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1"/>
    <w:bookmarkEnd w:id="0"/>
    <w:p w14:paraId="65C441D7" w14:textId="77777777" w:rsidR="003F15E1" w:rsidRDefault="00000000">
      <w:pPr>
        <w:ind w:right="6"/>
        <w:jc w:val="center"/>
        <w:rPr>
          <w:sz w:val="20"/>
          <w:szCs w:val="20"/>
        </w:rPr>
      </w:pPr>
      <w:r>
        <w:rPr>
          <w:rFonts w:eastAsia="Times New Roman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 wp14:anchorId="542BBBF6" wp14:editId="2CD6C02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E0D2" id="Shape 1" o:spid="_x0000_s1026" style="position:absolute;z-index:-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 wp14:anchorId="4595A42E" wp14:editId="18C84BA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F7EE" id="Shape 2" o:spid="_x0000_s1026" style="position:absolute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 wp14:anchorId="570B48CB" wp14:editId="66F468A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E49F9" id="Shape 3" o:spid="_x0000_s1026" style="position:absolute;z-index:-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92D050"/>
          <w:sz w:val="24"/>
          <w:szCs w:val="24"/>
        </w:rPr>
        <w:t>PROJECT NAME</w:t>
      </w:r>
    </w:p>
    <w:p w14:paraId="351EB337" w14:textId="77777777" w:rsidR="003F15E1" w:rsidRDefault="003F15E1">
      <w:pPr>
        <w:spacing w:line="259" w:lineRule="exact"/>
        <w:rPr>
          <w:sz w:val="24"/>
          <w:szCs w:val="24"/>
        </w:rPr>
      </w:pPr>
    </w:p>
    <w:p w14:paraId="75CE2436" w14:textId="77777777" w:rsidR="003F15E1" w:rsidRDefault="00000000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95"/>
          <w:szCs w:val="95"/>
        </w:rPr>
        <w:t>SportyShoes.com</w:t>
      </w:r>
    </w:p>
    <w:p w14:paraId="005026A7" w14:textId="77777777" w:rsidR="003F15E1" w:rsidRDefault="003F15E1">
      <w:pPr>
        <w:spacing w:line="200" w:lineRule="exact"/>
        <w:rPr>
          <w:sz w:val="24"/>
          <w:szCs w:val="24"/>
        </w:rPr>
      </w:pPr>
    </w:p>
    <w:p w14:paraId="1DE79209" w14:textId="77777777" w:rsidR="003F15E1" w:rsidRDefault="003F15E1">
      <w:pPr>
        <w:spacing w:line="200" w:lineRule="exact"/>
        <w:rPr>
          <w:sz w:val="24"/>
          <w:szCs w:val="24"/>
        </w:rPr>
      </w:pPr>
    </w:p>
    <w:p w14:paraId="57DA340B" w14:textId="77777777" w:rsidR="003F15E1" w:rsidRDefault="003F15E1">
      <w:pPr>
        <w:spacing w:line="200" w:lineRule="exact"/>
        <w:rPr>
          <w:sz w:val="24"/>
          <w:szCs w:val="24"/>
        </w:rPr>
      </w:pPr>
    </w:p>
    <w:p w14:paraId="690B6AE0" w14:textId="77777777" w:rsidR="003F15E1" w:rsidRDefault="003F15E1">
      <w:pPr>
        <w:spacing w:line="200" w:lineRule="exact"/>
        <w:rPr>
          <w:sz w:val="24"/>
          <w:szCs w:val="24"/>
        </w:rPr>
      </w:pPr>
    </w:p>
    <w:p w14:paraId="76100E41" w14:textId="77777777" w:rsidR="003F15E1" w:rsidRDefault="003F15E1">
      <w:pPr>
        <w:spacing w:line="200" w:lineRule="exact"/>
        <w:rPr>
          <w:sz w:val="24"/>
          <w:szCs w:val="24"/>
        </w:rPr>
      </w:pPr>
    </w:p>
    <w:p w14:paraId="60FFCF9E" w14:textId="77777777" w:rsidR="003F15E1" w:rsidRDefault="003F15E1">
      <w:pPr>
        <w:spacing w:line="200" w:lineRule="exact"/>
        <w:rPr>
          <w:sz w:val="24"/>
          <w:szCs w:val="24"/>
        </w:rPr>
      </w:pPr>
    </w:p>
    <w:p w14:paraId="50CCD1EA" w14:textId="77777777" w:rsidR="003F15E1" w:rsidRDefault="003F15E1">
      <w:pPr>
        <w:spacing w:line="200" w:lineRule="exact"/>
        <w:rPr>
          <w:sz w:val="24"/>
          <w:szCs w:val="24"/>
        </w:rPr>
      </w:pPr>
    </w:p>
    <w:p w14:paraId="5C9DDEF7" w14:textId="77777777" w:rsidR="003F15E1" w:rsidRDefault="003F15E1">
      <w:pPr>
        <w:spacing w:line="200" w:lineRule="exact"/>
        <w:rPr>
          <w:sz w:val="24"/>
          <w:szCs w:val="24"/>
        </w:rPr>
      </w:pPr>
    </w:p>
    <w:p w14:paraId="2F7F8538" w14:textId="77777777" w:rsidR="003F15E1" w:rsidRDefault="003F15E1">
      <w:pPr>
        <w:spacing w:line="223" w:lineRule="exact"/>
        <w:rPr>
          <w:sz w:val="24"/>
          <w:szCs w:val="24"/>
        </w:rPr>
      </w:pPr>
    </w:p>
    <w:p w14:paraId="4A2686DE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92D050"/>
          <w:sz w:val="36"/>
          <w:szCs w:val="36"/>
          <w:u w:val="single"/>
        </w:rPr>
        <w:t>Developer Detail’s:</w:t>
      </w:r>
    </w:p>
    <w:p w14:paraId="4310BE1A" w14:textId="77777777" w:rsidR="003F15E1" w:rsidRDefault="003F15E1">
      <w:pPr>
        <w:spacing w:line="253" w:lineRule="exact"/>
        <w:rPr>
          <w:sz w:val="24"/>
          <w:szCs w:val="24"/>
        </w:rPr>
      </w:pPr>
    </w:p>
    <w:p w14:paraId="7459C1E9" w14:textId="37093DEC" w:rsidR="003F15E1" w:rsidRDefault="00000000">
      <w:pPr>
        <w:ind w:left="1440"/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36"/>
          <w:szCs w:val="36"/>
        </w:rPr>
        <w:t>Developer Name:</w:t>
      </w:r>
      <w:r>
        <w:rPr>
          <w:rFonts w:eastAsia="Times New Roman"/>
          <w:color w:val="000000"/>
          <w:sz w:val="36"/>
          <w:szCs w:val="36"/>
        </w:rPr>
        <w:t xml:space="preserve"> </w:t>
      </w:r>
      <w:r w:rsidR="00795A60">
        <w:rPr>
          <w:rFonts w:eastAsia="Times New Roman"/>
          <w:color w:val="000000"/>
          <w:sz w:val="36"/>
          <w:szCs w:val="36"/>
        </w:rPr>
        <w:t>Karthik Reddy Koppula</w:t>
      </w:r>
    </w:p>
    <w:p w14:paraId="3270F903" w14:textId="77777777" w:rsidR="003F15E1" w:rsidRDefault="003F15E1">
      <w:pPr>
        <w:spacing w:line="263" w:lineRule="exact"/>
        <w:rPr>
          <w:sz w:val="24"/>
          <w:szCs w:val="24"/>
        </w:rPr>
      </w:pPr>
    </w:p>
    <w:p w14:paraId="0553C0D7" w14:textId="77777777" w:rsidR="003F15E1" w:rsidRDefault="003F15E1">
      <w:pPr>
        <w:spacing w:line="200" w:lineRule="exact"/>
        <w:rPr>
          <w:sz w:val="24"/>
          <w:szCs w:val="24"/>
        </w:rPr>
      </w:pPr>
    </w:p>
    <w:p w14:paraId="7919AA74" w14:textId="77777777" w:rsidR="003F15E1" w:rsidRDefault="003F15E1">
      <w:pPr>
        <w:spacing w:line="200" w:lineRule="exact"/>
        <w:rPr>
          <w:sz w:val="24"/>
          <w:szCs w:val="24"/>
        </w:rPr>
      </w:pPr>
    </w:p>
    <w:p w14:paraId="68AD26BD" w14:textId="77777777" w:rsidR="003F15E1" w:rsidRDefault="003F15E1">
      <w:pPr>
        <w:spacing w:line="200" w:lineRule="exact"/>
        <w:rPr>
          <w:sz w:val="24"/>
          <w:szCs w:val="24"/>
        </w:rPr>
      </w:pPr>
    </w:p>
    <w:p w14:paraId="55B41193" w14:textId="77777777" w:rsidR="003F15E1" w:rsidRDefault="003F15E1">
      <w:pPr>
        <w:spacing w:line="200" w:lineRule="exact"/>
        <w:rPr>
          <w:sz w:val="24"/>
          <w:szCs w:val="24"/>
        </w:rPr>
      </w:pPr>
    </w:p>
    <w:p w14:paraId="78132A56" w14:textId="77777777" w:rsidR="003F15E1" w:rsidRDefault="003F15E1">
      <w:pPr>
        <w:spacing w:line="202" w:lineRule="exact"/>
        <w:rPr>
          <w:sz w:val="24"/>
          <w:szCs w:val="24"/>
        </w:rPr>
      </w:pPr>
    </w:p>
    <w:p w14:paraId="124C21B4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92D050"/>
          <w:sz w:val="40"/>
          <w:szCs w:val="40"/>
          <w:u w:val="single"/>
        </w:rPr>
        <w:t>Used Technologies:</w:t>
      </w:r>
    </w:p>
    <w:p w14:paraId="0DB59EA1" w14:textId="77777777" w:rsidR="003F15E1" w:rsidRDefault="00000000">
      <w:pPr>
        <w:numPr>
          <w:ilvl w:val="0"/>
          <w:numId w:val="1"/>
        </w:numPr>
        <w:tabs>
          <w:tab w:val="left" w:pos="720"/>
        </w:tabs>
        <w:spacing w:line="216" w:lineRule="auto"/>
        <w:ind w:left="720" w:hanging="360"/>
        <w:rPr>
          <w:rFonts w:ascii="Wingdings" w:eastAsia="Wingdings" w:hAnsi="Wingdings" w:cs="Wingdings"/>
          <w:color w:val="92D050"/>
          <w:sz w:val="67"/>
          <w:szCs w:val="67"/>
          <w:vertAlign w:val="superscript"/>
        </w:rPr>
      </w:pPr>
      <w:r>
        <w:rPr>
          <w:rFonts w:eastAsia="Times New Roman"/>
          <w:b/>
          <w:bCs/>
          <w:color w:val="92D050"/>
          <w:sz w:val="34"/>
          <w:szCs w:val="34"/>
        </w:rPr>
        <w:t>Framework:</w:t>
      </w:r>
      <w:r>
        <w:rPr>
          <w:rFonts w:eastAsia="Times New Roman"/>
          <w:color w:val="000000"/>
          <w:sz w:val="34"/>
          <w:szCs w:val="34"/>
        </w:rPr>
        <w:t xml:space="preserve"> Spring Boot, Bootstrap, Hibernate.</w:t>
      </w:r>
    </w:p>
    <w:p w14:paraId="0B934EB9" w14:textId="77777777" w:rsidR="003F15E1" w:rsidRDefault="003F15E1">
      <w:pPr>
        <w:spacing w:line="98" w:lineRule="exact"/>
        <w:rPr>
          <w:rFonts w:ascii="Wingdings" w:eastAsia="Wingdings" w:hAnsi="Wingdings" w:cs="Wingdings"/>
          <w:color w:val="92D050"/>
          <w:sz w:val="67"/>
          <w:szCs w:val="67"/>
          <w:vertAlign w:val="superscript"/>
        </w:rPr>
      </w:pPr>
    </w:p>
    <w:p w14:paraId="2D3FC695" w14:textId="77777777" w:rsidR="003F15E1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For Frontend:</w:t>
      </w:r>
      <w:r>
        <w:rPr>
          <w:rFonts w:eastAsia="Times New Roman"/>
          <w:color w:val="000000"/>
          <w:sz w:val="27"/>
          <w:szCs w:val="27"/>
        </w:rPr>
        <w:t xml:space="preserve"> HTML, CSS, JSP, JavaScript.</w:t>
      </w:r>
    </w:p>
    <w:p w14:paraId="02B1FE86" w14:textId="77777777" w:rsidR="003F15E1" w:rsidRDefault="003F15E1">
      <w:pPr>
        <w:spacing w:line="94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017E1D98" w14:textId="77777777" w:rsidR="003F15E1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For Backend :</w:t>
      </w:r>
      <w:r>
        <w:rPr>
          <w:rFonts w:eastAsia="Times New Roman"/>
          <w:color w:val="000000"/>
          <w:sz w:val="27"/>
          <w:szCs w:val="27"/>
        </w:rPr>
        <w:t xml:space="preserve"> Java, JPQL, SQL, Servlet,</w:t>
      </w:r>
    </w:p>
    <w:p w14:paraId="5E420B90" w14:textId="77777777" w:rsidR="003F15E1" w:rsidRDefault="003F15E1">
      <w:pPr>
        <w:spacing w:line="94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26C27EC1" w14:textId="77777777" w:rsidR="003F15E1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Database :</w:t>
      </w:r>
      <w:r>
        <w:rPr>
          <w:rFonts w:eastAsia="Times New Roman"/>
          <w:color w:val="000000"/>
          <w:sz w:val="27"/>
          <w:szCs w:val="27"/>
        </w:rPr>
        <w:t xml:space="preserve"> MySql Workbench.</w:t>
      </w:r>
    </w:p>
    <w:p w14:paraId="0E858AFB" w14:textId="77777777" w:rsidR="003F15E1" w:rsidRDefault="003F15E1">
      <w:pPr>
        <w:spacing w:line="96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343182FF" w14:textId="77777777" w:rsidR="003F15E1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Testing Tool :</w:t>
      </w:r>
      <w:r>
        <w:rPr>
          <w:rFonts w:eastAsia="Times New Roman"/>
          <w:color w:val="000000"/>
          <w:sz w:val="27"/>
          <w:szCs w:val="27"/>
        </w:rPr>
        <w:t xml:space="preserve"> postman &amp; Junit Testing.</w:t>
      </w:r>
    </w:p>
    <w:p w14:paraId="6A7B32DF" w14:textId="77777777" w:rsidR="003F15E1" w:rsidRDefault="003F15E1">
      <w:pPr>
        <w:spacing w:line="94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135B84BC" w14:textId="77777777" w:rsidR="003F15E1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IDE:</w:t>
      </w:r>
      <w:r>
        <w:rPr>
          <w:rFonts w:eastAsia="Times New Roman"/>
          <w:color w:val="000000"/>
          <w:sz w:val="27"/>
          <w:szCs w:val="27"/>
        </w:rPr>
        <w:t xml:space="preserve"> Spring Tool Suit(STS) Version:4.14.1</w:t>
      </w:r>
    </w:p>
    <w:p w14:paraId="38FFCD1B" w14:textId="77777777" w:rsidR="003F15E1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 wp14:anchorId="495F2DB3" wp14:editId="636908DD">
                <wp:simplePos x="0" y="0"/>
                <wp:positionH relativeFrom="column">
                  <wp:posOffset>-609600</wp:posOffset>
                </wp:positionH>
                <wp:positionV relativeFrom="paragraph">
                  <wp:posOffset>2444115</wp:posOffset>
                </wp:positionV>
                <wp:extent cx="69519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5D5D8" id="Shape 4" o:spid="_x0000_s1026" style="position:absolute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92.45pt" to="499.4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Gyivgn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86C501D" w14:textId="77777777" w:rsidR="003F15E1" w:rsidRDefault="003F15E1">
      <w:pPr>
        <w:sectPr w:rsidR="003F15E1">
          <w:pgSz w:w="11900" w:h="16838"/>
          <w:pgMar w:top="1432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7E4A3110" w14:textId="77777777" w:rsidR="003F15E1" w:rsidRDefault="00000000">
      <w:pPr>
        <w:spacing w:line="1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03616" behindDoc="1" locked="0" layoutInCell="0" allowOverlap="1" wp14:anchorId="4F85E226" wp14:editId="5E4199C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CA791" id="Shape 5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 wp14:anchorId="15B6510D" wp14:editId="0E5011B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B9BCD" id="Shape 6" o:spid="_x0000_s1026" style="position:absolute;z-index:-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 wp14:anchorId="30C3DFC9" wp14:editId="656D011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01233" id="Shape 7" o:spid="_x0000_s1026" style="position:absolute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F492C6B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00B050"/>
          <w:sz w:val="47"/>
          <w:szCs w:val="47"/>
        </w:rPr>
        <w:t>FROM HERE ALL JAVA CODE:--</w:t>
      </w:r>
    </w:p>
    <w:p w14:paraId="3539FD95" w14:textId="77777777" w:rsidR="003F15E1" w:rsidRDefault="003F15E1">
      <w:pPr>
        <w:spacing w:line="279" w:lineRule="exact"/>
        <w:rPr>
          <w:sz w:val="20"/>
          <w:szCs w:val="20"/>
        </w:rPr>
      </w:pPr>
    </w:p>
    <w:p w14:paraId="0CC20896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Admin.java</w:t>
      </w:r>
    </w:p>
    <w:p w14:paraId="0AD0129A" w14:textId="77777777" w:rsidR="003F15E1" w:rsidRDefault="003F15E1">
      <w:pPr>
        <w:spacing w:line="200" w:lineRule="exact"/>
        <w:rPr>
          <w:sz w:val="20"/>
          <w:szCs w:val="20"/>
        </w:rPr>
      </w:pPr>
    </w:p>
    <w:p w14:paraId="6B664295" w14:textId="77777777" w:rsidR="003F15E1" w:rsidRDefault="003F15E1">
      <w:pPr>
        <w:spacing w:line="200" w:lineRule="exact"/>
        <w:rPr>
          <w:sz w:val="20"/>
          <w:szCs w:val="20"/>
        </w:rPr>
      </w:pPr>
    </w:p>
    <w:p w14:paraId="4D154783" w14:textId="77777777" w:rsidR="003F15E1" w:rsidRDefault="003F15E1">
      <w:pPr>
        <w:spacing w:line="349" w:lineRule="exact"/>
        <w:rPr>
          <w:sz w:val="20"/>
          <w:szCs w:val="20"/>
        </w:rPr>
      </w:pPr>
    </w:p>
    <w:p w14:paraId="44655052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7DC72A8F" w14:textId="77777777" w:rsidR="003F15E1" w:rsidRDefault="003F15E1">
      <w:pPr>
        <w:spacing w:line="200" w:lineRule="exact"/>
        <w:rPr>
          <w:sz w:val="20"/>
          <w:szCs w:val="20"/>
        </w:rPr>
      </w:pPr>
    </w:p>
    <w:p w14:paraId="5CB8A8CF" w14:textId="77777777" w:rsidR="003F15E1" w:rsidRDefault="003F15E1">
      <w:pPr>
        <w:spacing w:line="200" w:lineRule="exact"/>
        <w:rPr>
          <w:sz w:val="20"/>
          <w:szCs w:val="20"/>
        </w:rPr>
      </w:pPr>
    </w:p>
    <w:p w14:paraId="3330E697" w14:textId="77777777" w:rsidR="003F15E1" w:rsidRDefault="003F15E1">
      <w:pPr>
        <w:spacing w:line="349" w:lineRule="exact"/>
        <w:rPr>
          <w:sz w:val="20"/>
          <w:szCs w:val="20"/>
        </w:rPr>
      </w:pPr>
    </w:p>
    <w:p w14:paraId="760AFD1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Entity;</w:t>
      </w:r>
    </w:p>
    <w:p w14:paraId="1E9BDA62" w14:textId="77777777" w:rsidR="003F15E1" w:rsidRDefault="003F15E1">
      <w:pPr>
        <w:spacing w:line="241" w:lineRule="exact"/>
        <w:rPr>
          <w:sz w:val="20"/>
          <w:szCs w:val="20"/>
        </w:rPr>
      </w:pPr>
    </w:p>
    <w:p w14:paraId="5C15ADA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GeneratedValue;</w:t>
      </w:r>
    </w:p>
    <w:p w14:paraId="46B3C785" w14:textId="77777777" w:rsidR="003F15E1" w:rsidRDefault="003F15E1">
      <w:pPr>
        <w:spacing w:line="240" w:lineRule="exact"/>
        <w:rPr>
          <w:sz w:val="20"/>
          <w:szCs w:val="20"/>
        </w:rPr>
      </w:pPr>
    </w:p>
    <w:p w14:paraId="79FA09B6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GenerationType;</w:t>
      </w:r>
    </w:p>
    <w:p w14:paraId="08538780" w14:textId="77777777" w:rsidR="003F15E1" w:rsidRDefault="003F15E1">
      <w:pPr>
        <w:spacing w:line="240" w:lineRule="exact"/>
        <w:rPr>
          <w:sz w:val="20"/>
          <w:szCs w:val="20"/>
        </w:rPr>
      </w:pPr>
    </w:p>
    <w:p w14:paraId="0782010F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Id;</w:t>
      </w:r>
    </w:p>
    <w:p w14:paraId="216F61D6" w14:textId="77777777" w:rsidR="003F15E1" w:rsidRDefault="003F15E1">
      <w:pPr>
        <w:spacing w:line="200" w:lineRule="exact"/>
        <w:rPr>
          <w:sz w:val="20"/>
          <w:szCs w:val="20"/>
        </w:rPr>
      </w:pPr>
    </w:p>
    <w:p w14:paraId="490909DC" w14:textId="77777777" w:rsidR="003F15E1" w:rsidRDefault="003F15E1">
      <w:pPr>
        <w:spacing w:line="200" w:lineRule="exact"/>
        <w:rPr>
          <w:sz w:val="20"/>
          <w:szCs w:val="20"/>
        </w:rPr>
      </w:pPr>
    </w:p>
    <w:p w14:paraId="7ACC22D2" w14:textId="77777777" w:rsidR="003F15E1" w:rsidRDefault="003F15E1">
      <w:pPr>
        <w:spacing w:line="349" w:lineRule="exact"/>
        <w:rPr>
          <w:sz w:val="20"/>
          <w:szCs w:val="20"/>
        </w:rPr>
      </w:pPr>
    </w:p>
    <w:p w14:paraId="0460D3B2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lombok.Data;</w:t>
      </w:r>
    </w:p>
    <w:p w14:paraId="11A5FB74" w14:textId="77777777" w:rsidR="003F15E1" w:rsidRDefault="003F15E1">
      <w:pPr>
        <w:spacing w:line="200" w:lineRule="exact"/>
        <w:rPr>
          <w:sz w:val="20"/>
          <w:szCs w:val="20"/>
        </w:rPr>
      </w:pPr>
    </w:p>
    <w:p w14:paraId="27AC55ED" w14:textId="77777777" w:rsidR="003F15E1" w:rsidRDefault="003F15E1">
      <w:pPr>
        <w:spacing w:line="200" w:lineRule="exact"/>
        <w:rPr>
          <w:sz w:val="20"/>
          <w:szCs w:val="20"/>
        </w:rPr>
      </w:pPr>
    </w:p>
    <w:p w14:paraId="19693533" w14:textId="77777777" w:rsidR="003F15E1" w:rsidRDefault="003F15E1">
      <w:pPr>
        <w:spacing w:line="349" w:lineRule="exact"/>
        <w:rPr>
          <w:sz w:val="20"/>
          <w:szCs w:val="20"/>
        </w:rPr>
      </w:pPr>
    </w:p>
    <w:p w14:paraId="742A9FAB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Data</w:t>
      </w:r>
    </w:p>
    <w:p w14:paraId="223C6187" w14:textId="77777777" w:rsidR="003F15E1" w:rsidRDefault="003F15E1">
      <w:pPr>
        <w:spacing w:line="240" w:lineRule="exact"/>
        <w:rPr>
          <w:sz w:val="20"/>
          <w:szCs w:val="20"/>
        </w:rPr>
      </w:pPr>
    </w:p>
    <w:p w14:paraId="01763C02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Entity</w:t>
      </w:r>
    </w:p>
    <w:p w14:paraId="2FE8C28A" w14:textId="77777777" w:rsidR="003F15E1" w:rsidRDefault="003F15E1">
      <w:pPr>
        <w:spacing w:line="240" w:lineRule="exact"/>
        <w:rPr>
          <w:sz w:val="20"/>
          <w:szCs w:val="20"/>
        </w:rPr>
      </w:pPr>
    </w:p>
    <w:p w14:paraId="0F7BE94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Admin {</w:t>
      </w:r>
    </w:p>
    <w:p w14:paraId="1FAFF54F" w14:textId="77777777" w:rsidR="003F15E1" w:rsidRDefault="003F15E1">
      <w:pPr>
        <w:spacing w:line="200" w:lineRule="exact"/>
        <w:rPr>
          <w:sz w:val="20"/>
          <w:szCs w:val="20"/>
        </w:rPr>
      </w:pPr>
    </w:p>
    <w:p w14:paraId="3C62AA9C" w14:textId="77777777" w:rsidR="003F15E1" w:rsidRDefault="003F15E1">
      <w:pPr>
        <w:spacing w:line="200" w:lineRule="exact"/>
        <w:rPr>
          <w:sz w:val="20"/>
          <w:szCs w:val="20"/>
        </w:rPr>
      </w:pPr>
    </w:p>
    <w:p w14:paraId="3037E8C5" w14:textId="77777777" w:rsidR="003F15E1" w:rsidRDefault="003F15E1">
      <w:pPr>
        <w:spacing w:line="349" w:lineRule="exact"/>
        <w:rPr>
          <w:sz w:val="20"/>
          <w:szCs w:val="20"/>
        </w:rPr>
      </w:pPr>
    </w:p>
    <w:p w14:paraId="6BE9914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Id</w:t>
      </w:r>
    </w:p>
    <w:p w14:paraId="7A78189A" w14:textId="77777777" w:rsidR="003F15E1" w:rsidRDefault="003F15E1">
      <w:pPr>
        <w:spacing w:line="240" w:lineRule="exact"/>
        <w:rPr>
          <w:sz w:val="20"/>
          <w:szCs w:val="20"/>
        </w:rPr>
      </w:pPr>
    </w:p>
    <w:p w14:paraId="6C54BFD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GeneratedValue(strategy = GenerationType.AUTO)</w:t>
      </w:r>
    </w:p>
    <w:p w14:paraId="0A5134C4" w14:textId="77777777" w:rsidR="003F15E1" w:rsidRDefault="003F15E1">
      <w:pPr>
        <w:spacing w:line="241" w:lineRule="exact"/>
        <w:rPr>
          <w:sz w:val="20"/>
          <w:szCs w:val="20"/>
        </w:rPr>
      </w:pPr>
    </w:p>
    <w:p w14:paraId="6861EE9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int ad_id;</w:t>
      </w:r>
    </w:p>
    <w:p w14:paraId="100AD0DA" w14:textId="77777777" w:rsidR="003F15E1" w:rsidRDefault="003F15E1">
      <w:pPr>
        <w:spacing w:line="240" w:lineRule="exact"/>
        <w:rPr>
          <w:sz w:val="20"/>
          <w:szCs w:val="20"/>
        </w:rPr>
      </w:pPr>
    </w:p>
    <w:p w14:paraId="09FB054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fname;</w:t>
      </w:r>
    </w:p>
    <w:p w14:paraId="7E072719" w14:textId="77777777" w:rsidR="003F15E1" w:rsidRDefault="003F15E1">
      <w:pPr>
        <w:spacing w:line="240" w:lineRule="exact"/>
        <w:rPr>
          <w:sz w:val="20"/>
          <w:szCs w:val="20"/>
        </w:rPr>
      </w:pPr>
    </w:p>
    <w:p w14:paraId="7373D8E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lname;</w:t>
      </w:r>
    </w:p>
    <w:p w14:paraId="3E54E245" w14:textId="77777777" w:rsidR="003F15E1" w:rsidRDefault="003F15E1">
      <w:pPr>
        <w:spacing w:line="240" w:lineRule="exact"/>
        <w:rPr>
          <w:sz w:val="20"/>
          <w:szCs w:val="20"/>
        </w:rPr>
      </w:pPr>
    </w:p>
    <w:p w14:paraId="59794E8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phone;</w:t>
      </w:r>
    </w:p>
    <w:p w14:paraId="1DC571BF" w14:textId="77777777" w:rsidR="003F15E1" w:rsidRDefault="003F15E1">
      <w:pPr>
        <w:spacing w:line="240" w:lineRule="exact"/>
        <w:rPr>
          <w:sz w:val="20"/>
          <w:szCs w:val="20"/>
        </w:rPr>
      </w:pPr>
    </w:p>
    <w:p w14:paraId="3AA97FC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mail;</w:t>
      </w:r>
    </w:p>
    <w:p w14:paraId="1397FBDE" w14:textId="77777777" w:rsidR="003F15E1" w:rsidRDefault="003F15E1">
      <w:pPr>
        <w:spacing w:line="240" w:lineRule="exact"/>
        <w:rPr>
          <w:sz w:val="20"/>
          <w:szCs w:val="20"/>
        </w:rPr>
      </w:pPr>
    </w:p>
    <w:p w14:paraId="48A62FD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dob;</w:t>
      </w:r>
    </w:p>
    <w:p w14:paraId="2A85394C" w14:textId="77777777" w:rsidR="003F15E1" w:rsidRDefault="003F15E1">
      <w:pPr>
        <w:spacing w:line="241" w:lineRule="exact"/>
        <w:rPr>
          <w:sz w:val="20"/>
          <w:szCs w:val="20"/>
        </w:rPr>
      </w:pPr>
    </w:p>
    <w:p w14:paraId="53F3E05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pass;</w:t>
      </w:r>
    </w:p>
    <w:p w14:paraId="4DF156BF" w14:textId="77777777" w:rsidR="003F15E1" w:rsidRDefault="003F15E1">
      <w:pPr>
        <w:spacing w:line="240" w:lineRule="exact"/>
        <w:rPr>
          <w:sz w:val="20"/>
          <w:szCs w:val="20"/>
        </w:rPr>
      </w:pPr>
    </w:p>
    <w:p w14:paraId="3E99B6A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con;</w:t>
      </w:r>
    </w:p>
    <w:p w14:paraId="29FFFEC7" w14:textId="77777777" w:rsidR="003F15E1" w:rsidRDefault="003F15E1">
      <w:pPr>
        <w:spacing w:line="240" w:lineRule="exact"/>
        <w:rPr>
          <w:sz w:val="20"/>
          <w:szCs w:val="20"/>
        </w:rPr>
      </w:pPr>
    </w:p>
    <w:p w14:paraId="5CDDEC4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state;</w:t>
      </w:r>
    </w:p>
    <w:p w14:paraId="48BE9E1C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 wp14:anchorId="21D02F8B" wp14:editId="4ABCACF4">
                <wp:simplePos x="0" y="0"/>
                <wp:positionH relativeFrom="column">
                  <wp:posOffset>-609600</wp:posOffset>
                </wp:positionH>
                <wp:positionV relativeFrom="paragraph">
                  <wp:posOffset>695325</wp:posOffset>
                </wp:positionV>
                <wp:extent cx="69519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88703" id="Shape 8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4.75pt" to="499.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6gALG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3C48019" w14:textId="77777777" w:rsidR="003F15E1" w:rsidRDefault="003F15E1">
      <w:pPr>
        <w:sectPr w:rsidR="003F15E1">
          <w:pgSz w:w="11900" w:h="16838"/>
          <w:pgMar w:top="1440" w:right="1440" w:bottom="1014" w:left="1440" w:header="0" w:footer="0" w:gutter="0"/>
          <w:cols w:space="720" w:equalWidth="0">
            <w:col w:w="9026"/>
          </w:cols>
        </w:sectPr>
      </w:pPr>
    </w:p>
    <w:bookmarkStart w:id="2" w:name="page3"/>
    <w:bookmarkEnd w:id="2"/>
    <w:p w14:paraId="3473167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07712" behindDoc="1" locked="0" layoutInCell="0" allowOverlap="1" wp14:anchorId="4343F517" wp14:editId="211E552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556B" id="Shape 9" o:spid="_x0000_s1026" style="position:absolute;z-index:-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 wp14:anchorId="23B4FB21" wp14:editId="7112EB8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D68D7" id="Shape 10" o:spid="_x0000_s1026" style="position:absolute;z-index:-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 wp14:anchorId="7DE30311" wp14:editId="08F99FC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C698" id="Shape 11" o:spid="_x0000_s1026" style="position:absolute;z-index:-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private String ad_dist;</w:t>
      </w:r>
    </w:p>
    <w:p w14:paraId="3E310BAD" w14:textId="77777777" w:rsidR="003F15E1" w:rsidRDefault="003F15E1">
      <w:pPr>
        <w:spacing w:line="240" w:lineRule="exact"/>
        <w:rPr>
          <w:sz w:val="20"/>
          <w:szCs w:val="20"/>
        </w:rPr>
      </w:pPr>
    </w:p>
    <w:p w14:paraId="7A99B3C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taluka;</w:t>
      </w:r>
    </w:p>
    <w:p w14:paraId="7592C184" w14:textId="77777777" w:rsidR="003F15E1" w:rsidRDefault="003F15E1">
      <w:pPr>
        <w:spacing w:line="240" w:lineRule="exact"/>
        <w:rPr>
          <w:sz w:val="20"/>
          <w:szCs w:val="20"/>
        </w:rPr>
      </w:pPr>
    </w:p>
    <w:p w14:paraId="1A16D84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pin;</w:t>
      </w:r>
    </w:p>
    <w:p w14:paraId="79739785" w14:textId="77777777" w:rsidR="003F15E1" w:rsidRDefault="003F15E1">
      <w:pPr>
        <w:spacing w:line="240" w:lineRule="exact"/>
        <w:rPr>
          <w:sz w:val="20"/>
          <w:szCs w:val="20"/>
        </w:rPr>
      </w:pPr>
    </w:p>
    <w:p w14:paraId="6288BBF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ad_gen;</w:t>
      </w:r>
    </w:p>
    <w:p w14:paraId="329F7C8C" w14:textId="77777777" w:rsidR="003F15E1" w:rsidRDefault="003F15E1">
      <w:pPr>
        <w:spacing w:line="200" w:lineRule="exact"/>
        <w:rPr>
          <w:sz w:val="20"/>
          <w:szCs w:val="20"/>
        </w:rPr>
      </w:pPr>
    </w:p>
    <w:p w14:paraId="2B79D8D5" w14:textId="77777777" w:rsidR="003F15E1" w:rsidRDefault="003F15E1">
      <w:pPr>
        <w:spacing w:line="200" w:lineRule="exact"/>
        <w:rPr>
          <w:sz w:val="20"/>
          <w:szCs w:val="20"/>
        </w:rPr>
      </w:pPr>
    </w:p>
    <w:p w14:paraId="7C803246" w14:textId="77777777" w:rsidR="003F15E1" w:rsidRDefault="003F15E1">
      <w:pPr>
        <w:spacing w:line="349" w:lineRule="exact"/>
        <w:rPr>
          <w:sz w:val="20"/>
          <w:szCs w:val="20"/>
        </w:rPr>
      </w:pPr>
    </w:p>
    <w:p w14:paraId="5D15B1E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GeneratedValue(strategy = GenerationType.AUTO)</w:t>
      </w:r>
    </w:p>
    <w:p w14:paraId="245691CF" w14:textId="77777777" w:rsidR="003F15E1" w:rsidRDefault="003F15E1">
      <w:pPr>
        <w:spacing w:line="241" w:lineRule="exact"/>
        <w:rPr>
          <w:sz w:val="20"/>
          <w:szCs w:val="20"/>
        </w:rPr>
      </w:pPr>
    </w:p>
    <w:p w14:paraId="2824701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log_date;</w:t>
      </w:r>
    </w:p>
    <w:p w14:paraId="18ECFD8C" w14:textId="77777777" w:rsidR="003F15E1" w:rsidRDefault="003F15E1">
      <w:pPr>
        <w:spacing w:line="200" w:lineRule="exact"/>
        <w:rPr>
          <w:sz w:val="20"/>
          <w:szCs w:val="20"/>
        </w:rPr>
      </w:pPr>
    </w:p>
    <w:p w14:paraId="56C79982" w14:textId="77777777" w:rsidR="003F15E1" w:rsidRDefault="003F15E1">
      <w:pPr>
        <w:spacing w:line="200" w:lineRule="exact"/>
        <w:rPr>
          <w:sz w:val="20"/>
          <w:szCs w:val="20"/>
        </w:rPr>
      </w:pPr>
    </w:p>
    <w:p w14:paraId="4258EC2A" w14:textId="77777777" w:rsidR="003F15E1" w:rsidRDefault="003F15E1">
      <w:pPr>
        <w:spacing w:line="349" w:lineRule="exact"/>
        <w:rPr>
          <w:sz w:val="20"/>
          <w:szCs w:val="20"/>
        </w:rPr>
      </w:pPr>
    </w:p>
    <w:p w14:paraId="6868DC39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19D5762A" w14:textId="77777777" w:rsidR="003F15E1" w:rsidRDefault="003F15E1">
      <w:pPr>
        <w:spacing w:line="200" w:lineRule="exact"/>
        <w:rPr>
          <w:sz w:val="20"/>
          <w:szCs w:val="20"/>
        </w:rPr>
      </w:pPr>
    </w:p>
    <w:p w14:paraId="2D22DB9C" w14:textId="77777777" w:rsidR="003F15E1" w:rsidRDefault="003F15E1">
      <w:pPr>
        <w:spacing w:line="200" w:lineRule="exact"/>
        <w:rPr>
          <w:sz w:val="20"/>
          <w:szCs w:val="20"/>
        </w:rPr>
      </w:pPr>
    </w:p>
    <w:p w14:paraId="2D4FCBE9" w14:textId="77777777" w:rsidR="003F15E1" w:rsidRDefault="003F15E1">
      <w:pPr>
        <w:spacing w:line="200" w:lineRule="exact"/>
        <w:rPr>
          <w:sz w:val="20"/>
          <w:szCs w:val="20"/>
        </w:rPr>
      </w:pPr>
    </w:p>
    <w:p w14:paraId="694E741F" w14:textId="77777777" w:rsidR="003F15E1" w:rsidRDefault="003F15E1">
      <w:pPr>
        <w:spacing w:line="200" w:lineRule="exact"/>
        <w:rPr>
          <w:sz w:val="20"/>
          <w:szCs w:val="20"/>
        </w:rPr>
      </w:pPr>
    </w:p>
    <w:p w14:paraId="01C9B83C" w14:textId="77777777" w:rsidR="003F15E1" w:rsidRDefault="003F15E1">
      <w:pPr>
        <w:spacing w:line="200" w:lineRule="exact"/>
        <w:rPr>
          <w:sz w:val="20"/>
          <w:szCs w:val="20"/>
        </w:rPr>
      </w:pPr>
    </w:p>
    <w:p w14:paraId="32AD89A6" w14:textId="77777777" w:rsidR="003F15E1" w:rsidRDefault="003F15E1">
      <w:pPr>
        <w:spacing w:line="258" w:lineRule="exact"/>
        <w:rPr>
          <w:sz w:val="20"/>
          <w:szCs w:val="20"/>
        </w:rPr>
      </w:pPr>
    </w:p>
    <w:p w14:paraId="46867375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AdminDao.java</w:t>
      </w:r>
    </w:p>
    <w:p w14:paraId="2F082B4B" w14:textId="77777777" w:rsidR="003F15E1" w:rsidRDefault="003F15E1">
      <w:pPr>
        <w:spacing w:line="240" w:lineRule="exact"/>
        <w:rPr>
          <w:sz w:val="20"/>
          <w:szCs w:val="20"/>
        </w:rPr>
      </w:pPr>
    </w:p>
    <w:p w14:paraId="6771A34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0D91BC21" w14:textId="77777777" w:rsidR="003F15E1" w:rsidRDefault="003F15E1">
      <w:pPr>
        <w:spacing w:line="200" w:lineRule="exact"/>
        <w:rPr>
          <w:sz w:val="20"/>
          <w:szCs w:val="20"/>
        </w:rPr>
      </w:pPr>
    </w:p>
    <w:p w14:paraId="2AEAEF98" w14:textId="77777777" w:rsidR="003F15E1" w:rsidRDefault="003F15E1">
      <w:pPr>
        <w:spacing w:line="200" w:lineRule="exact"/>
        <w:rPr>
          <w:sz w:val="20"/>
          <w:szCs w:val="20"/>
        </w:rPr>
      </w:pPr>
    </w:p>
    <w:p w14:paraId="11F65723" w14:textId="77777777" w:rsidR="003F15E1" w:rsidRDefault="003F15E1">
      <w:pPr>
        <w:spacing w:line="349" w:lineRule="exact"/>
        <w:rPr>
          <w:sz w:val="20"/>
          <w:szCs w:val="20"/>
        </w:rPr>
      </w:pPr>
    </w:p>
    <w:p w14:paraId="3279A70B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000A15DC" w14:textId="77777777" w:rsidR="003F15E1" w:rsidRDefault="003F15E1">
      <w:pPr>
        <w:spacing w:line="200" w:lineRule="exact"/>
        <w:rPr>
          <w:sz w:val="20"/>
          <w:szCs w:val="20"/>
        </w:rPr>
      </w:pPr>
    </w:p>
    <w:p w14:paraId="1DF549A1" w14:textId="77777777" w:rsidR="003F15E1" w:rsidRDefault="003F15E1">
      <w:pPr>
        <w:spacing w:line="200" w:lineRule="exact"/>
        <w:rPr>
          <w:sz w:val="20"/>
          <w:szCs w:val="20"/>
        </w:rPr>
      </w:pPr>
    </w:p>
    <w:p w14:paraId="66165B83" w14:textId="77777777" w:rsidR="003F15E1" w:rsidRDefault="003F15E1">
      <w:pPr>
        <w:spacing w:line="398" w:lineRule="exact"/>
        <w:rPr>
          <w:sz w:val="20"/>
          <w:szCs w:val="20"/>
        </w:rPr>
      </w:pPr>
    </w:p>
    <w:p w14:paraId="02C196A5" w14:textId="77777777" w:rsidR="003F15E1" w:rsidRDefault="00000000">
      <w:pPr>
        <w:spacing w:line="410" w:lineRule="auto"/>
        <w:ind w:right="310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beans.factory.annotation.Autowired; import org.springframework.stereotype.Service;</w:t>
      </w:r>
    </w:p>
    <w:p w14:paraId="57BCFA8D" w14:textId="77777777" w:rsidR="003F15E1" w:rsidRDefault="003F15E1">
      <w:pPr>
        <w:spacing w:line="200" w:lineRule="exact"/>
        <w:rPr>
          <w:sz w:val="20"/>
          <w:szCs w:val="20"/>
        </w:rPr>
      </w:pPr>
    </w:p>
    <w:p w14:paraId="07E4DF6D" w14:textId="77777777" w:rsidR="003F15E1" w:rsidRDefault="003F15E1">
      <w:pPr>
        <w:spacing w:line="360" w:lineRule="exact"/>
        <w:rPr>
          <w:sz w:val="20"/>
          <w:szCs w:val="20"/>
        </w:rPr>
      </w:pPr>
    </w:p>
    <w:p w14:paraId="725C07CD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Service</w:t>
      </w:r>
    </w:p>
    <w:p w14:paraId="4FA42DF2" w14:textId="77777777" w:rsidR="003F15E1" w:rsidRDefault="003F15E1">
      <w:pPr>
        <w:spacing w:line="240" w:lineRule="exact"/>
        <w:rPr>
          <w:sz w:val="20"/>
          <w:szCs w:val="20"/>
        </w:rPr>
      </w:pPr>
    </w:p>
    <w:p w14:paraId="68837B19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AdminDao {</w:t>
      </w:r>
    </w:p>
    <w:p w14:paraId="17165449" w14:textId="77777777" w:rsidR="003F15E1" w:rsidRDefault="003F15E1">
      <w:pPr>
        <w:spacing w:line="200" w:lineRule="exact"/>
        <w:rPr>
          <w:sz w:val="20"/>
          <w:szCs w:val="20"/>
        </w:rPr>
      </w:pPr>
    </w:p>
    <w:p w14:paraId="4EAC4511" w14:textId="77777777" w:rsidR="003F15E1" w:rsidRDefault="003F15E1">
      <w:pPr>
        <w:spacing w:line="200" w:lineRule="exact"/>
        <w:rPr>
          <w:sz w:val="20"/>
          <w:szCs w:val="20"/>
        </w:rPr>
      </w:pPr>
    </w:p>
    <w:p w14:paraId="41E28121" w14:textId="77777777" w:rsidR="003F15E1" w:rsidRDefault="003F15E1">
      <w:pPr>
        <w:spacing w:line="349" w:lineRule="exact"/>
        <w:rPr>
          <w:sz w:val="20"/>
          <w:szCs w:val="20"/>
        </w:rPr>
      </w:pPr>
    </w:p>
    <w:p w14:paraId="2980B4A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499FCA41" w14:textId="77777777" w:rsidR="003F15E1" w:rsidRDefault="003F15E1">
      <w:pPr>
        <w:spacing w:line="240" w:lineRule="exact"/>
        <w:rPr>
          <w:sz w:val="20"/>
          <w:szCs w:val="20"/>
        </w:rPr>
      </w:pPr>
    </w:p>
    <w:p w14:paraId="121EFA0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AdminRepo ad_repo;</w:t>
      </w:r>
    </w:p>
    <w:p w14:paraId="496BA7C7" w14:textId="77777777" w:rsidR="003F15E1" w:rsidRDefault="003F15E1">
      <w:pPr>
        <w:spacing w:line="200" w:lineRule="exact"/>
        <w:rPr>
          <w:sz w:val="20"/>
          <w:szCs w:val="20"/>
        </w:rPr>
      </w:pPr>
    </w:p>
    <w:p w14:paraId="42105C14" w14:textId="77777777" w:rsidR="003F15E1" w:rsidRDefault="003F15E1">
      <w:pPr>
        <w:spacing w:line="200" w:lineRule="exact"/>
        <w:rPr>
          <w:sz w:val="20"/>
          <w:szCs w:val="20"/>
        </w:rPr>
      </w:pPr>
    </w:p>
    <w:p w14:paraId="08A93C7E" w14:textId="77777777" w:rsidR="003F15E1" w:rsidRDefault="003F15E1">
      <w:pPr>
        <w:spacing w:line="349" w:lineRule="exact"/>
        <w:rPr>
          <w:sz w:val="20"/>
          <w:szCs w:val="20"/>
        </w:rPr>
      </w:pPr>
    </w:p>
    <w:p w14:paraId="5F825D5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REGISTREATION-OF-ADMIN</w:t>
      </w:r>
    </w:p>
    <w:p w14:paraId="27442CA6" w14:textId="77777777" w:rsidR="003F15E1" w:rsidRDefault="003F15E1">
      <w:pPr>
        <w:spacing w:line="240" w:lineRule="exact"/>
        <w:rPr>
          <w:sz w:val="20"/>
          <w:szCs w:val="20"/>
        </w:rPr>
      </w:pPr>
    </w:p>
    <w:p w14:paraId="7D71A5C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Admin ad_insert(Admin a)</w:t>
      </w:r>
    </w:p>
    <w:p w14:paraId="0BF2D74F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 wp14:anchorId="6B739831" wp14:editId="4CA27627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3D0C4" id="Shape 12" o:spid="_x0000_s1026" style="position:absolute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E3AB4C2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3" w:name="page4"/>
    <w:bookmarkEnd w:id="3"/>
    <w:p w14:paraId="2D35661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0" allowOverlap="1" wp14:anchorId="0F9B94CE" wp14:editId="5EA8661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A34C3" id="Shape 13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 wp14:anchorId="7D629171" wp14:editId="4972A89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01D05" id="Shape 14" o:spid="_x0000_s1026" style="position:absolute;z-index:-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 wp14:anchorId="4EBB85F2" wp14:editId="0B0E78D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996E" id="Shape 15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{</w:t>
      </w:r>
    </w:p>
    <w:p w14:paraId="749B7F9C" w14:textId="77777777" w:rsidR="003F15E1" w:rsidRDefault="003F15E1">
      <w:pPr>
        <w:spacing w:line="240" w:lineRule="exact"/>
        <w:rPr>
          <w:sz w:val="20"/>
          <w:szCs w:val="20"/>
        </w:rPr>
      </w:pPr>
    </w:p>
    <w:p w14:paraId="0C7B8766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ad_repo.save(a);</w:t>
      </w:r>
    </w:p>
    <w:p w14:paraId="7A06141D" w14:textId="77777777" w:rsidR="003F15E1" w:rsidRDefault="003F15E1">
      <w:pPr>
        <w:spacing w:line="240" w:lineRule="exact"/>
        <w:rPr>
          <w:sz w:val="20"/>
          <w:szCs w:val="20"/>
        </w:rPr>
      </w:pPr>
    </w:p>
    <w:p w14:paraId="563EA85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3CCD5C70" w14:textId="77777777" w:rsidR="003F15E1" w:rsidRDefault="003F15E1">
      <w:pPr>
        <w:spacing w:line="200" w:lineRule="exact"/>
        <w:rPr>
          <w:sz w:val="20"/>
          <w:szCs w:val="20"/>
        </w:rPr>
      </w:pPr>
    </w:p>
    <w:p w14:paraId="2D600310" w14:textId="77777777" w:rsidR="003F15E1" w:rsidRDefault="003F15E1">
      <w:pPr>
        <w:spacing w:line="200" w:lineRule="exact"/>
        <w:rPr>
          <w:sz w:val="20"/>
          <w:szCs w:val="20"/>
        </w:rPr>
      </w:pPr>
    </w:p>
    <w:p w14:paraId="57625680" w14:textId="77777777" w:rsidR="003F15E1" w:rsidRDefault="003F15E1">
      <w:pPr>
        <w:spacing w:line="349" w:lineRule="exact"/>
        <w:rPr>
          <w:sz w:val="20"/>
          <w:szCs w:val="20"/>
        </w:rPr>
      </w:pPr>
    </w:p>
    <w:p w14:paraId="729D569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ADMIN LOGIN BY USER-NAME</w:t>
      </w:r>
    </w:p>
    <w:p w14:paraId="19100D37" w14:textId="77777777" w:rsidR="003F15E1" w:rsidRDefault="003F15E1">
      <w:pPr>
        <w:spacing w:line="240" w:lineRule="exact"/>
        <w:rPr>
          <w:sz w:val="20"/>
          <w:szCs w:val="20"/>
        </w:rPr>
      </w:pPr>
    </w:p>
    <w:p w14:paraId="17D7C48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Admin ad_login(String ad_fname)</w:t>
      </w:r>
    </w:p>
    <w:p w14:paraId="4B9B6F2C" w14:textId="77777777" w:rsidR="003F15E1" w:rsidRDefault="003F15E1">
      <w:pPr>
        <w:spacing w:line="241" w:lineRule="exact"/>
        <w:rPr>
          <w:sz w:val="20"/>
          <w:szCs w:val="20"/>
        </w:rPr>
      </w:pPr>
    </w:p>
    <w:p w14:paraId="2504B5B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40BAFE73" w14:textId="77777777" w:rsidR="003F15E1" w:rsidRDefault="003F15E1">
      <w:pPr>
        <w:spacing w:line="240" w:lineRule="exact"/>
        <w:rPr>
          <w:sz w:val="20"/>
          <w:szCs w:val="20"/>
        </w:rPr>
      </w:pPr>
    </w:p>
    <w:p w14:paraId="60C04FA0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ad_repo.findbyname(ad_fname);</w:t>
      </w:r>
    </w:p>
    <w:p w14:paraId="4CBBA2C3" w14:textId="77777777" w:rsidR="003F15E1" w:rsidRDefault="003F15E1">
      <w:pPr>
        <w:spacing w:line="240" w:lineRule="exact"/>
        <w:rPr>
          <w:sz w:val="20"/>
          <w:szCs w:val="20"/>
        </w:rPr>
      </w:pPr>
    </w:p>
    <w:p w14:paraId="555FF36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5D0A553E" w14:textId="77777777" w:rsidR="003F15E1" w:rsidRDefault="003F15E1">
      <w:pPr>
        <w:spacing w:line="200" w:lineRule="exact"/>
        <w:rPr>
          <w:sz w:val="20"/>
          <w:szCs w:val="20"/>
        </w:rPr>
      </w:pPr>
    </w:p>
    <w:p w14:paraId="707511A6" w14:textId="77777777" w:rsidR="003F15E1" w:rsidRDefault="003F15E1">
      <w:pPr>
        <w:spacing w:line="200" w:lineRule="exact"/>
        <w:rPr>
          <w:sz w:val="20"/>
          <w:szCs w:val="20"/>
        </w:rPr>
      </w:pPr>
    </w:p>
    <w:p w14:paraId="5632FD3F" w14:textId="77777777" w:rsidR="003F15E1" w:rsidRDefault="003F15E1">
      <w:pPr>
        <w:spacing w:line="398" w:lineRule="exact"/>
        <w:rPr>
          <w:sz w:val="20"/>
          <w:szCs w:val="20"/>
        </w:rPr>
      </w:pPr>
    </w:p>
    <w:p w14:paraId="7D2A421C" w14:textId="77777777" w:rsidR="003F15E1" w:rsidRDefault="00000000">
      <w:pPr>
        <w:spacing w:line="497" w:lineRule="auto"/>
        <w:ind w:left="720" w:right="1426"/>
        <w:rPr>
          <w:sz w:val="20"/>
          <w:szCs w:val="20"/>
        </w:rPr>
      </w:pPr>
      <w:r>
        <w:rPr>
          <w:rFonts w:ascii="Calibri" w:eastAsia="Calibri" w:hAnsi="Calibri" w:cs="Calibri"/>
        </w:rPr>
        <w:t>//THIS CODE GIVES RETURN PASSWORD FOR ADMIN USING PHONE NUMBER public List&lt;Admin&gt; forget_ad_pass(String ad_phone) {</w:t>
      </w:r>
    </w:p>
    <w:p w14:paraId="59371F69" w14:textId="77777777" w:rsidR="003F15E1" w:rsidRDefault="003F15E1">
      <w:pPr>
        <w:spacing w:line="366" w:lineRule="exact"/>
        <w:rPr>
          <w:sz w:val="20"/>
          <w:szCs w:val="20"/>
        </w:rPr>
      </w:pPr>
    </w:p>
    <w:p w14:paraId="32BCE71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ad_repo.findByAdPhone(ad_phone);</w:t>
      </w:r>
    </w:p>
    <w:p w14:paraId="13F974E9" w14:textId="77777777" w:rsidR="003F15E1" w:rsidRDefault="003F15E1">
      <w:pPr>
        <w:spacing w:line="240" w:lineRule="exact"/>
        <w:rPr>
          <w:sz w:val="20"/>
          <w:szCs w:val="20"/>
        </w:rPr>
      </w:pPr>
    </w:p>
    <w:p w14:paraId="6406BA2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1213EA4" w14:textId="77777777" w:rsidR="003F15E1" w:rsidRDefault="003F15E1">
      <w:pPr>
        <w:spacing w:line="240" w:lineRule="exact"/>
        <w:rPr>
          <w:sz w:val="20"/>
          <w:szCs w:val="20"/>
        </w:rPr>
      </w:pPr>
    </w:p>
    <w:p w14:paraId="236D01CE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27EB08CA" w14:textId="77777777" w:rsidR="003F15E1" w:rsidRDefault="003F15E1">
      <w:pPr>
        <w:spacing w:line="200" w:lineRule="exact"/>
        <w:rPr>
          <w:sz w:val="20"/>
          <w:szCs w:val="20"/>
        </w:rPr>
      </w:pPr>
    </w:p>
    <w:p w14:paraId="7EBCF5C3" w14:textId="77777777" w:rsidR="003F15E1" w:rsidRDefault="003F15E1">
      <w:pPr>
        <w:spacing w:line="200" w:lineRule="exact"/>
        <w:rPr>
          <w:sz w:val="20"/>
          <w:szCs w:val="20"/>
        </w:rPr>
      </w:pPr>
    </w:p>
    <w:p w14:paraId="322D2583" w14:textId="77777777" w:rsidR="003F15E1" w:rsidRDefault="003F15E1">
      <w:pPr>
        <w:spacing w:line="349" w:lineRule="exact"/>
        <w:rPr>
          <w:sz w:val="20"/>
          <w:szCs w:val="20"/>
        </w:rPr>
      </w:pPr>
    </w:p>
    <w:p w14:paraId="0904ED2F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AdminRepo.java</w:t>
      </w:r>
    </w:p>
    <w:p w14:paraId="1D0BC858" w14:textId="77777777" w:rsidR="003F15E1" w:rsidRDefault="003F15E1">
      <w:pPr>
        <w:spacing w:line="200" w:lineRule="exact"/>
        <w:rPr>
          <w:sz w:val="20"/>
          <w:szCs w:val="20"/>
        </w:rPr>
      </w:pPr>
    </w:p>
    <w:p w14:paraId="68118825" w14:textId="77777777" w:rsidR="003F15E1" w:rsidRDefault="003F15E1">
      <w:pPr>
        <w:spacing w:line="200" w:lineRule="exact"/>
        <w:rPr>
          <w:sz w:val="20"/>
          <w:szCs w:val="20"/>
        </w:rPr>
      </w:pPr>
    </w:p>
    <w:p w14:paraId="03A0EBC8" w14:textId="77777777" w:rsidR="003F15E1" w:rsidRDefault="003F15E1">
      <w:pPr>
        <w:spacing w:line="350" w:lineRule="exact"/>
        <w:rPr>
          <w:sz w:val="20"/>
          <w:szCs w:val="20"/>
        </w:rPr>
      </w:pPr>
    </w:p>
    <w:p w14:paraId="4F820031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494E3BE8" w14:textId="77777777" w:rsidR="003F15E1" w:rsidRDefault="003F15E1">
      <w:pPr>
        <w:spacing w:line="200" w:lineRule="exact"/>
        <w:rPr>
          <w:sz w:val="20"/>
          <w:szCs w:val="20"/>
        </w:rPr>
      </w:pPr>
    </w:p>
    <w:p w14:paraId="595D0088" w14:textId="77777777" w:rsidR="003F15E1" w:rsidRDefault="003F15E1">
      <w:pPr>
        <w:spacing w:line="200" w:lineRule="exact"/>
        <w:rPr>
          <w:sz w:val="20"/>
          <w:szCs w:val="20"/>
        </w:rPr>
      </w:pPr>
    </w:p>
    <w:p w14:paraId="5FEA45A9" w14:textId="77777777" w:rsidR="003F15E1" w:rsidRDefault="003F15E1">
      <w:pPr>
        <w:spacing w:line="349" w:lineRule="exact"/>
        <w:rPr>
          <w:sz w:val="20"/>
          <w:szCs w:val="20"/>
        </w:rPr>
      </w:pPr>
    </w:p>
    <w:p w14:paraId="397F3F95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61B71324" w14:textId="77777777" w:rsidR="003F15E1" w:rsidRDefault="003F15E1">
      <w:pPr>
        <w:spacing w:line="200" w:lineRule="exact"/>
        <w:rPr>
          <w:sz w:val="20"/>
          <w:szCs w:val="20"/>
        </w:rPr>
      </w:pPr>
    </w:p>
    <w:p w14:paraId="47662804" w14:textId="77777777" w:rsidR="003F15E1" w:rsidRDefault="003F15E1">
      <w:pPr>
        <w:spacing w:line="200" w:lineRule="exact"/>
        <w:rPr>
          <w:sz w:val="20"/>
          <w:szCs w:val="20"/>
        </w:rPr>
      </w:pPr>
    </w:p>
    <w:p w14:paraId="3519F66C" w14:textId="77777777" w:rsidR="003F15E1" w:rsidRDefault="003F15E1">
      <w:pPr>
        <w:spacing w:line="398" w:lineRule="exact"/>
        <w:rPr>
          <w:sz w:val="20"/>
          <w:szCs w:val="20"/>
        </w:rPr>
      </w:pPr>
    </w:p>
    <w:p w14:paraId="400F6653" w14:textId="77777777" w:rsidR="003F15E1" w:rsidRDefault="00000000">
      <w:pPr>
        <w:spacing w:line="410" w:lineRule="auto"/>
        <w:ind w:right="334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data.jpa.repository.JpaRepository; import org.springframework.data.jpa.repository.Query;</w:t>
      </w:r>
    </w:p>
    <w:p w14:paraId="29D556DE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p w14:paraId="78725EE2" w14:textId="77777777" w:rsidR="003F15E1" w:rsidRDefault="003F15E1">
      <w:pPr>
        <w:spacing w:line="200" w:lineRule="exact"/>
        <w:rPr>
          <w:sz w:val="20"/>
          <w:szCs w:val="20"/>
        </w:rPr>
      </w:pPr>
    </w:p>
    <w:p w14:paraId="56AEF4F1" w14:textId="77777777" w:rsidR="003F15E1" w:rsidRDefault="003F15E1">
      <w:pPr>
        <w:spacing w:line="360" w:lineRule="exact"/>
        <w:rPr>
          <w:sz w:val="20"/>
          <w:szCs w:val="20"/>
        </w:rPr>
      </w:pPr>
    </w:p>
    <w:p w14:paraId="10F7B0AC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interface AdminRepo extends JpaRepository&lt;Admin, Integer&gt;{</w:t>
      </w:r>
    </w:p>
    <w:p w14:paraId="09417846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 wp14:anchorId="453FC253" wp14:editId="3A0ED6A6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502F" id="Shape 16" o:spid="_x0000_s1026" style="position:absolute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FAFDB57" w14:textId="77777777" w:rsidR="003F15E1" w:rsidRDefault="003F15E1">
      <w:pPr>
        <w:sectPr w:rsidR="003F15E1">
          <w:type w:val="continuous"/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4" w:name="page5"/>
    <w:bookmarkEnd w:id="4"/>
    <w:p w14:paraId="087E5E25" w14:textId="77777777" w:rsidR="003F15E1" w:rsidRDefault="000000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15904" behindDoc="1" locked="0" layoutInCell="0" allowOverlap="1" wp14:anchorId="664D78BE" wp14:editId="451DF41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98FD5" id="Shape 17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 wp14:anchorId="2929820D" wp14:editId="386EFDF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5FBA5" id="Shape 18" o:spid="_x0000_s1026" style="position:absolute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 wp14:anchorId="151102DC" wp14:editId="48A7728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D19E" id="Shape 19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2EE5421" w14:textId="77777777" w:rsidR="003F15E1" w:rsidRDefault="003F15E1">
      <w:pPr>
        <w:spacing w:line="303" w:lineRule="exact"/>
        <w:rPr>
          <w:sz w:val="20"/>
          <w:szCs w:val="20"/>
        </w:rPr>
      </w:pPr>
    </w:p>
    <w:p w14:paraId="3C1E7A0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Query("select admin from Admin admin where admin.ad_fname=?1")</w:t>
      </w:r>
    </w:p>
    <w:p w14:paraId="783BA106" w14:textId="77777777" w:rsidR="003F15E1" w:rsidRDefault="003F15E1">
      <w:pPr>
        <w:spacing w:line="240" w:lineRule="exact"/>
        <w:rPr>
          <w:sz w:val="20"/>
          <w:szCs w:val="20"/>
        </w:rPr>
      </w:pPr>
    </w:p>
    <w:p w14:paraId="229D5E8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Admin findbyname(String ad_fname);</w:t>
      </w:r>
    </w:p>
    <w:p w14:paraId="0A3FA0D5" w14:textId="77777777" w:rsidR="003F15E1" w:rsidRDefault="003F15E1">
      <w:pPr>
        <w:spacing w:line="200" w:lineRule="exact"/>
        <w:rPr>
          <w:sz w:val="20"/>
          <w:szCs w:val="20"/>
        </w:rPr>
      </w:pPr>
    </w:p>
    <w:p w14:paraId="4609CBAB" w14:textId="77777777" w:rsidR="003F15E1" w:rsidRDefault="003F15E1">
      <w:pPr>
        <w:spacing w:line="200" w:lineRule="exact"/>
        <w:rPr>
          <w:sz w:val="20"/>
          <w:szCs w:val="20"/>
        </w:rPr>
      </w:pPr>
    </w:p>
    <w:p w14:paraId="00D7331F" w14:textId="77777777" w:rsidR="003F15E1" w:rsidRDefault="003F15E1">
      <w:pPr>
        <w:spacing w:line="349" w:lineRule="exact"/>
        <w:rPr>
          <w:sz w:val="20"/>
          <w:szCs w:val="20"/>
        </w:rPr>
      </w:pPr>
    </w:p>
    <w:p w14:paraId="5AD0D12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Query("select ad from Admin ad where ad.ad_phone=?1")</w:t>
      </w:r>
    </w:p>
    <w:p w14:paraId="17F3A08E" w14:textId="77777777" w:rsidR="003F15E1" w:rsidRDefault="003F15E1">
      <w:pPr>
        <w:spacing w:line="240" w:lineRule="exact"/>
        <w:rPr>
          <w:sz w:val="20"/>
          <w:szCs w:val="20"/>
        </w:rPr>
      </w:pPr>
    </w:p>
    <w:p w14:paraId="7863240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Admin&gt; findByAdPhone(String ad_phone);</w:t>
      </w:r>
    </w:p>
    <w:p w14:paraId="0E6AF6F8" w14:textId="77777777" w:rsidR="003F15E1" w:rsidRDefault="003F15E1">
      <w:pPr>
        <w:spacing w:line="241" w:lineRule="exact"/>
        <w:rPr>
          <w:sz w:val="20"/>
          <w:szCs w:val="20"/>
        </w:rPr>
      </w:pPr>
    </w:p>
    <w:p w14:paraId="38913F7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373C9AF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 wp14:anchorId="5AE0D518" wp14:editId="7E5BDAD3">
                <wp:simplePos x="0" y="0"/>
                <wp:positionH relativeFrom="column">
                  <wp:posOffset>-609600</wp:posOffset>
                </wp:positionH>
                <wp:positionV relativeFrom="paragraph">
                  <wp:posOffset>7365365</wp:posOffset>
                </wp:positionV>
                <wp:extent cx="695198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F4E9" id="Shape 20" o:spid="_x0000_s1026" style="position:absolute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9.95pt" to="499.4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G7/2LP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B129ED3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5" w:name="page6"/>
    <w:bookmarkEnd w:id="5"/>
    <w:p w14:paraId="0463C00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0000" behindDoc="1" locked="0" layoutInCell="0" allowOverlap="1" wp14:anchorId="24E6BA14" wp14:editId="427D5A9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A80C9" id="Shape 21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 wp14:anchorId="5E0A58EE" wp14:editId="4E02942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457B2" id="Shape 22" o:spid="_x0000_s1026" style="position:absolute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 wp14:anchorId="53F97E85" wp14:editId="2577879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59A1E" id="Shape 23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AllController.java</w:t>
      </w:r>
    </w:p>
    <w:p w14:paraId="01C96E16" w14:textId="77777777" w:rsidR="003F15E1" w:rsidRDefault="003F15E1">
      <w:pPr>
        <w:spacing w:line="200" w:lineRule="exact"/>
        <w:rPr>
          <w:sz w:val="20"/>
          <w:szCs w:val="20"/>
        </w:rPr>
      </w:pPr>
    </w:p>
    <w:p w14:paraId="2790EA4E" w14:textId="77777777" w:rsidR="003F15E1" w:rsidRDefault="003F15E1">
      <w:pPr>
        <w:spacing w:line="200" w:lineRule="exact"/>
        <w:rPr>
          <w:sz w:val="20"/>
          <w:szCs w:val="20"/>
        </w:rPr>
      </w:pPr>
    </w:p>
    <w:p w14:paraId="7D798189" w14:textId="77777777" w:rsidR="003F15E1" w:rsidRDefault="003F15E1">
      <w:pPr>
        <w:spacing w:line="349" w:lineRule="exact"/>
        <w:rPr>
          <w:sz w:val="20"/>
          <w:szCs w:val="20"/>
        </w:rPr>
      </w:pPr>
    </w:p>
    <w:p w14:paraId="396B5563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65B7911A" w14:textId="77777777" w:rsidR="003F15E1" w:rsidRDefault="003F15E1">
      <w:pPr>
        <w:spacing w:line="200" w:lineRule="exact"/>
        <w:rPr>
          <w:sz w:val="20"/>
          <w:szCs w:val="20"/>
        </w:rPr>
      </w:pPr>
    </w:p>
    <w:p w14:paraId="4E467FFD" w14:textId="77777777" w:rsidR="003F15E1" w:rsidRDefault="003F15E1">
      <w:pPr>
        <w:spacing w:line="200" w:lineRule="exact"/>
        <w:rPr>
          <w:sz w:val="20"/>
          <w:szCs w:val="20"/>
        </w:rPr>
      </w:pPr>
    </w:p>
    <w:p w14:paraId="01A8FC2F" w14:textId="77777777" w:rsidR="003F15E1" w:rsidRDefault="003F15E1">
      <w:pPr>
        <w:spacing w:line="349" w:lineRule="exact"/>
        <w:rPr>
          <w:sz w:val="20"/>
          <w:szCs w:val="20"/>
        </w:rPr>
      </w:pPr>
    </w:p>
    <w:p w14:paraId="4ADF406F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Date;</w:t>
      </w:r>
    </w:p>
    <w:p w14:paraId="71B7C65A" w14:textId="77777777" w:rsidR="003F15E1" w:rsidRDefault="003F15E1">
      <w:pPr>
        <w:spacing w:line="240" w:lineRule="exact"/>
        <w:rPr>
          <w:sz w:val="20"/>
          <w:szCs w:val="20"/>
        </w:rPr>
      </w:pPr>
    </w:p>
    <w:p w14:paraId="324162CE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11785946" w14:textId="77777777" w:rsidR="003F15E1" w:rsidRDefault="003F15E1">
      <w:pPr>
        <w:spacing w:line="200" w:lineRule="exact"/>
        <w:rPr>
          <w:sz w:val="20"/>
          <w:szCs w:val="20"/>
        </w:rPr>
      </w:pPr>
    </w:p>
    <w:p w14:paraId="51057D23" w14:textId="77777777" w:rsidR="003F15E1" w:rsidRDefault="003F15E1">
      <w:pPr>
        <w:spacing w:line="200" w:lineRule="exact"/>
        <w:rPr>
          <w:sz w:val="20"/>
          <w:szCs w:val="20"/>
        </w:rPr>
      </w:pPr>
    </w:p>
    <w:p w14:paraId="5A9E9615" w14:textId="77777777" w:rsidR="003F15E1" w:rsidRDefault="003F15E1">
      <w:pPr>
        <w:spacing w:line="350" w:lineRule="exact"/>
        <w:rPr>
          <w:sz w:val="20"/>
          <w:szCs w:val="20"/>
        </w:rPr>
      </w:pPr>
    </w:p>
    <w:p w14:paraId="10F092D3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servlet.http.HttpServletRequest;</w:t>
      </w:r>
    </w:p>
    <w:p w14:paraId="783D7168" w14:textId="77777777" w:rsidR="003F15E1" w:rsidRDefault="003F15E1">
      <w:pPr>
        <w:spacing w:line="240" w:lineRule="exact"/>
        <w:rPr>
          <w:sz w:val="20"/>
          <w:szCs w:val="20"/>
        </w:rPr>
      </w:pPr>
    </w:p>
    <w:p w14:paraId="68348AEE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servlet.http.HttpServletResponse;</w:t>
      </w:r>
    </w:p>
    <w:p w14:paraId="42C2B8E2" w14:textId="77777777" w:rsidR="003F15E1" w:rsidRDefault="003F15E1">
      <w:pPr>
        <w:spacing w:line="200" w:lineRule="exact"/>
        <w:rPr>
          <w:sz w:val="20"/>
          <w:szCs w:val="20"/>
        </w:rPr>
      </w:pPr>
    </w:p>
    <w:p w14:paraId="433B8992" w14:textId="77777777" w:rsidR="003F15E1" w:rsidRDefault="003F15E1">
      <w:pPr>
        <w:spacing w:line="200" w:lineRule="exact"/>
        <w:rPr>
          <w:sz w:val="20"/>
          <w:szCs w:val="20"/>
        </w:rPr>
      </w:pPr>
    </w:p>
    <w:p w14:paraId="5E198D37" w14:textId="77777777" w:rsidR="003F15E1" w:rsidRDefault="003F15E1">
      <w:pPr>
        <w:spacing w:line="398" w:lineRule="exact"/>
        <w:rPr>
          <w:sz w:val="20"/>
          <w:szCs w:val="20"/>
        </w:rPr>
      </w:pPr>
    </w:p>
    <w:p w14:paraId="154B5565" w14:textId="77777777" w:rsidR="003F15E1" w:rsidRDefault="00000000">
      <w:pPr>
        <w:spacing w:line="410" w:lineRule="auto"/>
        <w:ind w:right="310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beans.factory.annotation.Autowired; import org.springframework.stereotype.Controller;</w:t>
      </w:r>
    </w:p>
    <w:p w14:paraId="0617B213" w14:textId="77777777" w:rsidR="003F15E1" w:rsidRDefault="003F15E1">
      <w:pPr>
        <w:spacing w:line="100" w:lineRule="exact"/>
        <w:rPr>
          <w:sz w:val="20"/>
          <w:szCs w:val="20"/>
        </w:rPr>
      </w:pPr>
    </w:p>
    <w:p w14:paraId="56174716" w14:textId="77777777" w:rsidR="003F15E1" w:rsidRDefault="00000000">
      <w:pPr>
        <w:spacing w:line="443" w:lineRule="auto"/>
        <w:ind w:right="290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web.bind.annotation.PathVariable; import org.springframework.web.bind.annotation.RequestMapping; import org.springframework.web.bind.annotation.ResponseBody; import org.springframework.web.servlet.ModelAndView; import org.springframework.web.servlet.view.RedirectView;</w:t>
      </w:r>
    </w:p>
    <w:p w14:paraId="560EFC12" w14:textId="77777777" w:rsidR="003F15E1" w:rsidRDefault="003F15E1">
      <w:pPr>
        <w:spacing w:line="200" w:lineRule="exact"/>
        <w:rPr>
          <w:sz w:val="20"/>
          <w:szCs w:val="20"/>
        </w:rPr>
      </w:pPr>
    </w:p>
    <w:p w14:paraId="17E919A8" w14:textId="77777777" w:rsidR="003F15E1" w:rsidRDefault="003F15E1">
      <w:pPr>
        <w:spacing w:line="326" w:lineRule="exact"/>
        <w:rPr>
          <w:sz w:val="20"/>
          <w:szCs w:val="20"/>
        </w:rPr>
      </w:pPr>
    </w:p>
    <w:p w14:paraId="6489F0B6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Controller</w:t>
      </w:r>
    </w:p>
    <w:p w14:paraId="1AE4562E" w14:textId="77777777" w:rsidR="003F15E1" w:rsidRDefault="003F15E1">
      <w:pPr>
        <w:spacing w:line="241" w:lineRule="exact"/>
        <w:rPr>
          <w:sz w:val="20"/>
          <w:szCs w:val="20"/>
        </w:rPr>
      </w:pPr>
    </w:p>
    <w:p w14:paraId="44CAD0F1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AllController {</w:t>
      </w:r>
    </w:p>
    <w:p w14:paraId="33BE8A2A" w14:textId="77777777" w:rsidR="003F15E1" w:rsidRDefault="003F15E1">
      <w:pPr>
        <w:spacing w:line="200" w:lineRule="exact"/>
        <w:rPr>
          <w:sz w:val="20"/>
          <w:szCs w:val="20"/>
        </w:rPr>
      </w:pPr>
    </w:p>
    <w:p w14:paraId="2FC73437" w14:textId="77777777" w:rsidR="003F15E1" w:rsidRDefault="003F15E1">
      <w:pPr>
        <w:spacing w:line="200" w:lineRule="exact"/>
        <w:rPr>
          <w:sz w:val="20"/>
          <w:szCs w:val="20"/>
        </w:rPr>
      </w:pPr>
    </w:p>
    <w:p w14:paraId="082AFC59" w14:textId="77777777" w:rsidR="003F15E1" w:rsidRDefault="003F15E1">
      <w:pPr>
        <w:spacing w:line="349" w:lineRule="exact"/>
        <w:rPr>
          <w:sz w:val="20"/>
          <w:szCs w:val="20"/>
        </w:rPr>
      </w:pPr>
    </w:p>
    <w:p w14:paraId="741F980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HERE WE CREATE REPOSITORY'S OBJECT'S*/</w:t>
      </w:r>
    </w:p>
    <w:p w14:paraId="7B1933FD" w14:textId="77777777" w:rsidR="003F15E1" w:rsidRDefault="003F15E1">
      <w:pPr>
        <w:spacing w:line="240" w:lineRule="exact"/>
        <w:rPr>
          <w:sz w:val="20"/>
          <w:szCs w:val="20"/>
        </w:rPr>
      </w:pPr>
    </w:p>
    <w:p w14:paraId="10EC682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586346CD" w14:textId="77777777" w:rsidR="003F15E1" w:rsidRDefault="003F15E1">
      <w:pPr>
        <w:spacing w:line="240" w:lineRule="exact"/>
        <w:rPr>
          <w:sz w:val="20"/>
          <w:szCs w:val="20"/>
        </w:rPr>
      </w:pPr>
    </w:p>
    <w:p w14:paraId="73A002A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UserRepo u_repo;</w:t>
      </w:r>
    </w:p>
    <w:p w14:paraId="5C91EAB9" w14:textId="77777777" w:rsidR="003F15E1" w:rsidRDefault="003F15E1">
      <w:pPr>
        <w:spacing w:line="200" w:lineRule="exact"/>
        <w:rPr>
          <w:sz w:val="20"/>
          <w:szCs w:val="20"/>
        </w:rPr>
      </w:pPr>
    </w:p>
    <w:p w14:paraId="64E6AE5F" w14:textId="77777777" w:rsidR="003F15E1" w:rsidRDefault="003F15E1">
      <w:pPr>
        <w:spacing w:line="200" w:lineRule="exact"/>
        <w:rPr>
          <w:sz w:val="20"/>
          <w:szCs w:val="20"/>
        </w:rPr>
      </w:pPr>
    </w:p>
    <w:p w14:paraId="00BC5353" w14:textId="77777777" w:rsidR="003F15E1" w:rsidRDefault="003F15E1">
      <w:pPr>
        <w:spacing w:line="349" w:lineRule="exact"/>
        <w:rPr>
          <w:sz w:val="20"/>
          <w:szCs w:val="20"/>
        </w:rPr>
      </w:pPr>
    </w:p>
    <w:p w14:paraId="53D53E5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36C5695F" w14:textId="77777777" w:rsidR="003F15E1" w:rsidRDefault="003F15E1">
      <w:pPr>
        <w:spacing w:line="240" w:lineRule="exact"/>
        <w:rPr>
          <w:sz w:val="20"/>
          <w:szCs w:val="20"/>
        </w:rPr>
      </w:pPr>
    </w:p>
    <w:p w14:paraId="4E6837A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AdminRepo a_repo;</w:t>
      </w:r>
    </w:p>
    <w:p w14:paraId="0F2CE3B5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 wp14:anchorId="75987195" wp14:editId="744A4BE6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F638" id="Shape 24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82853E5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6" w:name="page7"/>
    <w:bookmarkEnd w:id="6"/>
    <w:p w14:paraId="4E275A6C" w14:textId="77777777" w:rsidR="003F15E1" w:rsidRDefault="000000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24096" behindDoc="1" locked="0" layoutInCell="0" allowOverlap="1" wp14:anchorId="614EB09C" wp14:editId="22DA4CD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843B" id="Shape 25" o:spid="_x0000_s1026" style="position:absolute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 wp14:anchorId="2BC23A08" wp14:editId="553916A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ABEE" id="Shape 26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 wp14:anchorId="0A26E508" wp14:editId="112D07A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88C9" id="Shape 27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6C4C018" w14:textId="77777777" w:rsidR="003F15E1" w:rsidRDefault="003F15E1">
      <w:pPr>
        <w:spacing w:line="303" w:lineRule="exact"/>
        <w:rPr>
          <w:sz w:val="20"/>
          <w:szCs w:val="20"/>
        </w:rPr>
      </w:pPr>
    </w:p>
    <w:p w14:paraId="550A30E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03032C78" w14:textId="77777777" w:rsidR="003F15E1" w:rsidRDefault="003F15E1">
      <w:pPr>
        <w:spacing w:line="240" w:lineRule="exact"/>
        <w:rPr>
          <w:sz w:val="20"/>
          <w:szCs w:val="20"/>
        </w:rPr>
      </w:pPr>
    </w:p>
    <w:p w14:paraId="2BCDB88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oductRepo pro_repo;</w:t>
      </w:r>
    </w:p>
    <w:p w14:paraId="0E2E0BF0" w14:textId="77777777" w:rsidR="003F15E1" w:rsidRDefault="003F15E1">
      <w:pPr>
        <w:spacing w:line="200" w:lineRule="exact"/>
        <w:rPr>
          <w:sz w:val="20"/>
          <w:szCs w:val="20"/>
        </w:rPr>
      </w:pPr>
    </w:p>
    <w:p w14:paraId="178CB355" w14:textId="77777777" w:rsidR="003F15E1" w:rsidRDefault="003F15E1">
      <w:pPr>
        <w:spacing w:line="200" w:lineRule="exact"/>
        <w:rPr>
          <w:sz w:val="20"/>
          <w:szCs w:val="20"/>
        </w:rPr>
      </w:pPr>
    </w:p>
    <w:p w14:paraId="0BC87FC0" w14:textId="77777777" w:rsidR="003F15E1" w:rsidRDefault="003F15E1">
      <w:pPr>
        <w:spacing w:line="349" w:lineRule="exact"/>
        <w:rPr>
          <w:sz w:val="20"/>
          <w:szCs w:val="20"/>
        </w:rPr>
      </w:pPr>
    </w:p>
    <w:p w14:paraId="25D9A13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290BC614" w14:textId="77777777" w:rsidR="003F15E1" w:rsidRDefault="003F15E1">
      <w:pPr>
        <w:spacing w:line="240" w:lineRule="exact"/>
        <w:rPr>
          <w:sz w:val="20"/>
          <w:szCs w:val="20"/>
        </w:rPr>
      </w:pPr>
    </w:p>
    <w:p w14:paraId="43BABF1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CartRepo c_repo;</w:t>
      </w:r>
    </w:p>
    <w:p w14:paraId="6E419651" w14:textId="77777777" w:rsidR="003F15E1" w:rsidRDefault="003F15E1">
      <w:pPr>
        <w:spacing w:line="200" w:lineRule="exact"/>
        <w:rPr>
          <w:sz w:val="20"/>
          <w:szCs w:val="20"/>
        </w:rPr>
      </w:pPr>
    </w:p>
    <w:p w14:paraId="65308DC5" w14:textId="77777777" w:rsidR="003F15E1" w:rsidRDefault="003F15E1">
      <w:pPr>
        <w:spacing w:line="200" w:lineRule="exact"/>
        <w:rPr>
          <w:sz w:val="20"/>
          <w:szCs w:val="20"/>
        </w:rPr>
      </w:pPr>
    </w:p>
    <w:p w14:paraId="12BBB196" w14:textId="77777777" w:rsidR="003F15E1" w:rsidRDefault="003F15E1">
      <w:pPr>
        <w:spacing w:line="350" w:lineRule="exact"/>
        <w:rPr>
          <w:sz w:val="20"/>
          <w:szCs w:val="20"/>
        </w:rPr>
      </w:pPr>
    </w:p>
    <w:p w14:paraId="4598740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HERE WE CREATE DAO OBJECT'S*/</w:t>
      </w:r>
    </w:p>
    <w:p w14:paraId="04A6F9CC" w14:textId="77777777" w:rsidR="003F15E1" w:rsidRDefault="003F15E1">
      <w:pPr>
        <w:spacing w:line="240" w:lineRule="exact"/>
        <w:rPr>
          <w:sz w:val="20"/>
          <w:szCs w:val="20"/>
        </w:rPr>
      </w:pPr>
    </w:p>
    <w:p w14:paraId="14C9B9C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19E83F97" w14:textId="77777777" w:rsidR="003F15E1" w:rsidRDefault="003F15E1">
      <w:pPr>
        <w:spacing w:line="240" w:lineRule="exact"/>
        <w:rPr>
          <w:sz w:val="20"/>
          <w:szCs w:val="20"/>
        </w:rPr>
      </w:pPr>
    </w:p>
    <w:p w14:paraId="7DDC3DD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AdminDao a_dao;</w:t>
      </w:r>
    </w:p>
    <w:p w14:paraId="053D9E4E" w14:textId="77777777" w:rsidR="003F15E1" w:rsidRDefault="003F15E1">
      <w:pPr>
        <w:spacing w:line="200" w:lineRule="exact"/>
        <w:rPr>
          <w:sz w:val="20"/>
          <w:szCs w:val="20"/>
        </w:rPr>
      </w:pPr>
    </w:p>
    <w:p w14:paraId="27EEBC2D" w14:textId="77777777" w:rsidR="003F15E1" w:rsidRDefault="003F15E1">
      <w:pPr>
        <w:spacing w:line="200" w:lineRule="exact"/>
        <w:rPr>
          <w:sz w:val="20"/>
          <w:szCs w:val="20"/>
        </w:rPr>
      </w:pPr>
    </w:p>
    <w:p w14:paraId="0CB5D9C6" w14:textId="77777777" w:rsidR="003F15E1" w:rsidRDefault="003F15E1">
      <w:pPr>
        <w:spacing w:line="349" w:lineRule="exact"/>
        <w:rPr>
          <w:sz w:val="20"/>
          <w:szCs w:val="20"/>
        </w:rPr>
      </w:pPr>
    </w:p>
    <w:p w14:paraId="3770491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69B0A7C2" w14:textId="77777777" w:rsidR="003F15E1" w:rsidRDefault="003F15E1">
      <w:pPr>
        <w:spacing w:line="240" w:lineRule="exact"/>
        <w:rPr>
          <w:sz w:val="20"/>
          <w:szCs w:val="20"/>
        </w:rPr>
      </w:pPr>
    </w:p>
    <w:p w14:paraId="3920A45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UserDao u_dao;</w:t>
      </w:r>
    </w:p>
    <w:p w14:paraId="344DF999" w14:textId="77777777" w:rsidR="003F15E1" w:rsidRDefault="003F15E1">
      <w:pPr>
        <w:spacing w:line="200" w:lineRule="exact"/>
        <w:rPr>
          <w:sz w:val="20"/>
          <w:szCs w:val="20"/>
        </w:rPr>
      </w:pPr>
    </w:p>
    <w:p w14:paraId="2E6D2173" w14:textId="77777777" w:rsidR="003F15E1" w:rsidRDefault="003F15E1">
      <w:pPr>
        <w:spacing w:line="200" w:lineRule="exact"/>
        <w:rPr>
          <w:sz w:val="20"/>
          <w:szCs w:val="20"/>
        </w:rPr>
      </w:pPr>
    </w:p>
    <w:p w14:paraId="2BA8FB77" w14:textId="77777777" w:rsidR="003F15E1" w:rsidRDefault="003F15E1">
      <w:pPr>
        <w:spacing w:line="349" w:lineRule="exact"/>
        <w:rPr>
          <w:sz w:val="20"/>
          <w:szCs w:val="20"/>
        </w:rPr>
      </w:pPr>
    </w:p>
    <w:p w14:paraId="0CC3D10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4F3700B7" w14:textId="77777777" w:rsidR="003F15E1" w:rsidRDefault="003F15E1">
      <w:pPr>
        <w:spacing w:line="240" w:lineRule="exact"/>
        <w:rPr>
          <w:sz w:val="20"/>
          <w:szCs w:val="20"/>
        </w:rPr>
      </w:pPr>
    </w:p>
    <w:p w14:paraId="0C233A0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oductDao pro_dao;</w:t>
      </w:r>
    </w:p>
    <w:p w14:paraId="3E761EAC" w14:textId="77777777" w:rsidR="003F15E1" w:rsidRDefault="003F15E1">
      <w:pPr>
        <w:spacing w:line="200" w:lineRule="exact"/>
        <w:rPr>
          <w:sz w:val="20"/>
          <w:szCs w:val="20"/>
        </w:rPr>
      </w:pPr>
    </w:p>
    <w:p w14:paraId="54837730" w14:textId="77777777" w:rsidR="003F15E1" w:rsidRDefault="003F15E1">
      <w:pPr>
        <w:spacing w:line="200" w:lineRule="exact"/>
        <w:rPr>
          <w:sz w:val="20"/>
          <w:szCs w:val="20"/>
        </w:rPr>
      </w:pPr>
    </w:p>
    <w:p w14:paraId="528049F2" w14:textId="77777777" w:rsidR="003F15E1" w:rsidRDefault="003F15E1">
      <w:pPr>
        <w:spacing w:line="349" w:lineRule="exact"/>
        <w:rPr>
          <w:sz w:val="20"/>
          <w:szCs w:val="20"/>
        </w:rPr>
      </w:pPr>
    </w:p>
    <w:p w14:paraId="1EA1BD2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3DE16A43" w14:textId="77777777" w:rsidR="003F15E1" w:rsidRDefault="003F15E1">
      <w:pPr>
        <w:spacing w:line="240" w:lineRule="exact"/>
        <w:rPr>
          <w:sz w:val="20"/>
          <w:szCs w:val="20"/>
        </w:rPr>
      </w:pPr>
    </w:p>
    <w:p w14:paraId="0BB66CE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CartDao c_dao;</w:t>
      </w:r>
    </w:p>
    <w:p w14:paraId="707D78BE" w14:textId="77777777" w:rsidR="003F15E1" w:rsidRDefault="003F15E1">
      <w:pPr>
        <w:spacing w:line="200" w:lineRule="exact"/>
        <w:rPr>
          <w:sz w:val="20"/>
          <w:szCs w:val="20"/>
        </w:rPr>
      </w:pPr>
    </w:p>
    <w:p w14:paraId="188DF727" w14:textId="77777777" w:rsidR="003F15E1" w:rsidRDefault="003F15E1">
      <w:pPr>
        <w:spacing w:line="200" w:lineRule="exact"/>
        <w:rPr>
          <w:sz w:val="20"/>
          <w:szCs w:val="20"/>
        </w:rPr>
      </w:pPr>
    </w:p>
    <w:p w14:paraId="194F5CD3" w14:textId="77777777" w:rsidR="003F15E1" w:rsidRDefault="003F15E1">
      <w:pPr>
        <w:spacing w:line="350" w:lineRule="exact"/>
        <w:rPr>
          <w:sz w:val="20"/>
          <w:szCs w:val="20"/>
        </w:rPr>
      </w:pPr>
    </w:p>
    <w:p w14:paraId="14A8D35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USER OPERETION'S START FROM HERE*/</w:t>
      </w:r>
    </w:p>
    <w:p w14:paraId="2BC04510" w14:textId="77777777" w:rsidR="003F15E1" w:rsidRDefault="003F15E1">
      <w:pPr>
        <w:spacing w:line="200" w:lineRule="exact"/>
        <w:rPr>
          <w:sz w:val="20"/>
          <w:szCs w:val="20"/>
        </w:rPr>
      </w:pPr>
    </w:p>
    <w:p w14:paraId="0A2640D8" w14:textId="77777777" w:rsidR="003F15E1" w:rsidRDefault="003F15E1">
      <w:pPr>
        <w:spacing w:line="200" w:lineRule="exact"/>
        <w:rPr>
          <w:sz w:val="20"/>
          <w:szCs w:val="20"/>
        </w:rPr>
      </w:pPr>
    </w:p>
    <w:p w14:paraId="789263A0" w14:textId="77777777" w:rsidR="003F15E1" w:rsidRDefault="003F15E1">
      <w:pPr>
        <w:spacing w:line="349" w:lineRule="exact"/>
        <w:rPr>
          <w:sz w:val="20"/>
          <w:szCs w:val="20"/>
        </w:rPr>
      </w:pPr>
    </w:p>
    <w:p w14:paraId="2304E41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USER CAN REGISTER USING THIS CODE</w:t>
      </w:r>
    </w:p>
    <w:p w14:paraId="0DAE2C3B" w14:textId="77777777" w:rsidR="003F15E1" w:rsidRDefault="003F15E1">
      <w:pPr>
        <w:spacing w:line="240" w:lineRule="exact"/>
        <w:rPr>
          <w:sz w:val="20"/>
          <w:szCs w:val="20"/>
        </w:rPr>
      </w:pPr>
    </w:p>
    <w:p w14:paraId="6DE394E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4ED4F222" w14:textId="77777777" w:rsidR="003F15E1" w:rsidRDefault="003F15E1">
      <w:pPr>
        <w:spacing w:line="240" w:lineRule="exact"/>
        <w:rPr>
          <w:sz w:val="20"/>
          <w:szCs w:val="20"/>
        </w:rPr>
      </w:pPr>
    </w:p>
    <w:p w14:paraId="5A59D87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user_insert")</w:t>
      </w:r>
    </w:p>
    <w:p w14:paraId="43D15BF0" w14:textId="77777777" w:rsidR="003F15E1" w:rsidRDefault="003F15E1">
      <w:pPr>
        <w:spacing w:line="253" w:lineRule="exact"/>
        <w:rPr>
          <w:sz w:val="20"/>
          <w:szCs w:val="20"/>
        </w:rPr>
      </w:pPr>
    </w:p>
    <w:p w14:paraId="51C0EDD0" w14:textId="77777777" w:rsidR="003F15E1" w:rsidRDefault="00000000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user_insert(HttpServletRequest req, HttpServletResponse res)</w:t>
      </w:r>
    </w:p>
    <w:p w14:paraId="7170266B" w14:textId="77777777" w:rsidR="003F15E1" w:rsidRDefault="003F15E1">
      <w:pPr>
        <w:spacing w:line="240" w:lineRule="exact"/>
        <w:rPr>
          <w:sz w:val="20"/>
          <w:szCs w:val="20"/>
        </w:rPr>
      </w:pPr>
    </w:p>
    <w:p w14:paraId="767EB94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7695B91E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 wp14:anchorId="078B3770" wp14:editId="02DA65C9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25596" id="Shape 28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8EBB140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7" w:name="page8"/>
    <w:bookmarkEnd w:id="7"/>
    <w:p w14:paraId="34FBE01C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0" allowOverlap="1" wp14:anchorId="0F7F75F0" wp14:editId="27DC283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8E9C6" id="Shape 29" o:spid="_x0000_s1026" style="position:absolute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 wp14:anchorId="43FFC762" wp14:editId="4690C8A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ECB77" id="Shape 30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 wp14:anchorId="3B6F7907" wp14:editId="3E82D5C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0D008" id="Shape 31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ModelAndView mv = new ModelAndView();</w:t>
      </w:r>
    </w:p>
    <w:p w14:paraId="3DD14F50" w14:textId="77777777" w:rsidR="003F15E1" w:rsidRDefault="003F15E1">
      <w:pPr>
        <w:spacing w:line="240" w:lineRule="exact"/>
        <w:rPr>
          <w:sz w:val="20"/>
          <w:szCs w:val="20"/>
        </w:rPr>
      </w:pPr>
    </w:p>
    <w:p w14:paraId="21DC924C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ser u = new User();</w:t>
      </w:r>
    </w:p>
    <w:p w14:paraId="25E5261B" w14:textId="77777777" w:rsidR="003F15E1" w:rsidRDefault="003F15E1">
      <w:pPr>
        <w:spacing w:line="240" w:lineRule="exact"/>
        <w:rPr>
          <w:sz w:val="20"/>
          <w:szCs w:val="20"/>
        </w:rPr>
      </w:pPr>
    </w:p>
    <w:p w14:paraId="62F3B1F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fname(req.getParameter("user_fname"));</w:t>
      </w:r>
    </w:p>
    <w:p w14:paraId="3A007BD3" w14:textId="77777777" w:rsidR="003F15E1" w:rsidRDefault="003F15E1">
      <w:pPr>
        <w:spacing w:line="240" w:lineRule="exact"/>
        <w:rPr>
          <w:sz w:val="20"/>
          <w:szCs w:val="20"/>
        </w:rPr>
      </w:pPr>
    </w:p>
    <w:p w14:paraId="3F9B0E9E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lname(req.getParameter("user_lname"));</w:t>
      </w:r>
    </w:p>
    <w:p w14:paraId="3A8C8962" w14:textId="77777777" w:rsidR="003F15E1" w:rsidRDefault="003F15E1">
      <w:pPr>
        <w:spacing w:line="240" w:lineRule="exact"/>
        <w:rPr>
          <w:sz w:val="20"/>
          <w:szCs w:val="20"/>
        </w:rPr>
      </w:pPr>
    </w:p>
    <w:p w14:paraId="3C7F411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phone(req.getParameter("user_phone"));</w:t>
      </w:r>
    </w:p>
    <w:p w14:paraId="78F16DBD" w14:textId="77777777" w:rsidR="003F15E1" w:rsidRDefault="003F15E1">
      <w:pPr>
        <w:spacing w:line="240" w:lineRule="exact"/>
        <w:rPr>
          <w:sz w:val="20"/>
          <w:szCs w:val="20"/>
        </w:rPr>
      </w:pPr>
    </w:p>
    <w:p w14:paraId="610BF00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mail(req.getParameter("user_mail"));</w:t>
      </w:r>
    </w:p>
    <w:p w14:paraId="220547CB" w14:textId="77777777" w:rsidR="003F15E1" w:rsidRDefault="003F15E1">
      <w:pPr>
        <w:spacing w:line="241" w:lineRule="exact"/>
        <w:rPr>
          <w:sz w:val="20"/>
          <w:szCs w:val="20"/>
        </w:rPr>
      </w:pPr>
    </w:p>
    <w:p w14:paraId="3F9FF02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dob(req.getParameter("user_dob"));</w:t>
      </w:r>
    </w:p>
    <w:p w14:paraId="75CC7429" w14:textId="77777777" w:rsidR="003F15E1" w:rsidRDefault="003F15E1">
      <w:pPr>
        <w:spacing w:line="240" w:lineRule="exact"/>
        <w:rPr>
          <w:sz w:val="20"/>
          <w:szCs w:val="20"/>
        </w:rPr>
      </w:pPr>
    </w:p>
    <w:p w14:paraId="3F9135FE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pass(req.getParameter("user_pass"));</w:t>
      </w:r>
    </w:p>
    <w:p w14:paraId="40D116BB" w14:textId="77777777" w:rsidR="003F15E1" w:rsidRDefault="003F15E1">
      <w:pPr>
        <w:spacing w:line="240" w:lineRule="exact"/>
        <w:rPr>
          <w:sz w:val="20"/>
          <w:szCs w:val="20"/>
        </w:rPr>
      </w:pPr>
    </w:p>
    <w:p w14:paraId="3061EC6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conpass(req.getParameter("user_conpass"));</w:t>
      </w:r>
    </w:p>
    <w:p w14:paraId="37B64D62" w14:textId="77777777" w:rsidR="003F15E1" w:rsidRDefault="003F15E1">
      <w:pPr>
        <w:spacing w:line="240" w:lineRule="exact"/>
        <w:rPr>
          <w:sz w:val="20"/>
          <w:szCs w:val="20"/>
        </w:rPr>
      </w:pPr>
    </w:p>
    <w:p w14:paraId="67C3840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state(req.getParameter("user_state"));</w:t>
      </w:r>
    </w:p>
    <w:p w14:paraId="52AC5802" w14:textId="77777777" w:rsidR="003F15E1" w:rsidRDefault="003F15E1">
      <w:pPr>
        <w:spacing w:line="240" w:lineRule="exact"/>
        <w:rPr>
          <w:sz w:val="20"/>
          <w:szCs w:val="20"/>
        </w:rPr>
      </w:pPr>
    </w:p>
    <w:p w14:paraId="38B9144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dist(req.getParameter("user_dist"));</w:t>
      </w:r>
    </w:p>
    <w:p w14:paraId="2F4CA411" w14:textId="77777777" w:rsidR="003F15E1" w:rsidRDefault="003F15E1">
      <w:pPr>
        <w:spacing w:line="240" w:lineRule="exact"/>
        <w:rPr>
          <w:sz w:val="20"/>
          <w:szCs w:val="20"/>
        </w:rPr>
      </w:pPr>
    </w:p>
    <w:p w14:paraId="2A3EEEB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taluka(req.getParameter("user_taluka"));</w:t>
      </w:r>
    </w:p>
    <w:p w14:paraId="4B5830A7" w14:textId="77777777" w:rsidR="003F15E1" w:rsidRDefault="003F15E1">
      <w:pPr>
        <w:spacing w:line="240" w:lineRule="exact"/>
        <w:rPr>
          <w:sz w:val="20"/>
          <w:szCs w:val="20"/>
        </w:rPr>
      </w:pPr>
    </w:p>
    <w:p w14:paraId="114F588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pin(req.getParameter("user_pin"));</w:t>
      </w:r>
    </w:p>
    <w:p w14:paraId="2C03EF10" w14:textId="77777777" w:rsidR="003F15E1" w:rsidRDefault="003F15E1">
      <w:pPr>
        <w:spacing w:line="241" w:lineRule="exact"/>
        <w:rPr>
          <w:sz w:val="20"/>
          <w:szCs w:val="20"/>
        </w:rPr>
      </w:pPr>
    </w:p>
    <w:p w14:paraId="2DF6FF3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.setUser_gender(req.getParameter("user_gender"));</w:t>
      </w:r>
    </w:p>
    <w:p w14:paraId="77AAE3D5" w14:textId="77777777" w:rsidR="003F15E1" w:rsidRDefault="003F15E1">
      <w:pPr>
        <w:spacing w:line="240" w:lineRule="exact"/>
        <w:rPr>
          <w:sz w:val="20"/>
          <w:szCs w:val="20"/>
        </w:rPr>
      </w:pPr>
    </w:p>
    <w:p w14:paraId="71F35B4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User ss = u_dao.user_insert(u);</w:t>
      </w:r>
    </w:p>
    <w:p w14:paraId="2002EC7F" w14:textId="77777777" w:rsidR="003F15E1" w:rsidRDefault="003F15E1">
      <w:pPr>
        <w:spacing w:line="240" w:lineRule="exact"/>
        <w:rPr>
          <w:sz w:val="20"/>
          <w:szCs w:val="20"/>
        </w:rPr>
      </w:pPr>
    </w:p>
    <w:p w14:paraId="2B379549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if(ss!=null)</w:t>
      </w:r>
    </w:p>
    <w:p w14:paraId="0E66E07F" w14:textId="77777777" w:rsidR="003F15E1" w:rsidRDefault="003F15E1">
      <w:pPr>
        <w:spacing w:line="240" w:lineRule="exact"/>
        <w:rPr>
          <w:sz w:val="20"/>
          <w:szCs w:val="20"/>
        </w:rPr>
      </w:pPr>
    </w:p>
    <w:p w14:paraId="1BBF2CD9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102849F7" w14:textId="77777777" w:rsidR="003F15E1" w:rsidRDefault="003F15E1">
      <w:pPr>
        <w:spacing w:line="240" w:lineRule="exact"/>
        <w:rPr>
          <w:sz w:val="20"/>
          <w:szCs w:val="20"/>
        </w:rPr>
      </w:pPr>
    </w:p>
    <w:p w14:paraId="74AA46FE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user_reg_succ");</w:t>
      </w:r>
    </w:p>
    <w:p w14:paraId="43727C4E" w14:textId="77777777" w:rsidR="003F15E1" w:rsidRDefault="003F15E1">
      <w:pPr>
        <w:spacing w:line="240" w:lineRule="exact"/>
        <w:rPr>
          <w:sz w:val="20"/>
          <w:szCs w:val="20"/>
        </w:rPr>
      </w:pPr>
    </w:p>
    <w:p w14:paraId="1A1783E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132BAD94" w14:textId="77777777" w:rsidR="003F15E1" w:rsidRDefault="003F15E1">
      <w:pPr>
        <w:spacing w:line="241" w:lineRule="exact"/>
        <w:rPr>
          <w:sz w:val="20"/>
          <w:szCs w:val="20"/>
        </w:rPr>
      </w:pPr>
    </w:p>
    <w:p w14:paraId="0DAEC1E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0450E102" w14:textId="77777777" w:rsidR="003F15E1" w:rsidRDefault="003F15E1">
      <w:pPr>
        <w:spacing w:line="240" w:lineRule="exact"/>
        <w:rPr>
          <w:sz w:val="20"/>
          <w:szCs w:val="20"/>
        </w:rPr>
      </w:pPr>
    </w:p>
    <w:p w14:paraId="2DD4BE6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5599437E" w14:textId="77777777" w:rsidR="003F15E1" w:rsidRDefault="003F15E1">
      <w:pPr>
        <w:spacing w:line="200" w:lineRule="exact"/>
        <w:rPr>
          <w:sz w:val="20"/>
          <w:szCs w:val="20"/>
        </w:rPr>
      </w:pPr>
    </w:p>
    <w:p w14:paraId="73BF1CF3" w14:textId="77777777" w:rsidR="003F15E1" w:rsidRDefault="003F15E1">
      <w:pPr>
        <w:spacing w:line="200" w:lineRule="exact"/>
        <w:rPr>
          <w:sz w:val="20"/>
          <w:szCs w:val="20"/>
        </w:rPr>
      </w:pPr>
    </w:p>
    <w:p w14:paraId="05C690DD" w14:textId="77777777" w:rsidR="003F15E1" w:rsidRDefault="003F15E1">
      <w:pPr>
        <w:spacing w:line="200" w:lineRule="exact"/>
        <w:rPr>
          <w:sz w:val="20"/>
          <w:szCs w:val="20"/>
        </w:rPr>
      </w:pPr>
    </w:p>
    <w:p w14:paraId="2DB0280E" w14:textId="77777777" w:rsidR="003F15E1" w:rsidRDefault="003F15E1">
      <w:pPr>
        <w:spacing w:line="200" w:lineRule="exact"/>
        <w:rPr>
          <w:sz w:val="20"/>
          <w:szCs w:val="20"/>
        </w:rPr>
      </w:pPr>
    </w:p>
    <w:p w14:paraId="59FD7CA6" w14:textId="77777777" w:rsidR="003F15E1" w:rsidRDefault="003F15E1">
      <w:pPr>
        <w:spacing w:line="200" w:lineRule="exact"/>
        <w:rPr>
          <w:sz w:val="20"/>
          <w:szCs w:val="20"/>
        </w:rPr>
      </w:pPr>
    </w:p>
    <w:p w14:paraId="6CA3C4CB" w14:textId="77777777" w:rsidR="003F15E1" w:rsidRDefault="003F15E1">
      <w:pPr>
        <w:spacing w:line="258" w:lineRule="exact"/>
        <w:rPr>
          <w:sz w:val="20"/>
          <w:szCs w:val="20"/>
        </w:rPr>
      </w:pPr>
    </w:p>
    <w:p w14:paraId="61C18D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ADMIN CAN SEE LIST OF SIGN-UP USER'S USING THIS CODE</w:t>
      </w:r>
    </w:p>
    <w:p w14:paraId="595BFEE4" w14:textId="77777777" w:rsidR="003F15E1" w:rsidRDefault="003F15E1">
      <w:pPr>
        <w:spacing w:line="240" w:lineRule="exact"/>
        <w:rPr>
          <w:sz w:val="20"/>
          <w:szCs w:val="20"/>
        </w:rPr>
      </w:pPr>
    </w:p>
    <w:p w14:paraId="394E5EA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0E92D144" w14:textId="77777777" w:rsidR="003F15E1" w:rsidRDefault="003F15E1">
      <w:pPr>
        <w:spacing w:line="241" w:lineRule="exact"/>
        <w:rPr>
          <w:sz w:val="20"/>
          <w:szCs w:val="20"/>
        </w:rPr>
      </w:pPr>
    </w:p>
    <w:p w14:paraId="3172DCF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user_get")</w:t>
      </w:r>
    </w:p>
    <w:p w14:paraId="1E92EF15" w14:textId="77777777" w:rsidR="003F15E1" w:rsidRDefault="003F15E1">
      <w:pPr>
        <w:spacing w:line="252" w:lineRule="exact"/>
        <w:rPr>
          <w:sz w:val="20"/>
          <w:szCs w:val="20"/>
        </w:rPr>
      </w:pPr>
    </w:p>
    <w:p w14:paraId="05EAB0D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user_get(HttpServletRequest req, HttpServletResponse res)</w:t>
      </w:r>
    </w:p>
    <w:p w14:paraId="178E7156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 wp14:anchorId="3C4F79F9" wp14:editId="50072105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D2D1" id="Shape 32" o:spid="_x0000_s1026" style="position:absolute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E9EAC2F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8" w:name="page9"/>
    <w:bookmarkEnd w:id="8"/>
    <w:p w14:paraId="38406CE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2288" behindDoc="1" locked="0" layoutInCell="0" allowOverlap="1" wp14:anchorId="3C8A954F" wp14:editId="2B8EBF0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364B" id="Shape 33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 wp14:anchorId="1E436CC0" wp14:editId="1BAFC93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64113" id="Shape 34" o:spid="_x0000_s1026" style="position:absolute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 wp14:anchorId="41C7C136" wp14:editId="274C1A3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05ACF" id="Shape 35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{</w:t>
      </w:r>
    </w:p>
    <w:p w14:paraId="1A9EADFD" w14:textId="77777777" w:rsidR="003F15E1" w:rsidRDefault="003F15E1">
      <w:pPr>
        <w:spacing w:line="240" w:lineRule="exact"/>
        <w:rPr>
          <w:sz w:val="20"/>
          <w:szCs w:val="20"/>
        </w:rPr>
      </w:pPr>
    </w:p>
    <w:p w14:paraId="5485951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23B6109D" w14:textId="77777777" w:rsidR="003F15E1" w:rsidRDefault="003F15E1">
      <w:pPr>
        <w:spacing w:line="240" w:lineRule="exact"/>
        <w:rPr>
          <w:sz w:val="20"/>
          <w:szCs w:val="20"/>
        </w:rPr>
      </w:pPr>
    </w:p>
    <w:p w14:paraId="1AA82EC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List&lt;User&gt; list = u_dao.user_get();</w:t>
      </w:r>
    </w:p>
    <w:p w14:paraId="411756AB" w14:textId="77777777" w:rsidR="003F15E1" w:rsidRDefault="003F15E1">
      <w:pPr>
        <w:spacing w:line="240" w:lineRule="exact"/>
        <w:rPr>
          <w:sz w:val="20"/>
          <w:szCs w:val="20"/>
        </w:rPr>
      </w:pPr>
    </w:p>
    <w:p w14:paraId="3764B7D0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all_user_list");</w:t>
      </w:r>
    </w:p>
    <w:p w14:paraId="2DEC6A4D" w14:textId="77777777" w:rsidR="003F15E1" w:rsidRDefault="003F15E1">
      <w:pPr>
        <w:spacing w:line="240" w:lineRule="exact"/>
        <w:rPr>
          <w:sz w:val="20"/>
          <w:szCs w:val="20"/>
        </w:rPr>
      </w:pPr>
    </w:p>
    <w:p w14:paraId="61B6C73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addObject("list", list);</w:t>
      </w:r>
    </w:p>
    <w:p w14:paraId="3C066300" w14:textId="77777777" w:rsidR="003F15E1" w:rsidRDefault="003F15E1">
      <w:pPr>
        <w:spacing w:line="240" w:lineRule="exact"/>
        <w:rPr>
          <w:sz w:val="20"/>
          <w:szCs w:val="20"/>
        </w:rPr>
      </w:pPr>
    </w:p>
    <w:p w14:paraId="5C10C9C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0B1A65F0" w14:textId="77777777" w:rsidR="003F15E1" w:rsidRDefault="003F15E1">
      <w:pPr>
        <w:spacing w:line="241" w:lineRule="exact"/>
        <w:rPr>
          <w:sz w:val="20"/>
          <w:szCs w:val="20"/>
        </w:rPr>
      </w:pPr>
    </w:p>
    <w:p w14:paraId="0EC55EF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44D8D4BD" w14:textId="77777777" w:rsidR="003F15E1" w:rsidRDefault="003F15E1">
      <w:pPr>
        <w:spacing w:line="200" w:lineRule="exact"/>
        <w:rPr>
          <w:sz w:val="20"/>
          <w:szCs w:val="20"/>
        </w:rPr>
      </w:pPr>
    </w:p>
    <w:p w14:paraId="4D663A8A" w14:textId="77777777" w:rsidR="003F15E1" w:rsidRDefault="003F15E1">
      <w:pPr>
        <w:spacing w:line="200" w:lineRule="exact"/>
        <w:rPr>
          <w:sz w:val="20"/>
          <w:szCs w:val="20"/>
        </w:rPr>
      </w:pPr>
    </w:p>
    <w:p w14:paraId="65E09ED7" w14:textId="77777777" w:rsidR="003F15E1" w:rsidRDefault="003F15E1">
      <w:pPr>
        <w:spacing w:line="349" w:lineRule="exact"/>
        <w:rPr>
          <w:sz w:val="20"/>
          <w:szCs w:val="20"/>
        </w:rPr>
      </w:pPr>
    </w:p>
    <w:p w14:paraId="753A8EB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USER LOGIN USING THIS CODE</w:t>
      </w:r>
    </w:p>
    <w:p w14:paraId="62822945" w14:textId="77777777" w:rsidR="003F15E1" w:rsidRDefault="003F15E1">
      <w:pPr>
        <w:spacing w:line="240" w:lineRule="exact"/>
        <w:rPr>
          <w:sz w:val="20"/>
          <w:szCs w:val="20"/>
        </w:rPr>
      </w:pPr>
    </w:p>
    <w:p w14:paraId="367622C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6D21A0B5" w14:textId="77777777" w:rsidR="003F15E1" w:rsidRDefault="003F15E1">
      <w:pPr>
        <w:spacing w:line="240" w:lineRule="exact"/>
        <w:rPr>
          <w:sz w:val="20"/>
          <w:szCs w:val="20"/>
        </w:rPr>
      </w:pPr>
    </w:p>
    <w:p w14:paraId="3E1F2D3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user_login")</w:t>
      </w:r>
    </w:p>
    <w:p w14:paraId="4D16CC15" w14:textId="77777777" w:rsidR="003F15E1" w:rsidRDefault="003F15E1">
      <w:pPr>
        <w:spacing w:line="240" w:lineRule="exact"/>
        <w:rPr>
          <w:sz w:val="20"/>
          <w:szCs w:val="20"/>
        </w:rPr>
      </w:pPr>
    </w:p>
    <w:p w14:paraId="7EA01C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String user_login(HttpServletRequest req, HttpServletResponse res)</w:t>
      </w:r>
    </w:p>
    <w:p w14:paraId="5F6FFA95" w14:textId="77777777" w:rsidR="003F15E1" w:rsidRDefault="003F15E1">
      <w:pPr>
        <w:spacing w:line="240" w:lineRule="exact"/>
        <w:rPr>
          <w:sz w:val="20"/>
          <w:szCs w:val="20"/>
        </w:rPr>
      </w:pPr>
    </w:p>
    <w:p w14:paraId="65ED16B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538E7773" w14:textId="77777777" w:rsidR="003F15E1" w:rsidRDefault="003F15E1">
      <w:pPr>
        <w:spacing w:line="290" w:lineRule="exact"/>
        <w:rPr>
          <w:sz w:val="20"/>
          <w:szCs w:val="20"/>
        </w:rPr>
      </w:pPr>
    </w:p>
    <w:p w14:paraId="1B895D5B" w14:textId="77777777" w:rsidR="003F15E1" w:rsidRDefault="00000000">
      <w:pPr>
        <w:spacing w:line="410" w:lineRule="auto"/>
        <w:ind w:left="1440" w:right="2406"/>
        <w:rPr>
          <w:sz w:val="20"/>
          <w:szCs w:val="20"/>
        </w:rPr>
      </w:pPr>
      <w:r>
        <w:rPr>
          <w:rFonts w:ascii="Calibri" w:eastAsia="Calibri" w:hAnsi="Calibri" w:cs="Calibri"/>
        </w:rPr>
        <w:t>String user_fname = req.getParameter("user_fname"); String user_conpass = req.getParameter("user_conpass");</w:t>
      </w:r>
    </w:p>
    <w:p w14:paraId="7FCF3915" w14:textId="77777777" w:rsidR="003F15E1" w:rsidRDefault="003F15E1">
      <w:pPr>
        <w:spacing w:line="200" w:lineRule="exact"/>
        <w:rPr>
          <w:sz w:val="20"/>
          <w:szCs w:val="20"/>
        </w:rPr>
      </w:pPr>
    </w:p>
    <w:p w14:paraId="4BCDD057" w14:textId="77777777" w:rsidR="003F15E1" w:rsidRDefault="003F15E1">
      <w:pPr>
        <w:spacing w:line="360" w:lineRule="exact"/>
        <w:rPr>
          <w:sz w:val="20"/>
          <w:szCs w:val="20"/>
        </w:rPr>
      </w:pPr>
    </w:p>
    <w:p w14:paraId="31BE813C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if(u_repo.findbyname(user_fname)!=null)</w:t>
      </w:r>
    </w:p>
    <w:p w14:paraId="74709649" w14:textId="77777777" w:rsidR="003F15E1" w:rsidRDefault="003F15E1">
      <w:pPr>
        <w:spacing w:line="240" w:lineRule="exact"/>
        <w:rPr>
          <w:sz w:val="20"/>
          <w:szCs w:val="20"/>
        </w:rPr>
      </w:pPr>
    </w:p>
    <w:p w14:paraId="1E42774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76E63235" w14:textId="77777777" w:rsidR="003F15E1" w:rsidRDefault="003F15E1">
      <w:pPr>
        <w:spacing w:line="240" w:lineRule="exact"/>
        <w:rPr>
          <w:sz w:val="20"/>
          <w:szCs w:val="20"/>
        </w:rPr>
      </w:pPr>
    </w:p>
    <w:p w14:paraId="78211888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return "Welcome Back"+" "+ user_fname;</w:t>
      </w:r>
    </w:p>
    <w:p w14:paraId="28B70E39" w14:textId="77777777" w:rsidR="003F15E1" w:rsidRDefault="003F15E1">
      <w:pPr>
        <w:spacing w:line="241" w:lineRule="exact"/>
        <w:rPr>
          <w:sz w:val="20"/>
          <w:szCs w:val="20"/>
        </w:rPr>
      </w:pPr>
    </w:p>
    <w:p w14:paraId="11A95B1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else {</w:t>
      </w:r>
    </w:p>
    <w:p w14:paraId="2917D4DA" w14:textId="77777777" w:rsidR="003F15E1" w:rsidRDefault="003F15E1">
      <w:pPr>
        <w:spacing w:line="240" w:lineRule="exact"/>
        <w:rPr>
          <w:sz w:val="20"/>
          <w:szCs w:val="20"/>
        </w:rPr>
      </w:pPr>
    </w:p>
    <w:p w14:paraId="124D66B8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return "Check Credentisl's or Register" + " ";</w:t>
      </w:r>
    </w:p>
    <w:p w14:paraId="3E6A6B2C" w14:textId="77777777" w:rsidR="003F15E1" w:rsidRDefault="003F15E1">
      <w:pPr>
        <w:spacing w:line="240" w:lineRule="exact"/>
        <w:rPr>
          <w:sz w:val="20"/>
          <w:szCs w:val="20"/>
        </w:rPr>
      </w:pPr>
    </w:p>
    <w:p w14:paraId="139E580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3CA373E9" w14:textId="77777777" w:rsidR="003F15E1" w:rsidRDefault="003F15E1">
      <w:pPr>
        <w:spacing w:line="240" w:lineRule="exact"/>
        <w:rPr>
          <w:sz w:val="20"/>
          <w:szCs w:val="20"/>
        </w:rPr>
      </w:pPr>
    </w:p>
    <w:p w14:paraId="65A27F0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25F0BB30" w14:textId="77777777" w:rsidR="003F15E1" w:rsidRDefault="003F15E1">
      <w:pPr>
        <w:spacing w:line="200" w:lineRule="exact"/>
        <w:rPr>
          <w:sz w:val="20"/>
          <w:szCs w:val="20"/>
        </w:rPr>
      </w:pPr>
    </w:p>
    <w:p w14:paraId="1F49F363" w14:textId="77777777" w:rsidR="003F15E1" w:rsidRDefault="003F15E1">
      <w:pPr>
        <w:spacing w:line="200" w:lineRule="exact"/>
        <w:rPr>
          <w:sz w:val="20"/>
          <w:szCs w:val="20"/>
        </w:rPr>
      </w:pPr>
    </w:p>
    <w:p w14:paraId="730AD35C" w14:textId="77777777" w:rsidR="003F15E1" w:rsidRDefault="003F15E1">
      <w:pPr>
        <w:spacing w:line="349" w:lineRule="exact"/>
        <w:rPr>
          <w:sz w:val="20"/>
          <w:szCs w:val="20"/>
        </w:rPr>
      </w:pPr>
    </w:p>
    <w:p w14:paraId="015B6BA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USER CAN FORGET HIS PASSWORD USING THIS CODE</w:t>
      </w:r>
    </w:p>
    <w:p w14:paraId="2B3EC469" w14:textId="77777777" w:rsidR="003F15E1" w:rsidRDefault="003F15E1">
      <w:pPr>
        <w:spacing w:line="241" w:lineRule="exact"/>
        <w:rPr>
          <w:sz w:val="20"/>
          <w:szCs w:val="20"/>
        </w:rPr>
      </w:pPr>
    </w:p>
    <w:p w14:paraId="2201AD9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356D36BC" w14:textId="77777777" w:rsidR="003F15E1" w:rsidRDefault="003F15E1">
      <w:pPr>
        <w:spacing w:line="240" w:lineRule="exact"/>
        <w:rPr>
          <w:sz w:val="20"/>
          <w:szCs w:val="20"/>
        </w:rPr>
      </w:pPr>
    </w:p>
    <w:p w14:paraId="39D9A75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forget_pass")</w:t>
      </w:r>
    </w:p>
    <w:p w14:paraId="6DF4CEDA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 wp14:anchorId="2D96BBDF" wp14:editId="0AB23893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BA3A0" id="Shape 36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3B067C5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9" w:name="page10"/>
    <w:bookmarkEnd w:id="9"/>
    <w:p w14:paraId="0189E409" w14:textId="77777777" w:rsidR="003F15E1" w:rsidRDefault="00000000">
      <w:pPr>
        <w:spacing w:line="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36384" behindDoc="1" locked="0" layoutInCell="0" allowOverlap="1" wp14:anchorId="72311BB8" wp14:editId="6101442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5D33" id="Shape 37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 wp14:anchorId="08A04BA3" wp14:editId="088259E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E6DE2" id="Shape 38" o:spid="_x0000_s1026" style="position:absolute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 wp14:anchorId="0BC084EF" wp14:editId="73B8824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D251C" id="Shape 39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1FDDD3A" w14:textId="77777777" w:rsidR="003F15E1" w:rsidRDefault="00000000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forget_pass(HttpServletRequest req, HttpServletResponse res)</w:t>
      </w:r>
    </w:p>
    <w:p w14:paraId="231CB724" w14:textId="77777777" w:rsidR="003F15E1" w:rsidRDefault="003F15E1">
      <w:pPr>
        <w:spacing w:line="240" w:lineRule="exact"/>
        <w:rPr>
          <w:sz w:val="20"/>
          <w:szCs w:val="20"/>
        </w:rPr>
      </w:pPr>
    </w:p>
    <w:p w14:paraId="1FAAA07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6FDB59F2" w14:textId="77777777" w:rsidR="003F15E1" w:rsidRDefault="003F15E1">
      <w:pPr>
        <w:spacing w:line="240" w:lineRule="exact"/>
        <w:rPr>
          <w:sz w:val="20"/>
          <w:szCs w:val="20"/>
        </w:rPr>
      </w:pPr>
    </w:p>
    <w:p w14:paraId="4D16978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76BF1863" w14:textId="77777777" w:rsidR="003F15E1" w:rsidRDefault="003F15E1">
      <w:pPr>
        <w:spacing w:line="289" w:lineRule="exact"/>
        <w:rPr>
          <w:sz w:val="20"/>
          <w:szCs w:val="20"/>
        </w:rPr>
      </w:pPr>
    </w:p>
    <w:p w14:paraId="1C1776B8" w14:textId="77777777" w:rsidR="003F15E1" w:rsidRDefault="00000000">
      <w:pPr>
        <w:spacing w:line="457" w:lineRule="auto"/>
        <w:ind w:left="1440" w:right="2706"/>
        <w:rPr>
          <w:sz w:val="20"/>
          <w:szCs w:val="20"/>
        </w:rPr>
      </w:pPr>
      <w:r>
        <w:rPr>
          <w:rFonts w:ascii="Calibri" w:eastAsia="Calibri" w:hAnsi="Calibri" w:cs="Calibri"/>
        </w:rPr>
        <w:t>String user_phone = req.getParameter("user_phone"); List&lt;User&gt; u_pass = u_dao.forget_pass(user_phone); mv.setViewName("get_user_pass"); mv.addObject("u_pass",u_pass); return mv;</w:t>
      </w:r>
    </w:p>
    <w:p w14:paraId="4B3221EC" w14:textId="77777777" w:rsidR="003F15E1" w:rsidRDefault="003F15E1">
      <w:pPr>
        <w:spacing w:line="200" w:lineRule="exact"/>
        <w:rPr>
          <w:sz w:val="20"/>
          <w:szCs w:val="20"/>
        </w:rPr>
      </w:pPr>
    </w:p>
    <w:p w14:paraId="5D4C3399" w14:textId="77777777" w:rsidR="003F15E1" w:rsidRDefault="003F15E1">
      <w:pPr>
        <w:spacing w:line="250" w:lineRule="exact"/>
        <w:rPr>
          <w:sz w:val="20"/>
          <w:szCs w:val="20"/>
        </w:rPr>
      </w:pPr>
    </w:p>
    <w:p w14:paraId="4F645EC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5893FAB6" w14:textId="77777777" w:rsidR="003F15E1" w:rsidRDefault="003F15E1">
      <w:pPr>
        <w:spacing w:line="200" w:lineRule="exact"/>
        <w:rPr>
          <w:sz w:val="20"/>
          <w:szCs w:val="20"/>
        </w:rPr>
      </w:pPr>
    </w:p>
    <w:p w14:paraId="400607D6" w14:textId="77777777" w:rsidR="003F15E1" w:rsidRDefault="003F15E1">
      <w:pPr>
        <w:spacing w:line="200" w:lineRule="exact"/>
        <w:rPr>
          <w:sz w:val="20"/>
          <w:szCs w:val="20"/>
        </w:rPr>
      </w:pPr>
    </w:p>
    <w:p w14:paraId="42676FEA" w14:textId="77777777" w:rsidR="003F15E1" w:rsidRDefault="003F15E1">
      <w:pPr>
        <w:spacing w:line="349" w:lineRule="exact"/>
        <w:rPr>
          <w:sz w:val="20"/>
          <w:szCs w:val="20"/>
        </w:rPr>
      </w:pPr>
    </w:p>
    <w:p w14:paraId="153D2F5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USER PROFILE</w:t>
      </w:r>
    </w:p>
    <w:p w14:paraId="674CD897" w14:textId="77777777" w:rsidR="003F15E1" w:rsidRDefault="003F15E1">
      <w:pPr>
        <w:spacing w:line="240" w:lineRule="exact"/>
        <w:rPr>
          <w:sz w:val="20"/>
          <w:szCs w:val="20"/>
        </w:rPr>
      </w:pPr>
    </w:p>
    <w:p w14:paraId="0A1E127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3EB73181" w14:textId="77777777" w:rsidR="003F15E1" w:rsidRDefault="003F15E1">
      <w:pPr>
        <w:spacing w:line="240" w:lineRule="exact"/>
        <w:rPr>
          <w:sz w:val="20"/>
          <w:szCs w:val="20"/>
        </w:rPr>
      </w:pPr>
    </w:p>
    <w:p w14:paraId="14F2E64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user_profile")</w:t>
      </w:r>
    </w:p>
    <w:p w14:paraId="4578DF0D" w14:textId="77777777" w:rsidR="003F15E1" w:rsidRDefault="003F15E1">
      <w:pPr>
        <w:spacing w:line="253" w:lineRule="exact"/>
        <w:rPr>
          <w:sz w:val="20"/>
          <w:szCs w:val="20"/>
        </w:rPr>
      </w:pPr>
    </w:p>
    <w:p w14:paraId="4911C479" w14:textId="77777777" w:rsidR="003F15E1" w:rsidRDefault="00000000">
      <w:pPr>
        <w:ind w:right="-5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user_profile(HttpServletRequest req, HttpServletResponse res)</w:t>
      </w:r>
    </w:p>
    <w:p w14:paraId="49AB2C20" w14:textId="77777777" w:rsidR="003F15E1" w:rsidRDefault="003F15E1">
      <w:pPr>
        <w:spacing w:line="240" w:lineRule="exact"/>
        <w:rPr>
          <w:sz w:val="20"/>
          <w:szCs w:val="20"/>
        </w:rPr>
      </w:pPr>
    </w:p>
    <w:p w14:paraId="46C89D1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19406B68" w14:textId="77777777" w:rsidR="003F15E1" w:rsidRDefault="003F15E1">
      <w:pPr>
        <w:spacing w:line="240" w:lineRule="exact"/>
        <w:rPr>
          <w:sz w:val="20"/>
          <w:szCs w:val="20"/>
        </w:rPr>
      </w:pPr>
    </w:p>
    <w:p w14:paraId="576530A6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60082F2A" w14:textId="77777777" w:rsidR="003F15E1" w:rsidRDefault="003F15E1">
      <w:pPr>
        <w:spacing w:line="240" w:lineRule="exact"/>
        <w:rPr>
          <w:sz w:val="20"/>
          <w:szCs w:val="20"/>
        </w:rPr>
      </w:pPr>
    </w:p>
    <w:p w14:paraId="3506367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List&lt;User&gt; user_list = u_dao.user_profile();</w:t>
      </w:r>
    </w:p>
    <w:p w14:paraId="4A63AB99" w14:textId="77777777" w:rsidR="003F15E1" w:rsidRDefault="003F15E1">
      <w:pPr>
        <w:spacing w:line="240" w:lineRule="exact"/>
        <w:rPr>
          <w:sz w:val="20"/>
          <w:szCs w:val="20"/>
        </w:rPr>
      </w:pPr>
    </w:p>
    <w:p w14:paraId="6CBAF3E8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get_user_profile");</w:t>
      </w:r>
    </w:p>
    <w:p w14:paraId="5B2BF7A0" w14:textId="77777777" w:rsidR="003F15E1" w:rsidRDefault="003F15E1">
      <w:pPr>
        <w:spacing w:line="240" w:lineRule="exact"/>
        <w:rPr>
          <w:sz w:val="20"/>
          <w:szCs w:val="20"/>
        </w:rPr>
      </w:pPr>
    </w:p>
    <w:p w14:paraId="40C7A82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addObject("user_list",user_list);</w:t>
      </w:r>
    </w:p>
    <w:p w14:paraId="468A3FF3" w14:textId="77777777" w:rsidR="003F15E1" w:rsidRDefault="003F15E1">
      <w:pPr>
        <w:spacing w:line="241" w:lineRule="exact"/>
        <w:rPr>
          <w:sz w:val="20"/>
          <w:szCs w:val="20"/>
        </w:rPr>
      </w:pPr>
    </w:p>
    <w:p w14:paraId="40C4231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3F82428E" w14:textId="77777777" w:rsidR="003F15E1" w:rsidRDefault="003F15E1">
      <w:pPr>
        <w:spacing w:line="240" w:lineRule="exact"/>
        <w:rPr>
          <w:sz w:val="20"/>
          <w:szCs w:val="20"/>
        </w:rPr>
      </w:pPr>
    </w:p>
    <w:p w14:paraId="0340135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4C32843C" w14:textId="77777777" w:rsidR="003F15E1" w:rsidRDefault="003F15E1">
      <w:pPr>
        <w:spacing w:line="200" w:lineRule="exact"/>
        <w:rPr>
          <w:sz w:val="20"/>
          <w:szCs w:val="20"/>
        </w:rPr>
      </w:pPr>
    </w:p>
    <w:p w14:paraId="4907E244" w14:textId="77777777" w:rsidR="003F15E1" w:rsidRDefault="003F15E1">
      <w:pPr>
        <w:spacing w:line="200" w:lineRule="exact"/>
        <w:rPr>
          <w:sz w:val="20"/>
          <w:szCs w:val="20"/>
        </w:rPr>
      </w:pPr>
    </w:p>
    <w:p w14:paraId="4E802DD5" w14:textId="77777777" w:rsidR="003F15E1" w:rsidRDefault="003F15E1">
      <w:pPr>
        <w:spacing w:line="349" w:lineRule="exact"/>
        <w:rPr>
          <w:sz w:val="20"/>
          <w:szCs w:val="20"/>
        </w:rPr>
      </w:pPr>
    </w:p>
    <w:p w14:paraId="266B2A2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SHOW ALL AVILIABLE PRODUCT'S TO USER</w:t>
      </w:r>
    </w:p>
    <w:p w14:paraId="783C2773" w14:textId="77777777" w:rsidR="003F15E1" w:rsidRDefault="003F15E1">
      <w:pPr>
        <w:spacing w:line="240" w:lineRule="exact"/>
        <w:rPr>
          <w:sz w:val="20"/>
          <w:szCs w:val="20"/>
        </w:rPr>
      </w:pPr>
    </w:p>
    <w:p w14:paraId="36C2637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5A6E62EF" w14:textId="77777777" w:rsidR="003F15E1" w:rsidRDefault="003F15E1">
      <w:pPr>
        <w:spacing w:line="240" w:lineRule="exact"/>
        <w:rPr>
          <w:sz w:val="20"/>
          <w:szCs w:val="20"/>
        </w:rPr>
      </w:pPr>
    </w:p>
    <w:p w14:paraId="57D6461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aviliablePro")</w:t>
      </w:r>
    </w:p>
    <w:p w14:paraId="524B9CF9" w14:textId="77777777" w:rsidR="003F15E1" w:rsidRDefault="003F15E1">
      <w:pPr>
        <w:spacing w:line="253" w:lineRule="exact"/>
        <w:rPr>
          <w:sz w:val="20"/>
          <w:szCs w:val="20"/>
        </w:rPr>
      </w:pPr>
    </w:p>
    <w:p w14:paraId="39D1D446" w14:textId="77777777" w:rsidR="003F15E1" w:rsidRDefault="00000000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aviliablePro(HttpServletRequest req, HttpServletResponse res)</w:t>
      </w:r>
    </w:p>
    <w:p w14:paraId="41C956C6" w14:textId="77777777" w:rsidR="003F15E1" w:rsidRDefault="003F15E1">
      <w:pPr>
        <w:spacing w:line="240" w:lineRule="exact"/>
        <w:rPr>
          <w:sz w:val="20"/>
          <w:szCs w:val="20"/>
        </w:rPr>
      </w:pPr>
    </w:p>
    <w:p w14:paraId="6412BF7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3E49559C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 wp14:anchorId="086A4273" wp14:editId="6F83DDDD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93CBA" id="Shape 40" o:spid="_x0000_s1026" style="position:absolute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E661FC9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0" w:name="page11"/>
    <w:bookmarkEnd w:id="10"/>
    <w:p w14:paraId="4EDE1AE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0480" behindDoc="1" locked="0" layoutInCell="0" allowOverlap="1" wp14:anchorId="30E347F2" wp14:editId="1A4BCEA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CEBAA" id="Shape 41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 wp14:anchorId="6944B2CA" wp14:editId="0B8BD77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0D40" id="Shape 42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 wp14:anchorId="0ED588CF" wp14:editId="30EE36D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5505F" id="Shape 43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ModelAndView mv = new ModelAndView();</w:t>
      </w:r>
    </w:p>
    <w:p w14:paraId="39BA717F" w14:textId="77777777" w:rsidR="003F15E1" w:rsidRDefault="003F15E1">
      <w:pPr>
        <w:spacing w:line="240" w:lineRule="exact"/>
        <w:rPr>
          <w:sz w:val="20"/>
          <w:szCs w:val="20"/>
        </w:rPr>
      </w:pPr>
    </w:p>
    <w:p w14:paraId="40A0F8B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List&lt;Product&gt; avil_pro = pro_dao.aviliablePro();</w:t>
      </w:r>
    </w:p>
    <w:p w14:paraId="7A726DAD" w14:textId="77777777" w:rsidR="003F15E1" w:rsidRDefault="003F15E1">
      <w:pPr>
        <w:spacing w:line="240" w:lineRule="exact"/>
        <w:rPr>
          <w:sz w:val="20"/>
          <w:szCs w:val="20"/>
        </w:rPr>
      </w:pPr>
    </w:p>
    <w:p w14:paraId="12E686F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avil_product");</w:t>
      </w:r>
    </w:p>
    <w:p w14:paraId="30D3F0EB" w14:textId="77777777" w:rsidR="003F15E1" w:rsidRDefault="003F15E1">
      <w:pPr>
        <w:spacing w:line="240" w:lineRule="exact"/>
        <w:rPr>
          <w:sz w:val="20"/>
          <w:szCs w:val="20"/>
        </w:rPr>
      </w:pPr>
    </w:p>
    <w:p w14:paraId="4DCE3CA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addObject("avil_pro",avil_pro);</w:t>
      </w:r>
    </w:p>
    <w:p w14:paraId="7BF92E2D" w14:textId="77777777" w:rsidR="003F15E1" w:rsidRDefault="003F15E1">
      <w:pPr>
        <w:spacing w:line="240" w:lineRule="exact"/>
        <w:rPr>
          <w:sz w:val="20"/>
          <w:szCs w:val="20"/>
        </w:rPr>
      </w:pPr>
    </w:p>
    <w:p w14:paraId="216D62F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7C799548" w14:textId="77777777" w:rsidR="003F15E1" w:rsidRDefault="003F15E1">
      <w:pPr>
        <w:spacing w:line="240" w:lineRule="exact"/>
        <w:rPr>
          <w:sz w:val="20"/>
          <w:szCs w:val="20"/>
        </w:rPr>
      </w:pPr>
    </w:p>
    <w:p w14:paraId="5F60F44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25880ADB" w14:textId="77777777" w:rsidR="003F15E1" w:rsidRDefault="003F15E1">
      <w:pPr>
        <w:spacing w:line="241" w:lineRule="exact"/>
        <w:rPr>
          <w:sz w:val="20"/>
          <w:szCs w:val="20"/>
        </w:rPr>
      </w:pPr>
    </w:p>
    <w:p w14:paraId="6F153CD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USER OPERETION'S END HERE*/</w:t>
      </w:r>
    </w:p>
    <w:p w14:paraId="1CCBD04F" w14:textId="77777777" w:rsidR="003F15E1" w:rsidRDefault="003F15E1">
      <w:pPr>
        <w:spacing w:line="200" w:lineRule="exact"/>
        <w:rPr>
          <w:sz w:val="20"/>
          <w:szCs w:val="20"/>
        </w:rPr>
      </w:pPr>
    </w:p>
    <w:p w14:paraId="52033633" w14:textId="77777777" w:rsidR="003F15E1" w:rsidRDefault="003F15E1">
      <w:pPr>
        <w:spacing w:line="200" w:lineRule="exact"/>
        <w:rPr>
          <w:sz w:val="20"/>
          <w:szCs w:val="20"/>
        </w:rPr>
      </w:pPr>
    </w:p>
    <w:p w14:paraId="604311A6" w14:textId="77777777" w:rsidR="003F15E1" w:rsidRDefault="003F15E1">
      <w:pPr>
        <w:spacing w:line="200" w:lineRule="exact"/>
        <w:rPr>
          <w:sz w:val="20"/>
          <w:szCs w:val="20"/>
        </w:rPr>
      </w:pPr>
    </w:p>
    <w:p w14:paraId="08090651" w14:textId="77777777" w:rsidR="003F15E1" w:rsidRDefault="003F15E1">
      <w:pPr>
        <w:spacing w:line="200" w:lineRule="exact"/>
        <w:rPr>
          <w:sz w:val="20"/>
          <w:szCs w:val="20"/>
        </w:rPr>
      </w:pPr>
    </w:p>
    <w:p w14:paraId="5D441250" w14:textId="77777777" w:rsidR="003F15E1" w:rsidRDefault="003F15E1">
      <w:pPr>
        <w:spacing w:line="200" w:lineRule="exact"/>
        <w:rPr>
          <w:sz w:val="20"/>
          <w:szCs w:val="20"/>
        </w:rPr>
      </w:pPr>
    </w:p>
    <w:p w14:paraId="177F6C71" w14:textId="77777777" w:rsidR="003F15E1" w:rsidRDefault="003F15E1">
      <w:pPr>
        <w:spacing w:line="200" w:lineRule="exact"/>
        <w:rPr>
          <w:sz w:val="20"/>
          <w:szCs w:val="20"/>
        </w:rPr>
      </w:pPr>
    </w:p>
    <w:p w14:paraId="0E6FFBAD" w14:textId="77777777" w:rsidR="003F15E1" w:rsidRDefault="003F15E1">
      <w:pPr>
        <w:spacing w:line="200" w:lineRule="exact"/>
        <w:rPr>
          <w:sz w:val="20"/>
          <w:szCs w:val="20"/>
        </w:rPr>
      </w:pPr>
    </w:p>
    <w:p w14:paraId="7916E067" w14:textId="77777777" w:rsidR="003F15E1" w:rsidRDefault="003F15E1">
      <w:pPr>
        <w:spacing w:line="367" w:lineRule="exact"/>
        <w:rPr>
          <w:sz w:val="20"/>
          <w:szCs w:val="20"/>
        </w:rPr>
      </w:pPr>
    </w:p>
    <w:p w14:paraId="7DABD75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ADMIN OPERATIONS START*/</w:t>
      </w:r>
    </w:p>
    <w:p w14:paraId="4470EB43" w14:textId="77777777" w:rsidR="003F15E1" w:rsidRDefault="003F15E1">
      <w:pPr>
        <w:spacing w:line="200" w:lineRule="exact"/>
        <w:rPr>
          <w:sz w:val="20"/>
          <w:szCs w:val="20"/>
        </w:rPr>
      </w:pPr>
    </w:p>
    <w:p w14:paraId="3AFE4E45" w14:textId="77777777" w:rsidR="003F15E1" w:rsidRDefault="003F15E1">
      <w:pPr>
        <w:spacing w:line="200" w:lineRule="exact"/>
        <w:rPr>
          <w:sz w:val="20"/>
          <w:szCs w:val="20"/>
        </w:rPr>
      </w:pPr>
    </w:p>
    <w:p w14:paraId="490D7A3E" w14:textId="77777777" w:rsidR="003F15E1" w:rsidRDefault="003F15E1">
      <w:pPr>
        <w:spacing w:line="349" w:lineRule="exact"/>
        <w:rPr>
          <w:sz w:val="20"/>
          <w:szCs w:val="20"/>
        </w:rPr>
      </w:pPr>
    </w:p>
    <w:p w14:paraId="251779D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ADMIN CAN APPLY FOR LOGIN CREDENCAL'S HERE</w:t>
      </w:r>
    </w:p>
    <w:p w14:paraId="10A8D983" w14:textId="77777777" w:rsidR="003F15E1" w:rsidRDefault="003F15E1">
      <w:pPr>
        <w:spacing w:line="241" w:lineRule="exact"/>
        <w:rPr>
          <w:sz w:val="20"/>
          <w:szCs w:val="20"/>
        </w:rPr>
      </w:pPr>
    </w:p>
    <w:p w14:paraId="38AD2BD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66789CBE" w14:textId="77777777" w:rsidR="003F15E1" w:rsidRDefault="003F15E1">
      <w:pPr>
        <w:spacing w:line="240" w:lineRule="exact"/>
        <w:rPr>
          <w:sz w:val="20"/>
          <w:szCs w:val="20"/>
        </w:rPr>
      </w:pPr>
    </w:p>
    <w:p w14:paraId="3C220E9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apply_admin")</w:t>
      </w:r>
    </w:p>
    <w:p w14:paraId="0196DACD" w14:textId="77777777" w:rsidR="003F15E1" w:rsidRDefault="003F15E1">
      <w:pPr>
        <w:spacing w:line="252" w:lineRule="exact"/>
        <w:rPr>
          <w:sz w:val="20"/>
          <w:szCs w:val="20"/>
        </w:rPr>
      </w:pPr>
    </w:p>
    <w:p w14:paraId="1354AE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ad_insert(HttpServletRequest req, HttpServletResponse res)</w:t>
      </w:r>
    </w:p>
    <w:p w14:paraId="32B4A880" w14:textId="77777777" w:rsidR="003F15E1" w:rsidRDefault="003F15E1">
      <w:pPr>
        <w:spacing w:line="240" w:lineRule="exact"/>
        <w:rPr>
          <w:sz w:val="20"/>
          <w:szCs w:val="20"/>
        </w:rPr>
      </w:pPr>
    </w:p>
    <w:p w14:paraId="57B1031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3CD1521B" w14:textId="77777777" w:rsidR="003F15E1" w:rsidRDefault="003F15E1">
      <w:pPr>
        <w:spacing w:line="240" w:lineRule="exact"/>
        <w:rPr>
          <w:sz w:val="20"/>
          <w:szCs w:val="20"/>
        </w:rPr>
      </w:pPr>
    </w:p>
    <w:p w14:paraId="45479A7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66FCC993" w14:textId="77777777" w:rsidR="003F15E1" w:rsidRDefault="003F15E1">
      <w:pPr>
        <w:spacing w:line="240" w:lineRule="exact"/>
        <w:rPr>
          <w:sz w:val="20"/>
          <w:szCs w:val="20"/>
        </w:rPr>
      </w:pPr>
    </w:p>
    <w:p w14:paraId="0ACDF528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dmin A = new Admin();</w:t>
      </w:r>
    </w:p>
    <w:p w14:paraId="1A42B076" w14:textId="77777777" w:rsidR="003F15E1" w:rsidRDefault="003F15E1">
      <w:pPr>
        <w:spacing w:line="241" w:lineRule="exact"/>
        <w:rPr>
          <w:sz w:val="20"/>
          <w:szCs w:val="20"/>
        </w:rPr>
      </w:pPr>
    </w:p>
    <w:p w14:paraId="0B7869C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fname(req.getParameter("ad_fname"));</w:t>
      </w:r>
    </w:p>
    <w:p w14:paraId="257F832A" w14:textId="77777777" w:rsidR="003F15E1" w:rsidRDefault="003F15E1">
      <w:pPr>
        <w:spacing w:line="240" w:lineRule="exact"/>
        <w:rPr>
          <w:sz w:val="20"/>
          <w:szCs w:val="20"/>
        </w:rPr>
      </w:pPr>
    </w:p>
    <w:p w14:paraId="27D7A3B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lname(req.getParameter("ad_lname"));</w:t>
      </w:r>
    </w:p>
    <w:p w14:paraId="16B1A6CA" w14:textId="77777777" w:rsidR="003F15E1" w:rsidRDefault="003F15E1">
      <w:pPr>
        <w:spacing w:line="240" w:lineRule="exact"/>
        <w:rPr>
          <w:sz w:val="20"/>
          <w:szCs w:val="20"/>
        </w:rPr>
      </w:pPr>
    </w:p>
    <w:p w14:paraId="3858430A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phone(req.getParameter("ad_phone"));</w:t>
      </w:r>
    </w:p>
    <w:p w14:paraId="2D109E31" w14:textId="77777777" w:rsidR="003F15E1" w:rsidRDefault="003F15E1">
      <w:pPr>
        <w:spacing w:line="240" w:lineRule="exact"/>
        <w:rPr>
          <w:sz w:val="20"/>
          <w:szCs w:val="20"/>
        </w:rPr>
      </w:pPr>
    </w:p>
    <w:p w14:paraId="7191832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mail(req.getParameter("ad_mail"));</w:t>
      </w:r>
    </w:p>
    <w:p w14:paraId="7662838E" w14:textId="77777777" w:rsidR="003F15E1" w:rsidRDefault="003F15E1">
      <w:pPr>
        <w:spacing w:line="240" w:lineRule="exact"/>
        <w:rPr>
          <w:sz w:val="20"/>
          <w:szCs w:val="20"/>
        </w:rPr>
      </w:pPr>
    </w:p>
    <w:p w14:paraId="3C5DC490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pass(req.getParameter("ad_pass"));</w:t>
      </w:r>
    </w:p>
    <w:p w14:paraId="744AAA64" w14:textId="77777777" w:rsidR="003F15E1" w:rsidRDefault="003F15E1">
      <w:pPr>
        <w:spacing w:line="240" w:lineRule="exact"/>
        <w:rPr>
          <w:sz w:val="20"/>
          <w:szCs w:val="20"/>
        </w:rPr>
      </w:pPr>
    </w:p>
    <w:p w14:paraId="6F77B59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con(req.getParameter("ad_con"));</w:t>
      </w:r>
    </w:p>
    <w:p w14:paraId="5E7F2877" w14:textId="77777777" w:rsidR="003F15E1" w:rsidRDefault="003F15E1">
      <w:pPr>
        <w:spacing w:line="241" w:lineRule="exact"/>
        <w:rPr>
          <w:sz w:val="20"/>
          <w:szCs w:val="20"/>
        </w:rPr>
      </w:pPr>
    </w:p>
    <w:p w14:paraId="4F4054BE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state(req.getParameter("ad_state"));</w:t>
      </w:r>
    </w:p>
    <w:p w14:paraId="71FFCBFF" w14:textId="77777777" w:rsidR="003F15E1" w:rsidRDefault="003F15E1">
      <w:pPr>
        <w:spacing w:line="240" w:lineRule="exact"/>
        <w:rPr>
          <w:sz w:val="20"/>
          <w:szCs w:val="20"/>
        </w:rPr>
      </w:pPr>
    </w:p>
    <w:p w14:paraId="7D41E0B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dist(req.getParameter("ad_dist"));</w:t>
      </w:r>
    </w:p>
    <w:p w14:paraId="63566F52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 wp14:anchorId="3DBB383D" wp14:editId="52695D57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519E" id="Shape 44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5F98877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1" w:name="page12"/>
    <w:bookmarkEnd w:id="11"/>
    <w:p w14:paraId="50F4F16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44576" behindDoc="1" locked="0" layoutInCell="0" allowOverlap="1" wp14:anchorId="2F2EC300" wp14:editId="2FFB9C29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4BD3B" id="Shape 45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 wp14:anchorId="62A29D78" wp14:editId="137FF6D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A26F2" id="Shape 46" o:spid="_x0000_s1026" style="position:absolute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 wp14:anchorId="2F2E2FD6" wp14:editId="19EDFD6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02AC" id="Shape 47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A.setAd_taluka(req.getParameter("ad_taluka"));</w:t>
      </w:r>
    </w:p>
    <w:p w14:paraId="5FDD0043" w14:textId="77777777" w:rsidR="003F15E1" w:rsidRDefault="003F15E1">
      <w:pPr>
        <w:spacing w:line="240" w:lineRule="exact"/>
        <w:rPr>
          <w:sz w:val="20"/>
          <w:szCs w:val="20"/>
        </w:rPr>
      </w:pPr>
    </w:p>
    <w:p w14:paraId="3C5FE50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pin(req.getParameter("ad_pin"));</w:t>
      </w:r>
    </w:p>
    <w:p w14:paraId="45E128F6" w14:textId="77777777" w:rsidR="003F15E1" w:rsidRDefault="003F15E1">
      <w:pPr>
        <w:spacing w:line="240" w:lineRule="exact"/>
        <w:rPr>
          <w:sz w:val="20"/>
          <w:szCs w:val="20"/>
        </w:rPr>
      </w:pPr>
    </w:p>
    <w:p w14:paraId="69ED37C9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.setAd_gen(req.getParameter("ad_gen"));</w:t>
      </w:r>
    </w:p>
    <w:p w14:paraId="4C8212BB" w14:textId="77777777" w:rsidR="003F15E1" w:rsidRDefault="003F15E1">
      <w:pPr>
        <w:spacing w:line="240" w:lineRule="exact"/>
        <w:rPr>
          <w:sz w:val="20"/>
          <w:szCs w:val="20"/>
        </w:rPr>
      </w:pPr>
    </w:p>
    <w:p w14:paraId="35155B50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Admin aa = a_dao.ad_insert(A);</w:t>
      </w:r>
    </w:p>
    <w:p w14:paraId="0F5CDB91" w14:textId="77777777" w:rsidR="003F15E1" w:rsidRDefault="003F15E1">
      <w:pPr>
        <w:spacing w:line="240" w:lineRule="exact"/>
        <w:rPr>
          <w:sz w:val="20"/>
          <w:szCs w:val="20"/>
        </w:rPr>
      </w:pPr>
    </w:p>
    <w:p w14:paraId="785FF26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if(aa!=null)</w:t>
      </w:r>
    </w:p>
    <w:p w14:paraId="13E48556" w14:textId="77777777" w:rsidR="003F15E1" w:rsidRDefault="003F15E1">
      <w:pPr>
        <w:spacing w:line="240" w:lineRule="exact"/>
        <w:rPr>
          <w:sz w:val="20"/>
          <w:szCs w:val="20"/>
        </w:rPr>
      </w:pPr>
    </w:p>
    <w:p w14:paraId="40DBF53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515AB83C" w14:textId="77777777" w:rsidR="003F15E1" w:rsidRDefault="003F15E1">
      <w:pPr>
        <w:spacing w:line="241" w:lineRule="exact"/>
        <w:rPr>
          <w:sz w:val="20"/>
          <w:szCs w:val="20"/>
        </w:rPr>
      </w:pPr>
    </w:p>
    <w:p w14:paraId="205AC8AA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ad_reg_succ");</w:t>
      </w:r>
    </w:p>
    <w:p w14:paraId="55D0E6B1" w14:textId="77777777" w:rsidR="003F15E1" w:rsidRDefault="003F15E1">
      <w:pPr>
        <w:spacing w:line="240" w:lineRule="exact"/>
        <w:rPr>
          <w:sz w:val="20"/>
          <w:szCs w:val="20"/>
        </w:rPr>
      </w:pPr>
    </w:p>
    <w:p w14:paraId="4A2EF256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0613A583" w14:textId="77777777" w:rsidR="003F15E1" w:rsidRDefault="003F15E1">
      <w:pPr>
        <w:spacing w:line="240" w:lineRule="exact"/>
        <w:rPr>
          <w:sz w:val="20"/>
          <w:szCs w:val="20"/>
        </w:rPr>
      </w:pPr>
    </w:p>
    <w:p w14:paraId="3AC1450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23818DA9" w14:textId="77777777" w:rsidR="003F15E1" w:rsidRDefault="003F15E1">
      <w:pPr>
        <w:spacing w:line="240" w:lineRule="exact"/>
        <w:rPr>
          <w:sz w:val="20"/>
          <w:szCs w:val="20"/>
        </w:rPr>
      </w:pPr>
    </w:p>
    <w:p w14:paraId="3C2452C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58877F18" w14:textId="77777777" w:rsidR="003F15E1" w:rsidRDefault="003F15E1">
      <w:pPr>
        <w:spacing w:line="200" w:lineRule="exact"/>
        <w:rPr>
          <w:sz w:val="20"/>
          <w:szCs w:val="20"/>
        </w:rPr>
      </w:pPr>
    </w:p>
    <w:p w14:paraId="61239269" w14:textId="77777777" w:rsidR="003F15E1" w:rsidRDefault="003F15E1">
      <w:pPr>
        <w:spacing w:line="200" w:lineRule="exact"/>
        <w:rPr>
          <w:sz w:val="20"/>
          <w:szCs w:val="20"/>
        </w:rPr>
      </w:pPr>
    </w:p>
    <w:p w14:paraId="2CB4A60E" w14:textId="77777777" w:rsidR="003F15E1" w:rsidRDefault="003F15E1">
      <w:pPr>
        <w:spacing w:line="349" w:lineRule="exact"/>
        <w:rPr>
          <w:sz w:val="20"/>
          <w:szCs w:val="20"/>
        </w:rPr>
      </w:pPr>
    </w:p>
    <w:p w14:paraId="29532DB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ADMIN LOGIN USING USER NAME</w:t>
      </w:r>
    </w:p>
    <w:p w14:paraId="770EB6E0" w14:textId="77777777" w:rsidR="003F15E1" w:rsidRDefault="003F15E1">
      <w:pPr>
        <w:spacing w:line="240" w:lineRule="exact"/>
        <w:rPr>
          <w:sz w:val="20"/>
          <w:szCs w:val="20"/>
        </w:rPr>
      </w:pPr>
    </w:p>
    <w:p w14:paraId="0A8A9BF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028D7466" w14:textId="77777777" w:rsidR="003F15E1" w:rsidRDefault="003F15E1">
      <w:pPr>
        <w:spacing w:line="241" w:lineRule="exact"/>
        <w:rPr>
          <w:sz w:val="20"/>
          <w:szCs w:val="20"/>
        </w:rPr>
      </w:pPr>
    </w:p>
    <w:p w14:paraId="07B72C9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ad_login")</w:t>
      </w:r>
    </w:p>
    <w:p w14:paraId="19369E43" w14:textId="77777777" w:rsidR="003F15E1" w:rsidRDefault="003F15E1">
      <w:pPr>
        <w:spacing w:line="252" w:lineRule="exact"/>
        <w:rPr>
          <w:sz w:val="20"/>
          <w:szCs w:val="20"/>
        </w:rPr>
      </w:pPr>
    </w:p>
    <w:p w14:paraId="5F622F0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String ad_login(HttpServletRequest req, HttpServletResponse res)</w:t>
      </w:r>
    </w:p>
    <w:p w14:paraId="54B3AB39" w14:textId="77777777" w:rsidR="003F15E1" w:rsidRDefault="003F15E1">
      <w:pPr>
        <w:spacing w:line="240" w:lineRule="exact"/>
        <w:rPr>
          <w:sz w:val="20"/>
          <w:szCs w:val="20"/>
        </w:rPr>
      </w:pPr>
    </w:p>
    <w:p w14:paraId="0BBC935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5C6DE83E" w14:textId="77777777" w:rsidR="003F15E1" w:rsidRDefault="003F15E1">
      <w:pPr>
        <w:spacing w:line="240" w:lineRule="exact"/>
        <w:rPr>
          <w:sz w:val="20"/>
          <w:szCs w:val="20"/>
        </w:rPr>
      </w:pPr>
    </w:p>
    <w:p w14:paraId="7F7378B9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String ad_fname = req.getParameter("ad_fname");</w:t>
      </w:r>
    </w:p>
    <w:p w14:paraId="0BEB481F" w14:textId="77777777" w:rsidR="003F15E1" w:rsidRDefault="003F15E1">
      <w:pPr>
        <w:spacing w:line="240" w:lineRule="exact"/>
        <w:rPr>
          <w:sz w:val="20"/>
          <w:szCs w:val="20"/>
        </w:rPr>
      </w:pPr>
    </w:p>
    <w:p w14:paraId="5C3A8AE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String ad_con = req.getParameter("ad_con");</w:t>
      </w:r>
    </w:p>
    <w:p w14:paraId="4CF092BE" w14:textId="77777777" w:rsidR="003F15E1" w:rsidRDefault="003F15E1">
      <w:pPr>
        <w:spacing w:line="200" w:lineRule="exact"/>
        <w:rPr>
          <w:sz w:val="20"/>
          <w:szCs w:val="20"/>
        </w:rPr>
      </w:pPr>
    </w:p>
    <w:p w14:paraId="443A6B66" w14:textId="77777777" w:rsidR="003F15E1" w:rsidRDefault="003F15E1">
      <w:pPr>
        <w:spacing w:line="200" w:lineRule="exact"/>
        <w:rPr>
          <w:sz w:val="20"/>
          <w:szCs w:val="20"/>
        </w:rPr>
      </w:pPr>
    </w:p>
    <w:p w14:paraId="103702DF" w14:textId="77777777" w:rsidR="003F15E1" w:rsidRDefault="003F15E1">
      <w:pPr>
        <w:spacing w:line="350" w:lineRule="exact"/>
        <w:rPr>
          <w:sz w:val="20"/>
          <w:szCs w:val="20"/>
        </w:rPr>
      </w:pPr>
    </w:p>
    <w:p w14:paraId="2975DE2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if(a_repo.findbyname(ad_fname)!=null)</w:t>
      </w:r>
    </w:p>
    <w:p w14:paraId="29D97B41" w14:textId="77777777" w:rsidR="003F15E1" w:rsidRDefault="003F15E1">
      <w:pPr>
        <w:spacing w:line="240" w:lineRule="exact"/>
        <w:rPr>
          <w:sz w:val="20"/>
          <w:szCs w:val="20"/>
        </w:rPr>
      </w:pPr>
    </w:p>
    <w:p w14:paraId="175A3FB6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7C4AED73" w14:textId="77777777" w:rsidR="003F15E1" w:rsidRDefault="003F15E1">
      <w:pPr>
        <w:spacing w:line="240" w:lineRule="exact"/>
        <w:rPr>
          <w:sz w:val="20"/>
          <w:szCs w:val="20"/>
        </w:rPr>
      </w:pPr>
    </w:p>
    <w:p w14:paraId="618447CA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return "Welcome Back "+ " "+ ad_fname;</w:t>
      </w:r>
    </w:p>
    <w:p w14:paraId="2AC309B1" w14:textId="77777777" w:rsidR="003F15E1" w:rsidRDefault="003F15E1">
      <w:pPr>
        <w:spacing w:line="240" w:lineRule="exact"/>
        <w:rPr>
          <w:sz w:val="20"/>
          <w:szCs w:val="20"/>
        </w:rPr>
      </w:pPr>
    </w:p>
    <w:p w14:paraId="1757A81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else</w:t>
      </w:r>
    </w:p>
    <w:p w14:paraId="18D742B5" w14:textId="77777777" w:rsidR="003F15E1" w:rsidRDefault="003F15E1">
      <w:pPr>
        <w:spacing w:line="240" w:lineRule="exact"/>
        <w:rPr>
          <w:sz w:val="20"/>
          <w:szCs w:val="20"/>
        </w:rPr>
      </w:pPr>
    </w:p>
    <w:p w14:paraId="1526EBE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1133CD37" w14:textId="77777777" w:rsidR="003F15E1" w:rsidRDefault="003F15E1">
      <w:pPr>
        <w:spacing w:line="240" w:lineRule="exact"/>
        <w:rPr>
          <w:sz w:val="20"/>
          <w:szCs w:val="20"/>
        </w:rPr>
      </w:pPr>
    </w:p>
    <w:p w14:paraId="0B546C7C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return "Check Credencial's" + " ";</w:t>
      </w:r>
    </w:p>
    <w:p w14:paraId="40D278AF" w14:textId="77777777" w:rsidR="003F15E1" w:rsidRDefault="003F15E1">
      <w:pPr>
        <w:spacing w:line="241" w:lineRule="exact"/>
        <w:rPr>
          <w:sz w:val="20"/>
          <w:szCs w:val="20"/>
        </w:rPr>
      </w:pPr>
    </w:p>
    <w:p w14:paraId="656CAEC8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157A2D5D" w14:textId="77777777" w:rsidR="003F15E1" w:rsidRDefault="003F15E1">
      <w:pPr>
        <w:spacing w:line="240" w:lineRule="exact"/>
        <w:rPr>
          <w:sz w:val="20"/>
          <w:szCs w:val="20"/>
        </w:rPr>
      </w:pPr>
    </w:p>
    <w:p w14:paraId="0B2B022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0BFF7DCC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5A1E6DDE" wp14:editId="5C69D29C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AA5EB" id="Shape 48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389C1D7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2" w:name="page13"/>
    <w:bookmarkEnd w:id="12"/>
    <w:p w14:paraId="36DE40EE" w14:textId="77777777" w:rsidR="003F15E1" w:rsidRDefault="000000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48672" behindDoc="1" locked="0" layoutInCell="0" allowOverlap="1" wp14:anchorId="62C19944" wp14:editId="3821A37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C3F16" id="Shape 49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 wp14:anchorId="7D87E271" wp14:editId="6106F25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E457C" id="Shape 50" o:spid="_x0000_s1026" style="position:absolute;z-index:-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 wp14:anchorId="628B3BEF" wp14:editId="12871B3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AFE4" id="Shape 51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76DAC8D" w14:textId="77777777" w:rsidR="003F15E1" w:rsidRDefault="003F15E1">
      <w:pPr>
        <w:spacing w:line="200" w:lineRule="exact"/>
        <w:rPr>
          <w:sz w:val="20"/>
          <w:szCs w:val="20"/>
        </w:rPr>
      </w:pPr>
    </w:p>
    <w:p w14:paraId="158158A5" w14:textId="77777777" w:rsidR="003F15E1" w:rsidRDefault="003F15E1">
      <w:pPr>
        <w:spacing w:line="200" w:lineRule="exact"/>
        <w:rPr>
          <w:sz w:val="20"/>
          <w:szCs w:val="20"/>
        </w:rPr>
      </w:pPr>
    </w:p>
    <w:p w14:paraId="1E3266FE" w14:textId="77777777" w:rsidR="003F15E1" w:rsidRDefault="003F15E1">
      <w:pPr>
        <w:spacing w:line="200" w:lineRule="exact"/>
        <w:rPr>
          <w:sz w:val="20"/>
          <w:szCs w:val="20"/>
        </w:rPr>
      </w:pPr>
    </w:p>
    <w:p w14:paraId="0EA5E8D5" w14:textId="77777777" w:rsidR="003F15E1" w:rsidRDefault="003F15E1">
      <w:pPr>
        <w:spacing w:line="212" w:lineRule="exact"/>
        <w:rPr>
          <w:sz w:val="20"/>
          <w:szCs w:val="20"/>
        </w:rPr>
      </w:pPr>
    </w:p>
    <w:p w14:paraId="0DE1DC9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ADMIN SEARCH USER USING THIS CODE</w:t>
      </w:r>
    </w:p>
    <w:p w14:paraId="2CD862F3" w14:textId="77777777" w:rsidR="003F15E1" w:rsidRDefault="003F15E1">
      <w:pPr>
        <w:spacing w:line="240" w:lineRule="exact"/>
        <w:rPr>
          <w:sz w:val="20"/>
          <w:szCs w:val="20"/>
        </w:rPr>
      </w:pPr>
    </w:p>
    <w:p w14:paraId="0458D2C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5E9BEA19" w14:textId="77777777" w:rsidR="003F15E1" w:rsidRDefault="003F15E1">
      <w:pPr>
        <w:spacing w:line="240" w:lineRule="exact"/>
        <w:rPr>
          <w:sz w:val="20"/>
          <w:szCs w:val="20"/>
        </w:rPr>
      </w:pPr>
    </w:p>
    <w:p w14:paraId="1E70A2F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search_user")</w:t>
      </w:r>
    </w:p>
    <w:p w14:paraId="6227B391" w14:textId="77777777" w:rsidR="003F15E1" w:rsidRDefault="003F15E1">
      <w:pPr>
        <w:spacing w:line="252" w:lineRule="exact"/>
        <w:rPr>
          <w:sz w:val="20"/>
          <w:szCs w:val="20"/>
        </w:rPr>
      </w:pPr>
    </w:p>
    <w:p w14:paraId="2820AE79" w14:textId="77777777" w:rsidR="003F15E1" w:rsidRDefault="00000000">
      <w:pPr>
        <w:ind w:right="-5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search_user(HttpServletRequest req, HttpServletResponse res)</w:t>
      </w:r>
    </w:p>
    <w:p w14:paraId="08D227E9" w14:textId="77777777" w:rsidR="003F15E1" w:rsidRDefault="003F15E1">
      <w:pPr>
        <w:spacing w:line="241" w:lineRule="exact"/>
        <w:rPr>
          <w:sz w:val="20"/>
          <w:szCs w:val="20"/>
        </w:rPr>
      </w:pPr>
    </w:p>
    <w:p w14:paraId="0151C1D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3886A87B" w14:textId="77777777" w:rsidR="003F15E1" w:rsidRDefault="003F15E1">
      <w:pPr>
        <w:spacing w:line="240" w:lineRule="exact"/>
        <w:rPr>
          <w:sz w:val="20"/>
          <w:szCs w:val="20"/>
        </w:rPr>
      </w:pPr>
    </w:p>
    <w:p w14:paraId="20FA39D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3A890900" w14:textId="77777777" w:rsidR="003F15E1" w:rsidRDefault="003F15E1">
      <w:pPr>
        <w:spacing w:line="289" w:lineRule="exact"/>
        <w:rPr>
          <w:sz w:val="20"/>
          <w:szCs w:val="20"/>
        </w:rPr>
      </w:pPr>
    </w:p>
    <w:p w14:paraId="362B2B6E" w14:textId="77777777" w:rsidR="003F15E1" w:rsidRDefault="00000000">
      <w:pPr>
        <w:spacing w:line="443" w:lineRule="auto"/>
        <w:ind w:left="1440" w:right="2706"/>
        <w:rPr>
          <w:sz w:val="20"/>
          <w:szCs w:val="20"/>
        </w:rPr>
      </w:pPr>
      <w:r>
        <w:rPr>
          <w:rFonts w:ascii="Calibri" w:eastAsia="Calibri" w:hAnsi="Calibri" w:cs="Calibri"/>
        </w:rPr>
        <w:t>String user_fname = req.getParameter("user_fname"); List&lt;User&gt; u_list = u_dao.findByName(user_fname); mv.setViewName("search_user_list"); mv.addObject("u_list", u_list); if(u_dao==null)</w:t>
      </w:r>
    </w:p>
    <w:p w14:paraId="312DDA0D" w14:textId="77777777" w:rsidR="003F15E1" w:rsidRDefault="003F15E1">
      <w:pPr>
        <w:spacing w:line="17" w:lineRule="exact"/>
        <w:rPr>
          <w:sz w:val="20"/>
          <w:szCs w:val="20"/>
        </w:rPr>
      </w:pPr>
    </w:p>
    <w:p w14:paraId="4712FC50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3E666FDD" w14:textId="77777777" w:rsidR="003F15E1" w:rsidRDefault="003F15E1">
      <w:pPr>
        <w:spacing w:line="240" w:lineRule="exact"/>
        <w:rPr>
          <w:sz w:val="20"/>
          <w:szCs w:val="20"/>
        </w:rPr>
      </w:pPr>
    </w:p>
    <w:p w14:paraId="7ADE5337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search_error");</w:t>
      </w:r>
    </w:p>
    <w:p w14:paraId="3E2B4E55" w14:textId="77777777" w:rsidR="003F15E1" w:rsidRDefault="003F15E1">
      <w:pPr>
        <w:spacing w:line="240" w:lineRule="exact"/>
        <w:rPr>
          <w:sz w:val="20"/>
          <w:szCs w:val="20"/>
        </w:rPr>
      </w:pPr>
    </w:p>
    <w:p w14:paraId="1E68D558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36CD48DE" w14:textId="77777777" w:rsidR="003F15E1" w:rsidRDefault="003F15E1">
      <w:pPr>
        <w:spacing w:line="240" w:lineRule="exact"/>
        <w:rPr>
          <w:sz w:val="20"/>
          <w:szCs w:val="20"/>
        </w:rPr>
      </w:pPr>
    </w:p>
    <w:p w14:paraId="7C71337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1DCFDBEF" w14:textId="77777777" w:rsidR="003F15E1" w:rsidRDefault="003F15E1">
      <w:pPr>
        <w:spacing w:line="240" w:lineRule="exact"/>
        <w:rPr>
          <w:sz w:val="20"/>
          <w:szCs w:val="20"/>
        </w:rPr>
      </w:pPr>
    </w:p>
    <w:p w14:paraId="4A351DC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2C4B089" w14:textId="77777777" w:rsidR="003F15E1" w:rsidRDefault="003F15E1">
      <w:pPr>
        <w:spacing w:line="200" w:lineRule="exact"/>
        <w:rPr>
          <w:sz w:val="20"/>
          <w:szCs w:val="20"/>
        </w:rPr>
      </w:pPr>
    </w:p>
    <w:p w14:paraId="7EB57605" w14:textId="77777777" w:rsidR="003F15E1" w:rsidRDefault="003F15E1">
      <w:pPr>
        <w:spacing w:line="200" w:lineRule="exact"/>
        <w:rPr>
          <w:sz w:val="20"/>
          <w:szCs w:val="20"/>
        </w:rPr>
      </w:pPr>
    </w:p>
    <w:p w14:paraId="127DA092" w14:textId="77777777" w:rsidR="003F15E1" w:rsidRDefault="003F15E1">
      <w:pPr>
        <w:spacing w:line="350" w:lineRule="exact"/>
        <w:rPr>
          <w:sz w:val="20"/>
          <w:szCs w:val="20"/>
        </w:rPr>
      </w:pPr>
    </w:p>
    <w:p w14:paraId="7885B32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ADMIN CAN GET REPORT USING THIS CODE</w:t>
      </w:r>
    </w:p>
    <w:p w14:paraId="3C373FF4" w14:textId="77777777" w:rsidR="003F15E1" w:rsidRDefault="003F15E1">
      <w:pPr>
        <w:spacing w:line="240" w:lineRule="exact"/>
        <w:rPr>
          <w:sz w:val="20"/>
          <w:szCs w:val="20"/>
        </w:rPr>
      </w:pPr>
    </w:p>
    <w:p w14:paraId="2E9D4A7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633F3E87" w14:textId="77777777" w:rsidR="003F15E1" w:rsidRDefault="003F15E1">
      <w:pPr>
        <w:spacing w:line="240" w:lineRule="exact"/>
        <w:rPr>
          <w:sz w:val="20"/>
          <w:szCs w:val="20"/>
        </w:rPr>
      </w:pPr>
    </w:p>
    <w:p w14:paraId="0C4EA5D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get_report")</w:t>
      </w:r>
    </w:p>
    <w:p w14:paraId="403C4EE4" w14:textId="77777777" w:rsidR="003F15E1" w:rsidRDefault="003F15E1">
      <w:pPr>
        <w:spacing w:line="240" w:lineRule="exact"/>
        <w:rPr>
          <w:sz w:val="20"/>
          <w:szCs w:val="20"/>
        </w:rPr>
      </w:pPr>
    </w:p>
    <w:p w14:paraId="64AB665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ModelAndView report(HttpServletRequest req, HttpServletResponse res)</w:t>
      </w:r>
    </w:p>
    <w:p w14:paraId="1E828F9F" w14:textId="77777777" w:rsidR="003F15E1" w:rsidRDefault="003F15E1">
      <w:pPr>
        <w:spacing w:line="240" w:lineRule="exact"/>
        <w:rPr>
          <w:sz w:val="20"/>
          <w:szCs w:val="20"/>
        </w:rPr>
      </w:pPr>
    </w:p>
    <w:p w14:paraId="11CC831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6DCD7892" w14:textId="77777777" w:rsidR="003F15E1" w:rsidRDefault="003F15E1">
      <w:pPr>
        <w:spacing w:line="240" w:lineRule="exact"/>
        <w:rPr>
          <w:sz w:val="20"/>
          <w:szCs w:val="20"/>
        </w:rPr>
      </w:pPr>
    </w:p>
    <w:p w14:paraId="7E975ED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101F3ECC" w14:textId="77777777" w:rsidR="003F15E1" w:rsidRDefault="003F15E1">
      <w:pPr>
        <w:spacing w:line="241" w:lineRule="exact"/>
        <w:rPr>
          <w:sz w:val="20"/>
          <w:szCs w:val="20"/>
        </w:rPr>
      </w:pPr>
    </w:p>
    <w:p w14:paraId="19B8CAF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String sell_date = req.getParameter("sell_date");</w:t>
      </w:r>
    </w:p>
    <w:p w14:paraId="61500C32" w14:textId="77777777" w:rsidR="003F15E1" w:rsidRDefault="003F15E1">
      <w:pPr>
        <w:spacing w:line="240" w:lineRule="exact"/>
        <w:rPr>
          <w:sz w:val="20"/>
          <w:szCs w:val="20"/>
        </w:rPr>
      </w:pPr>
    </w:p>
    <w:p w14:paraId="56F0D48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List&lt;Product&gt; r_list = pro_repo.findByDate(sell_date);</w:t>
      </w:r>
    </w:p>
    <w:p w14:paraId="7015E3E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 wp14:anchorId="642CBDB6" wp14:editId="2376E50E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86AA" id="Shape 52" o:spid="_x0000_s1026" style="position:absolute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2D52336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3" w:name="page14"/>
    <w:bookmarkEnd w:id="13"/>
    <w:p w14:paraId="15B47FB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68" behindDoc="1" locked="0" layoutInCell="0" allowOverlap="1" wp14:anchorId="233E202E" wp14:editId="2165533D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0C0" id="Shape 53" o:spid="_x0000_s1026" style="position:absolute;z-index:-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 wp14:anchorId="47370C6C" wp14:editId="25E46D1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A1A71" id="Shape 54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 wp14:anchorId="4739EDBC" wp14:editId="1462321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7355" id="Shape 55" o:spid="_x0000_s1026" style="position:absolute;z-index:-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mv.setViewName("get_report_here");</w:t>
      </w:r>
    </w:p>
    <w:p w14:paraId="4893A887" w14:textId="77777777" w:rsidR="003F15E1" w:rsidRDefault="003F15E1">
      <w:pPr>
        <w:spacing w:line="240" w:lineRule="exact"/>
        <w:rPr>
          <w:sz w:val="20"/>
          <w:szCs w:val="20"/>
        </w:rPr>
      </w:pPr>
    </w:p>
    <w:p w14:paraId="63B52D3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v.addObject("r_list",r_list);</w:t>
      </w:r>
    </w:p>
    <w:p w14:paraId="38947F95" w14:textId="77777777" w:rsidR="003F15E1" w:rsidRDefault="003F15E1">
      <w:pPr>
        <w:spacing w:line="240" w:lineRule="exact"/>
        <w:rPr>
          <w:sz w:val="20"/>
          <w:szCs w:val="20"/>
        </w:rPr>
      </w:pPr>
    </w:p>
    <w:p w14:paraId="33EF407C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if(pro_dao==null)</w:t>
      </w:r>
    </w:p>
    <w:p w14:paraId="7C89A837" w14:textId="77777777" w:rsidR="003F15E1" w:rsidRDefault="003F15E1">
      <w:pPr>
        <w:spacing w:line="240" w:lineRule="exact"/>
        <w:rPr>
          <w:sz w:val="20"/>
          <w:szCs w:val="20"/>
        </w:rPr>
      </w:pPr>
    </w:p>
    <w:p w14:paraId="480737A6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57EEA3E9" w14:textId="77777777" w:rsidR="003F15E1" w:rsidRDefault="003F15E1">
      <w:pPr>
        <w:spacing w:line="240" w:lineRule="exact"/>
        <w:rPr>
          <w:sz w:val="20"/>
          <w:szCs w:val="20"/>
        </w:rPr>
      </w:pPr>
    </w:p>
    <w:p w14:paraId="7912FBDB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report_error");</w:t>
      </w:r>
    </w:p>
    <w:p w14:paraId="6854F512" w14:textId="77777777" w:rsidR="003F15E1" w:rsidRDefault="003F15E1">
      <w:pPr>
        <w:spacing w:line="240" w:lineRule="exact"/>
        <w:rPr>
          <w:sz w:val="20"/>
          <w:szCs w:val="20"/>
        </w:rPr>
      </w:pPr>
    </w:p>
    <w:p w14:paraId="1E4A9EC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2FB975E8" w14:textId="77777777" w:rsidR="003F15E1" w:rsidRDefault="003F15E1">
      <w:pPr>
        <w:spacing w:line="241" w:lineRule="exact"/>
        <w:rPr>
          <w:sz w:val="20"/>
          <w:szCs w:val="20"/>
        </w:rPr>
      </w:pPr>
    </w:p>
    <w:p w14:paraId="78ED21AA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3C317589" w14:textId="77777777" w:rsidR="003F15E1" w:rsidRDefault="003F15E1">
      <w:pPr>
        <w:spacing w:line="240" w:lineRule="exact"/>
        <w:rPr>
          <w:sz w:val="20"/>
          <w:szCs w:val="20"/>
        </w:rPr>
      </w:pPr>
    </w:p>
    <w:p w14:paraId="5076EF7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DCEB619" w14:textId="77777777" w:rsidR="003F15E1" w:rsidRDefault="003F15E1">
      <w:pPr>
        <w:spacing w:line="200" w:lineRule="exact"/>
        <w:rPr>
          <w:sz w:val="20"/>
          <w:szCs w:val="20"/>
        </w:rPr>
      </w:pPr>
    </w:p>
    <w:p w14:paraId="7E2CCA8C" w14:textId="77777777" w:rsidR="003F15E1" w:rsidRDefault="003F15E1">
      <w:pPr>
        <w:spacing w:line="200" w:lineRule="exact"/>
        <w:rPr>
          <w:sz w:val="20"/>
          <w:szCs w:val="20"/>
        </w:rPr>
      </w:pPr>
    </w:p>
    <w:p w14:paraId="17636B9A" w14:textId="77777777" w:rsidR="003F15E1" w:rsidRDefault="003F15E1">
      <w:pPr>
        <w:spacing w:line="398" w:lineRule="exact"/>
        <w:rPr>
          <w:sz w:val="20"/>
          <w:szCs w:val="20"/>
        </w:rPr>
      </w:pPr>
    </w:p>
    <w:p w14:paraId="5C23A778" w14:textId="77777777" w:rsidR="003F15E1" w:rsidRDefault="00000000">
      <w:pPr>
        <w:spacing w:line="410" w:lineRule="auto"/>
        <w:ind w:left="1440" w:right="1206" w:hanging="719"/>
        <w:rPr>
          <w:sz w:val="20"/>
          <w:szCs w:val="20"/>
        </w:rPr>
      </w:pPr>
      <w:r>
        <w:rPr>
          <w:rFonts w:ascii="Calibri" w:eastAsia="Calibri" w:hAnsi="Calibri" w:cs="Calibri"/>
        </w:rPr>
        <w:t>//ADMIN CAN FORGOT PASSWORD USING REGISTERED MOBILE NUMBER ONLY @ResponseBody</w:t>
      </w:r>
    </w:p>
    <w:p w14:paraId="5EDC8D18" w14:textId="77777777" w:rsidR="003F15E1" w:rsidRDefault="003F15E1">
      <w:pPr>
        <w:spacing w:line="51" w:lineRule="exact"/>
        <w:rPr>
          <w:sz w:val="20"/>
          <w:szCs w:val="20"/>
        </w:rPr>
      </w:pPr>
    </w:p>
    <w:p w14:paraId="4E1DBE2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forget_ad_pass")</w:t>
      </w:r>
    </w:p>
    <w:p w14:paraId="66143E8C" w14:textId="77777777" w:rsidR="003F15E1" w:rsidRDefault="003F15E1">
      <w:pPr>
        <w:spacing w:line="238" w:lineRule="exact"/>
        <w:rPr>
          <w:sz w:val="20"/>
          <w:szCs w:val="20"/>
        </w:rPr>
      </w:pPr>
    </w:p>
    <w:p w14:paraId="31B06809" w14:textId="77777777" w:rsidR="003F15E1" w:rsidRDefault="00000000">
      <w:pPr>
        <w:ind w:right="4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public ModelAndView forget_ad_pass(HttpServletRequest req, HttpServletResponse</w:t>
      </w:r>
    </w:p>
    <w:p w14:paraId="5793FFAE" w14:textId="77777777" w:rsidR="003F15E1" w:rsidRDefault="003F15E1">
      <w:pPr>
        <w:spacing w:line="44" w:lineRule="exact"/>
        <w:rPr>
          <w:sz w:val="20"/>
          <w:szCs w:val="20"/>
        </w:rPr>
      </w:pPr>
    </w:p>
    <w:p w14:paraId="63C48AF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res)</w:t>
      </w:r>
    </w:p>
    <w:p w14:paraId="06139D31" w14:textId="77777777" w:rsidR="003F15E1" w:rsidRDefault="003F15E1">
      <w:pPr>
        <w:spacing w:line="240" w:lineRule="exact"/>
        <w:rPr>
          <w:sz w:val="20"/>
          <w:szCs w:val="20"/>
        </w:rPr>
      </w:pPr>
    </w:p>
    <w:p w14:paraId="39821F8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4FFFE611" w14:textId="77777777" w:rsidR="003F15E1" w:rsidRDefault="003F15E1">
      <w:pPr>
        <w:spacing w:line="289" w:lineRule="exact"/>
        <w:rPr>
          <w:sz w:val="20"/>
          <w:szCs w:val="20"/>
        </w:rPr>
      </w:pPr>
    </w:p>
    <w:p w14:paraId="2729EF39" w14:textId="77777777" w:rsidR="003F15E1" w:rsidRDefault="00000000">
      <w:pPr>
        <w:spacing w:line="454" w:lineRule="auto"/>
        <w:ind w:left="2160" w:right="1646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 String ad_phone = req.getParameter("ad_phone"); List&lt;Admin&gt; pass_list = a_dao.forget_ad_pass(ad_phone); mv.setViewName("get_admin_pass"); mv.addObject("pass_list",pass_list); return mv;</w:t>
      </w:r>
    </w:p>
    <w:p w14:paraId="0ECB1768" w14:textId="77777777" w:rsidR="003F15E1" w:rsidRDefault="003F15E1">
      <w:pPr>
        <w:spacing w:line="200" w:lineRule="exact"/>
        <w:rPr>
          <w:sz w:val="20"/>
          <w:szCs w:val="20"/>
        </w:rPr>
      </w:pPr>
    </w:p>
    <w:p w14:paraId="204D9F04" w14:textId="77777777" w:rsidR="003F15E1" w:rsidRDefault="003F15E1">
      <w:pPr>
        <w:spacing w:line="264" w:lineRule="exact"/>
        <w:rPr>
          <w:sz w:val="20"/>
          <w:szCs w:val="20"/>
        </w:rPr>
      </w:pPr>
    </w:p>
    <w:p w14:paraId="5CDA12B3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350C4A59" w14:textId="77777777" w:rsidR="003F15E1" w:rsidRDefault="003F15E1">
      <w:pPr>
        <w:spacing w:line="200" w:lineRule="exact"/>
        <w:rPr>
          <w:sz w:val="20"/>
          <w:szCs w:val="20"/>
        </w:rPr>
      </w:pPr>
    </w:p>
    <w:p w14:paraId="338D12B2" w14:textId="77777777" w:rsidR="003F15E1" w:rsidRDefault="003F15E1">
      <w:pPr>
        <w:spacing w:line="200" w:lineRule="exact"/>
        <w:rPr>
          <w:sz w:val="20"/>
          <w:szCs w:val="20"/>
        </w:rPr>
      </w:pPr>
    </w:p>
    <w:p w14:paraId="461312C0" w14:textId="77777777" w:rsidR="003F15E1" w:rsidRDefault="003F15E1">
      <w:pPr>
        <w:spacing w:line="349" w:lineRule="exact"/>
        <w:rPr>
          <w:sz w:val="20"/>
          <w:szCs w:val="20"/>
        </w:rPr>
      </w:pPr>
    </w:p>
    <w:p w14:paraId="64C332A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ADMIN OPERATIONS END HERE*/</w:t>
      </w:r>
    </w:p>
    <w:p w14:paraId="2F7B27E1" w14:textId="77777777" w:rsidR="003F15E1" w:rsidRDefault="003F15E1">
      <w:pPr>
        <w:spacing w:line="200" w:lineRule="exact"/>
        <w:rPr>
          <w:sz w:val="20"/>
          <w:szCs w:val="20"/>
        </w:rPr>
      </w:pPr>
    </w:p>
    <w:p w14:paraId="22B5BC34" w14:textId="77777777" w:rsidR="003F15E1" w:rsidRDefault="003F15E1">
      <w:pPr>
        <w:spacing w:line="200" w:lineRule="exact"/>
        <w:rPr>
          <w:sz w:val="20"/>
          <w:szCs w:val="20"/>
        </w:rPr>
      </w:pPr>
    </w:p>
    <w:p w14:paraId="3101EC16" w14:textId="77777777" w:rsidR="003F15E1" w:rsidRDefault="003F15E1">
      <w:pPr>
        <w:spacing w:line="200" w:lineRule="exact"/>
        <w:rPr>
          <w:sz w:val="20"/>
          <w:szCs w:val="20"/>
        </w:rPr>
      </w:pPr>
    </w:p>
    <w:p w14:paraId="31CACFA0" w14:textId="77777777" w:rsidR="003F15E1" w:rsidRDefault="003F15E1">
      <w:pPr>
        <w:spacing w:line="200" w:lineRule="exact"/>
        <w:rPr>
          <w:sz w:val="20"/>
          <w:szCs w:val="20"/>
        </w:rPr>
      </w:pPr>
    </w:p>
    <w:p w14:paraId="4C8BF97A" w14:textId="77777777" w:rsidR="003F15E1" w:rsidRDefault="003F15E1">
      <w:pPr>
        <w:spacing w:line="200" w:lineRule="exact"/>
        <w:rPr>
          <w:sz w:val="20"/>
          <w:szCs w:val="20"/>
        </w:rPr>
      </w:pPr>
    </w:p>
    <w:p w14:paraId="30EE9AAF" w14:textId="77777777" w:rsidR="003F15E1" w:rsidRDefault="003F15E1">
      <w:pPr>
        <w:spacing w:line="258" w:lineRule="exact"/>
        <w:rPr>
          <w:sz w:val="20"/>
          <w:szCs w:val="20"/>
        </w:rPr>
      </w:pPr>
    </w:p>
    <w:p w14:paraId="4CB0EB7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*--&gt; PRODUCT OPERATIONS START HERE &lt;--*/</w:t>
      </w:r>
    </w:p>
    <w:p w14:paraId="3A46F1E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 wp14:anchorId="162892AC" wp14:editId="2D8F7CB2">
                <wp:simplePos x="0" y="0"/>
                <wp:positionH relativeFrom="column">
                  <wp:posOffset>-609600</wp:posOffset>
                </wp:positionH>
                <wp:positionV relativeFrom="paragraph">
                  <wp:posOffset>1029335</wp:posOffset>
                </wp:positionV>
                <wp:extent cx="695198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63583" id="Shape 56" o:spid="_x0000_s1026" style="position:absolute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81.05pt" to="499.4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wCx3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EBBF0EE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4" w:name="page15"/>
    <w:bookmarkEnd w:id="14"/>
    <w:p w14:paraId="1B16C08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6864" behindDoc="1" locked="0" layoutInCell="0" allowOverlap="1" wp14:anchorId="74AF7295" wp14:editId="09CBA7A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9E595" id="Shape 57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 wp14:anchorId="64EA9BBC" wp14:editId="176569B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28640" id="Shape 58" o:spid="_x0000_s1026" style="position:absolute;z-index:-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 wp14:anchorId="28966DD3" wp14:editId="2DFFFC4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E4A83" id="Shape 59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//INSERTING PRODUCT CODE</w:t>
      </w:r>
    </w:p>
    <w:p w14:paraId="52E44A90" w14:textId="77777777" w:rsidR="003F15E1" w:rsidRDefault="003F15E1">
      <w:pPr>
        <w:spacing w:line="240" w:lineRule="exact"/>
        <w:rPr>
          <w:sz w:val="20"/>
          <w:szCs w:val="20"/>
        </w:rPr>
      </w:pPr>
    </w:p>
    <w:p w14:paraId="1B0D628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6B88FA27" w14:textId="77777777" w:rsidR="003F15E1" w:rsidRDefault="003F15E1">
      <w:pPr>
        <w:spacing w:line="240" w:lineRule="exact"/>
        <w:rPr>
          <w:sz w:val="20"/>
          <w:szCs w:val="20"/>
        </w:rPr>
      </w:pPr>
    </w:p>
    <w:p w14:paraId="00F19DB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insert_product")</w:t>
      </w:r>
    </w:p>
    <w:p w14:paraId="503C0630" w14:textId="77777777" w:rsidR="003F15E1" w:rsidRDefault="003F15E1">
      <w:pPr>
        <w:spacing w:line="252" w:lineRule="exact"/>
        <w:rPr>
          <w:sz w:val="20"/>
          <w:szCs w:val="20"/>
        </w:rPr>
      </w:pPr>
    </w:p>
    <w:p w14:paraId="29C64CB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ModelAndView insert_product(HttpServletRequest req, HttpServletResponse res)</w:t>
      </w:r>
    </w:p>
    <w:p w14:paraId="3778B46F" w14:textId="77777777" w:rsidR="003F15E1" w:rsidRDefault="003F15E1">
      <w:pPr>
        <w:spacing w:line="240" w:lineRule="exact"/>
        <w:rPr>
          <w:sz w:val="20"/>
          <w:szCs w:val="20"/>
        </w:rPr>
      </w:pPr>
    </w:p>
    <w:p w14:paraId="2CAEDE8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4B9B3FC6" w14:textId="77777777" w:rsidR="003F15E1" w:rsidRDefault="003F15E1">
      <w:pPr>
        <w:spacing w:line="240" w:lineRule="exact"/>
        <w:rPr>
          <w:sz w:val="20"/>
          <w:szCs w:val="20"/>
        </w:rPr>
      </w:pPr>
    </w:p>
    <w:p w14:paraId="1DEA764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ModelAndView mv = new ModelAndView();</w:t>
      </w:r>
    </w:p>
    <w:p w14:paraId="46C787F6" w14:textId="77777777" w:rsidR="003F15E1" w:rsidRDefault="003F15E1">
      <w:pPr>
        <w:spacing w:line="241" w:lineRule="exact"/>
        <w:rPr>
          <w:sz w:val="20"/>
          <w:szCs w:val="20"/>
        </w:rPr>
      </w:pPr>
    </w:p>
    <w:p w14:paraId="6FB7B4DE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roduct p = new Product();</w:t>
      </w:r>
    </w:p>
    <w:p w14:paraId="75A293F1" w14:textId="77777777" w:rsidR="003F15E1" w:rsidRDefault="003F15E1">
      <w:pPr>
        <w:spacing w:line="240" w:lineRule="exact"/>
        <w:rPr>
          <w:sz w:val="20"/>
          <w:szCs w:val="20"/>
        </w:rPr>
      </w:pPr>
    </w:p>
    <w:p w14:paraId="791288F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.setPro_code(req.getParameter("pro_code"));</w:t>
      </w:r>
    </w:p>
    <w:p w14:paraId="571CAA9E" w14:textId="77777777" w:rsidR="003F15E1" w:rsidRDefault="003F15E1">
      <w:pPr>
        <w:spacing w:line="240" w:lineRule="exact"/>
        <w:rPr>
          <w:sz w:val="20"/>
          <w:szCs w:val="20"/>
        </w:rPr>
      </w:pPr>
    </w:p>
    <w:p w14:paraId="01CA4F3C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.setPro_name(req.getParameter("pro_name"));</w:t>
      </w:r>
    </w:p>
    <w:p w14:paraId="494E707C" w14:textId="77777777" w:rsidR="003F15E1" w:rsidRDefault="003F15E1">
      <w:pPr>
        <w:spacing w:line="240" w:lineRule="exact"/>
        <w:rPr>
          <w:sz w:val="20"/>
          <w:szCs w:val="20"/>
        </w:rPr>
      </w:pPr>
    </w:p>
    <w:p w14:paraId="613E2E06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.setPro_brand(req.getParameter("pro_brand"));</w:t>
      </w:r>
    </w:p>
    <w:p w14:paraId="29787904" w14:textId="77777777" w:rsidR="003F15E1" w:rsidRDefault="003F15E1">
      <w:pPr>
        <w:spacing w:line="240" w:lineRule="exact"/>
        <w:rPr>
          <w:sz w:val="20"/>
          <w:szCs w:val="20"/>
        </w:rPr>
      </w:pPr>
    </w:p>
    <w:p w14:paraId="0DC76A5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.setPro_price(req.getParameter("pro_price"));</w:t>
      </w:r>
    </w:p>
    <w:p w14:paraId="3646736D" w14:textId="77777777" w:rsidR="003F15E1" w:rsidRDefault="003F15E1">
      <w:pPr>
        <w:spacing w:line="240" w:lineRule="exact"/>
        <w:rPr>
          <w:sz w:val="20"/>
          <w:szCs w:val="20"/>
        </w:rPr>
      </w:pPr>
    </w:p>
    <w:p w14:paraId="47C6F9CF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.setPro_about(req.getParameter("pro_about"));</w:t>
      </w:r>
    </w:p>
    <w:p w14:paraId="376A528A" w14:textId="77777777" w:rsidR="003F15E1" w:rsidRDefault="003F15E1">
      <w:pPr>
        <w:spacing w:line="240" w:lineRule="exact"/>
        <w:rPr>
          <w:sz w:val="20"/>
          <w:szCs w:val="20"/>
        </w:rPr>
      </w:pPr>
    </w:p>
    <w:p w14:paraId="04ED57E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.setSell_date(req.getParameter("sell_date"));</w:t>
      </w:r>
    </w:p>
    <w:p w14:paraId="2051A4EA" w14:textId="77777777" w:rsidR="003F15E1" w:rsidRDefault="003F15E1">
      <w:pPr>
        <w:spacing w:line="241" w:lineRule="exact"/>
        <w:rPr>
          <w:sz w:val="20"/>
          <w:szCs w:val="20"/>
        </w:rPr>
      </w:pPr>
    </w:p>
    <w:p w14:paraId="77306BB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Product pp = pro_dao.insert_product(p);</w:t>
      </w:r>
    </w:p>
    <w:p w14:paraId="17A21D7C" w14:textId="77777777" w:rsidR="003F15E1" w:rsidRDefault="003F15E1">
      <w:pPr>
        <w:spacing w:line="240" w:lineRule="exact"/>
        <w:rPr>
          <w:sz w:val="20"/>
          <w:szCs w:val="20"/>
        </w:rPr>
      </w:pPr>
    </w:p>
    <w:p w14:paraId="4151E03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if(pp!=null)</w:t>
      </w:r>
    </w:p>
    <w:p w14:paraId="7D133A00" w14:textId="77777777" w:rsidR="003F15E1" w:rsidRDefault="003F15E1">
      <w:pPr>
        <w:spacing w:line="240" w:lineRule="exact"/>
        <w:rPr>
          <w:sz w:val="20"/>
          <w:szCs w:val="20"/>
        </w:rPr>
      </w:pPr>
    </w:p>
    <w:p w14:paraId="65A50FA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08566B0A" w14:textId="77777777" w:rsidR="003F15E1" w:rsidRDefault="003F15E1">
      <w:pPr>
        <w:spacing w:line="240" w:lineRule="exact"/>
        <w:rPr>
          <w:sz w:val="20"/>
          <w:szCs w:val="20"/>
        </w:rPr>
      </w:pPr>
    </w:p>
    <w:p w14:paraId="76550B49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mv.setViewName("pro_reg_succ");</w:t>
      </w:r>
    </w:p>
    <w:p w14:paraId="379EF99D" w14:textId="77777777" w:rsidR="003F15E1" w:rsidRDefault="003F15E1">
      <w:pPr>
        <w:spacing w:line="240" w:lineRule="exact"/>
        <w:rPr>
          <w:sz w:val="20"/>
          <w:szCs w:val="20"/>
        </w:rPr>
      </w:pPr>
    </w:p>
    <w:p w14:paraId="68DACCE1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2CF2D391" w14:textId="77777777" w:rsidR="003F15E1" w:rsidRDefault="003F15E1">
      <w:pPr>
        <w:spacing w:line="240" w:lineRule="exact"/>
        <w:rPr>
          <w:sz w:val="20"/>
          <w:szCs w:val="20"/>
        </w:rPr>
      </w:pPr>
    </w:p>
    <w:p w14:paraId="7AAB36DE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mv;</w:t>
      </w:r>
    </w:p>
    <w:p w14:paraId="1564D0A5" w14:textId="77777777" w:rsidR="003F15E1" w:rsidRDefault="003F15E1">
      <w:pPr>
        <w:spacing w:line="241" w:lineRule="exact"/>
        <w:rPr>
          <w:sz w:val="20"/>
          <w:szCs w:val="20"/>
        </w:rPr>
      </w:pPr>
    </w:p>
    <w:p w14:paraId="57A5164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355189B" w14:textId="77777777" w:rsidR="003F15E1" w:rsidRDefault="003F15E1">
      <w:pPr>
        <w:spacing w:line="200" w:lineRule="exact"/>
        <w:rPr>
          <w:sz w:val="20"/>
          <w:szCs w:val="20"/>
        </w:rPr>
      </w:pPr>
    </w:p>
    <w:p w14:paraId="229DD896" w14:textId="77777777" w:rsidR="003F15E1" w:rsidRDefault="003F15E1">
      <w:pPr>
        <w:spacing w:line="200" w:lineRule="exact"/>
        <w:rPr>
          <w:sz w:val="20"/>
          <w:szCs w:val="20"/>
        </w:rPr>
      </w:pPr>
    </w:p>
    <w:p w14:paraId="1C8ACA16" w14:textId="77777777" w:rsidR="003F15E1" w:rsidRDefault="003F15E1">
      <w:pPr>
        <w:spacing w:line="349" w:lineRule="exact"/>
        <w:rPr>
          <w:sz w:val="20"/>
          <w:szCs w:val="20"/>
        </w:rPr>
      </w:pPr>
    </w:p>
    <w:p w14:paraId="13776E6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sponseBody</w:t>
      </w:r>
    </w:p>
    <w:p w14:paraId="67D453E4" w14:textId="77777777" w:rsidR="003F15E1" w:rsidRDefault="003F15E1">
      <w:pPr>
        <w:spacing w:line="240" w:lineRule="exact"/>
        <w:rPr>
          <w:sz w:val="20"/>
          <w:szCs w:val="20"/>
        </w:rPr>
      </w:pPr>
    </w:p>
    <w:p w14:paraId="57A33B2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RequestMapping("/addcart/{pro_code}")</w:t>
      </w:r>
    </w:p>
    <w:p w14:paraId="2C221606" w14:textId="77777777" w:rsidR="003F15E1" w:rsidRDefault="003F15E1">
      <w:pPr>
        <w:spacing w:line="287" w:lineRule="exact"/>
        <w:rPr>
          <w:sz w:val="20"/>
          <w:szCs w:val="20"/>
        </w:rPr>
      </w:pPr>
    </w:p>
    <w:p w14:paraId="32B3B481" w14:textId="77777777" w:rsidR="003F15E1" w:rsidRDefault="00000000">
      <w:pPr>
        <w:spacing w:line="237" w:lineRule="auto"/>
        <w:ind w:right="1666"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>public RedirectView addCart(@PathVariable("pro_code") String pro_code, HttpServletRequest req, HttpServletResponse res)</w:t>
      </w:r>
    </w:p>
    <w:p w14:paraId="332087EA" w14:textId="77777777" w:rsidR="003F15E1" w:rsidRDefault="003F15E1">
      <w:pPr>
        <w:spacing w:line="242" w:lineRule="exact"/>
        <w:rPr>
          <w:sz w:val="20"/>
          <w:szCs w:val="20"/>
        </w:rPr>
      </w:pPr>
    </w:p>
    <w:p w14:paraId="020AE7B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77670FF2" w14:textId="77777777" w:rsidR="003F15E1" w:rsidRDefault="003F15E1">
      <w:pPr>
        <w:spacing w:line="240" w:lineRule="exact"/>
        <w:rPr>
          <w:sz w:val="20"/>
          <w:szCs w:val="20"/>
        </w:rPr>
      </w:pPr>
    </w:p>
    <w:p w14:paraId="47DB9BE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directView rv = new RedirectView();</w:t>
      </w:r>
    </w:p>
    <w:p w14:paraId="4EF97198" w14:textId="77777777" w:rsidR="003F15E1" w:rsidRDefault="003F15E1">
      <w:pPr>
        <w:spacing w:line="240" w:lineRule="exact"/>
        <w:rPr>
          <w:sz w:val="20"/>
          <w:szCs w:val="20"/>
        </w:rPr>
      </w:pPr>
    </w:p>
    <w:p w14:paraId="5287AB49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Cart c = new Cart();</w:t>
      </w:r>
    </w:p>
    <w:p w14:paraId="39C2EBE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 wp14:anchorId="507E650B" wp14:editId="1BF73FC0">
                <wp:simplePos x="0" y="0"/>
                <wp:positionH relativeFrom="column">
                  <wp:posOffset>-609600</wp:posOffset>
                </wp:positionH>
                <wp:positionV relativeFrom="paragraph">
                  <wp:posOffset>706120</wp:posOffset>
                </wp:positionV>
                <wp:extent cx="6951980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AC0B7" id="Shape 60" o:spid="_x0000_s1026" style="position:absolute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5.6pt" to="499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bUbun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5E0FBB3" w14:textId="77777777" w:rsidR="003F15E1" w:rsidRDefault="003F15E1">
      <w:pPr>
        <w:sectPr w:rsidR="003F15E1">
          <w:pgSz w:w="11900" w:h="16838"/>
          <w:pgMar w:top="1434" w:right="1440" w:bottom="1030" w:left="1440" w:header="0" w:footer="0" w:gutter="0"/>
          <w:cols w:space="720" w:equalWidth="0">
            <w:col w:w="9026"/>
          </w:cols>
        </w:sectPr>
      </w:pPr>
    </w:p>
    <w:bookmarkStart w:id="15" w:name="page16"/>
    <w:bookmarkEnd w:id="15"/>
    <w:p w14:paraId="2324C26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0960" behindDoc="1" locked="0" layoutInCell="0" allowOverlap="1" wp14:anchorId="775559AD" wp14:editId="205E332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C459" id="Shape 61" o:spid="_x0000_s1026" style="position:absolute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 wp14:anchorId="58DCB821" wp14:editId="2690B1D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E5DD8" id="Shape 62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18035582" wp14:editId="52F40BE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B611" id="Shape 63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c.setPro_code(pro_code);</w:t>
      </w:r>
    </w:p>
    <w:p w14:paraId="5442514A" w14:textId="77777777" w:rsidR="003F15E1" w:rsidRDefault="003F15E1">
      <w:pPr>
        <w:spacing w:line="240" w:lineRule="exact"/>
        <w:rPr>
          <w:sz w:val="20"/>
          <w:szCs w:val="20"/>
        </w:rPr>
      </w:pPr>
    </w:p>
    <w:p w14:paraId="0F35715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rv;</w:t>
      </w:r>
    </w:p>
    <w:p w14:paraId="104A7200" w14:textId="77777777" w:rsidR="003F15E1" w:rsidRDefault="003F15E1">
      <w:pPr>
        <w:spacing w:line="240" w:lineRule="exact"/>
        <w:rPr>
          <w:sz w:val="20"/>
          <w:szCs w:val="20"/>
        </w:rPr>
      </w:pPr>
    </w:p>
    <w:p w14:paraId="1304177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1F05AD57" w14:textId="77777777" w:rsidR="003F15E1" w:rsidRDefault="003F15E1">
      <w:pPr>
        <w:spacing w:line="200" w:lineRule="exact"/>
        <w:rPr>
          <w:sz w:val="20"/>
          <w:szCs w:val="20"/>
        </w:rPr>
      </w:pPr>
    </w:p>
    <w:p w14:paraId="37D7AC69" w14:textId="77777777" w:rsidR="003F15E1" w:rsidRDefault="003F15E1">
      <w:pPr>
        <w:spacing w:line="200" w:lineRule="exact"/>
        <w:rPr>
          <w:sz w:val="20"/>
          <w:szCs w:val="20"/>
        </w:rPr>
      </w:pPr>
    </w:p>
    <w:p w14:paraId="67FE0EC2" w14:textId="77777777" w:rsidR="003F15E1" w:rsidRDefault="003F15E1">
      <w:pPr>
        <w:spacing w:line="349" w:lineRule="exact"/>
        <w:rPr>
          <w:sz w:val="20"/>
          <w:szCs w:val="20"/>
        </w:rPr>
      </w:pPr>
    </w:p>
    <w:p w14:paraId="188927C8" w14:textId="77777777" w:rsidR="003F15E1" w:rsidRDefault="00000000">
      <w:pPr>
        <w:ind w:right="428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/*--&gt; PRODUCT OPERATIONS END HERE &lt;--*/</w:t>
      </w:r>
    </w:p>
    <w:p w14:paraId="60C7EE6F" w14:textId="77777777" w:rsidR="003F15E1" w:rsidRDefault="003F15E1">
      <w:pPr>
        <w:spacing w:line="240" w:lineRule="exact"/>
        <w:rPr>
          <w:sz w:val="20"/>
          <w:szCs w:val="20"/>
        </w:rPr>
      </w:pPr>
    </w:p>
    <w:p w14:paraId="7112FCCD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00793492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 wp14:anchorId="7778A4A8" wp14:editId="6A51ACC7">
                <wp:simplePos x="0" y="0"/>
                <wp:positionH relativeFrom="column">
                  <wp:posOffset>-609600</wp:posOffset>
                </wp:positionH>
                <wp:positionV relativeFrom="paragraph">
                  <wp:posOffset>7688580</wp:posOffset>
                </wp:positionV>
                <wp:extent cx="6951980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02EF" id="Shape 64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05.4pt" to="499.4pt,6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RuFV7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4E26E53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6" w:name="page17"/>
    <w:bookmarkEnd w:id="16"/>
    <w:p w14:paraId="3DAF433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5056" behindDoc="1" locked="0" layoutInCell="0" allowOverlap="1" wp14:anchorId="5A5E2FEC" wp14:editId="6A61649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EE6B" id="Shape 65" o:spid="_x0000_s1026" style="position:absolute;z-index:-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 wp14:anchorId="355C2E33" wp14:editId="2C65295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F366" id="Shape 66" o:spid="_x0000_s1026" style="position:absolute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 wp14:anchorId="3FF03ED5" wp14:editId="7EA742B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0DABA" id="Shape 67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Product.java</w:t>
      </w:r>
    </w:p>
    <w:p w14:paraId="07B26ADA" w14:textId="77777777" w:rsidR="003F15E1" w:rsidRDefault="003F15E1">
      <w:pPr>
        <w:spacing w:line="240" w:lineRule="exact"/>
        <w:rPr>
          <w:sz w:val="20"/>
          <w:szCs w:val="20"/>
        </w:rPr>
      </w:pPr>
    </w:p>
    <w:p w14:paraId="62B9E6D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10D8AD8E" w14:textId="77777777" w:rsidR="003F15E1" w:rsidRDefault="003F15E1">
      <w:pPr>
        <w:spacing w:line="200" w:lineRule="exact"/>
        <w:rPr>
          <w:sz w:val="20"/>
          <w:szCs w:val="20"/>
        </w:rPr>
      </w:pPr>
    </w:p>
    <w:p w14:paraId="6386DAF4" w14:textId="77777777" w:rsidR="003F15E1" w:rsidRDefault="003F15E1">
      <w:pPr>
        <w:spacing w:line="200" w:lineRule="exact"/>
        <w:rPr>
          <w:sz w:val="20"/>
          <w:szCs w:val="20"/>
        </w:rPr>
      </w:pPr>
    </w:p>
    <w:p w14:paraId="478AAF96" w14:textId="77777777" w:rsidR="003F15E1" w:rsidRDefault="003F15E1">
      <w:pPr>
        <w:spacing w:line="349" w:lineRule="exact"/>
        <w:rPr>
          <w:sz w:val="20"/>
          <w:szCs w:val="20"/>
        </w:rPr>
      </w:pPr>
    </w:p>
    <w:p w14:paraId="2E7EEB61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text.SimpleDateFormat;</w:t>
      </w:r>
    </w:p>
    <w:p w14:paraId="5618B291" w14:textId="77777777" w:rsidR="003F15E1" w:rsidRDefault="003F15E1">
      <w:pPr>
        <w:spacing w:line="240" w:lineRule="exact"/>
        <w:rPr>
          <w:sz w:val="20"/>
          <w:szCs w:val="20"/>
        </w:rPr>
      </w:pPr>
    </w:p>
    <w:p w14:paraId="0C8745B6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time.LocalDate;</w:t>
      </w:r>
    </w:p>
    <w:p w14:paraId="3C8A1336" w14:textId="77777777" w:rsidR="003F15E1" w:rsidRDefault="003F15E1">
      <w:pPr>
        <w:spacing w:line="240" w:lineRule="exact"/>
        <w:rPr>
          <w:sz w:val="20"/>
          <w:szCs w:val="20"/>
        </w:rPr>
      </w:pPr>
    </w:p>
    <w:p w14:paraId="180FCC05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Date;</w:t>
      </w:r>
    </w:p>
    <w:p w14:paraId="3112A7A5" w14:textId="77777777" w:rsidR="003F15E1" w:rsidRDefault="003F15E1">
      <w:pPr>
        <w:spacing w:line="200" w:lineRule="exact"/>
        <w:rPr>
          <w:sz w:val="20"/>
          <w:szCs w:val="20"/>
        </w:rPr>
      </w:pPr>
    </w:p>
    <w:p w14:paraId="33B637E3" w14:textId="77777777" w:rsidR="003F15E1" w:rsidRDefault="003F15E1">
      <w:pPr>
        <w:spacing w:line="200" w:lineRule="exact"/>
        <w:rPr>
          <w:sz w:val="20"/>
          <w:szCs w:val="20"/>
        </w:rPr>
      </w:pPr>
    </w:p>
    <w:p w14:paraId="708ADC39" w14:textId="77777777" w:rsidR="003F15E1" w:rsidRDefault="003F15E1">
      <w:pPr>
        <w:spacing w:line="350" w:lineRule="exact"/>
        <w:rPr>
          <w:sz w:val="20"/>
          <w:szCs w:val="20"/>
        </w:rPr>
      </w:pPr>
    </w:p>
    <w:p w14:paraId="1A2F71F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Entity;</w:t>
      </w:r>
    </w:p>
    <w:p w14:paraId="2933E2EE" w14:textId="77777777" w:rsidR="003F15E1" w:rsidRDefault="003F15E1">
      <w:pPr>
        <w:spacing w:line="240" w:lineRule="exact"/>
        <w:rPr>
          <w:sz w:val="20"/>
          <w:szCs w:val="20"/>
        </w:rPr>
      </w:pPr>
    </w:p>
    <w:p w14:paraId="469581E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GeneratedValue;</w:t>
      </w:r>
    </w:p>
    <w:p w14:paraId="70A552A8" w14:textId="77777777" w:rsidR="003F15E1" w:rsidRDefault="003F15E1">
      <w:pPr>
        <w:spacing w:line="240" w:lineRule="exact"/>
        <w:rPr>
          <w:sz w:val="20"/>
          <w:szCs w:val="20"/>
        </w:rPr>
      </w:pPr>
    </w:p>
    <w:p w14:paraId="1160EBC6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GenerationType;</w:t>
      </w:r>
    </w:p>
    <w:p w14:paraId="4E41BE68" w14:textId="77777777" w:rsidR="003F15E1" w:rsidRDefault="003F15E1">
      <w:pPr>
        <w:spacing w:line="240" w:lineRule="exact"/>
        <w:rPr>
          <w:sz w:val="20"/>
          <w:szCs w:val="20"/>
        </w:rPr>
      </w:pPr>
    </w:p>
    <w:p w14:paraId="4B326D7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Id;</w:t>
      </w:r>
    </w:p>
    <w:p w14:paraId="689DD487" w14:textId="77777777" w:rsidR="003F15E1" w:rsidRDefault="003F15E1">
      <w:pPr>
        <w:spacing w:line="240" w:lineRule="exact"/>
        <w:rPr>
          <w:sz w:val="20"/>
          <w:szCs w:val="20"/>
        </w:rPr>
      </w:pPr>
    </w:p>
    <w:p w14:paraId="09EF33A3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servlet.jsp.tagext.TryCatchFinally;</w:t>
      </w:r>
    </w:p>
    <w:p w14:paraId="389C999B" w14:textId="77777777" w:rsidR="003F15E1" w:rsidRDefault="003F15E1">
      <w:pPr>
        <w:spacing w:line="200" w:lineRule="exact"/>
        <w:rPr>
          <w:sz w:val="20"/>
          <w:szCs w:val="20"/>
        </w:rPr>
      </w:pPr>
    </w:p>
    <w:p w14:paraId="6ABD9B49" w14:textId="77777777" w:rsidR="003F15E1" w:rsidRDefault="003F15E1">
      <w:pPr>
        <w:spacing w:line="200" w:lineRule="exact"/>
        <w:rPr>
          <w:sz w:val="20"/>
          <w:szCs w:val="20"/>
        </w:rPr>
      </w:pPr>
    </w:p>
    <w:p w14:paraId="06FB2068" w14:textId="77777777" w:rsidR="003F15E1" w:rsidRDefault="003F15E1">
      <w:pPr>
        <w:spacing w:line="349" w:lineRule="exact"/>
        <w:rPr>
          <w:sz w:val="20"/>
          <w:szCs w:val="20"/>
        </w:rPr>
      </w:pPr>
    </w:p>
    <w:p w14:paraId="6B16E3EF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data.jpa.provider.HibernateUtils;</w:t>
      </w:r>
    </w:p>
    <w:p w14:paraId="683343D4" w14:textId="77777777" w:rsidR="003F15E1" w:rsidRDefault="003F15E1">
      <w:pPr>
        <w:spacing w:line="200" w:lineRule="exact"/>
        <w:rPr>
          <w:sz w:val="20"/>
          <w:szCs w:val="20"/>
        </w:rPr>
      </w:pPr>
    </w:p>
    <w:p w14:paraId="11BE0D89" w14:textId="77777777" w:rsidR="003F15E1" w:rsidRDefault="003F15E1">
      <w:pPr>
        <w:spacing w:line="200" w:lineRule="exact"/>
        <w:rPr>
          <w:sz w:val="20"/>
          <w:szCs w:val="20"/>
        </w:rPr>
      </w:pPr>
    </w:p>
    <w:p w14:paraId="4319FB5D" w14:textId="77777777" w:rsidR="003F15E1" w:rsidRDefault="003F15E1">
      <w:pPr>
        <w:spacing w:line="349" w:lineRule="exact"/>
        <w:rPr>
          <w:sz w:val="20"/>
          <w:szCs w:val="20"/>
        </w:rPr>
      </w:pPr>
    </w:p>
    <w:p w14:paraId="56CCFA46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lombok.Data;</w:t>
      </w:r>
    </w:p>
    <w:p w14:paraId="10AA20F4" w14:textId="77777777" w:rsidR="003F15E1" w:rsidRDefault="003F15E1">
      <w:pPr>
        <w:spacing w:line="200" w:lineRule="exact"/>
        <w:rPr>
          <w:sz w:val="20"/>
          <w:szCs w:val="20"/>
        </w:rPr>
      </w:pPr>
    </w:p>
    <w:p w14:paraId="69BEFC17" w14:textId="77777777" w:rsidR="003F15E1" w:rsidRDefault="003F15E1">
      <w:pPr>
        <w:spacing w:line="200" w:lineRule="exact"/>
        <w:rPr>
          <w:sz w:val="20"/>
          <w:szCs w:val="20"/>
        </w:rPr>
      </w:pPr>
    </w:p>
    <w:p w14:paraId="5ED9FB2F" w14:textId="77777777" w:rsidR="003F15E1" w:rsidRDefault="003F15E1">
      <w:pPr>
        <w:spacing w:line="349" w:lineRule="exact"/>
        <w:rPr>
          <w:sz w:val="20"/>
          <w:szCs w:val="20"/>
        </w:rPr>
      </w:pPr>
    </w:p>
    <w:p w14:paraId="6B862B7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Data</w:t>
      </w:r>
    </w:p>
    <w:p w14:paraId="153D6113" w14:textId="77777777" w:rsidR="003F15E1" w:rsidRDefault="003F15E1">
      <w:pPr>
        <w:spacing w:line="240" w:lineRule="exact"/>
        <w:rPr>
          <w:sz w:val="20"/>
          <w:szCs w:val="20"/>
        </w:rPr>
      </w:pPr>
    </w:p>
    <w:p w14:paraId="6EC1D34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Entity</w:t>
      </w:r>
    </w:p>
    <w:p w14:paraId="1CD2CED7" w14:textId="77777777" w:rsidR="003F15E1" w:rsidRDefault="003F15E1">
      <w:pPr>
        <w:spacing w:line="241" w:lineRule="exact"/>
        <w:rPr>
          <w:sz w:val="20"/>
          <w:szCs w:val="20"/>
        </w:rPr>
      </w:pPr>
    </w:p>
    <w:p w14:paraId="5E55E0C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Product {</w:t>
      </w:r>
    </w:p>
    <w:p w14:paraId="1F9C0D01" w14:textId="77777777" w:rsidR="003F15E1" w:rsidRDefault="003F15E1">
      <w:pPr>
        <w:spacing w:line="200" w:lineRule="exact"/>
        <w:rPr>
          <w:sz w:val="20"/>
          <w:szCs w:val="20"/>
        </w:rPr>
      </w:pPr>
    </w:p>
    <w:p w14:paraId="40AB9E61" w14:textId="77777777" w:rsidR="003F15E1" w:rsidRDefault="003F15E1">
      <w:pPr>
        <w:spacing w:line="200" w:lineRule="exact"/>
        <w:rPr>
          <w:sz w:val="20"/>
          <w:szCs w:val="20"/>
        </w:rPr>
      </w:pPr>
    </w:p>
    <w:p w14:paraId="12E7BFDD" w14:textId="77777777" w:rsidR="003F15E1" w:rsidRDefault="003F15E1">
      <w:pPr>
        <w:spacing w:line="349" w:lineRule="exact"/>
        <w:rPr>
          <w:sz w:val="20"/>
          <w:szCs w:val="20"/>
        </w:rPr>
      </w:pPr>
    </w:p>
    <w:p w14:paraId="5FB845D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Id</w:t>
      </w:r>
    </w:p>
    <w:p w14:paraId="3B5C5107" w14:textId="77777777" w:rsidR="003F15E1" w:rsidRDefault="003F15E1">
      <w:pPr>
        <w:spacing w:line="240" w:lineRule="exact"/>
        <w:rPr>
          <w:sz w:val="20"/>
          <w:szCs w:val="20"/>
        </w:rPr>
      </w:pPr>
    </w:p>
    <w:p w14:paraId="5F9D400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GeneratedValue(strategy = GenerationType.AUTO)</w:t>
      </w:r>
    </w:p>
    <w:p w14:paraId="2EAF09A4" w14:textId="77777777" w:rsidR="003F15E1" w:rsidRDefault="003F15E1">
      <w:pPr>
        <w:spacing w:line="240" w:lineRule="exact"/>
        <w:rPr>
          <w:sz w:val="20"/>
          <w:szCs w:val="20"/>
        </w:rPr>
      </w:pPr>
    </w:p>
    <w:p w14:paraId="0C11A70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int pro_id;</w:t>
      </w:r>
    </w:p>
    <w:p w14:paraId="1C419834" w14:textId="77777777" w:rsidR="003F15E1" w:rsidRDefault="003F15E1">
      <w:pPr>
        <w:spacing w:line="240" w:lineRule="exact"/>
        <w:rPr>
          <w:sz w:val="20"/>
          <w:szCs w:val="20"/>
        </w:rPr>
      </w:pPr>
    </w:p>
    <w:p w14:paraId="1B78C28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pro_code;</w:t>
      </w:r>
    </w:p>
    <w:p w14:paraId="02CAB0E0" w14:textId="77777777" w:rsidR="003F15E1" w:rsidRDefault="003F15E1">
      <w:pPr>
        <w:spacing w:line="241" w:lineRule="exact"/>
        <w:rPr>
          <w:sz w:val="20"/>
          <w:szCs w:val="20"/>
        </w:rPr>
      </w:pPr>
    </w:p>
    <w:p w14:paraId="34F024F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pro_name;</w:t>
      </w:r>
    </w:p>
    <w:p w14:paraId="7BC6FC49" w14:textId="77777777" w:rsidR="003F15E1" w:rsidRDefault="003F15E1">
      <w:pPr>
        <w:spacing w:line="240" w:lineRule="exact"/>
        <w:rPr>
          <w:sz w:val="20"/>
          <w:szCs w:val="20"/>
        </w:rPr>
      </w:pPr>
    </w:p>
    <w:p w14:paraId="1BC9643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pro_brand;</w:t>
      </w:r>
    </w:p>
    <w:p w14:paraId="1816A12C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 wp14:anchorId="71B8A3A0" wp14:editId="536A3646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B61DE" id="Shape 68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731CCE2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7" w:name="page18"/>
    <w:bookmarkEnd w:id="17"/>
    <w:p w14:paraId="0C8DC0E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2CB0ECBA" wp14:editId="1A76787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D3BB3" id="Shape 69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 wp14:anchorId="4DF8E983" wp14:editId="612336D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9B3F6" id="Shape 70" o:spid="_x0000_s1026" style="position:absolute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1EFB66F7" wp14:editId="2DA9E68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6B5BB" id="Shape 71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private String pro_price;</w:t>
      </w:r>
    </w:p>
    <w:p w14:paraId="352E7713" w14:textId="77777777" w:rsidR="003F15E1" w:rsidRDefault="003F15E1">
      <w:pPr>
        <w:spacing w:line="240" w:lineRule="exact"/>
        <w:rPr>
          <w:sz w:val="20"/>
          <w:szCs w:val="20"/>
        </w:rPr>
      </w:pPr>
    </w:p>
    <w:p w14:paraId="529AD1D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pro_about;</w:t>
      </w:r>
    </w:p>
    <w:p w14:paraId="187213CF" w14:textId="77777777" w:rsidR="003F15E1" w:rsidRDefault="003F15E1">
      <w:pPr>
        <w:spacing w:line="240" w:lineRule="exact"/>
        <w:rPr>
          <w:sz w:val="20"/>
          <w:szCs w:val="20"/>
        </w:rPr>
      </w:pPr>
    </w:p>
    <w:p w14:paraId="6B6E9DB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sell_date;</w:t>
      </w:r>
    </w:p>
    <w:p w14:paraId="0DA5C4E3" w14:textId="77777777" w:rsidR="003F15E1" w:rsidRDefault="003F15E1">
      <w:pPr>
        <w:spacing w:line="200" w:lineRule="exact"/>
        <w:rPr>
          <w:sz w:val="20"/>
          <w:szCs w:val="20"/>
        </w:rPr>
      </w:pPr>
    </w:p>
    <w:p w14:paraId="2B7EE38D" w14:textId="77777777" w:rsidR="003F15E1" w:rsidRDefault="003F15E1">
      <w:pPr>
        <w:spacing w:line="200" w:lineRule="exact"/>
        <w:rPr>
          <w:sz w:val="20"/>
          <w:szCs w:val="20"/>
        </w:rPr>
      </w:pPr>
    </w:p>
    <w:p w14:paraId="3DEC5CB5" w14:textId="77777777" w:rsidR="003F15E1" w:rsidRDefault="003F15E1">
      <w:pPr>
        <w:spacing w:line="349" w:lineRule="exact"/>
        <w:rPr>
          <w:sz w:val="20"/>
          <w:szCs w:val="20"/>
        </w:rPr>
      </w:pPr>
    </w:p>
    <w:p w14:paraId="2FAD6658" w14:textId="77777777" w:rsidR="003F15E1" w:rsidRDefault="00000000">
      <w:pPr>
        <w:numPr>
          <w:ilvl w:val="0"/>
          <w:numId w:val="2"/>
        </w:numPr>
        <w:tabs>
          <w:tab w:val="left" w:pos="720"/>
        </w:tabs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 pattern = "dd/MM/yyyy";</w:t>
      </w:r>
    </w:p>
    <w:p w14:paraId="2A3C0899" w14:textId="77777777" w:rsidR="003F15E1" w:rsidRDefault="003F15E1">
      <w:pPr>
        <w:spacing w:line="252" w:lineRule="exact"/>
        <w:rPr>
          <w:rFonts w:ascii="Calibri" w:eastAsia="Calibri" w:hAnsi="Calibri" w:cs="Calibri"/>
        </w:rPr>
      </w:pPr>
    </w:p>
    <w:p w14:paraId="5C22AC1F" w14:textId="77777777" w:rsidR="003F15E1" w:rsidRDefault="00000000">
      <w:pPr>
        <w:numPr>
          <w:ilvl w:val="0"/>
          <w:numId w:val="2"/>
        </w:numPr>
        <w:tabs>
          <w:tab w:val="left" w:pos="720"/>
        </w:tabs>
        <w:ind w:left="720" w:hanging="7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SimpleDateFormat simpleDateFormat = new SimpleDateFormat(pattern);</w:t>
      </w:r>
    </w:p>
    <w:p w14:paraId="39321999" w14:textId="77777777" w:rsidR="003F15E1" w:rsidRDefault="003F15E1">
      <w:pPr>
        <w:spacing w:line="240" w:lineRule="exact"/>
        <w:rPr>
          <w:rFonts w:ascii="Calibri" w:eastAsia="Calibri" w:hAnsi="Calibri" w:cs="Calibri"/>
          <w:sz w:val="21"/>
          <w:szCs w:val="21"/>
        </w:rPr>
      </w:pPr>
    </w:p>
    <w:p w14:paraId="520CD17B" w14:textId="77777777" w:rsidR="003F15E1" w:rsidRDefault="00000000">
      <w:pPr>
        <w:numPr>
          <w:ilvl w:val="0"/>
          <w:numId w:val="2"/>
        </w:numPr>
        <w:tabs>
          <w:tab w:val="left" w:pos="720"/>
        </w:tabs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 date = simpleDateFormat.format(new Date());</w:t>
      </w:r>
    </w:p>
    <w:p w14:paraId="50CD3FC9" w14:textId="77777777" w:rsidR="003F15E1" w:rsidRDefault="003F15E1">
      <w:pPr>
        <w:spacing w:line="200" w:lineRule="exact"/>
        <w:rPr>
          <w:rFonts w:ascii="Calibri" w:eastAsia="Calibri" w:hAnsi="Calibri" w:cs="Calibri"/>
        </w:rPr>
      </w:pPr>
    </w:p>
    <w:p w14:paraId="6D14F5A2" w14:textId="77777777" w:rsidR="003F15E1" w:rsidRDefault="003F15E1">
      <w:pPr>
        <w:spacing w:line="200" w:lineRule="exact"/>
        <w:rPr>
          <w:rFonts w:ascii="Calibri" w:eastAsia="Calibri" w:hAnsi="Calibri" w:cs="Calibri"/>
        </w:rPr>
      </w:pPr>
    </w:p>
    <w:p w14:paraId="58202C1B" w14:textId="77777777" w:rsidR="003F15E1" w:rsidRDefault="003F15E1">
      <w:pPr>
        <w:spacing w:line="349" w:lineRule="exact"/>
        <w:rPr>
          <w:rFonts w:ascii="Calibri" w:eastAsia="Calibri" w:hAnsi="Calibri" w:cs="Calibri"/>
        </w:rPr>
      </w:pPr>
    </w:p>
    <w:p w14:paraId="6548E325" w14:textId="77777777" w:rsidR="003F15E1" w:rsidRDefault="00000000">
      <w:pPr>
        <w:numPr>
          <w:ilvl w:val="0"/>
          <w:numId w:val="2"/>
        </w:numPr>
        <w:tabs>
          <w:tab w:val="left" w:pos="720"/>
        </w:tabs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vate Date timestamp = new Date(System.currentTimeMillis());</w:t>
      </w:r>
    </w:p>
    <w:p w14:paraId="383EEC64" w14:textId="77777777" w:rsidR="003F15E1" w:rsidRDefault="003F15E1">
      <w:pPr>
        <w:spacing w:line="200" w:lineRule="exact"/>
        <w:rPr>
          <w:sz w:val="20"/>
          <w:szCs w:val="20"/>
        </w:rPr>
      </w:pPr>
    </w:p>
    <w:p w14:paraId="60FF8C05" w14:textId="77777777" w:rsidR="003F15E1" w:rsidRDefault="003F15E1">
      <w:pPr>
        <w:spacing w:line="200" w:lineRule="exact"/>
        <w:rPr>
          <w:sz w:val="20"/>
          <w:szCs w:val="20"/>
        </w:rPr>
      </w:pPr>
    </w:p>
    <w:p w14:paraId="46AB97E6" w14:textId="77777777" w:rsidR="003F15E1" w:rsidRDefault="003F15E1">
      <w:pPr>
        <w:spacing w:line="349" w:lineRule="exact"/>
        <w:rPr>
          <w:sz w:val="20"/>
          <w:szCs w:val="20"/>
        </w:rPr>
      </w:pPr>
    </w:p>
    <w:p w14:paraId="3FEF249A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545BFDD0" w14:textId="77777777" w:rsidR="003F15E1" w:rsidRDefault="003F15E1">
      <w:pPr>
        <w:spacing w:line="200" w:lineRule="exact"/>
        <w:rPr>
          <w:sz w:val="20"/>
          <w:szCs w:val="20"/>
        </w:rPr>
      </w:pPr>
    </w:p>
    <w:p w14:paraId="6824F48B" w14:textId="77777777" w:rsidR="003F15E1" w:rsidRDefault="003F15E1">
      <w:pPr>
        <w:spacing w:line="200" w:lineRule="exact"/>
        <w:rPr>
          <w:sz w:val="20"/>
          <w:szCs w:val="20"/>
        </w:rPr>
      </w:pPr>
    </w:p>
    <w:p w14:paraId="6CC66C7C" w14:textId="77777777" w:rsidR="003F15E1" w:rsidRDefault="003F15E1">
      <w:pPr>
        <w:spacing w:line="349" w:lineRule="exact"/>
        <w:rPr>
          <w:sz w:val="20"/>
          <w:szCs w:val="20"/>
        </w:rPr>
      </w:pPr>
    </w:p>
    <w:p w14:paraId="133CB1C8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roductDao.java</w:t>
      </w:r>
    </w:p>
    <w:p w14:paraId="1A7D0C51" w14:textId="77777777" w:rsidR="003F15E1" w:rsidRDefault="003F15E1">
      <w:pPr>
        <w:spacing w:line="241" w:lineRule="exact"/>
        <w:rPr>
          <w:sz w:val="20"/>
          <w:szCs w:val="20"/>
        </w:rPr>
      </w:pPr>
    </w:p>
    <w:p w14:paraId="4A4E3DEA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36AA2694" w14:textId="77777777" w:rsidR="003F15E1" w:rsidRDefault="003F15E1">
      <w:pPr>
        <w:spacing w:line="200" w:lineRule="exact"/>
        <w:rPr>
          <w:sz w:val="20"/>
          <w:szCs w:val="20"/>
        </w:rPr>
      </w:pPr>
    </w:p>
    <w:p w14:paraId="3896DD2C" w14:textId="77777777" w:rsidR="003F15E1" w:rsidRDefault="003F15E1">
      <w:pPr>
        <w:spacing w:line="200" w:lineRule="exact"/>
        <w:rPr>
          <w:sz w:val="20"/>
          <w:szCs w:val="20"/>
        </w:rPr>
      </w:pPr>
    </w:p>
    <w:p w14:paraId="0EAFBFEC" w14:textId="77777777" w:rsidR="003F15E1" w:rsidRDefault="003F15E1">
      <w:pPr>
        <w:spacing w:line="349" w:lineRule="exact"/>
        <w:rPr>
          <w:sz w:val="20"/>
          <w:szCs w:val="20"/>
        </w:rPr>
      </w:pPr>
    </w:p>
    <w:p w14:paraId="07627989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Date;</w:t>
      </w:r>
    </w:p>
    <w:p w14:paraId="67DD241B" w14:textId="77777777" w:rsidR="003F15E1" w:rsidRDefault="003F15E1">
      <w:pPr>
        <w:spacing w:line="240" w:lineRule="exact"/>
        <w:rPr>
          <w:sz w:val="20"/>
          <w:szCs w:val="20"/>
        </w:rPr>
      </w:pPr>
    </w:p>
    <w:p w14:paraId="29BF0783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208FEF0E" w14:textId="77777777" w:rsidR="003F15E1" w:rsidRDefault="003F15E1">
      <w:pPr>
        <w:spacing w:line="200" w:lineRule="exact"/>
        <w:rPr>
          <w:sz w:val="20"/>
          <w:szCs w:val="20"/>
        </w:rPr>
      </w:pPr>
    </w:p>
    <w:p w14:paraId="4CD2A3FB" w14:textId="77777777" w:rsidR="003F15E1" w:rsidRDefault="003F15E1">
      <w:pPr>
        <w:spacing w:line="200" w:lineRule="exact"/>
        <w:rPr>
          <w:sz w:val="20"/>
          <w:szCs w:val="20"/>
        </w:rPr>
      </w:pPr>
    </w:p>
    <w:p w14:paraId="47E9C15B" w14:textId="77777777" w:rsidR="003F15E1" w:rsidRDefault="003F15E1">
      <w:pPr>
        <w:spacing w:line="398" w:lineRule="exact"/>
        <w:rPr>
          <w:sz w:val="20"/>
          <w:szCs w:val="20"/>
        </w:rPr>
      </w:pPr>
    </w:p>
    <w:p w14:paraId="6DAB8C7C" w14:textId="77777777" w:rsidR="003F15E1" w:rsidRDefault="00000000">
      <w:pPr>
        <w:spacing w:line="411" w:lineRule="auto"/>
        <w:ind w:right="310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beans.factory.annotation.Autowired; import org.springframework.stereotype.Service;</w:t>
      </w:r>
    </w:p>
    <w:p w14:paraId="69395560" w14:textId="77777777" w:rsidR="003F15E1" w:rsidRDefault="003F15E1">
      <w:pPr>
        <w:spacing w:line="200" w:lineRule="exact"/>
        <w:rPr>
          <w:sz w:val="20"/>
          <w:szCs w:val="20"/>
        </w:rPr>
      </w:pPr>
    </w:p>
    <w:p w14:paraId="578D261B" w14:textId="77777777" w:rsidR="003F15E1" w:rsidRDefault="003F15E1">
      <w:pPr>
        <w:spacing w:line="358" w:lineRule="exact"/>
        <w:rPr>
          <w:sz w:val="20"/>
          <w:szCs w:val="20"/>
        </w:rPr>
      </w:pPr>
    </w:p>
    <w:p w14:paraId="5CFBB8AB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Service</w:t>
      </w:r>
    </w:p>
    <w:p w14:paraId="3FE85050" w14:textId="77777777" w:rsidR="003F15E1" w:rsidRDefault="003F15E1">
      <w:pPr>
        <w:spacing w:line="240" w:lineRule="exact"/>
        <w:rPr>
          <w:sz w:val="20"/>
          <w:szCs w:val="20"/>
        </w:rPr>
      </w:pPr>
    </w:p>
    <w:p w14:paraId="4E5DDEE2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ProductDao {</w:t>
      </w:r>
    </w:p>
    <w:p w14:paraId="023C6B6F" w14:textId="77777777" w:rsidR="003F15E1" w:rsidRDefault="003F15E1">
      <w:pPr>
        <w:spacing w:line="200" w:lineRule="exact"/>
        <w:rPr>
          <w:sz w:val="20"/>
          <w:szCs w:val="20"/>
        </w:rPr>
      </w:pPr>
    </w:p>
    <w:p w14:paraId="62F220F1" w14:textId="77777777" w:rsidR="003F15E1" w:rsidRDefault="003F15E1">
      <w:pPr>
        <w:spacing w:line="200" w:lineRule="exact"/>
        <w:rPr>
          <w:sz w:val="20"/>
          <w:szCs w:val="20"/>
        </w:rPr>
      </w:pPr>
    </w:p>
    <w:p w14:paraId="7DE6B06A" w14:textId="77777777" w:rsidR="003F15E1" w:rsidRDefault="003F15E1">
      <w:pPr>
        <w:spacing w:line="349" w:lineRule="exact"/>
        <w:rPr>
          <w:sz w:val="20"/>
          <w:szCs w:val="20"/>
        </w:rPr>
      </w:pPr>
    </w:p>
    <w:p w14:paraId="160AD4D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3892DE3E" w14:textId="77777777" w:rsidR="003F15E1" w:rsidRDefault="003F15E1">
      <w:pPr>
        <w:spacing w:line="241" w:lineRule="exact"/>
        <w:rPr>
          <w:sz w:val="20"/>
          <w:szCs w:val="20"/>
        </w:rPr>
      </w:pPr>
    </w:p>
    <w:p w14:paraId="7564D09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oductRepo pro_repo;</w:t>
      </w:r>
    </w:p>
    <w:p w14:paraId="37A2B8B9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69FE7A60" wp14:editId="62A995D5">
                <wp:simplePos x="0" y="0"/>
                <wp:positionH relativeFrom="column">
                  <wp:posOffset>-609600</wp:posOffset>
                </wp:positionH>
                <wp:positionV relativeFrom="paragraph">
                  <wp:posOffset>1225550</wp:posOffset>
                </wp:positionV>
                <wp:extent cx="695198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97AD4" id="Shape 72" o:spid="_x0000_s1026" style="position:absolute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96.5pt" to="499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F71MB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8956DE4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8" w:name="page19"/>
    <w:bookmarkEnd w:id="18"/>
    <w:p w14:paraId="17A5B81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1EE5E7DE" wp14:editId="74FD012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73347" id="Shape 73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2922C070" wp14:editId="353D5F3B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0EFA8" id="Shape 74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0E7B2C69" wp14:editId="266360A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2B45E" id="Shape 75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//INSERT PRODUCT HERE</w:t>
      </w:r>
    </w:p>
    <w:p w14:paraId="4B952D24" w14:textId="77777777" w:rsidR="003F15E1" w:rsidRDefault="003F15E1">
      <w:pPr>
        <w:spacing w:line="240" w:lineRule="exact"/>
        <w:rPr>
          <w:sz w:val="20"/>
          <w:szCs w:val="20"/>
        </w:rPr>
      </w:pPr>
    </w:p>
    <w:p w14:paraId="34F19A8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Product insert_product(Product p)</w:t>
      </w:r>
    </w:p>
    <w:p w14:paraId="33C27F85" w14:textId="77777777" w:rsidR="003F15E1" w:rsidRDefault="003F15E1">
      <w:pPr>
        <w:spacing w:line="240" w:lineRule="exact"/>
        <w:rPr>
          <w:sz w:val="20"/>
          <w:szCs w:val="20"/>
        </w:rPr>
      </w:pPr>
    </w:p>
    <w:p w14:paraId="47A2CD8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4BB4C249" w14:textId="77777777" w:rsidR="003F15E1" w:rsidRDefault="003F15E1">
      <w:pPr>
        <w:spacing w:line="240" w:lineRule="exact"/>
        <w:rPr>
          <w:sz w:val="20"/>
          <w:szCs w:val="20"/>
        </w:rPr>
      </w:pPr>
    </w:p>
    <w:p w14:paraId="708E547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pro_repo.save(p);</w:t>
      </w:r>
    </w:p>
    <w:p w14:paraId="1F4B534A" w14:textId="77777777" w:rsidR="003F15E1" w:rsidRDefault="003F15E1">
      <w:pPr>
        <w:spacing w:line="240" w:lineRule="exact"/>
        <w:rPr>
          <w:sz w:val="20"/>
          <w:szCs w:val="20"/>
        </w:rPr>
      </w:pPr>
    </w:p>
    <w:p w14:paraId="27C713A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1B4AACDD" w14:textId="77777777" w:rsidR="003F15E1" w:rsidRDefault="003F15E1">
      <w:pPr>
        <w:spacing w:line="200" w:lineRule="exact"/>
        <w:rPr>
          <w:sz w:val="20"/>
          <w:szCs w:val="20"/>
        </w:rPr>
      </w:pPr>
    </w:p>
    <w:p w14:paraId="1AD66C09" w14:textId="77777777" w:rsidR="003F15E1" w:rsidRDefault="003F15E1">
      <w:pPr>
        <w:spacing w:line="200" w:lineRule="exact"/>
        <w:rPr>
          <w:sz w:val="20"/>
          <w:szCs w:val="20"/>
        </w:rPr>
      </w:pPr>
    </w:p>
    <w:p w14:paraId="2EFB4F44" w14:textId="77777777" w:rsidR="003F15E1" w:rsidRDefault="003F15E1">
      <w:pPr>
        <w:spacing w:line="350" w:lineRule="exact"/>
        <w:rPr>
          <w:sz w:val="20"/>
          <w:szCs w:val="20"/>
        </w:rPr>
      </w:pPr>
    </w:p>
    <w:p w14:paraId="7A1CADC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SHOW AVILIABLE PRODUCT LIST</w:t>
      </w:r>
    </w:p>
    <w:p w14:paraId="3944AA54" w14:textId="77777777" w:rsidR="003F15E1" w:rsidRDefault="003F15E1">
      <w:pPr>
        <w:spacing w:line="240" w:lineRule="exact"/>
        <w:rPr>
          <w:sz w:val="20"/>
          <w:szCs w:val="20"/>
        </w:rPr>
      </w:pPr>
    </w:p>
    <w:p w14:paraId="1A4720F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Product&gt; aviliablePro()</w:t>
      </w:r>
    </w:p>
    <w:p w14:paraId="35C8BCBC" w14:textId="77777777" w:rsidR="003F15E1" w:rsidRDefault="003F15E1">
      <w:pPr>
        <w:spacing w:line="240" w:lineRule="exact"/>
        <w:rPr>
          <w:sz w:val="20"/>
          <w:szCs w:val="20"/>
        </w:rPr>
      </w:pPr>
    </w:p>
    <w:p w14:paraId="70FD4EB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40C0A056" w14:textId="77777777" w:rsidR="003F15E1" w:rsidRDefault="003F15E1">
      <w:pPr>
        <w:spacing w:line="240" w:lineRule="exact"/>
        <w:rPr>
          <w:sz w:val="20"/>
          <w:szCs w:val="20"/>
        </w:rPr>
      </w:pPr>
    </w:p>
    <w:p w14:paraId="38D3DA6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pro_repo.findAll();</w:t>
      </w:r>
    </w:p>
    <w:p w14:paraId="326DC4F5" w14:textId="77777777" w:rsidR="003F15E1" w:rsidRDefault="003F15E1">
      <w:pPr>
        <w:spacing w:line="240" w:lineRule="exact"/>
        <w:rPr>
          <w:sz w:val="20"/>
          <w:szCs w:val="20"/>
        </w:rPr>
      </w:pPr>
    </w:p>
    <w:p w14:paraId="3829BF4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349CADB6" w14:textId="77777777" w:rsidR="003F15E1" w:rsidRDefault="003F15E1">
      <w:pPr>
        <w:spacing w:line="200" w:lineRule="exact"/>
        <w:rPr>
          <w:sz w:val="20"/>
          <w:szCs w:val="20"/>
        </w:rPr>
      </w:pPr>
    </w:p>
    <w:p w14:paraId="79C0F68E" w14:textId="77777777" w:rsidR="003F15E1" w:rsidRDefault="003F15E1">
      <w:pPr>
        <w:spacing w:line="200" w:lineRule="exact"/>
        <w:rPr>
          <w:sz w:val="20"/>
          <w:szCs w:val="20"/>
        </w:rPr>
      </w:pPr>
    </w:p>
    <w:p w14:paraId="7ABFA4D0" w14:textId="77777777" w:rsidR="003F15E1" w:rsidRDefault="003F15E1">
      <w:pPr>
        <w:spacing w:line="200" w:lineRule="exact"/>
        <w:rPr>
          <w:sz w:val="20"/>
          <w:szCs w:val="20"/>
        </w:rPr>
      </w:pPr>
    </w:p>
    <w:p w14:paraId="2522A9E3" w14:textId="77777777" w:rsidR="003F15E1" w:rsidRDefault="003F15E1">
      <w:pPr>
        <w:spacing w:line="200" w:lineRule="exact"/>
        <w:rPr>
          <w:sz w:val="20"/>
          <w:szCs w:val="20"/>
        </w:rPr>
      </w:pPr>
    </w:p>
    <w:p w14:paraId="3DDC39B7" w14:textId="77777777" w:rsidR="003F15E1" w:rsidRDefault="003F15E1">
      <w:pPr>
        <w:spacing w:line="200" w:lineRule="exact"/>
        <w:rPr>
          <w:sz w:val="20"/>
          <w:szCs w:val="20"/>
        </w:rPr>
      </w:pPr>
    </w:p>
    <w:p w14:paraId="449EE990" w14:textId="77777777" w:rsidR="003F15E1" w:rsidRDefault="003F15E1">
      <w:pPr>
        <w:spacing w:line="258" w:lineRule="exact"/>
        <w:rPr>
          <w:sz w:val="20"/>
          <w:szCs w:val="20"/>
        </w:rPr>
      </w:pPr>
    </w:p>
    <w:p w14:paraId="1F73091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GET REPORT USING PRODUCT CODE</w:t>
      </w:r>
    </w:p>
    <w:p w14:paraId="1B31622C" w14:textId="77777777" w:rsidR="003F15E1" w:rsidRDefault="003F15E1">
      <w:pPr>
        <w:spacing w:line="240" w:lineRule="exact"/>
        <w:rPr>
          <w:sz w:val="20"/>
          <w:szCs w:val="20"/>
        </w:rPr>
      </w:pPr>
    </w:p>
    <w:p w14:paraId="508FF425" w14:textId="77777777" w:rsidR="003F15E1" w:rsidRDefault="00000000">
      <w:pPr>
        <w:numPr>
          <w:ilvl w:val="0"/>
          <w:numId w:val="3"/>
        </w:numPr>
        <w:tabs>
          <w:tab w:val="left" w:pos="720"/>
        </w:tabs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 List&lt;Product&gt; report(Date timestamp)</w:t>
      </w:r>
    </w:p>
    <w:p w14:paraId="3D961831" w14:textId="77777777" w:rsidR="003F15E1" w:rsidRDefault="003F15E1">
      <w:pPr>
        <w:spacing w:line="240" w:lineRule="exact"/>
        <w:rPr>
          <w:rFonts w:ascii="Calibri" w:eastAsia="Calibri" w:hAnsi="Calibri" w:cs="Calibri"/>
        </w:rPr>
      </w:pPr>
    </w:p>
    <w:p w14:paraId="422AE718" w14:textId="77777777" w:rsidR="003F15E1" w:rsidRDefault="00000000">
      <w:pPr>
        <w:numPr>
          <w:ilvl w:val="0"/>
          <w:numId w:val="3"/>
        </w:numPr>
        <w:tabs>
          <w:tab w:val="left" w:pos="720"/>
        </w:tabs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14:paraId="02F04EA7" w14:textId="77777777" w:rsidR="003F15E1" w:rsidRDefault="003F15E1">
      <w:pPr>
        <w:spacing w:line="252" w:lineRule="exact"/>
        <w:rPr>
          <w:rFonts w:ascii="Calibri" w:eastAsia="Calibri" w:hAnsi="Calibri" w:cs="Calibri"/>
        </w:rPr>
      </w:pPr>
    </w:p>
    <w:p w14:paraId="5806025B" w14:textId="77777777" w:rsidR="003F15E1" w:rsidRDefault="00000000">
      <w:pPr>
        <w:numPr>
          <w:ilvl w:val="0"/>
          <w:numId w:val="3"/>
        </w:numPr>
        <w:tabs>
          <w:tab w:val="left" w:pos="1440"/>
        </w:tabs>
        <w:ind w:left="1440" w:hanging="144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return pro_repo.findBypcode(timestamp);</w:t>
      </w:r>
    </w:p>
    <w:p w14:paraId="799544E9" w14:textId="77777777" w:rsidR="003F15E1" w:rsidRDefault="003F15E1">
      <w:pPr>
        <w:spacing w:line="240" w:lineRule="exact"/>
        <w:rPr>
          <w:rFonts w:ascii="Calibri" w:eastAsia="Calibri" w:hAnsi="Calibri" w:cs="Calibri"/>
          <w:sz w:val="21"/>
          <w:szCs w:val="21"/>
        </w:rPr>
      </w:pPr>
    </w:p>
    <w:p w14:paraId="6E81860B" w14:textId="77777777" w:rsidR="003F15E1" w:rsidRDefault="00000000">
      <w:pPr>
        <w:numPr>
          <w:ilvl w:val="0"/>
          <w:numId w:val="3"/>
        </w:numPr>
        <w:tabs>
          <w:tab w:val="left" w:pos="720"/>
        </w:tabs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A00474F" w14:textId="77777777" w:rsidR="003F15E1" w:rsidRDefault="003F15E1">
      <w:pPr>
        <w:spacing w:line="200" w:lineRule="exact"/>
        <w:rPr>
          <w:sz w:val="20"/>
          <w:szCs w:val="20"/>
        </w:rPr>
      </w:pPr>
    </w:p>
    <w:p w14:paraId="77BC9084" w14:textId="77777777" w:rsidR="003F15E1" w:rsidRDefault="003F15E1">
      <w:pPr>
        <w:spacing w:line="200" w:lineRule="exact"/>
        <w:rPr>
          <w:sz w:val="20"/>
          <w:szCs w:val="20"/>
        </w:rPr>
      </w:pPr>
    </w:p>
    <w:p w14:paraId="18010AAC" w14:textId="77777777" w:rsidR="003F15E1" w:rsidRDefault="003F15E1">
      <w:pPr>
        <w:spacing w:line="200" w:lineRule="exact"/>
        <w:rPr>
          <w:sz w:val="20"/>
          <w:szCs w:val="20"/>
        </w:rPr>
      </w:pPr>
    </w:p>
    <w:p w14:paraId="7B031F8E" w14:textId="77777777" w:rsidR="003F15E1" w:rsidRDefault="003F15E1">
      <w:pPr>
        <w:spacing w:line="200" w:lineRule="exact"/>
        <w:rPr>
          <w:sz w:val="20"/>
          <w:szCs w:val="20"/>
        </w:rPr>
      </w:pPr>
    </w:p>
    <w:p w14:paraId="41DE77D5" w14:textId="77777777" w:rsidR="003F15E1" w:rsidRDefault="003F15E1">
      <w:pPr>
        <w:spacing w:line="200" w:lineRule="exact"/>
        <w:rPr>
          <w:sz w:val="20"/>
          <w:szCs w:val="20"/>
        </w:rPr>
      </w:pPr>
    </w:p>
    <w:p w14:paraId="0EA7F9ED" w14:textId="77777777" w:rsidR="003F15E1" w:rsidRDefault="003F15E1">
      <w:pPr>
        <w:spacing w:line="258" w:lineRule="exact"/>
        <w:rPr>
          <w:sz w:val="20"/>
          <w:szCs w:val="20"/>
        </w:rPr>
      </w:pPr>
    </w:p>
    <w:p w14:paraId="5D2BC0E1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2935206" w14:textId="77777777" w:rsidR="003F15E1" w:rsidRDefault="003F15E1">
      <w:pPr>
        <w:spacing w:line="200" w:lineRule="exact"/>
        <w:rPr>
          <w:sz w:val="20"/>
          <w:szCs w:val="20"/>
        </w:rPr>
      </w:pPr>
    </w:p>
    <w:p w14:paraId="18BEABAA" w14:textId="77777777" w:rsidR="003F15E1" w:rsidRDefault="003F15E1">
      <w:pPr>
        <w:spacing w:line="200" w:lineRule="exact"/>
        <w:rPr>
          <w:sz w:val="20"/>
          <w:szCs w:val="20"/>
        </w:rPr>
      </w:pPr>
    </w:p>
    <w:p w14:paraId="65CC596B" w14:textId="77777777" w:rsidR="003F15E1" w:rsidRDefault="003F15E1">
      <w:pPr>
        <w:spacing w:line="349" w:lineRule="exact"/>
        <w:rPr>
          <w:sz w:val="20"/>
          <w:szCs w:val="20"/>
        </w:rPr>
      </w:pPr>
    </w:p>
    <w:p w14:paraId="6B8F54B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roductRepo.java</w:t>
      </w:r>
    </w:p>
    <w:p w14:paraId="74B180BD" w14:textId="77777777" w:rsidR="003F15E1" w:rsidRDefault="003F15E1">
      <w:pPr>
        <w:spacing w:line="240" w:lineRule="exact"/>
        <w:rPr>
          <w:sz w:val="20"/>
          <w:szCs w:val="20"/>
        </w:rPr>
      </w:pPr>
    </w:p>
    <w:p w14:paraId="58A4BC88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42E1A092" w14:textId="77777777" w:rsidR="003F15E1" w:rsidRDefault="003F15E1">
      <w:pPr>
        <w:spacing w:line="200" w:lineRule="exact"/>
        <w:rPr>
          <w:sz w:val="20"/>
          <w:szCs w:val="20"/>
        </w:rPr>
      </w:pPr>
    </w:p>
    <w:p w14:paraId="64D9E1D8" w14:textId="77777777" w:rsidR="003F15E1" w:rsidRDefault="003F15E1">
      <w:pPr>
        <w:spacing w:line="200" w:lineRule="exact"/>
        <w:rPr>
          <w:sz w:val="20"/>
          <w:szCs w:val="20"/>
        </w:rPr>
      </w:pPr>
    </w:p>
    <w:p w14:paraId="15BA0F63" w14:textId="77777777" w:rsidR="003F15E1" w:rsidRDefault="003F15E1">
      <w:pPr>
        <w:spacing w:line="349" w:lineRule="exact"/>
        <w:rPr>
          <w:sz w:val="20"/>
          <w:szCs w:val="20"/>
        </w:rPr>
      </w:pPr>
    </w:p>
    <w:p w14:paraId="1DECFC5E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279A6CD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4D80D751" wp14:editId="62D10BAD">
                <wp:simplePos x="0" y="0"/>
                <wp:positionH relativeFrom="column">
                  <wp:posOffset>-609600</wp:posOffset>
                </wp:positionH>
                <wp:positionV relativeFrom="paragraph">
                  <wp:posOffset>1225550</wp:posOffset>
                </wp:positionV>
                <wp:extent cx="695198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97B9" id="Shape 76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96.5pt" to="499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F71MB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A4EC4B4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19" w:name="page20"/>
    <w:bookmarkEnd w:id="19"/>
    <w:p w14:paraId="6ADD219A" w14:textId="77777777" w:rsidR="003F15E1" w:rsidRDefault="00000000">
      <w:pPr>
        <w:spacing w:line="44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08B9D01B" wp14:editId="5B7150A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3441" id="Shape 77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252F32DE" wp14:editId="1EBF243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78781" id="Shape 78" o:spid="_x0000_s1026" style="position:absolute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25DD73AD" wp14:editId="3BAB8CF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C0EB7" id="Shape 79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05F0695" w14:textId="77777777" w:rsidR="003F15E1" w:rsidRDefault="00000000">
      <w:pPr>
        <w:spacing w:line="410" w:lineRule="auto"/>
        <w:ind w:right="334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data.jpa.repository.JpaRepository; import org.springframework.data.jpa.repository.Query;</w:t>
      </w:r>
    </w:p>
    <w:p w14:paraId="188C62DD" w14:textId="77777777" w:rsidR="003F15E1" w:rsidRDefault="003F15E1">
      <w:pPr>
        <w:spacing w:line="200" w:lineRule="exact"/>
        <w:rPr>
          <w:sz w:val="20"/>
          <w:szCs w:val="20"/>
        </w:rPr>
      </w:pPr>
    </w:p>
    <w:p w14:paraId="5CB97EDE" w14:textId="77777777" w:rsidR="003F15E1" w:rsidRDefault="003F15E1">
      <w:pPr>
        <w:spacing w:line="200" w:lineRule="exact"/>
        <w:rPr>
          <w:sz w:val="20"/>
          <w:szCs w:val="20"/>
        </w:rPr>
      </w:pPr>
    </w:p>
    <w:p w14:paraId="5344E888" w14:textId="77777777" w:rsidR="003F15E1" w:rsidRDefault="003F15E1">
      <w:pPr>
        <w:spacing w:line="200" w:lineRule="exact"/>
        <w:rPr>
          <w:sz w:val="20"/>
          <w:szCs w:val="20"/>
        </w:rPr>
      </w:pPr>
    </w:p>
    <w:p w14:paraId="15999A1A" w14:textId="77777777" w:rsidR="003F15E1" w:rsidRDefault="003F15E1">
      <w:pPr>
        <w:spacing w:line="200" w:lineRule="exact"/>
        <w:rPr>
          <w:sz w:val="20"/>
          <w:szCs w:val="20"/>
        </w:rPr>
      </w:pPr>
    </w:p>
    <w:p w14:paraId="40B9921D" w14:textId="77777777" w:rsidR="003F15E1" w:rsidRDefault="003F15E1">
      <w:pPr>
        <w:spacing w:line="200" w:lineRule="exact"/>
        <w:rPr>
          <w:sz w:val="20"/>
          <w:szCs w:val="20"/>
        </w:rPr>
      </w:pPr>
    </w:p>
    <w:p w14:paraId="2A2744FE" w14:textId="77777777" w:rsidR="003F15E1" w:rsidRDefault="003F15E1">
      <w:pPr>
        <w:spacing w:line="200" w:lineRule="exact"/>
        <w:rPr>
          <w:sz w:val="20"/>
          <w:szCs w:val="20"/>
        </w:rPr>
      </w:pPr>
    </w:p>
    <w:p w14:paraId="3F8E91AD" w14:textId="77777777" w:rsidR="003F15E1" w:rsidRDefault="003F15E1">
      <w:pPr>
        <w:spacing w:line="390" w:lineRule="exact"/>
        <w:rPr>
          <w:sz w:val="20"/>
          <w:szCs w:val="20"/>
        </w:rPr>
      </w:pPr>
    </w:p>
    <w:p w14:paraId="5B7765AC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public interface ProductRepo extends JpaRepository&lt;Product, Integer&gt;{</w:t>
      </w:r>
    </w:p>
    <w:p w14:paraId="0E8470CC" w14:textId="77777777" w:rsidR="003F15E1" w:rsidRDefault="003F15E1">
      <w:pPr>
        <w:spacing w:line="200" w:lineRule="exact"/>
        <w:rPr>
          <w:sz w:val="20"/>
          <w:szCs w:val="20"/>
        </w:rPr>
      </w:pPr>
    </w:p>
    <w:p w14:paraId="09E7F883" w14:textId="77777777" w:rsidR="003F15E1" w:rsidRDefault="003F15E1">
      <w:pPr>
        <w:spacing w:line="200" w:lineRule="exact"/>
        <w:rPr>
          <w:sz w:val="20"/>
          <w:szCs w:val="20"/>
        </w:rPr>
      </w:pPr>
    </w:p>
    <w:p w14:paraId="2335681F" w14:textId="77777777" w:rsidR="003F15E1" w:rsidRDefault="003F15E1">
      <w:pPr>
        <w:spacing w:line="350" w:lineRule="exact"/>
        <w:rPr>
          <w:sz w:val="20"/>
          <w:szCs w:val="20"/>
        </w:rPr>
      </w:pPr>
    </w:p>
    <w:p w14:paraId="52E83F6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Query("select pr from Product pr where pr.sell_date=?1")</w:t>
      </w:r>
    </w:p>
    <w:p w14:paraId="32D46F70" w14:textId="77777777" w:rsidR="003F15E1" w:rsidRDefault="003F15E1">
      <w:pPr>
        <w:spacing w:line="240" w:lineRule="exact"/>
        <w:rPr>
          <w:sz w:val="20"/>
          <w:szCs w:val="20"/>
        </w:rPr>
      </w:pPr>
    </w:p>
    <w:p w14:paraId="1AC3F78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Product&gt; findByDate(String sell_date);</w:t>
      </w:r>
    </w:p>
    <w:p w14:paraId="6AFCAA39" w14:textId="77777777" w:rsidR="003F15E1" w:rsidRDefault="003F15E1">
      <w:pPr>
        <w:spacing w:line="240" w:lineRule="exact"/>
        <w:rPr>
          <w:sz w:val="20"/>
          <w:szCs w:val="20"/>
        </w:rPr>
      </w:pPr>
    </w:p>
    <w:p w14:paraId="7A1B29EA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F23F4B5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3F4AABE7" wp14:editId="2EB19928">
                <wp:simplePos x="0" y="0"/>
                <wp:positionH relativeFrom="column">
                  <wp:posOffset>-609600</wp:posOffset>
                </wp:positionH>
                <wp:positionV relativeFrom="paragraph">
                  <wp:posOffset>6395720</wp:posOffset>
                </wp:positionV>
                <wp:extent cx="6951980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DDCBF" id="Shape 80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03.6pt" to="499.4pt,5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DQfG5L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16FC9F4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20" w:name="page21"/>
    <w:bookmarkEnd w:id="20"/>
    <w:p w14:paraId="58A3556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6E4D5E02" wp14:editId="291C61B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6ADE7" id="Shape 81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40DCC3F4" wp14:editId="70563CC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4C1B" id="Shape 82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3765C581" wp14:editId="5656B66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5BBE" id="Shape 83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User.java</w:t>
      </w:r>
    </w:p>
    <w:p w14:paraId="0D10405D" w14:textId="77777777" w:rsidR="003F15E1" w:rsidRDefault="003F15E1">
      <w:pPr>
        <w:spacing w:line="240" w:lineRule="exact"/>
        <w:rPr>
          <w:sz w:val="20"/>
          <w:szCs w:val="20"/>
        </w:rPr>
      </w:pPr>
    </w:p>
    <w:p w14:paraId="4381F17F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6B1A7A70" w14:textId="77777777" w:rsidR="003F15E1" w:rsidRDefault="003F15E1">
      <w:pPr>
        <w:spacing w:line="200" w:lineRule="exact"/>
        <w:rPr>
          <w:sz w:val="20"/>
          <w:szCs w:val="20"/>
        </w:rPr>
      </w:pPr>
    </w:p>
    <w:p w14:paraId="71D80AB4" w14:textId="77777777" w:rsidR="003F15E1" w:rsidRDefault="003F15E1">
      <w:pPr>
        <w:spacing w:line="200" w:lineRule="exact"/>
        <w:rPr>
          <w:sz w:val="20"/>
          <w:szCs w:val="20"/>
        </w:rPr>
      </w:pPr>
    </w:p>
    <w:p w14:paraId="081F8A83" w14:textId="77777777" w:rsidR="003F15E1" w:rsidRDefault="003F15E1">
      <w:pPr>
        <w:spacing w:line="349" w:lineRule="exact"/>
        <w:rPr>
          <w:sz w:val="20"/>
          <w:szCs w:val="20"/>
        </w:rPr>
      </w:pPr>
    </w:p>
    <w:p w14:paraId="3D11857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Entity;</w:t>
      </w:r>
    </w:p>
    <w:p w14:paraId="64398004" w14:textId="77777777" w:rsidR="003F15E1" w:rsidRDefault="003F15E1">
      <w:pPr>
        <w:spacing w:line="240" w:lineRule="exact"/>
        <w:rPr>
          <w:sz w:val="20"/>
          <w:szCs w:val="20"/>
        </w:rPr>
      </w:pPr>
    </w:p>
    <w:p w14:paraId="0CF1013B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GeneratedValue;</w:t>
      </w:r>
    </w:p>
    <w:p w14:paraId="14C8FDDE" w14:textId="77777777" w:rsidR="003F15E1" w:rsidRDefault="003F15E1">
      <w:pPr>
        <w:spacing w:line="240" w:lineRule="exact"/>
        <w:rPr>
          <w:sz w:val="20"/>
          <w:szCs w:val="20"/>
        </w:rPr>
      </w:pPr>
    </w:p>
    <w:p w14:paraId="7DBFE16C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GenerationType;</w:t>
      </w:r>
    </w:p>
    <w:p w14:paraId="4537D9C8" w14:textId="77777777" w:rsidR="003F15E1" w:rsidRDefault="003F15E1">
      <w:pPr>
        <w:spacing w:line="241" w:lineRule="exact"/>
        <w:rPr>
          <w:sz w:val="20"/>
          <w:szCs w:val="20"/>
        </w:rPr>
      </w:pPr>
    </w:p>
    <w:p w14:paraId="0AAA96B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x.persistence.Id;</w:t>
      </w:r>
    </w:p>
    <w:p w14:paraId="4D64A1C7" w14:textId="77777777" w:rsidR="003F15E1" w:rsidRDefault="003F15E1">
      <w:pPr>
        <w:spacing w:line="200" w:lineRule="exact"/>
        <w:rPr>
          <w:sz w:val="20"/>
          <w:szCs w:val="20"/>
        </w:rPr>
      </w:pPr>
    </w:p>
    <w:p w14:paraId="289F2B15" w14:textId="77777777" w:rsidR="003F15E1" w:rsidRDefault="003F15E1">
      <w:pPr>
        <w:spacing w:line="200" w:lineRule="exact"/>
        <w:rPr>
          <w:sz w:val="20"/>
          <w:szCs w:val="20"/>
        </w:rPr>
      </w:pPr>
    </w:p>
    <w:p w14:paraId="7D448BA8" w14:textId="77777777" w:rsidR="003F15E1" w:rsidRDefault="003F15E1">
      <w:pPr>
        <w:spacing w:line="349" w:lineRule="exact"/>
        <w:rPr>
          <w:sz w:val="20"/>
          <w:szCs w:val="20"/>
        </w:rPr>
      </w:pPr>
    </w:p>
    <w:p w14:paraId="49AEB3BA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lombok.Data;</w:t>
      </w:r>
    </w:p>
    <w:p w14:paraId="4E31BE9C" w14:textId="77777777" w:rsidR="003F15E1" w:rsidRDefault="003F15E1">
      <w:pPr>
        <w:spacing w:line="200" w:lineRule="exact"/>
        <w:rPr>
          <w:sz w:val="20"/>
          <w:szCs w:val="20"/>
        </w:rPr>
      </w:pPr>
    </w:p>
    <w:p w14:paraId="656A50EB" w14:textId="77777777" w:rsidR="003F15E1" w:rsidRDefault="003F15E1">
      <w:pPr>
        <w:spacing w:line="200" w:lineRule="exact"/>
        <w:rPr>
          <w:sz w:val="20"/>
          <w:szCs w:val="20"/>
        </w:rPr>
      </w:pPr>
    </w:p>
    <w:p w14:paraId="3AAF36F1" w14:textId="77777777" w:rsidR="003F15E1" w:rsidRDefault="003F15E1">
      <w:pPr>
        <w:spacing w:line="349" w:lineRule="exact"/>
        <w:rPr>
          <w:sz w:val="20"/>
          <w:szCs w:val="20"/>
        </w:rPr>
      </w:pPr>
    </w:p>
    <w:p w14:paraId="6EDB80C8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Data</w:t>
      </w:r>
    </w:p>
    <w:p w14:paraId="75E87290" w14:textId="77777777" w:rsidR="003F15E1" w:rsidRDefault="003F15E1">
      <w:pPr>
        <w:spacing w:line="240" w:lineRule="exact"/>
        <w:rPr>
          <w:sz w:val="20"/>
          <w:szCs w:val="20"/>
        </w:rPr>
      </w:pPr>
    </w:p>
    <w:p w14:paraId="717FEC88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Entity</w:t>
      </w:r>
    </w:p>
    <w:p w14:paraId="53A1FEBD" w14:textId="77777777" w:rsidR="003F15E1" w:rsidRDefault="003F15E1">
      <w:pPr>
        <w:spacing w:line="240" w:lineRule="exact"/>
        <w:rPr>
          <w:sz w:val="20"/>
          <w:szCs w:val="20"/>
        </w:rPr>
      </w:pPr>
    </w:p>
    <w:p w14:paraId="08B670B4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User {</w:t>
      </w:r>
    </w:p>
    <w:p w14:paraId="5A0E6D46" w14:textId="77777777" w:rsidR="003F15E1" w:rsidRDefault="003F15E1">
      <w:pPr>
        <w:spacing w:line="200" w:lineRule="exact"/>
        <w:rPr>
          <w:sz w:val="20"/>
          <w:szCs w:val="20"/>
        </w:rPr>
      </w:pPr>
    </w:p>
    <w:p w14:paraId="768305FF" w14:textId="77777777" w:rsidR="003F15E1" w:rsidRDefault="003F15E1">
      <w:pPr>
        <w:spacing w:line="200" w:lineRule="exact"/>
        <w:rPr>
          <w:sz w:val="20"/>
          <w:szCs w:val="20"/>
        </w:rPr>
      </w:pPr>
    </w:p>
    <w:p w14:paraId="1B89F33C" w14:textId="77777777" w:rsidR="003F15E1" w:rsidRDefault="003F15E1">
      <w:pPr>
        <w:spacing w:line="349" w:lineRule="exact"/>
        <w:rPr>
          <w:sz w:val="20"/>
          <w:szCs w:val="20"/>
        </w:rPr>
      </w:pPr>
    </w:p>
    <w:p w14:paraId="1645185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Id</w:t>
      </w:r>
    </w:p>
    <w:p w14:paraId="73C3AFBF" w14:textId="77777777" w:rsidR="003F15E1" w:rsidRDefault="003F15E1">
      <w:pPr>
        <w:spacing w:line="252" w:lineRule="exact"/>
        <w:rPr>
          <w:sz w:val="20"/>
          <w:szCs w:val="20"/>
        </w:rPr>
      </w:pPr>
    </w:p>
    <w:p w14:paraId="353A330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@GeneratedValue(strategy = GenerationType.AUTO)</w:t>
      </w:r>
    </w:p>
    <w:p w14:paraId="14C4DBD4" w14:textId="77777777" w:rsidR="003F15E1" w:rsidRDefault="003F15E1">
      <w:pPr>
        <w:spacing w:line="240" w:lineRule="exact"/>
        <w:rPr>
          <w:sz w:val="20"/>
          <w:szCs w:val="20"/>
        </w:rPr>
      </w:pPr>
    </w:p>
    <w:p w14:paraId="5F321BA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int user_id;</w:t>
      </w:r>
    </w:p>
    <w:p w14:paraId="205B7BA9" w14:textId="77777777" w:rsidR="003F15E1" w:rsidRDefault="003F15E1">
      <w:pPr>
        <w:spacing w:line="240" w:lineRule="exact"/>
        <w:rPr>
          <w:sz w:val="20"/>
          <w:szCs w:val="20"/>
        </w:rPr>
      </w:pPr>
    </w:p>
    <w:p w14:paraId="70A3B96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fname;</w:t>
      </w:r>
    </w:p>
    <w:p w14:paraId="540C179B" w14:textId="77777777" w:rsidR="003F15E1" w:rsidRDefault="003F15E1">
      <w:pPr>
        <w:spacing w:line="240" w:lineRule="exact"/>
        <w:rPr>
          <w:sz w:val="20"/>
          <w:szCs w:val="20"/>
        </w:rPr>
      </w:pPr>
    </w:p>
    <w:p w14:paraId="6EF26CE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lname;</w:t>
      </w:r>
    </w:p>
    <w:p w14:paraId="65489A5B" w14:textId="77777777" w:rsidR="003F15E1" w:rsidRDefault="003F15E1">
      <w:pPr>
        <w:spacing w:line="241" w:lineRule="exact"/>
        <w:rPr>
          <w:sz w:val="20"/>
          <w:szCs w:val="20"/>
        </w:rPr>
      </w:pPr>
    </w:p>
    <w:p w14:paraId="2D5676F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phone;</w:t>
      </w:r>
    </w:p>
    <w:p w14:paraId="691FB142" w14:textId="77777777" w:rsidR="003F15E1" w:rsidRDefault="003F15E1">
      <w:pPr>
        <w:spacing w:line="240" w:lineRule="exact"/>
        <w:rPr>
          <w:sz w:val="20"/>
          <w:szCs w:val="20"/>
        </w:rPr>
      </w:pPr>
    </w:p>
    <w:p w14:paraId="7FE019A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mail;</w:t>
      </w:r>
    </w:p>
    <w:p w14:paraId="5344EBFE" w14:textId="77777777" w:rsidR="003F15E1" w:rsidRDefault="003F15E1">
      <w:pPr>
        <w:spacing w:line="240" w:lineRule="exact"/>
        <w:rPr>
          <w:sz w:val="20"/>
          <w:szCs w:val="20"/>
        </w:rPr>
      </w:pPr>
    </w:p>
    <w:p w14:paraId="161E3E5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dob;</w:t>
      </w:r>
    </w:p>
    <w:p w14:paraId="2149C1D5" w14:textId="77777777" w:rsidR="003F15E1" w:rsidRDefault="003F15E1">
      <w:pPr>
        <w:spacing w:line="240" w:lineRule="exact"/>
        <w:rPr>
          <w:sz w:val="20"/>
          <w:szCs w:val="20"/>
        </w:rPr>
      </w:pPr>
    </w:p>
    <w:p w14:paraId="259DCD6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pass;</w:t>
      </w:r>
    </w:p>
    <w:p w14:paraId="31DD33F8" w14:textId="77777777" w:rsidR="003F15E1" w:rsidRDefault="003F15E1">
      <w:pPr>
        <w:spacing w:line="240" w:lineRule="exact"/>
        <w:rPr>
          <w:sz w:val="20"/>
          <w:szCs w:val="20"/>
        </w:rPr>
      </w:pPr>
    </w:p>
    <w:p w14:paraId="0E1F853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conpass;</w:t>
      </w:r>
    </w:p>
    <w:p w14:paraId="6A474E53" w14:textId="77777777" w:rsidR="003F15E1" w:rsidRDefault="003F15E1">
      <w:pPr>
        <w:spacing w:line="240" w:lineRule="exact"/>
        <w:rPr>
          <w:sz w:val="20"/>
          <w:szCs w:val="20"/>
        </w:rPr>
      </w:pPr>
    </w:p>
    <w:p w14:paraId="4C94A5D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state;</w:t>
      </w:r>
    </w:p>
    <w:p w14:paraId="7DAADADB" w14:textId="77777777" w:rsidR="003F15E1" w:rsidRDefault="003F15E1">
      <w:pPr>
        <w:spacing w:line="241" w:lineRule="exact"/>
        <w:rPr>
          <w:sz w:val="20"/>
          <w:szCs w:val="20"/>
        </w:rPr>
      </w:pPr>
    </w:p>
    <w:p w14:paraId="1E9AF4C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dist;</w:t>
      </w:r>
    </w:p>
    <w:p w14:paraId="39AD3B74" w14:textId="77777777" w:rsidR="003F15E1" w:rsidRDefault="003F15E1">
      <w:pPr>
        <w:spacing w:line="240" w:lineRule="exact"/>
        <w:rPr>
          <w:sz w:val="20"/>
          <w:szCs w:val="20"/>
        </w:rPr>
      </w:pPr>
    </w:p>
    <w:p w14:paraId="45CE9DB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taluka;</w:t>
      </w:r>
    </w:p>
    <w:p w14:paraId="228567C0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57A0BE19" wp14:editId="4CA9AAC2">
                <wp:simplePos x="0" y="0"/>
                <wp:positionH relativeFrom="column">
                  <wp:posOffset>-609600</wp:posOffset>
                </wp:positionH>
                <wp:positionV relativeFrom="paragraph">
                  <wp:posOffset>902970</wp:posOffset>
                </wp:positionV>
                <wp:extent cx="6951980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81DE" id="Shape 84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1pt" to="499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qa9QX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2E9E44C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21" w:name="page22"/>
    <w:bookmarkEnd w:id="21"/>
    <w:p w14:paraId="11E8369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2408C0FA" wp14:editId="7EDFEAE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E583D" id="Shape 85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6F43363E" wp14:editId="0084EDD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D64CC" id="Shape 86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06A47087" wp14:editId="6D7D995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3983E" id="Shape 87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private String user_pin;</w:t>
      </w:r>
    </w:p>
    <w:p w14:paraId="1483FA62" w14:textId="77777777" w:rsidR="003F15E1" w:rsidRDefault="003F15E1">
      <w:pPr>
        <w:spacing w:line="240" w:lineRule="exact"/>
        <w:rPr>
          <w:sz w:val="20"/>
          <w:szCs w:val="20"/>
        </w:rPr>
      </w:pPr>
    </w:p>
    <w:p w14:paraId="262930C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rivate String user_gender;</w:t>
      </w:r>
    </w:p>
    <w:p w14:paraId="15423950" w14:textId="77777777" w:rsidR="003F15E1" w:rsidRDefault="003F15E1">
      <w:pPr>
        <w:spacing w:line="200" w:lineRule="exact"/>
        <w:rPr>
          <w:sz w:val="20"/>
          <w:szCs w:val="20"/>
        </w:rPr>
      </w:pPr>
    </w:p>
    <w:p w14:paraId="289D69D0" w14:textId="77777777" w:rsidR="003F15E1" w:rsidRDefault="003F15E1">
      <w:pPr>
        <w:spacing w:line="200" w:lineRule="exact"/>
        <w:rPr>
          <w:sz w:val="20"/>
          <w:szCs w:val="20"/>
        </w:rPr>
      </w:pPr>
    </w:p>
    <w:p w14:paraId="39F1096F" w14:textId="77777777" w:rsidR="003F15E1" w:rsidRDefault="003F15E1">
      <w:pPr>
        <w:spacing w:line="349" w:lineRule="exact"/>
        <w:rPr>
          <w:sz w:val="20"/>
          <w:szCs w:val="20"/>
        </w:rPr>
      </w:pPr>
    </w:p>
    <w:p w14:paraId="6F03BBFE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D4FE2DA" w14:textId="77777777" w:rsidR="003F15E1" w:rsidRDefault="003F15E1">
      <w:pPr>
        <w:spacing w:line="200" w:lineRule="exact"/>
        <w:rPr>
          <w:sz w:val="20"/>
          <w:szCs w:val="20"/>
        </w:rPr>
      </w:pPr>
    </w:p>
    <w:p w14:paraId="7CBEAE77" w14:textId="77777777" w:rsidR="003F15E1" w:rsidRDefault="003F15E1">
      <w:pPr>
        <w:spacing w:line="200" w:lineRule="exact"/>
        <w:rPr>
          <w:sz w:val="20"/>
          <w:szCs w:val="20"/>
        </w:rPr>
      </w:pPr>
    </w:p>
    <w:p w14:paraId="3A381360" w14:textId="77777777" w:rsidR="003F15E1" w:rsidRDefault="003F15E1">
      <w:pPr>
        <w:spacing w:line="349" w:lineRule="exact"/>
        <w:rPr>
          <w:sz w:val="20"/>
          <w:szCs w:val="20"/>
        </w:rPr>
      </w:pPr>
    </w:p>
    <w:p w14:paraId="144C255E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UserDao.java</w:t>
      </w:r>
    </w:p>
    <w:p w14:paraId="4842324F" w14:textId="77777777" w:rsidR="003F15E1" w:rsidRDefault="003F15E1">
      <w:pPr>
        <w:spacing w:line="241" w:lineRule="exact"/>
        <w:rPr>
          <w:sz w:val="20"/>
          <w:szCs w:val="20"/>
        </w:rPr>
      </w:pPr>
    </w:p>
    <w:p w14:paraId="2E90CC2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03F4CAA4" w14:textId="77777777" w:rsidR="003F15E1" w:rsidRDefault="003F15E1">
      <w:pPr>
        <w:spacing w:line="200" w:lineRule="exact"/>
        <w:rPr>
          <w:sz w:val="20"/>
          <w:szCs w:val="20"/>
        </w:rPr>
      </w:pPr>
    </w:p>
    <w:p w14:paraId="610E9A37" w14:textId="77777777" w:rsidR="003F15E1" w:rsidRDefault="003F15E1">
      <w:pPr>
        <w:spacing w:line="200" w:lineRule="exact"/>
        <w:rPr>
          <w:sz w:val="20"/>
          <w:szCs w:val="20"/>
        </w:rPr>
      </w:pPr>
    </w:p>
    <w:p w14:paraId="083F295E" w14:textId="77777777" w:rsidR="003F15E1" w:rsidRDefault="003F15E1">
      <w:pPr>
        <w:spacing w:line="349" w:lineRule="exact"/>
        <w:rPr>
          <w:sz w:val="20"/>
          <w:szCs w:val="20"/>
        </w:rPr>
      </w:pPr>
    </w:p>
    <w:p w14:paraId="7A22B883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210D70BA" w14:textId="77777777" w:rsidR="003F15E1" w:rsidRDefault="003F15E1">
      <w:pPr>
        <w:spacing w:line="200" w:lineRule="exact"/>
        <w:rPr>
          <w:sz w:val="20"/>
          <w:szCs w:val="20"/>
        </w:rPr>
      </w:pPr>
    </w:p>
    <w:p w14:paraId="1BAA6238" w14:textId="77777777" w:rsidR="003F15E1" w:rsidRDefault="003F15E1">
      <w:pPr>
        <w:spacing w:line="200" w:lineRule="exact"/>
        <w:rPr>
          <w:sz w:val="20"/>
          <w:szCs w:val="20"/>
        </w:rPr>
      </w:pPr>
    </w:p>
    <w:p w14:paraId="7286BF3B" w14:textId="77777777" w:rsidR="003F15E1" w:rsidRDefault="003F15E1">
      <w:pPr>
        <w:spacing w:line="349" w:lineRule="exact"/>
        <w:rPr>
          <w:sz w:val="20"/>
          <w:szCs w:val="20"/>
        </w:rPr>
      </w:pPr>
    </w:p>
    <w:p w14:paraId="36631FD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beans.factory.annotation.Autowired;</w:t>
      </w:r>
    </w:p>
    <w:p w14:paraId="13C83F43" w14:textId="77777777" w:rsidR="003F15E1" w:rsidRDefault="003F15E1">
      <w:pPr>
        <w:spacing w:line="240" w:lineRule="exact"/>
        <w:rPr>
          <w:sz w:val="20"/>
          <w:szCs w:val="20"/>
        </w:rPr>
      </w:pPr>
    </w:p>
    <w:p w14:paraId="042FB8DF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beans.factory.support.SecurityContextProvider;</w:t>
      </w:r>
    </w:p>
    <w:p w14:paraId="35D3FA16" w14:textId="77777777" w:rsidR="003F15E1" w:rsidRDefault="003F15E1">
      <w:pPr>
        <w:spacing w:line="289" w:lineRule="exact"/>
        <w:rPr>
          <w:sz w:val="20"/>
          <w:szCs w:val="20"/>
        </w:rPr>
      </w:pPr>
    </w:p>
    <w:p w14:paraId="202DE4E0" w14:textId="77777777" w:rsidR="003F15E1" w:rsidRDefault="00000000">
      <w:pPr>
        <w:spacing w:line="442" w:lineRule="auto"/>
        <w:ind w:right="326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import org.springframework.boot.autoconfigure.security.servlet.SecurityFilterAutoConfiguration; import org.springframework.stereotype.Service;</w:t>
      </w:r>
    </w:p>
    <w:p w14:paraId="1BB238C6" w14:textId="77777777" w:rsidR="003F15E1" w:rsidRDefault="003F15E1">
      <w:pPr>
        <w:spacing w:line="200" w:lineRule="exact"/>
        <w:rPr>
          <w:sz w:val="20"/>
          <w:szCs w:val="20"/>
        </w:rPr>
      </w:pPr>
    </w:p>
    <w:p w14:paraId="1F38BDC7" w14:textId="77777777" w:rsidR="003F15E1" w:rsidRDefault="003F15E1">
      <w:pPr>
        <w:spacing w:line="334" w:lineRule="exact"/>
        <w:rPr>
          <w:sz w:val="20"/>
          <w:szCs w:val="20"/>
        </w:rPr>
      </w:pPr>
    </w:p>
    <w:p w14:paraId="5ED53775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@Service</w:t>
      </w:r>
    </w:p>
    <w:p w14:paraId="34BD7E3D" w14:textId="77777777" w:rsidR="003F15E1" w:rsidRDefault="003F15E1">
      <w:pPr>
        <w:spacing w:line="240" w:lineRule="exact"/>
        <w:rPr>
          <w:sz w:val="20"/>
          <w:szCs w:val="20"/>
        </w:rPr>
      </w:pPr>
    </w:p>
    <w:p w14:paraId="64A0B1DD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class UserDao {</w:t>
      </w:r>
    </w:p>
    <w:p w14:paraId="03D464F9" w14:textId="77777777" w:rsidR="003F15E1" w:rsidRDefault="003F15E1">
      <w:pPr>
        <w:spacing w:line="200" w:lineRule="exact"/>
        <w:rPr>
          <w:sz w:val="20"/>
          <w:szCs w:val="20"/>
        </w:rPr>
      </w:pPr>
    </w:p>
    <w:p w14:paraId="06325756" w14:textId="77777777" w:rsidR="003F15E1" w:rsidRDefault="003F15E1">
      <w:pPr>
        <w:spacing w:line="200" w:lineRule="exact"/>
        <w:rPr>
          <w:sz w:val="20"/>
          <w:szCs w:val="20"/>
        </w:rPr>
      </w:pPr>
    </w:p>
    <w:p w14:paraId="544D3E88" w14:textId="77777777" w:rsidR="003F15E1" w:rsidRDefault="003F15E1">
      <w:pPr>
        <w:spacing w:line="349" w:lineRule="exact"/>
        <w:rPr>
          <w:sz w:val="20"/>
          <w:szCs w:val="20"/>
        </w:rPr>
      </w:pPr>
    </w:p>
    <w:p w14:paraId="3264BB6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Autowired</w:t>
      </w:r>
    </w:p>
    <w:p w14:paraId="5D7629A5" w14:textId="77777777" w:rsidR="003F15E1" w:rsidRDefault="003F15E1">
      <w:pPr>
        <w:spacing w:line="241" w:lineRule="exact"/>
        <w:rPr>
          <w:sz w:val="20"/>
          <w:szCs w:val="20"/>
        </w:rPr>
      </w:pPr>
    </w:p>
    <w:p w14:paraId="192886D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UserRepo u_repo;</w:t>
      </w:r>
    </w:p>
    <w:p w14:paraId="42CACA04" w14:textId="77777777" w:rsidR="003F15E1" w:rsidRDefault="003F15E1">
      <w:pPr>
        <w:spacing w:line="200" w:lineRule="exact"/>
        <w:rPr>
          <w:sz w:val="20"/>
          <w:szCs w:val="20"/>
        </w:rPr>
      </w:pPr>
    </w:p>
    <w:p w14:paraId="78B4CD59" w14:textId="77777777" w:rsidR="003F15E1" w:rsidRDefault="003F15E1">
      <w:pPr>
        <w:spacing w:line="200" w:lineRule="exact"/>
        <w:rPr>
          <w:sz w:val="20"/>
          <w:szCs w:val="20"/>
        </w:rPr>
      </w:pPr>
    </w:p>
    <w:p w14:paraId="4B36BDA0" w14:textId="77777777" w:rsidR="003F15E1" w:rsidRDefault="003F15E1">
      <w:pPr>
        <w:spacing w:line="349" w:lineRule="exact"/>
        <w:rPr>
          <w:sz w:val="20"/>
          <w:szCs w:val="20"/>
        </w:rPr>
      </w:pPr>
    </w:p>
    <w:p w14:paraId="0E158B5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USER-INSERTION-CODE</w:t>
      </w:r>
    </w:p>
    <w:p w14:paraId="6B8FC892" w14:textId="77777777" w:rsidR="003F15E1" w:rsidRDefault="003F15E1">
      <w:pPr>
        <w:spacing w:line="240" w:lineRule="exact"/>
        <w:rPr>
          <w:sz w:val="20"/>
          <w:szCs w:val="20"/>
        </w:rPr>
      </w:pPr>
    </w:p>
    <w:p w14:paraId="060E70D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User user_insert(User u)</w:t>
      </w:r>
    </w:p>
    <w:p w14:paraId="730ACB6D" w14:textId="77777777" w:rsidR="003F15E1" w:rsidRDefault="003F15E1">
      <w:pPr>
        <w:spacing w:line="240" w:lineRule="exact"/>
        <w:rPr>
          <w:sz w:val="20"/>
          <w:szCs w:val="20"/>
        </w:rPr>
      </w:pPr>
    </w:p>
    <w:p w14:paraId="002B1C1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10E0A19A" w14:textId="77777777" w:rsidR="003F15E1" w:rsidRDefault="003F15E1">
      <w:pPr>
        <w:spacing w:line="240" w:lineRule="exact"/>
        <w:rPr>
          <w:sz w:val="20"/>
          <w:szCs w:val="20"/>
        </w:rPr>
      </w:pPr>
    </w:p>
    <w:p w14:paraId="14A45A3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u_repo.save(u);</w:t>
      </w:r>
    </w:p>
    <w:p w14:paraId="00263DA5" w14:textId="77777777" w:rsidR="003F15E1" w:rsidRDefault="003F15E1">
      <w:pPr>
        <w:spacing w:line="241" w:lineRule="exact"/>
        <w:rPr>
          <w:sz w:val="20"/>
          <w:szCs w:val="20"/>
        </w:rPr>
      </w:pPr>
    </w:p>
    <w:p w14:paraId="56178F0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60D7ED40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0670DA6A" wp14:editId="3277B81A">
                <wp:simplePos x="0" y="0"/>
                <wp:positionH relativeFrom="column">
                  <wp:posOffset>-609600</wp:posOffset>
                </wp:positionH>
                <wp:positionV relativeFrom="paragraph">
                  <wp:posOffset>1225550</wp:posOffset>
                </wp:positionV>
                <wp:extent cx="6951980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C5E66" id="Shape 88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96.5pt" to="499.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F71MB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6B59088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22" w:name="page23"/>
    <w:bookmarkEnd w:id="22"/>
    <w:p w14:paraId="0E769AE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9632" behindDoc="1" locked="0" layoutInCell="0" allowOverlap="1" wp14:anchorId="35DE7BA3" wp14:editId="3339ECE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E7F74" id="Shape 89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50429889" wp14:editId="25E29D3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15A6" id="Shape 90" o:spid="_x0000_s1026" style="position:absolute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01B5C124" wp14:editId="34BF2F1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3739" id="Shape 91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//GET-REGISTERED-UER'S-LIST</w:t>
      </w:r>
    </w:p>
    <w:p w14:paraId="77218687" w14:textId="77777777" w:rsidR="003F15E1" w:rsidRDefault="003F15E1">
      <w:pPr>
        <w:spacing w:line="240" w:lineRule="exact"/>
        <w:rPr>
          <w:sz w:val="20"/>
          <w:szCs w:val="20"/>
        </w:rPr>
      </w:pPr>
    </w:p>
    <w:p w14:paraId="5C32D77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User&gt; user_get()</w:t>
      </w:r>
    </w:p>
    <w:p w14:paraId="2581A65C" w14:textId="77777777" w:rsidR="003F15E1" w:rsidRDefault="003F15E1">
      <w:pPr>
        <w:spacing w:line="240" w:lineRule="exact"/>
        <w:rPr>
          <w:sz w:val="20"/>
          <w:szCs w:val="20"/>
        </w:rPr>
      </w:pPr>
    </w:p>
    <w:p w14:paraId="79D7E9F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6B38958E" w14:textId="77777777" w:rsidR="003F15E1" w:rsidRDefault="003F15E1">
      <w:pPr>
        <w:spacing w:line="240" w:lineRule="exact"/>
        <w:rPr>
          <w:sz w:val="20"/>
          <w:szCs w:val="20"/>
        </w:rPr>
      </w:pPr>
    </w:p>
    <w:p w14:paraId="74CE5228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u_repo.findAll();</w:t>
      </w:r>
    </w:p>
    <w:p w14:paraId="2A32C630" w14:textId="77777777" w:rsidR="003F15E1" w:rsidRDefault="003F15E1">
      <w:pPr>
        <w:spacing w:line="240" w:lineRule="exact"/>
        <w:rPr>
          <w:sz w:val="20"/>
          <w:szCs w:val="20"/>
        </w:rPr>
      </w:pPr>
    </w:p>
    <w:p w14:paraId="78E9EA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40D3C412" w14:textId="77777777" w:rsidR="003F15E1" w:rsidRDefault="003F15E1">
      <w:pPr>
        <w:spacing w:line="200" w:lineRule="exact"/>
        <w:rPr>
          <w:sz w:val="20"/>
          <w:szCs w:val="20"/>
        </w:rPr>
      </w:pPr>
    </w:p>
    <w:p w14:paraId="1715CA45" w14:textId="77777777" w:rsidR="003F15E1" w:rsidRDefault="003F15E1">
      <w:pPr>
        <w:spacing w:line="200" w:lineRule="exact"/>
        <w:rPr>
          <w:sz w:val="20"/>
          <w:szCs w:val="20"/>
        </w:rPr>
      </w:pPr>
    </w:p>
    <w:p w14:paraId="39FD89D7" w14:textId="77777777" w:rsidR="003F15E1" w:rsidRDefault="003F15E1">
      <w:pPr>
        <w:spacing w:line="350" w:lineRule="exact"/>
        <w:rPr>
          <w:sz w:val="20"/>
          <w:szCs w:val="20"/>
        </w:rPr>
      </w:pPr>
    </w:p>
    <w:p w14:paraId="4E9DCF9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SEARCH USER BY FIRST NAME</w:t>
      </w:r>
    </w:p>
    <w:p w14:paraId="17322043" w14:textId="77777777" w:rsidR="003F15E1" w:rsidRDefault="003F15E1">
      <w:pPr>
        <w:spacing w:line="240" w:lineRule="exact"/>
        <w:rPr>
          <w:sz w:val="20"/>
          <w:szCs w:val="20"/>
        </w:rPr>
      </w:pPr>
    </w:p>
    <w:p w14:paraId="790C719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User&gt; findByName(String user_fname)</w:t>
      </w:r>
    </w:p>
    <w:p w14:paraId="6D6ECA74" w14:textId="77777777" w:rsidR="003F15E1" w:rsidRDefault="003F15E1">
      <w:pPr>
        <w:spacing w:line="240" w:lineRule="exact"/>
        <w:rPr>
          <w:sz w:val="20"/>
          <w:szCs w:val="20"/>
        </w:rPr>
      </w:pPr>
    </w:p>
    <w:p w14:paraId="4E59B64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62B1CE07" w14:textId="77777777" w:rsidR="003F15E1" w:rsidRDefault="003F15E1">
      <w:pPr>
        <w:spacing w:line="240" w:lineRule="exact"/>
        <w:rPr>
          <w:sz w:val="20"/>
          <w:szCs w:val="20"/>
        </w:rPr>
      </w:pPr>
    </w:p>
    <w:p w14:paraId="5A39CA64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alibri" w:eastAsia="Calibri" w:hAnsi="Calibri" w:cs="Calibri"/>
        </w:rPr>
        <w:t>return u_repo.findByName(user_fname);</w:t>
      </w:r>
    </w:p>
    <w:p w14:paraId="76165516" w14:textId="77777777" w:rsidR="003F15E1" w:rsidRDefault="003F15E1">
      <w:pPr>
        <w:spacing w:line="240" w:lineRule="exact"/>
        <w:rPr>
          <w:sz w:val="20"/>
          <w:szCs w:val="20"/>
        </w:rPr>
      </w:pPr>
    </w:p>
    <w:p w14:paraId="51CB295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9FF0F6E" w14:textId="77777777" w:rsidR="003F15E1" w:rsidRDefault="003F15E1">
      <w:pPr>
        <w:spacing w:line="200" w:lineRule="exact"/>
        <w:rPr>
          <w:sz w:val="20"/>
          <w:szCs w:val="20"/>
        </w:rPr>
      </w:pPr>
    </w:p>
    <w:p w14:paraId="48FFDAB5" w14:textId="77777777" w:rsidR="003F15E1" w:rsidRDefault="003F15E1">
      <w:pPr>
        <w:spacing w:line="200" w:lineRule="exact"/>
        <w:rPr>
          <w:sz w:val="20"/>
          <w:szCs w:val="20"/>
        </w:rPr>
      </w:pPr>
    </w:p>
    <w:p w14:paraId="1A763363" w14:textId="77777777" w:rsidR="003F15E1" w:rsidRDefault="003F15E1">
      <w:pPr>
        <w:spacing w:line="398" w:lineRule="exact"/>
        <w:rPr>
          <w:sz w:val="20"/>
          <w:szCs w:val="20"/>
        </w:rPr>
      </w:pPr>
    </w:p>
    <w:p w14:paraId="439E2A71" w14:textId="77777777" w:rsidR="003F15E1" w:rsidRDefault="00000000">
      <w:pPr>
        <w:spacing w:line="497" w:lineRule="auto"/>
        <w:ind w:left="720" w:right="1606"/>
        <w:rPr>
          <w:sz w:val="20"/>
          <w:szCs w:val="20"/>
        </w:rPr>
      </w:pPr>
      <w:r>
        <w:rPr>
          <w:rFonts w:ascii="Calibri" w:eastAsia="Calibri" w:hAnsi="Calibri" w:cs="Calibri"/>
        </w:rPr>
        <w:t>//THIS CODE GIVES RETURN PASSWORD FOR USER USING PHONE NUMBER public List&lt;User&gt; forget_pass(String user_phone) {</w:t>
      </w:r>
    </w:p>
    <w:p w14:paraId="25CF03D9" w14:textId="77777777" w:rsidR="003F15E1" w:rsidRDefault="003F15E1">
      <w:pPr>
        <w:spacing w:line="366" w:lineRule="exact"/>
        <w:rPr>
          <w:sz w:val="20"/>
          <w:szCs w:val="20"/>
        </w:rPr>
      </w:pPr>
    </w:p>
    <w:p w14:paraId="11D36AA9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u_repo.findByPhone(user_phone);</w:t>
      </w:r>
    </w:p>
    <w:p w14:paraId="76AF8C2A" w14:textId="77777777" w:rsidR="003F15E1" w:rsidRDefault="003F15E1">
      <w:pPr>
        <w:spacing w:line="240" w:lineRule="exact"/>
        <w:rPr>
          <w:sz w:val="20"/>
          <w:szCs w:val="20"/>
        </w:rPr>
      </w:pPr>
    </w:p>
    <w:p w14:paraId="47A11EF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0B2EDA4E" w14:textId="77777777" w:rsidR="003F15E1" w:rsidRDefault="003F15E1">
      <w:pPr>
        <w:spacing w:line="200" w:lineRule="exact"/>
        <w:rPr>
          <w:sz w:val="20"/>
          <w:szCs w:val="20"/>
        </w:rPr>
      </w:pPr>
    </w:p>
    <w:p w14:paraId="1F79A89F" w14:textId="77777777" w:rsidR="003F15E1" w:rsidRDefault="003F15E1">
      <w:pPr>
        <w:spacing w:line="200" w:lineRule="exact"/>
        <w:rPr>
          <w:sz w:val="20"/>
          <w:szCs w:val="20"/>
        </w:rPr>
      </w:pPr>
    </w:p>
    <w:p w14:paraId="19469DC7" w14:textId="77777777" w:rsidR="003F15E1" w:rsidRDefault="003F15E1">
      <w:pPr>
        <w:spacing w:line="349" w:lineRule="exact"/>
        <w:rPr>
          <w:sz w:val="20"/>
          <w:szCs w:val="20"/>
        </w:rPr>
      </w:pPr>
    </w:p>
    <w:p w14:paraId="451F8FB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//SHOW LOGED USER DATA AS A PROFILE</w:t>
      </w:r>
    </w:p>
    <w:p w14:paraId="66DA4B8E" w14:textId="77777777" w:rsidR="003F15E1" w:rsidRDefault="003F15E1">
      <w:pPr>
        <w:spacing w:line="241" w:lineRule="exact"/>
        <w:rPr>
          <w:sz w:val="20"/>
          <w:szCs w:val="20"/>
        </w:rPr>
      </w:pPr>
    </w:p>
    <w:p w14:paraId="5F91772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User&gt; user_profile()</w:t>
      </w:r>
    </w:p>
    <w:p w14:paraId="6A940015" w14:textId="77777777" w:rsidR="003F15E1" w:rsidRDefault="003F15E1">
      <w:pPr>
        <w:spacing w:line="240" w:lineRule="exact"/>
        <w:rPr>
          <w:sz w:val="20"/>
          <w:szCs w:val="20"/>
        </w:rPr>
      </w:pPr>
    </w:p>
    <w:p w14:paraId="4AD4105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{</w:t>
      </w:r>
    </w:p>
    <w:p w14:paraId="4483332B" w14:textId="77777777" w:rsidR="003F15E1" w:rsidRDefault="003F15E1">
      <w:pPr>
        <w:spacing w:line="240" w:lineRule="exact"/>
        <w:rPr>
          <w:sz w:val="20"/>
          <w:szCs w:val="20"/>
        </w:rPr>
      </w:pPr>
    </w:p>
    <w:p w14:paraId="784ECB7D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alibri" w:eastAsia="Calibri" w:hAnsi="Calibri" w:cs="Calibri"/>
        </w:rPr>
        <w:t>return u_repo.findAll();</w:t>
      </w:r>
    </w:p>
    <w:p w14:paraId="01E17692" w14:textId="77777777" w:rsidR="003F15E1" w:rsidRDefault="003F15E1">
      <w:pPr>
        <w:spacing w:line="240" w:lineRule="exact"/>
        <w:rPr>
          <w:sz w:val="20"/>
          <w:szCs w:val="20"/>
        </w:rPr>
      </w:pPr>
    </w:p>
    <w:p w14:paraId="418E71C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10AF44EC" w14:textId="77777777" w:rsidR="003F15E1" w:rsidRDefault="003F15E1">
      <w:pPr>
        <w:spacing w:line="200" w:lineRule="exact"/>
        <w:rPr>
          <w:sz w:val="20"/>
          <w:szCs w:val="20"/>
        </w:rPr>
      </w:pPr>
    </w:p>
    <w:p w14:paraId="2EF3DE9D" w14:textId="77777777" w:rsidR="003F15E1" w:rsidRDefault="003F15E1">
      <w:pPr>
        <w:spacing w:line="200" w:lineRule="exact"/>
        <w:rPr>
          <w:sz w:val="20"/>
          <w:szCs w:val="20"/>
        </w:rPr>
      </w:pPr>
    </w:p>
    <w:p w14:paraId="5CAFEE72" w14:textId="77777777" w:rsidR="003F15E1" w:rsidRDefault="003F15E1">
      <w:pPr>
        <w:spacing w:line="349" w:lineRule="exact"/>
        <w:rPr>
          <w:sz w:val="20"/>
          <w:szCs w:val="20"/>
        </w:rPr>
      </w:pPr>
    </w:p>
    <w:p w14:paraId="645B7B35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24927A65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257F2562" wp14:editId="19C9F3C6">
                <wp:simplePos x="0" y="0"/>
                <wp:positionH relativeFrom="column">
                  <wp:posOffset>-609600</wp:posOffset>
                </wp:positionH>
                <wp:positionV relativeFrom="paragraph">
                  <wp:posOffset>1549400</wp:posOffset>
                </wp:positionV>
                <wp:extent cx="6951980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E324A" id="Shape 92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22pt" to="499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PQBQvz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26E3BE0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23" w:name="page24"/>
    <w:bookmarkEnd w:id="23"/>
    <w:p w14:paraId="79FBC947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7399BE3B" wp14:editId="6C23CC5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C079C" id="Shape 93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346285C3" wp14:editId="42B25C3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4FB8B" id="Shape 94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4F8768D1" wp14:editId="18CCE96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C3B2" id="Shape 95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</w:rPr>
        <w:t>UserRepo.java</w:t>
      </w:r>
    </w:p>
    <w:p w14:paraId="4B659EE1" w14:textId="77777777" w:rsidR="003F15E1" w:rsidRDefault="003F15E1">
      <w:pPr>
        <w:spacing w:line="240" w:lineRule="exact"/>
        <w:rPr>
          <w:sz w:val="20"/>
          <w:szCs w:val="20"/>
        </w:rPr>
      </w:pPr>
    </w:p>
    <w:p w14:paraId="148D01C5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ackage com.prajval.phase3;</w:t>
      </w:r>
    </w:p>
    <w:p w14:paraId="0089A8DA" w14:textId="77777777" w:rsidR="003F15E1" w:rsidRDefault="003F15E1">
      <w:pPr>
        <w:spacing w:line="200" w:lineRule="exact"/>
        <w:rPr>
          <w:sz w:val="20"/>
          <w:szCs w:val="20"/>
        </w:rPr>
      </w:pPr>
    </w:p>
    <w:p w14:paraId="3C1F7535" w14:textId="77777777" w:rsidR="003F15E1" w:rsidRDefault="003F15E1">
      <w:pPr>
        <w:spacing w:line="200" w:lineRule="exact"/>
        <w:rPr>
          <w:sz w:val="20"/>
          <w:szCs w:val="20"/>
        </w:rPr>
      </w:pPr>
    </w:p>
    <w:p w14:paraId="1DE04D12" w14:textId="77777777" w:rsidR="003F15E1" w:rsidRDefault="003F15E1">
      <w:pPr>
        <w:spacing w:line="349" w:lineRule="exact"/>
        <w:rPr>
          <w:sz w:val="20"/>
          <w:szCs w:val="20"/>
        </w:rPr>
      </w:pPr>
    </w:p>
    <w:p w14:paraId="40F9702C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import java.util.List;</w:t>
      </w:r>
    </w:p>
    <w:p w14:paraId="3C513083" w14:textId="77777777" w:rsidR="003F15E1" w:rsidRDefault="003F15E1">
      <w:pPr>
        <w:spacing w:line="200" w:lineRule="exact"/>
        <w:rPr>
          <w:sz w:val="20"/>
          <w:szCs w:val="20"/>
        </w:rPr>
      </w:pPr>
    </w:p>
    <w:p w14:paraId="11BED3FB" w14:textId="77777777" w:rsidR="003F15E1" w:rsidRDefault="003F15E1">
      <w:pPr>
        <w:spacing w:line="200" w:lineRule="exact"/>
        <w:rPr>
          <w:sz w:val="20"/>
          <w:szCs w:val="20"/>
        </w:rPr>
      </w:pPr>
    </w:p>
    <w:p w14:paraId="60D6F51C" w14:textId="77777777" w:rsidR="003F15E1" w:rsidRDefault="003F15E1">
      <w:pPr>
        <w:spacing w:line="398" w:lineRule="exact"/>
        <w:rPr>
          <w:sz w:val="20"/>
          <w:szCs w:val="20"/>
        </w:rPr>
      </w:pPr>
    </w:p>
    <w:p w14:paraId="31862477" w14:textId="77777777" w:rsidR="003F15E1" w:rsidRDefault="00000000">
      <w:pPr>
        <w:spacing w:line="411" w:lineRule="auto"/>
        <w:ind w:right="3346"/>
        <w:rPr>
          <w:sz w:val="20"/>
          <w:szCs w:val="20"/>
        </w:rPr>
      </w:pPr>
      <w:r>
        <w:rPr>
          <w:rFonts w:ascii="Calibri" w:eastAsia="Calibri" w:hAnsi="Calibri" w:cs="Calibri"/>
        </w:rPr>
        <w:t>import org.springframework.data.jpa.repository.JpaRepository; import org.springframework.data.jpa.repository.Query;</w:t>
      </w:r>
    </w:p>
    <w:p w14:paraId="0231B549" w14:textId="77777777" w:rsidR="003F15E1" w:rsidRDefault="003F15E1">
      <w:pPr>
        <w:spacing w:line="200" w:lineRule="exact"/>
        <w:rPr>
          <w:sz w:val="20"/>
          <w:szCs w:val="20"/>
        </w:rPr>
      </w:pPr>
    </w:p>
    <w:p w14:paraId="48047302" w14:textId="77777777" w:rsidR="003F15E1" w:rsidRDefault="003F15E1">
      <w:pPr>
        <w:spacing w:line="358" w:lineRule="exact"/>
        <w:rPr>
          <w:sz w:val="20"/>
          <w:szCs w:val="20"/>
        </w:rPr>
      </w:pPr>
    </w:p>
    <w:p w14:paraId="6DBCE420" w14:textId="77777777" w:rsidR="003F15E1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public interface UserRepo extends JpaRepository&lt;User, Integer&gt;{</w:t>
      </w:r>
    </w:p>
    <w:p w14:paraId="02888CA6" w14:textId="77777777" w:rsidR="003F15E1" w:rsidRDefault="003F15E1">
      <w:pPr>
        <w:spacing w:line="200" w:lineRule="exact"/>
        <w:rPr>
          <w:sz w:val="20"/>
          <w:szCs w:val="20"/>
        </w:rPr>
      </w:pPr>
    </w:p>
    <w:p w14:paraId="4B887ADF" w14:textId="77777777" w:rsidR="003F15E1" w:rsidRDefault="003F15E1">
      <w:pPr>
        <w:spacing w:line="200" w:lineRule="exact"/>
        <w:rPr>
          <w:sz w:val="20"/>
          <w:szCs w:val="20"/>
        </w:rPr>
      </w:pPr>
    </w:p>
    <w:p w14:paraId="4DDE8A31" w14:textId="77777777" w:rsidR="003F15E1" w:rsidRDefault="003F15E1">
      <w:pPr>
        <w:spacing w:line="200" w:lineRule="exact"/>
        <w:rPr>
          <w:sz w:val="20"/>
          <w:szCs w:val="20"/>
        </w:rPr>
      </w:pPr>
    </w:p>
    <w:p w14:paraId="6D6847B9" w14:textId="77777777" w:rsidR="003F15E1" w:rsidRDefault="003F15E1">
      <w:pPr>
        <w:spacing w:line="200" w:lineRule="exact"/>
        <w:rPr>
          <w:sz w:val="20"/>
          <w:szCs w:val="20"/>
        </w:rPr>
      </w:pPr>
    </w:p>
    <w:p w14:paraId="549480D0" w14:textId="77777777" w:rsidR="003F15E1" w:rsidRDefault="003F15E1">
      <w:pPr>
        <w:spacing w:line="200" w:lineRule="exact"/>
        <w:rPr>
          <w:sz w:val="20"/>
          <w:szCs w:val="20"/>
        </w:rPr>
      </w:pPr>
    </w:p>
    <w:p w14:paraId="601E8819" w14:textId="77777777" w:rsidR="003F15E1" w:rsidRDefault="003F15E1">
      <w:pPr>
        <w:spacing w:line="270" w:lineRule="exact"/>
        <w:rPr>
          <w:sz w:val="20"/>
          <w:szCs w:val="20"/>
        </w:rPr>
      </w:pPr>
    </w:p>
    <w:p w14:paraId="0E580D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@Query("select user from User user where user.user_fname=?1")</w:t>
      </w:r>
    </w:p>
    <w:p w14:paraId="630839CF" w14:textId="77777777" w:rsidR="003F15E1" w:rsidRDefault="003F15E1">
      <w:pPr>
        <w:spacing w:line="240" w:lineRule="exact"/>
        <w:rPr>
          <w:sz w:val="20"/>
          <w:szCs w:val="20"/>
        </w:rPr>
      </w:pPr>
    </w:p>
    <w:p w14:paraId="4D9E95E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User findbyname(String user_fname);</w:t>
      </w:r>
    </w:p>
    <w:p w14:paraId="57E9F212" w14:textId="77777777" w:rsidR="003F15E1" w:rsidRDefault="003F15E1">
      <w:pPr>
        <w:spacing w:line="200" w:lineRule="exact"/>
        <w:rPr>
          <w:sz w:val="20"/>
          <w:szCs w:val="20"/>
        </w:rPr>
      </w:pPr>
    </w:p>
    <w:p w14:paraId="44F881FE" w14:textId="77777777" w:rsidR="003F15E1" w:rsidRDefault="003F15E1">
      <w:pPr>
        <w:spacing w:line="200" w:lineRule="exact"/>
        <w:rPr>
          <w:sz w:val="20"/>
          <w:szCs w:val="20"/>
        </w:rPr>
      </w:pPr>
    </w:p>
    <w:p w14:paraId="0C9FC4DE" w14:textId="77777777" w:rsidR="003F15E1" w:rsidRDefault="003F15E1">
      <w:pPr>
        <w:spacing w:line="349" w:lineRule="exact"/>
        <w:rPr>
          <w:sz w:val="20"/>
          <w:szCs w:val="20"/>
        </w:rPr>
      </w:pPr>
    </w:p>
    <w:p w14:paraId="6850391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Query("select u from User u where u.user_fname=?1")</w:t>
      </w:r>
    </w:p>
    <w:p w14:paraId="68AAE2EC" w14:textId="77777777" w:rsidR="003F15E1" w:rsidRDefault="003F15E1">
      <w:pPr>
        <w:spacing w:line="240" w:lineRule="exact"/>
        <w:rPr>
          <w:sz w:val="20"/>
          <w:szCs w:val="20"/>
        </w:rPr>
      </w:pPr>
    </w:p>
    <w:p w14:paraId="7ED0611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User&gt; findByName(String user_fname);</w:t>
      </w:r>
    </w:p>
    <w:p w14:paraId="1B294B4E" w14:textId="77777777" w:rsidR="003F15E1" w:rsidRDefault="003F15E1">
      <w:pPr>
        <w:spacing w:line="200" w:lineRule="exact"/>
        <w:rPr>
          <w:sz w:val="20"/>
          <w:szCs w:val="20"/>
        </w:rPr>
      </w:pPr>
    </w:p>
    <w:p w14:paraId="1A3ABFBD" w14:textId="77777777" w:rsidR="003F15E1" w:rsidRDefault="003F15E1">
      <w:pPr>
        <w:spacing w:line="200" w:lineRule="exact"/>
        <w:rPr>
          <w:sz w:val="20"/>
          <w:szCs w:val="20"/>
        </w:rPr>
      </w:pPr>
    </w:p>
    <w:p w14:paraId="5ADA6550" w14:textId="77777777" w:rsidR="003F15E1" w:rsidRDefault="003F15E1">
      <w:pPr>
        <w:spacing w:line="349" w:lineRule="exact"/>
        <w:rPr>
          <w:sz w:val="20"/>
          <w:szCs w:val="20"/>
        </w:rPr>
      </w:pPr>
    </w:p>
    <w:p w14:paraId="076D9BF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@Query("select up from User up where up.user_phone=?1")</w:t>
      </w:r>
    </w:p>
    <w:p w14:paraId="1305D7EF" w14:textId="77777777" w:rsidR="003F15E1" w:rsidRDefault="003F15E1">
      <w:pPr>
        <w:spacing w:line="240" w:lineRule="exact"/>
        <w:rPr>
          <w:sz w:val="20"/>
          <w:szCs w:val="20"/>
        </w:rPr>
      </w:pPr>
    </w:p>
    <w:p w14:paraId="6239A6F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</w:rPr>
        <w:t>public List&lt;User&gt; findByPhone(String user_phone);</w:t>
      </w:r>
    </w:p>
    <w:p w14:paraId="58C65174" w14:textId="77777777" w:rsidR="003F15E1" w:rsidRDefault="003F15E1">
      <w:pPr>
        <w:spacing w:line="241" w:lineRule="exact"/>
        <w:rPr>
          <w:sz w:val="20"/>
          <w:szCs w:val="20"/>
        </w:rPr>
      </w:pPr>
    </w:p>
    <w:p w14:paraId="4B2FAA2E" w14:textId="77777777" w:rsidR="003F15E1" w:rsidRDefault="00000000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</w:rPr>
        <w:t>}</w:t>
      </w:r>
    </w:p>
    <w:p w14:paraId="7EA074C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0823C9BA" wp14:editId="5FFE90DA">
                <wp:simplePos x="0" y="0"/>
                <wp:positionH relativeFrom="column">
                  <wp:posOffset>-609600</wp:posOffset>
                </wp:positionH>
                <wp:positionV relativeFrom="paragraph">
                  <wp:posOffset>3164205</wp:posOffset>
                </wp:positionV>
                <wp:extent cx="695198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21F5D" id="Shape 96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9.15pt" to="499.4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A9DzA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CAD2732" w14:textId="77777777" w:rsidR="003F15E1" w:rsidRDefault="003F15E1">
      <w:pPr>
        <w:sectPr w:rsidR="003F15E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</w:p>
    <w:bookmarkStart w:id="24" w:name="page25"/>
    <w:bookmarkEnd w:id="24"/>
    <w:p w14:paraId="49C5A3D2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b/>
          <w:bCs/>
          <w:noProof/>
          <w:color w:val="00B05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4407E272" wp14:editId="7D8714C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7737F" id="Shape 97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4235805E" wp14:editId="198A811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22B5" id="Shape 98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71867118" wp14:editId="4DAD9297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19066" id="Shape 99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00B050"/>
          <w:sz w:val="48"/>
          <w:szCs w:val="48"/>
        </w:rPr>
        <w:t>FROM HERE ALL WEB-PAGES :--</w:t>
      </w:r>
    </w:p>
    <w:p w14:paraId="3E2A9677" w14:textId="77777777" w:rsidR="003F15E1" w:rsidRDefault="003F15E1">
      <w:pPr>
        <w:spacing w:line="282" w:lineRule="exact"/>
        <w:rPr>
          <w:sz w:val="20"/>
          <w:szCs w:val="20"/>
        </w:rPr>
      </w:pPr>
    </w:p>
    <w:p w14:paraId="02DB31A5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00B050"/>
          <w:sz w:val="28"/>
          <w:szCs w:val="28"/>
        </w:rPr>
        <w:t>1]. FOLLOWING WEB PAGES IS ACCESSIBLE AFTER LOGIN</w:t>
      </w:r>
    </w:p>
    <w:p w14:paraId="2E0C3553" w14:textId="77777777" w:rsidR="003F15E1" w:rsidRDefault="003F15E1">
      <w:pPr>
        <w:spacing w:line="253" w:lineRule="exact"/>
        <w:rPr>
          <w:sz w:val="20"/>
          <w:szCs w:val="20"/>
        </w:rPr>
      </w:pPr>
    </w:p>
    <w:p w14:paraId="2566755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llUserList.jsp</w:t>
      </w:r>
    </w:p>
    <w:p w14:paraId="66B06052" w14:textId="77777777" w:rsidR="003F15E1" w:rsidRDefault="003F15E1">
      <w:pPr>
        <w:spacing w:line="295" w:lineRule="exact"/>
        <w:rPr>
          <w:sz w:val="20"/>
          <w:szCs w:val="20"/>
        </w:rPr>
      </w:pPr>
    </w:p>
    <w:p w14:paraId="176C2234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2A68D466" w14:textId="77777777" w:rsidR="003F15E1" w:rsidRDefault="003F15E1">
      <w:pPr>
        <w:spacing w:line="1" w:lineRule="exact"/>
        <w:rPr>
          <w:sz w:val="20"/>
          <w:szCs w:val="20"/>
        </w:rPr>
      </w:pPr>
    </w:p>
    <w:p w14:paraId="12A906AD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7971E878" w14:textId="77777777" w:rsidR="003F15E1" w:rsidRDefault="003F15E1">
      <w:pPr>
        <w:spacing w:line="1" w:lineRule="exact"/>
        <w:rPr>
          <w:sz w:val="20"/>
          <w:szCs w:val="20"/>
        </w:rPr>
      </w:pPr>
    </w:p>
    <w:p w14:paraId="21F04AB1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.util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1A6E2EF6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m.prajval.phase3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100C51D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43AD2B2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55C7265" w14:textId="77777777" w:rsidR="003F15E1" w:rsidRDefault="003F15E1">
      <w:pPr>
        <w:spacing w:line="2" w:lineRule="exact"/>
        <w:rPr>
          <w:sz w:val="20"/>
          <w:szCs w:val="20"/>
        </w:rPr>
      </w:pPr>
    </w:p>
    <w:p w14:paraId="269D6BA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036B84A" w14:textId="77777777" w:rsidR="003F15E1" w:rsidRDefault="003F15E1">
      <w:pPr>
        <w:spacing w:line="1" w:lineRule="exact"/>
        <w:rPr>
          <w:sz w:val="20"/>
          <w:szCs w:val="20"/>
        </w:rPr>
      </w:pPr>
    </w:p>
    <w:p w14:paraId="4E48963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1B7CA0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2CEFF36" w14:textId="77777777" w:rsidR="003F15E1" w:rsidRDefault="003F15E1">
      <w:pPr>
        <w:spacing w:line="2" w:lineRule="exact"/>
        <w:rPr>
          <w:sz w:val="20"/>
          <w:szCs w:val="20"/>
        </w:rPr>
      </w:pPr>
    </w:p>
    <w:p w14:paraId="2A216DB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7B0109" w14:textId="77777777" w:rsidR="003F15E1" w:rsidRDefault="003F15E1">
      <w:pPr>
        <w:spacing w:line="1" w:lineRule="exact"/>
        <w:rPr>
          <w:sz w:val="20"/>
          <w:szCs w:val="20"/>
        </w:rPr>
      </w:pPr>
    </w:p>
    <w:p w14:paraId="0CE3A44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421910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List&lt;User&gt; u =</w:t>
      </w:r>
    </w:p>
    <w:p w14:paraId="66C6A372" w14:textId="77777777" w:rsidR="003F15E1" w:rsidRDefault="003F15E1">
      <w:pPr>
        <w:spacing w:line="3" w:lineRule="exact"/>
        <w:rPr>
          <w:sz w:val="20"/>
          <w:szCs w:val="20"/>
        </w:rPr>
      </w:pPr>
    </w:p>
    <w:p w14:paraId="6D7932B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  <w:u w:val="single"/>
        </w:rPr>
        <w:t>(List&lt;User&gt;)request.getAttribute(</w:t>
      </w:r>
      <w:r>
        <w:rPr>
          <w:rFonts w:ascii="Consolas" w:eastAsia="Consolas" w:hAnsi="Consolas" w:cs="Consolas"/>
          <w:color w:val="2A00FF"/>
          <w:sz w:val="28"/>
          <w:szCs w:val="28"/>
          <w:u w:val="single"/>
        </w:rPr>
        <w:t>"list"</w:t>
      </w:r>
      <w:r>
        <w:rPr>
          <w:rFonts w:ascii="Consolas" w:eastAsia="Consolas" w:hAnsi="Consolas" w:cs="Consolas"/>
          <w:sz w:val="28"/>
          <w:szCs w:val="28"/>
          <w:u w:val="single"/>
        </w:rPr>
        <w:t>)</w:t>
      </w:r>
      <w:r>
        <w:rPr>
          <w:rFonts w:ascii="Consolas" w:eastAsia="Consolas" w:hAnsi="Consolas" w:cs="Consolas"/>
          <w:sz w:val="28"/>
          <w:szCs w:val="28"/>
        </w:rPr>
        <w:t>;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D9A87D1" w14:textId="77777777" w:rsidR="003F15E1" w:rsidRDefault="003F15E1">
      <w:pPr>
        <w:spacing w:line="200" w:lineRule="exact"/>
        <w:rPr>
          <w:sz w:val="20"/>
          <w:szCs w:val="20"/>
        </w:rPr>
      </w:pPr>
    </w:p>
    <w:p w14:paraId="0C593CC3" w14:textId="77777777" w:rsidR="003F15E1" w:rsidRDefault="003F15E1">
      <w:pPr>
        <w:spacing w:line="200" w:lineRule="exact"/>
        <w:rPr>
          <w:sz w:val="20"/>
          <w:szCs w:val="20"/>
        </w:rPr>
      </w:pPr>
    </w:p>
    <w:p w14:paraId="567CC487" w14:textId="77777777" w:rsidR="003F15E1" w:rsidRDefault="003F15E1">
      <w:pPr>
        <w:spacing w:line="256" w:lineRule="exact"/>
        <w:rPr>
          <w:sz w:val="20"/>
          <w:szCs w:val="20"/>
        </w:rPr>
      </w:pPr>
    </w:p>
    <w:p w14:paraId="0B8C580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bor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2197DA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F62E3C" w14:textId="77777777" w:rsidR="003F15E1" w:rsidRDefault="003F15E1">
      <w:pPr>
        <w:spacing w:line="2" w:lineRule="exact"/>
        <w:rPr>
          <w:sz w:val="20"/>
          <w:szCs w:val="20"/>
        </w:rPr>
      </w:pPr>
    </w:p>
    <w:p w14:paraId="6D5880F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I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758ADB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First Na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00E3169" w14:textId="77777777" w:rsidR="003F15E1" w:rsidRDefault="003F15E1">
      <w:pPr>
        <w:spacing w:line="2" w:lineRule="exact"/>
        <w:rPr>
          <w:sz w:val="20"/>
          <w:szCs w:val="20"/>
        </w:rPr>
      </w:pPr>
    </w:p>
    <w:p w14:paraId="5B8A457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ast Na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97A22C" w14:textId="77777777" w:rsidR="003F15E1" w:rsidRDefault="003F15E1">
      <w:pPr>
        <w:spacing w:line="1" w:lineRule="exact"/>
        <w:rPr>
          <w:sz w:val="20"/>
          <w:szCs w:val="20"/>
        </w:rPr>
      </w:pPr>
    </w:p>
    <w:p w14:paraId="6E3557C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hone Numb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F769AA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E-Mail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4170B32" w14:textId="77777777" w:rsidR="003F15E1" w:rsidRDefault="003F15E1">
      <w:pPr>
        <w:spacing w:line="3" w:lineRule="exact"/>
        <w:rPr>
          <w:sz w:val="20"/>
          <w:szCs w:val="20"/>
        </w:rPr>
      </w:pPr>
    </w:p>
    <w:p w14:paraId="13156EE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ate Of Birth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84C89C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B4E8CC7" w14:textId="77777777" w:rsidR="003F15E1" w:rsidRDefault="003F15E1">
      <w:pPr>
        <w:spacing w:line="2" w:lineRule="exact"/>
        <w:rPr>
          <w:sz w:val="20"/>
          <w:szCs w:val="20"/>
        </w:rPr>
      </w:pPr>
    </w:p>
    <w:p w14:paraId="3F7BA74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tat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CE1C4D" w14:textId="77777777" w:rsidR="003F15E1" w:rsidRDefault="003F15E1">
      <w:pPr>
        <w:spacing w:line="1" w:lineRule="exact"/>
        <w:rPr>
          <w:sz w:val="20"/>
          <w:szCs w:val="20"/>
        </w:rPr>
      </w:pPr>
    </w:p>
    <w:p w14:paraId="4F207BF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istric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40328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Taluka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5DE6A29" w14:textId="77777777" w:rsidR="003F15E1" w:rsidRDefault="003F15E1">
      <w:pPr>
        <w:spacing w:line="2" w:lineRule="exact"/>
        <w:rPr>
          <w:sz w:val="20"/>
          <w:szCs w:val="20"/>
        </w:rPr>
      </w:pPr>
    </w:p>
    <w:p w14:paraId="309B84E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in Cod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94776B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Gend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5A2965D" w14:textId="77777777" w:rsidR="003F15E1" w:rsidRDefault="003F15E1">
      <w:pPr>
        <w:spacing w:line="2" w:lineRule="exact"/>
        <w:rPr>
          <w:sz w:val="20"/>
          <w:szCs w:val="20"/>
        </w:rPr>
      </w:pPr>
    </w:p>
    <w:p w14:paraId="696F2AA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8C328D8" w14:textId="77777777" w:rsidR="003F15E1" w:rsidRDefault="003F15E1">
      <w:pPr>
        <w:spacing w:line="328" w:lineRule="exact"/>
        <w:rPr>
          <w:sz w:val="20"/>
          <w:szCs w:val="20"/>
        </w:rPr>
      </w:pPr>
    </w:p>
    <w:p w14:paraId="2202D5D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7F0055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eastAsia="Consolas" w:hAnsi="Consolas" w:cs="Consolas"/>
          <w:color w:val="000000"/>
          <w:sz w:val="28"/>
          <w:szCs w:val="28"/>
        </w:rPr>
        <w:t>(User uu : u ) {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61D16341" w14:textId="77777777" w:rsidR="003F15E1" w:rsidRDefault="003F15E1">
      <w:pPr>
        <w:spacing w:line="1" w:lineRule="exact"/>
        <w:rPr>
          <w:sz w:val="20"/>
          <w:szCs w:val="20"/>
        </w:rPr>
      </w:pPr>
    </w:p>
    <w:p w14:paraId="38D9948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E239F5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id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7A48B19" w14:textId="77777777" w:rsidR="003F15E1" w:rsidRDefault="003F15E1">
      <w:pPr>
        <w:spacing w:line="2" w:lineRule="exact"/>
        <w:rPr>
          <w:sz w:val="20"/>
          <w:szCs w:val="20"/>
        </w:rPr>
      </w:pPr>
    </w:p>
    <w:p w14:paraId="4E79044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fnam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A66C4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16DD81DA" wp14:editId="4ACB3740">
                <wp:simplePos x="0" y="0"/>
                <wp:positionH relativeFrom="column">
                  <wp:posOffset>-609600</wp:posOffset>
                </wp:positionH>
                <wp:positionV relativeFrom="paragraph">
                  <wp:posOffset>716280</wp:posOffset>
                </wp:positionV>
                <wp:extent cx="695198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3B4C8" id="Shape 100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6.4pt" to="499.4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ZWNB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29531D0" w14:textId="77777777" w:rsidR="003F15E1" w:rsidRDefault="003F15E1">
      <w:pPr>
        <w:sectPr w:rsidR="003F15E1">
          <w:pgSz w:w="11900" w:h="16838"/>
          <w:pgMar w:top="1439" w:right="1440" w:bottom="1046" w:left="1440" w:header="0" w:footer="0" w:gutter="0"/>
          <w:cols w:space="720" w:equalWidth="0">
            <w:col w:w="9026"/>
          </w:cols>
        </w:sectPr>
      </w:pPr>
    </w:p>
    <w:bookmarkStart w:id="25" w:name="page26"/>
    <w:bookmarkEnd w:id="25"/>
    <w:p w14:paraId="60A4FE15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71136EC9" wp14:editId="118DFB6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88DB" id="Shape 101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0EF14A26" wp14:editId="59B6571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32E30" id="Shape 102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4337EB8A" wp14:editId="5353F35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96A82" id="Shape 103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4B45FD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lnam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6CDB0BF" w14:textId="77777777" w:rsidR="003F15E1" w:rsidRDefault="003F15E1">
      <w:pPr>
        <w:spacing w:line="1" w:lineRule="exact"/>
        <w:rPr>
          <w:sz w:val="20"/>
          <w:szCs w:val="20"/>
        </w:rPr>
      </w:pPr>
    </w:p>
    <w:p w14:paraId="1C02499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phon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ECE9E5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mail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79C6F8D" w14:textId="77777777" w:rsidR="003F15E1" w:rsidRDefault="003F15E1">
      <w:pPr>
        <w:spacing w:line="2" w:lineRule="exact"/>
        <w:rPr>
          <w:sz w:val="20"/>
          <w:szCs w:val="20"/>
        </w:rPr>
      </w:pPr>
    </w:p>
    <w:p w14:paraId="4770642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dob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DBF877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conpass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7BD6CEC" w14:textId="77777777" w:rsidR="003F15E1" w:rsidRDefault="003F15E1">
      <w:pPr>
        <w:spacing w:line="2" w:lineRule="exact"/>
        <w:rPr>
          <w:sz w:val="20"/>
          <w:szCs w:val="20"/>
        </w:rPr>
      </w:pPr>
    </w:p>
    <w:p w14:paraId="3908818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stat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65D4819" w14:textId="77777777" w:rsidR="003F15E1" w:rsidRDefault="003F15E1">
      <w:pPr>
        <w:spacing w:line="1" w:lineRule="exact"/>
        <w:rPr>
          <w:sz w:val="20"/>
          <w:szCs w:val="20"/>
        </w:rPr>
      </w:pPr>
    </w:p>
    <w:p w14:paraId="13A3A1D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dist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784051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taluka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EC3998B" w14:textId="77777777" w:rsidR="003F15E1" w:rsidRDefault="003F15E1">
      <w:pPr>
        <w:spacing w:line="2" w:lineRule="exact"/>
        <w:rPr>
          <w:sz w:val="20"/>
          <w:szCs w:val="20"/>
        </w:rPr>
      </w:pPr>
    </w:p>
    <w:p w14:paraId="60E65C0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pin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066A15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gender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C47492F" w14:textId="77777777" w:rsidR="003F15E1" w:rsidRDefault="003F15E1">
      <w:pPr>
        <w:spacing w:line="3" w:lineRule="exact"/>
        <w:rPr>
          <w:sz w:val="20"/>
          <w:szCs w:val="20"/>
        </w:rPr>
      </w:pPr>
    </w:p>
    <w:p w14:paraId="55CF891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5CAE058" w14:textId="77777777" w:rsidR="003F15E1" w:rsidRDefault="003F15E1">
      <w:pPr>
        <w:spacing w:line="1" w:lineRule="exact"/>
        <w:rPr>
          <w:sz w:val="20"/>
          <w:szCs w:val="20"/>
        </w:rPr>
      </w:pPr>
    </w:p>
    <w:p w14:paraId="230D512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>}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0EF466B" w14:textId="77777777" w:rsidR="003F15E1" w:rsidRDefault="003F15E1">
      <w:pPr>
        <w:spacing w:line="327" w:lineRule="exact"/>
        <w:rPr>
          <w:sz w:val="20"/>
          <w:szCs w:val="20"/>
        </w:rPr>
      </w:pPr>
    </w:p>
    <w:p w14:paraId="066D5D6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A3F1E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885314C" w14:textId="77777777" w:rsidR="003F15E1" w:rsidRDefault="003F15E1">
      <w:pPr>
        <w:spacing w:line="5" w:lineRule="exact"/>
        <w:rPr>
          <w:sz w:val="20"/>
          <w:szCs w:val="20"/>
        </w:rPr>
      </w:pPr>
    </w:p>
    <w:p w14:paraId="18C0F16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CFA9AA5" w14:textId="77777777" w:rsidR="003F15E1" w:rsidRDefault="003F15E1">
      <w:pPr>
        <w:spacing w:line="251" w:lineRule="exact"/>
        <w:rPr>
          <w:sz w:val="20"/>
          <w:szCs w:val="20"/>
        </w:rPr>
      </w:pPr>
    </w:p>
    <w:p w14:paraId="750B80A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vilProd.jsp</w:t>
      </w:r>
    </w:p>
    <w:p w14:paraId="5554A41F" w14:textId="77777777" w:rsidR="003F15E1" w:rsidRDefault="003F15E1">
      <w:pPr>
        <w:spacing w:line="246" w:lineRule="exact"/>
        <w:rPr>
          <w:sz w:val="20"/>
          <w:szCs w:val="20"/>
        </w:rPr>
      </w:pPr>
    </w:p>
    <w:p w14:paraId="2B291E7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63838A75" w14:textId="77777777" w:rsidR="003F15E1" w:rsidRDefault="003F15E1">
      <w:pPr>
        <w:spacing w:line="1" w:lineRule="exact"/>
        <w:rPr>
          <w:sz w:val="20"/>
          <w:szCs w:val="20"/>
        </w:rPr>
      </w:pPr>
    </w:p>
    <w:p w14:paraId="48639DA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A489E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34C3D03" w14:textId="77777777" w:rsidR="003F15E1" w:rsidRDefault="003F15E1">
      <w:pPr>
        <w:spacing w:line="49" w:lineRule="exact"/>
        <w:rPr>
          <w:sz w:val="20"/>
          <w:szCs w:val="20"/>
        </w:rPr>
      </w:pPr>
    </w:p>
    <w:p w14:paraId="0ECD75DB" w14:textId="77777777" w:rsidR="003F15E1" w:rsidRDefault="00000000">
      <w:pPr>
        <w:spacing w:line="230" w:lineRule="auto"/>
        <w:ind w:right="210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7"/>
          <w:szCs w:val="27"/>
        </w:rPr>
        <w:t>&lt;%@</w:t>
      </w:r>
      <w:r>
        <w:rPr>
          <w:rFonts w:ascii="Consolas" w:eastAsia="Consolas" w:hAnsi="Consolas" w:cs="Consolas"/>
          <w:color w:val="3F7F7F"/>
          <w:sz w:val="27"/>
          <w:szCs w:val="27"/>
        </w:rPr>
        <w:t>page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import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m.prajval.phase3.Product"</w:t>
      </w:r>
      <w:r>
        <w:rPr>
          <w:rFonts w:ascii="Consolas" w:eastAsia="Consolas" w:hAnsi="Consolas" w:cs="Consolas"/>
          <w:color w:val="BF5F3F"/>
          <w:sz w:val="27"/>
          <w:szCs w:val="27"/>
        </w:rPr>
        <w:t>%&gt; &lt;%@</w:t>
      </w:r>
      <w:r>
        <w:rPr>
          <w:rFonts w:ascii="Consolas" w:eastAsia="Consolas" w:hAnsi="Consolas" w:cs="Consolas"/>
          <w:color w:val="3F7F7F"/>
          <w:sz w:val="27"/>
          <w:szCs w:val="27"/>
        </w:rPr>
        <w:t>page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import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java.util.List"</w:t>
      </w:r>
      <w:r>
        <w:rPr>
          <w:rFonts w:ascii="Consolas" w:eastAsia="Consolas" w:hAnsi="Consolas" w:cs="Consolas"/>
          <w:color w:val="BF5F3F"/>
          <w:sz w:val="27"/>
          <w:szCs w:val="27"/>
        </w:rPr>
        <w:t>%&gt;</w:t>
      </w:r>
    </w:p>
    <w:p w14:paraId="7B2F1D42" w14:textId="77777777" w:rsidR="003F15E1" w:rsidRDefault="003F15E1">
      <w:pPr>
        <w:spacing w:line="49" w:lineRule="exact"/>
        <w:rPr>
          <w:sz w:val="20"/>
          <w:szCs w:val="20"/>
        </w:rPr>
      </w:pPr>
    </w:p>
    <w:p w14:paraId="598270D9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7C30290B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5EA380A2" w14:textId="77777777" w:rsidR="003F15E1" w:rsidRDefault="003F15E1">
      <w:pPr>
        <w:spacing w:line="1" w:lineRule="exact"/>
        <w:rPr>
          <w:sz w:val="20"/>
          <w:szCs w:val="20"/>
        </w:rPr>
      </w:pPr>
    </w:p>
    <w:p w14:paraId="418AA79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includ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il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./base.jsp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7F4BEC1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taglib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refix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"</w:t>
      </w:r>
    </w:p>
    <w:p w14:paraId="1EAC72CA" w14:textId="77777777" w:rsidR="003F15E1" w:rsidRDefault="003F15E1">
      <w:pPr>
        <w:spacing w:line="3" w:lineRule="exact"/>
        <w:rPr>
          <w:sz w:val="20"/>
          <w:szCs w:val="20"/>
        </w:rPr>
      </w:pPr>
    </w:p>
    <w:p w14:paraId="58BC79C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uri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ttp://java.sun.com/jsp/jstl/cor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198FC05" w14:textId="77777777" w:rsidR="003F15E1" w:rsidRDefault="003F15E1">
      <w:pPr>
        <w:spacing w:line="327" w:lineRule="exact"/>
        <w:rPr>
          <w:sz w:val="20"/>
          <w:szCs w:val="20"/>
        </w:rPr>
      </w:pPr>
    </w:p>
    <w:p w14:paraId="75092A2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BA2E7F1" w14:textId="77777777" w:rsidR="003F15E1" w:rsidRDefault="003F15E1">
      <w:pPr>
        <w:spacing w:line="1" w:lineRule="exact"/>
        <w:rPr>
          <w:sz w:val="20"/>
          <w:szCs w:val="20"/>
        </w:rPr>
      </w:pPr>
    </w:p>
    <w:p w14:paraId="33A8F75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426C3D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E34D2A6" w14:textId="77777777" w:rsidR="003F15E1" w:rsidRDefault="003F15E1">
      <w:pPr>
        <w:spacing w:line="2" w:lineRule="exact"/>
        <w:rPr>
          <w:sz w:val="20"/>
          <w:szCs w:val="20"/>
        </w:rPr>
      </w:pPr>
    </w:p>
    <w:p w14:paraId="1B81EA5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08FD99" w14:textId="77777777" w:rsidR="003F15E1" w:rsidRDefault="003F15E1">
      <w:pPr>
        <w:spacing w:line="48" w:lineRule="exact"/>
        <w:rPr>
          <w:sz w:val="20"/>
          <w:szCs w:val="20"/>
        </w:rPr>
      </w:pPr>
    </w:p>
    <w:p w14:paraId="0DF5D48A" w14:textId="77777777" w:rsidR="003F15E1" w:rsidRDefault="00000000">
      <w:pPr>
        <w:spacing w:line="222" w:lineRule="auto"/>
        <w:ind w:left="300" w:right="364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able table-striped"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AE77293" w14:textId="77777777" w:rsidR="003F15E1" w:rsidRDefault="003F15E1">
      <w:pPr>
        <w:spacing w:line="1" w:lineRule="exact"/>
        <w:rPr>
          <w:sz w:val="20"/>
          <w:szCs w:val="20"/>
        </w:rPr>
      </w:pPr>
    </w:p>
    <w:p w14:paraId="0C232CF9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C810F72" w14:textId="77777777" w:rsidR="003F15E1" w:rsidRDefault="00000000">
      <w:pPr>
        <w:spacing w:line="238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I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E3A4ABA" w14:textId="77777777" w:rsidR="003F15E1" w:rsidRDefault="003F15E1">
      <w:pPr>
        <w:spacing w:line="3" w:lineRule="exact"/>
        <w:rPr>
          <w:sz w:val="20"/>
          <w:szCs w:val="20"/>
        </w:rPr>
      </w:pPr>
    </w:p>
    <w:p w14:paraId="5D5191E4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Cod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56CD3E" w14:textId="77777777" w:rsidR="003F15E1" w:rsidRDefault="003F15E1">
      <w:pPr>
        <w:spacing w:line="1" w:lineRule="exact"/>
        <w:rPr>
          <w:sz w:val="20"/>
          <w:szCs w:val="20"/>
        </w:rPr>
      </w:pPr>
    </w:p>
    <w:p w14:paraId="260C8F34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Na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ADE82E6" w14:textId="77777777" w:rsidR="003F15E1" w:rsidRDefault="00000000">
      <w:pPr>
        <w:spacing w:line="238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Brand Na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550968F" w14:textId="77777777" w:rsidR="003F15E1" w:rsidRDefault="003F15E1">
      <w:pPr>
        <w:spacing w:line="2" w:lineRule="exact"/>
        <w:rPr>
          <w:sz w:val="20"/>
          <w:szCs w:val="20"/>
        </w:rPr>
      </w:pPr>
    </w:p>
    <w:p w14:paraId="0FACC019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About Produc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15231E1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56AAFACA" wp14:editId="7863FB56">
                <wp:simplePos x="0" y="0"/>
                <wp:positionH relativeFrom="column">
                  <wp:posOffset>-609600</wp:posOffset>
                </wp:positionH>
                <wp:positionV relativeFrom="paragraph">
                  <wp:posOffset>617220</wp:posOffset>
                </wp:positionV>
                <wp:extent cx="6951980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F5AB0" id="Shape 104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48.6pt" to="499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GokTt4AAAAJ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9508AC8" w14:textId="77777777" w:rsidR="003F15E1" w:rsidRDefault="003F15E1">
      <w:pPr>
        <w:sectPr w:rsidR="003F15E1">
          <w:pgSz w:w="11900" w:h="16838"/>
          <w:pgMar w:top="1440" w:right="1440" w:bottom="890" w:left="1440" w:header="0" w:footer="0" w:gutter="0"/>
          <w:cols w:space="720" w:equalWidth="0">
            <w:col w:w="9026"/>
          </w:cols>
        </w:sectPr>
      </w:pPr>
    </w:p>
    <w:bookmarkStart w:id="26" w:name="page27"/>
    <w:bookmarkEnd w:id="26"/>
    <w:p w14:paraId="21E91936" w14:textId="77777777" w:rsidR="003F15E1" w:rsidRDefault="00000000">
      <w:pPr>
        <w:spacing w:line="4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2EADF7EC" wp14:editId="630CDEF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6ACC" id="Shape 105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7FD1A4F4" wp14:editId="28B229F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7C6BF" id="Shape 106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55FFBB6C" wp14:editId="4EC5F2E7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9849" id="Shape 107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678FE85" w14:textId="77777777" w:rsidR="003F15E1" w:rsidRDefault="00000000">
      <w:pPr>
        <w:spacing w:line="223" w:lineRule="auto"/>
        <w:ind w:left="920" w:right="286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Pric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Action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AC8D5E2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5C22754" w14:textId="77777777" w:rsidR="003F15E1" w:rsidRDefault="003F15E1">
      <w:pPr>
        <w:spacing w:line="1" w:lineRule="exact"/>
        <w:rPr>
          <w:sz w:val="20"/>
          <w:szCs w:val="20"/>
        </w:rPr>
      </w:pPr>
    </w:p>
    <w:p w14:paraId="746B8E77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4559F9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8999147" w14:textId="77777777" w:rsidR="003F15E1" w:rsidRDefault="003F15E1">
      <w:pPr>
        <w:spacing w:line="49" w:lineRule="exact"/>
        <w:rPr>
          <w:sz w:val="20"/>
          <w:szCs w:val="20"/>
        </w:rPr>
      </w:pPr>
    </w:p>
    <w:p w14:paraId="4667393E" w14:textId="77777777" w:rsidR="003F15E1" w:rsidRDefault="00000000">
      <w:pPr>
        <w:spacing w:line="223" w:lineRule="auto"/>
        <w:ind w:left="620" w:right="256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c:forEac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tem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000000"/>
          <w:sz w:val="28"/>
          <w:szCs w:val="28"/>
        </w:rPr>
        <w:t>${avil_pro }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"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10BE14F" w14:textId="77777777" w:rsidR="003F15E1" w:rsidRDefault="00000000">
      <w:pPr>
        <w:spacing w:line="239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ow"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gt;</w:t>
      </w:r>
      <w:r>
        <w:rPr>
          <w:rFonts w:ascii="Consolas" w:eastAsia="Consolas" w:hAnsi="Consolas" w:cs="Consolas"/>
          <w:color w:val="000000"/>
          <w:sz w:val="28"/>
          <w:szCs w:val="28"/>
        </w:rPr>
        <w:t>#${p.pro_id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FCF48C0" w14:textId="77777777" w:rsidR="003F15E1" w:rsidRDefault="003F15E1">
      <w:pPr>
        <w:spacing w:line="13" w:lineRule="exact"/>
        <w:rPr>
          <w:sz w:val="20"/>
          <w:szCs w:val="20"/>
        </w:rPr>
      </w:pPr>
    </w:p>
    <w:p w14:paraId="0E26B84F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td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font-weight-bold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B${p.pro_code }SH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td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7E79635F" w14:textId="77777777" w:rsidR="003F15E1" w:rsidRDefault="00000000">
      <w:pPr>
        <w:spacing w:line="238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p.pro_name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1E627F4" w14:textId="77777777" w:rsidR="003F15E1" w:rsidRDefault="003F15E1">
      <w:pPr>
        <w:spacing w:line="3" w:lineRule="exact"/>
        <w:rPr>
          <w:sz w:val="20"/>
          <w:szCs w:val="20"/>
        </w:rPr>
      </w:pPr>
    </w:p>
    <w:p w14:paraId="4597799B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p.pro_brand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211177" w14:textId="77777777" w:rsidR="003F15E1" w:rsidRDefault="003F15E1">
      <w:pPr>
        <w:spacing w:line="1" w:lineRule="exact"/>
        <w:rPr>
          <w:sz w:val="20"/>
          <w:szCs w:val="20"/>
        </w:rPr>
      </w:pPr>
    </w:p>
    <w:p w14:paraId="12A7DA20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p.pro_about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C67B393" w14:textId="77777777" w:rsidR="003F15E1" w:rsidRDefault="003F15E1">
      <w:pPr>
        <w:spacing w:line="46" w:lineRule="exact"/>
        <w:rPr>
          <w:sz w:val="20"/>
          <w:szCs w:val="20"/>
        </w:rPr>
      </w:pPr>
    </w:p>
    <w:p w14:paraId="4160DFDA" w14:textId="77777777" w:rsidR="003F15E1" w:rsidRDefault="00000000">
      <w:pPr>
        <w:spacing w:line="223" w:lineRule="auto"/>
        <w:ind w:right="246" w:firstLine="922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ont-weight-bol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#x20B9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${p.pro_pric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}/-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C7872AE" w14:textId="77777777" w:rsidR="003F15E1" w:rsidRDefault="00000000">
      <w:pPr>
        <w:spacing w:line="239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3D457CC" w14:textId="77777777" w:rsidR="003F15E1" w:rsidRDefault="003F15E1">
      <w:pPr>
        <w:spacing w:line="48" w:lineRule="exact"/>
        <w:rPr>
          <w:sz w:val="20"/>
          <w:szCs w:val="20"/>
        </w:rPr>
      </w:pPr>
    </w:p>
    <w:p w14:paraId="34391E1A" w14:textId="77777777" w:rsidR="003F15E1" w:rsidRDefault="00000000">
      <w:pPr>
        <w:spacing w:line="228" w:lineRule="auto"/>
        <w:ind w:right="1626" w:firstLine="2161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/addcart/</w:t>
      </w:r>
      <w:r>
        <w:rPr>
          <w:rFonts w:ascii="Consolas" w:eastAsia="Consolas" w:hAnsi="Consolas" w:cs="Consolas"/>
          <w:color w:val="000000"/>
          <w:sz w:val="28"/>
          <w:szCs w:val="28"/>
        </w:rPr>
        <w:t>${p.pro_code}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/ 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outline-danger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i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as fa-cart-plus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i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E44A1FE" w14:textId="77777777" w:rsidR="003F15E1" w:rsidRDefault="003F15E1">
      <w:pPr>
        <w:spacing w:line="2" w:lineRule="exact"/>
        <w:rPr>
          <w:sz w:val="20"/>
          <w:szCs w:val="20"/>
        </w:rPr>
      </w:pPr>
    </w:p>
    <w:p w14:paraId="7A0738E1" w14:textId="77777777" w:rsidR="003F15E1" w:rsidRDefault="00000000">
      <w:pPr>
        <w:ind w:left="2160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</w:t>
      </w:r>
    </w:p>
    <w:p w14:paraId="021E0501" w14:textId="77777777" w:rsidR="003F15E1" w:rsidRDefault="003F15E1">
      <w:pPr>
        <w:spacing w:line="46" w:lineRule="exact"/>
        <w:rPr>
          <w:sz w:val="20"/>
          <w:szCs w:val="20"/>
        </w:rPr>
      </w:pPr>
    </w:p>
    <w:p w14:paraId="54B2B52E" w14:textId="77777777" w:rsidR="003F15E1" w:rsidRDefault="00000000">
      <w:pPr>
        <w:spacing w:line="223" w:lineRule="auto"/>
        <w:ind w:right="1626" w:firstLine="2161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 btn-outline-dang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Buy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6DD79EE" w14:textId="77777777" w:rsidR="003F15E1" w:rsidRDefault="003F15E1">
      <w:pPr>
        <w:spacing w:line="1" w:lineRule="exact"/>
        <w:rPr>
          <w:sz w:val="20"/>
          <w:szCs w:val="20"/>
        </w:rPr>
      </w:pPr>
    </w:p>
    <w:p w14:paraId="599B9698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0ED3E14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8735E94" w14:textId="77777777" w:rsidR="003F15E1" w:rsidRDefault="003F15E1">
      <w:pPr>
        <w:spacing w:line="2" w:lineRule="exact"/>
        <w:rPr>
          <w:sz w:val="20"/>
          <w:szCs w:val="20"/>
        </w:rPr>
      </w:pPr>
    </w:p>
    <w:p w14:paraId="2D004163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c:forEac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DD942D6" w14:textId="77777777" w:rsidR="003F15E1" w:rsidRDefault="003F15E1">
      <w:pPr>
        <w:spacing w:line="1" w:lineRule="exact"/>
        <w:rPr>
          <w:sz w:val="20"/>
          <w:szCs w:val="20"/>
        </w:rPr>
      </w:pPr>
    </w:p>
    <w:p w14:paraId="12E5FDB6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C42ED3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E93E087" w14:textId="77777777" w:rsidR="003F15E1" w:rsidRDefault="003F15E1">
      <w:pPr>
        <w:spacing w:line="2" w:lineRule="exact"/>
        <w:rPr>
          <w:sz w:val="20"/>
          <w:szCs w:val="20"/>
        </w:rPr>
      </w:pPr>
    </w:p>
    <w:p w14:paraId="1A196AB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C1EE55C" w14:textId="77777777" w:rsidR="003F15E1" w:rsidRDefault="003F15E1">
      <w:pPr>
        <w:spacing w:line="1" w:lineRule="exact"/>
        <w:rPr>
          <w:sz w:val="20"/>
          <w:szCs w:val="20"/>
        </w:rPr>
      </w:pPr>
    </w:p>
    <w:p w14:paraId="2851EB3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9B87870" w14:textId="77777777" w:rsidR="003F15E1" w:rsidRDefault="003F15E1">
      <w:pPr>
        <w:spacing w:line="251" w:lineRule="exact"/>
        <w:rPr>
          <w:sz w:val="20"/>
          <w:szCs w:val="20"/>
        </w:rPr>
      </w:pPr>
    </w:p>
    <w:p w14:paraId="64F13F0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GetAdminPass.jsp</w:t>
      </w:r>
    </w:p>
    <w:p w14:paraId="160B96F5" w14:textId="77777777" w:rsidR="003F15E1" w:rsidRDefault="003F15E1">
      <w:pPr>
        <w:spacing w:line="293" w:lineRule="exact"/>
        <w:rPr>
          <w:sz w:val="20"/>
          <w:szCs w:val="20"/>
        </w:rPr>
      </w:pPr>
    </w:p>
    <w:p w14:paraId="55AAFD4F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1BC4A468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61E3E20D" w14:textId="77777777" w:rsidR="003F15E1" w:rsidRDefault="003F15E1">
      <w:pPr>
        <w:spacing w:line="1" w:lineRule="exact"/>
        <w:rPr>
          <w:sz w:val="20"/>
          <w:szCs w:val="20"/>
        </w:rPr>
      </w:pPr>
    </w:p>
    <w:p w14:paraId="7E63F65E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.util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BEF78B2" w14:textId="77777777" w:rsidR="003F15E1" w:rsidRDefault="003F15E1">
      <w:pPr>
        <w:spacing w:line="1" w:lineRule="exact"/>
        <w:rPr>
          <w:sz w:val="20"/>
          <w:szCs w:val="20"/>
        </w:rPr>
      </w:pPr>
    </w:p>
    <w:p w14:paraId="0CF62AF2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m.prajval.phase3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ADA371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007F6703" w14:textId="77777777" w:rsidR="003F15E1" w:rsidRDefault="003F15E1">
      <w:pPr>
        <w:spacing w:line="2" w:lineRule="exact"/>
        <w:rPr>
          <w:sz w:val="20"/>
          <w:szCs w:val="20"/>
        </w:rPr>
      </w:pPr>
    </w:p>
    <w:p w14:paraId="329F9DC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74C44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9A5C68" w14:textId="77777777" w:rsidR="003F15E1" w:rsidRDefault="003F15E1">
      <w:pPr>
        <w:spacing w:line="3" w:lineRule="exact"/>
        <w:rPr>
          <w:sz w:val="20"/>
          <w:szCs w:val="20"/>
        </w:rPr>
      </w:pPr>
    </w:p>
    <w:p w14:paraId="5ED7A8A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26D1C71" w14:textId="77777777" w:rsidR="003F15E1" w:rsidRDefault="003F15E1">
      <w:pPr>
        <w:spacing w:line="1" w:lineRule="exact"/>
        <w:rPr>
          <w:sz w:val="20"/>
          <w:szCs w:val="20"/>
        </w:rPr>
      </w:pPr>
    </w:p>
    <w:p w14:paraId="7EE8E51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7A91BC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D9BE109" w14:textId="77777777" w:rsidR="003F15E1" w:rsidRDefault="003F15E1">
      <w:pPr>
        <w:spacing w:line="2" w:lineRule="exact"/>
        <w:rPr>
          <w:sz w:val="20"/>
          <w:szCs w:val="20"/>
        </w:rPr>
      </w:pPr>
    </w:p>
    <w:p w14:paraId="2014E92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40DFDF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1B046B80" wp14:editId="139CD057">
                <wp:simplePos x="0" y="0"/>
                <wp:positionH relativeFrom="column">
                  <wp:posOffset>-609600</wp:posOffset>
                </wp:positionH>
                <wp:positionV relativeFrom="paragraph">
                  <wp:posOffset>617220</wp:posOffset>
                </wp:positionV>
                <wp:extent cx="695198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994FC" id="Shape 108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48.6pt" to="499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GokTt4AAAAJ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CD94707" w14:textId="77777777" w:rsidR="003F15E1" w:rsidRDefault="003F15E1">
      <w:pPr>
        <w:sectPr w:rsidR="003F15E1">
          <w:pgSz w:w="11900" w:h="16838"/>
          <w:pgMar w:top="1440" w:right="1440" w:bottom="890" w:left="1440" w:header="0" w:footer="0" w:gutter="0"/>
          <w:cols w:space="720" w:equalWidth="0">
            <w:col w:w="9026"/>
          </w:cols>
        </w:sectPr>
      </w:pPr>
    </w:p>
    <w:bookmarkStart w:id="27" w:name="page28"/>
    <w:bookmarkEnd w:id="27"/>
    <w:p w14:paraId="5686A94A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01F14DFC" wp14:editId="21496EC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4ED9" id="Shape 109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192A8A0E" wp14:editId="0FFEFE7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B8C03" id="Shape 110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44744091" wp14:editId="3ADDDCC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FF05" id="Shape 111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7195C3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List&lt;Admin&gt; up =</w:t>
      </w:r>
    </w:p>
    <w:p w14:paraId="72F480A0" w14:textId="77777777" w:rsidR="003F15E1" w:rsidRDefault="003F15E1">
      <w:pPr>
        <w:spacing w:line="13" w:lineRule="exact"/>
        <w:rPr>
          <w:sz w:val="20"/>
          <w:szCs w:val="20"/>
        </w:rPr>
      </w:pPr>
    </w:p>
    <w:p w14:paraId="28F76C9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7"/>
          <w:szCs w:val="27"/>
          <w:u w:val="single"/>
        </w:rPr>
        <w:t>(List&lt;Admin&gt;)request.getAttribute(</w:t>
      </w:r>
      <w:r>
        <w:rPr>
          <w:rFonts w:ascii="Consolas" w:eastAsia="Consolas" w:hAnsi="Consolas" w:cs="Consolas"/>
          <w:color w:val="2A00FF"/>
          <w:sz w:val="27"/>
          <w:szCs w:val="27"/>
          <w:u w:val="single"/>
        </w:rPr>
        <w:t>"pass_list"</w:t>
      </w:r>
      <w:r>
        <w:rPr>
          <w:rFonts w:ascii="Consolas" w:eastAsia="Consolas" w:hAnsi="Consolas" w:cs="Consolas"/>
          <w:sz w:val="27"/>
          <w:szCs w:val="27"/>
          <w:u w:val="single"/>
        </w:rPr>
        <w:t>)</w:t>
      </w:r>
      <w:r>
        <w:rPr>
          <w:rFonts w:ascii="Consolas" w:eastAsia="Consolas" w:hAnsi="Consolas" w:cs="Consolas"/>
          <w:sz w:val="27"/>
          <w:szCs w:val="27"/>
        </w:rPr>
        <w:t>;</w:t>
      </w:r>
      <w:r>
        <w:rPr>
          <w:rFonts w:ascii="Consolas" w:eastAsia="Consolas" w:hAnsi="Consolas" w:cs="Consolas"/>
          <w:color w:val="BF5F3F"/>
          <w:sz w:val="27"/>
          <w:szCs w:val="27"/>
        </w:rPr>
        <w:t xml:space="preserve"> %&gt;</w:t>
      </w:r>
    </w:p>
    <w:p w14:paraId="370EB1DB" w14:textId="77777777" w:rsidR="003F15E1" w:rsidRDefault="003F15E1">
      <w:pPr>
        <w:spacing w:line="200" w:lineRule="exact"/>
        <w:rPr>
          <w:sz w:val="20"/>
          <w:szCs w:val="20"/>
        </w:rPr>
      </w:pPr>
    </w:p>
    <w:p w14:paraId="49C9EAD6" w14:textId="77777777" w:rsidR="003F15E1" w:rsidRDefault="003F15E1">
      <w:pPr>
        <w:spacing w:line="200" w:lineRule="exact"/>
        <w:rPr>
          <w:sz w:val="20"/>
          <w:szCs w:val="20"/>
        </w:rPr>
      </w:pPr>
    </w:p>
    <w:p w14:paraId="6242EA22" w14:textId="77777777" w:rsidR="003F15E1" w:rsidRDefault="003F15E1">
      <w:pPr>
        <w:spacing w:line="254" w:lineRule="exact"/>
        <w:rPr>
          <w:sz w:val="20"/>
          <w:szCs w:val="20"/>
        </w:rPr>
      </w:pPr>
    </w:p>
    <w:p w14:paraId="3C1D04C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bor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04C10E4" w14:textId="77777777" w:rsidR="003F15E1" w:rsidRDefault="003F15E1">
      <w:pPr>
        <w:spacing w:line="1" w:lineRule="exact"/>
        <w:rPr>
          <w:sz w:val="20"/>
          <w:szCs w:val="20"/>
        </w:rPr>
      </w:pPr>
    </w:p>
    <w:p w14:paraId="4130DE2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C8855F" w14:textId="77777777" w:rsidR="003F15E1" w:rsidRDefault="003F15E1">
      <w:pPr>
        <w:spacing w:line="1" w:lineRule="exact"/>
        <w:rPr>
          <w:sz w:val="20"/>
          <w:szCs w:val="20"/>
        </w:rPr>
      </w:pPr>
    </w:p>
    <w:p w14:paraId="49B14E4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213C4B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B6D932B" w14:textId="77777777" w:rsidR="003F15E1" w:rsidRDefault="003F15E1">
      <w:pPr>
        <w:spacing w:line="329" w:lineRule="exact"/>
        <w:rPr>
          <w:sz w:val="20"/>
          <w:szCs w:val="20"/>
        </w:rPr>
      </w:pPr>
    </w:p>
    <w:p w14:paraId="75B39C6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7F0055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eastAsia="Consolas" w:hAnsi="Consolas" w:cs="Consolas"/>
          <w:color w:val="000000"/>
          <w:sz w:val="28"/>
          <w:szCs w:val="28"/>
        </w:rPr>
        <w:t>(Admin aa : up ) {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06851091" w14:textId="77777777" w:rsidR="003F15E1" w:rsidRDefault="003F15E1">
      <w:pPr>
        <w:spacing w:line="2" w:lineRule="exact"/>
        <w:rPr>
          <w:sz w:val="20"/>
          <w:szCs w:val="20"/>
        </w:rPr>
      </w:pPr>
    </w:p>
    <w:p w14:paraId="39D92DA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BB9CC4A" w14:textId="77777777" w:rsidR="003F15E1" w:rsidRDefault="003F15E1">
      <w:pPr>
        <w:spacing w:line="48" w:lineRule="exact"/>
        <w:rPr>
          <w:sz w:val="20"/>
          <w:szCs w:val="20"/>
        </w:rPr>
      </w:pPr>
    </w:p>
    <w:p w14:paraId="01DF248E" w14:textId="77777777" w:rsidR="003F15E1" w:rsidRDefault="00000000">
      <w:pPr>
        <w:spacing w:line="222" w:lineRule="auto"/>
        <w:ind w:right="368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aa.getAd_con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889FDC0" w14:textId="77777777" w:rsidR="003F15E1" w:rsidRDefault="003F15E1">
      <w:pPr>
        <w:spacing w:line="1" w:lineRule="exact"/>
        <w:rPr>
          <w:sz w:val="20"/>
          <w:szCs w:val="20"/>
        </w:rPr>
      </w:pPr>
    </w:p>
    <w:p w14:paraId="10D8A85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>}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62BFBAB2" w14:textId="77777777" w:rsidR="003F15E1" w:rsidRDefault="003F15E1">
      <w:pPr>
        <w:spacing w:line="327" w:lineRule="exact"/>
        <w:rPr>
          <w:sz w:val="20"/>
          <w:szCs w:val="20"/>
        </w:rPr>
      </w:pPr>
    </w:p>
    <w:p w14:paraId="706A205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268B0F5" w14:textId="77777777" w:rsidR="003F15E1" w:rsidRDefault="003F15E1">
      <w:pPr>
        <w:spacing w:line="1" w:lineRule="exact"/>
        <w:rPr>
          <w:sz w:val="20"/>
          <w:szCs w:val="20"/>
        </w:rPr>
      </w:pPr>
    </w:p>
    <w:p w14:paraId="755975C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4074349" w14:textId="77777777" w:rsidR="003F15E1" w:rsidRDefault="003F15E1">
      <w:pPr>
        <w:spacing w:line="1" w:lineRule="exact"/>
        <w:rPr>
          <w:sz w:val="20"/>
          <w:szCs w:val="20"/>
        </w:rPr>
      </w:pPr>
    </w:p>
    <w:p w14:paraId="25ACF6C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784E18C" w14:textId="77777777" w:rsidR="003F15E1" w:rsidRDefault="003F15E1">
      <w:pPr>
        <w:spacing w:line="200" w:lineRule="exact"/>
        <w:rPr>
          <w:sz w:val="20"/>
          <w:szCs w:val="20"/>
        </w:rPr>
      </w:pPr>
    </w:p>
    <w:p w14:paraId="3FCDB836" w14:textId="77777777" w:rsidR="003F15E1" w:rsidRDefault="003F15E1">
      <w:pPr>
        <w:spacing w:line="200" w:lineRule="exact"/>
        <w:rPr>
          <w:sz w:val="20"/>
          <w:szCs w:val="20"/>
        </w:rPr>
      </w:pPr>
    </w:p>
    <w:p w14:paraId="5220CF4D" w14:textId="77777777" w:rsidR="003F15E1" w:rsidRDefault="003F15E1">
      <w:pPr>
        <w:spacing w:line="200" w:lineRule="exact"/>
        <w:rPr>
          <w:sz w:val="20"/>
          <w:szCs w:val="20"/>
        </w:rPr>
      </w:pPr>
    </w:p>
    <w:p w14:paraId="4FBD9516" w14:textId="77777777" w:rsidR="003F15E1" w:rsidRDefault="003F15E1">
      <w:pPr>
        <w:spacing w:line="227" w:lineRule="exact"/>
        <w:rPr>
          <w:sz w:val="20"/>
          <w:szCs w:val="20"/>
        </w:rPr>
      </w:pPr>
    </w:p>
    <w:p w14:paraId="370D5E3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getReportHere.jsp</w:t>
      </w:r>
    </w:p>
    <w:p w14:paraId="16E402B4" w14:textId="77777777" w:rsidR="003F15E1" w:rsidRDefault="003F15E1">
      <w:pPr>
        <w:spacing w:line="248" w:lineRule="exact"/>
        <w:rPr>
          <w:sz w:val="20"/>
          <w:szCs w:val="20"/>
        </w:rPr>
      </w:pPr>
    </w:p>
    <w:p w14:paraId="4448790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2B56C50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AD150B8" w14:textId="77777777" w:rsidR="003F15E1" w:rsidRDefault="003F15E1">
      <w:pPr>
        <w:spacing w:line="2" w:lineRule="exact"/>
        <w:rPr>
          <w:sz w:val="20"/>
          <w:szCs w:val="20"/>
        </w:rPr>
      </w:pPr>
    </w:p>
    <w:p w14:paraId="0B127F0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9F333C" w14:textId="77777777" w:rsidR="003F15E1" w:rsidRDefault="003F15E1">
      <w:pPr>
        <w:spacing w:line="46" w:lineRule="exact"/>
        <w:rPr>
          <w:sz w:val="20"/>
          <w:szCs w:val="20"/>
        </w:rPr>
      </w:pPr>
    </w:p>
    <w:p w14:paraId="797D77E2" w14:textId="77777777" w:rsidR="003F15E1" w:rsidRDefault="00000000">
      <w:pPr>
        <w:spacing w:line="231" w:lineRule="auto"/>
        <w:ind w:right="210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m.prajval.phase3.Product"</w:t>
      </w:r>
      <w:r>
        <w:rPr>
          <w:rFonts w:ascii="Consolas" w:eastAsia="Consolas" w:hAnsi="Consolas" w:cs="Consolas"/>
          <w:color w:val="BF5F3F"/>
          <w:sz w:val="28"/>
          <w:szCs w:val="28"/>
        </w:rPr>
        <w:t>%&gt; &lt;%@</w:t>
      </w:r>
      <w:r>
        <w:rPr>
          <w:rFonts w:ascii="Consolas" w:eastAsia="Consolas" w:hAnsi="Consolas" w:cs="Consolas"/>
          <w:color w:val="3F7F7F"/>
          <w:sz w:val="28"/>
          <w:szCs w:val="28"/>
        </w:rPr>
        <w:t>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.util.List"</w:t>
      </w:r>
      <w:r>
        <w:rPr>
          <w:rFonts w:ascii="Consolas" w:eastAsia="Consolas" w:hAnsi="Consolas" w:cs="Consolas"/>
          <w:color w:val="BF5F3F"/>
          <w:sz w:val="28"/>
          <w:szCs w:val="28"/>
        </w:rPr>
        <w:t>%&gt; &lt;%@</w:t>
      </w:r>
      <w:r>
        <w:rPr>
          <w:rFonts w:ascii="Consolas" w:eastAsia="Consolas" w:hAnsi="Consolas" w:cs="Consolas"/>
          <w:color w:val="3F7F7F"/>
          <w:sz w:val="28"/>
          <w:szCs w:val="28"/>
        </w:rPr>
        <w:t>includ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il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./base.jsp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 &lt;%@</w:t>
      </w:r>
      <w:r>
        <w:rPr>
          <w:rFonts w:ascii="Consolas" w:eastAsia="Consolas" w:hAnsi="Consolas" w:cs="Consolas"/>
          <w:color w:val="3F7F7F"/>
          <w:sz w:val="28"/>
          <w:szCs w:val="28"/>
        </w:rPr>
        <w:t>taglib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refix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"</w:t>
      </w:r>
    </w:p>
    <w:p w14:paraId="5D6D194D" w14:textId="77777777" w:rsidR="003F15E1" w:rsidRDefault="003F15E1">
      <w:pPr>
        <w:spacing w:line="4" w:lineRule="exact"/>
        <w:rPr>
          <w:sz w:val="20"/>
          <w:szCs w:val="20"/>
        </w:rPr>
      </w:pPr>
    </w:p>
    <w:p w14:paraId="3D70971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uri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ttp://java.sun.com/jsp/jstl/cor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2360E0FD" w14:textId="77777777" w:rsidR="003F15E1" w:rsidRDefault="003F15E1">
      <w:pPr>
        <w:spacing w:line="327" w:lineRule="exact"/>
        <w:rPr>
          <w:sz w:val="20"/>
          <w:szCs w:val="20"/>
        </w:rPr>
      </w:pPr>
    </w:p>
    <w:p w14:paraId="56A4140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FA0A994" w14:textId="77777777" w:rsidR="003F15E1" w:rsidRDefault="003F15E1">
      <w:pPr>
        <w:spacing w:line="1" w:lineRule="exact"/>
        <w:rPr>
          <w:sz w:val="20"/>
          <w:szCs w:val="20"/>
        </w:rPr>
      </w:pPr>
    </w:p>
    <w:p w14:paraId="0196819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F623D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EC9F2D4" w14:textId="77777777" w:rsidR="003F15E1" w:rsidRDefault="003F15E1">
      <w:pPr>
        <w:spacing w:line="2" w:lineRule="exact"/>
        <w:rPr>
          <w:sz w:val="20"/>
          <w:szCs w:val="20"/>
        </w:rPr>
      </w:pPr>
    </w:p>
    <w:p w14:paraId="3475A0C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FA643F2" w14:textId="77777777" w:rsidR="003F15E1" w:rsidRDefault="003F15E1">
      <w:pPr>
        <w:spacing w:line="46" w:lineRule="exact"/>
        <w:rPr>
          <w:sz w:val="20"/>
          <w:szCs w:val="20"/>
        </w:rPr>
      </w:pPr>
    </w:p>
    <w:p w14:paraId="4889573B" w14:textId="77777777" w:rsidR="003F15E1" w:rsidRDefault="00000000">
      <w:pPr>
        <w:spacing w:line="223" w:lineRule="auto"/>
        <w:ind w:left="300" w:right="364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able table-striped"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7E454BD" w14:textId="77777777" w:rsidR="003F15E1" w:rsidRDefault="003F15E1">
      <w:pPr>
        <w:spacing w:line="1" w:lineRule="exact"/>
        <w:rPr>
          <w:sz w:val="20"/>
          <w:szCs w:val="20"/>
        </w:rPr>
      </w:pPr>
    </w:p>
    <w:p w14:paraId="6D93BC7C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7B2DB7B" w14:textId="77777777" w:rsidR="003F15E1" w:rsidRDefault="003F15E1">
      <w:pPr>
        <w:spacing w:line="46" w:lineRule="exact"/>
        <w:rPr>
          <w:sz w:val="20"/>
          <w:szCs w:val="20"/>
        </w:rPr>
      </w:pPr>
    </w:p>
    <w:p w14:paraId="039AD009" w14:textId="77777777" w:rsidR="003F15E1" w:rsidRDefault="00000000">
      <w:pPr>
        <w:ind w:left="920" w:right="302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sco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l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 xml:space="preserve"> Product ID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&lt;/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sco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l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roduct Code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sco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l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roduct Name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sco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l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Brand Name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th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652B8E4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6C6ACF66" wp14:editId="58A35C7C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EA67D" id="Shape 112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2FE5605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28" w:name="page29"/>
    <w:bookmarkEnd w:id="28"/>
    <w:p w14:paraId="0236CCF2" w14:textId="77777777" w:rsidR="003F15E1" w:rsidRDefault="00000000">
      <w:pPr>
        <w:spacing w:line="4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0E1FF890" wp14:editId="7B8F54E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C3EEF" id="Shape 113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44B9CCCF" wp14:editId="26F2EA6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D035" id="Shape 114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50175D04" wp14:editId="2B58360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96CFF" id="Shape 115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B610C33" w14:textId="77777777" w:rsidR="003F15E1" w:rsidRDefault="00000000">
      <w:pPr>
        <w:spacing w:line="228" w:lineRule="auto"/>
        <w:ind w:left="920" w:right="27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About Produc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Pric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l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urchased Dat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51DC16B" w14:textId="77777777" w:rsidR="003F15E1" w:rsidRDefault="003F15E1">
      <w:pPr>
        <w:spacing w:line="2" w:lineRule="exact"/>
        <w:rPr>
          <w:sz w:val="20"/>
          <w:szCs w:val="20"/>
        </w:rPr>
      </w:pPr>
    </w:p>
    <w:p w14:paraId="0191FBE2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878C569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3A2719" w14:textId="77777777" w:rsidR="003F15E1" w:rsidRDefault="003F15E1">
      <w:pPr>
        <w:spacing w:line="2" w:lineRule="exact"/>
        <w:rPr>
          <w:sz w:val="20"/>
          <w:szCs w:val="20"/>
        </w:rPr>
      </w:pPr>
    </w:p>
    <w:p w14:paraId="4DFABE87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76C0FB8" w14:textId="77777777" w:rsidR="003F15E1" w:rsidRDefault="003F15E1">
      <w:pPr>
        <w:spacing w:line="48" w:lineRule="exact"/>
        <w:rPr>
          <w:sz w:val="20"/>
          <w:szCs w:val="20"/>
        </w:rPr>
      </w:pPr>
    </w:p>
    <w:p w14:paraId="77A3D50A" w14:textId="77777777" w:rsidR="003F15E1" w:rsidRDefault="00000000">
      <w:pPr>
        <w:spacing w:line="222" w:lineRule="auto"/>
        <w:ind w:left="620" w:right="286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c:forEac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tem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000000"/>
          <w:sz w:val="28"/>
          <w:szCs w:val="28"/>
        </w:rPr>
        <w:t>${r_list }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"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330E09C" w14:textId="77777777" w:rsidR="003F15E1" w:rsidRDefault="003F15E1">
      <w:pPr>
        <w:spacing w:line="1" w:lineRule="exact"/>
        <w:rPr>
          <w:sz w:val="20"/>
          <w:szCs w:val="20"/>
        </w:rPr>
      </w:pPr>
    </w:p>
    <w:p w14:paraId="6525A3CD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co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ow"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${r.pro_id }SH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009D539" w14:textId="77777777" w:rsidR="003F15E1" w:rsidRDefault="00000000">
      <w:pPr>
        <w:spacing w:line="238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ont-weight-bol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r.pro_code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445DF2C" w14:textId="77777777" w:rsidR="003F15E1" w:rsidRDefault="003F15E1">
      <w:pPr>
        <w:spacing w:line="3" w:lineRule="exact"/>
        <w:rPr>
          <w:sz w:val="20"/>
          <w:szCs w:val="20"/>
        </w:rPr>
      </w:pPr>
    </w:p>
    <w:p w14:paraId="478F7160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r.pro_name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4FD5A45" w14:textId="77777777" w:rsidR="003F15E1" w:rsidRDefault="003F15E1">
      <w:pPr>
        <w:spacing w:line="1" w:lineRule="exact"/>
        <w:rPr>
          <w:sz w:val="20"/>
          <w:szCs w:val="20"/>
        </w:rPr>
      </w:pPr>
    </w:p>
    <w:p w14:paraId="667D0692" w14:textId="77777777" w:rsidR="003F15E1" w:rsidRDefault="00000000">
      <w:pPr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r.pro_brand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571F264" w14:textId="77777777" w:rsidR="003F15E1" w:rsidRDefault="00000000">
      <w:pPr>
        <w:spacing w:line="238" w:lineRule="auto"/>
        <w:ind w:left="9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r.pro_about }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6CE0FC" w14:textId="77777777" w:rsidR="003F15E1" w:rsidRDefault="003F15E1">
      <w:pPr>
        <w:spacing w:line="49" w:lineRule="exact"/>
        <w:rPr>
          <w:sz w:val="20"/>
          <w:szCs w:val="20"/>
        </w:rPr>
      </w:pPr>
    </w:p>
    <w:p w14:paraId="6F000AA5" w14:textId="77777777" w:rsidR="003F15E1" w:rsidRDefault="00000000">
      <w:pPr>
        <w:spacing w:line="222" w:lineRule="auto"/>
        <w:ind w:right="246" w:firstLine="922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ont-weight-bol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#x20B9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${r.pro_pric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}/-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FA559BE" w14:textId="77777777" w:rsidR="003F15E1" w:rsidRDefault="003F15E1">
      <w:pPr>
        <w:spacing w:line="49" w:lineRule="exact"/>
        <w:rPr>
          <w:sz w:val="20"/>
          <w:szCs w:val="20"/>
        </w:rPr>
      </w:pPr>
    </w:p>
    <w:p w14:paraId="3570CD54" w14:textId="77777777" w:rsidR="003F15E1" w:rsidRDefault="00000000">
      <w:pPr>
        <w:spacing w:line="223" w:lineRule="auto"/>
        <w:ind w:right="1026" w:firstLine="922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ont-weight-bol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${r.sell_date }</w:t>
      </w:r>
      <w:r>
        <w:rPr>
          <w:rFonts w:ascii="Consolas" w:eastAsia="Consolas" w:hAnsi="Consolas" w:cs="Consolas"/>
          <w:color w:val="008080"/>
          <w:sz w:val="28"/>
          <w:szCs w:val="28"/>
          <w:u w:val="single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  <w:u w:val="single"/>
        </w:rPr>
        <w:t>i</w:t>
      </w: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  <w:u w:val="single"/>
        </w:rPr>
        <w:t>'fas fa-stopwatch'</w:t>
      </w:r>
      <w:r>
        <w:rPr>
          <w:rFonts w:ascii="Consolas" w:eastAsia="Consolas" w:hAnsi="Consolas" w:cs="Consolas"/>
          <w:color w:val="008080"/>
          <w:sz w:val="28"/>
          <w:szCs w:val="28"/>
          <w:u w:val="single"/>
        </w:rPr>
        <w:t>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381DA5E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7A33398" w14:textId="77777777" w:rsidR="003F15E1" w:rsidRDefault="003F15E1">
      <w:pPr>
        <w:spacing w:line="1" w:lineRule="exact"/>
        <w:rPr>
          <w:sz w:val="20"/>
          <w:szCs w:val="20"/>
        </w:rPr>
      </w:pPr>
    </w:p>
    <w:p w14:paraId="7AFF3A30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c:forEac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6839D3" w14:textId="77777777" w:rsidR="003F15E1" w:rsidRDefault="00000000">
      <w:pPr>
        <w:spacing w:line="239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57F2D31" w14:textId="77777777" w:rsidR="003F15E1" w:rsidRDefault="003F15E1">
      <w:pPr>
        <w:spacing w:line="1" w:lineRule="exact"/>
        <w:rPr>
          <w:sz w:val="20"/>
          <w:szCs w:val="20"/>
        </w:rPr>
      </w:pPr>
    </w:p>
    <w:p w14:paraId="6AF58CF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92DA33D" w14:textId="77777777" w:rsidR="003F15E1" w:rsidRDefault="003F15E1">
      <w:pPr>
        <w:spacing w:line="1" w:lineRule="exact"/>
        <w:rPr>
          <w:sz w:val="20"/>
          <w:szCs w:val="20"/>
        </w:rPr>
      </w:pPr>
    </w:p>
    <w:p w14:paraId="16DC4E5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CB5A6F6" w14:textId="77777777" w:rsidR="003F15E1" w:rsidRDefault="003F15E1">
      <w:pPr>
        <w:spacing w:line="1" w:lineRule="exact"/>
        <w:rPr>
          <w:sz w:val="20"/>
          <w:szCs w:val="20"/>
        </w:rPr>
      </w:pPr>
    </w:p>
    <w:p w14:paraId="7FD2F8E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BA42922" w14:textId="77777777" w:rsidR="003F15E1" w:rsidRDefault="003F15E1">
      <w:pPr>
        <w:spacing w:line="200" w:lineRule="exact"/>
        <w:rPr>
          <w:sz w:val="20"/>
          <w:szCs w:val="20"/>
        </w:rPr>
      </w:pPr>
    </w:p>
    <w:p w14:paraId="43CAEE91" w14:textId="77777777" w:rsidR="003F15E1" w:rsidRDefault="003F15E1">
      <w:pPr>
        <w:spacing w:line="200" w:lineRule="exact"/>
        <w:rPr>
          <w:sz w:val="20"/>
          <w:szCs w:val="20"/>
        </w:rPr>
      </w:pPr>
    </w:p>
    <w:p w14:paraId="5B2F1C1F" w14:textId="77777777" w:rsidR="003F15E1" w:rsidRDefault="003F15E1">
      <w:pPr>
        <w:spacing w:line="200" w:lineRule="exact"/>
        <w:rPr>
          <w:sz w:val="20"/>
          <w:szCs w:val="20"/>
        </w:rPr>
      </w:pPr>
    </w:p>
    <w:p w14:paraId="3956BD3C" w14:textId="77777777" w:rsidR="003F15E1" w:rsidRDefault="003F15E1">
      <w:pPr>
        <w:spacing w:line="227" w:lineRule="exact"/>
        <w:rPr>
          <w:sz w:val="20"/>
          <w:szCs w:val="20"/>
        </w:rPr>
      </w:pPr>
    </w:p>
    <w:p w14:paraId="4FA676D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GetUserPass.jsp</w:t>
      </w:r>
    </w:p>
    <w:p w14:paraId="40292FD4" w14:textId="77777777" w:rsidR="003F15E1" w:rsidRDefault="003F15E1">
      <w:pPr>
        <w:spacing w:line="200" w:lineRule="exact"/>
        <w:rPr>
          <w:sz w:val="20"/>
          <w:szCs w:val="20"/>
        </w:rPr>
      </w:pPr>
    </w:p>
    <w:p w14:paraId="071CB42E" w14:textId="77777777" w:rsidR="003F15E1" w:rsidRDefault="003F15E1">
      <w:pPr>
        <w:spacing w:line="200" w:lineRule="exact"/>
        <w:rPr>
          <w:sz w:val="20"/>
          <w:szCs w:val="20"/>
        </w:rPr>
      </w:pPr>
    </w:p>
    <w:p w14:paraId="73390C38" w14:textId="77777777" w:rsidR="003F15E1" w:rsidRDefault="003F15E1">
      <w:pPr>
        <w:spacing w:line="200" w:lineRule="exact"/>
        <w:rPr>
          <w:sz w:val="20"/>
          <w:szCs w:val="20"/>
        </w:rPr>
      </w:pPr>
    </w:p>
    <w:p w14:paraId="6E96B36E" w14:textId="77777777" w:rsidR="003F15E1" w:rsidRDefault="003F15E1">
      <w:pPr>
        <w:spacing w:line="272" w:lineRule="exact"/>
        <w:rPr>
          <w:sz w:val="20"/>
          <w:szCs w:val="20"/>
        </w:rPr>
      </w:pPr>
    </w:p>
    <w:p w14:paraId="266E832A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78AAB400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47C86AB9" w14:textId="77777777" w:rsidR="003F15E1" w:rsidRDefault="003F15E1">
      <w:pPr>
        <w:spacing w:line="1" w:lineRule="exact"/>
        <w:rPr>
          <w:sz w:val="20"/>
          <w:szCs w:val="20"/>
        </w:rPr>
      </w:pPr>
    </w:p>
    <w:p w14:paraId="6EB30575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.util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64E559EE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m.prajval.phase3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4DB7E630" w14:textId="77777777" w:rsidR="003F15E1" w:rsidRDefault="003F15E1">
      <w:pPr>
        <w:spacing w:line="2" w:lineRule="exact"/>
        <w:rPr>
          <w:sz w:val="20"/>
          <w:szCs w:val="20"/>
        </w:rPr>
      </w:pPr>
    </w:p>
    <w:p w14:paraId="23069A6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4F5E2886" w14:textId="77777777" w:rsidR="003F15E1" w:rsidRDefault="003F15E1">
      <w:pPr>
        <w:spacing w:line="1" w:lineRule="exact"/>
        <w:rPr>
          <w:sz w:val="20"/>
          <w:szCs w:val="20"/>
        </w:rPr>
      </w:pPr>
    </w:p>
    <w:p w14:paraId="6A4584F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80B650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82FA133" w14:textId="77777777" w:rsidR="003F15E1" w:rsidRDefault="003F15E1">
      <w:pPr>
        <w:spacing w:line="2" w:lineRule="exact"/>
        <w:rPr>
          <w:sz w:val="20"/>
          <w:szCs w:val="20"/>
        </w:rPr>
      </w:pPr>
    </w:p>
    <w:p w14:paraId="1647EB5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01BF27F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B32CB14" w14:textId="77777777" w:rsidR="003F15E1" w:rsidRDefault="003F15E1">
      <w:pPr>
        <w:spacing w:line="1" w:lineRule="exact"/>
        <w:rPr>
          <w:sz w:val="20"/>
          <w:szCs w:val="20"/>
        </w:rPr>
      </w:pPr>
    </w:p>
    <w:p w14:paraId="56A5890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7874F7A" w14:textId="77777777" w:rsidR="003F15E1" w:rsidRDefault="003F15E1">
      <w:pPr>
        <w:spacing w:line="1" w:lineRule="exact"/>
        <w:rPr>
          <w:sz w:val="20"/>
          <w:szCs w:val="20"/>
        </w:rPr>
      </w:pPr>
    </w:p>
    <w:p w14:paraId="0D00C50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194535E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721C65C7" wp14:editId="467983F2">
                <wp:simplePos x="0" y="0"/>
                <wp:positionH relativeFrom="column">
                  <wp:posOffset>-609600</wp:posOffset>
                </wp:positionH>
                <wp:positionV relativeFrom="paragraph">
                  <wp:posOffset>924560</wp:posOffset>
                </wp:positionV>
                <wp:extent cx="6951980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1BDCD" id="Shape 116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2.8pt" to="499.4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Euvdy7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24F4092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29" w:name="page30"/>
    <w:bookmarkEnd w:id="29"/>
    <w:p w14:paraId="156D11F5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3EC7B01C" wp14:editId="0DBBE9C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A3726" id="Shape 117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7D05502F" wp14:editId="4FE21EC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9F37" id="Shape 118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30C45E8A" wp14:editId="786B933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FC0A0" id="Shape 119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456B39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List&lt;User&gt; up =</w:t>
      </w:r>
    </w:p>
    <w:p w14:paraId="5D340ADB" w14:textId="77777777" w:rsidR="003F15E1" w:rsidRDefault="003F15E1">
      <w:pPr>
        <w:spacing w:line="1" w:lineRule="exact"/>
        <w:rPr>
          <w:sz w:val="20"/>
          <w:szCs w:val="20"/>
        </w:rPr>
      </w:pPr>
    </w:p>
    <w:p w14:paraId="3091687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  <w:u w:val="single"/>
        </w:rPr>
        <w:t>(List&lt;User&gt;)request.getAttribute(</w:t>
      </w:r>
      <w:r>
        <w:rPr>
          <w:rFonts w:ascii="Consolas" w:eastAsia="Consolas" w:hAnsi="Consolas" w:cs="Consolas"/>
          <w:color w:val="2A00FF"/>
          <w:sz w:val="28"/>
          <w:szCs w:val="28"/>
          <w:u w:val="single"/>
        </w:rPr>
        <w:t>"u_pass"</w:t>
      </w:r>
      <w:r>
        <w:rPr>
          <w:rFonts w:ascii="Consolas" w:eastAsia="Consolas" w:hAnsi="Consolas" w:cs="Consolas"/>
          <w:sz w:val="28"/>
          <w:szCs w:val="28"/>
          <w:u w:val="single"/>
        </w:rPr>
        <w:t>)</w:t>
      </w:r>
      <w:r>
        <w:rPr>
          <w:rFonts w:ascii="Consolas" w:eastAsia="Consolas" w:hAnsi="Consolas" w:cs="Consolas"/>
          <w:sz w:val="28"/>
          <w:szCs w:val="28"/>
        </w:rPr>
        <w:t>;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560C50A" w14:textId="77777777" w:rsidR="003F15E1" w:rsidRDefault="003F15E1">
      <w:pPr>
        <w:spacing w:line="200" w:lineRule="exact"/>
        <w:rPr>
          <w:sz w:val="20"/>
          <w:szCs w:val="20"/>
        </w:rPr>
      </w:pPr>
    </w:p>
    <w:p w14:paraId="7C73F27C" w14:textId="77777777" w:rsidR="003F15E1" w:rsidRDefault="003F15E1">
      <w:pPr>
        <w:spacing w:line="200" w:lineRule="exact"/>
        <w:rPr>
          <w:sz w:val="20"/>
          <w:szCs w:val="20"/>
        </w:rPr>
      </w:pPr>
    </w:p>
    <w:p w14:paraId="072A87CB" w14:textId="77777777" w:rsidR="003F15E1" w:rsidRDefault="003F15E1">
      <w:pPr>
        <w:spacing w:line="254" w:lineRule="exact"/>
        <w:rPr>
          <w:sz w:val="20"/>
          <w:szCs w:val="20"/>
        </w:rPr>
      </w:pPr>
    </w:p>
    <w:p w14:paraId="05A83D4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bor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242BD88" w14:textId="77777777" w:rsidR="003F15E1" w:rsidRDefault="003F15E1">
      <w:pPr>
        <w:spacing w:line="1" w:lineRule="exact"/>
        <w:rPr>
          <w:sz w:val="20"/>
          <w:szCs w:val="20"/>
        </w:rPr>
      </w:pPr>
    </w:p>
    <w:p w14:paraId="756DD8D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2252A38" w14:textId="77777777" w:rsidR="003F15E1" w:rsidRDefault="003F15E1">
      <w:pPr>
        <w:spacing w:line="1" w:lineRule="exact"/>
        <w:rPr>
          <w:sz w:val="20"/>
          <w:szCs w:val="20"/>
        </w:rPr>
      </w:pPr>
    </w:p>
    <w:p w14:paraId="36D1661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A4709C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24DF2D4" w14:textId="77777777" w:rsidR="003F15E1" w:rsidRDefault="003F15E1">
      <w:pPr>
        <w:spacing w:line="329" w:lineRule="exact"/>
        <w:rPr>
          <w:sz w:val="20"/>
          <w:szCs w:val="20"/>
        </w:rPr>
      </w:pPr>
    </w:p>
    <w:p w14:paraId="73696DF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7F0055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eastAsia="Consolas" w:hAnsi="Consolas" w:cs="Consolas"/>
          <w:color w:val="000000"/>
          <w:sz w:val="28"/>
          <w:szCs w:val="28"/>
        </w:rPr>
        <w:t>(User uu : up ) {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2EAC19A9" w14:textId="77777777" w:rsidR="003F15E1" w:rsidRDefault="003F15E1">
      <w:pPr>
        <w:spacing w:line="2" w:lineRule="exact"/>
        <w:rPr>
          <w:sz w:val="20"/>
          <w:szCs w:val="20"/>
        </w:rPr>
      </w:pPr>
    </w:p>
    <w:p w14:paraId="1B61312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AA766F4" w14:textId="77777777" w:rsidR="003F15E1" w:rsidRDefault="003F15E1">
      <w:pPr>
        <w:spacing w:line="48" w:lineRule="exact"/>
        <w:rPr>
          <w:sz w:val="20"/>
          <w:szCs w:val="20"/>
        </w:rPr>
      </w:pPr>
    </w:p>
    <w:p w14:paraId="03258AEB" w14:textId="77777777" w:rsidR="003F15E1" w:rsidRDefault="00000000">
      <w:pPr>
        <w:spacing w:line="222" w:lineRule="auto"/>
        <w:ind w:right="276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conpass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24EF89E" w14:textId="77777777" w:rsidR="003F15E1" w:rsidRDefault="003F15E1">
      <w:pPr>
        <w:spacing w:line="1" w:lineRule="exact"/>
        <w:rPr>
          <w:sz w:val="20"/>
          <w:szCs w:val="20"/>
        </w:rPr>
      </w:pPr>
    </w:p>
    <w:p w14:paraId="3AA4956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>}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570540C7" w14:textId="77777777" w:rsidR="003F15E1" w:rsidRDefault="003F15E1">
      <w:pPr>
        <w:spacing w:line="327" w:lineRule="exact"/>
        <w:rPr>
          <w:sz w:val="20"/>
          <w:szCs w:val="20"/>
        </w:rPr>
      </w:pPr>
    </w:p>
    <w:p w14:paraId="7F92E56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76F1AA" w14:textId="77777777" w:rsidR="003F15E1" w:rsidRDefault="003F15E1">
      <w:pPr>
        <w:spacing w:line="1" w:lineRule="exact"/>
        <w:rPr>
          <w:sz w:val="20"/>
          <w:szCs w:val="20"/>
        </w:rPr>
      </w:pPr>
    </w:p>
    <w:p w14:paraId="0B21D3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BB83604" w14:textId="77777777" w:rsidR="003F15E1" w:rsidRDefault="003F15E1">
      <w:pPr>
        <w:spacing w:line="1" w:lineRule="exact"/>
        <w:rPr>
          <w:sz w:val="20"/>
          <w:szCs w:val="20"/>
        </w:rPr>
      </w:pPr>
    </w:p>
    <w:p w14:paraId="54FD0D3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F202E8" w14:textId="77777777" w:rsidR="003F15E1" w:rsidRDefault="003F15E1">
      <w:pPr>
        <w:spacing w:line="200" w:lineRule="exact"/>
        <w:rPr>
          <w:sz w:val="20"/>
          <w:szCs w:val="20"/>
        </w:rPr>
      </w:pPr>
    </w:p>
    <w:p w14:paraId="016629AB" w14:textId="77777777" w:rsidR="003F15E1" w:rsidRDefault="003F15E1">
      <w:pPr>
        <w:spacing w:line="200" w:lineRule="exact"/>
        <w:rPr>
          <w:sz w:val="20"/>
          <w:szCs w:val="20"/>
        </w:rPr>
      </w:pPr>
    </w:p>
    <w:p w14:paraId="47593F1E" w14:textId="77777777" w:rsidR="003F15E1" w:rsidRDefault="003F15E1">
      <w:pPr>
        <w:spacing w:line="200" w:lineRule="exact"/>
        <w:rPr>
          <w:sz w:val="20"/>
          <w:szCs w:val="20"/>
        </w:rPr>
      </w:pPr>
    </w:p>
    <w:p w14:paraId="45D72C01" w14:textId="77777777" w:rsidR="003F15E1" w:rsidRDefault="003F15E1">
      <w:pPr>
        <w:spacing w:line="227" w:lineRule="exact"/>
        <w:rPr>
          <w:sz w:val="20"/>
          <w:szCs w:val="20"/>
        </w:rPr>
      </w:pPr>
    </w:p>
    <w:p w14:paraId="6ABFF9F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SearchUser.jsp</w:t>
      </w:r>
    </w:p>
    <w:p w14:paraId="61E4EC71" w14:textId="77777777" w:rsidR="003F15E1" w:rsidRDefault="003F15E1">
      <w:pPr>
        <w:spacing w:line="295" w:lineRule="exact"/>
        <w:rPr>
          <w:sz w:val="20"/>
          <w:szCs w:val="20"/>
        </w:rPr>
      </w:pPr>
    </w:p>
    <w:p w14:paraId="264F8CFC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54E06288" w14:textId="77777777" w:rsidR="003F15E1" w:rsidRDefault="003F15E1">
      <w:pPr>
        <w:spacing w:line="1" w:lineRule="exact"/>
        <w:rPr>
          <w:sz w:val="20"/>
          <w:szCs w:val="20"/>
        </w:rPr>
      </w:pPr>
    </w:p>
    <w:p w14:paraId="3F30E415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51AAC9F4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.util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201264B1" w14:textId="77777777" w:rsidR="003F15E1" w:rsidRDefault="003F15E1">
      <w:pPr>
        <w:spacing w:line="2" w:lineRule="exact"/>
        <w:rPr>
          <w:sz w:val="20"/>
          <w:szCs w:val="20"/>
        </w:rPr>
      </w:pPr>
    </w:p>
    <w:p w14:paraId="7CADA5FA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m.prajval.phase3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2CC55332" w14:textId="77777777" w:rsidR="003F15E1" w:rsidRDefault="003F15E1">
      <w:pPr>
        <w:spacing w:line="1" w:lineRule="exact"/>
        <w:rPr>
          <w:sz w:val="20"/>
          <w:szCs w:val="20"/>
        </w:rPr>
      </w:pPr>
    </w:p>
    <w:p w14:paraId="291563E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34A589D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A645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EBB153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A29D9F0" w14:textId="77777777" w:rsidR="003F15E1" w:rsidRDefault="003F15E1">
      <w:pPr>
        <w:spacing w:line="2" w:lineRule="exact"/>
        <w:rPr>
          <w:sz w:val="20"/>
          <w:szCs w:val="20"/>
        </w:rPr>
      </w:pPr>
    </w:p>
    <w:p w14:paraId="629AA8D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4D674C" w14:textId="77777777" w:rsidR="003F15E1" w:rsidRDefault="003F15E1">
      <w:pPr>
        <w:spacing w:line="1" w:lineRule="exact"/>
        <w:rPr>
          <w:sz w:val="20"/>
          <w:szCs w:val="20"/>
        </w:rPr>
      </w:pPr>
    </w:p>
    <w:p w14:paraId="4E80CB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E00D97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A2A36F" w14:textId="77777777" w:rsidR="003F15E1" w:rsidRDefault="003F15E1">
      <w:pPr>
        <w:spacing w:line="2" w:lineRule="exact"/>
        <w:rPr>
          <w:sz w:val="20"/>
          <w:szCs w:val="20"/>
        </w:rPr>
      </w:pPr>
    </w:p>
    <w:p w14:paraId="1764BBE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List&lt;User&gt; u =</w:t>
      </w:r>
    </w:p>
    <w:p w14:paraId="0E8A74C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  <w:u w:val="single"/>
        </w:rPr>
        <w:t>(List&lt;User&gt;)request.getAttribute(</w:t>
      </w:r>
      <w:r>
        <w:rPr>
          <w:rFonts w:ascii="Consolas" w:eastAsia="Consolas" w:hAnsi="Consolas" w:cs="Consolas"/>
          <w:color w:val="2A00FF"/>
          <w:sz w:val="28"/>
          <w:szCs w:val="28"/>
          <w:u w:val="single"/>
        </w:rPr>
        <w:t>"u_list"</w:t>
      </w:r>
      <w:r>
        <w:rPr>
          <w:rFonts w:ascii="Consolas" w:eastAsia="Consolas" w:hAnsi="Consolas" w:cs="Consolas"/>
          <w:sz w:val="28"/>
          <w:szCs w:val="28"/>
          <w:u w:val="single"/>
        </w:rPr>
        <w:t>)</w:t>
      </w:r>
      <w:r>
        <w:rPr>
          <w:rFonts w:ascii="Consolas" w:eastAsia="Consolas" w:hAnsi="Consolas" w:cs="Consolas"/>
          <w:sz w:val="28"/>
          <w:szCs w:val="28"/>
        </w:rPr>
        <w:t>;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70AFA00E" w14:textId="77777777" w:rsidR="003F15E1" w:rsidRDefault="003F15E1">
      <w:pPr>
        <w:spacing w:line="200" w:lineRule="exact"/>
        <w:rPr>
          <w:sz w:val="20"/>
          <w:szCs w:val="20"/>
        </w:rPr>
      </w:pPr>
    </w:p>
    <w:p w14:paraId="1C9C3326" w14:textId="77777777" w:rsidR="003F15E1" w:rsidRDefault="003F15E1">
      <w:pPr>
        <w:spacing w:line="200" w:lineRule="exact"/>
        <w:rPr>
          <w:sz w:val="20"/>
          <w:szCs w:val="20"/>
        </w:rPr>
      </w:pPr>
    </w:p>
    <w:p w14:paraId="2F62E83C" w14:textId="77777777" w:rsidR="003F15E1" w:rsidRDefault="003F15E1">
      <w:pPr>
        <w:spacing w:line="258" w:lineRule="exact"/>
        <w:rPr>
          <w:sz w:val="20"/>
          <w:szCs w:val="20"/>
        </w:rPr>
      </w:pPr>
    </w:p>
    <w:p w14:paraId="00741ED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bor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1CEE350" w14:textId="77777777" w:rsidR="003F15E1" w:rsidRDefault="003F15E1">
      <w:pPr>
        <w:spacing w:line="1" w:lineRule="exact"/>
        <w:rPr>
          <w:sz w:val="20"/>
          <w:szCs w:val="20"/>
        </w:rPr>
      </w:pPr>
    </w:p>
    <w:p w14:paraId="78F32E0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43ACB0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I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E8C9BE4" w14:textId="77777777" w:rsidR="003F15E1" w:rsidRDefault="003F15E1">
      <w:pPr>
        <w:spacing w:line="2" w:lineRule="exact"/>
        <w:rPr>
          <w:sz w:val="20"/>
          <w:szCs w:val="20"/>
        </w:rPr>
      </w:pPr>
    </w:p>
    <w:p w14:paraId="734588C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First Na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9D9D1A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51FBC94C" wp14:editId="43664F7C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145F4" id="Shape 120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2A0C1B1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30" w:name="page31"/>
    <w:bookmarkEnd w:id="30"/>
    <w:p w14:paraId="5C337592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470430F2" wp14:editId="06D6992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6D237" id="Shape 121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71BDE320" wp14:editId="1CBF35CB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C37F" id="Shape 122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6E7F6743" wp14:editId="28A9703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5737A" id="Shape 123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D324CD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ast Na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B99B2F" w14:textId="77777777" w:rsidR="003F15E1" w:rsidRDefault="003F15E1">
      <w:pPr>
        <w:spacing w:line="1" w:lineRule="exact"/>
        <w:rPr>
          <w:sz w:val="20"/>
          <w:szCs w:val="20"/>
        </w:rPr>
      </w:pPr>
    </w:p>
    <w:p w14:paraId="648328D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hone Numb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6C1FCD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E-Mail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B0CD9C9" w14:textId="77777777" w:rsidR="003F15E1" w:rsidRDefault="003F15E1">
      <w:pPr>
        <w:spacing w:line="2" w:lineRule="exact"/>
        <w:rPr>
          <w:sz w:val="20"/>
          <w:szCs w:val="20"/>
        </w:rPr>
      </w:pPr>
    </w:p>
    <w:p w14:paraId="270BB12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ate Of Birth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698542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CE02E7D" w14:textId="77777777" w:rsidR="003F15E1" w:rsidRDefault="003F15E1">
      <w:pPr>
        <w:spacing w:line="2" w:lineRule="exact"/>
        <w:rPr>
          <w:sz w:val="20"/>
          <w:szCs w:val="20"/>
        </w:rPr>
      </w:pPr>
    </w:p>
    <w:p w14:paraId="5F64233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tat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FA8ACFC" w14:textId="77777777" w:rsidR="003F15E1" w:rsidRDefault="003F15E1">
      <w:pPr>
        <w:spacing w:line="1" w:lineRule="exact"/>
        <w:rPr>
          <w:sz w:val="20"/>
          <w:szCs w:val="20"/>
        </w:rPr>
      </w:pPr>
    </w:p>
    <w:p w14:paraId="2501008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istric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27D679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Taluka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FFB3EE8" w14:textId="77777777" w:rsidR="003F15E1" w:rsidRDefault="003F15E1">
      <w:pPr>
        <w:spacing w:line="2" w:lineRule="exact"/>
        <w:rPr>
          <w:sz w:val="20"/>
          <w:szCs w:val="20"/>
        </w:rPr>
      </w:pPr>
    </w:p>
    <w:p w14:paraId="34A90F3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in Cod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4B98F0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Gend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h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DB064B7" w14:textId="77777777" w:rsidR="003F15E1" w:rsidRDefault="003F15E1">
      <w:pPr>
        <w:spacing w:line="3" w:lineRule="exact"/>
        <w:rPr>
          <w:sz w:val="20"/>
          <w:szCs w:val="20"/>
        </w:rPr>
      </w:pPr>
    </w:p>
    <w:p w14:paraId="2314BFA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E088D21" w14:textId="77777777" w:rsidR="003F15E1" w:rsidRDefault="003F15E1">
      <w:pPr>
        <w:spacing w:line="327" w:lineRule="exact"/>
        <w:rPr>
          <w:sz w:val="20"/>
          <w:szCs w:val="20"/>
        </w:rPr>
      </w:pPr>
    </w:p>
    <w:p w14:paraId="591B1EA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7F0055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eastAsia="Consolas" w:hAnsi="Consolas" w:cs="Consolas"/>
          <w:color w:val="000000"/>
          <w:sz w:val="28"/>
          <w:szCs w:val="28"/>
        </w:rPr>
        <w:t>(User uu : u ) {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0074BE13" w14:textId="77777777" w:rsidR="003F15E1" w:rsidRDefault="003F15E1">
      <w:pPr>
        <w:spacing w:line="1" w:lineRule="exact"/>
        <w:rPr>
          <w:sz w:val="20"/>
          <w:szCs w:val="20"/>
        </w:rPr>
      </w:pPr>
    </w:p>
    <w:p w14:paraId="19AC8F9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C0E09B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id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196D596" w14:textId="77777777" w:rsidR="003F15E1" w:rsidRDefault="003F15E1">
      <w:pPr>
        <w:spacing w:line="2" w:lineRule="exact"/>
        <w:rPr>
          <w:sz w:val="20"/>
          <w:szCs w:val="20"/>
        </w:rPr>
      </w:pPr>
    </w:p>
    <w:p w14:paraId="628C842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fnam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3B63474" w14:textId="77777777" w:rsidR="003F15E1" w:rsidRDefault="003F15E1">
      <w:pPr>
        <w:spacing w:line="1" w:lineRule="exact"/>
        <w:rPr>
          <w:sz w:val="20"/>
          <w:szCs w:val="20"/>
        </w:rPr>
      </w:pPr>
    </w:p>
    <w:p w14:paraId="4007205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lnam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C71113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phon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8AE0967" w14:textId="77777777" w:rsidR="003F15E1" w:rsidRDefault="003F15E1">
      <w:pPr>
        <w:spacing w:line="2" w:lineRule="exact"/>
        <w:rPr>
          <w:sz w:val="20"/>
          <w:szCs w:val="20"/>
        </w:rPr>
      </w:pPr>
    </w:p>
    <w:p w14:paraId="57AB84A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mail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A0D5C33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dob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9706B1" w14:textId="77777777" w:rsidR="003F15E1" w:rsidRDefault="003F15E1">
      <w:pPr>
        <w:spacing w:line="1" w:lineRule="exact"/>
        <w:rPr>
          <w:sz w:val="20"/>
          <w:szCs w:val="20"/>
        </w:rPr>
      </w:pPr>
    </w:p>
    <w:p w14:paraId="45E878E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conpass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274515A" w14:textId="77777777" w:rsidR="003F15E1" w:rsidRDefault="003F15E1">
      <w:pPr>
        <w:spacing w:line="1" w:lineRule="exact"/>
        <w:rPr>
          <w:sz w:val="20"/>
          <w:szCs w:val="20"/>
        </w:rPr>
      </w:pPr>
    </w:p>
    <w:p w14:paraId="4361AC1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state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51378E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dist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712D7AB" w14:textId="77777777" w:rsidR="003F15E1" w:rsidRDefault="003F15E1">
      <w:pPr>
        <w:spacing w:line="2" w:lineRule="exact"/>
        <w:rPr>
          <w:sz w:val="20"/>
          <w:szCs w:val="20"/>
        </w:rPr>
      </w:pPr>
    </w:p>
    <w:p w14:paraId="18E87E1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taluka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A3ABA7C" w14:textId="77777777" w:rsidR="003F15E1" w:rsidRDefault="003F15E1">
      <w:pPr>
        <w:spacing w:line="1" w:lineRule="exact"/>
        <w:rPr>
          <w:sz w:val="20"/>
          <w:szCs w:val="20"/>
        </w:rPr>
      </w:pPr>
    </w:p>
    <w:p w14:paraId="2A10F75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pin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7EEC68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BF5F3F"/>
          <w:sz w:val="28"/>
          <w:szCs w:val="28"/>
        </w:rPr>
        <w:t>&lt;%=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u.getUser_gender()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E444DFD" w14:textId="77777777" w:rsidR="003F15E1" w:rsidRDefault="003F15E1">
      <w:pPr>
        <w:spacing w:line="2" w:lineRule="exact"/>
        <w:rPr>
          <w:sz w:val="20"/>
          <w:szCs w:val="20"/>
        </w:rPr>
      </w:pPr>
    </w:p>
    <w:p w14:paraId="2D70CE4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BA6852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</w:t>
      </w:r>
      <w:r>
        <w:rPr>
          <w:rFonts w:ascii="Consolas" w:eastAsia="Consolas" w:hAnsi="Consolas" w:cs="Consolas"/>
          <w:color w:val="000000"/>
          <w:sz w:val="28"/>
          <w:szCs w:val="28"/>
        </w:rPr>
        <w:t>}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1E4F4A0B" w14:textId="77777777" w:rsidR="003F15E1" w:rsidRDefault="003F15E1">
      <w:pPr>
        <w:spacing w:line="332" w:lineRule="exact"/>
        <w:rPr>
          <w:sz w:val="20"/>
          <w:szCs w:val="20"/>
        </w:rPr>
      </w:pPr>
    </w:p>
    <w:p w14:paraId="62D83AC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ab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C5483C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150DADC" w14:textId="77777777" w:rsidR="003F15E1" w:rsidRDefault="003F15E1">
      <w:pPr>
        <w:spacing w:line="5" w:lineRule="exact"/>
        <w:rPr>
          <w:sz w:val="20"/>
          <w:szCs w:val="20"/>
        </w:rPr>
      </w:pPr>
    </w:p>
    <w:p w14:paraId="45E91B2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AC2F93D" w14:textId="77777777" w:rsidR="003F15E1" w:rsidRDefault="003F15E1">
      <w:pPr>
        <w:spacing w:line="200" w:lineRule="exact"/>
        <w:rPr>
          <w:sz w:val="20"/>
          <w:szCs w:val="20"/>
        </w:rPr>
      </w:pPr>
    </w:p>
    <w:p w14:paraId="44E065BD" w14:textId="77777777" w:rsidR="003F15E1" w:rsidRDefault="003F15E1">
      <w:pPr>
        <w:spacing w:line="200" w:lineRule="exact"/>
        <w:rPr>
          <w:sz w:val="20"/>
          <w:szCs w:val="20"/>
        </w:rPr>
      </w:pPr>
    </w:p>
    <w:p w14:paraId="6FABCF8F" w14:textId="77777777" w:rsidR="003F15E1" w:rsidRDefault="003F15E1">
      <w:pPr>
        <w:spacing w:line="200" w:lineRule="exact"/>
        <w:rPr>
          <w:sz w:val="20"/>
          <w:szCs w:val="20"/>
        </w:rPr>
      </w:pPr>
    </w:p>
    <w:p w14:paraId="2D46A13A" w14:textId="77777777" w:rsidR="003F15E1" w:rsidRDefault="003F15E1">
      <w:pPr>
        <w:spacing w:line="227" w:lineRule="exact"/>
        <w:rPr>
          <w:sz w:val="20"/>
          <w:szCs w:val="20"/>
        </w:rPr>
      </w:pPr>
    </w:p>
    <w:p w14:paraId="09A406B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Base.jsp</w:t>
      </w:r>
    </w:p>
    <w:p w14:paraId="74A24962" w14:textId="77777777" w:rsidR="003F15E1" w:rsidRDefault="003F15E1">
      <w:pPr>
        <w:spacing w:line="246" w:lineRule="exact"/>
        <w:rPr>
          <w:sz w:val="20"/>
          <w:szCs w:val="20"/>
        </w:rPr>
      </w:pPr>
    </w:p>
    <w:p w14:paraId="10E6299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page</w:t>
      </w:r>
    </w:p>
    <w:p w14:paraId="68D567FB" w14:textId="77777777" w:rsidR="003F15E1" w:rsidRDefault="003F15E1">
      <w:pPr>
        <w:spacing w:line="48" w:lineRule="exact"/>
        <w:rPr>
          <w:sz w:val="20"/>
          <w:szCs w:val="20"/>
        </w:rPr>
      </w:pPr>
    </w:p>
    <w:p w14:paraId="5E02ECE3" w14:textId="77777777" w:rsidR="003F15E1" w:rsidRDefault="00000000">
      <w:pPr>
        <w:spacing w:line="230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import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m.fasterxml.jackson.annotation.JsonInclude.Inclu de"</w:t>
      </w:r>
      <w:r>
        <w:rPr>
          <w:rFonts w:ascii="Consolas" w:eastAsia="Consolas" w:hAnsi="Consolas" w:cs="Consolas"/>
          <w:color w:val="BF5F3F"/>
          <w:sz w:val="27"/>
          <w:szCs w:val="27"/>
        </w:rPr>
        <w:t>%&gt;</w:t>
      </w:r>
    </w:p>
    <w:p w14:paraId="31469F1A" w14:textId="77777777" w:rsidR="003F15E1" w:rsidRDefault="003F15E1">
      <w:pPr>
        <w:spacing w:line="50" w:lineRule="exact"/>
        <w:rPr>
          <w:sz w:val="20"/>
          <w:szCs w:val="20"/>
        </w:rPr>
      </w:pPr>
    </w:p>
    <w:p w14:paraId="7D526BBA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5DFBC31E" w14:textId="77777777" w:rsidR="003F15E1" w:rsidRDefault="003F15E1">
      <w:pPr>
        <w:spacing w:line="1" w:lineRule="exact"/>
        <w:rPr>
          <w:sz w:val="20"/>
          <w:szCs w:val="20"/>
        </w:rPr>
      </w:pPr>
    </w:p>
    <w:p w14:paraId="1E793C2E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2C0661DE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0743105B" wp14:editId="32D717C6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2F8B" id="Shape 124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BE53B1F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31" w:name="page32"/>
    <w:bookmarkEnd w:id="31"/>
    <w:p w14:paraId="7419D3F3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00B7E0EC" wp14:editId="293C76F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A3817" id="Shape 125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0FAD4C56" wp14:editId="0656335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0F576" id="Shape 126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33FCFD6B" wp14:editId="0B92BB6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1F8A8" id="Shape 127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DE4FA41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viewport"</w:t>
      </w:r>
    </w:p>
    <w:p w14:paraId="74615585" w14:textId="77777777" w:rsidR="003F15E1" w:rsidRDefault="003F15E1">
      <w:pPr>
        <w:spacing w:line="1" w:lineRule="exact"/>
        <w:rPr>
          <w:sz w:val="20"/>
          <w:szCs w:val="20"/>
        </w:rPr>
      </w:pPr>
    </w:p>
    <w:p w14:paraId="551ABB36" w14:textId="77777777" w:rsidR="003F15E1" w:rsidRDefault="00000000">
      <w:pPr>
        <w:ind w:left="10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nten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width=device-width, initial-scale=1,</w:t>
      </w:r>
    </w:p>
    <w:p w14:paraId="7D8CF60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shrink-to-fit=no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3C794EF" w14:textId="77777777" w:rsidR="003F15E1" w:rsidRDefault="003F15E1">
      <w:pPr>
        <w:spacing w:line="49" w:lineRule="exact"/>
        <w:rPr>
          <w:sz w:val="20"/>
          <w:szCs w:val="20"/>
        </w:rPr>
      </w:pPr>
    </w:p>
    <w:p w14:paraId="3AA94A66" w14:textId="77777777" w:rsidR="003F15E1" w:rsidRDefault="00000000">
      <w:pPr>
        <w:spacing w:line="222" w:lineRule="auto"/>
        <w:ind w:left="1020" w:right="368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sELIgnored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als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 &lt;%@</w:t>
      </w:r>
      <w:r>
        <w:rPr>
          <w:rFonts w:ascii="Consolas" w:eastAsia="Consolas" w:hAnsi="Consolas" w:cs="Consolas"/>
          <w:color w:val="3F7F7F"/>
          <w:sz w:val="28"/>
          <w:szCs w:val="28"/>
        </w:rPr>
        <w:t>taglib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refix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"</w:t>
      </w:r>
    </w:p>
    <w:p w14:paraId="0B980007" w14:textId="77777777" w:rsidR="003F15E1" w:rsidRDefault="003F15E1">
      <w:pPr>
        <w:spacing w:line="1" w:lineRule="exact"/>
        <w:rPr>
          <w:sz w:val="20"/>
          <w:szCs w:val="20"/>
        </w:rPr>
      </w:pPr>
    </w:p>
    <w:p w14:paraId="6145BF4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uri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ttp://java.sun.com/jsp/jstl/cor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4BC792C8" w14:textId="77777777" w:rsidR="003F15E1" w:rsidRDefault="003F15E1">
      <w:pPr>
        <w:spacing w:line="327" w:lineRule="exact"/>
        <w:rPr>
          <w:sz w:val="20"/>
          <w:szCs w:val="20"/>
        </w:rPr>
      </w:pPr>
    </w:p>
    <w:p w14:paraId="4256DEE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link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rel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tylesheet"</w:t>
      </w:r>
    </w:p>
    <w:p w14:paraId="19B1C1AC" w14:textId="77777777" w:rsidR="003F15E1" w:rsidRDefault="003F15E1">
      <w:pPr>
        <w:spacing w:line="48" w:lineRule="exact"/>
        <w:rPr>
          <w:sz w:val="20"/>
          <w:szCs w:val="20"/>
        </w:rPr>
      </w:pPr>
    </w:p>
    <w:p w14:paraId="535FAC17" w14:textId="77777777" w:rsidR="003F15E1" w:rsidRDefault="00000000">
      <w:pPr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.jsdelivr.net/npm/bootstrap@4.0.0/dist/cs s/bootstrap.min.c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a384-Gn5384xqQ1aoWXA+058RXPxPg6fy4IWvTNh0E263XmFcJlSAwiGgFAW/dA iS6JXm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nonymous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1859C892" w14:textId="77777777" w:rsidR="003F15E1" w:rsidRDefault="003F15E1">
      <w:pPr>
        <w:spacing w:line="328" w:lineRule="exact"/>
        <w:rPr>
          <w:sz w:val="20"/>
          <w:szCs w:val="20"/>
        </w:rPr>
      </w:pPr>
    </w:p>
    <w:p w14:paraId="4770573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link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rel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tylesheet"</w:t>
      </w:r>
    </w:p>
    <w:p w14:paraId="3BCDB796" w14:textId="77777777" w:rsidR="003F15E1" w:rsidRDefault="003F15E1">
      <w:pPr>
        <w:spacing w:line="46" w:lineRule="exact"/>
        <w:rPr>
          <w:sz w:val="20"/>
          <w:szCs w:val="20"/>
        </w:rPr>
      </w:pPr>
    </w:p>
    <w:p w14:paraId="5E08C597" w14:textId="77777777" w:rsidR="003F15E1" w:rsidRDefault="00000000">
      <w:pPr>
        <w:spacing w:line="242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js.cloudflare.com/ajax/libs/font-awesome/6.1.1/css/all.min.c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a512-KfkfwYDsLkIlwQp6LFnl8zNdLGxu9YAA1QvwINks4PhcElQSvqcyVLLD9a MhXd13uQjoXtEKNosOWaZqXgel0g==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nonymous"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 xml:space="preserve"> referrerpolicy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no-referrer"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/&gt;</w:t>
      </w:r>
    </w:p>
    <w:p w14:paraId="1191125E" w14:textId="77777777" w:rsidR="003F15E1" w:rsidRDefault="003F15E1">
      <w:pPr>
        <w:spacing w:line="327" w:lineRule="exact"/>
        <w:rPr>
          <w:sz w:val="20"/>
          <w:szCs w:val="20"/>
        </w:rPr>
      </w:pPr>
    </w:p>
    <w:p w14:paraId="057A51D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  <w:highlight w:val="lightGray"/>
        </w:rPr>
        <w:t>script</w:t>
      </w:r>
    </w:p>
    <w:p w14:paraId="40A1F5E7" w14:textId="77777777" w:rsidR="003F15E1" w:rsidRDefault="003F15E1">
      <w:pPr>
        <w:spacing w:line="48" w:lineRule="exact"/>
        <w:rPr>
          <w:sz w:val="20"/>
          <w:szCs w:val="20"/>
        </w:rPr>
      </w:pPr>
    </w:p>
    <w:p w14:paraId="20636820" w14:textId="77777777" w:rsidR="003F15E1" w:rsidRDefault="00000000">
      <w:pPr>
        <w:spacing w:line="230" w:lineRule="auto"/>
        <w:ind w:right="2046" w:firstLine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ode.jquery.com/jquery-3.2.1.slim.min.js"</w:t>
      </w:r>
    </w:p>
    <w:p w14:paraId="209E58DC" w14:textId="77777777" w:rsidR="003F15E1" w:rsidRDefault="003F15E1">
      <w:pPr>
        <w:spacing w:line="2" w:lineRule="exact"/>
        <w:rPr>
          <w:sz w:val="20"/>
          <w:szCs w:val="20"/>
        </w:rPr>
      </w:pPr>
    </w:p>
    <w:p w14:paraId="75C3C377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a384-</w:t>
      </w:r>
    </w:p>
    <w:p w14:paraId="722E9A5F" w14:textId="77777777" w:rsidR="003F15E1" w:rsidRDefault="003F15E1">
      <w:pPr>
        <w:spacing w:line="13" w:lineRule="exact"/>
        <w:rPr>
          <w:sz w:val="20"/>
          <w:szCs w:val="20"/>
        </w:rPr>
      </w:pPr>
    </w:p>
    <w:p w14:paraId="00E52F5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KJ3o2DKtIkvYIK3UENzmM7KCkRr/rE9/Qpg6aAZGJwFDMVNA/GpGFF93hX</w:t>
      </w:r>
    </w:p>
    <w:p w14:paraId="7354F33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G5KkN"</w:t>
      </w:r>
    </w:p>
    <w:p w14:paraId="1D02848F" w14:textId="77777777" w:rsidR="003F15E1" w:rsidRDefault="003F15E1">
      <w:pPr>
        <w:spacing w:line="2" w:lineRule="exact"/>
        <w:rPr>
          <w:sz w:val="20"/>
          <w:szCs w:val="20"/>
        </w:rPr>
      </w:pPr>
    </w:p>
    <w:p w14:paraId="04A4143B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nonymou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5A8CA5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  <w:highlight w:val="lightGray"/>
        </w:rPr>
        <w:t>scrip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7673A34" w14:textId="77777777" w:rsidR="003F15E1" w:rsidRDefault="003F15E1">
      <w:pPr>
        <w:spacing w:line="332" w:lineRule="exact"/>
        <w:rPr>
          <w:sz w:val="20"/>
          <w:szCs w:val="20"/>
        </w:rPr>
      </w:pPr>
    </w:p>
    <w:p w14:paraId="2E30CB7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</w:p>
    <w:p w14:paraId="20FB31C9" w14:textId="77777777" w:rsidR="003F15E1" w:rsidRDefault="003F15E1">
      <w:pPr>
        <w:spacing w:line="375" w:lineRule="exact"/>
        <w:rPr>
          <w:sz w:val="20"/>
          <w:szCs w:val="20"/>
        </w:rPr>
      </w:pPr>
    </w:p>
    <w:p w14:paraId="5FB1A869" w14:textId="77777777" w:rsidR="003F15E1" w:rsidRDefault="00000000">
      <w:pPr>
        <w:spacing w:line="230" w:lineRule="auto"/>
        <w:ind w:right="14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.jsdelivr.net/npm/popper.js@1.12.9/di st/umd/popper.min.js"</w:t>
      </w:r>
    </w:p>
    <w:p w14:paraId="3D96AD6B" w14:textId="77777777" w:rsidR="003F15E1" w:rsidRDefault="003F15E1">
      <w:pPr>
        <w:spacing w:line="2" w:lineRule="exact"/>
        <w:rPr>
          <w:sz w:val="20"/>
          <w:szCs w:val="20"/>
        </w:rPr>
      </w:pPr>
    </w:p>
    <w:p w14:paraId="5887C39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a384-</w:t>
      </w:r>
    </w:p>
    <w:p w14:paraId="6B66D935" w14:textId="77777777" w:rsidR="003F15E1" w:rsidRDefault="003F15E1">
      <w:pPr>
        <w:spacing w:line="13" w:lineRule="exact"/>
        <w:rPr>
          <w:sz w:val="20"/>
          <w:szCs w:val="20"/>
        </w:rPr>
      </w:pPr>
    </w:p>
    <w:p w14:paraId="63A7BB4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ApNbgh9B+Y1QKtv3Rn7W3mgPxhU9K/ScQsAP7hUibX39j7fakFPskvXusv</w:t>
      </w:r>
    </w:p>
    <w:p w14:paraId="34C8FB9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fa0b4Q"</w:t>
      </w:r>
    </w:p>
    <w:p w14:paraId="1D68DDC6" w14:textId="77777777" w:rsidR="003F15E1" w:rsidRDefault="003F15E1">
      <w:pPr>
        <w:spacing w:line="2" w:lineRule="exact"/>
        <w:rPr>
          <w:sz w:val="20"/>
          <w:szCs w:val="20"/>
        </w:rPr>
      </w:pPr>
    </w:p>
    <w:p w14:paraId="5B10A97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nonymou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941ADA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7AF5900" w14:textId="77777777" w:rsidR="003F15E1" w:rsidRDefault="003F15E1">
      <w:pPr>
        <w:spacing w:line="331" w:lineRule="exact"/>
        <w:rPr>
          <w:sz w:val="20"/>
          <w:szCs w:val="20"/>
        </w:rPr>
      </w:pPr>
    </w:p>
    <w:p w14:paraId="7CF6287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</w:p>
    <w:p w14:paraId="0A7B6AC6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72CA2EC" wp14:editId="2672E58E">
                <wp:simplePos x="0" y="0"/>
                <wp:positionH relativeFrom="column">
                  <wp:posOffset>-609600</wp:posOffset>
                </wp:positionH>
                <wp:positionV relativeFrom="paragraph">
                  <wp:posOffset>1141095</wp:posOffset>
                </wp:positionV>
                <wp:extent cx="695198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7A17" id="Shape 128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89.85pt" to="499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IpwH7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BBBE60D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32" w:name="page33"/>
    <w:bookmarkEnd w:id="32"/>
    <w:p w14:paraId="32755C70" w14:textId="77777777" w:rsidR="003F15E1" w:rsidRDefault="00000000">
      <w:pPr>
        <w:spacing w:line="37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20DD420E" wp14:editId="633BDD8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D460E" id="Shape 1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0AAE5C59" wp14:editId="5E198B7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B1D2A" id="Shape 1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15081280" wp14:editId="71BA69CD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3F523" id="Shape 1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B67F4C0" w14:textId="77777777" w:rsidR="003F15E1" w:rsidRDefault="00000000">
      <w:pPr>
        <w:spacing w:line="230" w:lineRule="auto"/>
        <w:ind w:right="14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.jsdelivr.net/npm/bootstrap@4.0.0/dis t/js/bootstrap.min.js"</w:t>
      </w:r>
    </w:p>
    <w:p w14:paraId="3E254F34" w14:textId="77777777" w:rsidR="003F15E1" w:rsidRDefault="003F15E1">
      <w:pPr>
        <w:spacing w:line="2" w:lineRule="exact"/>
        <w:rPr>
          <w:sz w:val="20"/>
          <w:szCs w:val="20"/>
        </w:rPr>
      </w:pPr>
    </w:p>
    <w:p w14:paraId="385C557C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a384-</w:t>
      </w:r>
    </w:p>
    <w:p w14:paraId="4948367C" w14:textId="77777777" w:rsidR="003F15E1" w:rsidRDefault="003F15E1">
      <w:pPr>
        <w:spacing w:line="10" w:lineRule="exact"/>
        <w:rPr>
          <w:sz w:val="20"/>
          <w:szCs w:val="20"/>
        </w:rPr>
      </w:pPr>
    </w:p>
    <w:p w14:paraId="725F14F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JZR6Spejh4U02d8jOt6vLEHfe/JQGiRRSQQxSfFWpi1MquVdAyjUar5+76</w:t>
      </w:r>
    </w:p>
    <w:p w14:paraId="44B4A42B" w14:textId="77777777" w:rsidR="003F15E1" w:rsidRDefault="003F15E1">
      <w:pPr>
        <w:spacing w:line="1" w:lineRule="exact"/>
        <w:rPr>
          <w:sz w:val="20"/>
          <w:szCs w:val="20"/>
        </w:rPr>
      </w:pPr>
    </w:p>
    <w:p w14:paraId="610AEE7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VCmYl"</w:t>
      </w:r>
    </w:p>
    <w:p w14:paraId="7B6A69AC" w14:textId="77777777" w:rsidR="003F15E1" w:rsidRDefault="003F15E1">
      <w:pPr>
        <w:spacing w:line="1" w:lineRule="exact"/>
        <w:rPr>
          <w:sz w:val="20"/>
          <w:szCs w:val="20"/>
        </w:rPr>
      </w:pPr>
    </w:p>
    <w:p w14:paraId="3C64D8A8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nonymou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3D8718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18859B5" w14:textId="77777777" w:rsidR="003F15E1" w:rsidRDefault="003F15E1">
      <w:pPr>
        <w:spacing w:line="329" w:lineRule="exact"/>
        <w:rPr>
          <w:sz w:val="20"/>
          <w:szCs w:val="20"/>
        </w:rPr>
      </w:pPr>
    </w:p>
    <w:p w14:paraId="06E62C6E" w14:textId="77777777" w:rsidR="003F15E1" w:rsidRDefault="00000000">
      <w:pPr>
        <w:ind w:right="46"/>
        <w:jc w:val="center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c:o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000000"/>
          <w:sz w:val="28"/>
          <w:szCs w:val="28"/>
        </w:rPr>
        <w:t>${title }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c:out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74329D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1779CB3F" wp14:editId="3676E769">
                <wp:simplePos x="0" y="0"/>
                <wp:positionH relativeFrom="column">
                  <wp:posOffset>-609600</wp:posOffset>
                </wp:positionH>
                <wp:positionV relativeFrom="paragraph">
                  <wp:posOffset>7389495</wp:posOffset>
                </wp:positionV>
                <wp:extent cx="6951980" cy="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D889A" id="Shape 1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81.85pt" to="499.4pt,5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zBaon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6A9DC12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33" w:name="page34"/>
    <w:bookmarkEnd w:id="33"/>
    <w:p w14:paraId="6D6CA81B" w14:textId="77777777" w:rsidR="003F15E1" w:rsidRDefault="00000000">
      <w:pPr>
        <w:spacing w:line="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A98717A" wp14:editId="15460FF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B727" id="Shape 13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3BE03F5E" wp14:editId="24EBC68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6DF8" id="Shape 13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42CDB0E" wp14:editId="47DC54A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89A2" id="Shape 135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C7A0087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00B050"/>
          <w:sz w:val="27"/>
          <w:szCs w:val="27"/>
        </w:rPr>
        <w:t>1]. FOLLOWING WEB PAGES IS ACCESSIBLE TO EVERYONE.</w:t>
      </w:r>
    </w:p>
    <w:p w14:paraId="6F732A75" w14:textId="77777777" w:rsidR="003F15E1" w:rsidRDefault="003F15E1">
      <w:pPr>
        <w:spacing w:line="200" w:lineRule="exact"/>
        <w:rPr>
          <w:sz w:val="20"/>
          <w:szCs w:val="20"/>
        </w:rPr>
      </w:pPr>
    </w:p>
    <w:p w14:paraId="3030CE9B" w14:textId="77777777" w:rsidR="003F15E1" w:rsidRDefault="003F15E1">
      <w:pPr>
        <w:spacing w:line="200" w:lineRule="exact"/>
        <w:rPr>
          <w:sz w:val="20"/>
          <w:szCs w:val="20"/>
        </w:rPr>
      </w:pPr>
    </w:p>
    <w:p w14:paraId="5B72CCC6" w14:textId="77777777" w:rsidR="003F15E1" w:rsidRDefault="003F15E1">
      <w:pPr>
        <w:spacing w:line="200" w:lineRule="exact"/>
        <w:rPr>
          <w:sz w:val="20"/>
          <w:szCs w:val="20"/>
        </w:rPr>
      </w:pPr>
    </w:p>
    <w:p w14:paraId="5E26B82C" w14:textId="77777777" w:rsidR="003F15E1" w:rsidRDefault="003F15E1">
      <w:pPr>
        <w:spacing w:line="224" w:lineRule="exact"/>
        <w:rPr>
          <w:sz w:val="20"/>
          <w:szCs w:val="20"/>
        </w:rPr>
      </w:pPr>
    </w:p>
    <w:p w14:paraId="0E744D9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dGetReport.jsp</w:t>
      </w:r>
    </w:p>
    <w:p w14:paraId="1ED0AEDC" w14:textId="77777777" w:rsidR="003F15E1" w:rsidRDefault="003F15E1">
      <w:pPr>
        <w:spacing w:line="295" w:lineRule="exact"/>
        <w:rPr>
          <w:sz w:val="20"/>
          <w:szCs w:val="20"/>
        </w:rPr>
      </w:pPr>
    </w:p>
    <w:p w14:paraId="46D0F913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59F02EDC" w14:textId="77777777" w:rsidR="003F15E1" w:rsidRDefault="003F15E1">
      <w:pPr>
        <w:spacing w:line="1" w:lineRule="exact"/>
        <w:rPr>
          <w:sz w:val="20"/>
          <w:szCs w:val="20"/>
        </w:rPr>
      </w:pPr>
    </w:p>
    <w:p w14:paraId="6E428968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099E52A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19D63594" w14:textId="77777777" w:rsidR="003F15E1" w:rsidRDefault="003F15E1">
      <w:pPr>
        <w:spacing w:line="3" w:lineRule="exact"/>
        <w:rPr>
          <w:sz w:val="20"/>
          <w:szCs w:val="20"/>
        </w:rPr>
      </w:pPr>
    </w:p>
    <w:p w14:paraId="49D21ED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CF71C04" w14:textId="77777777" w:rsidR="003F15E1" w:rsidRDefault="003F15E1">
      <w:pPr>
        <w:spacing w:line="1" w:lineRule="exact"/>
        <w:rPr>
          <w:sz w:val="20"/>
          <w:szCs w:val="20"/>
        </w:rPr>
      </w:pPr>
    </w:p>
    <w:p w14:paraId="4EFA987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EB83DA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D2359B5" w14:textId="77777777" w:rsidR="003F15E1" w:rsidRDefault="003F15E1">
      <w:pPr>
        <w:spacing w:line="2" w:lineRule="exact"/>
        <w:rPr>
          <w:sz w:val="20"/>
          <w:szCs w:val="20"/>
        </w:rPr>
      </w:pPr>
    </w:p>
    <w:p w14:paraId="50356DC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C0B92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88C6C9A" w14:textId="77777777" w:rsidR="003F15E1" w:rsidRDefault="003F15E1">
      <w:pPr>
        <w:spacing w:line="49" w:lineRule="exact"/>
        <w:rPr>
          <w:sz w:val="20"/>
          <w:szCs w:val="20"/>
        </w:rPr>
      </w:pPr>
    </w:p>
    <w:p w14:paraId="3E2F42D0" w14:textId="77777777" w:rsidR="003F15E1" w:rsidRDefault="00000000">
      <w:pPr>
        <w:spacing w:line="223" w:lineRule="auto"/>
        <w:ind w:right="39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collect report from her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622EA93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get_report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48DC80A" w14:textId="77777777" w:rsidR="003F15E1" w:rsidRDefault="003F15E1">
      <w:pPr>
        <w:spacing w:line="1" w:lineRule="exact"/>
        <w:rPr>
          <w:sz w:val="20"/>
          <w:szCs w:val="20"/>
        </w:rPr>
      </w:pPr>
    </w:p>
    <w:p w14:paraId="7E40222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at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ell_date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D6A9850" w14:textId="77777777" w:rsidR="003F15E1" w:rsidRDefault="003F15E1">
      <w:pPr>
        <w:spacing w:line="1" w:lineRule="exact"/>
        <w:rPr>
          <w:sz w:val="20"/>
          <w:szCs w:val="20"/>
        </w:rPr>
      </w:pPr>
    </w:p>
    <w:p w14:paraId="7D62422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Get Report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D90AD35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2519867" w14:textId="77777777" w:rsidR="003F15E1" w:rsidRDefault="003F15E1">
      <w:pPr>
        <w:spacing w:line="1" w:lineRule="exact"/>
        <w:rPr>
          <w:sz w:val="20"/>
          <w:szCs w:val="20"/>
        </w:rPr>
      </w:pPr>
    </w:p>
    <w:p w14:paraId="3F50929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11394ED" w14:textId="77777777" w:rsidR="003F15E1" w:rsidRDefault="003F15E1">
      <w:pPr>
        <w:spacing w:line="1" w:lineRule="exact"/>
        <w:rPr>
          <w:sz w:val="20"/>
          <w:szCs w:val="20"/>
        </w:rPr>
      </w:pPr>
    </w:p>
    <w:p w14:paraId="3745102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F8A8482" w14:textId="77777777" w:rsidR="003F15E1" w:rsidRDefault="003F15E1">
      <w:pPr>
        <w:spacing w:line="251" w:lineRule="exact"/>
        <w:rPr>
          <w:sz w:val="20"/>
          <w:szCs w:val="20"/>
        </w:rPr>
      </w:pPr>
    </w:p>
    <w:p w14:paraId="300A5A3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dminLogin.jsp</w:t>
      </w:r>
    </w:p>
    <w:p w14:paraId="1834253C" w14:textId="77777777" w:rsidR="003F15E1" w:rsidRDefault="003F15E1">
      <w:pPr>
        <w:spacing w:line="293" w:lineRule="exact"/>
        <w:rPr>
          <w:sz w:val="20"/>
          <w:szCs w:val="20"/>
        </w:rPr>
      </w:pPr>
    </w:p>
    <w:p w14:paraId="2385312F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47BCAF5E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2CA07414" w14:textId="77777777" w:rsidR="003F15E1" w:rsidRDefault="003F15E1">
      <w:pPr>
        <w:spacing w:line="1" w:lineRule="exact"/>
        <w:rPr>
          <w:sz w:val="20"/>
          <w:szCs w:val="20"/>
        </w:rPr>
      </w:pPr>
    </w:p>
    <w:p w14:paraId="2291EF5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5396DE47" w14:textId="77777777" w:rsidR="003F15E1" w:rsidRDefault="003F15E1">
      <w:pPr>
        <w:spacing w:line="2" w:lineRule="exact"/>
        <w:rPr>
          <w:sz w:val="20"/>
          <w:szCs w:val="20"/>
        </w:rPr>
      </w:pPr>
    </w:p>
    <w:p w14:paraId="5DDA1A3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2B9FD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B9F02D9" w14:textId="77777777" w:rsidR="003F15E1" w:rsidRDefault="003F15E1">
      <w:pPr>
        <w:spacing w:line="2" w:lineRule="exact"/>
        <w:rPr>
          <w:sz w:val="20"/>
          <w:szCs w:val="20"/>
        </w:rPr>
      </w:pPr>
    </w:p>
    <w:p w14:paraId="6E3D04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5D7937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A40FBD9" w14:textId="77777777" w:rsidR="003F15E1" w:rsidRDefault="003F15E1">
      <w:pPr>
        <w:spacing w:line="2" w:lineRule="exact"/>
        <w:rPr>
          <w:sz w:val="20"/>
          <w:szCs w:val="20"/>
        </w:rPr>
      </w:pPr>
    </w:p>
    <w:p w14:paraId="1A0A6F7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636547" w14:textId="77777777" w:rsidR="003F15E1" w:rsidRDefault="003F15E1">
      <w:pPr>
        <w:spacing w:line="1" w:lineRule="exact"/>
        <w:rPr>
          <w:sz w:val="20"/>
          <w:szCs w:val="20"/>
        </w:rPr>
      </w:pPr>
    </w:p>
    <w:p w14:paraId="093112F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3AB21E3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E3F226A" w14:textId="77777777" w:rsidR="003F15E1" w:rsidRDefault="003F15E1">
      <w:pPr>
        <w:spacing w:line="2" w:lineRule="exact"/>
        <w:rPr>
          <w:sz w:val="20"/>
          <w:szCs w:val="20"/>
        </w:rPr>
      </w:pPr>
    </w:p>
    <w:p w14:paraId="371819F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2A81FC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D8A880" w14:textId="77777777" w:rsidR="003F15E1" w:rsidRDefault="003F15E1">
      <w:pPr>
        <w:spacing w:line="2" w:lineRule="exact"/>
        <w:rPr>
          <w:sz w:val="20"/>
          <w:szCs w:val="20"/>
        </w:rPr>
      </w:pPr>
    </w:p>
    <w:p w14:paraId="70C53D1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9C4BE12" w14:textId="77777777" w:rsidR="003F15E1" w:rsidRDefault="003F15E1">
      <w:pPr>
        <w:spacing w:line="1" w:lineRule="exact"/>
        <w:rPr>
          <w:sz w:val="20"/>
          <w:szCs w:val="20"/>
        </w:rPr>
      </w:pPr>
    </w:p>
    <w:p w14:paraId="6BBC8CF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B796E3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C86500E" w14:textId="77777777" w:rsidR="003F15E1" w:rsidRDefault="003F15E1">
      <w:pPr>
        <w:spacing w:line="2" w:lineRule="exact"/>
        <w:rPr>
          <w:sz w:val="20"/>
          <w:szCs w:val="20"/>
        </w:rPr>
      </w:pPr>
    </w:p>
    <w:p w14:paraId="07BA10A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1D181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6AA900E1" wp14:editId="7093B2FE">
                <wp:simplePos x="0" y="0"/>
                <wp:positionH relativeFrom="column">
                  <wp:posOffset>-609600</wp:posOffset>
                </wp:positionH>
                <wp:positionV relativeFrom="paragraph">
                  <wp:posOffset>775335</wp:posOffset>
                </wp:positionV>
                <wp:extent cx="695198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C7293" id="Shape 136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1.05pt" to="499.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ESwdLd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F3283F2" w14:textId="77777777" w:rsidR="003F15E1" w:rsidRDefault="003F15E1">
      <w:pPr>
        <w:sectPr w:rsidR="003F15E1">
          <w:pgSz w:w="11900" w:h="16838"/>
          <w:pgMar w:top="1440" w:right="1440" w:bottom="1139" w:left="1440" w:header="0" w:footer="0" w:gutter="0"/>
          <w:cols w:space="720" w:equalWidth="0">
            <w:col w:w="9026"/>
          </w:cols>
        </w:sectPr>
      </w:pPr>
    </w:p>
    <w:bookmarkStart w:id="34" w:name="page35"/>
    <w:bookmarkEnd w:id="34"/>
    <w:p w14:paraId="2FFCC756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6D46B2C1" wp14:editId="4C44995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19D7" id="Shape 137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7EBA6DFF" wp14:editId="511ACAF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7BA70" id="Shape 138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0BE96556" wp14:editId="13E1548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13B9" id="Shape 139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F7801B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9E68A4C" w14:textId="77777777" w:rsidR="003F15E1" w:rsidRDefault="003F15E1">
      <w:pPr>
        <w:spacing w:line="327" w:lineRule="exact"/>
        <w:rPr>
          <w:sz w:val="20"/>
          <w:szCs w:val="20"/>
        </w:rPr>
      </w:pPr>
    </w:p>
    <w:p w14:paraId="6C543DA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CE2AC6" w14:textId="77777777" w:rsidR="003F15E1" w:rsidRDefault="003F15E1">
      <w:pPr>
        <w:spacing w:line="1" w:lineRule="exact"/>
        <w:rPr>
          <w:sz w:val="20"/>
          <w:szCs w:val="20"/>
        </w:rPr>
      </w:pPr>
    </w:p>
    <w:p w14:paraId="5E4BD88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EBF855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6B5EEE" w14:textId="77777777" w:rsidR="003F15E1" w:rsidRDefault="003F15E1">
      <w:pPr>
        <w:spacing w:line="2" w:lineRule="exact"/>
        <w:rPr>
          <w:sz w:val="20"/>
          <w:szCs w:val="20"/>
        </w:rPr>
      </w:pPr>
    </w:p>
    <w:p w14:paraId="1625A1C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CBB6C63" w14:textId="77777777" w:rsidR="003F15E1" w:rsidRDefault="003F15E1">
      <w:pPr>
        <w:spacing w:line="327" w:lineRule="exact"/>
        <w:rPr>
          <w:sz w:val="20"/>
          <w:szCs w:val="20"/>
        </w:rPr>
      </w:pPr>
    </w:p>
    <w:p w14:paraId="7D39F4C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370FFFD" w14:textId="77777777" w:rsidR="003F15E1" w:rsidRDefault="003F15E1">
      <w:pPr>
        <w:spacing w:line="1" w:lineRule="exact"/>
        <w:rPr>
          <w:sz w:val="20"/>
          <w:szCs w:val="20"/>
        </w:rPr>
      </w:pPr>
    </w:p>
    <w:p w14:paraId="11196AA6" w14:textId="77777777" w:rsidR="003F15E1" w:rsidRDefault="00000000">
      <w:pPr>
        <w:ind w:right="4306"/>
        <w:jc w:val="right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71D1EB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32F7BF0" w14:textId="77777777" w:rsidR="003F15E1" w:rsidRDefault="003F15E1">
      <w:pPr>
        <w:spacing w:line="332" w:lineRule="exact"/>
        <w:rPr>
          <w:sz w:val="20"/>
          <w:szCs w:val="20"/>
        </w:rPr>
      </w:pPr>
    </w:p>
    <w:p w14:paraId="5FB287E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F1430A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49AABE4" w14:textId="77777777" w:rsidR="003F15E1" w:rsidRDefault="003F15E1">
      <w:pPr>
        <w:spacing w:line="2" w:lineRule="exact"/>
        <w:rPr>
          <w:sz w:val="20"/>
          <w:szCs w:val="20"/>
        </w:rPr>
      </w:pPr>
    </w:p>
    <w:p w14:paraId="5CC1190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E9FB2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95510AA" w14:textId="77777777" w:rsidR="003F15E1" w:rsidRDefault="003F15E1">
      <w:pPr>
        <w:spacing w:line="2" w:lineRule="exact"/>
        <w:rPr>
          <w:sz w:val="20"/>
          <w:szCs w:val="20"/>
        </w:rPr>
      </w:pPr>
    </w:p>
    <w:p w14:paraId="1F6D093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507A3C7" w14:textId="77777777" w:rsidR="003F15E1" w:rsidRDefault="003F15E1">
      <w:pPr>
        <w:spacing w:line="1" w:lineRule="exact"/>
        <w:rPr>
          <w:sz w:val="20"/>
          <w:szCs w:val="20"/>
        </w:rPr>
      </w:pPr>
    </w:p>
    <w:p w14:paraId="0122DB7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14B2E37" w14:textId="77777777" w:rsidR="003F15E1" w:rsidRDefault="003F15E1">
      <w:pPr>
        <w:spacing w:line="327" w:lineRule="exact"/>
        <w:rPr>
          <w:sz w:val="20"/>
          <w:szCs w:val="20"/>
        </w:rPr>
      </w:pPr>
    </w:p>
    <w:p w14:paraId="2C38CBB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9EC5216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A15D7F8" w14:textId="77777777" w:rsidR="003F15E1" w:rsidRDefault="003F15E1">
      <w:pPr>
        <w:spacing w:line="1" w:lineRule="exact"/>
        <w:rPr>
          <w:sz w:val="20"/>
          <w:szCs w:val="20"/>
        </w:rPr>
      </w:pPr>
    </w:p>
    <w:p w14:paraId="530B09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96E5DEF" w14:textId="77777777" w:rsidR="003F15E1" w:rsidRDefault="003F15E1">
      <w:pPr>
        <w:spacing w:line="327" w:lineRule="exact"/>
        <w:rPr>
          <w:sz w:val="20"/>
          <w:szCs w:val="20"/>
        </w:rPr>
      </w:pPr>
    </w:p>
    <w:p w14:paraId="4A168A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DC14B80" w14:textId="77777777" w:rsidR="003F15E1" w:rsidRDefault="003F15E1">
      <w:pPr>
        <w:spacing w:line="1" w:lineRule="exact"/>
        <w:rPr>
          <w:sz w:val="20"/>
          <w:szCs w:val="20"/>
        </w:rPr>
      </w:pPr>
    </w:p>
    <w:p w14:paraId="5B7A60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0D29AF5" w14:textId="77777777" w:rsidR="003F15E1" w:rsidRDefault="003F15E1">
      <w:pPr>
        <w:spacing w:line="13" w:lineRule="exact"/>
        <w:rPr>
          <w:sz w:val="20"/>
          <w:szCs w:val="20"/>
        </w:rPr>
      </w:pPr>
    </w:p>
    <w:p w14:paraId="2A8F5C8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border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2px solid #FFFAFA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58DE8C3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CB66DD6" w14:textId="77777777" w:rsidR="003F15E1" w:rsidRDefault="003F15E1">
      <w:pPr>
        <w:spacing w:line="2" w:lineRule="exact"/>
        <w:rPr>
          <w:sz w:val="20"/>
          <w:szCs w:val="20"/>
        </w:rPr>
      </w:pPr>
    </w:p>
    <w:p w14:paraId="2DA0AE5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4C31C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1E0BF6" w14:textId="77777777" w:rsidR="003F15E1" w:rsidRDefault="003F15E1">
      <w:pPr>
        <w:spacing w:line="2" w:lineRule="exact"/>
        <w:rPr>
          <w:sz w:val="20"/>
          <w:szCs w:val="20"/>
        </w:rPr>
      </w:pPr>
    </w:p>
    <w:p w14:paraId="11BDBB7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6CD17F3" w14:textId="77777777" w:rsidR="003F15E1" w:rsidRDefault="003F15E1">
      <w:pPr>
        <w:spacing w:line="2" w:lineRule="exact"/>
        <w:rPr>
          <w:sz w:val="20"/>
          <w:szCs w:val="20"/>
        </w:rPr>
      </w:pPr>
    </w:p>
    <w:p w14:paraId="751C91B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40E8AB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CEC9714" w14:textId="77777777" w:rsidR="003F15E1" w:rsidRDefault="003F15E1">
      <w:pPr>
        <w:spacing w:line="329" w:lineRule="exact"/>
        <w:rPr>
          <w:sz w:val="20"/>
          <w:szCs w:val="20"/>
        </w:rPr>
      </w:pPr>
    </w:p>
    <w:p w14:paraId="3B6C92C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F471B08" w14:textId="77777777" w:rsidR="003F15E1" w:rsidRDefault="003F15E1">
      <w:pPr>
        <w:spacing w:line="1" w:lineRule="exact"/>
        <w:rPr>
          <w:sz w:val="20"/>
          <w:szCs w:val="20"/>
        </w:rPr>
      </w:pPr>
    </w:p>
    <w:p w14:paraId="75E4D3B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9B6DE5" w14:textId="77777777" w:rsidR="003F15E1" w:rsidRDefault="003F15E1">
      <w:pPr>
        <w:spacing w:line="1" w:lineRule="exact"/>
        <w:rPr>
          <w:sz w:val="20"/>
          <w:szCs w:val="20"/>
        </w:rPr>
      </w:pPr>
    </w:p>
    <w:p w14:paraId="73D3D69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DD188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D01F430" w14:textId="77777777" w:rsidR="003F15E1" w:rsidRDefault="003F15E1">
      <w:pPr>
        <w:spacing w:line="2" w:lineRule="exact"/>
        <w:rPr>
          <w:sz w:val="20"/>
          <w:szCs w:val="20"/>
        </w:rPr>
      </w:pPr>
    </w:p>
    <w:p w14:paraId="2F01C1C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174088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B77C19E" w14:textId="77777777" w:rsidR="003F15E1" w:rsidRDefault="003F15E1">
      <w:pPr>
        <w:spacing w:line="3" w:lineRule="exact"/>
        <w:rPr>
          <w:sz w:val="20"/>
          <w:szCs w:val="20"/>
        </w:rPr>
      </w:pPr>
    </w:p>
    <w:p w14:paraId="0C4B821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7C9C4CE" w14:textId="77777777" w:rsidR="003F15E1" w:rsidRDefault="003F15E1">
      <w:pPr>
        <w:spacing w:line="1" w:lineRule="exact"/>
        <w:rPr>
          <w:sz w:val="20"/>
          <w:szCs w:val="20"/>
        </w:rPr>
      </w:pPr>
    </w:p>
    <w:p w14:paraId="228FEBA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64F3C5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8CA4F3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674B967" wp14:editId="06F96FA6">
                <wp:simplePos x="0" y="0"/>
                <wp:positionH relativeFrom="column">
                  <wp:posOffset>-609600</wp:posOffset>
                </wp:positionH>
                <wp:positionV relativeFrom="paragraph">
                  <wp:posOffset>934720</wp:posOffset>
                </wp:positionV>
                <wp:extent cx="6951980" cy="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7108" id="Shape 14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6pt" to="499.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ff+Kj3gAAAAsBAAAPAAAAZHJzL2Rvd25yZXYueG1sTI/NTsMwEITvSLyDtUjc&#10;WoeCkibEqRBSy4kDhQdw4m0SNV5HsfPTPj2LhATHnRnNzpfvFtuJCQffOlLwsI5AIFXOtFQr+Prc&#10;r7YgfNBkdOcIFVzQw664vcl1ZtxMHzgdQy24hHymFTQh9JmUvmrQar92PRJ7JzdYHfgcamkGPXO5&#10;7eQm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H3/io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44EA023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35" w:name="page36"/>
    <w:bookmarkEnd w:id="35"/>
    <w:p w14:paraId="07625BC6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A3CF4DE" wp14:editId="7F8AC00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4F877" id="Shape 14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08F52B5A" wp14:editId="408CE3B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33A08" id="Shape 14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8083938" wp14:editId="6E88087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5042" id="Shape 143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367748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err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2EF12DA" w14:textId="77777777" w:rsidR="003F15E1" w:rsidRDefault="003F15E1">
      <w:pPr>
        <w:spacing w:line="1" w:lineRule="exact"/>
        <w:rPr>
          <w:sz w:val="20"/>
          <w:szCs w:val="20"/>
        </w:rPr>
      </w:pPr>
    </w:p>
    <w:p w14:paraId="78B2EF9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9D544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5B64603" w14:textId="77777777" w:rsidR="003F15E1" w:rsidRDefault="003F15E1">
      <w:pPr>
        <w:spacing w:line="329" w:lineRule="exact"/>
        <w:rPr>
          <w:sz w:val="20"/>
          <w:szCs w:val="20"/>
        </w:rPr>
      </w:pPr>
    </w:p>
    <w:p w14:paraId="7CA8B95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FDBB0D9" w14:textId="77777777" w:rsidR="003F15E1" w:rsidRDefault="003F15E1">
      <w:pPr>
        <w:spacing w:line="1" w:lineRule="exact"/>
        <w:rPr>
          <w:sz w:val="20"/>
          <w:szCs w:val="20"/>
        </w:rPr>
      </w:pPr>
    </w:p>
    <w:p w14:paraId="5A1C581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C6D1DF1" w14:textId="77777777" w:rsidR="003F15E1" w:rsidRDefault="003F15E1">
      <w:pPr>
        <w:spacing w:line="1" w:lineRule="exact"/>
        <w:rPr>
          <w:sz w:val="20"/>
          <w:szCs w:val="20"/>
        </w:rPr>
      </w:pPr>
    </w:p>
    <w:p w14:paraId="51224C0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BCB0866" w14:textId="77777777" w:rsidR="003F15E1" w:rsidRDefault="003F15E1">
      <w:pPr>
        <w:spacing w:line="327" w:lineRule="exact"/>
        <w:rPr>
          <w:sz w:val="20"/>
          <w:szCs w:val="20"/>
        </w:rPr>
      </w:pPr>
    </w:p>
    <w:p w14:paraId="270E0DD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dm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134DFD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47B4D69" w14:textId="77777777" w:rsidR="003F15E1" w:rsidRDefault="003F15E1">
      <w:pPr>
        <w:spacing w:line="3" w:lineRule="exact"/>
        <w:rPr>
          <w:sz w:val="20"/>
          <w:szCs w:val="20"/>
        </w:rPr>
      </w:pPr>
    </w:p>
    <w:p w14:paraId="495591F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2CE260B" w14:textId="77777777" w:rsidR="003F15E1" w:rsidRDefault="003F15E1">
      <w:pPr>
        <w:spacing w:line="1" w:lineRule="exact"/>
        <w:rPr>
          <w:sz w:val="20"/>
          <w:szCs w:val="20"/>
        </w:rPr>
      </w:pPr>
    </w:p>
    <w:p w14:paraId="6996685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A2E6EB5" w14:textId="77777777" w:rsidR="003F15E1" w:rsidRDefault="003F15E1">
      <w:pPr>
        <w:spacing w:line="327" w:lineRule="exact"/>
        <w:rPr>
          <w:sz w:val="20"/>
          <w:szCs w:val="20"/>
        </w:rPr>
      </w:pPr>
    </w:p>
    <w:p w14:paraId="7259F50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forget_pass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01B427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0D11550" w14:textId="77777777" w:rsidR="003F15E1" w:rsidRDefault="003F15E1">
      <w:pPr>
        <w:spacing w:line="2" w:lineRule="exact"/>
        <w:rPr>
          <w:sz w:val="20"/>
          <w:szCs w:val="20"/>
        </w:rPr>
      </w:pPr>
    </w:p>
    <w:p w14:paraId="602B683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C4AF400" w14:textId="77777777" w:rsidR="003F15E1" w:rsidRDefault="003F15E1">
      <w:pPr>
        <w:spacing w:line="1" w:lineRule="exact"/>
        <w:rPr>
          <w:sz w:val="20"/>
          <w:szCs w:val="20"/>
        </w:rPr>
      </w:pPr>
    </w:p>
    <w:p w14:paraId="627FB04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799FBB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95B7619" w14:textId="77777777" w:rsidR="003F15E1" w:rsidRDefault="003F15E1">
      <w:pPr>
        <w:spacing w:line="2" w:lineRule="exact"/>
        <w:rPr>
          <w:sz w:val="20"/>
          <w:szCs w:val="20"/>
        </w:rPr>
      </w:pPr>
    </w:p>
    <w:p w14:paraId="54CE814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141BB90" w14:textId="77777777" w:rsidR="003F15E1" w:rsidRDefault="003F15E1">
      <w:pPr>
        <w:spacing w:line="46" w:lineRule="exact"/>
        <w:rPr>
          <w:sz w:val="20"/>
          <w:szCs w:val="20"/>
        </w:rPr>
      </w:pPr>
    </w:p>
    <w:p w14:paraId="21C53D16" w14:textId="77777777" w:rsidR="003F15E1" w:rsidRDefault="00000000">
      <w:pPr>
        <w:spacing w:line="231" w:lineRule="auto"/>
        <w:ind w:right="36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SportyShoes.com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h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26C52A31" w14:textId="77777777" w:rsidR="003F15E1" w:rsidRDefault="003F15E1">
      <w:pPr>
        <w:spacing w:line="2" w:lineRule="exact"/>
        <w:rPr>
          <w:sz w:val="20"/>
          <w:szCs w:val="20"/>
        </w:rPr>
      </w:pPr>
    </w:p>
    <w:p w14:paraId="74F0724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75D6E94" w14:textId="77777777" w:rsidR="003F15E1" w:rsidRDefault="003F15E1">
      <w:pPr>
        <w:spacing w:line="46" w:lineRule="exact"/>
        <w:rPr>
          <w:sz w:val="20"/>
          <w:szCs w:val="20"/>
        </w:rPr>
      </w:pPr>
    </w:p>
    <w:p w14:paraId="6667FA9B" w14:textId="77777777" w:rsidR="003F15E1" w:rsidRDefault="00000000">
      <w:pPr>
        <w:spacing w:line="228" w:lineRule="auto"/>
        <w:ind w:right="27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ea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Admin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og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In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E05FA27" w14:textId="77777777" w:rsidR="003F15E1" w:rsidRDefault="003F15E1">
      <w:pPr>
        <w:spacing w:line="2" w:lineRule="exact"/>
        <w:rPr>
          <w:sz w:val="20"/>
          <w:szCs w:val="20"/>
        </w:rPr>
      </w:pPr>
    </w:p>
    <w:p w14:paraId="065A8EF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o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B2ABF84" w14:textId="77777777" w:rsidR="003F15E1" w:rsidRDefault="003F15E1">
      <w:pPr>
        <w:spacing w:line="327" w:lineRule="exact"/>
        <w:rPr>
          <w:sz w:val="20"/>
          <w:szCs w:val="20"/>
        </w:rPr>
      </w:pPr>
    </w:p>
    <w:p w14:paraId="1202107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log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43F1D3E" w14:textId="77777777" w:rsidR="003F15E1" w:rsidRDefault="003F15E1">
      <w:pPr>
        <w:spacing w:line="378" w:lineRule="exact"/>
        <w:rPr>
          <w:sz w:val="20"/>
          <w:szCs w:val="20"/>
        </w:rPr>
      </w:pPr>
    </w:p>
    <w:p w14:paraId="3451B634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Nam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3DC7CB46" w14:textId="77777777" w:rsidR="003F15E1" w:rsidRDefault="003F15E1">
      <w:pPr>
        <w:spacing w:line="1" w:lineRule="exact"/>
        <w:rPr>
          <w:sz w:val="20"/>
          <w:szCs w:val="20"/>
        </w:rPr>
      </w:pPr>
    </w:p>
    <w:p w14:paraId="34CE02D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f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</w:t>
      </w:r>
    </w:p>
    <w:p w14:paraId="5E50A83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752D85E" w14:textId="77777777" w:rsidR="003F15E1" w:rsidRDefault="003F15E1">
      <w:pPr>
        <w:spacing w:line="14" w:lineRule="exact"/>
        <w:rPr>
          <w:sz w:val="20"/>
          <w:szCs w:val="20"/>
        </w:rPr>
      </w:pPr>
    </w:p>
    <w:p w14:paraId="20436E6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5F05B75" w14:textId="77777777" w:rsidR="003F15E1" w:rsidRDefault="003F15E1">
      <w:pPr>
        <w:spacing w:line="1" w:lineRule="exact"/>
        <w:rPr>
          <w:sz w:val="20"/>
          <w:szCs w:val="20"/>
        </w:rPr>
      </w:pPr>
    </w:p>
    <w:p w14:paraId="00F18E1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4DE5DCF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065B58FD" w14:textId="77777777" w:rsidR="003F15E1" w:rsidRDefault="003F15E1">
      <w:pPr>
        <w:spacing w:line="2" w:lineRule="exact"/>
        <w:rPr>
          <w:sz w:val="20"/>
          <w:szCs w:val="20"/>
        </w:rPr>
      </w:pPr>
    </w:p>
    <w:p w14:paraId="79718BA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con"</w:t>
      </w:r>
    </w:p>
    <w:p w14:paraId="1407197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F6828D1" w14:textId="77777777" w:rsidR="003F15E1" w:rsidRDefault="003F15E1">
      <w:pPr>
        <w:spacing w:line="14" w:lineRule="exact"/>
        <w:rPr>
          <w:sz w:val="20"/>
          <w:szCs w:val="20"/>
        </w:rPr>
      </w:pPr>
    </w:p>
    <w:p w14:paraId="09F2C42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15CBBB4" w14:textId="77777777" w:rsidR="003F15E1" w:rsidRDefault="003F15E1">
      <w:pPr>
        <w:spacing w:line="13" w:lineRule="exact"/>
        <w:rPr>
          <w:sz w:val="20"/>
          <w:szCs w:val="20"/>
        </w:rPr>
      </w:pPr>
    </w:p>
    <w:p w14:paraId="1D99BB9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2DBD4E9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27DCBEE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3B97F17" wp14:editId="2E4D88AC">
                <wp:simplePos x="0" y="0"/>
                <wp:positionH relativeFrom="column">
                  <wp:posOffset>-609600</wp:posOffset>
                </wp:positionH>
                <wp:positionV relativeFrom="paragraph">
                  <wp:posOffset>934720</wp:posOffset>
                </wp:positionV>
                <wp:extent cx="6951980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33B78" id="Shape 14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6pt" to="499.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ff+Kj3gAAAAsBAAAPAAAAZHJzL2Rvd25yZXYueG1sTI/NTsMwEITvSLyDtUjc&#10;WoeCkibEqRBSy4kDhQdw4m0SNV5HsfPTPj2LhATHnRnNzpfvFtuJCQffOlLwsI5AIFXOtFQr+Prc&#10;r7YgfNBkdOcIFVzQw664vcl1ZtxMHzgdQy24hHymFTQh9JmUvmrQar92PRJ7JzdYHfgcamkGPXO5&#10;7eQm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H3/io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F053CB5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36" w:name="page37"/>
    <w:bookmarkEnd w:id="36"/>
    <w:p w14:paraId="46F6BE06" w14:textId="77777777" w:rsidR="003F15E1" w:rsidRDefault="00000000">
      <w:pPr>
        <w:spacing w:line="13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F80F6F0" wp14:editId="418E47D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A22D" id="Shape 145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A666690" wp14:editId="15794DE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C63A7" id="Shape 146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9AF25A2" wp14:editId="7F439BF4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CD272" id="Shape 14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2E4D6F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20172243" w14:textId="77777777" w:rsidR="003F15E1" w:rsidRDefault="003F15E1">
      <w:pPr>
        <w:spacing w:line="13" w:lineRule="exact"/>
        <w:rPr>
          <w:sz w:val="20"/>
          <w:szCs w:val="20"/>
        </w:rPr>
      </w:pPr>
    </w:p>
    <w:p w14:paraId="328A331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7AD6E68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21569579" w14:textId="77777777" w:rsidR="003F15E1" w:rsidRDefault="003F15E1">
      <w:pPr>
        <w:spacing w:line="14" w:lineRule="exact"/>
        <w:rPr>
          <w:sz w:val="20"/>
          <w:szCs w:val="20"/>
        </w:rPr>
      </w:pPr>
    </w:p>
    <w:p w14:paraId="11B100E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E7D3FE4" w14:textId="77777777" w:rsidR="003F15E1" w:rsidRDefault="003F15E1">
      <w:pPr>
        <w:spacing w:line="10" w:lineRule="exact"/>
        <w:rPr>
          <w:sz w:val="20"/>
          <w:szCs w:val="20"/>
        </w:rPr>
      </w:pPr>
    </w:p>
    <w:p w14:paraId="3608E5B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E61A029" w14:textId="77777777" w:rsidR="003F15E1" w:rsidRDefault="003F15E1">
      <w:pPr>
        <w:spacing w:line="1" w:lineRule="exact"/>
        <w:rPr>
          <w:sz w:val="20"/>
          <w:szCs w:val="20"/>
        </w:rPr>
      </w:pPr>
    </w:p>
    <w:p w14:paraId="5249EFF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798834AA" w14:textId="77777777" w:rsidR="003F15E1" w:rsidRDefault="003F15E1">
      <w:pPr>
        <w:spacing w:line="13" w:lineRule="exact"/>
        <w:rPr>
          <w:sz w:val="20"/>
          <w:szCs w:val="20"/>
        </w:rPr>
      </w:pPr>
    </w:p>
    <w:p w14:paraId="79595EB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49336D1" w14:textId="77777777" w:rsidR="003F15E1" w:rsidRDefault="003F15E1">
      <w:pPr>
        <w:spacing w:line="10" w:lineRule="exact"/>
        <w:rPr>
          <w:sz w:val="20"/>
          <w:szCs w:val="20"/>
        </w:rPr>
      </w:pPr>
    </w:p>
    <w:p w14:paraId="4EAAF3E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F5AAD46" w14:textId="77777777" w:rsidR="003F15E1" w:rsidRDefault="003F15E1">
      <w:pPr>
        <w:spacing w:line="1" w:lineRule="exact"/>
        <w:rPr>
          <w:sz w:val="20"/>
          <w:szCs w:val="20"/>
        </w:rPr>
      </w:pPr>
    </w:p>
    <w:p w14:paraId="24B6023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757EC845" w14:textId="77777777" w:rsidR="003F15E1" w:rsidRDefault="003F15E1">
      <w:pPr>
        <w:spacing w:line="10" w:lineRule="exact"/>
        <w:rPr>
          <w:sz w:val="20"/>
          <w:szCs w:val="20"/>
        </w:rPr>
      </w:pPr>
    </w:p>
    <w:p w14:paraId="1BD6014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BFC6865" w14:textId="77777777" w:rsidR="003F15E1" w:rsidRDefault="003F15E1">
      <w:pPr>
        <w:spacing w:line="13" w:lineRule="exact"/>
        <w:rPr>
          <w:sz w:val="20"/>
          <w:szCs w:val="20"/>
        </w:rPr>
      </w:pPr>
    </w:p>
    <w:p w14:paraId="1D3DD5D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6841695A" w14:textId="77777777" w:rsidR="003F15E1" w:rsidRDefault="003F15E1">
      <w:pPr>
        <w:spacing w:line="1" w:lineRule="exact"/>
        <w:rPr>
          <w:sz w:val="20"/>
          <w:szCs w:val="20"/>
        </w:rPr>
      </w:pPr>
    </w:p>
    <w:p w14:paraId="3073902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C6D84E0" w14:textId="77777777" w:rsidR="003F15E1" w:rsidRDefault="003F15E1">
      <w:pPr>
        <w:spacing w:line="10" w:lineRule="exact"/>
        <w:rPr>
          <w:sz w:val="20"/>
          <w:szCs w:val="20"/>
        </w:rPr>
      </w:pPr>
    </w:p>
    <w:p w14:paraId="708F705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9D6D509" w14:textId="77777777" w:rsidR="003F15E1" w:rsidRDefault="003F15E1">
      <w:pPr>
        <w:spacing w:line="13" w:lineRule="exact"/>
        <w:rPr>
          <w:sz w:val="20"/>
          <w:szCs w:val="20"/>
        </w:rPr>
      </w:pPr>
    </w:p>
    <w:p w14:paraId="51B7A31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CF8ADF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3B373CFE" w14:textId="77777777" w:rsidR="003F15E1" w:rsidRDefault="003F15E1">
      <w:pPr>
        <w:spacing w:line="2" w:lineRule="exact"/>
        <w:rPr>
          <w:sz w:val="20"/>
          <w:szCs w:val="20"/>
        </w:rPr>
      </w:pPr>
    </w:p>
    <w:p w14:paraId="512BA8B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</w:t>
      </w:r>
    </w:p>
    <w:p w14:paraId="12F3BF5C" w14:textId="77777777" w:rsidR="003F15E1" w:rsidRDefault="003F15E1">
      <w:pPr>
        <w:spacing w:line="13" w:lineRule="exact"/>
        <w:rPr>
          <w:sz w:val="20"/>
          <w:szCs w:val="20"/>
        </w:rPr>
      </w:pPr>
    </w:p>
    <w:p w14:paraId="2C00E8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forget_pa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dmin_forgot_pass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Forgot</w:t>
      </w:r>
    </w:p>
    <w:p w14:paraId="39D95DD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Password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F31052" w14:textId="77777777" w:rsidR="003F15E1" w:rsidRDefault="003F15E1">
      <w:pPr>
        <w:spacing w:line="14" w:lineRule="exact"/>
        <w:rPr>
          <w:sz w:val="20"/>
          <w:szCs w:val="20"/>
        </w:rPr>
      </w:pPr>
    </w:p>
    <w:p w14:paraId="21C6119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69E056E" w14:textId="77777777" w:rsidR="003F15E1" w:rsidRDefault="003F15E1">
      <w:pPr>
        <w:spacing w:line="11" w:lineRule="exact"/>
        <w:rPr>
          <w:sz w:val="20"/>
          <w:szCs w:val="20"/>
        </w:rPr>
      </w:pPr>
    </w:p>
    <w:p w14:paraId="3743278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265116DA" w14:textId="77777777" w:rsidR="003F15E1" w:rsidRDefault="003F15E1">
      <w:pPr>
        <w:spacing w:line="1" w:lineRule="exact"/>
        <w:rPr>
          <w:sz w:val="20"/>
          <w:szCs w:val="20"/>
        </w:rPr>
      </w:pPr>
    </w:p>
    <w:p w14:paraId="0FE67FB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18BF47A2" w14:textId="77777777" w:rsidR="003F15E1" w:rsidRDefault="003F15E1">
      <w:pPr>
        <w:spacing w:line="13" w:lineRule="exact"/>
        <w:rPr>
          <w:sz w:val="20"/>
          <w:szCs w:val="20"/>
        </w:rPr>
      </w:pPr>
    </w:p>
    <w:p w14:paraId="7D2BE0B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75A09DB" w14:textId="77777777" w:rsidR="003F15E1" w:rsidRDefault="003F15E1">
      <w:pPr>
        <w:spacing w:line="10" w:lineRule="exact"/>
        <w:rPr>
          <w:sz w:val="20"/>
          <w:szCs w:val="20"/>
        </w:rPr>
      </w:pPr>
    </w:p>
    <w:p w14:paraId="7438E3C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45886074" w14:textId="77777777" w:rsidR="003F15E1" w:rsidRDefault="003F15E1">
      <w:pPr>
        <w:spacing w:line="1" w:lineRule="exact"/>
        <w:rPr>
          <w:sz w:val="20"/>
          <w:szCs w:val="20"/>
        </w:rPr>
      </w:pPr>
    </w:p>
    <w:p w14:paraId="1BE91D7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91CBB45" w14:textId="77777777" w:rsidR="003F15E1" w:rsidRDefault="003F15E1">
      <w:pPr>
        <w:spacing w:line="13" w:lineRule="exact"/>
        <w:rPr>
          <w:sz w:val="20"/>
          <w:szCs w:val="20"/>
        </w:rPr>
      </w:pPr>
    </w:p>
    <w:p w14:paraId="3E4919C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56E2390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3D56F6FF" w14:textId="77777777" w:rsidR="003F15E1" w:rsidRDefault="003F15E1">
      <w:pPr>
        <w:spacing w:line="14" w:lineRule="exact"/>
        <w:rPr>
          <w:sz w:val="20"/>
          <w:szCs w:val="20"/>
        </w:rPr>
      </w:pPr>
    </w:p>
    <w:p w14:paraId="4C4E6A8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758B6D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&amp;nbsp;</w:t>
      </w:r>
    </w:p>
    <w:p w14:paraId="216B7076" w14:textId="77777777" w:rsidR="003F15E1" w:rsidRDefault="003F15E1">
      <w:pPr>
        <w:spacing w:line="2" w:lineRule="exact"/>
        <w:rPr>
          <w:sz w:val="20"/>
          <w:szCs w:val="20"/>
        </w:rPr>
      </w:pPr>
    </w:p>
    <w:p w14:paraId="31C619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og 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7C2FFBF" w14:textId="77777777" w:rsidR="003F15E1" w:rsidRDefault="003F15E1">
      <w:pPr>
        <w:spacing w:line="2" w:lineRule="exact"/>
        <w:rPr>
          <w:sz w:val="20"/>
          <w:szCs w:val="20"/>
        </w:rPr>
      </w:pPr>
    </w:p>
    <w:p w14:paraId="2ED9F9E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B5529F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D38167E" w14:textId="77777777" w:rsidR="003F15E1" w:rsidRDefault="003F15E1">
      <w:pPr>
        <w:spacing w:line="2" w:lineRule="exact"/>
        <w:rPr>
          <w:sz w:val="20"/>
          <w:szCs w:val="20"/>
        </w:rPr>
      </w:pPr>
    </w:p>
    <w:p w14:paraId="3BC39BF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A4240EB" w14:textId="77777777" w:rsidR="003F15E1" w:rsidRDefault="003F15E1">
      <w:pPr>
        <w:spacing w:line="1" w:lineRule="exact"/>
        <w:rPr>
          <w:sz w:val="20"/>
          <w:szCs w:val="20"/>
        </w:rPr>
      </w:pPr>
    </w:p>
    <w:p w14:paraId="3AC1657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85D735F" w14:textId="77777777" w:rsidR="003F15E1" w:rsidRDefault="003F15E1">
      <w:pPr>
        <w:spacing w:line="200" w:lineRule="exact"/>
        <w:rPr>
          <w:sz w:val="20"/>
          <w:szCs w:val="20"/>
        </w:rPr>
      </w:pPr>
    </w:p>
    <w:p w14:paraId="241FDCC1" w14:textId="77777777" w:rsidR="003F15E1" w:rsidRDefault="003F15E1">
      <w:pPr>
        <w:spacing w:line="200" w:lineRule="exact"/>
        <w:rPr>
          <w:sz w:val="20"/>
          <w:szCs w:val="20"/>
        </w:rPr>
      </w:pPr>
    </w:p>
    <w:p w14:paraId="75649866" w14:textId="77777777" w:rsidR="003F15E1" w:rsidRDefault="003F15E1">
      <w:pPr>
        <w:spacing w:line="200" w:lineRule="exact"/>
        <w:rPr>
          <w:sz w:val="20"/>
          <w:szCs w:val="20"/>
        </w:rPr>
      </w:pPr>
    </w:p>
    <w:p w14:paraId="2F377B6A" w14:textId="77777777" w:rsidR="003F15E1" w:rsidRDefault="003F15E1">
      <w:pPr>
        <w:spacing w:line="227" w:lineRule="exact"/>
        <w:rPr>
          <w:sz w:val="20"/>
          <w:szCs w:val="20"/>
        </w:rPr>
      </w:pPr>
    </w:p>
    <w:p w14:paraId="7E865CC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dSearchUser.jsp</w:t>
      </w:r>
    </w:p>
    <w:p w14:paraId="03A36019" w14:textId="77777777" w:rsidR="003F15E1" w:rsidRDefault="003F15E1">
      <w:pPr>
        <w:spacing w:line="295" w:lineRule="exact"/>
        <w:rPr>
          <w:sz w:val="20"/>
          <w:szCs w:val="20"/>
        </w:rPr>
      </w:pPr>
    </w:p>
    <w:p w14:paraId="2DAA4BF7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79311500" w14:textId="77777777" w:rsidR="003F15E1" w:rsidRDefault="003F15E1">
      <w:pPr>
        <w:spacing w:line="2" w:lineRule="exact"/>
        <w:rPr>
          <w:sz w:val="20"/>
          <w:szCs w:val="20"/>
        </w:rPr>
      </w:pPr>
    </w:p>
    <w:p w14:paraId="6AFF8BC5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68A1FE9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29B215EB" w14:textId="77777777" w:rsidR="003F15E1" w:rsidRDefault="003F15E1">
      <w:pPr>
        <w:spacing w:line="2" w:lineRule="exact"/>
        <w:rPr>
          <w:sz w:val="20"/>
          <w:szCs w:val="20"/>
        </w:rPr>
      </w:pPr>
    </w:p>
    <w:p w14:paraId="2FFFB16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F44F4B5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FC2D341" wp14:editId="502F48F1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9B47E" id="Shape 148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36CCA7A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37" w:name="page38"/>
    <w:bookmarkEnd w:id="37"/>
    <w:p w14:paraId="4FA07493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10E27B5" wp14:editId="571622A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8616" id="Shape 149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73BF042" wp14:editId="217CBF1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F8321" id="Shape 150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9BA8D4C" wp14:editId="14CB773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13B29" id="Shape 151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9A5057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ACF8CCF" w14:textId="77777777" w:rsidR="003F15E1" w:rsidRDefault="003F15E1">
      <w:pPr>
        <w:spacing w:line="1" w:lineRule="exact"/>
        <w:rPr>
          <w:sz w:val="20"/>
          <w:szCs w:val="20"/>
        </w:rPr>
      </w:pPr>
    </w:p>
    <w:p w14:paraId="7759AE3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7DB66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CC0E7F" w14:textId="77777777" w:rsidR="003F15E1" w:rsidRDefault="003F15E1">
      <w:pPr>
        <w:spacing w:line="2" w:lineRule="exact"/>
        <w:rPr>
          <w:sz w:val="20"/>
          <w:szCs w:val="20"/>
        </w:rPr>
      </w:pPr>
    </w:p>
    <w:p w14:paraId="3254FFF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1ED95A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12931478" w14:textId="77777777" w:rsidR="003F15E1" w:rsidRDefault="003F15E1">
      <w:pPr>
        <w:spacing w:line="2" w:lineRule="exact"/>
        <w:rPr>
          <w:sz w:val="20"/>
          <w:szCs w:val="20"/>
        </w:rPr>
      </w:pPr>
    </w:p>
    <w:p w14:paraId="2F84E92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8F2734A" w14:textId="77777777" w:rsidR="003F15E1" w:rsidRDefault="003F15E1">
      <w:pPr>
        <w:spacing w:line="1" w:lineRule="exact"/>
        <w:rPr>
          <w:sz w:val="20"/>
          <w:szCs w:val="20"/>
        </w:rPr>
      </w:pPr>
    </w:p>
    <w:p w14:paraId="283D8EB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C99AC9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E801FF0" w14:textId="77777777" w:rsidR="003F15E1" w:rsidRDefault="003F15E1">
      <w:pPr>
        <w:spacing w:line="2" w:lineRule="exact"/>
        <w:rPr>
          <w:sz w:val="20"/>
          <w:szCs w:val="20"/>
        </w:rPr>
      </w:pPr>
    </w:p>
    <w:p w14:paraId="6455FB4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1968CE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7A7F174" w14:textId="77777777" w:rsidR="003F15E1" w:rsidRDefault="003F15E1">
      <w:pPr>
        <w:spacing w:line="3" w:lineRule="exact"/>
        <w:rPr>
          <w:sz w:val="20"/>
          <w:szCs w:val="20"/>
        </w:rPr>
      </w:pPr>
    </w:p>
    <w:p w14:paraId="20E6B4D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DB3D9A5" w14:textId="77777777" w:rsidR="003F15E1" w:rsidRDefault="003F15E1">
      <w:pPr>
        <w:spacing w:line="1" w:lineRule="exact"/>
        <w:rPr>
          <w:sz w:val="20"/>
          <w:szCs w:val="20"/>
        </w:rPr>
      </w:pPr>
    </w:p>
    <w:p w14:paraId="07B1645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B63F9F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579125C" w14:textId="77777777" w:rsidR="003F15E1" w:rsidRDefault="003F15E1">
      <w:pPr>
        <w:spacing w:line="329" w:lineRule="exact"/>
        <w:rPr>
          <w:sz w:val="20"/>
          <w:szCs w:val="20"/>
        </w:rPr>
      </w:pPr>
    </w:p>
    <w:p w14:paraId="10C20B8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41AF34" w14:textId="77777777" w:rsidR="003F15E1" w:rsidRDefault="003F15E1">
      <w:pPr>
        <w:spacing w:line="1" w:lineRule="exact"/>
        <w:rPr>
          <w:sz w:val="20"/>
          <w:szCs w:val="20"/>
        </w:rPr>
      </w:pPr>
    </w:p>
    <w:p w14:paraId="15EB6AA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687ABE" w14:textId="77777777" w:rsidR="003F15E1" w:rsidRDefault="003F15E1">
      <w:pPr>
        <w:spacing w:line="1" w:lineRule="exact"/>
        <w:rPr>
          <w:sz w:val="20"/>
          <w:szCs w:val="20"/>
        </w:rPr>
      </w:pPr>
    </w:p>
    <w:p w14:paraId="5A39833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6BDE0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4316E7D" w14:textId="77777777" w:rsidR="003F15E1" w:rsidRDefault="003F15E1">
      <w:pPr>
        <w:spacing w:line="329" w:lineRule="exact"/>
        <w:rPr>
          <w:sz w:val="20"/>
          <w:szCs w:val="20"/>
        </w:rPr>
      </w:pPr>
    </w:p>
    <w:p w14:paraId="176870E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CBF1572" w14:textId="77777777" w:rsidR="003F15E1" w:rsidRDefault="003F15E1">
      <w:pPr>
        <w:spacing w:line="1" w:lineRule="exact"/>
        <w:rPr>
          <w:sz w:val="20"/>
          <w:szCs w:val="20"/>
        </w:rPr>
      </w:pPr>
    </w:p>
    <w:p w14:paraId="69A6889C" w14:textId="77777777" w:rsidR="003F15E1" w:rsidRDefault="00000000">
      <w:pPr>
        <w:ind w:right="4306"/>
        <w:jc w:val="right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D3AC7A" w14:textId="77777777" w:rsidR="003F15E1" w:rsidRDefault="003F15E1">
      <w:pPr>
        <w:spacing w:line="1" w:lineRule="exact"/>
        <w:rPr>
          <w:sz w:val="20"/>
          <w:szCs w:val="20"/>
        </w:rPr>
      </w:pPr>
    </w:p>
    <w:p w14:paraId="378C9C1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84BE030" w14:textId="77777777" w:rsidR="003F15E1" w:rsidRDefault="003F15E1">
      <w:pPr>
        <w:spacing w:line="327" w:lineRule="exact"/>
        <w:rPr>
          <w:sz w:val="20"/>
          <w:szCs w:val="20"/>
        </w:rPr>
      </w:pPr>
    </w:p>
    <w:p w14:paraId="01E46B2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2EE94B9" w14:textId="77777777" w:rsidR="003F15E1" w:rsidRDefault="003F15E1">
      <w:pPr>
        <w:spacing w:line="1" w:lineRule="exact"/>
        <w:rPr>
          <w:sz w:val="20"/>
          <w:szCs w:val="20"/>
        </w:rPr>
      </w:pPr>
    </w:p>
    <w:p w14:paraId="05CC5ED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C5F429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D8A3E39" w14:textId="77777777" w:rsidR="003F15E1" w:rsidRDefault="003F15E1">
      <w:pPr>
        <w:spacing w:line="2" w:lineRule="exact"/>
        <w:rPr>
          <w:sz w:val="20"/>
          <w:szCs w:val="20"/>
        </w:rPr>
      </w:pPr>
    </w:p>
    <w:p w14:paraId="7B81E05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088E01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E0ACFD0" w14:textId="77777777" w:rsidR="003F15E1" w:rsidRDefault="003F15E1">
      <w:pPr>
        <w:spacing w:line="2" w:lineRule="exact"/>
        <w:rPr>
          <w:sz w:val="20"/>
          <w:szCs w:val="20"/>
        </w:rPr>
      </w:pPr>
    </w:p>
    <w:p w14:paraId="5FD3547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95D8898" w14:textId="77777777" w:rsidR="003F15E1" w:rsidRDefault="003F15E1">
      <w:pPr>
        <w:spacing w:line="328" w:lineRule="exact"/>
        <w:rPr>
          <w:sz w:val="20"/>
          <w:szCs w:val="20"/>
        </w:rPr>
      </w:pPr>
    </w:p>
    <w:p w14:paraId="244DFDB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F0C49A6" w14:textId="77777777" w:rsidR="003F15E1" w:rsidRDefault="003F15E1">
      <w:pPr>
        <w:spacing w:line="1" w:lineRule="exact"/>
        <w:rPr>
          <w:sz w:val="20"/>
          <w:szCs w:val="20"/>
        </w:rPr>
      </w:pPr>
    </w:p>
    <w:p w14:paraId="7572472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C20D24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22FB44D" w14:textId="77777777" w:rsidR="003F15E1" w:rsidRDefault="003F15E1">
      <w:pPr>
        <w:spacing w:line="331" w:lineRule="exact"/>
        <w:rPr>
          <w:sz w:val="20"/>
          <w:szCs w:val="20"/>
        </w:rPr>
      </w:pPr>
    </w:p>
    <w:p w14:paraId="0B24C4E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CA22D4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7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4AFDD74" w14:textId="77777777" w:rsidR="003F15E1" w:rsidRDefault="003F15E1">
      <w:pPr>
        <w:spacing w:line="14" w:lineRule="exact"/>
        <w:rPr>
          <w:sz w:val="20"/>
          <w:szCs w:val="20"/>
        </w:rPr>
      </w:pPr>
    </w:p>
    <w:p w14:paraId="39CF6AC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border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2px solid #FFFAFA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653F501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8F17F37" w14:textId="77777777" w:rsidR="003F15E1" w:rsidRDefault="003F15E1">
      <w:pPr>
        <w:spacing w:line="3" w:lineRule="exact"/>
        <w:rPr>
          <w:sz w:val="20"/>
          <w:szCs w:val="20"/>
        </w:rPr>
      </w:pPr>
    </w:p>
    <w:p w14:paraId="73AA458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3A6977" w14:textId="77777777" w:rsidR="003F15E1" w:rsidRDefault="003F15E1">
      <w:pPr>
        <w:spacing w:line="1" w:lineRule="exact"/>
        <w:rPr>
          <w:sz w:val="20"/>
          <w:szCs w:val="20"/>
        </w:rPr>
      </w:pPr>
    </w:p>
    <w:p w14:paraId="69ECEC3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12E1E9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15789CD" w14:textId="77777777" w:rsidR="003F15E1" w:rsidRDefault="003F15E1">
      <w:pPr>
        <w:spacing w:line="2" w:lineRule="exact"/>
        <w:rPr>
          <w:sz w:val="20"/>
          <w:szCs w:val="20"/>
        </w:rPr>
      </w:pPr>
    </w:p>
    <w:p w14:paraId="364E513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58F9435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CA8AA28" wp14:editId="4D949713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33C31" id="Shape 15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035A98B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38" w:name="page39"/>
    <w:bookmarkEnd w:id="38"/>
    <w:p w14:paraId="45B60FBD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87485DF" wp14:editId="0940B14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A19DB" id="Shape 153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1DDAE89" wp14:editId="007D8B0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C8260" id="Shape 15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B4B2311" wp14:editId="3C8D44B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0086" id="Shape 15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486A21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C065EA5" w14:textId="77777777" w:rsidR="003F15E1" w:rsidRDefault="003F15E1">
      <w:pPr>
        <w:spacing w:line="327" w:lineRule="exact"/>
        <w:rPr>
          <w:sz w:val="20"/>
          <w:szCs w:val="20"/>
        </w:rPr>
      </w:pPr>
    </w:p>
    <w:p w14:paraId="4B69C29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35C3025" w14:textId="77777777" w:rsidR="003F15E1" w:rsidRDefault="003F15E1">
      <w:pPr>
        <w:spacing w:line="1" w:lineRule="exact"/>
        <w:rPr>
          <w:sz w:val="20"/>
          <w:szCs w:val="20"/>
        </w:rPr>
      </w:pPr>
    </w:p>
    <w:p w14:paraId="72AFC1D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BAD7E5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D408CD" w14:textId="77777777" w:rsidR="003F15E1" w:rsidRDefault="003F15E1">
      <w:pPr>
        <w:spacing w:line="2" w:lineRule="exact"/>
        <w:rPr>
          <w:sz w:val="20"/>
          <w:szCs w:val="20"/>
        </w:rPr>
      </w:pPr>
    </w:p>
    <w:p w14:paraId="4662615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73DEBCD" w14:textId="77777777" w:rsidR="003F15E1" w:rsidRDefault="003F15E1">
      <w:pPr>
        <w:spacing w:line="1" w:lineRule="exact"/>
        <w:rPr>
          <w:sz w:val="20"/>
          <w:szCs w:val="20"/>
        </w:rPr>
      </w:pPr>
    </w:p>
    <w:p w14:paraId="2D8BE81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53CBA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B83423" w14:textId="77777777" w:rsidR="003F15E1" w:rsidRDefault="003F15E1">
      <w:pPr>
        <w:spacing w:line="2" w:lineRule="exact"/>
        <w:rPr>
          <w:sz w:val="20"/>
          <w:szCs w:val="20"/>
        </w:rPr>
      </w:pPr>
    </w:p>
    <w:p w14:paraId="1DB4E96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069C65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EBCA5B" w14:textId="77777777" w:rsidR="003F15E1" w:rsidRDefault="003F15E1">
      <w:pPr>
        <w:spacing w:line="3" w:lineRule="exact"/>
        <w:rPr>
          <w:sz w:val="20"/>
          <w:szCs w:val="20"/>
        </w:rPr>
      </w:pPr>
    </w:p>
    <w:p w14:paraId="54BEE67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A9C422A" w14:textId="77777777" w:rsidR="003F15E1" w:rsidRDefault="003F15E1">
      <w:pPr>
        <w:spacing w:line="327" w:lineRule="exact"/>
        <w:rPr>
          <w:sz w:val="20"/>
          <w:szCs w:val="20"/>
        </w:rPr>
      </w:pPr>
    </w:p>
    <w:p w14:paraId="17A3246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err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8B8EA92" w14:textId="77777777" w:rsidR="003F15E1" w:rsidRDefault="003F15E1">
      <w:pPr>
        <w:spacing w:line="1" w:lineRule="exact"/>
        <w:rPr>
          <w:sz w:val="20"/>
          <w:szCs w:val="20"/>
        </w:rPr>
      </w:pPr>
    </w:p>
    <w:p w14:paraId="190BCAB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46D9D7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C3F7C4F" w14:textId="77777777" w:rsidR="003F15E1" w:rsidRDefault="003F15E1">
      <w:pPr>
        <w:spacing w:line="331" w:lineRule="exact"/>
        <w:rPr>
          <w:sz w:val="20"/>
          <w:szCs w:val="20"/>
        </w:rPr>
      </w:pPr>
    </w:p>
    <w:p w14:paraId="1A90A9A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earc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AC96C6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'</w:t>
      </w:r>
    </w:p>
    <w:p w14:paraId="5C503AC7" w14:textId="77777777" w:rsidR="003F15E1" w:rsidRDefault="003F15E1">
      <w:pPr>
        <w:spacing w:line="2" w:lineRule="exact"/>
        <w:rPr>
          <w:sz w:val="20"/>
          <w:szCs w:val="20"/>
        </w:rPr>
      </w:pPr>
    </w:p>
    <w:p w14:paraId="0CEBC73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C45C060" w14:textId="77777777" w:rsidR="003F15E1" w:rsidRDefault="003F15E1">
      <w:pPr>
        <w:spacing w:line="328" w:lineRule="exact"/>
        <w:rPr>
          <w:sz w:val="20"/>
          <w:szCs w:val="20"/>
        </w:rPr>
      </w:pPr>
    </w:p>
    <w:p w14:paraId="2AF1FC5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06A6ACD" w14:textId="77777777" w:rsidR="003F15E1" w:rsidRDefault="003F15E1">
      <w:pPr>
        <w:spacing w:line="1" w:lineRule="exact"/>
        <w:rPr>
          <w:sz w:val="20"/>
          <w:szCs w:val="20"/>
        </w:rPr>
      </w:pPr>
    </w:p>
    <w:p w14:paraId="2D90021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8AD922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portyShoes.com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CD0C42" w14:textId="77777777" w:rsidR="003F15E1" w:rsidRDefault="003F15E1">
      <w:pPr>
        <w:spacing w:line="2" w:lineRule="exact"/>
        <w:rPr>
          <w:sz w:val="20"/>
          <w:szCs w:val="20"/>
        </w:rPr>
      </w:pPr>
    </w:p>
    <w:p w14:paraId="265BFFE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274A558" w14:textId="77777777" w:rsidR="003F15E1" w:rsidRDefault="003F15E1">
      <w:pPr>
        <w:spacing w:line="1" w:lineRule="exact"/>
        <w:rPr>
          <w:sz w:val="20"/>
          <w:szCs w:val="20"/>
        </w:rPr>
      </w:pPr>
    </w:p>
    <w:p w14:paraId="3FF800C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8439E87" w14:textId="77777777" w:rsidR="003F15E1" w:rsidRDefault="003F15E1">
      <w:pPr>
        <w:spacing w:line="46" w:lineRule="exact"/>
        <w:rPr>
          <w:sz w:val="20"/>
          <w:szCs w:val="20"/>
        </w:rPr>
      </w:pPr>
    </w:p>
    <w:p w14:paraId="452563A7" w14:textId="77777777" w:rsidR="003F15E1" w:rsidRDefault="00000000">
      <w:pPr>
        <w:ind w:right="86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ead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earch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earch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Sign Up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User's Her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6CE9DD" w14:textId="77777777" w:rsidR="003F15E1" w:rsidRDefault="003F15E1">
      <w:pPr>
        <w:spacing w:line="281" w:lineRule="exact"/>
        <w:rPr>
          <w:sz w:val="20"/>
          <w:szCs w:val="20"/>
        </w:rPr>
      </w:pPr>
    </w:p>
    <w:p w14:paraId="5B54A83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o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9C61328" w14:textId="77777777" w:rsidR="003F15E1" w:rsidRDefault="003F15E1">
      <w:pPr>
        <w:spacing w:line="328" w:lineRule="exact"/>
        <w:rPr>
          <w:sz w:val="20"/>
          <w:szCs w:val="20"/>
        </w:rPr>
      </w:pPr>
    </w:p>
    <w:p w14:paraId="1ED9C2D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earch_us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313AB3D" w14:textId="77777777" w:rsidR="003F15E1" w:rsidRDefault="003F15E1">
      <w:pPr>
        <w:spacing w:line="375" w:lineRule="exact"/>
        <w:rPr>
          <w:sz w:val="20"/>
          <w:szCs w:val="20"/>
        </w:rPr>
      </w:pPr>
    </w:p>
    <w:p w14:paraId="449CF86F" w14:textId="77777777" w:rsidR="003F15E1" w:rsidRDefault="00000000">
      <w:pPr>
        <w:spacing w:line="237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 &amp;nbsp;&amp;nbsp;&amp;nbsp;&amp;nbsp;&amp;nbsp;&amp;nbsp;&amp;nbsp;&amp;nbsp;&amp;nbsp;&amp;nbs p;&amp;nbs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User Name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2A00FF"/>
          <w:sz w:val="27"/>
          <w:szCs w:val="27"/>
        </w:rPr>
        <w:t>&amp;nbsp;</w:t>
      </w:r>
    </w:p>
    <w:p w14:paraId="54F399C8" w14:textId="77777777" w:rsidR="003F15E1" w:rsidRDefault="003F15E1">
      <w:pPr>
        <w:spacing w:line="47" w:lineRule="exact"/>
        <w:rPr>
          <w:sz w:val="20"/>
          <w:szCs w:val="20"/>
        </w:rPr>
      </w:pPr>
    </w:p>
    <w:p w14:paraId="205F773C" w14:textId="77777777" w:rsidR="003F15E1" w:rsidRDefault="00000000">
      <w:pPr>
        <w:spacing w:line="244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tex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user_fnam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placeholder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earch By User Name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&amp;nbsp;&amp;nbsp;&amp;nbsp;&amp;nbsp;&amp;nbsp;&amp;nbsp;&amp;nbsp; &amp;nbsp;&amp;nbsp;&amp;nbsp;&amp;nbsp;&amp;nbsp;&amp;nbsp; &amp;nbsp;&amp;nbsp;&amp;nbsp;&amp;nbsp;&amp;nbsp;&amp;nbsp;&amp;nbsp;&amp;nbsp;&amp;nbsp;&amp;nbs p;&amp;nbsp;&amp;nbsp;&amp;nbsp;&amp;nbsp;&amp;nbsp;&amp;nbsp;&amp;nbsp;</w:t>
      </w:r>
    </w:p>
    <w:p w14:paraId="096DE9A7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927B33" wp14:editId="188D0F06">
                <wp:simplePos x="0" y="0"/>
                <wp:positionH relativeFrom="column">
                  <wp:posOffset>-609600</wp:posOffset>
                </wp:positionH>
                <wp:positionV relativeFrom="paragraph">
                  <wp:posOffset>724535</wp:posOffset>
                </wp:positionV>
                <wp:extent cx="695198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FB3F" id="Shape 15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05pt" to="499.4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Ei9rm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8A96FA0" w14:textId="77777777" w:rsidR="003F15E1" w:rsidRDefault="003F15E1">
      <w:pPr>
        <w:sectPr w:rsidR="003F15E1">
          <w:pgSz w:w="11900" w:h="16838"/>
          <w:pgMar w:top="1440" w:right="1440" w:bottom="1059" w:left="1440" w:header="0" w:footer="0" w:gutter="0"/>
          <w:cols w:space="720" w:equalWidth="0">
            <w:col w:w="9026"/>
          </w:cols>
        </w:sectPr>
      </w:pPr>
    </w:p>
    <w:bookmarkStart w:id="39" w:name="page40"/>
    <w:bookmarkEnd w:id="39"/>
    <w:p w14:paraId="772C43A9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6861532" wp14:editId="10E80BF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BC2F4" id="Shape 15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1FAC51" wp14:editId="2722720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7ADA4" id="Shape 15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7C23EB" wp14:editId="087AD7E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47F2F" id="Shape 15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82C91D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</w:p>
    <w:p w14:paraId="60E4EC01" w14:textId="77777777" w:rsidR="003F15E1" w:rsidRDefault="003F15E1">
      <w:pPr>
        <w:spacing w:line="1" w:lineRule="exact"/>
        <w:rPr>
          <w:sz w:val="20"/>
          <w:szCs w:val="20"/>
        </w:rPr>
      </w:pPr>
    </w:p>
    <w:p w14:paraId="493ED40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earch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58FF7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4C3EF0" w14:textId="77777777" w:rsidR="003F15E1" w:rsidRDefault="003F15E1">
      <w:pPr>
        <w:spacing w:line="2" w:lineRule="exact"/>
        <w:rPr>
          <w:sz w:val="20"/>
          <w:szCs w:val="20"/>
        </w:rPr>
      </w:pPr>
    </w:p>
    <w:p w14:paraId="6F17291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690687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057D78" w14:textId="77777777" w:rsidR="003F15E1" w:rsidRDefault="003F15E1">
      <w:pPr>
        <w:spacing w:line="5" w:lineRule="exact"/>
        <w:rPr>
          <w:sz w:val="20"/>
          <w:szCs w:val="20"/>
        </w:rPr>
      </w:pPr>
    </w:p>
    <w:p w14:paraId="66AB3A4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1E8E11C" w14:textId="77777777" w:rsidR="003F15E1" w:rsidRDefault="003F15E1">
      <w:pPr>
        <w:spacing w:line="200" w:lineRule="exact"/>
        <w:rPr>
          <w:sz w:val="20"/>
          <w:szCs w:val="20"/>
        </w:rPr>
      </w:pPr>
    </w:p>
    <w:p w14:paraId="6E10C50A" w14:textId="77777777" w:rsidR="003F15E1" w:rsidRDefault="003F15E1">
      <w:pPr>
        <w:spacing w:line="200" w:lineRule="exact"/>
        <w:rPr>
          <w:sz w:val="20"/>
          <w:szCs w:val="20"/>
        </w:rPr>
      </w:pPr>
    </w:p>
    <w:p w14:paraId="1463F09E" w14:textId="77777777" w:rsidR="003F15E1" w:rsidRDefault="003F15E1">
      <w:pPr>
        <w:spacing w:line="200" w:lineRule="exact"/>
        <w:rPr>
          <w:sz w:val="20"/>
          <w:szCs w:val="20"/>
        </w:rPr>
      </w:pPr>
    </w:p>
    <w:p w14:paraId="5912AB19" w14:textId="77777777" w:rsidR="003F15E1" w:rsidRDefault="003F15E1">
      <w:pPr>
        <w:spacing w:line="227" w:lineRule="exact"/>
        <w:rPr>
          <w:sz w:val="20"/>
          <w:szCs w:val="20"/>
        </w:rPr>
      </w:pPr>
    </w:p>
    <w:p w14:paraId="3C3AC5C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dminForgotPass.jsp</w:t>
      </w:r>
    </w:p>
    <w:p w14:paraId="35C2727B" w14:textId="77777777" w:rsidR="003F15E1" w:rsidRDefault="003F15E1">
      <w:pPr>
        <w:spacing w:line="294" w:lineRule="exact"/>
        <w:rPr>
          <w:sz w:val="20"/>
          <w:szCs w:val="20"/>
        </w:rPr>
      </w:pPr>
    </w:p>
    <w:p w14:paraId="7FAEB6F1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6CAD28B8" w14:textId="77777777" w:rsidR="003F15E1" w:rsidRDefault="003F15E1">
      <w:pPr>
        <w:spacing w:line="1" w:lineRule="exact"/>
        <w:rPr>
          <w:sz w:val="20"/>
          <w:szCs w:val="20"/>
        </w:rPr>
      </w:pPr>
    </w:p>
    <w:p w14:paraId="4A000DB5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7F1AC41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40E2E4A1" w14:textId="77777777" w:rsidR="003F15E1" w:rsidRDefault="003F15E1">
      <w:pPr>
        <w:spacing w:line="2" w:lineRule="exact"/>
        <w:rPr>
          <w:sz w:val="20"/>
          <w:szCs w:val="20"/>
        </w:rPr>
      </w:pPr>
    </w:p>
    <w:p w14:paraId="5B69C8A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442C80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1002124" w14:textId="77777777" w:rsidR="003F15E1" w:rsidRDefault="003F15E1">
      <w:pPr>
        <w:spacing w:line="2" w:lineRule="exact"/>
        <w:rPr>
          <w:sz w:val="20"/>
          <w:szCs w:val="20"/>
        </w:rPr>
      </w:pPr>
    </w:p>
    <w:p w14:paraId="4D0413D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799D3C" w14:textId="77777777" w:rsidR="003F15E1" w:rsidRDefault="003F15E1">
      <w:pPr>
        <w:spacing w:line="1" w:lineRule="exact"/>
        <w:rPr>
          <w:sz w:val="20"/>
          <w:szCs w:val="20"/>
        </w:rPr>
      </w:pPr>
    </w:p>
    <w:p w14:paraId="4491CBE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84762B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5A2B024" w14:textId="77777777" w:rsidR="003F15E1" w:rsidRDefault="003F15E1">
      <w:pPr>
        <w:spacing w:line="3" w:lineRule="exact"/>
        <w:rPr>
          <w:sz w:val="20"/>
          <w:szCs w:val="20"/>
        </w:rPr>
      </w:pPr>
    </w:p>
    <w:p w14:paraId="5D4C2E9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4EA53F8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843AD3" w14:textId="77777777" w:rsidR="003F15E1" w:rsidRDefault="003F15E1">
      <w:pPr>
        <w:spacing w:line="2" w:lineRule="exact"/>
        <w:rPr>
          <w:sz w:val="20"/>
          <w:szCs w:val="20"/>
        </w:rPr>
      </w:pPr>
    </w:p>
    <w:p w14:paraId="4FD17D6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2C3CC14" w14:textId="77777777" w:rsidR="003F15E1" w:rsidRDefault="003F15E1">
      <w:pPr>
        <w:spacing w:line="1" w:lineRule="exact"/>
        <w:rPr>
          <w:sz w:val="20"/>
          <w:szCs w:val="20"/>
        </w:rPr>
      </w:pPr>
    </w:p>
    <w:p w14:paraId="1C78ECF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268C9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FEBD7FD" w14:textId="77777777" w:rsidR="003F15E1" w:rsidRDefault="003F15E1">
      <w:pPr>
        <w:spacing w:line="2" w:lineRule="exact"/>
        <w:rPr>
          <w:sz w:val="20"/>
          <w:szCs w:val="20"/>
        </w:rPr>
      </w:pPr>
    </w:p>
    <w:p w14:paraId="45C9F70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016939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291612" w14:textId="77777777" w:rsidR="003F15E1" w:rsidRDefault="003F15E1">
      <w:pPr>
        <w:spacing w:line="2" w:lineRule="exact"/>
        <w:rPr>
          <w:sz w:val="20"/>
          <w:szCs w:val="20"/>
        </w:rPr>
      </w:pPr>
    </w:p>
    <w:p w14:paraId="1C40811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1A50CF2" w14:textId="77777777" w:rsidR="003F15E1" w:rsidRDefault="003F15E1">
      <w:pPr>
        <w:spacing w:line="1" w:lineRule="exact"/>
        <w:rPr>
          <w:sz w:val="20"/>
          <w:szCs w:val="20"/>
        </w:rPr>
      </w:pPr>
    </w:p>
    <w:p w14:paraId="63EE859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087DE6D" w14:textId="77777777" w:rsidR="003F15E1" w:rsidRDefault="003F15E1">
      <w:pPr>
        <w:spacing w:line="328" w:lineRule="exact"/>
        <w:rPr>
          <w:sz w:val="20"/>
          <w:szCs w:val="20"/>
        </w:rPr>
      </w:pPr>
    </w:p>
    <w:p w14:paraId="076CDD0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674E4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43398C4" w14:textId="77777777" w:rsidR="003F15E1" w:rsidRDefault="003F15E1">
      <w:pPr>
        <w:spacing w:line="2" w:lineRule="exact"/>
        <w:rPr>
          <w:sz w:val="20"/>
          <w:szCs w:val="20"/>
        </w:rPr>
      </w:pPr>
    </w:p>
    <w:p w14:paraId="7A788B6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D895737" w14:textId="77777777" w:rsidR="003F15E1" w:rsidRDefault="003F15E1">
      <w:pPr>
        <w:spacing w:line="1" w:lineRule="exact"/>
        <w:rPr>
          <w:sz w:val="20"/>
          <w:szCs w:val="20"/>
        </w:rPr>
      </w:pPr>
    </w:p>
    <w:p w14:paraId="18E3E6F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A209A06" w14:textId="77777777" w:rsidR="003F15E1" w:rsidRDefault="003F15E1">
      <w:pPr>
        <w:spacing w:line="327" w:lineRule="exact"/>
        <w:rPr>
          <w:sz w:val="20"/>
          <w:szCs w:val="20"/>
        </w:rPr>
      </w:pPr>
    </w:p>
    <w:p w14:paraId="4FC1C18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72A40D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B0762E9" w14:textId="77777777" w:rsidR="003F15E1" w:rsidRDefault="003F15E1">
      <w:pPr>
        <w:spacing w:line="2" w:lineRule="exact"/>
        <w:rPr>
          <w:sz w:val="20"/>
          <w:szCs w:val="20"/>
        </w:rPr>
      </w:pPr>
    </w:p>
    <w:p w14:paraId="356A4B7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9DD6D91" w14:textId="77777777" w:rsidR="003F15E1" w:rsidRDefault="003F15E1">
      <w:pPr>
        <w:spacing w:line="328" w:lineRule="exact"/>
        <w:rPr>
          <w:sz w:val="20"/>
          <w:szCs w:val="20"/>
        </w:rPr>
      </w:pPr>
    </w:p>
    <w:p w14:paraId="4EC1380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58E6084" w14:textId="77777777" w:rsidR="003F15E1" w:rsidRDefault="003F15E1">
      <w:pPr>
        <w:spacing w:line="1" w:lineRule="exact"/>
        <w:rPr>
          <w:sz w:val="20"/>
          <w:szCs w:val="20"/>
        </w:rPr>
      </w:pPr>
    </w:p>
    <w:p w14:paraId="2219A63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D0A1B9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7D05B20" w14:textId="77777777" w:rsidR="003F15E1" w:rsidRDefault="003F15E1">
      <w:pPr>
        <w:spacing w:line="2" w:lineRule="exact"/>
        <w:rPr>
          <w:sz w:val="20"/>
          <w:szCs w:val="20"/>
        </w:rPr>
      </w:pPr>
    </w:p>
    <w:p w14:paraId="2F449F1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98CFC2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BB85642" wp14:editId="19D2106C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56BC5" id="Shape 160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F673678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40" w:name="page41"/>
    <w:bookmarkEnd w:id="40"/>
    <w:p w14:paraId="15A17024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ACCCF2F" wp14:editId="0E3510A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5FB93" id="Shape 16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4CC6A3A" wp14:editId="5113F63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AC18" id="Shape 162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5D91F82" wp14:editId="759A5FF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7EBB4" id="Shape 16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D57C0A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87EED6" w14:textId="77777777" w:rsidR="003F15E1" w:rsidRDefault="003F15E1">
      <w:pPr>
        <w:spacing w:line="1" w:lineRule="exact"/>
        <w:rPr>
          <w:sz w:val="20"/>
          <w:szCs w:val="20"/>
        </w:rPr>
      </w:pPr>
    </w:p>
    <w:p w14:paraId="2BE26BE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85310F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5BE40C7" w14:textId="77777777" w:rsidR="003F15E1" w:rsidRDefault="003F15E1">
      <w:pPr>
        <w:spacing w:line="2" w:lineRule="exact"/>
        <w:rPr>
          <w:sz w:val="20"/>
          <w:szCs w:val="20"/>
        </w:rPr>
      </w:pPr>
    </w:p>
    <w:p w14:paraId="3EC7C77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13D054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CFFC908" w14:textId="77777777" w:rsidR="003F15E1" w:rsidRDefault="003F15E1">
      <w:pPr>
        <w:spacing w:line="331" w:lineRule="exact"/>
        <w:rPr>
          <w:sz w:val="20"/>
          <w:szCs w:val="20"/>
        </w:rPr>
      </w:pPr>
    </w:p>
    <w:p w14:paraId="2BD0351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D92611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3A39B1B" w14:textId="77777777" w:rsidR="003F15E1" w:rsidRDefault="003F15E1">
      <w:pPr>
        <w:spacing w:line="2" w:lineRule="exact"/>
        <w:rPr>
          <w:sz w:val="20"/>
          <w:szCs w:val="20"/>
        </w:rPr>
      </w:pPr>
    </w:p>
    <w:p w14:paraId="5682161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795CABE" w14:textId="77777777" w:rsidR="003F15E1" w:rsidRDefault="003F15E1">
      <w:pPr>
        <w:spacing w:line="328" w:lineRule="exact"/>
        <w:rPr>
          <w:sz w:val="20"/>
          <w:szCs w:val="20"/>
        </w:rPr>
      </w:pPr>
    </w:p>
    <w:p w14:paraId="288FADD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B0C201D" w14:textId="77777777" w:rsidR="003F15E1" w:rsidRDefault="003F15E1">
      <w:pPr>
        <w:spacing w:line="1" w:lineRule="exact"/>
        <w:rPr>
          <w:sz w:val="20"/>
          <w:szCs w:val="20"/>
        </w:rPr>
      </w:pPr>
    </w:p>
    <w:p w14:paraId="0B38D5A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E69F8DC" w14:textId="77777777" w:rsidR="003F15E1" w:rsidRDefault="003F15E1">
      <w:pPr>
        <w:spacing w:line="10" w:lineRule="exact"/>
        <w:rPr>
          <w:sz w:val="20"/>
          <w:szCs w:val="20"/>
        </w:rPr>
      </w:pPr>
    </w:p>
    <w:p w14:paraId="627CCD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border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2px solid #FFFAFA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68E22065" w14:textId="77777777" w:rsidR="003F15E1" w:rsidRDefault="003F15E1">
      <w:pPr>
        <w:spacing w:line="1" w:lineRule="exact"/>
        <w:rPr>
          <w:sz w:val="20"/>
          <w:szCs w:val="20"/>
        </w:rPr>
      </w:pPr>
    </w:p>
    <w:p w14:paraId="4601B34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A48B7C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2BE9A6A" w14:textId="77777777" w:rsidR="003F15E1" w:rsidRDefault="003F15E1">
      <w:pPr>
        <w:spacing w:line="2" w:lineRule="exact"/>
        <w:rPr>
          <w:sz w:val="20"/>
          <w:szCs w:val="20"/>
        </w:rPr>
      </w:pPr>
    </w:p>
    <w:p w14:paraId="4536C7E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19F91E7" w14:textId="77777777" w:rsidR="003F15E1" w:rsidRDefault="003F15E1">
      <w:pPr>
        <w:spacing w:line="1" w:lineRule="exact"/>
        <w:rPr>
          <w:sz w:val="20"/>
          <w:szCs w:val="20"/>
        </w:rPr>
      </w:pPr>
    </w:p>
    <w:p w14:paraId="41AD327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C76007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5FD552F" w14:textId="77777777" w:rsidR="003F15E1" w:rsidRDefault="003F15E1">
      <w:pPr>
        <w:spacing w:line="2" w:lineRule="exact"/>
        <w:rPr>
          <w:sz w:val="20"/>
          <w:szCs w:val="20"/>
        </w:rPr>
      </w:pPr>
    </w:p>
    <w:p w14:paraId="22B9D87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EB3539B" w14:textId="77777777" w:rsidR="003F15E1" w:rsidRDefault="003F15E1">
      <w:pPr>
        <w:spacing w:line="328" w:lineRule="exact"/>
        <w:rPr>
          <w:sz w:val="20"/>
          <w:szCs w:val="20"/>
        </w:rPr>
      </w:pPr>
    </w:p>
    <w:p w14:paraId="509B487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0389B74" w14:textId="77777777" w:rsidR="003F15E1" w:rsidRDefault="003F15E1">
      <w:pPr>
        <w:spacing w:line="1" w:lineRule="exact"/>
        <w:rPr>
          <w:sz w:val="20"/>
          <w:szCs w:val="20"/>
        </w:rPr>
      </w:pPr>
    </w:p>
    <w:p w14:paraId="46B0AC3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2CCD78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7748247" w14:textId="77777777" w:rsidR="003F15E1" w:rsidRDefault="003F15E1">
      <w:pPr>
        <w:spacing w:line="2" w:lineRule="exact"/>
        <w:rPr>
          <w:sz w:val="20"/>
          <w:szCs w:val="20"/>
        </w:rPr>
      </w:pPr>
    </w:p>
    <w:p w14:paraId="1BB68E6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582B1A5" w14:textId="77777777" w:rsidR="003F15E1" w:rsidRDefault="003F15E1">
      <w:pPr>
        <w:spacing w:line="1" w:lineRule="exact"/>
        <w:rPr>
          <w:sz w:val="20"/>
          <w:szCs w:val="20"/>
        </w:rPr>
      </w:pPr>
    </w:p>
    <w:p w14:paraId="41E5F18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6F9D7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F89468" w14:textId="77777777" w:rsidR="003F15E1" w:rsidRDefault="003F15E1">
      <w:pPr>
        <w:spacing w:line="2" w:lineRule="exact"/>
        <w:rPr>
          <w:sz w:val="20"/>
          <w:szCs w:val="20"/>
        </w:rPr>
      </w:pPr>
    </w:p>
    <w:p w14:paraId="346219C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283790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8C7C36F" w14:textId="77777777" w:rsidR="003F15E1" w:rsidRDefault="003F15E1">
      <w:pPr>
        <w:spacing w:line="2" w:lineRule="exact"/>
        <w:rPr>
          <w:sz w:val="20"/>
          <w:szCs w:val="20"/>
        </w:rPr>
      </w:pPr>
    </w:p>
    <w:p w14:paraId="22A15FC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3E32E48" w14:textId="77777777" w:rsidR="003F15E1" w:rsidRDefault="003F15E1">
      <w:pPr>
        <w:spacing w:line="328" w:lineRule="exact"/>
        <w:rPr>
          <w:sz w:val="20"/>
          <w:szCs w:val="20"/>
        </w:rPr>
      </w:pPr>
    </w:p>
    <w:p w14:paraId="5D73385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err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845B761" w14:textId="77777777" w:rsidR="003F15E1" w:rsidRDefault="003F15E1">
      <w:pPr>
        <w:spacing w:line="1" w:lineRule="exact"/>
        <w:rPr>
          <w:sz w:val="20"/>
          <w:szCs w:val="20"/>
        </w:rPr>
      </w:pPr>
    </w:p>
    <w:p w14:paraId="1598C02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118A8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BFCA433" w14:textId="77777777" w:rsidR="003F15E1" w:rsidRDefault="003F15E1">
      <w:pPr>
        <w:spacing w:line="331" w:lineRule="exact"/>
        <w:rPr>
          <w:sz w:val="20"/>
          <w:szCs w:val="20"/>
        </w:rPr>
      </w:pPr>
    </w:p>
    <w:p w14:paraId="0634311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B4BFCC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D2DF5DA" w14:textId="77777777" w:rsidR="003F15E1" w:rsidRDefault="003F15E1">
      <w:pPr>
        <w:spacing w:line="2" w:lineRule="exact"/>
        <w:rPr>
          <w:sz w:val="20"/>
          <w:szCs w:val="20"/>
        </w:rPr>
      </w:pPr>
    </w:p>
    <w:p w14:paraId="773D7A9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C940CBB" w14:textId="77777777" w:rsidR="003F15E1" w:rsidRDefault="003F15E1">
      <w:pPr>
        <w:spacing w:line="328" w:lineRule="exact"/>
        <w:rPr>
          <w:sz w:val="20"/>
          <w:szCs w:val="20"/>
        </w:rPr>
      </w:pPr>
    </w:p>
    <w:p w14:paraId="26B925B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7E9D2A0" w14:textId="77777777" w:rsidR="003F15E1" w:rsidRDefault="003F15E1">
      <w:pPr>
        <w:spacing w:line="1" w:lineRule="exact"/>
        <w:rPr>
          <w:sz w:val="20"/>
          <w:szCs w:val="20"/>
        </w:rPr>
      </w:pPr>
    </w:p>
    <w:p w14:paraId="50420D7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10BFAD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3A36ED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5F96B7" wp14:editId="7425AF30">
                <wp:simplePos x="0" y="0"/>
                <wp:positionH relativeFrom="column">
                  <wp:posOffset>-609600</wp:posOffset>
                </wp:positionH>
                <wp:positionV relativeFrom="paragraph">
                  <wp:posOffset>934720</wp:posOffset>
                </wp:positionV>
                <wp:extent cx="6951980" cy="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21665" id="Shape 16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6pt" to="499.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ff+Kj3gAAAAsBAAAPAAAAZHJzL2Rvd25yZXYueG1sTI/NTsMwEITvSLyDtUjc&#10;WoeCkibEqRBSy4kDhQdw4m0SNV5HsfPTPj2LhATHnRnNzpfvFtuJCQffOlLwsI5AIFXOtFQr+Prc&#10;r7YgfNBkdOcIFVzQw664vcl1ZtxMHzgdQy24hHymFTQh9JmUvmrQar92PRJ7JzdYHfgcamkGPXO5&#10;7eQm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H3/io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FE0DCD0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41" w:name="page42"/>
    <w:bookmarkEnd w:id="41"/>
    <w:p w14:paraId="7084112B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4BEB3EE" wp14:editId="0309961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895DD" id="Shape 16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1CFC806" wp14:editId="3B39559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FBC74" id="Shape 16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195504F" wp14:editId="7836A0F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5B4D" id="Shape 16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593975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forget_pass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A216355" w14:textId="77777777" w:rsidR="003F15E1" w:rsidRDefault="003F15E1">
      <w:pPr>
        <w:spacing w:line="1" w:lineRule="exact"/>
        <w:rPr>
          <w:sz w:val="20"/>
          <w:szCs w:val="20"/>
        </w:rPr>
      </w:pPr>
    </w:p>
    <w:p w14:paraId="4DEC8A5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684435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B180D44" w14:textId="77777777" w:rsidR="003F15E1" w:rsidRDefault="003F15E1">
      <w:pPr>
        <w:spacing w:line="2" w:lineRule="exact"/>
        <w:rPr>
          <w:sz w:val="20"/>
          <w:szCs w:val="20"/>
        </w:rPr>
      </w:pPr>
    </w:p>
    <w:p w14:paraId="04C1A71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4332E51" w14:textId="77777777" w:rsidR="003F15E1" w:rsidRDefault="003F15E1">
      <w:pPr>
        <w:spacing w:line="327" w:lineRule="exact"/>
        <w:rPr>
          <w:sz w:val="20"/>
          <w:szCs w:val="20"/>
        </w:rPr>
      </w:pPr>
    </w:p>
    <w:p w14:paraId="0A84859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9049844" w14:textId="77777777" w:rsidR="003F15E1" w:rsidRDefault="003F15E1">
      <w:pPr>
        <w:spacing w:line="1" w:lineRule="exact"/>
        <w:rPr>
          <w:sz w:val="20"/>
          <w:szCs w:val="20"/>
        </w:rPr>
      </w:pPr>
    </w:p>
    <w:p w14:paraId="60522FF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C06C03E" w14:textId="77777777" w:rsidR="003F15E1" w:rsidRDefault="003F15E1">
      <w:pPr>
        <w:spacing w:line="46" w:lineRule="exact"/>
        <w:rPr>
          <w:sz w:val="20"/>
          <w:szCs w:val="20"/>
        </w:rPr>
      </w:pPr>
    </w:p>
    <w:p w14:paraId="3A09D620" w14:textId="77777777" w:rsidR="003F15E1" w:rsidRDefault="00000000">
      <w:pPr>
        <w:spacing w:line="231" w:lineRule="auto"/>
        <w:ind w:right="36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SportyShoes.com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h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26686E0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F51EBAC" w14:textId="77777777" w:rsidR="003F15E1" w:rsidRDefault="003F15E1">
      <w:pPr>
        <w:spacing w:line="48" w:lineRule="exact"/>
        <w:rPr>
          <w:sz w:val="20"/>
          <w:szCs w:val="20"/>
        </w:rPr>
      </w:pPr>
    </w:p>
    <w:p w14:paraId="54CAD2E4" w14:textId="77777777" w:rsidR="003F15E1" w:rsidRDefault="00000000">
      <w:pPr>
        <w:spacing w:line="236" w:lineRule="auto"/>
        <w:ind w:right="318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ead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log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Forgot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assword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body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main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04095185" w14:textId="77777777" w:rsidR="003F15E1" w:rsidRDefault="003F15E1">
      <w:pPr>
        <w:spacing w:line="4" w:lineRule="exact"/>
        <w:rPr>
          <w:sz w:val="20"/>
          <w:szCs w:val="20"/>
        </w:rPr>
      </w:pPr>
    </w:p>
    <w:p w14:paraId="748902E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o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74047FB" w14:textId="77777777" w:rsidR="003F15E1" w:rsidRDefault="003F15E1">
      <w:pPr>
        <w:spacing w:line="327" w:lineRule="exact"/>
        <w:rPr>
          <w:sz w:val="20"/>
          <w:szCs w:val="20"/>
        </w:rPr>
      </w:pPr>
    </w:p>
    <w:p w14:paraId="081644B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orget_ad_pa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9572D32" w14:textId="77777777" w:rsidR="003F15E1" w:rsidRDefault="003F15E1">
      <w:pPr>
        <w:spacing w:line="375" w:lineRule="exact"/>
        <w:rPr>
          <w:sz w:val="20"/>
          <w:szCs w:val="20"/>
        </w:rPr>
      </w:pPr>
    </w:p>
    <w:p w14:paraId="006DB5A7" w14:textId="77777777" w:rsidR="003F15E1" w:rsidRDefault="00000000">
      <w:pPr>
        <w:spacing w:line="223" w:lineRule="auto"/>
        <w:ind w:right="132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Admin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Phon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0BDE7D0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phon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nter</w:t>
      </w:r>
    </w:p>
    <w:p w14:paraId="716EE8E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Registered Phon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required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equire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E8F0B1" w14:textId="77777777" w:rsidR="003F15E1" w:rsidRDefault="003F15E1">
      <w:pPr>
        <w:spacing w:line="13" w:lineRule="exact"/>
        <w:rPr>
          <w:sz w:val="20"/>
          <w:szCs w:val="20"/>
        </w:rPr>
      </w:pPr>
    </w:p>
    <w:p w14:paraId="71669C9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891B14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584AF6FD" w14:textId="77777777" w:rsidR="003F15E1" w:rsidRDefault="003F15E1">
      <w:pPr>
        <w:spacing w:line="14" w:lineRule="exact"/>
        <w:rPr>
          <w:sz w:val="20"/>
          <w:szCs w:val="20"/>
        </w:rPr>
      </w:pPr>
    </w:p>
    <w:p w14:paraId="4EF22DF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BDA1F58" w14:textId="77777777" w:rsidR="003F15E1" w:rsidRDefault="003F15E1">
      <w:pPr>
        <w:spacing w:line="13" w:lineRule="exact"/>
        <w:rPr>
          <w:sz w:val="20"/>
          <w:szCs w:val="20"/>
        </w:rPr>
      </w:pPr>
    </w:p>
    <w:p w14:paraId="39F138C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761CF56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4FFF3D98" w14:textId="77777777" w:rsidR="003F15E1" w:rsidRDefault="003F15E1">
      <w:pPr>
        <w:spacing w:line="14" w:lineRule="exact"/>
        <w:rPr>
          <w:sz w:val="20"/>
          <w:szCs w:val="20"/>
        </w:rPr>
      </w:pPr>
    </w:p>
    <w:p w14:paraId="0DEACDA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3E06CEB" w14:textId="77777777" w:rsidR="003F15E1" w:rsidRDefault="003F15E1">
      <w:pPr>
        <w:spacing w:line="10" w:lineRule="exact"/>
        <w:rPr>
          <w:sz w:val="20"/>
          <w:szCs w:val="20"/>
        </w:rPr>
      </w:pPr>
    </w:p>
    <w:p w14:paraId="53BF206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664AEFA0" w14:textId="77777777" w:rsidR="003F15E1" w:rsidRDefault="003F15E1">
      <w:pPr>
        <w:spacing w:line="1" w:lineRule="exact"/>
        <w:rPr>
          <w:sz w:val="20"/>
          <w:szCs w:val="20"/>
        </w:rPr>
      </w:pPr>
    </w:p>
    <w:p w14:paraId="63D7AFA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647A9466" w14:textId="77777777" w:rsidR="003F15E1" w:rsidRDefault="003F15E1">
      <w:pPr>
        <w:spacing w:line="13" w:lineRule="exact"/>
        <w:rPr>
          <w:sz w:val="20"/>
          <w:szCs w:val="20"/>
        </w:rPr>
      </w:pPr>
    </w:p>
    <w:p w14:paraId="4D9BFB2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3FDCDF1" w14:textId="77777777" w:rsidR="003F15E1" w:rsidRDefault="003F15E1">
      <w:pPr>
        <w:spacing w:line="10" w:lineRule="exact"/>
        <w:rPr>
          <w:sz w:val="20"/>
          <w:szCs w:val="20"/>
        </w:rPr>
      </w:pPr>
    </w:p>
    <w:p w14:paraId="6AD2962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2BD73CE5" w14:textId="77777777" w:rsidR="003F15E1" w:rsidRDefault="003F15E1">
      <w:pPr>
        <w:spacing w:line="1" w:lineRule="exact"/>
        <w:rPr>
          <w:sz w:val="20"/>
          <w:szCs w:val="20"/>
        </w:rPr>
      </w:pPr>
    </w:p>
    <w:p w14:paraId="7B47F83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130ABD83" w14:textId="77777777" w:rsidR="003F15E1" w:rsidRDefault="003F15E1">
      <w:pPr>
        <w:spacing w:line="10" w:lineRule="exact"/>
        <w:rPr>
          <w:sz w:val="20"/>
          <w:szCs w:val="20"/>
        </w:rPr>
      </w:pPr>
    </w:p>
    <w:p w14:paraId="1E15088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27F611BE" w14:textId="77777777" w:rsidR="003F15E1" w:rsidRDefault="003F15E1">
      <w:pPr>
        <w:spacing w:line="13" w:lineRule="exact"/>
        <w:rPr>
          <w:sz w:val="20"/>
          <w:szCs w:val="20"/>
        </w:rPr>
      </w:pPr>
    </w:p>
    <w:p w14:paraId="26137DE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54D25652" w14:textId="77777777" w:rsidR="003F15E1" w:rsidRDefault="003F15E1">
      <w:pPr>
        <w:spacing w:line="1" w:lineRule="exact"/>
        <w:rPr>
          <w:sz w:val="20"/>
          <w:szCs w:val="20"/>
        </w:rPr>
      </w:pPr>
    </w:p>
    <w:p w14:paraId="244659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39DA3DA5" w14:textId="77777777" w:rsidR="003F15E1" w:rsidRDefault="003F15E1">
      <w:pPr>
        <w:spacing w:line="10" w:lineRule="exact"/>
        <w:rPr>
          <w:sz w:val="20"/>
          <w:szCs w:val="20"/>
        </w:rPr>
      </w:pPr>
    </w:p>
    <w:p w14:paraId="047BBD8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A22D50A" w14:textId="77777777" w:rsidR="003F15E1" w:rsidRDefault="003F15E1">
      <w:pPr>
        <w:spacing w:line="13" w:lineRule="exact"/>
        <w:rPr>
          <w:sz w:val="20"/>
          <w:szCs w:val="20"/>
        </w:rPr>
      </w:pPr>
    </w:p>
    <w:p w14:paraId="455390D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1E74D8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11964FAC" w14:textId="77777777" w:rsidR="003F15E1" w:rsidRDefault="003F15E1">
      <w:pPr>
        <w:spacing w:line="3" w:lineRule="exact"/>
        <w:rPr>
          <w:sz w:val="20"/>
          <w:szCs w:val="20"/>
        </w:rPr>
      </w:pPr>
    </w:p>
    <w:p w14:paraId="4E7B373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</w:t>
      </w:r>
    </w:p>
    <w:p w14:paraId="68027952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2CB1640" wp14:editId="24217755">
                <wp:simplePos x="0" y="0"/>
                <wp:positionH relativeFrom="column">
                  <wp:posOffset>-609600</wp:posOffset>
                </wp:positionH>
                <wp:positionV relativeFrom="paragraph">
                  <wp:posOffset>1350010</wp:posOffset>
                </wp:positionV>
                <wp:extent cx="6951980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85F3" id="Shape 16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06.3pt" to="499.4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FVNUOj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1F5230B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42" w:name="page43"/>
    <w:bookmarkEnd w:id="42"/>
    <w:p w14:paraId="744E382E" w14:textId="77777777" w:rsidR="003F15E1" w:rsidRDefault="00000000">
      <w:pPr>
        <w:spacing w:line="13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2EBC8CD" wp14:editId="1A8340E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66DA9" id="Shape 16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5DD55B" wp14:editId="02CECC1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5C35E" id="Shape 17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2777101" wp14:editId="4B37227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4FDF" id="Shape 17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7CE3F1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E570AEE" w14:textId="77777777" w:rsidR="003F15E1" w:rsidRDefault="003F15E1">
      <w:pPr>
        <w:spacing w:line="1" w:lineRule="exact"/>
        <w:rPr>
          <w:sz w:val="20"/>
          <w:szCs w:val="20"/>
        </w:rPr>
      </w:pPr>
    </w:p>
    <w:p w14:paraId="2C4B218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</w:t>
      </w:r>
    </w:p>
    <w:p w14:paraId="595131EC" w14:textId="77777777" w:rsidR="003F15E1" w:rsidRDefault="003F15E1">
      <w:pPr>
        <w:spacing w:line="10" w:lineRule="exact"/>
        <w:rPr>
          <w:sz w:val="20"/>
          <w:szCs w:val="20"/>
        </w:rPr>
      </w:pPr>
    </w:p>
    <w:p w14:paraId="1AF4FF5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3F41621" w14:textId="77777777" w:rsidR="003F15E1" w:rsidRDefault="003F15E1">
      <w:pPr>
        <w:spacing w:line="13" w:lineRule="exact"/>
        <w:rPr>
          <w:sz w:val="20"/>
          <w:szCs w:val="20"/>
        </w:rPr>
      </w:pPr>
    </w:p>
    <w:p w14:paraId="0601B6F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AD43C4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0B194BE2" w14:textId="77777777" w:rsidR="003F15E1" w:rsidRDefault="003F15E1">
      <w:pPr>
        <w:spacing w:line="14" w:lineRule="exact"/>
        <w:rPr>
          <w:sz w:val="20"/>
          <w:szCs w:val="20"/>
        </w:rPr>
      </w:pPr>
    </w:p>
    <w:p w14:paraId="6480D9A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E2A5FCA" w14:textId="77777777" w:rsidR="003F15E1" w:rsidRDefault="003F15E1">
      <w:pPr>
        <w:spacing w:line="1" w:lineRule="exact"/>
        <w:rPr>
          <w:sz w:val="20"/>
          <w:szCs w:val="20"/>
        </w:rPr>
      </w:pPr>
    </w:p>
    <w:p w14:paraId="7AA9A1D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58B2D706" w14:textId="77777777" w:rsidR="003F15E1" w:rsidRDefault="003F15E1">
      <w:pPr>
        <w:spacing w:line="10" w:lineRule="exact"/>
        <w:rPr>
          <w:sz w:val="20"/>
          <w:szCs w:val="20"/>
        </w:rPr>
      </w:pPr>
    </w:p>
    <w:p w14:paraId="5FEFEF3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2BA3D93" w14:textId="77777777" w:rsidR="003F15E1" w:rsidRDefault="003F15E1">
      <w:pPr>
        <w:spacing w:line="1" w:lineRule="exact"/>
        <w:rPr>
          <w:sz w:val="20"/>
          <w:szCs w:val="20"/>
        </w:rPr>
      </w:pPr>
    </w:p>
    <w:p w14:paraId="0DD8E34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&amp;nbsp;</w:t>
      </w:r>
    </w:p>
    <w:p w14:paraId="5494017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Get 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084669" w14:textId="77777777" w:rsidR="003F15E1" w:rsidRDefault="003F15E1">
      <w:pPr>
        <w:spacing w:line="3" w:lineRule="exact"/>
        <w:rPr>
          <w:sz w:val="20"/>
          <w:szCs w:val="20"/>
        </w:rPr>
      </w:pPr>
    </w:p>
    <w:p w14:paraId="5181F55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1AF2571" w14:textId="77777777" w:rsidR="003F15E1" w:rsidRDefault="003F15E1">
      <w:pPr>
        <w:spacing w:line="1" w:lineRule="exact"/>
        <w:rPr>
          <w:sz w:val="20"/>
          <w:szCs w:val="20"/>
        </w:rPr>
      </w:pPr>
    </w:p>
    <w:p w14:paraId="373C110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66717F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C0FFD7C" w14:textId="77777777" w:rsidR="003F15E1" w:rsidRDefault="003F15E1">
      <w:pPr>
        <w:spacing w:line="5" w:lineRule="exact"/>
        <w:rPr>
          <w:sz w:val="20"/>
          <w:szCs w:val="20"/>
        </w:rPr>
      </w:pPr>
    </w:p>
    <w:p w14:paraId="5C7C36D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450CA2C" w14:textId="77777777" w:rsidR="003F15E1" w:rsidRDefault="003F15E1">
      <w:pPr>
        <w:spacing w:line="200" w:lineRule="exact"/>
        <w:rPr>
          <w:sz w:val="20"/>
          <w:szCs w:val="20"/>
        </w:rPr>
      </w:pPr>
    </w:p>
    <w:p w14:paraId="4A68BB52" w14:textId="77777777" w:rsidR="003F15E1" w:rsidRDefault="003F15E1">
      <w:pPr>
        <w:spacing w:line="200" w:lineRule="exact"/>
        <w:rPr>
          <w:sz w:val="20"/>
          <w:szCs w:val="20"/>
        </w:rPr>
      </w:pPr>
    </w:p>
    <w:p w14:paraId="2EE7219D" w14:textId="77777777" w:rsidR="003F15E1" w:rsidRDefault="003F15E1">
      <w:pPr>
        <w:spacing w:line="200" w:lineRule="exact"/>
        <w:rPr>
          <w:sz w:val="20"/>
          <w:szCs w:val="20"/>
        </w:rPr>
      </w:pPr>
    </w:p>
    <w:p w14:paraId="7401624B" w14:textId="77777777" w:rsidR="003F15E1" w:rsidRDefault="003F15E1">
      <w:pPr>
        <w:spacing w:line="227" w:lineRule="exact"/>
        <w:rPr>
          <w:sz w:val="20"/>
          <w:szCs w:val="20"/>
        </w:rPr>
      </w:pPr>
    </w:p>
    <w:p w14:paraId="7424C4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dminMain.jsp</w:t>
      </w:r>
    </w:p>
    <w:p w14:paraId="41900960" w14:textId="77777777" w:rsidR="003F15E1" w:rsidRDefault="003F15E1">
      <w:pPr>
        <w:spacing w:line="293" w:lineRule="exact"/>
        <w:rPr>
          <w:sz w:val="20"/>
          <w:szCs w:val="20"/>
        </w:rPr>
      </w:pPr>
    </w:p>
    <w:p w14:paraId="4DC46CE2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UTF-8"</w:t>
      </w:r>
    </w:p>
    <w:p w14:paraId="0391FF1C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TF-8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12F482F5" w14:textId="77777777" w:rsidR="003F15E1" w:rsidRDefault="003F15E1">
      <w:pPr>
        <w:spacing w:line="329" w:lineRule="exact"/>
        <w:rPr>
          <w:sz w:val="20"/>
          <w:szCs w:val="20"/>
        </w:rPr>
      </w:pPr>
    </w:p>
    <w:p w14:paraId="4950A3C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35A8F58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DDFC76F" w14:textId="77777777" w:rsidR="003F15E1" w:rsidRDefault="003F15E1">
      <w:pPr>
        <w:spacing w:line="2" w:lineRule="exact"/>
        <w:rPr>
          <w:sz w:val="20"/>
          <w:szCs w:val="20"/>
        </w:rPr>
      </w:pPr>
    </w:p>
    <w:p w14:paraId="7CF2B82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69081C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0D034DD" w14:textId="77777777" w:rsidR="003F15E1" w:rsidRDefault="003F15E1">
      <w:pPr>
        <w:spacing w:line="2" w:lineRule="exact"/>
        <w:rPr>
          <w:sz w:val="20"/>
          <w:szCs w:val="20"/>
        </w:rPr>
      </w:pPr>
    </w:p>
    <w:p w14:paraId="7E89069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9CF601E" w14:textId="77777777" w:rsidR="003F15E1" w:rsidRDefault="003F15E1">
      <w:pPr>
        <w:spacing w:line="328" w:lineRule="exact"/>
        <w:rPr>
          <w:sz w:val="20"/>
          <w:szCs w:val="20"/>
        </w:rPr>
      </w:pPr>
    </w:p>
    <w:p w14:paraId="53A749D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3C7DED8" w14:textId="77777777" w:rsidR="003F15E1" w:rsidRDefault="003F15E1">
      <w:pPr>
        <w:spacing w:line="1" w:lineRule="exact"/>
        <w:rPr>
          <w:sz w:val="20"/>
          <w:szCs w:val="20"/>
        </w:rPr>
      </w:pPr>
    </w:p>
    <w:p w14:paraId="35BCF157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C836D86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90D7C21" w14:textId="77777777" w:rsidR="003F15E1" w:rsidRDefault="003F15E1">
      <w:pPr>
        <w:spacing w:line="2" w:lineRule="exact"/>
        <w:rPr>
          <w:sz w:val="20"/>
          <w:szCs w:val="20"/>
        </w:rPr>
      </w:pPr>
    </w:p>
    <w:p w14:paraId="255FDEA6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AF0E6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9ED45EB" w14:textId="77777777" w:rsidR="003F15E1" w:rsidRDefault="003F15E1">
      <w:pPr>
        <w:spacing w:line="1" w:lineRule="exact"/>
        <w:rPr>
          <w:sz w:val="20"/>
          <w:szCs w:val="20"/>
        </w:rPr>
      </w:pPr>
    </w:p>
    <w:p w14:paraId="4EA02A60" w14:textId="77777777" w:rsidR="003F15E1" w:rsidRDefault="00000000">
      <w:pPr>
        <w:ind w:right="3026"/>
        <w:jc w:val="center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Sul Sans,Helvetica</w:t>
      </w:r>
    </w:p>
    <w:p w14:paraId="71869531" w14:textId="77777777" w:rsidR="003F15E1" w:rsidRDefault="003F15E1">
      <w:pPr>
        <w:spacing w:line="46" w:lineRule="exact"/>
        <w:rPr>
          <w:sz w:val="20"/>
          <w:szCs w:val="20"/>
        </w:rPr>
      </w:pPr>
    </w:p>
    <w:p w14:paraId="53165D5B" w14:textId="77777777" w:rsidR="003F15E1" w:rsidRDefault="00000000">
      <w:pPr>
        <w:spacing w:line="223" w:lineRule="auto"/>
        <w:ind w:left="620" w:right="3026" w:hanging="613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eue,Helvetica,Roboto,Arial,sans-serif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ont-w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C083CE9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ine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.5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1569C0" w14:textId="77777777" w:rsidR="003F15E1" w:rsidRDefault="003F15E1">
      <w:pPr>
        <w:spacing w:line="1" w:lineRule="exact"/>
        <w:rPr>
          <w:sz w:val="20"/>
          <w:szCs w:val="20"/>
        </w:rPr>
      </w:pPr>
    </w:p>
    <w:p w14:paraId="67869994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1BEB0C4" w14:textId="77777777" w:rsidR="003F15E1" w:rsidRDefault="003F15E1">
      <w:pPr>
        <w:spacing w:line="1" w:lineRule="exact"/>
        <w:rPr>
          <w:sz w:val="20"/>
          <w:szCs w:val="20"/>
        </w:rPr>
      </w:pPr>
    </w:p>
    <w:p w14:paraId="7B900C31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-webkit-font-smooth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ntialiased</w:t>
      </w:r>
    </w:p>
    <w:p w14:paraId="6030AE75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6A1A5AE" w14:textId="77777777" w:rsidR="003F15E1" w:rsidRDefault="003F15E1">
      <w:pPr>
        <w:spacing w:line="328" w:lineRule="exact"/>
        <w:rPr>
          <w:sz w:val="20"/>
          <w:szCs w:val="20"/>
        </w:rPr>
      </w:pPr>
    </w:p>
    <w:p w14:paraId="425DE29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6CBC282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D32C7D7" wp14:editId="40293FF3">
                <wp:simplePos x="0" y="0"/>
                <wp:positionH relativeFrom="column">
                  <wp:posOffset>-609600</wp:posOffset>
                </wp:positionH>
                <wp:positionV relativeFrom="paragraph">
                  <wp:posOffset>876300</wp:posOffset>
                </wp:positionV>
                <wp:extent cx="6951980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1D3B" id="Shape 17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9pt" to="499.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JRIi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1F1B969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43" w:name="page44"/>
    <w:bookmarkEnd w:id="43"/>
    <w:p w14:paraId="6162D639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98713A3" wp14:editId="1E091D3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F3BA3" id="Shape 17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EB1DDDB" wp14:editId="6898FA7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3DF1E" id="Shape 17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FCD9440" wp14:editId="1CBD401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0FEA" id="Shape 17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7C123E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378AE434" w14:textId="77777777" w:rsidR="003F15E1" w:rsidRDefault="003F15E1">
      <w:pPr>
        <w:spacing w:line="1" w:lineRule="exact"/>
        <w:rPr>
          <w:sz w:val="20"/>
          <w:szCs w:val="20"/>
        </w:rPr>
      </w:pPr>
    </w:p>
    <w:p w14:paraId="66617AD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4B1EBF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8B6FBA2" w14:textId="77777777" w:rsidR="003F15E1" w:rsidRDefault="003F15E1">
      <w:pPr>
        <w:spacing w:line="2" w:lineRule="exact"/>
        <w:rPr>
          <w:sz w:val="20"/>
          <w:szCs w:val="20"/>
        </w:rPr>
      </w:pPr>
    </w:p>
    <w:p w14:paraId="1EE074E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3F2AAB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F8B5F82" w14:textId="77777777" w:rsidR="003F15E1" w:rsidRDefault="003F15E1">
      <w:pPr>
        <w:spacing w:line="2" w:lineRule="exact"/>
        <w:rPr>
          <w:sz w:val="20"/>
          <w:szCs w:val="20"/>
        </w:rPr>
      </w:pPr>
    </w:p>
    <w:p w14:paraId="10DBC6D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67B397" w14:textId="77777777" w:rsidR="003F15E1" w:rsidRDefault="003F15E1">
      <w:pPr>
        <w:spacing w:line="1" w:lineRule="exact"/>
        <w:rPr>
          <w:sz w:val="20"/>
          <w:szCs w:val="20"/>
        </w:rPr>
      </w:pPr>
    </w:p>
    <w:p w14:paraId="57619C5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6B8AD4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5DD0CB6" w14:textId="77777777" w:rsidR="003F15E1" w:rsidRDefault="003F15E1">
      <w:pPr>
        <w:spacing w:line="2" w:lineRule="exact"/>
        <w:rPr>
          <w:sz w:val="20"/>
          <w:szCs w:val="20"/>
        </w:rPr>
      </w:pPr>
    </w:p>
    <w:p w14:paraId="0C3D5C4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094E6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lef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10C97C" w14:textId="77777777" w:rsidR="003F15E1" w:rsidRDefault="003F15E1">
      <w:pPr>
        <w:spacing w:line="15" w:lineRule="exact"/>
        <w:rPr>
          <w:sz w:val="20"/>
          <w:szCs w:val="20"/>
        </w:rPr>
      </w:pPr>
    </w:p>
    <w:p w14:paraId="500E899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border-bottom-right-radius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20px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58C237A2" w14:textId="77777777" w:rsidR="003F15E1" w:rsidRDefault="003F15E1">
      <w:pPr>
        <w:spacing w:line="1" w:lineRule="exact"/>
        <w:rPr>
          <w:sz w:val="20"/>
          <w:szCs w:val="20"/>
        </w:rPr>
      </w:pPr>
    </w:p>
    <w:p w14:paraId="2DDD156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58AB1D7" w14:textId="77777777" w:rsidR="003F15E1" w:rsidRDefault="003F15E1">
      <w:pPr>
        <w:spacing w:line="327" w:lineRule="exact"/>
        <w:rPr>
          <w:sz w:val="20"/>
          <w:szCs w:val="20"/>
        </w:rPr>
      </w:pPr>
    </w:p>
    <w:p w14:paraId="04D5390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2F9BD0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1D57635" w14:textId="77777777" w:rsidR="003F15E1" w:rsidRDefault="003F15E1">
      <w:pPr>
        <w:spacing w:line="2" w:lineRule="exact"/>
        <w:rPr>
          <w:sz w:val="20"/>
          <w:szCs w:val="20"/>
        </w:rPr>
      </w:pPr>
    </w:p>
    <w:p w14:paraId="35249FB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910968F" w14:textId="77777777" w:rsidR="003F15E1" w:rsidRDefault="003F15E1">
      <w:pPr>
        <w:spacing w:line="1" w:lineRule="exact"/>
        <w:rPr>
          <w:sz w:val="20"/>
          <w:szCs w:val="20"/>
        </w:rPr>
      </w:pPr>
    </w:p>
    <w:p w14:paraId="6C6CCCA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4F51C2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A460890" w14:textId="77777777" w:rsidR="003F15E1" w:rsidRDefault="003F15E1">
      <w:pPr>
        <w:spacing w:line="2" w:lineRule="exact"/>
        <w:rPr>
          <w:sz w:val="20"/>
          <w:szCs w:val="20"/>
        </w:rPr>
      </w:pPr>
    </w:p>
    <w:p w14:paraId="1BC37AF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5504857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3F414CF" w14:textId="77777777" w:rsidR="003F15E1" w:rsidRDefault="003F15E1">
      <w:pPr>
        <w:spacing w:line="1" w:lineRule="exact"/>
        <w:rPr>
          <w:sz w:val="20"/>
          <w:szCs w:val="20"/>
        </w:rPr>
      </w:pPr>
    </w:p>
    <w:p w14:paraId="25CF35E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95467B8" w14:textId="77777777" w:rsidR="003F15E1" w:rsidRDefault="003F15E1">
      <w:pPr>
        <w:spacing w:line="327" w:lineRule="exact"/>
        <w:rPr>
          <w:sz w:val="20"/>
          <w:szCs w:val="20"/>
        </w:rPr>
      </w:pPr>
    </w:p>
    <w:p w14:paraId="561BAE2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7EF5ADE4" w14:textId="77777777" w:rsidR="003F15E1" w:rsidRDefault="003F15E1">
      <w:pPr>
        <w:spacing w:line="1" w:lineRule="exact"/>
        <w:rPr>
          <w:sz w:val="20"/>
          <w:szCs w:val="20"/>
        </w:rPr>
      </w:pPr>
    </w:p>
    <w:p w14:paraId="321CF0DA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B5099C3" w14:textId="77777777" w:rsidR="003F15E1" w:rsidRDefault="003F15E1">
      <w:pPr>
        <w:spacing w:line="1" w:lineRule="exact"/>
        <w:rPr>
          <w:sz w:val="20"/>
          <w:szCs w:val="20"/>
        </w:rPr>
      </w:pPr>
    </w:p>
    <w:p w14:paraId="7E279B03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072C5BD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E18C30B" w14:textId="77777777" w:rsidR="003F15E1" w:rsidRDefault="003F15E1">
      <w:pPr>
        <w:spacing w:line="2" w:lineRule="exact"/>
        <w:rPr>
          <w:sz w:val="20"/>
          <w:szCs w:val="20"/>
        </w:rPr>
      </w:pPr>
    </w:p>
    <w:p w14:paraId="76FF5F99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ransform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translate(-50%, -50%)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E037249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5441E2F" w14:textId="77777777" w:rsidR="003F15E1" w:rsidRDefault="003F15E1">
      <w:pPr>
        <w:spacing w:line="2" w:lineRule="exact"/>
        <w:rPr>
          <w:sz w:val="20"/>
          <w:szCs w:val="20"/>
        </w:rPr>
      </w:pPr>
    </w:p>
    <w:p w14:paraId="4146A560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E432579" w14:textId="77777777" w:rsidR="003F15E1" w:rsidRDefault="003F15E1">
      <w:pPr>
        <w:spacing w:line="2" w:lineRule="exact"/>
        <w:rPr>
          <w:sz w:val="20"/>
          <w:szCs w:val="20"/>
        </w:rPr>
      </w:pPr>
    </w:p>
    <w:p w14:paraId="01016562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9B0C9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03EA1DF" w14:textId="77777777" w:rsidR="003F15E1" w:rsidRDefault="003F15E1">
      <w:pPr>
        <w:spacing w:line="329" w:lineRule="exact"/>
        <w:rPr>
          <w:sz w:val="20"/>
          <w:szCs w:val="20"/>
        </w:rPr>
      </w:pPr>
    </w:p>
    <w:p w14:paraId="6DD4C30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64A27DE" w14:textId="77777777" w:rsidR="003F15E1" w:rsidRDefault="003F15E1">
      <w:pPr>
        <w:spacing w:line="1" w:lineRule="exact"/>
        <w:rPr>
          <w:sz w:val="20"/>
          <w:szCs w:val="20"/>
        </w:rPr>
      </w:pPr>
    </w:p>
    <w:p w14:paraId="35E81C6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display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o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4959FF0" w14:textId="77777777" w:rsidR="003F15E1" w:rsidRDefault="003F15E1">
      <w:pPr>
        <w:spacing w:line="1" w:lineRule="exact"/>
        <w:rPr>
          <w:sz w:val="20"/>
          <w:szCs w:val="20"/>
        </w:rPr>
      </w:pPr>
    </w:p>
    <w:p w14:paraId="1B2586D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9B2B8F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86F249D" w14:textId="77777777" w:rsidR="003F15E1" w:rsidRDefault="003F15E1">
      <w:pPr>
        <w:spacing w:line="2" w:lineRule="exact"/>
        <w:rPr>
          <w:sz w:val="20"/>
          <w:szCs w:val="20"/>
        </w:rPr>
      </w:pPr>
    </w:p>
    <w:p w14:paraId="4ADC740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65CE87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54F23F4" w14:textId="77777777" w:rsidR="003F15E1" w:rsidRDefault="003F15E1">
      <w:pPr>
        <w:spacing w:line="3" w:lineRule="exact"/>
        <w:rPr>
          <w:sz w:val="20"/>
          <w:szCs w:val="20"/>
        </w:rPr>
      </w:pPr>
    </w:p>
    <w:p w14:paraId="382311B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6C9884" w14:textId="77777777" w:rsidR="003F15E1" w:rsidRDefault="003F15E1">
      <w:pPr>
        <w:spacing w:line="1" w:lineRule="exact"/>
        <w:rPr>
          <w:sz w:val="20"/>
          <w:szCs w:val="20"/>
        </w:rPr>
      </w:pPr>
    </w:p>
    <w:p w14:paraId="4523C86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CC306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C6A75A1" w14:textId="77777777" w:rsidR="003F15E1" w:rsidRDefault="003F15E1">
      <w:pPr>
        <w:spacing w:line="2" w:lineRule="exact"/>
        <w:rPr>
          <w:sz w:val="20"/>
          <w:szCs w:val="20"/>
        </w:rPr>
      </w:pPr>
    </w:p>
    <w:p w14:paraId="3B2F658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4569CD3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3511205" wp14:editId="782D04DB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7CD0" id="Shape 17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9CB07A5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44" w:name="page45"/>
    <w:bookmarkEnd w:id="44"/>
    <w:p w14:paraId="6CF1193C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2204ADA" wp14:editId="5BE492C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F8326" id="Shape 17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AE04A7D" wp14:editId="399687F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0DCD5" id="Shape 17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EEAA73B" wp14:editId="6B1E6B7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E9C74" id="Shape 17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861F9E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1BCC3FF" w14:textId="77777777" w:rsidR="003F15E1" w:rsidRDefault="003F15E1">
      <w:pPr>
        <w:spacing w:line="1" w:lineRule="exact"/>
        <w:rPr>
          <w:sz w:val="20"/>
          <w:szCs w:val="20"/>
        </w:rPr>
      </w:pPr>
    </w:p>
    <w:p w14:paraId="21B7E69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715868C" w14:textId="77777777" w:rsidR="003F15E1" w:rsidRDefault="003F15E1">
      <w:pPr>
        <w:spacing w:line="200" w:lineRule="exact"/>
        <w:rPr>
          <w:sz w:val="20"/>
          <w:szCs w:val="20"/>
        </w:rPr>
      </w:pPr>
    </w:p>
    <w:p w14:paraId="7FD766F9" w14:textId="77777777" w:rsidR="003F15E1" w:rsidRDefault="003F15E1">
      <w:pPr>
        <w:spacing w:line="200" w:lineRule="exact"/>
        <w:rPr>
          <w:sz w:val="20"/>
          <w:szCs w:val="20"/>
        </w:rPr>
      </w:pPr>
    </w:p>
    <w:p w14:paraId="05964E8E" w14:textId="77777777" w:rsidR="003F15E1" w:rsidRDefault="003F15E1">
      <w:pPr>
        <w:spacing w:line="254" w:lineRule="exact"/>
        <w:rPr>
          <w:sz w:val="20"/>
          <w:szCs w:val="20"/>
        </w:rPr>
      </w:pPr>
    </w:p>
    <w:p w14:paraId="725046D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:hov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0CBBB613" w14:textId="77777777" w:rsidR="003F15E1" w:rsidRDefault="003F15E1">
      <w:pPr>
        <w:spacing w:line="1" w:lineRule="exact"/>
        <w:rPr>
          <w:sz w:val="20"/>
          <w:szCs w:val="20"/>
        </w:rPr>
      </w:pPr>
    </w:p>
    <w:p w14:paraId="1844C17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BE7514" w14:textId="77777777" w:rsidR="003F15E1" w:rsidRDefault="003F15E1">
      <w:pPr>
        <w:spacing w:line="1" w:lineRule="exact"/>
        <w:rPr>
          <w:sz w:val="20"/>
          <w:szCs w:val="20"/>
        </w:rPr>
      </w:pPr>
    </w:p>
    <w:p w14:paraId="459E565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663D5F2" w14:textId="77777777" w:rsidR="003F15E1" w:rsidRDefault="003F15E1">
      <w:pPr>
        <w:spacing w:line="327" w:lineRule="exact"/>
        <w:rPr>
          <w:sz w:val="20"/>
          <w:szCs w:val="20"/>
        </w:rPr>
      </w:pPr>
    </w:p>
    <w:p w14:paraId="1F138C8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C036BF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52AB4B" w14:textId="77777777" w:rsidR="003F15E1" w:rsidRDefault="003F15E1">
      <w:pPr>
        <w:spacing w:line="3" w:lineRule="exact"/>
        <w:rPr>
          <w:sz w:val="20"/>
          <w:szCs w:val="20"/>
        </w:rPr>
      </w:pPr>
    </w:p>
    <w:p w14:paraId="108222A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793D28" w14:textId="77777777" w:rsidR="003F15E1" w:rsidRDefault="003F15E1">
      <w:pPr>
        <w:spacing w:line="1" w:lineRule="exact"/>
        <w:rPr>
          <w:sz w:val="20"/>
          <w:szCs w:val="20"/>
        </w:rPr>
      </w:pPr>
    </w:p>
    <w:p w14:paraId="252C207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8E655A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7712BD5" w14:textId="77777777" w:rsidR="003F15E1" w:rsidRDefault="003F15E1">
      <w:pPr>
        <w:spacing w:line="2" w:lineRule="exact"/>
        <w:rPr>
          <w:sz w:val="20"/>
          <w:szCs w:val="20"/>
        </w:rPr>
      </w:pPr>
    </w:p>
    <w:p w14:paraId="3BAB526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68468C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0B522DE" w14:textId="77777777" w:rsidR="003F15E1" w:rsidRDefault="003F15E1">
      <w:pPr>
        <w:spacing w:line="331" w:lineRule="exact"/>
        <w:rPr>
          <w:sz w:val="20"/>
          <w:szCs w:val="20"/>
        </w:rPr>
      </w:pPr>
    </w:p>
    <w:p w14:paraId="1007607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nfo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60B6E9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9EA91D" w14:textId="77777777" w:rsidR="003F15E1" w:rsidRDefault="003F15E1">
      <w:pPr>
        <w:spacing w:line="2" w:lineRule="exact"/>
        <w:rPr>
          <w:sz w:val="20"/>
          <w:szCs w:val="20"/>
        </w:rPr>
      </w:pPr>
    </w:p>
    <w:p w14:paraId="04CAACF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59EA60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A8147A2" w14:textId="77777777" w:rsidR="003F15E1" w:rsidRDefault="003F15E1">
      <w:pPr>
        <w:spacing w:line="1" w:lineRule="exact"/>
        <w:rPr>
          <w:sz w:val="20"/>
          <w:szCs w:val="20"/>
        </w:rPr>
      </w:pPr>
    </w:p>
    <w:p w14:paraId="1CA5D4E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E5DE4A" w14:textId="77777777" w:rsidR="003F15E1" w:rsidRDefault="003F15E1">
      <w:pPr>
        <w:spacing w:line="1" w:lineRule="exact"/>
        <w:rPr>
          <w:sz w:val="20"/>
          <w:szCs w:val="20"/>
        </w:rPr>
      </w:pPr>
    </w:p>
    <w:p w14:paraId="2D8D891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9D0E06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3E3107" w14:textId="77777777" w:rsidR="003F15E1" w:rsidRDefault="003F15E1">
      <w:pPr>
        <w:spacing w:line="2" w:lineRule="exact"/>
        <w:rPr>
          <w:sz w:val="20"/>
          <w:szCs w:val="20"/>
        </w:rPr>
      </w:pPr>
    </w:p>
    <w:p w14:paraId="65EBB04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D7AD94" w14:textId="77777777" w:rsidR="003F15E1" w:rsidRDefault="003F15E1">
      <w:pPr>
        <w:spacing w:line="327" w:lineRule="exact"/>
        <w:rPr>
          <w:sz w:val="20"/>
          <w:szCs w:val="20"/>
        </w:rPr>
      </w:pPr>
    </w:p>
    <w:p w14:paraId="762AC94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797433" w14:textId="77777777" w:rsidR="003F15E1" w:rsidRDefault="003F15E1">
      <w:pPr>
        <w:spacing w:line="200" w:lineRule="exact"/>
        <w:rPr>
          <w:sz w:val="20"/>
          <w:szCs w:val="20"/>
        </w:rPr>
      </w:pPr>
    </w:p>
    <w:p w14:paraId="686BB1A6" w14:textId="77777777" w:rsidR="003F15E1" w:rsidRDefault="003F15E1">
      <w:pPr>
        <w:spacing w:line="200" w:lineRule="exact"/>
        <w:rPr>
          <w:sz w:val="20"/>
          <w:szCs w:val="20"/>
        </w:rPr>
      </w:pPr>
    </w:p>
    <w:p w14:paraId="068B2771" w14:textId="77777777" w:rsidR="003F15E1" w:rsidRDefault="003F15E1">
      <w:pPr>
        <w:spacing w:line="256" w:lineRule="exact"/>
        <w:rPr>
          <w:sz w:val="20"/>
          <w:szCs w:val="20"/>
        </w:rPr>
      </w:pPr>
    </w:p>
    <w:p w14:paraId="2374D06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36AC0CD" w14:textId="77777777" w:rsidR="003F15E1" w:rsidRDefault="003F15E1">
      <w:pPr>
        <w:spacing w:line="2" w:lineRule="exact"/>
        <w:rPr>
          <w:sz w:val="20"/>
          <w:szCs w:val="20"/>
        </w:rPr>
      </w:pPr>
    </w:p>
    <w:p w14:paraId="41734EB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ntain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F9F9EF0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m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l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now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porty.png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9A162F0" w14:textId="77777777" w:rsidR="003F15E1" w:rsidRDefault="003F15E1">
      <w:pPr>
        <w:spacing w:line="2" w:lineRule="exact"/>
        <w:rPr>
          <w:sz w:val="20"/>
          <w:szCs w:val="20"/>
        </w:rPr>
      </w:pPr>
    </w:p>
    <w:p w14:paraId="2F5D4D8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973302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30BC773" w14:textId="77777777" w:rsidR="003F15E1" w:rsidRDefault="003F15E1">
      <w:pPr>
        <w:spacing w:line="2" w:lineRule="exact"/>
        <w:rPr>
          <w:sz w:val="20"/>
          <w:szCs w:val="20"/>
        </w:rPr>
      </w:pPr>
    </w:p>
    <w:p w14:paraId="35EF5AD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A7D0907" w14:textId="77777777" w:rsidR="003F15E1" w:rsidRDefault="003F15E1">
      <w:pPr>
        <w:spacing w:line="327" w:lineRule="exact"/>
        <w:rPr>
          <w:sz w:val="20"/>
          <w:szCs w:val="20"/>
        </w:rPr>
      </w:pPr>
    </w:p>
    <w:p w14:paraId="69D0355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log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IN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39B6F12" w14:textId="77777777" w:rsidR="003F15E1" w:rsidRDefault="003F15E1">
      <w:pPr>
        <w:spacing w:line="48" w:lineRule="exact"/>
        <w:rPr>
          <w:sz w:val="20"/>
          <w:szCs w:val="20"/>
        </w:rPr>
      </w:pPr>
    </w:p>
    <w:p w14:paraId="2D00FA47" w14:textId="77777777" w:rsidR="003F15E1" w:rsidRDefault="00000000">
      <w:pPr>
        <w:spacing w:line="228" w:lineRule="auto"/>
        <w:ind w:right="2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pply_adm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APPLY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min_ma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HO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98E4FA2" w14:textId="77777777" w:rsidR="003F15E1" w:rsidRDefault="003F15E1">
      <w:pPr>
        <w:spacing w:line="3" w:lineRule="exact"/>
        <w:rPr>
          <w:sz w:val="20"/>
          <w:szCs w:val="20"/>
        </w:rPr>
      </w:pPr>
    </w:p>
    <w:p w14:paraId="0391CB8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4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nfo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Admin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4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B39AD1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EB159C4" w14:textId="77777777" w:rsidR="003F15E1" w:rsidRDefault="003F15E1">
      <w:pPr>
        <w:spacing w:line="2" w:lineRule="exact"/>
        <w:rPr>
          <w:sz w:val="20"/>
          <w:szCs w:val="20"/>
        </w:rPr>
      </w:pPr>
    </w:p>
    <w:p w14:paraId="34CD7FF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AB2A5F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90E40DA" wp14:editId="02DAA5B8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142C8" id="Shape 180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2966F11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45" w:name="page46"/>
    <w:bookmarkEnd w:id="45"/>
    <w:p w14:paraId="202FB3B2" w14:textId="77777777" w:rsidR="003F15E1" w:rsidRDefault="00000000">
      <w:pPr>
        <w:spacing w:line="4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9143201" wp14:editId="36CEFFA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3063" id="Shape 181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E323F06" wp14:editId="28A89A1B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FCE8" id="Shape 182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72CB7E0" wp14:editId="399703D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B6833" id="Shape 183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10D894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5966C7" w14:textId="77777777" w:rsidR="003F15E1" w:rsidRDefault="003F15E1">
      <w:pPr>
        <w:spacing w:line="200" w:lineRule="exact"/>
        <w:rPr>
          <w:sz w:val="20"/>
          <w:szCs w:val="20"/>
        </w:rPr>
      </w:pPr>
    </w:p>
    <w:p w14:paraId="03C8BA49" w14:textId="77777777" w:rsidR="003F15E1" w:rsidRDefault="003F15E1">
      <w:pPr>
        <w:spacing w:line="200" w:lineRule="exact"/>
        <w:rPr>
          <w:sz w:val="20"/>
          <w:szCs w:val="20"/>
        </w:rPr>
      </w:pPr>
    </w:p>
    <w:p w14:paraId="469F3BC4" w14:textId="77777777" w:rsidR="003F15E1" w:rsidRDefault="003F15E1">
      <w:pPr>
        <w:spacing w:line="200" w:lineRule="exact"/>
        <w:rPr>
          <w:sz w:val="20"/>
          <w:szCs w:val="20"/>
        </w:rPr>
      </w:pPr>
    </w:p>
    <w:p w14:paraId="65C49F59" w14:textId="77777777" w:rsidR="003F15E1" w:rsidRDefault="003F15E1">
      <w:pPr>
        <w:spacing w:line="227" w:lineRule="exact"/>
        <w:rPr>
          <w:sz w:val="20"/>
          <w:szCs w:val="20"/>
        </w:rPr>
      </w:pPr>
    </w:p>
    <w:p w14:paraId="43220EA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fterAdminLogin.jsp</w:t>
      </w:r>
    </w:p>
    <w:p w14:paraId="0C99A132" w14:textId="77777777" w:rsidR="003F15E1" w:rsidRDefault="003F15E1">
      <w:pPr>
        <w:spacing w:line="293" w:lineRule="exact"/>
        <w:rPr>
          <w:sz w:val="20"/>
          <w:szCs w:val="20"/>
        </w:rPr>
      </w:pPr>
    </w:p>
    <w:p w14:paraId="7CC9C44A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UTF-8"</w:t>
      </w:r>
    </w:p>
    <w:p w14:paraId="637C55DF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TF-8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33F74A1E" w14:textId="77777777" w:rsidR="003F15E1" w:rsidRDefault="003F15E1">
      <w:pPr>
        <w:spacing w:line="330" w:lineRule="exact"/>
        <w:rPr>
          <w:sz w:val="20"/>
          <w:szCs w:val="20"/>
        </w:rPr>
      </w:pPr>
    </w:p>
    <w:p w14:paraId="30E32F4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16996A1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688EB00" w14:textId="77777777" w:rsidR="003F15E1" w:rsidRDefault="003F15E1">
      <w:pPr>
        <w:spacing w:line="2" w:lineRule="exact"/>
        <w:rPr>
          <w:sz w:val="20"/>
          <w:szCs w:val="20"/>
        </w:rPr>
      </w:pPr>
    </w:p>
    <w:p w14:paraId="1DAC1A4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E78968A" w14:textId="77777777" w:rsidR="003F15E1" w:rsidRDefault="003F15E1">
      <w:pPr>
        <w:spacing w:line="1" w:lineRule="exact"/>
        <w:rPr>
          <w:sz w:val="20"/>
          <w:szCs w:val="20"/>
        </w:rPr>
      </w:pPr>
    </w:p>
    <w:p w14:paraId="2334254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2877D2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2D8D88C" w14:textId="77777777" w:rsidR="003F15E1" w:rsidRDefault="003F15E1">
      <w:pPr>
        <w:spacing w:line="329" w:lineRule="exact"/>
        <w:rPr>
          <w:sz w:val="20"/>
          <w:szCs w:val="20"/>
        </w:rPr>
      </w:pPr>
    </w:p>
    <w:p w14:paraId="13F8401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5C0566D" w14:textId="77777777" w:rsidR="003F15E1" w:rsidRDefault="003F15E1">
      <w:pPr>
        <w:spacing w:line="1" w:lineRule="exact"/>
        <w:rPr>
          <w:sz w:val="20"/>
          <w:szCs w:val="20"/>
        </w:rPr>
      </w:pPr>
    </w:p>
    <w:p w14:paraId="2EC06EC9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766F109" w14:textId="77777777" w:rsidR="003F15E1" w:rsidRDefault="003F15E1">
      <w:pPr>
        <w:spacing w:line="1" w:lineRule="exact"/>
        <w:rPr>
          <w:sz w:val="20"/>
          <w:szCs w:val="20"/>
        </w:rPr>
      </w:pPr>
    </w:p>
    <w:p w14:paraId="33399BD8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41C8270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AF0E6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4C4DBC8" w14:textId="77777777" w:rsidR="003F15E1" w:rsidRDefault="003F15E1">
      <w:pPr>
        <w:spacing w:line="3" w:lineRule="exact"/>
        <w:rPr>
          <w:sz w:val="20"/>
          <w:szCs w:val="20"/>
        </w:rPr>
      </w:pPr>
    </w:p>
    <w:p w14:paraId="5F303A02" w14:textId="77777777" w:rsidR="003F15E1" w:rsidRDefault="00000000">
      <w:pPr>
        <w:ind w:right="3026"/>
        <w:jc w:val="center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Sul Sans,Helvetica</w:t>
      </w:r>
    </w:p>
    <w:p w14:paraId="582E3AF6" w14:textId="77777777" w:rsidR="003F15E1" w:rsidRDefault="003F15E1">
      <w:pPr>
        <w:spacing w:line="46" w:lineRule="exact"/>
        <w:rPr>
          <w:sz w:val="20"/>
          <w:szCs w:val="20"/>
        </w:rPr>
      </w:pPr>
    </w:p>
    <w:p w14:paraId="0098E037" w14:textId="77777777" w:rsidR="003F15E1" w:rsidRDefault="00000000">
      <w:pPr>
        <w:spacing w:line="223" w:lineRule="auto"/>
        <w:ind w:left="620" w:right="3026" w:hanging="613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eue,Helvetica,Roboto,Arial,sans-serif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ont-w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DE403A" w14:textId="77777777" w:rsidR="003F15E1" w:rsidRDefault="003F15E1">
      <w:pPr>
        <w:spacing w:line="1" w:lineRule="exact"/>
        <w:rPr>
          <w:sz w:val="20"/>
          <w:szCs w:val="20"/>
        </w:rPr>
      </w:pPr>
    </w:p>
    <w:p w14:paraId="0052A4ED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ine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.5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D8DCB61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3C03A68" w14:textId="77777777" w:rsidR="003F15E1" w:rsidRDefault="003F15E1">
      <w:pPr>
        <w:spacing w:line="2" w:lineRule="exact"/>
        <w:rPr>
          <w:sz w:val="20"/>
          <w:szCs w:val="20"/>
        </w:rPr>
      </w:pPr>
    </w:p>
    <w:p w14:paraId="408D896A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-webkit-font-smooth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ntialiased</w:t>
      </w:r>
    </w:p>
    <w:p w14:paraId="10DD74F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ADDBA58" w14:textId="77777777" w:rsidR="003F15E1" w:rsidRDefault="003F15E1">
      <w:pPr>
        <w:spacing w:line="331" w:lineRule="exact"/>
        <w:rPr>
          <w:sz w:val="20"/>
          <w:szCs w:val="20"/>
        </w:rPr>
      </w:pPr>
    </w:p>
    <w:p w14:paraId="474290C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FB998E1" w14:textId="77777777" w:rsidR="003F15E1" w:rsidRDefault="003F15E1">
      <w:pPr>
        <w:spacing w:line="328" w:lineRule="exact"/>
        <w:rPr>
          <w:sz w:val="20"/>
          <w:szCs w:val="20"/>
        </w:rPr>
      </w:pPr>
    </w:p>
    <w:p w14:paraId="6E2AE77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7EFEF0D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56A2088" w14:textId="77777777" w:rsidR="003F15E1" w:rsidRDefault="003F15E1">
      <w:pPr>
        <w:spacing w:line="2" w:lineRule="exact"/>
        <w:rPr>
          <w:sz w:val="20"/>
          <w:szCs w:val="20"/>
        </w:rPr>
      </w:pPr>
    </w:p>
    <w:p w14:paraId="236EAC5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7D66284" w14:textId="77777777" w:rsidR="003F15E1" w:rsidRDefault="003F15E1">
      <w:pPr>
        <w:spacing w:line="1" w:lineRule="exact"/>
        <w:rPr>
          <w:sz w:val="20"/>
          <w:szCs w:val="20"/>
        </w:rPr>
      </w:pPr>
    </w:p>
    <w:p w14:paraId="268E44C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F19CE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21D0123" w14:textId="77777777" w:rsidR="003F15E1" w:rsidRDefault="003F15E1">
      <w:pPr>
        <w:spacing w:line="2" w:lineRule="exact"/>
        <w:rPr>
          <w:sz w:val="20"/>
          <w:szCs w:val="20"/>
        </w:rPr>
      </w:pPr>
    </w:p>
    <w:p w14:paraId="0DC196E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6C6C0B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1DBC0B7" w14:textId="77777777" w:rsidR="003F15E1" w:rsidRDefault="003F15E1">
      <w:pPr>
        <w:spacing w:line="2" w:lineRule="exact"/>
        <w:rPr>
          <w:sz w:val="20"/>
          <w:szCs w:val="20"/>
        </w:rPr>
      </w:pPr>
    </w:p>
    <w:p w14:paraId="067CE19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E7C8D4" w14:textId="77777777" w:rsidR="003F15E1" w:rsidRDefault="003F15E1">
      <w:pPr>
        <w:spacing w:line="1" w:lineRule="exact"/>
        <w:rPr>
          <w:sz w:val="20"/>
          <w:szCs w:val="20"/>
        </w:rPr>
      </w:pPr>
    </w:p>
    <w:p w14:paraId="7A105ED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112E7EB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lef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581AC8" w14:textId="77777777" w:rsidR="003F15E1" w:rsidRDefault="003F15E1">
      <w:pPr>
        <w:spacing w:line="1" w:lineRule="exact"/>
        <w:rPr>
          <w:sz w:val="20"/>
          <w:szCs w:val="20"/>
        </w:rPr>
      </w:pPr>
    </w:p>
    <w:p w14:paraId="2808408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righ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FA034A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0112B63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17A0A91" wp14:editId="71F44BDE">
                <wp:simplePos x="0" y="0"/>
                <wp:positionH relativeFrom="column">
                  <wp:posOffset>-609600</wp:posOffset>
                </wp:positionH>
                <wp:positionV relativeFrom="paragraph">
                  <wp:posOffset>876935</wp:posOffset>
                </wp:positionV>
                <wp:extent cx="6951980" cy="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B1F7" id="Shape 184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9.05pt" to="499.4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CwNa3N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DBA2F55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46" w:name="page47"/>
    <w:bookmarkEnd w:id="46"/>
    <w:p w14:paraId="7AB6BCD2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40F72C4" wp14:editId="1FB2B16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6F851" id="Shape 185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54D95D7" wp14:editId="2C7A1A8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1914" id="Shape 186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35829BF" wp14:editId="48465E8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A4F00" id="Shape 187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F76C88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AF8208A" w14:textId="77777777" w:rsidR="003F15E1" w:rsidRDefault="003F15E1">
      <w:pPr>
        <w:spacing w:line="1" w:lineRule="exact"/>
        <w:rPr>
          <w:sz w:val="20"/>
          <w:szCs w:val="20"/>
        </w:rPr>
      </w:pPr>
    </w:p>
    <w:p w14:paraId="3C050FC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3AD6E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15329B1" w14:textId="77777777" w:rsidR="003F15E1" w:rsidRDefault="003F15E1">
      <w:pPr>
        <w:spacing w:line="2" w:lineRule="exact"/>
        <w:rPr>
          <w:sz w:val="20"/>
          <w:szCs w:val="20"/>
        </w:rPr>
      </w:pPr>
    </w:p>
    <w:p w14:paraId="7E7359F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A4F63C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2B467BE" w14:textId="77777777" w:rsidR="003F15E1" w:rsidRDefault="003F15E1">
      <w:pPr>
        <w:spacing w:line="2" w:lineRule="exact"/>
        <w:rPr>
          <w:sz w:val="20"/>
          <w:szCs w:val="20"/>
        </w:rPr>
      </w:pPr>
    </w:p>
    <w:p w14:paraId="1DFCCDA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66B1DAC" w14:textId="77777777" w:rsidR="003F15E1" w:rsidRDefault="003F15E1">
      <w:pPr>
        <w:spacing w:line="1" w:lineRule="exact"/>
        <w:rPr>
          <w:sz w:val="20"/>
          <w:szCs w:val="20"/>
        </w:rPr>
      </w:pPr>
    </w:p>
    <w:p w14:paraId="565E0F5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17EB3B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4C0BDFC" w14:textId="77777777" w:rsidR="003F15E1" w:rsidRDefault="003F15E1">
      <w:pPr>
        <w:spacing w:line="329" w:lineRule="exact"/>
        <w:rPr>
          <w:sz w:val="20"/>
          <w:szCs w:val="20"/>
        </w:rPr>
      </w:pPr>
    </w:p>
    <w:p w14:paraId="11452C0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25B64329" w14:textId="77777777" w:rsidR="003F15E1" w:rsidRDefault="003F15E1">
      <w:pPr>
        <w:spacing w:line="2" w:lineRule="exact"/>
        <w:rPr>
          <w:sz w:val="20"/>
          <w:szCs w:val="20"/>
        </w:rPr>
      </w:pPr>
    </w:p>
    <w:p w14:paraId="5C3B4E17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A2FAC28" w14:textId="77777777" w:rsidR="003F15E1" w:rsidRDefault="003F15E1">
      <w:pPr>
        <w:spacing w:line="1" w:lineRule="exact"/>
        <w:rPr>
          <w:sz w:val="20"/>
          <w:szCs w:val="20"/>
        </w:rPr>
      </w:pPr>
    </w:p>
    <w:p w14:paraId="41EC78A3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7DCD397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DAE218B" w14:textId="77777777" w:rsidR="003F15E1" w:rsidRDefault="003F15E1">
      <w:pPr>
        <w:spacing w:line="14" w:lineRule="exact"/>
        <w:rPr>
          <w:sz w:val="20"/>
          <w:szCs w:val="20"/>
        </w:rPr>
      </w:pPr>
    </w:p>
    <w:p w14:paraId="7C49BB97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transform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translate(-50%, -50%)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33AE97DA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C0453BF" w14:textId="77777777" w:rsidR="003F15E1" w:rsidRDefault="003F15E1">
      <w:pPr>
        <w:spacing w:line="2" w:lineRule="exact"/>
        <w:rPr>
          <w:sz w:val="20"/>
          <w:szCs w:val="20"/>
        </w:rPr>
      </w:pPr>
    </w:p>
    <w:p w14:paraId="5D0DA026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C5C2DE" w14:textId="77777777" w:rsidR="003F15E1" w:rsidRDefault="003F15E1">
      <w:pPr>
        <w:spacing w:line="1" w:lineRule="exact"/>
        <w:rPr>
          <w:sz w:val="20"/>
          <w:szCs w:val="20"/>
        </w:rPr>
      </w:pPr>
    </w:p>
    <w:p w14:paraId="33D1C286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1205C8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18A9CAF" w14:textId="77777777" w:rsidR="003F15E1" w:rsidRDefault="003F15E1">
      <w:pPr>
        <w:spacing w:line="329" w:lineRule="exact"/>
        <w:rPr>
          <w:sz w:val="20"/>
          <w:szCs w:val="20"/>
        </w:rPr>
      </w:pPr>
    </w:p>
    <w:p w14:paraId="5DA99FC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F640DC1" w14:textId="77777777" w:rsidR="003F15E1" w:rsidRDefault="003F15E1">
      <w:pPr>
        <w:spacing w:line="1" w:lineRule="exact"/>
        <w:rPr>
          <w:sz w:val="20"/>
          <w:szCs w:val="20"/>
        </w:rPr>
      </w:pPr>
    </w:p>
    <w:p w14:paraId="4C708B3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display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o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49A931B" w14:textId="77777777" w:rsidR="003F15E1" w:rsidRDefault="003F15E1">
      <w:pPr>
        <w:spacing w:line="1" w:lineRule="exact"/>
        <w:rPr>
          <w:sz w:val="20"/>
          <w:szCs w:val="20"/>
        </w:rPr>
      </w:pPr>
    </w:p>
    <w:p w14:paraId="090A348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78DB79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2CA186B" w14:textId="77777777" w:rsidR="003F15E1" w:rsidRDefault="003F15E1">
      <w:pPr>
        <w:spacing w:line="2" w:lineRule="exact"/>
        <w:rPr>
          <w:sz w:val="20"/>
          <w:szCs w:val="20"/>
        </w:rPr>
      </w:pPr>
    </w:p>
    <w:p w14:paraId="5E17898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804C768" w14:textId="77777777" w:rsidR="003F15E1" w:rsidRDefault="003F15E1">
      <w:pPr>
        <w:spacing w:line="1" w:lineRule="exact"/>
        <w:rPr>
          <w:sz w:val="20"/>
          <w:szCs w:val="20"/>
        </w:rPr>
      </w:pPr>
    </w:p>
    <w:p w14:paraId="7A62AAC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63FB2B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4B82FDC" w14:textId="77777777" w:rsidR="003F15E1" w:rsidRDefault="003F15E1">
      <w:pPr>
        <w:spacing w:line="2" w:lineRule="exact"/>
        <w:rPr>
          <w:sz w:val="20"/>
          <w:szCs w:val="20"/>
        </w:rPr>
      </w:pPr>
    </w:p>
    <w:p w14:paraId="6910DDC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7198A8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9E4A926" w14:textId="77777777" w:rsidR="003F15E1" w:rsidRDefault="003F15E1">
      <w:pPr>
        <w:spacing w:line="2" w:lineRule="exact"/>
        <w:rPr>
          <w:sz w:val="20"/>
          <w:szCs w:val="20"/>
        </w:rPr>
      </w:pPr>
    </w:p>
    <w:p w14:paraId="1439E88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C9B4995" w14:textId="77777777" w:rsidR="003F15E1" w:rsidRDefault="003F15E1">
      <w:pPr>
        <w:spacing w:line="2" w:lineRule="exact"/>
        <w:rPr>
          <w:sz w:val="20"/>
          <w:szCs w:val="20"/>
        </w:rPr>
      </w:pPr>
    </w:p>
    <w:p w14:paraId="3C62A33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F1D00E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6B94C8F" w14:textId="77777777" w:rsidR="003F15E1" w:rsidRDefault="003F15E1">
      <w:pPr>
        <w:spacing w:line="200" w:lineRule="exact"/>
        <w:rPr>
          <w:sz w:val="20"/>
          <w:szCs w:val="20"/>
        </w:rPr>
      </w:pPr>
    </w:p>
    <w:p w14:paraId="0DBAAFDE" w14:textId="77777777" w:rsidR="003F15E1" w:rsidRDefault="003F15E1">
      <w:pPr>
        <w:spacing w:line="200" w:lineRule="exact"/>
        <w:rPr>
          <w:sz w:val="20"/>
          <w:szCs w:val="20"/>
        </w:rPr>
      </w:pPr>
    </w:p>
    <w:p w14:paraId="4DF987AD" w14:textId="77777777" w:rsidR="003F15E1" w:rsidRDefault="003F15E1">
      <w:pPr>
        <w:spacing w:line="257" w:lineRule="exact"/>
        <w:rPr>
          <w:sz w:val="20"/>
          <w:szCs w:val="20"/>
        </w:rPr>
      </w:pPr>
    </w:p>
    <w:p w14:paraId="78D6E23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:hov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66B26207" w14:textId="77777777" w:rsidR="003F15E1" w:rsidRDefault="003F15E1">
      <w:pPr>
        <w:spacing w:line="1" w:lineRule="exact"/>
        <w:rPr>
          <w:sz w:val="20"/>
          <w:szCs w:val="20"/>
        </w:rPr>
      </w:pPr>
    </w:p>
    <w:p w14:paraId="646789F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324F0B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B33A5D2" w14:textId="77777777" w:rsidR="003F15E1" w:rsidRDefault="003F15E1">
      <w:pPr>
        <w:spacing w:line="329" w:lineRule="exact"/>
        <w:rPr>
          <w:sz w:val="20"/>
          <w:szCs w:val="20"/>
        </w:rPr>
      </w:pPr>
    </w:p>
    <w:p w14:paraId="376D678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B2A1BE1" w14:textId="77777777" w:rsidR="003F15E1" w:rsidRDefault="003F15E1">
      <w:pPr>
        <w:spacing w:line="1" w:lineRule="exact"/>
        <w:rPr>
          <w:sz w:val="20"/>
          <w:szCs w:val="20"/>
        </w:rPr>
      </w:pPr>
    </w:p>
    <w:p w14:paraId="197C858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91AFFAE" w14:textId="77777777" w:rsidR="003F15E1" w:rsidRDefault="003F15E1">
      <w:pPr>
        <w:spacing w:line="1" w:lineRule="exact"/>
        <w:rPr>
          <w:sz w:val="20"/>
          <w:szCs w:val="20"/>
        </w:rPr>
      </w:pPr>
    </w:p>
    <w:p w14:paraId="7BCF912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01327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9F97483" w14:textId="77777777" w:rsidR="003F15E1" w:rsidRDefault="003F15E1">
      <w:pPr>
        <w:spacing w:line="2" w:lineRule="exact"/>
        <w:rPr>
          <w:sz w:val="20"/>
          <w:szCs w:val="20"/>
        </w:rPr>
      </w:pPr>
    </w:p>
    <w:p w14:paraId="71F7C6C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9912CB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EA52839" wp14:editId="310501FA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E683" id="Shape 188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16E18EA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47" w:name="page48"/>
    <w:bookmarkEnd w:id="47"/>
    <w:p w14:paraId="57BEA312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829A38C" wp14:editId="6073EF8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0F37" id="Shape 189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AB8D453" wp14:editId="7FB65C8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1ADE" id="Shape 190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20881DC" wp14:editId="6B6A8E17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73CE6" id="Shape 191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782D01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076DBEE" w14:textId="77777777" w:rsidR="003F15E1" w:rsidRDefault="003F15E1">
      <w:pPr>
        <w:spacing w:line="1" w:lineRule="exact"/>
        <w:rPr>
          <w:sz w:val="20"/>
          <w:szCs w:val="20"/>
        </w:rPr>
      </w:pPr>
    </w:p>
    <w:p w14:paraId="6ADFE27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9FF16F8" w14:textId="77777777" w:rsidR="003F15E1" w:rsidRDefault="003F15E1">
      <w:pPr>
        <w:spacing w:line="327" w:lineRule="exact"/>
        <w:rPr>
          <w:sz w:val="20"/>
          <w:szCs w:val="20"/>
        </w:rPr>
      </w:pPr>
    </w:p>
    <w:p w14:paraId="3A20E82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pro-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B772BF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5DF3A23" w14:textId="77777777" w:rsidR="003F15E1" w:rsidRDefault="003F15E1">
      <w:pPr>
        <w:spacing w:line="2" w:lineRule="exact"/>
        <w:rPr>
          <w:sz w:val="20"/>
          <w:szCs w:val="20"/>
        </w:rPr>
      </w:pPr>
    </w:p>
    <w:p w14:paraId="1FC6378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top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-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24CA4E3" w14:textId="77777777" w:rsidR="003F15E1" w:rsidRDefault="003F15E1">
      <w:pPr>
        <w:spacing w:line="1" w:lineRule="exact"/>
        <w:rPr>
          <w:sz w:val="20"/>
          <w:szCs w:val="20"/>
        </w:rPr>
      </w:pPr>
    </w:p>
    <w:p w14:paraId="215E5B7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BE7337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FADB977" w14:textId="77777777" w:rsidR="003F15E1" w:rsidRDefault="003F15E1">
      <w:pPr>
        <w:spacing w:line="2" w:lineRule="exact"/>
        <w:rPr>
          <w:sz w:val="20"/>
          <w:szCs w:val="20"/>
        </w:rPr>
      </w:pPr>
    </w:p>
    <w:p w14:paraId="36B0D94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bottom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98C6AD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EB58C0" w14:textId="77777777" w:rsidR="003F15E1" w:rsidRDefault="003F15E1">
      <w:pPr>
        <w:spacing w:line="3" w:lineRule="exact"/>
        <w:rPr>
          <w:sz w:val="20"/>
          <w:szCs w:val="20"/>
        </w:rPr>
      </w:pPr>
    </w:p>
    <w:p w14:paraId="11B8A2C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3489A41" w14:textId="77777777" w:rsidR="003F15E1" w:rsidRDefault="003F15E1">
      <w:pPr>
        <w:spacing w:line="1" w:lineRule="exact"/>
        <w:rPr>
          <w:sz w:val="20"/>
          <w:szCs w:val="20"/>
        </w:rPr>
      </w:pPr>
    </w:p>
    <w:p w14:paraId="4352AF2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615D7E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F08EBB3" w14:textId="77777777" w:rsidR="003F15E1" w:rsidRDefault="003F15E1">
      <w:pPr>
        <w:spacing w:line="2" w:lineRule="exact"/>
        <w:rPr>
          <w:sz w:val="20"/>
          <w:szCs w:val="20"/>
        </w:rPr>
      </w:pPr>
    </w:p>
    <w:p w14:paraId="3446F4A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123FD6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CBD8A12" w14:textId="77777777" w:rsidR="003F15E1" w:rsidRDefault="003F15E1">
      <w:pPr>
        <w:spacing w:line="331" w:lineRule="exact"/>
        <w:rPr>
          <w:sz w:val="20"/>
          <w:szCs w:val="20"/>
        </w:rPr>
      </w:pPr>
    </w:p>
    <w:p w14:paraId="0E66C81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81684B4" w14:textId="77777777" w:rsidR="003F15E1" w:rsidRDefault="003F15E1">
      <w:pPr>
        <w:spacing w:line="200" w:lineRule="exact"/>
        <w:rPr>
          <w:sz w:val="20"/>
          <w:szCs w:val="20"/>
        </w:rPr>
      </w:pPr>
    </w:p>
    <w:p w14:paraId="32EDB446" w14:textId="77777777" w:rsidR="003F15E1" w:rsidRDefault="003F15E1">
      <w:pPr>
        <w:spacing w:line="200" w:lineRule="exact"/>
        <w:rPr>
          <w:sz w:val="20"/>
          <w:szCs w:val="20"/>
        </w:rPr>
      </w:pPr>
    </w:p>
    <w:p w14:paraId="6429B4D3" w14:textId="77777777" w:rsidR="003F15E1" w:rsidRDefault="003F15E1">
      <w:pPr>
        <w:spacing w:line="254" w:lineRule="exact"/>
        <w:rPr>
          <w:sz w:val="20"/>
          <w:szCs w:val="20"/>
        </w:rPr>
      </w:pPr>
    </w:p>
    <w:p w14:paraId="2F0AE2D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FADF474" w14:textId="77777777" w:rsidR="003F15E1" w:rsidRDefault="003F15E1">
      <w:pPr>
        <w:spacing w:line="1" w:lineRule="exact"/>
        <w:rPr>
          <w:sz w:val="20"/>
          <w:szCs w:val="20"/>
        </w:rPr>
      </w:pPr>
    </w:p>
    <w:p w14:paraId="5F87DA8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ntain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9D69B4B" w14:textId="77777777" w:rsidR="003F15E1" w:rsidRDefault="003F15E1">
      <w:pPr>
        <w:spacing w:line="1" w:lineRule="exact"/>
        <w:rPr>
          <w:sz w:val="20"/>
          <w:szCs w:val="20"/>
        </w:rPr>
      </w:pPr>
    </w:p>
    <w:p w14:paraId="391085E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m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l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now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porty.png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9EED4B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A62BDAD" w14:textId="77777777" w:rsidR="003F15E1" w:rsidRDefault="003F15E1">
      <w:pPr>
        <w:spacing w:line="2" w:lineRule="exact"/>
        <w:rPr>
          <w:sz w:val="20"/>
          <w:szCs w:val="20"/>
        </w:rPr>
      </w:pPr>
    </w:p>
    <w:p w14:paraId="6913903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E900C7C" w14:textId="77777777" w:rsidR="003F15E1" w:rsidRDefault="003F15E1">
      <w:pPr>
        <w:spacing w:line="1" w:lineRule="exact"/>
        <w:rPr>
          <w:sz w:val="20"/>
          <w:szCs w:val="20"/>
        </w:rPr>
      </w:pPr>
    </w:p>
    <w:p w14:paraId="673BB29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83FE20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5CF6B88" w14:textId="77777777" w:rsidR="003F15E1" w:rsidRDefault="003F15E1">
      <w:pPr>
        <w:spacing w:line="49" w:lineRule="exact"/>
        <w:rPr>
          <w:sz w:val="20"/>
          <w:szCs w:val="20"/>
        </w:rPr>
      </w:pPr>
    </w:p>
    <w:p w14:paraId="415D086A" w14:textId="77777777" w:rsidR="003F15E1" w:rsidRDefault="00000000">
      <w:pPr>
        <w:spacing w:line="222" w:lineRule="auto"/>
        <w:ind w:right="21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-im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file_admin.png"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9189357" w14:textId="77777777" w:rsidR="003F15E1" w:rsidRDefault="003F15E1">
      <w:pPr>
        <w:spacing w:line="49" w:lineRule="exact"/>
        <w:rPr>
          <w:sz w:val="20"/>
          <w:szCs w:val="20"/>
        </w:rPr>
      </w:pPr>
    </w:p>
    <w:p w14:paraId="2ED9395D" w14:textId="77777777" w:rsidR="003F15E1" w:rsidRDefault="00000000">
      <w:pPr>
        <w:spacing w:line="223" w:lineRule="auto"/>
        <w:ind w:right="178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OME_SCREE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OU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E7A669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</w:p>
    <w:p w14:paraId="18BDDB5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get_report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REPOR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935199" w14:textId="77777777" w:rsidR="003F15E1" w:rsidRDefault="003F15E1">
      <w:pPr>
        <w:spacing w:line="46" w:lineRule="exact"/>
        <w:rPr>
          <w:sz w:val="20"/>
          <w:szCs w:val="20"/>
        </w:rPr>
      </w:pPr>
    </w:p>
    <w:p w14:paraId="1CAE23A4" w14:textId="77777777" w:rsidR="003F15E1" w:rsidRDefault="00000000">
      <w:pPr>
        <w:spacing w:line="223" w:lineRule="auto"/>
        <w:ind w:right="7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search_users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EARCH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US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9A01E0" w14:textId="77777777" w:rsidR="003F15E1" w:rsidRDefault="003F15E1">
      <w:pPr>
        <w:spacing w:line="48" w:lineRule="exact"/>
        <w:rPr>
          <w:sz w:val="20"/>
          <w:szCs w:val="20"/>
        </w:rPr>
      </w:pPr>
    </w:p>
    <w:p w14:paraId="3246CA2A" w14:textId="77777777" w:rsidR="003F15E1" w:rsidRDefault="00000000">
      <w:pPr>
        <w:spacing w:line="228" w:lineRule="auto"/>
        <w:ind w:right="56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/user_get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LIS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nsert_product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ADD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PRODUC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0C6744A" w14:textId="77777777" w:rsidR="003F15E1" w:rsidRDefault="003F15E1">
      <w:pPr>
        <w:spacing w:line="329" w:lineRule="exact"/>
        <w:rPr>
          <w:sz w:val="20"/>
          <w:szCs w:val="20"/>
        </w:rPr>
      </w:pPr>
    </w:p>
    <w:p w14:paraId="38681C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D0F41F3" w14:textId="77777777" w:rsidR="003F15E1" w:rsidRDefault="003F15E1">
      <w:pPr>
        <w:spacing w:line="1" w:lineRule="exact"/>
        <w:rPr>
          <w:sz w:val="20"/>
          <w:szCs w:val="20"/>
        </w:rPr>
      </w:pPr>
    </w:p>
    <w:p w14:paraId="1D61C43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AB07F7D" w14:textId="77777777" w:rsidR="003F15E1" w:rsidRDefault="003F15E1">
      <w:pPr>
        <w:spacing w:line="1" w:lineRule="exact"/>
        <w:rPr>
          <w:sz w:val="20"/>
          <w:szCs w:val="20"/>
        </w:rPr>
      </w:pPr>
    </w:p>
    <w:p w14:paraId="7017C9A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B9F22E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1D9F8E5" wp14:editId="522E62CD">
                <wp:simplePos x="0" y="0"/>
                <wp:positionH relativeFrom="column">
                  <wp:posOffset>-609600</wp:posOffset>
                </wp:positionH>
                <wp:positionV relativeFrom="paragraph">
                  <wp:posOffset>932180</wp:posOffset>
                </wp:positionV>
                <wp:extent cx="6951980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103A4" id="Shape 192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4pt" to="499.4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zicvMN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30B6DE9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48" w:name="page49"/>
    <w:bookmarkEnd w:id="48"/>
    <w:p w14:paraId="688443A2" w14:textId="77777777" w:rsidR="003F15E1" w:rsidRDefault="000000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89124D1" wp14:editId="533E57A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7DE0A" id="Shape 193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9B60A9F" wp14:editId="77C244E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CC49B" id="Shape 194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2D98B1C" wp14:editId="1EBA988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D642" id="Shape 195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5237C57" w14:textId="77777777" w:rsidR="003F15E1" w:rsidRDefault="003F15E1">
      <w:pPr>
        <w:spacing w:line="380" w:lineRule="exact"/>
        <w:rPr>
          <w:sz w:val="20"/>
          <w:szCs w:val="20"/>
        </w:rPr>
      </w:pPr>
    </w:p>
    <w:p w14:paraId="2D65E1F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fterUserLogin.jsp</w:t>
      </w:r>
    </w:p>
    <w:p w14:paraId="389A515E" w14:textId="77777777" w:rsidR="003F15E1" w:rsidRDefault="003F15E1">
      <w:pPr>
        <w:spacing w:line="200" w:lineRule="exact"/>
        <w:rPr>
          <w:sz w:val="20"/>
          <w:szCs w:val="20"/>
        </w:rPr>
      </w:pPr>
    </w:p>
    <w:p w14:paraId="13304311" w14:textId="77777777" w:rsidR="003F15E1" w:rsidRDefault="003F15E1">
      <w:pPr>
        <w:spacing w:line="375" w:lineRule="exact"/>
        <w:rPr>
          <w:sz w:val="20"/>
          <w:szCs w:val="20"/>
        </w:rPr>
      </w:pPr>
    </w:p>
    <w:p w14:paraId="3D89945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620C3A59" w14:textId="77777777" w:rsidR="003F15E1" w:rsidRDefault="003F15E1">
      <w:pPr>
        <w:spacing w:line="1" w:lineRule="exact"/>
        <w:rPr>
          <w:sz w:val="20"/>
          <w:szCs w:val="20"/>
        </w:rPr>
      </w:pPr>
    </w:p>
    <w:p w14:paraId="0A274E6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0F6EE94" w14:textId="77777777" w:rsidR="003F15E1" w:rsidRDefault="003F15E1">
      <w:pPr>
        <w:spacing w:line="1" w:lineRule="exact"/>
        <w:rPr>
          <w:sz w:val="20"/>
          <w:szCs w:val="20"/>
        </w:rPr>
      </w:pPr>
    </w:p>
    <w:p w14:paraId="3C2B699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87EF782" w14:textId="77777777" w:rsidR="003F15E1" w:rsidRDefault="00000000">
      <w:pPr>
        <w:spacing w:line="238" w:lineRule="auto"/>
        <w:ind w:left="16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mpor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.util.*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69EA29C4" w14:textId="77777777" w:rsidR="003F15E1" w:rsidRDefault="003F15E1">
      <w:pPr>
        <w:spacing w:line="14" w:lineRule="exact"/>
        <w:rPr>
          <w:sz w:val="20"/>
          <w:szCs w:val="20"/>
        </w:rPr>
      </w:pPr>
    </w:p>
    <w:p w14:paraId="5751217D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7"/>
          <w:szCs w:val="27"/>
        </w:rPr>
        <w:t>&lt;%@</w:t>
      </w:r>
      <w:r>
        <w:rPr>
          <w:rFonts w:ascii="Consolas" w:eastAsia="Consolas" w:hAnsi="Consolas" w:cs="Consolas"/>
          <w:color w:val="3F7F7F"/>
          <w:sz w:val="27"/>
          <w:szCs w:val="27"/>
        </w:rPr>
        <w:t xml:space="preserve"> page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import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m.prajval.phase3.*"</w:t>
      </w:r>
      <w:r>
        <w:rPr>
          <w:rFonts w:ascii="Consolas" w:eastAsia="Consolas" w:hAnsi="Consolas" w:cs="Consolas"/>
          <w:color w:val="BF5F3F"/>
          <w:sz w:val="27"/>
          <w:szCs w:val="27"/>
        </w:rPr>
        <w:t xml:space="preserve"> %&gt;</w:t>
      </w:r>
    </w:p>
    <w:p w14:paraId="5E7E97B8" w14:textId="77777777" w:rsidR="003F15E1" w:rsidRDefault="003F15E1">
      <w:pPr>
        <w:spacing w:line="328" w:lineRule="exact"/>
        <w:rPr>
          <w:sz w:val="20"/>
          <w:szCs w:val="20"/>
        </w:rPr>
      </w:pPr>
    </w:p>
    <w:p w14:paraId="398F497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includ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il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./base.jsp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4902D324" w14:textId="77777777" w:rsidR="003F15E1" w:rsidRDefault="003F15E1">
      <w:pPr>
        <w:spacing w:line="1" w:lineRule="exact"/>
        <w:rPr>
          <w:sz w:val="20"/>
          <w:szCs w:val="20"/>
        </w:rPr>
      </w:pPr>
    </w:p>
    <w:p w14:paraId="0C6AF5A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taglib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refix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"</w:t>
      </w:r>
    </w:p>
    <w:p w14:paraId="7E5EDEE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uri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ttp://java.sun.com/jsp/jstl/cor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18996E6D" w14:textId="77777777" w:rsidR="003F15E1" w:rsidRDefault="003F15E1">
      <w:pPr>
        <w:spacing w:line="331" w:lineRule="exact"/>
        <w:rPr>
          <w:sz w:val="20"/>
          <w:szCs w:val="20"/>
        </w:rPr>
      </w:pPr>
    </w:p>
    <w:p w14:paraId="512E1BD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0EF1BE9" w14:textId="77777777" w:rsidR="003F15E1" w:rsidRDefault="003F15E1">
      <w:pPr>
        <w:spacing w:line="327" w:lineRule="exact"/>
        <w:rPr>
          <w:sz w:val="20"/>
          <w:szCs w:val="20"/>
        </w:rPr>
      </w:pPr>
    </w:p>
    <w:p w14:paraId="200EAFC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E7B5CE8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DA81FC7" w14:textId="77777777" w:rsidR="003F15E1" w:rsidRDefault="003F15E1">
      <w:pPr>
        <w:spacing w:line="2" w:lineRule="exact"/>
        <w:rPr>
          <w:sz w:val="20"/>
          <w:szCs w:val="20"/>
        </w:rPr>
      </w:pPr>
    </w:p>
    <w:p w14:paraId="05D7D390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3DBEC9E" w14:textId="77777777" w:rsidR="003F15E1" w:rsidRDefault="003F15E1">
      <w:pPr>
        <w:spacing w:line="1" w:lineRule="exact"/>
        <w:rPr>
          <w:sz w:val="20"/>
          <w:szCs w:val="20"/>
        </w:rPr>
      </w:pPr>
    </w:p>
    <w:p w14:paraId="671130CE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AF0E6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98A2CA6" w14:textId="77777777" w:rsidR="003F15E1" w:rsidRDefault="00000000">
      <w:pPr>
        <w:spacing w:line="238" w:lineRule="auto"/>
        <w:ind w:right="3026"/>
        <w:jc w:val="center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Sul Sans,Helvetica</w:t>
      </w:r>
    </w:p>
    <w:p w14:paraId="64DF9FAA" w14:textId="77777777" w:rsidR="003F15E1" w:rsidRDefault="003F15E1">
      <w:pPr>
        <w:spacing w:line="49" w:lineRule="exact"/>
        <w:rPr>
          <w:sz w:val="20"/>
          <w:szCs w:val="20"/>
        </w:rPr>
      </w:pPr>
    </w:p>
    <w:p w14:paraId="71FD21E9" w14:textId="77777777" w:rsidR="003F15E1" w:rsidRDefault="00000000">
      <w:pPr>
        <w:spacing w:line="222" w:lineRule="auto"/>
        <w:ind w:left="620" w:right="3026" w:hanging="613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eue,Helvetica,Roboto,Arial,sans-serif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ont-w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70AC9BA" w14:textId="77777777" w:rsidR="003F15E1" w:rsidRDefault="003F15E1">
      <w:pPr>
        <w:spacing w:line="1" w:lineRule="exact"/>
        <w:rPr>
          <w:sz w:val="20"/>
          <w:szCs w:val="20"/>
        </w:rPr>
      </w:pPr>
    </w:p>
    <w:p w14:paraId="13E9B592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ine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.5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7E76315" w14:textId="77777777" w:rsidR="003F15E1" w:rsidRDefault="003F15E1">
      <w:pPr>
        <w:spacing w:line="1" w:lineRule="exact"/>
        <w:rPr>
          <w:sz w:val="20"/>
          <w:szCs w:val="20"/>
        </w:rPr>
      </w:pPr>
    </w:p>
    <w:p w14:paraId="52D0C337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DE03BA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-webkit-font-smooth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ntialiased</w:t>
      </w:r>
    </w:p>
    <w:p w14:paraId="3941BBE1" w14:textId="77777777" w:rsidR="003F15E1" w:rsidRDefault="003F15E1">
      <w:pPr>
        <w:spacing w:line="2" w:lineRule="exact"/>
        <w:rPr>
          <w:sz w:val="20"/>
          <w:szCs w:val="20"/>
        </w:rPr>
      </w:pPr>
    </w:p>
    <w:p w14:paraId="29D1814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585E46" w14:textId="77777777" w:rsidR="003F15E1" w:rsidRDefault="003F15E1">
      <w:pPr>
        <w:spacing w:line="328" w:lineRule="exact"/>
        <w:rPr>
          <w:sz w:val="20"/>
          <w:szCs w:val="20"/>
        </w:rPr>
      </w:pPr>
    </w:p>
    <w:p w14:paraId="0A257E1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B633050" w14:textId="77777777" w:rsidR="003F15E1" w:rsidRDefault="003F15E1">
      <w:pPr>
        <w:spacing w:line="327" w:lineRule="exact"/>
        <w:rPr>
          <w:sz w:val="20"/>
          <w:szCs w:val="20"/>
        </w:rPr>
      </w:pPr>
    </w:p>
    <w:p w14:paraId="074165D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72ED082D" w14:textId="77777777" w:rsidR="003F15E1" w:rsidRDefault="003F15E1">
      <w:pPr>
        <w:spacing w:line="1" w:lineRule="exact"/>
        <w:rPr>
          <w:sz w:val="20"/>
          <w:szCs w:val="20"/>
        </w:rPr>
      </w:pPr>
    </w:p>
    <w:p w14:paraId="0A5F981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05A7A0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A07556C" w14:textId="77777777" w:rsidR="003F15E1" w:rsidRDefault="003F15E1">
      <w:pPr>
        <w:spacing w:line="2" w:lineRule="exact"/>
        <w:rPr>
          <w:sz w:val="20"/>
          <w:szCs w:val="20"/>
        </w:rPr>
      </w:pPr>
    </w:p>
    <w:p w14:paraId="0665010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E44513" w14:textId="77777777" w:rsidR="003F15E1" w:rsidRDefault="003F15E1">
      <w:pPr>
        <w:spacing w:line="1" w:lineRule="exact"/>
        <w:rPr>
          <w:sz w:val="20"/>
          <w:szCs w:val="20"/>
        </w:rPr>
      </w:pPr>
    </w:p>
    <w:p w14:paraId="2F3ACF3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E2BEDE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52CC52" w14:textId="77777777" w:rsidR="003F15E1" w:rsidRDefault="003F15E1">
      <w:pPr>
        <w:spacing w:line="2" w:lineRule="exact"/>
        <w:rPr>
          <w:sz w:val="20"/>
          <w:szCs w:val="20"/>
        </w:rPr>
      </w:pPr>
    </w:p>
    <w:p w14:paraId="61756D7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0F6061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54643E" w14:textId="77777777" w:rsidR="003F15E1" w:rsidRDefault="003F15E1">
      <w:pPr>
        <w:spacing w:line="3" w:lineRule="exact"/>
        <w:rPr>
          <w:sz w:val="20"/>
          <w:szCs w:val="20"/>
        </w:rPr>
      </w:pPr>
    </w:p>
    <w:p w14:paraId="259667E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61BF5E9" w14:textId="77777777" w:rsidR="003F15E1" w:rsidRDefault="003F15E1">
      <w:pPr>
        <w:spacing w:line="1" w:lineRule="exact"/>
        <w:rPr>
          <w:sz w:val="20"/>
          <w:szCs w:val="20"/>
        </w:rPr>
      </w:pPr>
    </w:p>
    <w:p w14:paraId="49B5B6F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lef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B3850C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righ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A80E872" w14:textId="77777777" w:rsidR="003F15E1" w:rsidRDefault="003F15E1">
      <w:pPr>
        <w:spacing w:line="2" w:lineRule="exact"/>
        <w:rPr>
          <w:sz w:val="20"/>
          <w:szCs w:val="20"/>
        </w:rPr>
      </w:pPr>
    </w:p>
    <w:p w14:paraId="5E622FA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7CC375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7792C8E" wp14:editId="7EAF3D6A">
                <wp:simplePos x="0" y="0"/>
                <wp:positionH relativeFrom="column">
                  <wp:posOffset>-609600</wp:posOffset>
                </wp:positionH>
                <wp:positionV relativeFrom="paragraph">
                  <wp:posOffset>617220</wp:posOffset>
                </wp:positionV>
                <wp:extent cx="6951980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C0C8F" id="Shape 196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48.6pt" to="499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GokTt4AAAAJ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07424F3" w14:textId="77777777" w:rsidR="003F15E1" w:rsidRDefault="003F15E1">
      <w:pPr>
        <w:sectPr w:rsidR="003F15E1">
          <w:pgSz w:w="11900" w:h="16838"/>
          <w:pgMar w:top="1440" w:right="1440" w:bottom="890" w:left="1440" w:header="0" w:footer="0" w:gutter="0"/>
          <w:cols w:space="720" w:equalWidth="0">
            <w:col w:w="9026"/>
          </w:cols>
        </w:sectPr>
      </w:pPr>
    </w:p>
    <w:bookmarkStart w:id="49" w:name="page50"/>
    <w:bookmarkEnd w:id="49"/>
    <w:p w14:paraId="32BA7364" w14:textId="77777777" w:rsidR="003F15E1" w:rsidRDefault="00000000">
      <w:pPr>
        <w:spacing w:line="33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3D41933" wp14:editId="1AD77F9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7DF0" id="Shape 197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84670F6" wp14:editId="2168748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7815A" id="Shape 198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F4BD6E8" wp14:editId="5B80570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7C5BA" id="Shape 199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5E9999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DB5528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02AD7E3" w14:textId="77777777" w:rsidR="003F15E1" w:rsidRDefault="003F15E1">
      <w:pPr>
        <w:spacing w:line="2" w:lineRule="exact"/>
        <w:rPr>
          <w:sz w:val="20"/>
          <w:szCs w:val="20"/>
        </w:rPr>
      </w:pPr>
    </w:p>
    <w:p w14:paraId="56A8DBB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7018A1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11B7E4F" w14:textId="77777777" w:rsidR="003F15E1" w:rsidRDefault="003F15E1">
      <w:pPr>
        <w:spacing w:line="2" w:lineRule="exact"/>
        <w:rPr>
          <w:sz w:val="20"/>
          <w:szCs w:val="20"/>
        </w:rPr>
      </w:pPr>
    </w:p>
    <w:p w14:paraId="16C94A0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329EAA0" w14:textId="77777777" w:rsidR="003F15E1" w:rsidRDefault="003F15E1">
      <w:pPr>
        <w:spacing w:line="1" w:lineRule="exact"/>
        <w:rPr>
          <w:sz w:val="20"/>
          <w:szCs w:val="20"/>
        </w:rPr>
      </w:pPr>
    </w:p>
    <w:p w14:paraId="3A1AD9A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31D800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DC5D055" w14:textId="77777777" w:rsidR="003F15E1" w:rsidRDefault="003F15E1">
      <w:pPr>
        <w:spacing w:line="2" w:lineRule="exact"/>
        <w:rPr>
          <w:sz w:val="20"/>
          <w:szCs w:val="20"/>
        </w:rPr>
      </w:pPr>
    </w:p>
    <w:p w14:paraId="78D6186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8732B37" w14:textId="77777777" w:rsidR="003F15E1" w:rsidRDefault="003F15E1">
      <w:pPr>
        <w:spacing w:line="328" w:lineRule="exact"/>
        <w:rPr>
          <w:sz w:val="20"/>
          <w:szCs w:val="20"/>
        </w:rPr>
      </w:pPr>
    </w:p>
    <w:p w14:paraId="054DCA4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1456C657" w14:textId="77777777" w:rsidR="003F15E1" w:rsidRDefault="003F15E1">
      <w:pPr>
        <w:spacing w:line="1" w:lineRule="exact"/>
        <w:rPr>
          <w:sz w:val="20"/>
          <w:szCs w:val="20"/>
        </w:rPr>
      </w:pPr>
    </w:p>
    <w:p w14:paraId="6003AD54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1D526D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7EFCA14" w14:textId="77777777" w:rsidR="003F15E1" w:rsidRDefault="003F15E1">
      <w:pPr>
        <w:spacing w:line="2" w:lineRule="exact"/>
        <w:rPr>
          <w:sz w:val="20"/>
          <w:szCs w:val="20"/>
        </w:rPr>
      </w:pPr>
    </w:p>
    <w:p w14:paraId="75286117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21AAEA" w14:textId="77777777" w:rsidR="003F15E1" w:rsidRDefault="003F15E1">
      <w:pPr>
        <w:spacing w:line="10" w:lineRule="exact"/>
        <w:rPr>
          <w:sz w:val="20"/>
          <w:szCs w:val="20"/>
        </w:rPr>
      </w:pPr>
    </w:p>
    <w:p w14:paraId="0BA69AB8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transform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translate(-50%, -50%)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118A31CE" w14:textId="77777777" w:rsidR="003F15E1" w:rsidRDefault="003F15E1">
      <w:pPr>
        <w:spacing w:line="1" w:lineRule="exact"/>
        <w:rPr>
          <w:sz w:val="20"/>
          <w:szCs w:val="20"/>
        </w:rPr>
      </w:pPr>
    </w:p>
    <w:p w14:paraId="7DA55EB5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C2F52C5" w14:textId="77777777" w:rsidR="003F15E1" w:rsidRDefault="003F15E1">
      <w:pPr>
        <w:spacing w:line="1" w:lineRule="exact"/>
        <w:rPr>
          <w:sz w:val="20"/>
          <w:szCs w:val="20"/>
        </w:rPr>
      </w:pPr>
    </w:p>
    <w:p w14:paraId="4E8723B6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171D648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73667D6" w14:textId="77777777" w:rsidR="003F15E1" w:rsidRDefault="003F15E1">
      <w:pPr>
        <w:spacing w:line="2" w:lineRule="exact"/>
        <w:rPr>
          <w:sz w:val="20"/>
          <w:szCs w:val="20"/>
        </w:rPr>
      </w:pPr>
    </w:p>
    <w:p w14:paraId="7D3A7B3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796048F" w14:textId="77777777" w:rsidR="003F15E1" w:rsidRDefault="003F15E1">
      <w:pPr>
        <w:spacing w:line="328" w:lineRule="exact"/>
        <w:rPr>
          <w:sz w:val="20"/>
          <w:szCs w:val="20"/>
        </w:rPr>
      </w:pPr>
    </w:p>
    <w:p w14:paraId="6139CD7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18C678A" w14:textId="77777777" w:rsidR="003F15E1" w:rsidRDefault="003F15E1">
      <w:pPr>
        <w:spacing w:line="1" w:lineRule="exact"/>
        <w:rPr>
          <w:sz w:val="20"/>
          <w:szCs w:val="20"/>
        </w:rPr>
      </w:pPr>
    </w:p>
    <w:p w14:paraId="026CBEA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display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o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DBA66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58B7B32" w14:textId="77777777" w:rsidR="003F15E1" w:rsidRDefault="003F15E1">
      <w:pPr>
        <w:spacing w:line="2" w:lineRule="exact"/>
        <w:rPr>
          <w:sz w:val="20"/>
          <w:szCs w:val="20"/>
        </w:rPr>
      </w:pPr>
    </w:p>
    <w:p w14:paraId="7301FA1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E3A958" w14:textId="77777777" w:rsidR="003F15E1" w:rsidRDefault="003F15E1">
      <w:pPr>
        <w:spacing w:line="1" w:lineRule="exact"/>
        <w:rPr>
          <w:sz w:val="20"/>
          <w:szCs w:val="20"/>
        </w:rPr>
      </w:pPr>
    </w:p>
    <w:p w14:paraId="11E46F8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988B9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E2F8350" w14:textId="77777777" w:rsidR="003F15E1" w:rsidRDefault="003F15E1">
      <w:pPr>
        <w:spacing w:line="2" w:lineRule="exact"/>
        <w:rPr>
          <w:sz w:val="20"/>
          <w:szCs w:val="20"/>
        </w:rPr>
      </w:pPr>
    </w:p>
    <w:p w14:paraId="4FCD3FA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010786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2E72BB4" w14:textId="77777777" w:rsidR="003F15E1" w:rsidRDefault="003F15E1">
      <w:pPr>
        <w:spacing w:line="2" w:lineRule="exact"/>
        <w:rPr>
          <w:sz w:val="20"/>
          <w:szCs w:val="20"/>
        </w:rPr>
      </w:pPr>
    </w:p>
    <w:p w14:paraId="59848C0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CFBE69E" w14:textId="77777777" w:rsidR="003F15E1" w:rsidRDefault="003F15E1">
      <w:pPr>
        <w:spacing w:line="2" w:lineRule="exact"/>
        <w:rPr>
          <w:sz w:val="20"/>
          <w:szCs w:val="20"/>
        </w:rPr>
      </w:pPr>
    </w:p>
    <w:p w14:paraId="76CB169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82E548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46CB4CD" w14:textId="77777777" w:rsidR="003F15E1" w:rsidRDefault="003F15E1">
      <w:pPr>
        <w:spacing w:line="2" w:lineRule="exact"/>
        <w:rPr>
          <w:sz w:val="20"/>
          <w:szCs w:val="20"/>
        </w:rPr>
      </w:pPr>
    </w:p>
    <w:p w14:paraId="6960F17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71B5524" w14:textId="77777777" w:rsidR="003F15E1" w:rsidRDefault="003F15E1">
      <w:pPr>
        <w:spacing w:line="200" w:lineRule="exact"/>
        <w:rPr>
          <w:sz w:val="20"/>
          <w:szCs w:val="20"/>
        </w:rPr>
      </w:pPr>
    </w:p>
    <w:p w14:paraId="7E9E1ECA" w14:textId="77777777" w:rsidR="003F15E1" w:rsidRDefault="003F15E1">
      <w:pPr>
        <w:spacing w:line="200" w:lineRule="exact"/>
        <w:rPr>
          <w:sz w:val="20"/>
          <w:szCs w:val="20"/>
        </w:rPr>
      </w:pPr>
    </w:p>
    <w:p w14:paraId="13102DFC" w14:textId="77777777" w:rsidR="003F15E1" w:rsidRDefault="003F15E1">
      <w:pPr>
        <w:spacing w:line="256" w:lineRule="exact"/>
        <w:rPr>
          <w:sz w:val="20"/>
          <w:szCs w:val="20"/>
        </w:rPr>
      </w:pPr>
    </w:p>
    <w:p w14:paraId="6EC0E71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:hov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796EA00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3FDB610" w14:textId="77777777" w:rsidR="003F15E1" w:rsidRDefault="003F15E1">
      <w:pPr>
        <w:spacing w:line="2" w:lineRule="exact"/>
        <w:rPr>
          <w:sz w:val="20"/>
          <w:szCs w:val="20"/>
        </w:rPr>
      </w:pPr>
    </w:p>
    <w:p w14:paraId="573E39F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9435EE7" w14:textId="77777777" w:rsidR="003F15E1" w:rsidRDefault="003F15E1">
      <w:pPr>
        <w:spacing w:line="328" w:lineRule="exact"/>
        <w:rPr>
          <w:sz w:val="20"/>
          <w:szCs w:val="20"/>
        </w:rPr>
      </w:pPr>
    </w:p>
    <w:p w14:paraId="789C7C0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64F6759" w14:textId="77777777" w:rsidR="003F15E1" w:rsidRDefault="003F15E1">
      <w:pPr>
        <w:spacing w:line="1" w:lineRule="exact"/>
        <w:rPr>
          <w:sz w:val="20"/>
          <w:szCs w:val="20"/>
        </w:rPr>
      </w:pPr>
    </w:p>
    <w:p w14:paraId="4F3C816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F3CE52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-4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E2F9408" w14:textId="77777777" w:rsidR="003F15E1" w:rsidRDefault="003F15E1">
      <w:pPr>
        <w:spacing w:line="2" w:lineRule="exact"/>
        <w:rPr>
          <w:sz w:val="20"/>
          <w:szCs w:val="20"/>
        </w:rPr>
      </w:pPr>
    </w:p>
    <w:p w14:paraId="424EDDB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9C4AAF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5976BBA" wp14:editId="7D0CA3A5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8DC0E" id="Shape 200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4EA04ED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50" w:name="page51"/>
    <w:bookmarkEnd w:id="50"/>
    <w:p w14:paraId="70CBBA68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68EEF26A" wp14:editId="31D6C7E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DF392" id="Shape 201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7C03C12" wp14:editId="44CD2CC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7A8FE" id="Shape 202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E3B5E2E" wp14:editId="1698D1A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498B" id="Shape 203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2BB1E7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F8CB0A4" w14:textId="77777777" w:rsidR="003F15E1" w:rsidRDefault="003F15E1">
      <w:pPr>
        <w:spacing w:line="1" w:lineRule="exact"/>
        <w:rPr>
          <w:sz w:val="20"/>
          <w:szCs w:val="20"/>
        </w:rPr>
      </w:pPr>
    </w:p>
    <w:p w14:paraId="0361759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CEA19E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BF13F50" w14:textId="77777777" w:rsidR="003F15E1" w:rsidRDefault="003F15E1">
      <w:pPr>
        <w:spacing w:line="329" w:lineRule="exact"/>
        <w:rPr>
          <w:sz w:val="20"/>
          <w:szCs w:val="20"/>
        </w:rPr>
      </w:pPr>
    </w:p>
    <w:p w14:paraId="0116ABF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pro-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DCFFCA5" w14:textId="77777777" w:rsidR="003F15E1" w:rsidRDefault="003F15E1">
      <w:pPr>
        <w:spacing w:line="1" w:lineRule="exact"/>
        <w:rPr>
          <w:sz w:val="20"/>
          <w:szCs w:val="20"/>
        </w:rPr>
      </w:pPr>
    </w:p>
    <w:p w14:paraId="0F1C1E9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4CE1ADD" w14:textId="77777777" w:rsidR="003F15E1" w:rsidRDefault="003F15E1">
      <w:pPr>
        <w:spacing w:line="1" w:lineRule="exact"/>
        <w:rPr>
          <w:sz w:val="20"/>
          <w:szCs w:val="20"/>
        </w:rPr>
      </w:pPr>
    </w:p>
    <w:p w14:paraId="31E956D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top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-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FB6608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2A23218" w14:textId="77777777" w:rsidR="003F15E1" w:rsidRDefault="003F15E1">
      <w:pPr>
        <w:spacing w:line="2" w:lineRule="exact"/>
        <w:rPr>
          <w:sz w:val="20"/>
          <w:szCs w:val="20"/>
        </w:rPr>
      </w:pPr>
    </w:p>
    <w:p w14:paraId="5368CA1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1E9D1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bottom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F7C698C" w14:textId="77777777" w:rsidR="003F15E1" w:rsidRDefault="003F15E1">
      <w:pPr>
        <w:spacing w:line="3" w:lineRule="exact"/>
        <w:rPr>
          <w:sz w:val="20"/>
          <w:szCs w:val="20"/>
        </w:rPr>
      </w:pPr>
    </w:p>
    <w:p w14:paraId="32E9E7B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26B38BD" w14:textId="77777777" w:rsidR="003F15E1" w:rsidRDefault="003F15E1">
      <w:pPr>
        <w:spacing w:line="1" w:lineRule="exact"/>
        <w:rPr>
          <w:sz w:val="20"/>
          <w:szCs w:val="20"/>
        </w:rPr>
      </w:pPr>
    </w:p>
    <w:p w14:paraId="766C7BA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D0C36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5E64646" w14:textId="77777777" w:rsidR="003F15E1" w:rsidRDefault="003F15E1">
      <w:pPr>
        <w:spacing w:line="2" w:lineRule="exact"/>
        <w:rPr>
          <w:sz w:val="20"/>
          <w:szCs w:val="20"/>
        </w:rPr>
      </w:pPr>
    </w:p>
    <w:p w14:paraId="1E22DA2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A18B5CF" w14:textId="77777777" w:rsidR="003F15E1" w:rsidRDefault="003F15E1">
      <w:pPr>
        <w:spacing w:line="327" w:lineRule="exact"/>
        <w:rPr>
          <w:sz w:val="20"/>
          <w:szCs w:val="20"/>
        </w:rPr>
      </w:pPr>
    </w:p>
    <w:p w14:paraId="6103884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table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F903A4D" w14:textId="77777777" w:rsidR="003F15E1" w:rsidRDefault="003F15E1">
      <w:pPr>
        <w:spacing w:line="1" w:lineRule="exact"/>
        <w:rPr>
          <w:sz w:val="20"/>
          <w:szCs w:val="20"/>
        </w:rPr>
      </w:pPr>
    </w:p>
    <w:p w14:paraId="3B19776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B05DB8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30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AC34CE5" w14:textId="77777777" w:rsidR="003F15E1" w:rsidRDefault="003F15E1">
      <w:pPr>
        <w:spacing w:line="2" w:lineRule="exact"/>
        <w:rPr>
          <w:sz w:val="20"/>
          <w:szCs w:val="20"/>
        </w:rPr>
      </w:pPr>
    </w:p>
    <w:p w14:paraId="01699CE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times new roma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BB5D842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A36439B" w14:textId="77777777" w:rsidR="003F15E1" w:rsidRDefault="003F15E1">
      <w:pPr>
        <w:spacing w:line="1" w:lineRule="exact"/>
        <w:rPr>
          <w:sz w:val="20"/>
          <w:szCs w:val="20"/>
        </w:rPr>
      </w:pPr>
    </w:p>
    <w:p w14:paraId="2ECC584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0630310" w14:textId="77777777" w:rsidR="003F15E1" w:rsidRDefault="003F15E1">
      <w:pPr>
        <w:spacing w:line="1" w:lineRule="exact"/>
        <w:rPr>
          <w:sz w:val="20"/>
          <w:szCs w:val="20"/>
        </w:rPr>
      </w:pPr>
    </w:p>
    <w:p w14:paraId="21797F4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141052" w14:textId="77777777" w:rsidR="003F15E1" w:rsidRDefault="003F15E1">
      <w:pPr>
        <w:spacing w:line="327" w:lineRule="exact"/>
        <w:rPr>
          <w:sz w:val="20"/>
          <w:szCs w:val="20"/>
        </w:rPr>
      </w:pPr>
    </w:p>
    <w:p w14:paraId="15C2F19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2BB9CA6" w14:textId="77777777" w:rsidR="003F15E1" w:rsidRDefault="003F15E1">
      <w:pPr>
        <w:spacing w:line="1" w:lineRule="exact"/>
        <w:rPr>
          <w:sz w:val="20"/>
          <w:szCs w:val="20"/>
        </w:rPr>
      </w:pPr>
    </w:p>
    <w:p w14:paraId="227588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1F8506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ntain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E3204EA" w14:textId="77777777" w:rsidR="003F15E1" w:rsidRDefault="003F15E1">
      <w:pPr>
        <w:spacing w:line="2" w:lineRule="exact"/>
        <w:rPr>
          <w:sz w:val="20"/>
          <w:szCs w:val="20"/>
        </w:rPr>
      </w:pPr>
    </w:p>
    <w:p w14:paraId="5FF3825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m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l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now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porty.png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BDCFF4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83A2A4D" w14:textId="77777777" w:rsidR="003F15E1" w:rsidRDefault="003F15E1">
      <w:pPr>
        <w:spacing w:line="2" w:lineRule="exact"/>
        <w:rPr>
          <w:sz w:val="20"/>
          <w:szCs w:val="20"/>
        </w:rPr>
      </w:pPr>
    </w:p>
    <w:p w14:paraId="3A7587D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9E921F7" w14:textId="77777777" w:rsidR="003F15E1" w:rsidRDefault="003F15E1">
      <w:pPr>
        <w:spacing w:line="2" w:lineRule="exact"/>
        <w:rPr>
          <w:sz w:val="20"/>
          <w:szCs w:val="20"/>
        </w:rPr>
      </w:pPr>
    </w:p>
    <w:p w14:paraId="0FC8D8E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profile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736A78F" w14:textId="77777777" w:rsidR="003F15E1" w:rsidRDefault="003F15E1">
      <w:pPr>
        <w:spacing w:line="46" w:lineRule="exact"/>
        <w:rPr>
          <w:sz w:val="20"/>
          <w:szCs w:val="20"/>
        </w:rPr>
      </w:pPr>
    </w:p>
    <w:p w14:paraId="76C6D9E9" w14:textId="77777777" w:rsidR="003F15E1" w:rsidRDefault="00000000">
      <w:pPr>
        <w:spacing w:line="223" w:lineRule="auto"/>
        <w:ind w:right="21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-im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file_admin.png"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5A2ABFE" w14:textId="77777777" w:rsidR="003F15E1" w:rsidRDefault="003F15E1">
      <w:pPr>
        <w:spacing w:line="46" w:lineRule="exact"/>
        <w:rPr>
          <w:sz w:val="20"/>
          <w:szCs w:val="20"/>
        </w:rPr>
      </w:pPr>
    </w:p>
    <w:p w14:paraId="0CACFBEE" w14:textId="77777777" w:rsidR="003F15E1" w:rsidRDefault="00000000">
      <w:pPr>
        <w:spacing w:line="223" w:lineRule="auto"/>
        <w:ind w:right="178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OME_SCREE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OU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34985F7" w14:textId="77777777" w:rsidR="003F15E1" w:rsidRDefault="003F15E1">
      <w:pPr>
        <w:spacing w:line="1" w:lineRule="exact"/>
        <w:rPr>
          <w:sz w:val="20"/>
          <w:szCs w:val="20"/>
        </w:rPr>
      </w:pPr>
    </w:p>
    <w:p w14:paraId="16A550E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#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MY CAR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F1CED7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#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MY ORDER'S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3CF596D" w14:textId="77777777" w:rsidR="003F15E1" w:rsidRDefault="003F15E1">
      <w:pPr>
        <w:spacing w:line="2" w:lineRule="exact"/>
        <w:rPr>
          <w:sz w:val="20"/>
          <w:szCs w:val="20"/>
        </w:rPr>
      </w:pPr>
    </w:p>
    <w:p w14:paraId="74A6B15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</w:p>
    <w:p w14:paraId="39ED610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/aviliablePro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'S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B0BD22" w14:textId="77777777" w:rsidR="003F15E1" w:rsidRDefault="003F15E1">
      <w:pPr>
        <w:spacing w:line="3" w:lineRule="exact"/>
        <w:rPr>
          <w:sz w:val="20"/>
          <w:szCs w:val="20"/>
        </w:rPr>
      </w:pPr>
    </w:p>
    <w:p w14:paraId="3154AEE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</w:p>
    <w:p w14:paraId="18C67676" w14:textId="77777777" w:rsidR="003F15E1" w:rsidRDefault="003F15E1">
      <w:pPr>
        <w:spacing w:line="48" w:lineRule="exact"/>
        <w:rPr>
          <w:sz w:val="20"/>
          <w:szCs w:val="20"/>
        </w:rPr>
      </w:pPr>
    </w:p>
    <w:p w14:paraId="10BB5C98" w14:textId="77777777" w:rsidR="003F15E1" w:rsidRDefault="00000000">
      <w:pPr>
        <w:spacing w:line="222" w:lineRule="auto"/>
        <w:ind w:right="224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/after_user_log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HO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EDBF0E2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7FB0677B" wp14:editId="2D7EDC23">
                <wp:simplePos x="0" y="0"/>
                <wp:positionH relativeFrom="column">
                  <wp:posOffset>-609600</wp:posOffset>
                </wp:positionH>
                <wp:positionV relativeFrom="paragraph">
                  <wp:posOffset>934085</wp:posOffset>
                </wp:positionV>
                <wp:extent cx="6951980" cy="0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8E6D" id="Shape 204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55pt" to="499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WxtVa3gAAAAsBAAAPAAAAZHJzL2Rvd25yZXYueG1sTI/NTsMwEITvSLyDtUjc&#10;WqeAkibEqRBSy4kDhQdw4m0SNV5HsfPTPj2LhATHnRnNzpfvFtuJCQffOlKwWUcgkCpnWqoVfH3u&#10;V1sQPmgyunOECi7oYVfc3uQ6M26mD5yOoRZcQj7TCpoQ+kxKXzVotV+7Hom9kxusDnwOtTSDnrnc&#10;dvIh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1sbVW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6B4FABF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51" w:name="page52"/>
    <w:bookmarkEnd w:id="51"/>
    <w:p w14:paraId="780459E9" w14:textId="77777777" w:rsidR="003F15E1" w:rsidRDefault="00000000">
      <w:pPr>
        <w:spacing w:line="33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6CFE754" wp14:editId="20EA7FB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C9F22" id="Shape 205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5F31A501" wp14:editId="0E94134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3536" id="Shape 206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61B50EB8" wp14:editId="7A0286F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5E554" id="Shape 207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9FA286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CEC8221" w14:textId="77777777" w:rsidR="003F15E1" w:rsidRDefault="003F15E1">
      <w:pPr>
        <w:spacing w:line="1" w:lineRule="exact"/>
        <w:rPr>
          <w:sz w:val="20"/>
          <w:szCs w:val="20"/>
        </w:rPr>
      </w:pPr>
    </w:p>
    <w:p w14:paraId="48492B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A0BC74E" w14:textId="77777777" w:rsidR="003F15E1" w:rsidRDefault="003F15E1">
      <w:pPr>
        <w:spacing w:line="200" w:lineRule="exact"/>
        <w:rPr>
          <w:sz w:val="20"/>
          <w:szCs w:val="20"/>
        </w:rPr>
      </w:pPr>
    </w:p>
    <w:p w14:paraId="70E9CB82" w14:textId="77777777" w:rsidR="003F15E1" w:rsidRDefault="003F15E1">
      <w:pPr>
        <w:spacing w:line="200" w:lineRule="exact"/>
        <w:rPr>
          <w:sz w:val="20"/>
          <w:szCs w:val="20"/>
        </w:rPr>
      </w:pPr>
    </w:p>
    <w:p w14:paraId="543121B4" w14:textId="77777777" w:rsidR="003F15E1" w:rsidRDefault="003F15E1">
      <w:pPr>
        <w:spacing w:line="200" w:lineRule="exact"/>
        <w:rPr>
          <w:sz w:val="20"/>
          <w:szCs w:val="20"/>
        </w:rPr>
      </w:pPr>
    </w:p>
    <w:p w14:paraId="7BE6CA62" w14:textId="77777777" w:rsidR="003F15E1" w:rsidRDefault="003F15E1">
      <w:pPr>
        <w:spacing w:line="227" w:lineRule="exact"/>
        <w:rPr>
          <w:sz w:val="20"/>
          <w:szCs w:val="20"/>
        </w:rPr>
      </w:pPr>
    </w:p>
    <w:p w14:paraId="5FEF033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ApplyAdmin.jsp</w:t>
      </w:r>
    </w:p>
    <w:p w14:paraId="6F5A56B9" w14:textId="77777777" w:rsidR="003F15E1" w:rsidRDefault="003F15E1">
      <w:pPr>
        <w:spacing w:line="293" w:lineRule="exact"/>
        <w:rPr>
          <w:sz w:val="20"/>
          <w:szCs w:val="20"/>
        </w:rPr>
      </w:pPr>
    </w:p>
    <w:p w14:paraId="77BDF4EF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4D6A6D3C" w14:textId="77777777" w:rsidR="003F15E1" w:rsidRDefault="003F15E1">
      <w:pPr>
        <w:spacing w:line="2" w:lineRule="exact"/>
        <w:rPr>
          <w:sz w:val="20"/>
          <w:szCs w:val="20"/>
        </w:rPr>
      </w:pPr>
    </w:p>
    <w:p w14:paraId="06ED6CBE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5D71759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64B9D18A" w14:textId="77777777" w:rsidR="003F15E1" w:rsidRDefault="003F15E1">
      <w:pPr>
        <w:spacing w:line="2" w:lineRule="exact"/>
        <w:rPr>
          <w:sz w:val="20"/>
          <w:szCs w:val="20"/>
        </w:rPr>
      </w:pPr>
    </w:p>
    <w:p w14:paraId="47A87C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5B31996" w14:textId="77777777" w:rsidR="003F15E1" w:rsidRDefault="003F15E1">
      <w:pPr>
        <w:spacing w:line="1" w:lineRule="exact"/>
        <w:rPr>
          <w:sz w:val="20"/>
          <w:szCs w:val="20"/>
        </w:rPr>
      </w:pPr>
    </w:p>
    <w:p w14:paraId="62E958C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FF702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E7D97C6" w14:textId="77777777" w:rsidR="003F15E1" w:rsidRDefault="003F15E1">
      <w:pPr>
        <w:spacing w:line="2" w:lineRule="exact"/>
        <w:rPr>
          <w:sz w:val="20"/>
          <w:szCs w:val="20"/>
        </w:rPr>
      </w:pPr>
    </w:p>
    <w:p w14:paraId="1334757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E8A938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4B2260" w14:textId="77777777" w:rsidR="003F15E1" w:rsidRDefault="003F15E1">
      <w:pPr>
        <w:spacing w:line="2" w:lineRule="exact"/>
        <w:rPr>
          <w:sz w:val="20"/>
          <w:szCs w:val="20"/>
        </w:rPr>
      </w:pPr>
    </w:p>
    <w:p w14:paraId="2E727F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798EC45F" w14:textId="77777777" w:rsidR="003F15E1" w:rsidRDefault="003F15E1">
      <w:pPr>
        <w:spacing w:line="1" w:lineRule="exact"/>
        <w:rPr>
          <w:sz w:val="20"/>
          <w:szCs w:val="20"/>
        </w:rPr>
      </w:pPr>
    </w:p>
    <w:p w14:paraId="7510598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F48B64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3851728" w14:textId="77777777" w:rsidR="003F15E1" w:rsidRDefault="003F15E1">
      <w:pPr>
        <w:spacing w:line="3" w:lineRule="exact"/>
        <w:rPr>
          <w:sz w:val="20"/>
          <w:szCs w:val="20"/>
        </w:rPr>
      </w:pPr>
    </w:p>
    <w:p w14:paraId="53D64C2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F350A8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0E1AF05" w14:textId="77777777" w:rsidR="003F15E1" w:rsidRDefault="003F15E1">
      <w:pPr>
        <w:spacing w:line="2" w:lineRule="exact"/>
        <w:rPr>
          <w:sz w:val="20"/>
          <w:szCs w:val="20"/>
        </w:rPr>
      </w:pPr>
    </w:p>
    <w:p w14:paraId="3D03FB5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CCE8FCC" w14:textId="77777777" w:rsidR="003F15E1" w:rsidRDefault="003F15E1">
      <w:pPr>
        <w:spacing w:line="1" w:lineRule="exact"/>
        <w:rPr>
          <w:sz w:val="20"/>
          <w:szCs w:val="20"/>
        </w:rPr>
      </w:pPr>
    </w:p>
    <w:p w14:paraId="7B6F78B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E77357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E4ACB35" w14:textId="77777777" w:rsidR="003F15E1" w:rsidRDefault="003F15E1">
      <w:pPr>
        <w:spacing w:line="2" w:lineRule="exact"/>
        <w:rPr>
          <w:sz w:val="20"/>
          <w:szCs w:val="20"/>
        </w:rPr>
      </w:pPr>
    </w:p>
    <w:p w14:paraId="566273E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A05B2AC" w14:textId="77777777" w:rsidR="003F15E1" w:rsidRDefault="003F15E1">
      <w:pPr>
        <w:spacing w:line="327" w:lineRule="exact"/>
        <w:rPr>
          <w:sz w:val="20"/>
          <w:szCs w:val="20"/>
        </w:rPr>
      </w:pPr>
    </w:p>
    <w:p w14:paraId="67A4421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387F20D" w14:textId="77777777" w:rsidR="003F15E1" w:rsidRDefault="003F15E1">
      <w:pPr>
        <w:spacing w:line="1" w:lineRule="exact"/>
        <w:rPr>
          <w:sz w:val="20"/>
          <w:szCs w:val="20"/>
        </w:rPr>
      </w:pPr>
    </w:p>
    <w:p w14:paraId="315DAF1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21210E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1FD6D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282F835" w14:textId="77777777" w:rsidR="003F15E1" w:rsidRDefault="003F15E1">
      <w:pPr>
        <w:spacing w:line="327" w:lineRule="exact"/>
        <w:rPr>
          <w:sz w:val="20"/>
          <w:szCs w:val="20"/>
        </w:rPr>
      </w:pPr>
    </w:p>
    <w:p w14:paraId="2579093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F63FF91" w14:textId="77777777" w:rsidR="003F15E1" w:rsidRDefault="003F15E1">
      <w:pPr>
        <w:spacing w:line="1" w:lineRule="exact"/>
        <w:rPr>
          <w:sz w:val="20"/>
          <w:szCs w:val="20"/>
        </w:rPr>
      </w:pPr>
    </w:p>
    <w:p w14:paraId="2A501D1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E77E24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830941C" w14:textId="77777777" w:rsidR="003F15E1" w:rsidRDefault="003F15E1">
      <w:pPr>
        <w:spacing w:line="329" w:lineRule="exact"/>
        <w:rPr>
          <w:sz w:val="20"/>
          <w:szCs w:val="20"/>
        </w:rPr>
      </w:pPr>
    </w:p>
    <w:p w14:paraId="3AAED99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0DEC435" w14:textId="77777777" w:rsidR="003F15E1" w:rsidRDefault="003F15E1">
      <w:pPr>
        <w:spacing w:line="1" w:lineRule="exact"/>
        <w:rPr>
          <w:sz w:val="20"/>
          <w:szCs w:val="20"/>
        </w:rPr>
      </w:pPr>
    </w:p>
    <w:p w14:paraId="5D1A083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ABABD9D" w14:textId="77777777" w:rsidR="003F15E1" w:rsidRDefault="003F15E1">
      <w:pPr>
        <w:spacing w:line="1" w:lineRule="exact"/>
        <w:rPr>
          <w:sz w:val="20"/>
          <w:szCs w:val="20"/>
        </w:rPr>
      </w:pPr>
    </w:p>
    <w:p w14:paraId="7909056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A202FCE" w14:textId="77777777" w:rsidR="003F15E1" w:rsidRDefault="003F15E1">
      <w:pPr>
        <w:spacing w:line="328" w:lineRule="exact"/>
        <w:rPr>
          <w:sz w:val="20"/>
          <w:szCs w:val="20"/>
        </w:rPr>
      </w:pPr>
    </w:p>
    <w:p w14:paraId="6FD6DC7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0D4608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E88D85E" w14:textId="77777777" w:rsidR="003F15E1" w:rsidRDefault="003F15E1">
      <w:pPr>
        <w:spacing w:line="2" w:lineRule="exact"/>
        <w:rPr>
          <w:sz w:val="20"/>
          <w:szCs w:val="20"/>
        </w:rPr>
      </w:pPr>
    </w:p>
    <w:p w14:paraId="32E14B2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80C7860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4E001DE0" wp14:editId="7586EF1E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302C6" id="Shape 208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172BB9D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52" w:name="page53"/>
    <w:bookmarkEnd w:id="52"/>
    <w:p w14:paraId="09944D7B" w14:textId="77777777" w:rsidR="003F15E1" w:rsidRDefault="00000000">
      <w:pPr>
        <w:spacing w:line="33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4903C72" wp14:editId="3C6BC6A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BBA8D" id="Shape 209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DB06AA2" wp14:editId="43F76F4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D479A" id="Shape 210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6754AB2" wp14:editId="5CBF35D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903F" id="Shape 211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96D1A3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992674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8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08FC47C" w14:textId="77777777" w:rsidR="003F15E1" w:rsidRDefault="003F15E1">
      <w:pPr>
        <w:spacing w:line="2" w:lineRule="exact"/>
        <w:rPr>
          <w:sz w:val="20"/>
          <w:szCs w:val="20"/>
        </w:rPr>
      </w:pPr>
    </w:p>
    <w:p w14:paraId="3671B8C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 solid 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3CA0A6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FCD02E" w14:textId="77777777" w:rsidR="003F15E1" w:rsidRDefault="003F15E1">
      <w:pPr>
        <w:spacing w:line="2" w:lineRule="exact"/>
        <w:rPr>
          <w:sz w:val="20"/>
          <w:szCs w:val="20"/>
        </w:rPr>
      </w:pPr>
    </w:p>
    <w:p w14:paraId="55CB3D3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0F946C4" w14:textId="77777777" w:rsidR="003F15E1" w:rsidRDefault="003F15E1">
      <w:pPr>
        <w:spacing w:line="1" w:lineRule="exact"/>
        <w:rPr>
          <w:sz w:val="20"/>
          <w:szCs w:val="20"/>
        </w:rPr>
      </w:pPr>
    </w:p>
    <w:p w14:paraId="261CC5D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DE8DA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CED9450" w14:textId="77777777" w:rsidR="003F15E1" w:rsidRDefault="003F15E1">
      <w:pPr>
        <w:spacing w:line="2" w:lineRule="exact"/>
        <w:rPr>
          <w:sz w:val="20"/>
          <w:szCs w:val="20"/>
        </w:rPr>
      </w:pPr>
    </w:p>
    <w:p w14:paraId="515FADE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EA080BD" w14:textId="77777777" w:rsidR="003F15E1" w:rsidRDefault="003F15E1">
      <w:pPr>
        <w:spacing w:line="328" w:lineRule="exact"/>
        <w:rPr>
          <w:sz w:val="20"/>
          <w:szCs w:val="20"/>
        </w:rPr>
      </w:pPr>
    </w:p>
    <w:p w14:paraId="4E77C77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42C4D9D" w14:textId="77777777" w:rsidR="003F15E1" w:rsidRDefault="003F15E1">
      <w:pPr>
        <w:spacing w:line="1" w:lineRule="exact"/>
        <w:rPr>
          <w:sz w:val="20"/>
          <w:szCs w:val="20"/>
        </w:rPr>
      </w:pPr>
    </w:p>
    <w:p w14:paraId="12AA660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E18631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89E8008" w14:textId="77777777" w:rsidR="003F15E1" w:rsidRDefault="003F15E1">
      <w:pPr>
        <w:spacing w:line="2" w:lineRule="exact"/>
        <w:rPr>
          <w:sz w:val="20"/>
          <w:szCs w:val="20"/>
        </w:rPr>
      </w:pPr>
    </w:p>
    <w:p w14:paraId="73A2BDD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559188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60DC00B" w14:textId="77777777" w:rsidR="003F15E1" w:rsidRDefault="003F15E1">
      <w:pPr>
        <w:spacing w:line="2" w:lineRule="exact"/>
        <w:rPr>
          <w:sz w:val="20"/>
          <w:szCs w:val="20"/>
        </w:rPr>
      </w:pPr>
    </w:p>
    <w:p w14:paraId="588D1BC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70249F" w14:textId="77777777" w:rsidR="003F15E1" w:rsidRDefault="003F15E1">
      <w:pPr>
        <w:spacing w:line="1" w:lineRule="exact"/>
        <w:rPr>
          <w:sz w:val="20"/>
          <w:szCs w:val="20"/>
        </w:rPr>
      </w:pPr>
    </w:p>
    <w:p w14:paraId="4139B47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DCDF93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1DFDDEC" w14:textId="77777777" w:rsidR="003F15E1" w:rsidRDefault="003F15E1">
      <w:pPr>
        <w:spacing w:line="2" w:lineRule="exact"/>
        <w:rPr>
          <w:sz w:val="20"/>
          <w:szCs w:val="20"/>
        </w:rPr>
      </w:pPr>
    </w:p>
    <w:p w14:paraId="4451802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5AD19DB" w14:textId="77777777" w:rsidR="003F15E1" w:rsidRDefault="003F15E1">
      <w:pPr>
        <w:spacing w:line="328" w:lineRule="exact"/>
        <w:rPr>
          <w:sz w:val="20"/>
          <w:szCs w:val="20"/>
        </w:rPr>
      </w:pPr>
    </w:p>
    <w:p w14:paraId="5CC58BF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re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196B542" w14:textId="77777777" w:rsidR="003F15E1" w:rsidRDefault="003F15E1">
      <w:pPr>
        <w:spacing w:line="1" w:lineRule="exact"/>
        <w:rPr>
          <w:sz w:val="20"/>
          <w:szCs w:val="20"/>
        </w:rPr>
      </w:pPr>
    </w:p>
    <w:p w14:paraId="2DB45F7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BC05FA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E2285AD" w14:textId="77777777" w:rsidR="003F15E1" w:rsidRDefault="003F15E1">
      <w:pPr>
        <w:spacing w:line="200" w:lineRule="exact"/>
        <w:rPr>
          <w:sz w:val="20"/>
          <w:szCs w:val="20"/>
        </w:rPr>
      </w:pPr>
    </w:p>
    <w:p w14:paraId="2D6F0901" w14:textId="77777777" w:rsidR="003F15E1" w:rsidRDefault="003F15E1">
      <w:pPr>
        <w:spacing w:line="200" w:lineRule="exact"/>
        <w:rPr>
          <w:sz w:val="20"/>
          <w:szCs w:val="20"/>
        </w:rPr>
      </w:pPr>
    </w:p>
    <w:p w14:paraId="17B925F6" w14:textId="77777777" w:rsidR="003F15E1" w:rsidRDefault="003F15E1">
      <w:pPr>
        <w:spacing w:line="257" w:lineRule="exact"/>
        <w:rPr>
          <w:sz w:val="20"/>
          <w:szCs w:val="20"/>
        </w:rPr>
      </w:pPr>
    </w:p>
    <w:p w14:paraId="34F2037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37CCA4C" w14:textId="77777777" w:rsidR="003F15E1" w:rsidRDefault="003F15E1">
      <w:pPr>
        <w:spacing w:line="1" w:lineRule="exact"/>
        <w:rPr>
          <w:sz w:val="20"/>
          <w:szCs w:val="20"/>
        </w:rPr>
      </w:pPr>
    </w:p>
    <w:p w14:paraId="2569911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EEE94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portyShoes.com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1783A29" w14:textId="77777777" w:rsidR="003F15E1" w:rsidRDefault="003F15E1">
      <w:pPr>
        <w:spacing w:line="2" w:lineRule="exact"/>
        <w:rPr>
          <w:sz w:val="20"/>
          <w:szCs w:val="20"/>
        </w:rPr>
      </w:pPr>
    </w:p>
    <w:p w14:paraId="6C5C09E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1F539BD" w14:textId="77777777" w:rsidR="003F15E1" w:rsidRDefault="003F15E1">
      <w:pPr>
        <w:spacing w:line="2" w:lineRule="exact"/>
        <w:rPr>
          <w:sz w:val="20"/>
          <w:szCs w:val="20"/>
        </w:rPr>
      </w:pPr>
    </w:p>
    <w:p w14:paraId="57B4D88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FE2CCB1" w14:textId="77777777" w:rsidR="003F15E1" w:rsidRDefault="003F15E1">
      <w:pPr>
        <w:spacing w:line="46" w:lineRule="exact"/>
        <w:rPr>
          <w:sz w:val="20"/>
          <w:szCs w:val="20"/>
        </w:rPr>
      </w:pPr>
    </w:p>
    <w:p w14:paraId="4AD3777E" w14:textId="77777777" w:rsidR="003F15E1" w:rsidRDefault="00000000">
      <w:pPr>
        <w:ind w:right="41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ead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Apply for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</w:rPr>
        <w:t>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reg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ADMIN.&gt;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ody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main"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div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box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2D9C0AC5" w14:textId="77777777" w:rsidR="003F15E1" w:rsidRDefault="003F15E1">
      <w:pPr>
        <w:spacing w:line="327" w:lineRule="exact"/>
        <w:rPr>
          <w:sz w:val="20"/>
          <w:szCs w:val="20"/>
        </w:rPr>
      </w:pPr>
    </w:p>
    <w:p w14:paraId="5655F3E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pply_adm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A7B5BBB" w14:textId="77777777" w:rsidR="003F15E1" w:rsidRDefault="003F15E1">
      <w:pPr>
        <w:spacing w:line="375" w:lineRule="exact"/>
        <w:rPr>
          <w:sz w:val="20"/>
          <w:szCs w:val="20"/>
        </w:rPr>
      </w:pPr>
    </w:p>
    <w:p w14:paraId="297AFB36" w14:textId="77777777" w:rsidR="003F15E1" w:rsidRDefault="00000000">
      <w:pPr>
        <w:spacing w:line="223" w:lineRule="auto"/>
        <w:ind w:right="148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First Nam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6E041E22" w14:textId="77777777" w:rsidR="003F15E1" w:rsidRDefault="003F15E1">
      <w:pPr>
        <w:spacing w:line="49" w:lineRule="exact"/>
        <w:rPr>
          <w:sz w:val="20"/>
          <w:szCs w:val="20"/>
        </w:rPr>
      </w:pPr>
    </w:p>
    <w:p w14:paraId="2F04DE30" w14:textId="77777777" w:rsidR="003F15E1" w:rsidRDefault="00000000">
      <w:pPr>
        <w:spacing w:line="222" w:lineRule="auto"/>
        <w:ind w:right="86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f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irst 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8CC9733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2E81C5F6" wp14:editId="43943912">
                <wp:simplePos x="0" y="0"/>
                <wp:positionH relativeFrom="column">
                  <wp:posOffset>-609600</wp:posOffset>
                </wp:positionH>
                <wp:positionV relativeFrom="paragraph">
                  <wp:posOffset>934085</wp:posOffset>
                </wp:positionV>
                <wp:extent cx="6951980" cy="0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7E5FA" id="Shape 212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55pt" to="499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WxtVa3gAAAAsBAAAPAAAAZHJzL2Rvd25yZXYueG1sTI/NTsMwEITvSLyDtUjc&#10;WqeAkibEqRBSy4kDhQdw4m0SNV5HsfPTPj2LhATHnRnNzpfvFtuJCQffOlKwWUcgkCpnWqoVfH3u&#10;V1sQPmgyunOECi7oYVfc3uQ6M26mD5yOoRZcQj7TCpoQ+kxKXzVotV+7Hom9kxusDnwOtTSDnrnc&#10;dvIh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1sbVW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BD16F79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53" w:name="page54"/>
    <w:bookmarkEnd w:id="53"/>
    <w:p w14:paraId="7CAE36AA" w14:textId="77777777" w:rsidR="003F15E1" w:rsidRDefault="00000000">
      <w:pPr>
        <w:spacing w:line="13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85E450D" wp14:editId="438BD19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BB977" id="Shape 213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65F3C3AD" wp14:editId="53A6A46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21A33" id="Shape 214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3AFEEEF8" wp14:editId="6122863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71951" id="Shape 215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274236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C7FD640" w14:textId="77777777" w:rsidR="003F15E1" w:rsidRDefault="003F15E1">
      <w:pPr>
        <w:spacing w:line="48" w:lineRule="exact"/>
        <w:rPr>
          <w:sz w:val="20"/>
          <w:szCs w:val="20"/>
        </w:rPr>
      </w:pPr>
    </w:p>
    <w:p w14:paraId="4F4B444B" w14:textId="77777777" w:rsidR="003F15E1" w:rsidRDefault="00000000">
      <w:pPr>
        <w:spacing w:line="222" w:lineRule="auto"/>
        <w:ind w:right="224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 xml:space="preserve">p;&amp;nbsp;&amp;nbsp;&amp;nbsp;&amp;nbsp;&amp;nbsp;&amp;nbsp;&amp;nbsp; 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ast Name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1587D295" w14:textId="77777777" w:rsidR="003F15E1" w:rsidRDefault="003F15E1">
      <w:pPr>
        <w:spacing w:line="49" w:lineRule="exact"/>
        <w:rPr>
          <w:sz w:val="20"/>
          <w:szCs w:val="20"/>
        </w:rPr>
      </w:pPr>
    </w:p>
    <w:p w14:paraId="16A64FBC" w14:textId="77777777" w:rsidR="003F15E1" w:rsidRDefault="00000000">
      <w:pPr>
        <w:spacing w:line="222" w:lineRule="auto"/>
        <w:ind w:right="102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l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ast 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4D9C38" w14:textId="77777777" w:rsidR="003F15E1" w:rsidRDefault="003F15E1">
      <w:pPr>
        <w:spacing w:line="330" w:lineRule="exact"/>
        <w:rPr>
          <w:sz w:val="20"/>
          <w:szCs w:val="20"/>
        </w:rPr>
      </w:pPr>
    </w:p>
    <w:p w14:paraId="0D6EB74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hone Number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B7B168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number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phon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hone</w:t>
      </w:r>
    </w:p>
    <w:p w14:paraId="6C1D4303" w14:textId="77777777" w:rsidR="003F15E1" w:rsidRDefault="003F15E1">
      <w:pPr>
        <w:spacing w:line="2" w:lineRule="exact"/>
        <w:rPr>
          <w:sz w:val="20"/>
          <w:szCs w:val="20"/>
        </w:rPr>
      </w:pPr>
    </w:p>
    <w:p w14:paraId="39A0CCF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umb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8E4EC56" w14:textId="77777777" w:rsidR="003F15E1" w:rsidRDefault="003F15E1">
      <w:pPr>
        <w:spacing w:line="10" w:lineRule="exact"/>
        <w:rPr>
          <w:sz w:val="20"/>
          <w:szCs w:val="20"/>
        </w:rPr>
      </w:pPr>
    </w:p>
    <w:p w14:paraId="314B84B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92E7842" w14:textId="77777777" w:rsidR="003F15E1" w:rsidRDefault="003F15E1">
      <w:pPr>
        <w:spacing w:line="2" w:lineRule="exact"/>
        <w:rPr>
          <w:sz w:val="20"/>
          <w:szCs w:val="20"/>
        </w:rPr>
      </w:pPr>
    </w:p>
    <w:p w14:paraId="46C83C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0AC29071" w14:textId="77777777" w:rsidR="003F15E1" w:rsidRDefault="003F15E1">
      <w:pPr>
        <w:spacing w:line="1" w:lineRule="exact"/>
        <w:rPr>
          <w:sz w:val="20"/>
          <w:szCs w:val="20"/>
        </w:rPr>
      </w:pPr>
    </w:p>
    <w:p w14:paraId="652C020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E-mail</w:t>
      </w:r>
    </w:p>
    <w:p w14:paraId="6456FBF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780C433C" w14:textId="77777777" w:rsidR="003F15E1" w:rsidRDefault="003F15E1">
      <w:pPr>
        <w:spacing w:line="49" w:lineRule="exact"/>
        <w:rPr>
          <w:sz w:val="20"/>
          <w:szCs w:val="20"/>
        </w:rPr>
      </w:pPr>
    </w:p>
    <w:p w14:paraId="097C4A37" w14:textId="77777777" w:rsidR="003F15E1" w:rsidRDefault="00000000">
      <w:pPr>
        <w:spacing w:line="222" w:lineRule="auto"/>
        <w:ind w:right="7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mail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mail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-mail ID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037C560" w14:textId="77777777" w:rsidR="003F15E1" w:rsidRDefault="003F15E1">
      <w:pPr>
        <w:spacing w:line="330" w:lineRule="exact"/>
        <w:rPr>
          <w:sz w:val="20"/>
          <w:szCs w:val="20"/>
        </w:rPr>
      </w:pPr>
    </w:p>
    <w:p w14:paraId="769B997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ate Of Birth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A5C314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b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at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dob"</w:t>
      </w:r>
    </w:p>
    <w:p w14:paraId="4DDBED3A" w14:textId="77777777" w:rsidR="003F15E1" w:rsidRDefault="003F15E1">
      <w:pPr>
        <w:spacing w:line="2" w:lineRule="exact"/>
        <w:rPr>
          <w:sz w:val="20"/>
          <w:szCs w:val="20"/>
        </w:rPr>
      </w:pPr>
    </w:p>
    <w:p w14:paraId="0928A1E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D-MM-YYYY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6D756CE" w14:textId="77777777" w:rsidR="003F15E1" w:rsidRDefault="003F15E1">
      <w:pPr>
        <w:spacing w:line="11" w:lineRule="exact"/>
        <w:rPr>
          <w:sz w:val="20"/>
          <w:szCs w:val="20"/>
        </w:rPr>
      </w:pPr>
    </w:p>
    <w:p w14:paraId="3E2A18C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00501D3" w14:textId="77777777" w:rsidR="003F15E1" w:rsidRDefault="003F15E1">
      <w:pPr>
        <w:spacing w:line="13" w:lineRule="exact"/>
        <w:rPr>
          <w:sz w:val="20"/>
          <w:szCs w:val="20"/>
        </w:rPr>
      </w:pPr>
    </w:p>
    <w:p w14:paraId="0B23E7B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7B7C952A" w14:textId="77777777" w:rsidR="003F15E1" w:rsidRDefault="003F15E1">
      <w:pPr>
        <w:spacing w:line="13" w:lineRule="exact"/>
        <w:rPr>
          <w:sz w:val="20"/>
          <w:szCs w:val="20"/>
        </w:rPr>
      </w:pPr>
    </w:p>
    <w:p w14:paraId="757375F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bsp;&amp;nbsp;&amp;nbsp;&amp;nbsp;&amp;nbsp;&amp;nbsp;&amp;nbsp;&amp;nbsp;&amp;nbsp;&amp;nbsp;</w:t>
      </w:r>
    </w:p>
    <w:p w14:paraId="6981CC4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</w:t>
      </w:r>
    </w:p>
    <w:p w14:paraId="33861B74" w14:textId="77777777" w:rsidR="003F15E1" w:rsidRDefault="003F15E1">
      <w:pPr>
        <w:spacing w:line="49" w:lineRule="exact"/>
        <w:rPr>
          <w:sz w:val="20"/>
          <w:szCs w:val="20"/>
        </w:rPr>
      </w:pPr>
    </w:p>
    <w:p w14:paraId="3AD8074F" w14:textId="77777777" w:rsidR="003F15E1" w:rsidRDefault="00000000">
      <w:pPr>
        <w:spacing w:line="228" w:lineRule="auto"/>
        <w:ind w:right="178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&amp;nbsp; 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pass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C9D3732" w14:textId="77777777" w:rsidR="003F15E1" w:rsidRDefault="003F15E1">
      <w:pPr>
        <w:spacing w:line="376" w:lineRule="exact"/>
        <w:rPr>
          <w:sz w:val="20"/>
          <w:szCs w:val="20"/>
        </w:rPr>
      </w:pPr>
    </w:p>
    <w:p w14:paraId="065B364F" w14:textId="77777777" w:rsidR="003F15E1" w:rsidRDefault="00000000">
      <w:pPr>
        <w:spacing w:line="231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Conform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743F3090" w14:textId="77777777" w:rsidR="003F15E1" w:rsidRDefault="003F15E1">
      <w:pPr>
        <w:spacing w:line="2" w:lineRule="exact"/>
        <w:rPr>
          <w:sz w:val="20"/>
          <w:szCs w:val="20"/>
        </w:rPr>
      </w:pPr>
    </w:p>
    <w:p w14:paraId="3737098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co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nform</w:t>
      </w:r>
    </w:p>
    <w:p w14:paraId="5575A51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4C02EF" w14:textId="77777777" w:rsidR="003F15E1" w:rsidRDefault="003F15E1">
      <w:pPr>
        <w:spacing w:line="14" w:lineRule="exact"/>
        <w:rPr>
          <w:sz w:val="20"/>
          <w:szCs w:val="20"/>
        </w:rPr>
      </w:pPr>
    </w:p>
    <w:p w14:paraId="0819438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C411897" w14:textId="77777777" w:rsidR="003F15E1" w:rsidRDefault="003F15E1">
      <w:pPr>
        <w:spacing w:line="10" w:lineRule="exact"/>
        <w:rPr>
          <w:sz w:val="20"/>
          <w:szCs w:val="20"/>
        </w:rPr>
      </w:pPr>
    </w:p>
    <w:p w14:paraId="785944A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13AC894D" w14:textId="77777777" w:rsidR="003F15E1" w:rsidRDefault="003F15E1">
      <w:pPr>
        <w:spacing w:line="1" w:lineRule="exact"/>
        <w:rPr>
          <w:sz w:val="20"/>
          <w:szCs w:val="20"/>
        </w:rPr>
      </w:pPr>
    </w:p>
    <w:p w14:paraId="5D1C0A8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&amp;nbsp;&amp;nbsp;&amp;nbsp;&amp;nbsp;</w:t>
      </w:r>
    </w:p>
    <w:p w14:paraId="17CD397C" w14:textId="77777777" w:rsidR="003F15E1" w:rsidRDefault="003F15E1">
      <w:pPr>
        <w:spacing w:line="1" w:lineRule="exact"/>
        <w:rPr>
          <w:sz w:val="20"/>
          <w:szCs w:val="20"/>
        </w:rPr>
      </w:pPr>
    </w:p>
    <w:p w14:paraId="37230C5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tate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569DF5B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state"</w:t>
      </w:r>
    </w:p>
    <w:p w14:paraId="04E96F71" w14:textId="77777777" w:rsidR="003F15E1" w:rsidRDefault="003F15E1">
      <w:pPr>
        <w:spacing w:line="2" w:lineRule="exact"/>
        <w:rPr>
          <w:sz w:val="20"/>
          <w:szCs w:val="20"/>
        </w:rPr>
      </w:pPr>
    </w:p>
    <w:p w14:paraId="0A64E75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tat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C0CC628" w14:textId="77777777" w:rsidR="003F15E1" w:rsidRDefault="003F15E1">
      <w:pPr>
        <w:spacing w:line="375" w:lineRule="exact"/>
        <w:rPr>
          <w:sz w:val="20"/>
          <w:szCs w:val="20"/>
        </w:rPr>
      </w:pPr>
    </w:p>
    <w:p w14:paraId="711AD188" w14:textId="77777777" w:rsidR="003F15E1" w:rsidRDefault="00000000">
      <w:pPr>
        <w:spacing w:line="231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&amp;nbsp;&amp;nbs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District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2CE548E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dis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istrict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32B123F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484024A" wp14:editId="57589298">
                <wp:simplePos x="0" y="0"/>
                <wp:positionH relativeFrom="column">
                  <wp:posOffset>-609600</wp:posOffset>
                </wp:positionH>
                <wp:positionV relativeFrom="paragraph">
                  <wp:posOffset>933450</wp:posOffset>
                </wp:positionV>
                <wp:extent cx="6951980" cy="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53EA" id="Shape 216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5pt" to="499.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kVHHDd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667E18A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54" w:name="page55"/>
    <w:bookmarkEnd w:id="54"/>
    <w:p w14:paraId="6A443F46" w14:textId="77777777" w:rsidR="003F15E1" w:rsidRDefault="00000000">
      <w:pPr>
        <w:spacing w:line="13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7BFCB685" wp14:editId="28F2FC5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DF74" id="Shape 217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0CC73800" wp14:editId="51BC19C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DCD2" id="Shape 218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3836204B" wp14:editId="0F81A2C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9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D3AF" id="Shape 219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73C5FF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23A19B0" w14:textId="77777777" w:rsidR="003F15E1" w:rsidRDefault="003F15E1">
      <w:pPr>
        <w:spacing w:line="13" w:lineRule="exact"/>
        <w:rPr>
          <w:sz w:val="20"/>
          <w:szCs w:val="20"/>
        </w:rPr>
      </w:pPr>
    </w:p>
    <w:p w14:paraId="49F84D0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55B0DCF0" w14:textId="77777777" w:rsidR="003F15E1" w:rsidRDefault="003F15E1">
      <w:pPr>
        <w:spacing w:line="46" w:lineRule="exact"/>
        <w:rPr>
          <w:sz w:val="20"/>
          <w:szCs w:val="20"/>
        </w:rPr>
      </w:pPr>
    </w:p>
    <w:p w14:paraId="7D18CEA2" w14:textId="77777777" w:rsidR="003F15E1" w:rsidRDefault="00000000">
      <w:pPr>
        <w:spacing w:line="223" w:lineRule="auto"/>
        <w:ind w:right="378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 xml:space="preserve">bsp;&amp;nbsp;&amp;nbsp;&amp;nbsp;&amp;nbsp;&amp;nbsp; 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Taluka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BBC08D3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taluka"</w:t>
      </w:r>
    </w:p>
    <w:p w14:paraId="37AB56C0" w14:textId="77777777" w:rsidR="003F15E1" w:rsidRDefault="003F15E1">
      <w:pPr>
        <w:spacing w:line="1" w:lineRule="exact"/>
        <w:rPr>
          <w:sz w:val="20"/>
          <w:szCs w:val="20"/>
        </w:rPr>
      </w:pPr>
    </w:p>
    <w:p w14:paraId="432BE44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aluka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E09005" w14:textId="77777777" w:rsidR="003F15E1" w:rsidRDefault="003F15E1">
      <w:pPr>
        <w:spacing w:line="375" w:lineRule="exact"/>
        <w:rPr>
          <w:sz w:val="20"/>
          <w:szCs w:val="20"/>
        </w:rPr>
      </w:pPr>
    </w:p>
    <w:p w14:paraId="1301D3B4" w14:textId="77777777" w:rsidR="003F15E1" w:rsidRDefault="00000000">
      <w:pPr>
        <w:spacing w:line="231" w:lineRule="auto"/>
        <w:ind w:right="106"/>
        <w:jc w:val="both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in Code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48236998" w14:textId="77777777" w:rsidR="003F15E1" w:rsidRDefault="003F15E1">
      <w:pPr>
        <w:spacing w:line="47" w:lineRule="exact"/>
        <w:rPr>
          <w:sz w:val="20"/>
          <w:szCs w:val="20"/>
        </w:rPr>
      </w:pPr>
    </w:p>
    <w:p w14:paraId="1196D7D2" w14:textId="77777777" w:rsidR="003F15E1" w:rsidRDefault="00000000">
      <w:pPr>
        <w:ind w:right="106"/>
        <w:jc w:val="both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number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d_pin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placeholder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Pin Code"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&gt; </w:t>
      </w: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&amp;nbsp;&amp;nbsp;&amp;nbsp;&amp;nbsp;&amp;nbsp;&amp;nbsp;&amp;nbsp;&amp;nbsp;&amp;n bsp;&amp;nbsp;&amp;nbsp;&amp;nbsp;&amp;nbsp;</w:t>
      </w:r>
    </w:p>
    <w:p w14:paraId="62E24078" w14:textId="77777777" w:rsidR="003F15E1" w:rsidRDefault="003F15E1">
      <w:pPr>
        <w:spacing w:line="2" w:lineRule="exact"/>
        <w:rPr>
          <w:sz w:val="20"/>
          <w:szCs w:val="20"/>
        </w:rPr>
      </w:pPr>
    </w:p>
    <w:p w14:paraId="1CD029B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Gender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8DE11F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gen"</w:t>
      </w:r>
    </w:p>
    <w:p w14:paraId="7A636C65" w14:textId="77777777" w:rsidR="003F15E1" w:rsidRDefault="003F15E1">
      <w:pPr>
        <w:spacing w:line="2" w:lineRule="exact"/>
        <w:rPr>
          <w:sz w:val="20"/>
          <w:szCs w:val="20"/>
        </w:rPr>
      </w:pPr>
    </w:p>
    <w:p w14:paraId="534245B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Gender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797465" w14:textId="77777777" w:rsidR="003F15E1" w:rsidRDefault="003F15E1">
      <w:pPr>
        <w:spacing w:line="1" w:lineRule="exact"/>
        <w:rPr>
          <w:sz w:val="20"/>
          <w:szCs w:val="20"/>
        </w:rPr>
      </w:pPr>
    </w:p>
    <w:p w14:paraId="3E73044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7823D5" w14:textId="77777777" w:rsidR="003F15E1" w:rsidRDefault="003F15E1">
      <w:pPr>
        <w:spacing w:line="10" w:lineRule="exact"/>
        <w:rPr>
          <w:sz w:val="20"/>
          <w:szCs w:val="20"/>
        </w:rPr>
      </w:pPr>
    </w:p>
    <w:p w14:paraId="65038EE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48D01D0" w14:textId="77777777" w:rsidR="003F15E1" w:rsidRDefault="003F15E1">
      <w:pPr>
        <w:spacing w:line="13" w:lineRule="exact"/>
        <w:rPr>
          <w:sz w:val="20"/>
          <w:szCs w:val="20"/>
        </w:rPr>
      </w:pPr>
    </w:p>
    <w:p w14:paraId="408B6B9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FAC6B2F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498BB4C" w14:textId="77777777" w:rsidR="003F15E1" w:rsidRDefault="003F15E1">
      <w:pPr>
        <w:spacing w:line="13" w:lineRule="exact"/>
        <w:rPr>
          <w:sz w:val="20"/>
          <w:szCs w:val="20"/>
        </w:rPr>
      </w:pPr>
    </w:p>
    <w:p w14:paraId="0256288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E5E902D" w14:textId="77777777" w:rsidR="003F15E1" w:rsidRDefault="003F15E1">
      <w:pPr>
        <w:spacing w:line="13" w:lineRule="exact"/>
        <w:rPr>
          <w:sz w:val="20"/>
          <w:szCs w:val="20"/>
        </w:rPr>
      </w:pPr>
    </w:p>
    <w:p w14:paraId="4CCDD7D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FDEBE4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6F3796B1" w14:textId="77777777" w:rsidR="003F15E1" w:rsidRDefault="003F15E1">
      <w:pPr>
        <w:spacing w:line="14" w:lineRule="exact"/>
        <w:rPr>
          <w:sz w:val="20"/>
          <w:szCs w:val="20"/>
        </w:rPr>
      </w:pPr>
    </w:p>
    <w:p w14:paraId="429CF4C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A66F5C5" w14:textId="77777777" w:rsidR="003F15E1" w:rsidRDefault="003F15E1">
      <w:pPr>
        <w:spacing w:line="1" w:lineRule="exact"/>
        <w:rPr>
          <w:sz w:val="20"/>
          <w:szCs w:val="20"/>
        </w:rPr>
      </w:pPr>
    </w:p>
    <w:p w14:paraId="7AEF55F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4AC2B96E" w14:textId="77777777" w:rsidR="003F15E1" w:rsidRDefault="003F15E1">
      <w:pPr>
        <w:spacing w:line="10" w:lineRule="exact"/>
        <w:rPr>
          <w:sz w:val="20"/>
          <w:szCs w:val="20"/>
        </w:rPr>
      </w:pPr>
    </w:p>
    <w:p w14:paraId="2B5087C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B76B151" w14:textId="77777777" w:rsidR="003F15E1" w:rsidRDefault="003F15E1">
      <w:pPr>
        <w:spacing w:line="1" w:lineRule="exact"/>
        <w:rPr>
          <w:sz w:val="20"/>
          <w:szCs w:val="20"/>
        </w:rPr>
      </w:pPr>
    </w:p>
    <w:p w14:paraId="237D553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&amp;nbsp;</w:t>
      </w:r>
    </w:p>
    <w:p w14:paraId="1A3A917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egist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3EC744D" w14:textId="77777777" w:rsidR="003F15E1" w:rsidRDefault="003F15E1">
      <w:pPr>
        <w:spacing w:line="2" w:lineRule="exact"/>
        <w:rPr>
          <w:sz w:val="20"/>
          <w:szCs w:val="20"/>
        </w:rPr>
      </w:pPr>
    </w:p>
    <w:p w14:paraId="31368C8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4BA2017" w14:textId="77777777" w:rsidR="003F15E1" w:rsidRDefault="003F15E1">
      <w:pPr>
        <w:spacing w:line="2" w:lineRule="exact"/>
        <w:rPr>
          <w:sz w:val="20"/>
          <w:szCs w:val="20"/>
        </w:rPr>
      </w:pPr>
    </w:p>
    <w:p w14:paraId="436DCE4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6901F6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212DFC2" w14:textId="77777777" w:rsidR="003F15E1" w:rsidRDefault="003F15E1">
      <w:pPr>
        <w:spacing w:line="5" w:lineRule="exact"/>
        <w:rPr>
          <w:sz w:val="20"/>
          <w:szCs w:val="20"/>
        </w:rPr>
      </w:pPr>
    </w:p>
    <w:p w14:paraId="691EE7A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1AA954A" w14:textId="77777777" w:rsidR="003F15E1" w:rsidRDefault="003F15E1">
      <w:pPr>
        <w:spacing w:line="248" w:lineRule="exact"/>
        <w:rPr>
          <w:sz w:val="20"/>
          <w:szCs w:val="20"/>
        </w:rPr>
      </w:pPr>
    </w:p>
    <w:p w14:paraId="682E0F9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Base.jsp</w:t>
      </w:r>
    </w:p>
    <w:p w14:paraId="4A1A3B80" w14:textId="77777777" w:rsidR="003F15E1" w:rsidRDefault="003F15E1">
      <w:pPr>
        <w:spacing w:line="248" w:lineRule="exact"/>
        <w:rPr>
          <w:sz w:val="20"/>
          <w:szCs w:val="20"/>
        </w:rPr>
      </w:pPr>
    </w:p>
    <w:p w14:paraId="6B69773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page</w:t>
      </w:r>
    </w:p>
    <w:p w14:paraId="480E5689" w14:textId="77777777" w:rsidR="003F15E1" w:rsidRDefault="003F15E1">
      <w:pPr>
        <w:spacing w:line="46" w:lineRule="exact"/>
        <w:rPr>
          <w:sz w:val="20"/>
          <w:szCs w:val="20"/>
        </w:rPr>
      </w:pPr>
    </w:p>
    <w:p w14:paraId="691AA766" w14:textId="77777777" w:rsidR="003F15E1" w:rsidRDefault="00000000">
      <w:pPr>
        <w:spacing w:line="231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import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m.fasterxml.jackson.annotation.JsonInclude.Inclu de"</w:t>
      </w:r>
      <w:r>
        <w:rPr>
          <w:rFonts w:ascii="Consolas" w:eastAsia="Consolas" w:hAnsi="Consolas" w:cs="Consolas"/>
          <w:color w:val="BF5F3F"/>
          <w:sz w:val="27"/>
          <w:szCs w:val="27"/>
        </w:rPr>
        <w:t>%&gt;</w:t>
      </w:r>
    </w:p>
    <w:p w14:paraId="3E94E7E5" w14:textId="77777777" w:rsidR="003F15E1" w:rsidRDefault="003F15E1">
      <w:pPr>
        <w:spacing w:line="47" w:lineRule="exact"/>
        <w:rPr>
          <w:sz w:val="20"/>
          <w:szCs w:val="20"/>
        </w:rPr>
      </w:pPr>
    </w:p>
    <w:p w14:paraId="71910EFC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64F8CEBC" w14:textId="77777777" w:rsidR="003F15E1" w:rsidRDefault="003F15E1">
      <w:pPr>
        <w:spacing w:line="2" w:lineRule="exact"/>
        <w:rPr>
          <w:sz w:val="20"/>
          <w:szCs w:val="20"/>
        </w:rPr>
      </w:pPr>
    </w:p>
    <w:p w14:paraId="381FDF6F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39CB76B2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viewport"</w:t>
      </w:r>
    </w:p>
    <w:p w14:paraId="4D956E8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B4E9BB5" wp14:editId="11B872C8">
                <wp:simplePos x="0" y="0"/>
                <wp:positionH relativeFrom="column">
                  <wp:posOffset>-609600</wp:posOffset>
                </wp:positionH>
                <wp:positionV relativeFrom="paragraph">
                  <wp:posOffset>826770</wp:posOffset>
                </wp:positionV>
                <wp:extent cx="6951980" cy="0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0EFED" id="Shape 220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5.1pt" to="499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5pbXD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8BEA934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55" w:name="page56"/>
    <w:bookmarkEnd w:id="55"/>
    <w:p w14:paraId="456E2082" w14:textId="77777777" w:rsidR="003F15E1" w:rsidRDefault="00000000">
      <w:pPr>
        <w:spacing w:line="4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6C18183A" wp14:editId="7366646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A4422" id="Shape 221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A269CA9" wp14:editId="7654BFC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22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48601" id="Shape 222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2C4D5071" wp14:editId="2D13C64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23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6E186" id="Shape 223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CE1F55E" w14:textId="77777777" w:rsidR="003F15E1" w:rsidRDefault="00000000">
      <w:pPr>
        <w:spacing w:line="223" w:lineRule="auto"/>
        <w:ind w:right="1066" w:firstLine="1027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nten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width=device-width, initial-scale=1, shrink-to-fit=no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38EDE54" w14:textId="77777777" w:rsidR="003F15E1" w:rsidRDefault="003F15E1">
      <w:pPr>
        <w:spacing w:line="46" w:lineRule="exact"/>
        <w:rPr>
          <w:sz w:val="20"/>
          <w:szCs w:val="20"/>
        </w:rPr>
      </w:pPr>
    </w:p>
    <w:p w14:paraId="4AF42BC9" w14:textId="77777777" w:rsidR="003F15E1" w:rsidRDefault="00000000">
      <w:pPr>
        <w:spacing w:line="223" w:lineRule="auto"/>
        <w:ind w:left="1020" w:right="3686" w:hanging="30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>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isELIgnored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als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 &lt;%@</w:t>
      </w:r>
      <w:r>
        <w:rPr>
          <w:rFonts w:ascii="Consolas" w:eastAsia="Consolas" w:hAnsi="Consolas" w:cs="Consolas"/>
          <w:color w:val="3F7F7F"/>
          <w:sz w:val="28"/>
          <w:szCs w:val="28"/>
        </w:rPr>
        <w:t>taglib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refix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"</w:t>
      </w:r>
    </w:p>
    <w:p w14:paraId="14408DD2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uri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ttp://java.sun.com/jsp/jstl/core"</w:t>
      </w:r>
      <w:r>
        <w:rPr>
          <w:rFonts w:ascii="Consolas" w:eastAsia="Consolas" w:hAnsi="Consolas" w:cs="Consolas"/>
          <w:color w:val="BF5F3F"/>
          <w:sz w:val="28"/>
          <w:szCs w:val="28"/>
        </w:rPr>
        <w:t xml:space="preserve"> %&gt;</w:t>
      </w:r>
    </w:p>
    <w:p w14:paraId="0B8D75ED" w14:textId="77777777" w:rsidR="003F15E1" w:rsidRDefault="003F15E1">
      <w:pPr>
        <w:spacing w:line="330" w:lineRule="exact"/>
        <w:rPr>
          <w:sz w:val="20"/>
          <w:szCs w:val="20"/>
        </w:rPr>
      </w:pPr>
    </w:p>
    <w:p w14:paraId="4CF1C74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link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rel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tylesheet"</w:t>
      </w:r>
    </w:p>
    <w:p w14:paraId="727617B9" w14:textId="77777777" w:rsidR="003F15E1" w:rsidRDefault="003F15E1">
      <w:pPr>
        <w:spacing w:line="46" w:lineRule="exact"/>
        <w:rPr>
          <w:sz w:val="20"/>
          <w:szCs w:val="20"/>
        </w:rPr>
      </w:pPr>
    </w:p>
    <w:p w14:paraId="377911DD" w14:textId="77777777" w:rsidR="003F15E1" w:rsidRDefault="00000000">
      <w:pPr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.jsdelivr.net/npm/bootstrap@4.0.0/dist/cs s/bootstrap.min.c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a384-Gn5384xqQ1aoWXA+058RXPxPg6fy4IWvTNh0E263XmFcJlSAwiGgFAW/dA iS6JXm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nonymous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3AAF164A" w14:textId="77777777" w:rsidR="003F15E1" w:rsidRDefault="003F15E1">
      <w:pPr>
        <w:spacing w:line="328" w:lineRule="exact"/>
        <w:rPr>
          <w:sz w:val="20"/>
          <w:szCs w:val="20"/>
        </w:rPr>
      </w:pPr>
    </w:p>
    <w:p w14:paraId="69F6E7E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link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rel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tylesheet"</w:t>
      </w:r>
    </w:p>
    <w:p w14:paraId="402B6CA6" w14:textId="77777777" w:rsidR="003F15E1" w:rsidRDefault="003F15E1">
      <w:pPr>
        <w:spacing w:line="48" w:lineRule="exact"/>
        <w:rPr>
          <w:sz w:val="20"/>
          <w:szCs w:val="20"/>
        </w:rPr>
      </w:pPr>
    </w:p>
    <w:p w14:paraId="5CF3ED13" w14:textId="77777777" w:rsidR="003F15E1" w:rsidRDefault="00000000">
      <w:pPr>
        <w:spacing w:line="241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js.cloudflare.com/ajax/libs/font-awesome/6.1.1/css/all.min.c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a512-KfkfwYDsLkIlwQp6LFnl8zNdLGxu9YAA1QvwINks4PhcElQSvqcyVLLD9a MhXd13uQjoXtEKNosOWaZqXgel0g==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nonymous"</w:t>
      </w:r>
      <w:r>
        <w:rPr>
          <w:rFonts w:ascii="Consolas" w:eastAsia="Consolas" w:hAnsi="Consolas" w:cs="Consolas"/>
          <w:color w:val="7F007F"/>
          <w:sz w:val="27"/>
          <w:szCs w:val="27"/>
          <w:u w:val="single"/>
        </w:rPr>
        <w:t xml:space="preserve"> referrerpolicy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no-referrer"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/&gt;</w:t>
      </w:r>
    </w:p>
    <w:p w14:paraId="14DAEAC4" w14:textId="77777777" w:rsidR="003F15E1" w:rsidRDefault="003F15E1">
      <w:pPr>
        <w:spacing w:line="331" w:lineRule="exact"/>
        <w:rPr>
          <w:sz w:val="20"/>
          <w:szCs w:val="20"/>
        </w:rPr>
      </w:pPr>
    </w:p>
    <w:p w14:paraId="2D6D142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</w:p>
    <w:p w14:paraId="4CAB09CA" w14:textId="77777777" w:rsidR="003F15E1" w:rsidRDefault="003F15E1">
      <w:pPr>
        <w:spacing w:line="48" w:lineRule="exact"/>
        <w:rPr>
          <w:sz w:val="20"/>
          <w:szCs w:val="20"/>
        </w:rPr>
      </w:pPr>
    </w:p>
    <w:p w14:paraId="58A35A41" w14:textId="77777777" w:rsidR="003F15E1" w:rsidRDefault="00000000">
      <w:pPr>
        <w:spacing w:line="231" w:lineRule="auto"/>
        <w:ind w:right="2046" w:firstLine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ode.jquery.com/jquery-3.2.1.slim.min.js"</w:t>
      </w:r>
    </w:p>
    <w:p w14:paraId="0DCA6195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a384-</w:t>
      </w:r>
    </w:p>
    <w:p w14:paraId="280E4F2C" w14:textId="77777777" w:rsidR="003F15E1" w:rsidRDefault="003F15E1">
      <w:pPr>
        <w:spacing w:line="12" w:lineRule="exact"/>
        <w:rPr>
          <w:sz w:val="20"/>
          <w:szCs w:val="20"/>
        </w:rPr>
      </w:pPr>
    </w:p>
    <w:p w14:paraId="48000DB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KJ3o2DKtIkvYIK3UENzmM7KCkRr/rE9/Qpg6aAZGJwFDMVNA/GpGFF93hX</w:t>
      </w:r>
    </w:p>
    <w:p w14:paraId="451C2C28" w14:textId="77777777" w:rsidR="003F15E1" w:rsidRDefault="003F15E1">
      <w:pPr>
        <w:spacing w:line="1" w:lineRule="exact"/>
        <w:rPr>
          <w:sz w:val="20"/>
          <w:szCs w:val="20"/>
        </w:rPr>
      </w:pPr>
    </w:p>
    <w:p w14:paraId="64D6D73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G5KkN"</w:t>
      </w:r>
    </w:p>
    <w:p w14:paraId="210B4D45" w14:textId="77777777" w:rsidR="003F15E1" w:rsidRDefault="00000000">
      <w:pPr>
        <w:spacing w:line="238" w:lineRule="auto"/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nonymou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9A0264F" w14:textId="77777777" w:rsidR="003F15E1" w:rsidRDefault="003F15E1">
      <w:pPr>
        <w:spacing w:line="2" w:lineRule="exact"/>
        <w:rPr>
          <w:sz w:val="20"/>
          <w:szCs w:val="20"/>
        </w:rPr>
      </w:pPr>
    </w:p>
    <w:p w14:paraId="1FEA812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269E148" w14:textId="77777777" w:rsidR="003F15E1" w:rsidRDefault="003F15E1">
      <w:pPr>
        <w:spacing w:line="327" w:lineRule="exact"/>
        <w:rPr>
          <w:sz w:val="20"/>
          <w:szCs w:val="20"/>
        </w:rPr>
      </w:pPr>
    </w:p>
    <w:p w14:paraId="32F4436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</w:p>
    <w:p w14:paraId="5FCA7B65" w14:textId="77777777" w:rsidR="003F15E1" w:rsidRDefault="003F15E1">
      <w:pPr>
        <w:spacing w:line="375" w:lineRule="exact"/>
        <w:rPr>
          <w:sz w:val="20"/>
          <w:szCs w:val="20"/>
        </w:rPr>
      </w:pPr>
    </w:p>
    <w:p w14:paraId="75ECAC47" w14:textId="77777777" w:rsidR="003F15E1" w:rsidRDefault="00000000">
      <w:pPr>
        <w:spacing w:line="231" w:lineRule="auto"/>
        <w:ind w:right="14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.jsdelivr.net/npm/popper.js@1.12.9/di st/umd/popper.min.js"</w:t>
      </w:r>
    </w:p>
    <w:p w14:paraId="139A10CA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a384-</w:t>
      </w:r>
    </w:p>
    <w:p w14:paraId="1882C590" w14:textId="77777777" w:rsidR="003F15E1" w:rsidRDefault="003F15E1">
      <w:pPr>
        <w:spacing w:line="12" w:lineRule="exact"/>
        <w:rPr>
          <w:sz w:val="20"/>
          <w:szCs w:val="20"/>
        </w:rPr>
      </w:pPr>
    </w:p>
    <w:p w14:paraId="6BE1F74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ApNbgh9B+Y1QKtv3Rn7W3mgPxhU9K/ScQsAP7hUibX39j7fakFPskvXusv</w:t>
      </w:r>
    </w:p>
    <w:p w14:paraId="56D87A6B" w14:textId="77777777" w:rsidR="003F15E1" w:rsidRDefault="003F15E1">
      <w:pPr>
        <w:spacing w:line="1" w:lineRule="exact"/>
        <w:rPr>
          <w:sz w:val="20"/>
          <w:szCs w:val="20"/>
        </w:rPr>
      </w:pPr>
    </w:p>
    <w:p w14:paraId="49DD3F0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fa0b4Q"</w:t>
      </w:r>
    </w:p>
    <w:p w14:paraId="47C8A9F1" w14:textId="77777777" w:rsidR="003F15E1" w:rsidRDefault="00000000">
      <w:pPr>
        <w:spacing w:line="238" w:lineRule="auto"/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nonymou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82C62AE" w14:textId="77777777" w:rsidR="003F15E1" w:rsidRDefault="003F15E1">
      <w:pPr>
        <w:spacing w:line="2" w:lineRule="exact"/>
        <w:rPr>
          <w:sz w:val="20"/>
          <w:szCs w:val="20"/>
        </w:rPr>
      </w:pPr>
    </w:p>
    <w:p w14:paraId="59D2AF2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295AA5C" w14:textId="77777777" w:rsidR="003F15E1" w:rsidRDefault="003F15E1">
      <w:pPr>
        <w:spacing w:line="328" w:lineRule="exact"/>
        <w:rPr>
          <w:sz w:val="20"/>
          <w:szCs w:val="20"/>
        </w:rPr>
      </w:pPr>
    </w:p>
    <w:p w14:paraId="42B53A5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</w:p>
    <w:p w14:paraId="3D8B771E" w14:textId="77777777" w:rsidR="003F15E1" w:rsidRDefault="003F15E1">
      <w:pPr>
        <w:spacing w:line="375" w:lineRule="exact"/>
        <w:rPr>
          <w:sz w:val="20"/>
          <w:szCs w:val="20"/>
        </w:rPr>
      </w:pPr>
    </w:p>
    <w:p w14:paraId="2A659922" w14:textId="77777777" w:rsidR="003F15E1" w:rsidRDefault="00000000">
      <w:pPr>
        <w:spacing w:line="231" w:lineRule="auto"/>
        <w:ind w:right="14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ttps://cdn.jsdelivr.net/npm/bootstrap@4.0.0/dis t/js/bootstrap.min.js"</w:t>
      </w:r>
    </w:p>
    <w:p w14:paraId="16B08206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AAB9492" wp14:editId="536F9701">
                <wp:simplePos x="0" y="0"/>
                <wp:positionH relativeFrom="column">
                  <wp:posOffset>-609600</wp:posOffset>
                </wp:positionH>
                <wp:positionV relativeFrom="paragraph">
                  <wp:posOffset>725805</wp:posOffset>
                </wp:positionV>
                <wp:extent cx="6951980" cy="0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CDE8" id="Shape 224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5pt" to="499.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cAU403wAAAAsBAAAPAAAAZHJzL2Rvd25yZXYueG1sTI/NTsMwEITvSLyDtUjc&#10;WqcUpU2IUyGklhMHCg/gxNskaryOYuenfXoWCYked2Y0O1+2m20rRux940jBahmBQCqdaahS8P21&#10;X2xB+KDJ6NYRKrigh11+f5fp1LiJPnE8hkpwCflUK6hD6FIpfVmj1X7pOiT2Tq63OvDZV9L0euJy&#10;28qnKIql1Q3xh1p3+FZjeT4OVsHa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JwBTjT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C78DD66" w14:textId="77777777" w:rsidR="003F15E1" w:rsidRDefault="003F15E1">
      <w:pPr>
        <w:sectPr w:rsidR="003F15E1">
          <w:pgSz w:w="11900" w:h="16838"/>
          <w:pgMar w:top="1440" w:right="1440" w:bottom="1061" w:left="1440" w:header="0" w:footer="0" w:gutter="0"/>
          <w:cols w:space="720" w:equalWidth="0">
            <w:col w:w="9026"/>
          </w:cols>
        </w:sectPr>
      </w:pPr>
    </w:p>
    <w:bookmarkStart w:id="56" w:name="page57"/>
    <w:bookmarkEnd w:id="56"/>
    <w:p w14:paraId="13D254E5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B00E5C4" wp14:editId="6C7B795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82AE" id="Shape 225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7EA5F5C" wp14:editId="5559302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A0399" id="Shape 226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599918F0" wp14:editId="615EA80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5ECE5" id="Shape 227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70F8992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integrity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a384-</w:t>
      </w:r>
    </w:p>
    <w:p w14:paraId="7A1D583D" w14:textId="77777777" w:rsidR="003F15E1" w:rsidRDefault="003F15E1">
      <w:pPr>
        <w:spacing w:line="13" w:lineRule="exact"/>
        <w:rPr>
          <w:sz w:val="20"/>
          <w:szCs w:val="20"/>
        </w:rPr>
      </w:pPr>
    </w:p>
    <w:p w14:paraId="52CF10D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JZR6Spejh4U02d8jOt6vLEHfe/JQGiRRSQQxSfFWpi1MquVdAyjUar5+76</w:t>
      </w:r>
    </w:p>
    <w:p w14:paraId="6CC5417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VCmYl"</w:t>
      </w:r>
    </w:p>
    <w:p w14:paraId="666CA79A" w14:textId="77777777" w:rsidR="003F15E1" w:rsidRDefault="003F15E1">
      <w:pPr>
        <w:spacing w:line="2" w:lineRule="exact"/>
        <w:rPr>
          <w:sz w:val="20"/>
          <w:szCs w:val="20"/>
        </w:rPr>
      </w:pPr>
    </w:p>
    <w:p w14:paraId="71669C14" w14:textId="77777777" w:rsidR="003F15E1" w:rsidRDefault="00000000">
      <w:pPr>
        <w:ind w:left="144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  <w:u w:val="single"/>
        </w:rPr>
        <w:t>crossorigi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nonymou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87EA30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crip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D401B07" w14:textId="77777777" w:rsidR="003F15E1" w:rsidRDefault="003F15E1">
      <w:pPr>
        <w:spacing w:line="378" w:lineRule="exact"/>
        <w:rPr>
          <w:sz w:val="20"/>
          <w:szCs w:val="20"/>
        </w:rPr>
      </w:pPr>
    </w:p>
    <w:p w14:paraId="1F59C831" w14:textId="77777777" w:rsidR="003F15E1" w:rsidRDefault="00000000">
      <w:pPr>
        <w:spacing w:line="222" w:lineRule="auto"/>
        <w:ind w:right="1066" w:firstLine="720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c:o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000000"/>
          <w:sz w:val="28"/>
          <w:szCs w:val="28"/>
        </w:rPr>
        <w:t>${title }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c:out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261C1F6" w14:textId="77777777" w:rsidR="003F15E1" w:rsidRDefault="003F15E1">
      <w:pPr>
        <w:spacing w:line="200" w:lineRule="exact"/>
        <w:rPr>
          <w:sz w:val="20"/>
          <w:szCs w:val="20"/>
        </w:rPr>
      </w:pPr>
    </w:p>
    <w:p w14:paraId="0B5AE31F" w14:textId="77777777" w:rsidR="003F15E1" w:rsidRDefault="003F15E1">
      <w:pPr>
        <w:spacing w:line="200" w:lineRule="exact"/>
        <w:rPr>
          <w:sz w:val="20"/>
          <w:szCs w:val="20"/>
        </w:rPr>
      </w:pPr>
    </w:p>
    <w:p w14:paraId="38C7CD31" w14:textId="77777777" w:rsidR="003F15E1" w:rsidRDefault="003F15E1">
      <w:pPr>
        <w:spacing w:line="200" w:lineRule="exact"/>
        <w:rPr>
          <w:sz w:val="20"/>
          <w:szCs w:val="20"/>
        </w:rPr>
      </w:pPr>
    </w:p>
    <w:p w14:paraId="64179BBA" w14:textId="77777777" w:rsidR="003F15E1" w:rsidRDefault="003F15E1">
      <w:pPr>
        <w:spacing w:line="291" w:lineRule="exact"/>
        <w:rPr>
          <w:sz w:val="20"/>
          <w:szCs w:val="20"/>
        </w:rPr>
      </w:pPr>
    </w:p>
    <w:p w14:paraId="78BE20FC" w14:textId="77777777" w:rsidR="003F15E1" w:rsidRDefault="0000000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OME_CART.jsp</w:t>
      </w:r>
    </w:p>
    <w:p w14:paraId="31044B66" w14:textId="77777777" w:rsidR="003F15E1" w:rsidRDefault="003F15E1">
      <w:pPr>
        <w:spacing w:line="305" w:lineRule="exact"/>
        <w:rPr>
          <w:sz w:val="20"/>
          <w:szCs w:val="20"/>
        </w:rPr>
      </w:pPr>
    </w:p>
    <w:p w14:paraId="0CCD589B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3CCCEFE6" w14:textId="77777777" w:rsidR="003F15E1" w:rsidRDefault="003F15E1">
      <w:pPr>
        <w:spacing w:line="1" w:lineRule="exact"/>
        <w:rPr>
          <w:sz w:val="20"/>
          <w:szCs w:val="20"/>
        </w:rPr>
      </w:pPr>
    </w:p>
    <w:p w14:paraId="1D1C303C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5D7333E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279C0BE7" w14:textId="77777777" w:rsidR="003F15E1" w:rsidRDefault="003F15E1">
      <w:pPr>
        <w:spacing w:line="2" w:lineRule="exact"/>
        <w:rPr>
          <w:sz w:val="20"/>
          <w:szCs w:val="20"/>
        </w:rPr>
      </w:pPr>
    </w:p>
    <w:p w14:paraId="2881599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579476" w14:textId="77777777" w:rsidR="003F15E1" w:rsidRDefault="003F15E1">
      <w:pPr>
        <w:spacing w:line="1" w:lineRule="exact"/>
        <w:rPr>
          <w:sz w:val="20"/>
          <w:szCs w:val="20"/>
        </w:rPr>
      </w:pPr>
    </w:p>
    <w:p w14:paraId="0BE71DB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C6C3E8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FA70E8B" w14:textId="77777777" w:rsidR="003F15E1" w:rsidRDefault="003F15E1">
      <w:pPr>
        <w:spacing w:line="3" w:lineRule="exact"/>
        <w:rPr>
          <w:sz w:val="20"/>
          <w:szCs w:val="20"/>
        </w:rPr>
      </w:pPr>
    </w:p>
    <w:p w14:paraId="66E5B40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537451C" w14:textId="77777777" w:rsidR="003F15E1" w:rsidRDefault="003F15E1">
      <w:pPr>
        <w:spacing w:line="1" w:lineRule="exact"/>
        <w:rPr>
          <w:sz w:val="20"/>
          <w:szCs w:val="20"/>
        </w:rPr>
      </w:pPr>
    </w:p>
    <w:p w14:paraId="046306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5F2F51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4B0CC78" w14:textId="77777777" w:rsidR="003F15E1" w:rsidRDefault="003F15E1">
      <w:pPr>
        <w:spacing w:line="2" w:lineRule="exact"/>
        <w:rPr>
          <w:sz w:val="20"/>
          <w:szCs w:val="20"/>
        </w:rPr>
      </w:pPr>
    </w:p>
    <w:p w14:paraId="7DA0E70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CB72F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06914D" w14:textId="77777777" w:rsidR="003F15E1" w:rsidRDefault="003F15E1">
      <w:pPr>
        <w:spacing w:line="2" w:lineRule="exact"/>
        <w:rPr>
          <w:sz w:val="20"/>
          <w:szCs w:val="20"/>
        </w:rPr>
      </w:pPr>
    </w:p>
    <w:p w14:paraId="6F00FE7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42E8CEC" w14:textId="77777777" w:rsidR="003F15E1" w:rsidRDefault="003F15E1">
      <w:pPr>
        <w:spacing w:line="327" w:lineRule="exact"/>
        <w:rPr>
          <w:sz w:val="20"/>
          <w:szCs w:val="20"/>
        </w:rPr>
      </w:pPr>
    </w:p>
    <w:p w14:paraId="58E0F90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nsert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9BF2DDB" w14:textId="77777777" w:rsidR="003F15E1" w:rsidRDefault="003F15E1">
      <w:pPr>
        <w:spacing w:line="1" w:lineRule="exact"/>
        <w:rPr>
          <w:sz w:val="20"/>
          <w:szCs w:val="20"/>
        </w:rPr>
      </w:pPr>
    </w:p>
    <w:p w14:paraId="464F04F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07F8DB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86B9E1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39C8336" w14:textId="77777777" w:rsidR="003F15E1" w:rsidRDefault="003F15E1">
      <w:pPr>
        <w:spacing w:line="327" w:lineRule="exact"/>
        <w:rPr>
          <w:sz w:val="20"/>
          <w:szCs w:val="20"/>
        </w:rPr>
      </w:pPr>
    </w:p>
    <w:p w14:paraId="5662AAE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24406C3" w14:textId="77777777" w:rsidR="003F15E1" w:rsidRDefault="003F15E1">
      <w:pPr>
        <w:spacing w:line="1" w:lineRule="exact"/>
        <w:rPr>
          <w:sz w:val="20"/>
          <w:szCs w:val="20"/>
        </w:rPr>
      </w:pPr>
    </w:p>
    <w:p w14:paraId="26C4375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08AD50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91C1728" w14:textId="77777777" w:rsidR="003F15E1" w:rsidRDefault="003F15E1">
      <w:pPr>
        <w:spacing w:line="331" w:lineRule="exact"/>
        <w:rPr>
          <w:sz w:val="20"/>
          <w:szCs w:val="20"/>
        </w:rPr>
      </w:pPr>
    </w:p>
    <w:p w14:paraId="45B145A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CC9F5B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AE3D2A8" w14:textId="77777777" w:rsidR="003F15E1" w:rsidRDefault="003F15E1">
      <w:pPr>
        <w:spacing w:line="2" w:lineRule="exact"/>
        <w:rPr>
          <w:sz w:val="20"/>
          <w:szCs w:val="20"/>
        </w:rPr>
      </w:pPr>
    </w:p>
    <w:p w14:paraId="01154FD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A40E7F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5CCE480" w14:textId="77777777" w:rsidR="003F15E1" w:rsidRDefault="003F15E1">
      <w:pPr>
        <w:spacing w:line="1" w:lineRule="exact"/>
        <w:rPr>
          <w:sz w:val="20"/>
          <w:szCs w:val="20"/>
        </w:rPr>
      </w:pPr>
    </w:p>
    <w:p w14:paraId="7066B09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E9282BE" w14:textId="77777777" w:rsidR="003F15E1" w:rsidRDefault="003F15E1">
      <w:pPr>
        <w:spacing w:line="1" w:lineRule="exact"/>
        <w:rPr>
          <w:sz w:val="20"/>
          <w:szCs w:val="20"/>
        </w:rPr>
      </w:pPr>
    </w:p>
    <w:p w14:paraId="45AE6D1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F9C02C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F23EDC1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761ADAD" wp14:editId="49508D1B">
                <wp:simplePos x="0" y="0"/>
                <wp:positionH relativeFrom="column">
                  <wp:posOffset>-609600</wp:posOffset>
                </wp:positionH>
                <wp:positionV relativeFrom="paragraph">
                  <wp:posOffset>626745</wp:posOffset>
                </wp:positionV>
                <wp:extent cx="6951980" cy="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FBC9C" id="Shape 228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49.35pt" to="499.4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B034VJ3QAAAAkBAAAPAAAAAAAAAAAAAAAAAP8DAABkcnMvZG93bnJldi54bWxQSwUGAAAA&#10;AAQABADzAAAAC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064CDF2" w14:textId="77777777" w:rsidR="003F15E1" w:rsidRDefault="003F15E1">
      <w:pPr>
        <w:sectPr w:rsidR="003F15E1">
          <w:pgSz w:w="11900" w:h="16838"/>
          <w:pgMar w:top="1440" w:right="1440" w:bottom="906" w:left="1440" w:header="0" w:footer="0" w:gutter="0"/>
          <w:cols w:space="720" w:equalWidth="0">
            <w:col w:w="9026"/>
          </w:cols>
        </w:sectPr>
      </w:pPr>
    </w:p>
    <w:bookmarkStart w:id="57" w:name="page58"/>
    <w:bookmarkEnd w:id="57"/>
    <w:p w14:paraId="063D85AC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24214AF" wp14:editId="2C20492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E2CD" id="Shape 229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DA427C0" wp14:editId="4D95D9E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7A4B" id="Shape 230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08D43A39" wp14:editId="50CA59F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435E6" id="Shape 231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13DD94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CC51857" w14:textId="77777777" w:rsidR="003F15E1" w:rsidRDefault="003F15E1">
      <w:pPr>
        <w:spacing w:line="1" w:lineRule="exact"/>
        <w:rPr>
          <w:sz w:val="20"/>
          <w:szCs w:val="20"/>
        </w:rPr>
      </w:pPr>
    </w:p>
    <w:p w14:paraId="7043872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9A4449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E87739" w14:textId="77777777" w:rsidR="003F15E1" w:rsidRDefault="003F15E1">
      <w:pPr>
        <w:spacing w:line="2" w:lineRule="exact"/>
        <w:rPr>
          <w:sz w:val="20"/>
          <w:szCs w:val="20"/>
        </w:rPr>
      </w:pPr>
    </w:p>
    <w:p w14:paraId="3A32B72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A906CB" w14:textId="77777777" w:rsidR="003F15E1" w:rsidRDefault="003F15E1">
      <w:pPr>
        <w:spacing w:line="46" w:lineRule="exact"/>
        <w:rPr>
          <w:sz w:val="20"/>
          <w:szCs w:val="20"/>
        </w:rPr>
      </w:pPr>
    </w:p>
    <w:p w14:paraId="5D76795A" w14:textId="77777777" w:rsidR="003F15E1" w:rsidRDefault="00000000">
      <w:pPr>
        <w:spacing w:line="231" w:lineRule="auto"/>
        <w:ind w:right="36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SportyShoes.com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h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251A6935" w14:textId="77777777" w:rsidR="003F15E1" w:rsidRDefault="003F15E1">
      <w:pPr>
        <w:spacing w:line="2" w:lineRule="exact"/>
        <w:rPr>
          <w:sz w:val="20"/>
          <w:szCs w:val="20"/>
        </w:rPr>
      </w:pPr>
    </w:p>
    <w:p w14:paraId="0142E53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l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E60CD2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2AACD92" w14:textId="77777777" w:rsidR="003F15E1" w:rsidRDefault="003F15E1">
      <w:pPr>
        <w:spacing w:line="2" w:lineRule="exact"/>
        <w:rPr>
          <w:sz w:val="20"/>
          <w:szCs w:val="20"/>
        </w:rPr>
      </w:pPr>
    </w:p>
    <w:p w14:paraId="4D9D4A3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No Data to Show......!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634A9D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2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 in to my account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og"</w:t>
      </w:r>
    </w:p>
    <w:p w14:paraId="4D65A8F3" w14:textId="77777777" w:rsidR="003F15E1" w:rsidRDefault="003F15E1">
      <w:pPr>
        <w:spacing w:line="50" w:lineRule="exact"/>
        <w:rPr>
          <w:sz w:val="20"/>
          <w:szCs w:val="20"/>
        </w:rPr>
      </w:pPr>
    </w:p>
    <w:p w14:paraId="500F636B" w14:textId="77777777" w:rsidR="003F15E1" w:rsidRDefault="00000000">
      <w:pPr>
        <w:spacing w:line="223" w:lineRule="auto"/>
        <w:ind w:right="178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log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Us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/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o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d_log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Admin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2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965E459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If you Don't have account then Create Here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</w:p>
    <w:p w14:paraId="54F61A6C" w14:textId="77777777" w:rsidR="003F15E1" w:rsidRDefault="003F15E1">
      <w:pPr>
        <w:spacing w:line="13" w:lineRule="exact"/>
        <w:rPr>
          <w:sz w:val="20"/>
          <w:szCs w:val="20"/>
        </w:rPr>
      </w:pPr>
    </w:p>
    <w:p w14:paraId="0060974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inser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insert_user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 xml:space="preserve"> For User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000000"/>
          <w:sz w:val="27"/>
          <w:szCs w:val="27"/>
          <w:u w:val="single"/>
        </w:rPr>
        <w:t>&amp;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</w:p>
    <w:p w14:paraId="149728F3" w14:textId="77777777" w:rsidR="003F15E1" w:rsidRDefault="003F15E1">
      <w:pPr>
        <w:spacing w:line="10" w:lineRule="exact"/>
        <w:rPr>
          <w:sz w:val="20"/>
          <w:szCs w:val="20"/>
        </w:rPr>
      </w:pPr>
    </w:p>
    <w:p w14:paraId="060ABCB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inser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pply_admin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 xml:space="preserve">For </w:t>
      </w:r>
      <w:r>
        <w:rPr>
          <w:rFonts w:ascii="Consolas" w:eastAsia="Consolas" w:hAnsi="Consolas" w:cs="Consolas"/>
          <w:color w:val="000000"/>
          <w:sz w:val="27"/>
          <w:szCs w:val="27"/>
          <w:u w:val="single"/>
        </w:rPr>
        <w:t>Admin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64F55594" w14:textId="77777777" w:rsidR="003F15E1" w:rsidRDefault="003F15E1">
      <w:pPr>
        <w:spacing w:line="1" w:lineRule="exact"/>
        <w:rPr>
          <w:sz w:val="20"/>
          <w:szCs w:val="20"/>
        </w:rPr>
      </w:pPr>
    </w:p>
    <w:p w14:paraId="32E0F02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A69EEF7" w14:textId="77777777" w:rsidR="003F15E1" w:rsidRDefault="003F15E1">
      <w:pPr>
        <w:spacing w:line="3" w:lineRule="exact"/>
        <w:rPr>
          <w:sz w:val="20"/>
          <w:szCs w:val="20"/>
        </w:rPr>
      </w:pPr>
    </w:p>
    <w:p w14:paraId="4D01820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E6099A" w14:textId="77777777" w:rsidR="003F15E1" w:rsidRDefault="003F15E1">
      <w:pPr>
        <w:spacing w:line="248" w:lineRule="exact"/>
        <w:rPr>
          <w:sz w:val="20"/>
          <w:szCs w:val="20"/>
        </w:rPr>
      </w:pPr>
    </w:p>
    <w:p w14:paraId="0D0B489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HOME.screen</w:t>
      </w:r>
    </w:p>
    <w:p w14:paraId="04EC9510" w14:textId="77777777" w:rsidR="003F15E1" w:rsidRDefault="003F15E1">
      <w:pPr>
        <w:spacing w:line="296" w:lineRule="exact"/>
        <w:rPr>
          <w:sz w:val="20"/>
          <w:szCs w:val="20"/>
        </w:rPr>
      </w:pPr>
    </w:p>
    <w:p w14:paraId="031F2FE1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UTF-8"</w:t>
      </w:r>
    </w:p>
    <w:p w14:paraId="5E7C6C88" w14:textId="77777777" w:rsidR="003F15E1" w:rsidRDefault="003F15E1">
      <w:pPr>
        <w:spacing w:line="1" w:lineRule="exact"/>
        <w:rPr>
          <w:sz w:val="20"/>
          <w:szCs w:val="20"/>
        </w:rPr>
      </w:pPr>
    </w:p>
    <w:p w14:paraId="665C742C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TF-8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03E1B9DE" w14:textId="77777777" w:rsidR="003F15E1" w:rsidRDefault="003F15E1">
      <w:pPr>
        <w:spacing w:line="327" w:lineRule="exact"/>
        <w:rPr>
          <w:sz w:val="20"/>
          <w:szCs w:val="20"/>
        </w:rPr>
      </w:pPr>
    </w:p>
    <w:p w14:paraId="05A4331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0749EBF4" w14:textId="77777777" w:rsidR="003F15E1" w:rsidRDefault="003F15E1">
      <w:pPr>
        <w:spacing w:line="1" w:lineRule="exact"/>
        <w:rPr>
          <w:sz w:val="20"/>
          <w:szCs w:val="20"/>
        </w:rPr>
      </w:pPr>
    </w:p>
    <w:p w14:paraId="39EDB24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EDC2D7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FC85359" w14:textId="77777777" w:rsidR="003F15E1" w:rsidRDefault="003F15E1">
      <w:pPr>
        <w:spacing w:line="2" w:lineRule="exact"/>
        <w:rPr>
          <w:sz w:val="20"/>
          <w:szCs w:val="20"/>
        </w:rPr>
      </w:pPr>
    </w:p>
    <w:p w14:paraId="1332243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A45C9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D8134C6" w14:textId="77777777" w:rsidR="003F15E1" w:rsidRDefault="003F15E1">
      <w:pPr>
        <w:spacing w:line="332" w:lineRule="exact"/>
        <w:rPr>
          <w:sz w:val="20"/>
          <w:szCs w:val="20"/>
        </w:rPr>
      </w:pPr>
    </w:p>
    <w:p w14:paraId="30D2459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DC41AB5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741405C" w14:textId="77777777" w:rsidR="003F15E1" w:rsidRDefault="003F15E1">
      <w:pPr>
        <w:spacing w:line="2" w:lineRule="exact"/>
        <w:rPr>
          <w:sz w:val="20"/>
          <w:szCs w:val="20"/>
        </w:rPr>
      </w:pPr>
    </w:p>
    <w:p w14:paraId="5D4EE283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654944E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AF0E6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CA5092" w14:textId="77777777" w:rsidR="003F15E1" w:rsidRDefault="003F15E1">
      <w:pPr>
        <w:spacing w:line="2" w:lineRule="exact"/>
        <w:rPr>
          <w:sz w:val="20"/>
          <w:szCs w:val="20"/>
        </w:rPr>
      </w:pPr>
    </w:p>
    <w:p w14:paraId="1D81E1E2" w14:textId="77777777" w:rsidR="003F15E1" w:rsidRDefault="00000000">
      <w:pPr>
        <w:ind w:right="3026"/>
        <w:jc w:val="center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Sul Sans,Helvetica</w:t>
      </w:r>
    </w:p>
    <w:p w14:paraId="1AC363B6" w14:textId="77777777" w:rsidR="003F15E1" w:rsidRDefault="003F15E1">
      <w:pPr>
        <w:spacing w:line="48" w:lineRule="exact"/>
        <w:rPr>
          <w:sz w:val="20"/>
          <w:szCs w:val="20"/>
        </w:rPr>
      </w:pPr>
    </w:p>
    <w:p w14:paraId="54D4F0F7" w14:textId="77777777" w:rsidR="003F15E1" w:rsidRDefault="00000000">
      <w:pPr>
        <w:spacing w:line="222" w:lineRule="auto"/>
        <w:ind w:left="620" w:right="3026" w:hanging="613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eue,Helvetica,Roboto,Arial,sans-serif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ont-w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2D283F" w14:textId="77777777" w:rsidR="003F15E1" w:rsidRDefault="003F15E1">
      <w:pPr>
        <w:spacing w:line="1" w:lineRule="exact"/>
        <w:rPr>
          <w:sz w:val="20"/>
          <w:szCs w:val="20"/>
        </w:rPr>
      </w:pPr>
    </w:p>
    <w:p w14:paraId="476DBDAC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ine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.5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8123F95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F1E17A3" w14:textId="77777777" w:rsidR="003F15E1" w:rsidRDefault="003F15E1">
      <w:pPr>
        <w:spacing w:line="3" w:lineRule="exact"/>
        <w:rPr>
          <w:sz w:val="20"/>
          <w:szCs w:val="20"/>
        </w:rPr>
      </w:pPr>
    </w:p>
    <w:p w14:paraId="507DA041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-webkit-font-smooth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ntialiased</w:t>
      </w:r>
    </w:p>
    <w:p w14:paraId="7E79C7DC" w14:textId="77777777" w:rsidR="003F15E1" w:rsidRDefault="003F15E1">
      <w:pPr>
        <w:spacing w:line="1" w:lineRule="exact"/>
        <w:rPr>
          <w:sz w:val="20"/>
          <w:szCs w:val="20"/>
        </w:rPr>
      </w:pPr>
    </w:p>
    <w:p w14:paraId="20F5327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99ED114" w14:textId="77777777" w:rsidR="003F15E1" w:rsidRDefault="003F15E1">
      <w:pPr>
        <w:spacing w:line="327" w:lineRule="exact"/>
        <w:rPr>
          <w:sz w:val="20"/>
          <w:szCs w:val="20"/>
        </w:rPr>
      </w:pPr>
    </w:p>
    <w:p w14:paraId="5CC7ED2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CE16819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7DEB7BCD" wp14:editId="4DF96474">
                <wp:simplePos x="0" y="0"/>
                <wp:positionH relativeFrom="column">
                  <wp:posOffset>-609600</wp:posOffset>
                </wp:positionH>
                <wp:positionV relativeFrom="paragraph">
                  <wp:posOffset>617220</wp:posOffset>
                </wp:positionV>
                <wp:extent cx="6951980" cy="0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8E225" id="Shape 232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48.6pt" to="499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TGokTt4AAAAJ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E63881B" w14:textId="77777777" w:rsidR="003F15E1" w:rsidRDefault="003F15E1">
      <w:pPr>
        <w:sectPr w:rsidR="003F15E1">
          <w:pgSz w:w="11900" w:h="16838"/>
          <w:pgMar w:top="1440" w:right="1440" w:bottom="890" w:left="1440" w:header="0" w:footer="0" w:gutter="0"/>
          <w:cols w:space="720" w:equalWidth="0">
            <w:col w:w="9026"/>
          </w:cols>
        </w:sectPr>
      </w:pPr>
    </w:p>
    <w:bookmarkStart w:id="58" w:name="page59"/>
    <w:bookmarkEnd w:id="58"/>
    <w:p w14:paraId="7B696BEA" w14:textId="77777777" w:rsidR="003F15E1" w:rsidRDefault="00000000">
      <w:pPr>
        <w:spacing w:line="33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38F8F14" wp14:editId="6570E36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15795" id="Shape 233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36D0F169" wp14:editId="08CA20D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4F77" id="Shape 234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4D5992F8" wp14:editId="006811E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9D173" id="Shape 235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65DF6C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2DD20DF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6F4B85" w14:textId="77777777" w:rsidR="003F15E1" w:rsidRDefault="003F15E1">
      <w:pPr>
        <w:spacing w:line="2" w:lineRule="exact"/>
        <w:rPr>
          <w:sz w:val="20"/>
          <w:szCs w:val="20"/>
        </w:rPr>
      </w:pPr>
    </w:p>
    <w:p w14:paraId="3EB1186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B017D8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339B600" w14:textId="77777777" w:rsidR="003F15E1" w:rsidRDefault="003F15E1">
      <w:pPr>
        <w:spacing w:line="2" w:lineRule="exact"/>
        <w:rPr>
          <w:sz w:val="20"/>
          <w:szCs w:val="20"/>
        </w:rPr>
      </w:pPr>
    </w:p>
    <w:p w14:paraId="080817E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98A0D80" w14:textId="77777777" w:rsidR="003F15E1" w:rsidRDefault="003F15E1">
      <w:pPr>
        <w:spacing w:line="1" w:lineRule="exact"/>
        <w:rPr>
          <w:sz w:val="20"/>
          <w:szCs w:val="20"/>
        </w:rPr>
      </w:pPr>
    </w:p>
    <w:p w14:paraId="0034C8C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4068B7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A21885D" w14:textId="77777777" w:rsidR="003F15E1" w:rsidRDefault="003F15E1">
      <w:pPr>
        <w:spacing w:line="2" w:lineRule="exact"/>
        <w:rPr>
          <w:sz w:val="20"/>
          <w:szCs w:val="20"/>
        </w:rPr>
      </w:pPr>
    </w:p>
    <w:p w14:paraId="43790CB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5EACE7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FEBF7B" w14:textId="77777777" w:rsidR="003F15E1" w:rsidRDefault="003F15E1">
      <w:pPr>
        <w:spacing w:line="3" w:lineRule="exact"/>
        <w:rPr>
          <w:sz w:val="20"/>
          <w:szCs w:val="20"/>
        </w:rPr>
      </w:pPr>
    </w:p>
    <w:p w14:paraId="2704CA3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lef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DCF9066" w14:textId="77777777" w:rsidR="003F15E1" w:rsidRDefault="003F15E1">
      <w:pPr>
        <w:spacing w:line="13" w:lineRule="exact"/>
        <w:rPr>
          <w:sz w:val="20"/>
          <w:szCs w:val="20"/>
        </w:rPr>
      </w:pPr>
    </w:p>
    <w:p w14:paraId="1EE39E2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border-bottom-right-radius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20px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1D36223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0CC7E96" w14:textId="77777777" w:rsidR="003F15E1" w:rsidRDefault="003F15E1">
      <w:pPr>
        <w:spacing w:line="329" w:lineRule="exact"/>
        <w:rPr>
          <w:sz w:val="20"/>
          <w:szCs w:val="20"/>
        </w:rPr>
      </w:pPr>
    </w:p>
    <w:p w14:paraId="0021271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2E4AA92" w14:textId="77777777" w:rsidR="003F15E1" w:rsidRDefault="003F15E1">
      <w:pPr>
        <w:spacing w:line="1" w:lineRule="exact"/>
        <w:rPr>
          <w:sz w:val="20"/>
          <w:szCs w:val="20"/>
        </w:rPr>
      </w:pPr>
    </w:p>
    <w:p w14:paraId="69704C0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421781A" w14:textId="77777777" w:rsidR="003F15E1" w:rsidRDefault="003F15E1">
      <w:pPr>
        <w:spacing w:line="1" w:lineRule="exact"/>
        <w:rPr>
          <w:sz w:val="20"/>
          <w:szCs w:val="20"/>
        </w:rPr>
      </w:pPr>
    </w:p>
    <w:p w14:paraId="6309350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344B84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E5EF229" w14:textId="77777777" w:rsidR="003F15E1" w:rsidRDefault="003F15E1">
      <w:pPr>
        <w:spacing w:line="2" w:lineRule="exact"/>
        <w:rPr>
          <w:sz w:val="20"/>
          <w:szCs w:val="20"/>
        </w:rPr>
      </w:pPr>
    </w:p>
    <w:p w14:paraId="0B7CCB5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D9278AA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72BEF59" w14:textId="77777777" w:rsidR="003F15E1" w:rsidRDefault="003F15E1">
      <w:pPr>
        <w:spacing w:line="1" w:lineRule="exact"/>
        <w:rPr>
          <w:sz w:val="20"/>
          <w:szCs w:val="20"/>
        </w:rPr>
      </w:pPr>
    </w:p>
    <w:p w14:paraId="3B89D7C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2282B89" w14:textId="77777777" w:rsidR="003F15E1" w:rsidRDefault="003F15E1">
      <w:pPr>
        <w:spacing w:line="1" w:lineRule="exact"/>
        <w:rPr>
          <w:sz w:val="20"/>
          <w:szCs w:val="20"/>
        </w:rPr>
      </w:pPr>
    </w:p>
    <w:p w14:paraId="4A1B07B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A044610" w14:textId="77777777" w:rsidR="003F15E1" w:rsidRDefault="003F15E1">
      <w:pPr>
        <w:spacing w:line="327" w:lineRule="exact"/>
        <w:rPr>
          <w:sz w:val="20"/>
          <w:szCs w:val="20"/>
        </w:rPr>
      </w:pPr>
    </w:p>
    <w:p w14:paraId="61007EF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6B13E1E8" w14:textId="77777777" w:rsidR="003F15E1" w:rsidRDefault="003F15E1">
      <w:pPr>
        <w:spacing w:line="1" w:lineRule="exact"/>
        <w:rPr>
          <w:sz w:val="20"/>
          <w:szCs w:val="20"/>
        </w:rPr>
      </w:pPr>
    </w:p>
    <w:p w14:paraId="74CE7E1C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0C8E9B1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6B9E5F9" w14:textId="77777777" w:rsidR="003F15E1" w:rsidRDefault="003F15E1">
      <w:pPr>
        <w:spacing w:line="2" w:lineRule="exact"/>
        <w:rPr>
          <w:sz w:val="20"/>
          <w:szCs w:val="20"/>
        </w:rPr>
      </w:pPr>
    </w:p>
    <w:p w14:paraId="44B83D8D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1E179F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ransform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translate(-50%, -50%)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C7D20F3" w14:textId="77777777" w:rsidR="003F15E1" w:rsidRDefault="003F15E1">
      <w:pPr>
        <w:spacing w:line="2" w:lineRule="exact"/>
        <w:rPr>
          <w:sz w:val="20"/>
          <w:szCs w:val="20"/>
        </w:rPr>
      </w:pPr>
    </w:p>
    <w:p w14:paraId="67660396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FA46E54" w14:textId="77777777" w:rsidR="003F15E1" w:rsidRDefault="003F15E1">
      <w:pPr>
        <w:spacing w:line="2" w:lineRule="exact"/>
        <w:rPr>
          <w:sz w:val="20"/>
          <w:szCs w:val="20"/>
        </w:rPr>
      </w:pPr>
    </w:p>
    <w:p w14:paraId="72296860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9961F3D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F394472" w14:textId="77777777" w:rsidR="003F15E1" w:rsidRDefault="003F15E1">
      <w:pPr>
        <w:spacing w:line="2" w:lineRule="exact"/>
        <w:rPr>
          <w:sz w:val="20"/>
          <w:szCs w:val="20"/>
        </w:rPr>
      </w:pPr>
    </w:p>
    <w:p w14:paraId="6303A8B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E6C9CD9" w14:textId="77777777" w:rsidR="003F15E1" w:rsidRDefault="003F15E1">
      <w:pPr>
        <w:spacing w:line="327" w:lineRule="exact"/>
        <w:rPr>
          <w:sz w:val="20"/>
          <w:szCs w:val="20"/>
        </w:rPr>
      </w:pPr>
    </w:p>
    <w:p w14:paraId="47C9E9E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82012AC" w14:textId="77777777" w:rsidR="003F15E1" w:rsidRDefault="003F15E1">
      <w:pPr>
        <w:spacing w:line="1" w:lineRule="exact"/>
        <w:rPr>
          <w:sz w:val="20"/>
          <w:szCs w:val="20"/>
        </w:rPr>
      </w:pPr>
    </w:p>
    <w:p w14:paraId="717927B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display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o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FF4E85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18294F3" w14:textId="77777777" w:rsidR="003F15E1" w:rsidRDefault="003F15E1">
      <w:pPr>
        <w:spacing w:line="2" w:lineRule="exact"/>
        <w:rPr>
          <w:sz w:val="20"/>
          <w:szCs w:val="20"/>
        </w:rPr>
      </w:pPr>
    </w:p>
    <w:p w14:paraId="0998D00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670397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584DD2" w14:textId="77777777" w:rsidR="003F15E1" w:rsidRDefault="003F15E1">
      <w:pPr>
        <w:spacing w:line="3" w:lineRule="exact"/>
        <w:rPr>
          <w:sz w:val="20"/>
          <w:szCs w:val="20"/>
        </w:rPr>
      </w:pPr>
    </w:p>
    <w:p w14:paraId="08AE686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5E8F018" w14:textId="77777777" w:rsidR="003F15E1" w:rsidRDefault="003F15E1">
      <w:pPr>
        <w:spacing w:line="1" w:lineRule="exact"/>
        <w:rPr>
          <w:sz w:val="20"/>
          <w:szCs w:val="20"/>
        </w:rPr>
      </w:pPr>
    </w:p>
    <w:p w14:paraId="744FA20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E07FA8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22DCFF" w14:textId="77777777" w:rsidR="003F15E1" w:rsidRDefault="003F15E1">
      <w:pPr>
        <w:spacing w:line="2" w:lineRule="exact"/>
        <w:rPr>
          <w:sz w:val="20"/>
          <w:szCs w:val="20"/>
        </w:rPr>
      </w:pPr>
    </w:p>
    <w:p w14:paraId="6B84CED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10014C1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3383B4A5" wp14:editId="5EB5DCBB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3FB30" id="Shape 236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B290A40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59" w:name="page60"/>
    <w:bookmarkEnd w:id="59"/>
    <w:p w14:paraId="507B26CB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01E1E268" wp14:editId="51B7558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37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0A2A9" id="Shape 237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159A452" wp14:editId="67019AB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88DCE" id="Shape 238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4398DF15" wp14:editId="5AB2F8F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DB6AE" id="Shape 239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F8C290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F0E4E2D" w14:textId="77777777" w:rsidR="003F15E1" w:rsidRDefault="003F15E1">
      <w:pPr>
        <w:spacing w:line="1" w:lineRule="exact"/>
        <w:rPr>
          <w:sz w:val="20"/>
          <w:szCs w:val="20"/>
        </w:rPr>
      </w:pPr>
    </w:p>
    <w:p w14:paraId="42D9F86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F1A678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30241B0" w14:textId="77777777" w:rsidR="003F15E1" w:rsidRDefault="003F15E1">
      <w:pPr>
        <w:spacing w:line="200" w:lineRule="exact"/>
        <w:rPr>
          <w:sz w:val="20"/>
          <w:szCs w:val="20"/>
        </w:rPr>
      </w:pPr>
    </w:p>
    <w:p w14:paraId="389EFE1D" w14:textId="77777777" w:rsidR="003F15E1" w:rsidRDefault="003F15E1">
      <w:pPr>
        <w:spacing w:line="200" w:lineRule="exact"/>
        <w:rPr>
          <w:sz w:val="20"/>
          <w:szCs w:val="20"/>
        </w:rPr>
      </w:pPr>
    </w:p>
    <w:p w14:paraId="46877E12" w14:textId="77777777" w:rsidR="003F15E1" w:rsidRDefault="003F15E1">
      <w:pPr>
        <w:spacing w:line="257" w:lineRule="exact"/>
        <w:rPr>
          <w:sz w:val="20"/>
          <w:szCs w:val="20"/>
        </w:rPr>
      </w:pPr>
    </w:p>
    <w:p w14:paraId="56FC42B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:hov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26985FF1" w14:textId="77777777" w:rsidR="003F15E1" w:rsidRDefault="003F15E1">
      <w:pPr>
        <w:spacing w:line="1" w:lineRule="exact"/>
        <w:rPr>
          <w:sz w:val="20"/>
          <w:szCs w:val="20"/>
        </w:rPr>
      </w:pPr>
    </w:p>
    <w:p w14:paraId="3EA564E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A1C251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4C8C2C5" w14:textId="77777777" w:rsidR="003F15E1" w:rsidRDefault="003F15E1">
      <w:pPr>
        <w:spacing w:line="329" w:lineRule="exact"/>
        <w:rPr>
          <w:sz w:val="20"/>
          <w:szCs w:val="20"/>
        </w:rPr>
      </w:pPr>
    </w:p>
    <w:p w14:paraId="34E4D55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9DA0370" w14:textId="77777777" w:rsidR="003F15E1" w:rsidRDefault="003F15E1">
      <w:pPr>
        <w:spacing w:line="2" w:lineRule="exact"/>
        <w:rPr>
          <w:sz w:val="20"/>
          <w:szCs w:val="20"/>
        </w:rPr>
      </w:pPr>
    </w:p>
    <w:p w14:paraId="4BC2B16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71DCFB0" w14:textId="77777777" w:rsidR="003F15E1" w:rsidRDefault="003F15E1">
      <w:pPr>
        <w:spacing w:line="1" w:lineRule="exact"/>
        <w:rPr>
          <w:sz w:val="20"/>
          <w:szCs w:val="20"/>
        </w:rPr>
      </w:pPr>
    </w:p>
    <w:p w14:paraId="1DB536A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BFF7D56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3783B10" w14:textId="77777777" w:rsidR="003F15E1" w:rsidRDefault="003F15E1">
      <w:pPr>
        <w:spacing w:line="2" w:lineRule="exact"/>
        <w:rPr>
          <w:sz w:val="20"/>
          <w:szCs w:val="20"/>
        </w:rPr>
      </w:pPr>
    </w:p>
    <w:p w14:paraId="567EA11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2F6C5B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00D1AC9" w14:textId="77777777" w:rsidR="003F15E1" w:rsidRDefault="003F15E1">
      <w:pPr>
        <w:spacing w:line="2" w:lineRule="exact"/>
        <w:rPr>
          <w:sz w:val="20"/>
          <w:szCs w:val="20"/>
        </w:rPr>
      </w:pPr>
    </w:p>
    <w:p w14:paraId="71C9682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6ADD040" w14:textId="77777777" w:rsidR="003F15E1" w:rsidRDefault="003F15E1">
      <w:pPr>
        <w:spacing w:line="1" w:lineRule="exact"/>
        <w:rPr>
          <w:sz w:val="20"/>
          <w:szCs w:val="20"/>
        </w:rPr>
      </w:pPr>
    </w:p>
    <w:p w14:paraId="651AFBB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736AA5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7319ACD" w14:textId="77777777" w:rsidR="003F15E1" w:rsidRDefault="003F15E1">
      <w:pPr>
        <w:spacing w:line="329" w:lineRule="exact"/>
        <w:rPr>
          <w:sz w:val="20"/>
          <w:szCs w:val="20"/>
        </w:rPr>
      </w:pPr>
    </w:p>
    <w:p w14:paraId="750CAA7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1F3E0E9" w14:textId="77777777" w:rsidR="003F15E1" w:rsidRDefault="003F15E1">
      <w:pPr>
        <w:spacing w:line="200" w:lineRule="exact"/>
        <w:rPr>
          <w:sz w:val="20"/>
          <w:szCs w:val="20"/>
        </w:rPr>
      </w:pPr>
    </w:p>
    <w:p w14:paraId="04080A1D" w14:textId="77777777" w:rsidR="003F15E1" w:rsidRDefault="003F15E1">
      <w:pPr>
        <w:spacing w:line="200" w:lineRule="exact"/>
        <w:rPr>
          <w:sz w:val="20"/>
          <w:szCs w:val="20"/>
        </w:rPr>
      </w:pPr>
    </w:p>
    <w:p w14:paraId="4378A83E" w14:textId="77777777" w:rsidR="003F15E1" w:rsidRDefault="003F15E1">
      <w:pPr>
        <w:spacing w:line="256" w:lineRule="exact"/>
        <w:rPr>
          <w:sz w:val="20"/>
          <w:szCs w:val="20"/>
        </w:rPr>
      </w:pPr>
    </w:p>
    <w:p w14:paraId="06DB3BB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38EA6EF" w14:textId="77777777" w:rsidR="003F15E1" w:rsidRDefault="003F15E1">
      <w:pPr>
        <w:spacing w:line="1" w:lineRule="exact"/>
        <w:rPr>
          <w:sz w:val="20"/>
          <w:szCs w:val="20"/>
        </w:rPr>
      </w:pPr>
    </w:p>
    <w:p w14:paraId="32A6F54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ntain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A1D0940" w14:textId="77777777" w:rsidR="003F15E1" w:rsidRDefault="003F15E1">
      <w:pPr>
        <w:spacing w:line="1" w:lineRule="exact"/>
        <w:rPr>
          <w:sz w:val="20"/>
          <w:szCs w:val="20"/>
        </w:rPr>
      </w:pPr>
    </w:p>
    <w:p w14:paraId="56F8AF4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mg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mg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l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now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src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porty.png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68CDC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8ABDBE2" w14:textId="77777777" w:rsidR="003F15E1" w:rsidRDefault="003F15E1">
      <w:pPr>
        <w:spacing w:line="2" w:lineRule="exact"/>
        <w:rPr>
          <w:sz w:val="20"/>
          <w:szCs w:val="20"/>
        </w:rPr>
      </w:pPr>
    </w:p>
    <w:p w14:paraId="541F3F9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D7A9E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59DA3CF" w14:textId="77777777" w:rsidR="003F15E1" w:rsidRDefault="003F15E1">
      <w:pPr>
        <w:spacing w:line="2" w:lineRule="exact"/>
        <w:rPr>
          <w:sz w:val="20"/>
          <w:szCs w:val="20"/>
        </w:rPr>
      </w:pPr>
    </w:p>
    <w:p w14:paraId="6BA2326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OME_CART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CAR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875BE4A" w14:textId="77777777" w:rsidR="003F15E1" w:rsidRDefault="003F15E1">
      <w:pPr>
        <w:spacing w:line="2" w:lineRule="exact"/>
        <w:rPr>
          <w:sz w:val="20"/>
          <w:szCs w:val="20"/>
        </w:rPr>
      </w:pPr>
    </w:p>
    <w:p w14:paraId="6812015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ma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5CB1684" w14:textId="77777777" w:rsidR="003F15E1" w:rsidRDefault="003F15E1">
      <w:pPr>
        <w:spacing w:line="10" w:lineRule="exact"/>
        <w:rPr>
          <w:sz w:val="20"/>
          <w:szCs w:val="20"/>
        </w:rPr>
      </w:pPr>
    </w:p>
    <w:p w14:paraId="2B2B959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ctiv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dmin_main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ADMIN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42171202" w14:textId="77777777" w:rsidR="003F15E1" w:rsidRDefault="003F15E1">
      <w:pPr>
        <w:spacing w:line="13" w:lineRule="exact"/>
        <w:rPr>
          <w:sz w:val="20"/>
          <w:szCs w:val="20"/>
        </w:rPr>
      </w:pPr>
    </w:p>
    <w:p w14:paraId="0A1AA12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ctiv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OME_SCREEN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HOME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3AA456FD" w14:textId="77777777" w:rsidR="003F15E1" w:rsidRDefault="003F15E1">
      <w:pPr>
        <w:spacing w:line="327" w:lineRule="exact"/>
        <w:rPr>
          <w:sz w:val="20"/>
          <w:szCs w:val="20"/>
        </w:rPr>
      </w:pPr>
    </w:p>
    <w:p w14:paraId="4DAA063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EBE6CAA" w14:textId="77777777" w:rsidR="003F15E1" w:rsidRDefault="003F15E1">
      <w:pPr>
        <w:spacing w:line="1" w:lineRule="exact"/>
        <w:rPr>
          <w:sz w:val="20"/>
          <w:szCs w:val="20"/>
        </w:rPr>
      </w:pPr>
    </w:p>
    <w:p w14:paraId="3A5B7E1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3001084" w14:textId="77777777" w:rsidR="003F15E1" w:rsidRDefault="003F15E1">
      <w:pPr>
        <w:spacing w:line="1" w:lineRule="exact"/>
        <w:rPr>
          <w:sz w:val="20"/>
          <w:szCs w:val="20"/>
        </w:rPr>
      </w:pPr>
    </w:p>
    <w:p w14:paraId="1486769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804225" w14:textId="77777777" w:rsidR="003F15E1" w:rsidRDefault="003F15E1">
      <w:pPr>
        <w:spacing w:line="200" w:lineRule="exact"/>
        <w:rPr>
          <w:sz w:val="20"/>
          <w:szCs w:val="20"/>
        </w:rPr>
      </w:pPr>
    </w:p>
    <w:p w14:paraId="24763D44" w14:textId="77777777" w:rsidR="003F15E1" w:rsidRDefault="003F15E1">
      <w:pPr>
        <w:spacing w:line="200" w:lineRule="exact"/>
        <w:rPr>
          <w:sz w:val="20"/>
          <w:szCs w:val="20"/>
        </w:rPr>
      </w:pPr>
    </w:p>
    <w:p w14:paraId="6719198A" w14:textId="77777777" w:rsidR="003F15E1" w:rsidRDefault="003F15E1">
      <w:pPr>
        <w:spacing w:line="200" w:lineRule="exact"/>
        <w:rPr>
          <w:sz w:val="20"/>
          <w:szCs w:val="20"/>
        </w:rPr>
      </w:pPr>
    </w:p>
    <w:p w14:paraId="48F5BA0B" w14:textId="77777777" w:rsidR="003F15E1" w:rsidRDefault="003F15E1">
      <w:pPr>
        <w:spacing w:line="227" w:lineRule="exact"/>
        <w:rPr>
          <w:sz w:val="20"/>
          <w:szCs w:val="20"/>
        </w:rPr>
      </w:pPr>
    </w:p>
    <w:p w14:paraId="15EF1BF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InsertProduct.jsp</w:t>
      </w:r>
    </w:p>
    <w:p w14:paraId="11101EF5" w14:textId="77777777" w:rsidR="003F15E1" w:rsidRDefault="003F15E1">
      <w:pPr>
        <w:spacing w:line="293" w:lineRule="exact"/>
        <w:rPr>
          <w:sz w:val="20"/>
          <w:szCs w:val="20"/>
        </w:rPr>
      </w:pPr>
    </w:p>
    <w:p w14:paraId="32806323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0268102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1F0577B1" wp14:editId="2FCD8CFB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0E9A" id="Shape 240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D408B39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60" w:name="page61"/>
    <w:bookmarkEnd w:id="60"/>
    <w:p w14:paraId="6029E87E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7BA63E30" wp14:editId="33ACC2C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DC91" id="Shape 241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5BA2CFC" wp14:editId="525C725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98CB0" id="Shape 242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3F9BA004" wp14:editId="5056919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08B32" id="Shape 243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2C91200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36C456E1" w14:textId="77777777" w:rsidR="003F15E1" w:rsidRDefault="003F15E1">
      <w:pPr>
        <w:spacing w:line="1" w:lineRule="exact"/>
        <w:rPr>
          <w:sz w:val="20"/>
          <w:szCs w:val="20"/>
        </w:rPr>
      </w:pPr>
    </w:p>
    <w:p w14:paraId="2545B72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7E901C9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9A5F3B8" w14:textId="77777777" w:rsidR="003F15E1" w:rsidRDefault="003F15E1">
      <w:pPr>
        <w:spacing w:line="2" w:lineRule="exact"/>
        <w:rPr>
          <w:sz w:val="20"/>
          <w:szCs w:val="20"/>
        </w:rPr>
      </w:pPr>
    </w:p>
    <w:p w14:paraId="6E83C77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087F02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15E75C" w14:textId="77777777" w:rsidR="003F15E1" w:rsidRDefault="003F15E1">
      <w:pPr>
        <w:spacing w:line="14" w:lineRule="exact"/>
        <w:rPr>
          <w:sz w:val="20"/>
          <w:szCs w:val="20"/>
        </w:rPr>
      </w:pPr>
    </w:p>
    <w:p w14:paraId="05597550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7"/>
          <w:szCs w:val="27"/>
        </w:rPr>
        <w:t>&lt;%@</w:t>
      </w:r>
      <w:r>
        <w:rPr>
          <w:rFonts w:ascii="Consolas" w:eastAsia="Consolas" w:hAnsi="Consolas" w:cs="Consolas"/>
          <w:color w:val="3F7F7F"/>
          <w:sz w:val="27"/>
          <w:szCs w:val="27"/>
        </w:rPr>
        <w:t>include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fil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./base.jsp"</w:t>
      </w:r>
      <w:r>
        <w:rPr>
          <w:rFonts w:ascii="Consolas" w:eastAsia="Consolas" w:hAnsi="Consolas" w:cs="Consolas"/>
          <w:color w:val="BF5F3F"/>
          <w:sz w:val="27"/>
          <w:szCs w:val="27"/>
        </w:rPr>
        <w:t xml:space="preserve"> %&gt;</w:t>
      </w:r>
    </w:p>
    <w:p w14:paraId="53F63D14" w14:textId="77777777" w:rsidR="003F15E1" w:rsidRDefault="003F15E1">
      <w:pPr>
        <w:spacing w:line="1" w:lineRule="exact"/>
        <w:rPr>
          <w:sz w:val="20"/>
          <w:szCs w:val="20"/>
        </w:rPr>
      </w:pPr>
    </w:p>
    <w:p w14:paraId="2891F8E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306076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19564286" w14:textId="77777777" w:rsidR="003F15E1" w:rsidRDefault="003F15E1">
      <w:pPr>
        <w:spacing w:line="2" w:lineRule="exact"/>
        <w:rPr>
          <w:sz w:val="20"/>
          <w:szCs w:val="20"/>
        </w:rPr>
      </w:pPr>
    </w:p>
    <w:p w14:paraId="1D42D53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7F9805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BE0ECF" w14:textId="77777777" w:rsidR="003F15E1" w:rsidRDefault="003F15E1">
      <w:pPr>
        <w:spacing w:line="3" w:lineRule="exact"/>
        <w:rPr>
          <w:sz w:val="20"/>
          <w:szCs w:val="20"/>
        </w:rPr>
      </w:pPr>
    </w:p>
    <w:p w14:paraId="7B4AD65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10CC755" w14:textId="77777777" w:rsidR="003F15E1" w:rsidRDefault="003F15E1">
      <w:pPr>
        <w:spacing w:line="1" w:lineRule="exact"/>
        <w:rPr>
          <w:sz w:val="20"/>
          <w:szCs w:val="20"/>
        </w:rPr>
      </w:pPr>
    </w:p>
    <w:p w14:paraId="6247BC8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51961A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9C48009" w14:textId="77777777" w:rsidR="003F15E1" w:rsidRDefault="003F15E1">
      <w:pPr>
        <w:spacing w:line="2" w:lineRule="exact"/>
        <w:rPr>
          <w:sz w:val="20"/>
          <w:szCs w:val="20"/>
        </w:rPr>
      </w:pPr>
    </w:p>
    <w:p w14:paraId="3270CBF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C4E5FE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5C22D8F" w14:textId="77777777" w:rsidR="003F15E1" w:rsidRDefault="003F15E1">
      <w:pPr>
        <w:spacing w:line="2" w:lineRule="exact"/>
        <w:rPr>
          <w:sz w:val="20"/>
          <w:szCs w:val="20"/>
        </w:rPr>
      </w:pPr>
    </w:p>
    <w:p w14:paraId="155A9E7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07E1B10" w14:textId="77777777" w:rsidR="003F15E1" w:rsidRDefault="003F15E1">
      <w:pPr>
        <w:spacing w:line="327" w:lineRule="exact"/>
        <w:rPr>
          <w:sz w:val="20"/>
          <w:szCs w:val="20"/>
        </w:rPr>
      </w:pPr>
    </w:p>
    <w:p w14:paraId="10E11AD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6D07943" w14:textId="77777777" w:rsidR="003F15E1" w:rsidRDefault="003F15E1">
      <w:pPr>
        <w:spacing w:line="1" w:lineRule="exact"/>
        <w:rPr>
          <w:sz w:val="20"/>
          <w:szCs w:val="20"/>
        </w:rPr>
      </w:pPr>
    </w:p>
    <w:p w14:paraId="26C8C52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410DE9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DBF972E" w14:textId="77777777" w:rsidR="003F15E1" w:rsidRDefault="003F15E1">
      <w:pPr>
        <w:spacing w:line="1" w:lineRule="exact"/>
        <w:rPr>
          <w:sz w:val="20"/>
          <w:szCs w:val="20"/>
        </w:rPr>
      </w:pPr>
    </w:p>
    <w:p w14:paraId="3A17C38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CB43F8C" w14:textId="77777777" w:rsidR="003F15E1" w:rsidRDefault="003F15E1">
      <w:pPr>
        <w:spacing w:line="327" w:lineRule="exact"/>
        <w:rPr>
          <w:sz w:val="20"/>
          <w:szCs w:val="20"/>
        </w:rPr>
      </w:pPr>
    </w:p>
    <w:p w14:paraId="69F6B83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9063ECB" w14:textId="77777777" w:rsidR="003F15E1" w:rsidRDefault="003F15E1">
      <w:pPr>
        <w:spacing w:line="1" w:lineRule="exact"/>
        <w:rPr>
          <w:sz w:val="20"/>
          <w:szCs w:val="20"/>
        </w:rPr>
      </w:pPr>
    </w:p>
    <w:p w14:paraId="3FA3D4A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B21DB85" w14:textId="77777777" w:rsidR="003F15E1" w:rsidRDefault="003F15E1">
      <w:pPr>
        <w:spacing w:line="1" w:lineRule="exact"/>
        <w:rPr>
          <w:sz w:val="20"/>
          <w:szCs w:val="20"/>
        </w:rPr>
      </w:pPr>
    </w:p>
    <w:p w14:paraId="2CEF306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F214E10" w14:textId="77777777" w:rsidR="003F15E1" w:rsidRDefault="003F15E1">
      <w:pPr>
        <w:spacing w:line="327" w:lineRule="exact"/>
        <w:rPr>
          <w:sz w:val="20"/>
          <w:szCs w:val="20"/>
        </w:rPr>
      </w:pPr>
    </w:p>
    <w:p w14:paraId="6BBCA9C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FCB368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1F89CA8" w14:textId="77777777" w:rsidR="003F15E1" w:rsidRDefault="003F15E1">
      <w:pPr>
        <w:spacing w:line="2" w:lineRule="exact"/>
        <w:rPr>
          <w:sz w:val="20"/>
          <w:szCs w:val="20"/>
        </w:rPr>
      </w:pPr>
    </w:p>
    <w:p w14:paraId="699EC64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B296557" w14:textId="77777777" w:rsidR="003F15E1" w:rsidRDefault="003F15E1">
      <w:pPr>
        <w:spacing w:line="328" w:lineRule="exact"/>
        <w:rPr>
          <w:sz w:val="20"/>
          <w:szCs w:val="20"/>
        </w:rPr>
      </w:pPr>
    </w:p>
    <w:p w14:paraId="4E21826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693EA40" w14:textId="77777777" w:rsidR="003F15E1" w:rsidRDefault="003F15E1">
      <w:pPr>
        <w:spacing w:line="1" w:lineRule="exact"/>
        <w:rPr>
          <w:sz w:val="20"/>
          <w:szCs w:val="20"/>
        </w:rPr>
      </w:pPr>
    </w:p>
    <w:p w14:paraId="238E94B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FECB0F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64D9DD8" w14:textId="77777777" w:rsidR="003F15E1" w:rsidRDefault="003F15E1">
      <w:pPr>
        <w:spacing w:line="331" w:lineRule="exact"/>
        <w:rPr>
          <w:sz w:val="20"/>
          <w:szCs w:val="20"/>
        </w:rPr>
      </w:pPr>
    </w:p>
    <w:p w14:paraId="0AAD1E1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E68422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0BEBE49" w14:textId="77777777" w:rsidR="003F15E1" w:rsidRDefault="003F15E1">
      <w:pPr>
        <w:spacing w:line="2" w:lineRule="exact"/>
        <w:rPr>
          <w:sz w:val="20"/>
          <w:szCs w:val="20"/>
        </w:rPr>
      </w:pPr>
    </w:p>
    <w:p w14:paraId="6096FAD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 solid 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B2201E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2B058DC" w14:textId="77777777" w:rsidR="003F15E1" w:rsidRDefault="003F15E1">
      <w:pPr>
        <w:spacing w:line="3" w:lineRule="exact"/>
        <w:rPr>
          <w:sz w:val="20"/>
          <w:szCs w:val="20"/>
        </w:rPr>
      </w:pPr>
    </w:p>
    <w:p w14:paraId="424DA42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79F1070" w14:textId="77777777" w:rsidR="003F15E1" w:rsidRDefault="003F15E1">
      <w:pPr>
        <w:spacing w:line="1" w:lineRule="exact"/>
        <w:rPr>
          <w:sz w:val="20"/>
          <w:szCs w:val="20"/>
        </w:rPr>
      </w:pPr>
    </w:p>
    <w:p w14:paraId="6C465FD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2D8B6E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EEE252C" w14:textId="77777777" w:rsidR="003F15E1" w:rsidRDefault="003F15E1">
      <w:pPr>
        <w:spacing w:line="2" w:lineRule="exact"/>
        <w:rPr>
          <w:sz w:val="20"/>
          <w:szCs w:val="20"/>
        </w:rPr>
      </w:pPr>
    </w:p>
    <w:p w14:paraId="0114CD9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6210EE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241B58E5" wp14:editId="482E0E46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4A3EA" id="Shape 244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D465C7D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61" w:name="page62"/>
    <w:bookmarkEnd w:id="61"/>
    <w:p w14:paraId="5F56E3D7" w14:textId="77777777" w:rsidR="003F15E1" w:rsidRDefault="00000000">
      <w:pPr>
        <w:spacing w:line="33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29E67F67" wp14:editId="0AB2627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5A577" id="Shape 245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78776296" wp14:editId="170E170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3ED0E" id="Shape 246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1295DE7B" wp14:editId="1A84C8F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12062" id="Shape 247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36F88A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8DB6E0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17DA54" w14:textId="77777777" w:rsidR="003F15E1" w:rsidRDefault="003F15E1">
      <w:pPr>
        <w:spacing w:line="2" w:lineRule="exact"/>
        <w:rPr>
          <w:sz w:val="20"/>
          <w:szCs w:val="20"/>
        </w:rPr>
      </w:pPr>
    </w:p>
    <w:p w14:paraId="5F1FAAA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CE3606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9F51F30" w14:textId="77777777" w:rsidR="003F15E1" w:rsidRDefault="003F15E1">
      <w:pPr>
        <w:spacing w:line="2" w:lineRule="exact"/>
        <w:rPr>
          <w:sz w:val="20"/>
          <w:szCs w:val="20"/>
        </w:rPr>
      </w:pPr>
    </w:p>
    <w:p w14:paraId="6BBA45E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417D9F3" w14:textId="77777777" w:rsidR="003F15E1" w:rsidRDefault="003F15E1">
      <w:pPr>
        <w:spacing w:line="1" w:lineRule="exact"/>
        <w:rPr>
          <w:sz w:val="20"/>
          <w:szCs w:val="20"/>
        </w:rPr>
      </w:pPr>
    </w:p>
    <w:p w14:paraId="02111A0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1FE40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37B621F" w14:textId="77777777" w:rsidR="003F15E1" w:rsidRDefault="003F15E1">
      <w:pPr>
        <w:spacing w:line="2" w:lineRule="exact"/>
        <w:rPr>
          <w:sz w:val="20"/>
          <w:szCs w:val="20"/>
        </w:rPr>
      </w:pPr>
    </w:p>
    <w:p w14:paraId="7F70029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72172E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9425D3E" w14:textId="77777777" w:rsidR="003F15E1" w:rsidRDefault="003F15E1">
      <w:pPr>
        <w:spacing w:line="332" w:lineRule="exact"/>
        <w:rPr>
          <w:sz w:val="20"/>
          <w:szCs w:val="20"/>
        </w:rPr>
      </w:pPr>
    </w:p>
    <w:p w14:paraId="71FFCC0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re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D42B40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30082A1" w14:textId="77777777" w:rsidR="003F15E1" w:rsidRDefault="003F15E1">
      <w:pPr>
        <w:spacing w:line="2" w:lineRule="exact"/>
        <w:rPr>
          <w:sz w:val="20"/>
          <w:szCs w:val="20"/>
        </w:rPr>
      </w:pPr>
    </w:p>
    <w:p w14:paraId="459FFC2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5986D30" w14:textId="77777777" w:rsidR="003F15E1" w:rsidRDefault="003F15E1">
      <w:pPr>
        <w:spacing w:line="327" w:lineRule="exact"/>
        <w:rPr>
          <w:sz w:val="20"/>
          <w:szCs w:val="20"/>
        </w:rPr>
      </w:pPr>
    </w:p>
    <w:p w14:paraId="63A183D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-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64B6176" w14:textId="77777777" w:rsidR="003F15E1" w:rsidRDefault="003F15E1">
      <w:pPr>
        <w:spacing w:line="1" w:lineRule="exact"/>
        <w:rPr>
          <w:sz w:val="20"/>
          <w:szCs w:val="20"/>
        </w:rPr>
      </w:pPr>
    </w:p>
    <w:p w14:paraId="54E6D8F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71E413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EB7B6E4" w14:textId="77777777" w:rsidR="003F15E1" w:rsidRDefault="003F15E1">
      <w:pPr>
        <w:spacing w:line="2" w:lineRule="exact"/>
        <w:rPr>
          <w:sz w:val="20"/>
          <w:szCs w:val="20"/>
        </w:rPr>
      </w:pPr>
    </w:p>
    <w:p w14:paraId="08F0044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ADFC04C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4E11486" w14:textId="77777777" w:rsidR="003F15E1" w:rsidRDefault="003F15E1">
      <w:pPr>
        <w:spacing w:line="1" w:lineRule="exact"/>
        <w:rPr>
          <w:sz w:val="20"/>
          <w:szCs w:val="20"/>
        </w:rPr>
      </w:pPr>
    </w:p>
    <w:p w14:paraId="79DD4EB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20B970" w14:textId="77777777" w:rsidR="003F15E1" w:rsidRDefault="003F15E1">
      <w:pPr>
        <w:spacing w:line="1" w:lineRule="exact"/>
        <w:rPr>
          <w:sz w:val="20"/>
          <w:szCs w:val="20"/>
        </w:rPr>
      </w:pPr>
    </w:p>
    <w:p w14:paraId="1476CF2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CF53633" w14:textId="77777777" w:rsidR="003F15E1" w:rsidRDefault="003F15E1">
      <w:pPr>
        <w:spacing w:line="327" w:lineRule="exact"/>
        <w:rPr>
          <w:sz w:val="20"/>
          <w:szCs w:val="20"/>
        </w:rPr>
      </w:pPr>
    </w:p>
    <w:p w14:paraId="562D1D1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BC2D288" w14:textId="77777777" w:rsidR="003F15E1" w:rsidRDefault="003F15E1">
      <w:pPr>
        <w:spacing w:line="1" w:lineRule="exact"/>
        <w:rPr>
          <w:sz w:val="20"/>
          <w:szCs w:val="20"/>
        </w:rPr>
      </w:pPr>
    </w:p>
    <w:p w14:paraId="1C135B9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DAD5B7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portyShoes.com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E9AB321" w14:textId="77777777" w:rsidR="003F15E1" w:rsidRDefault="003F15E1">
      <w:pPr>
        <w:spacing w:line="2" w:lineRule="exact"/>
        <w:rPr>
          <w:sz w:val="20"/>
          <w:szCs w:val="20"/>
        </w:rPr>
      </w:pPr>
    </w:p>
    <w:p w14:paraId="3FD6DD1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ECAEF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301445A" w14:textId="77777777" w:rsidR="003F15E1" w:rsidRDefault="003F15E1">
      <w:pPr>
        <w:spacing w:line="2" w:lineRule="exact"/>
        <w:rPr>
          <w:sz w:val="20"/>
          <w:szCs w:val="20"/>
        </w:rPr>
      </w:pPr>
    </w:p>
    <w:p w14:paraId="62A7E58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ea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Insert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</w:p>
    <w:p w14:paraId="5E1CFB54" w14:textId="77777777" w:rsidR="003F15E1" w:rsidRDefault="003F15E1">
      <w:pPr>
        <w:spacing w:line="49" w:lineRule="exact"/>
        <w:rPr>
          <w:sz w:val="20"/>
          <w:szCs w:val="20"/>
        </w:rPr>
      </w:pPr>
    </w:p>
    <w:p w14:paraId="18E2B875" w14:textId="77777777" w:rsidR="003F15E1" w:rsidRDefault="00000000">
      <w:pPr>
        <w:ind w:right="3486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reg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RODUCT...!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ody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main"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div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box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4CCB2C68" w14:textId="77777777" w:rsidR="003F15E1" w:rsidRDefault="003F15E1">
      <w:pPr>
        <w:spacing w:line="200" w:lineRule="exact"/>
        <w:rPr>
          <w:sz w:val="20"/>
          <w:szCs w:val="20"/>
        </w:rPr>
      </w:pPr>
    </w:p>
    <w:p w14:paraId="29736BB2" w14:textId="77777777" w:rsidR="003F15E1" w:rsidRDefault="003F15E1">
      <w:pPr>
        <w:spacing w:line="200" w:lineRule="exact"/>
        <w:rPr>
          <w:sz w:val="20"/>
          <w:szCs w:val="20"/>
        </w:rPr>
      </w:pPr>
    </w:p>
    <w:p w14:paraId="4BF7644E" w14:textId="77777777" w:rsidR="003F15E1" w:rsidRDefault="003F15E1">
      <w:pPr>
        <w:spacing w:line="231" w:lineRule="exact"/>
        <w:rPr>
          <w:sz w:val="20"/>
          <w:szCs w:val="20"/>
        </w:rPr>
      </w:pPr>
    </w:p>
    <w:p w14:paraId="6CCFD99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nsert_product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CDBDDE8" w14:textId="77777777" w:rsidR="003F15E1" w:rsidRDefault="003F15E1">
      <w:pPr>
        <w:spacing w:line="375" w:lineRule="exact"/>
        <w:rPr>
          <w:sz w:val="20"/>
          <w:szCs w:val="20"/>
        </w:rPr>
      </w:pPr>
    </w:p>
    <w:p w14:paraId="19DCFBF4" w14:textId="77777777" w:rsidR="003F15E1" w:rsidRDefault="00000000">
      <w:pPr>
        <w:spacing w:line="223" w:lineRule="auto"/>
        <w:ind w:right="116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Cod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4DBA7E0E" w14:textId="77777777" w:rsidR="003F15E1" w:rsidRDefault="003F15E1">
      <w:pPr>
        <w:spacing w:line="10" w:lineRule="exact"/>
        <w:rPr>
          <w:sz w:val="20"/>
          <w:szCs w:val="20"/>
        </w:rPr>
      </w:pPr>
    </w:p>
    <w:p w14:paraId="0682C4B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tex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pro_cod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placeholder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Product</w:t>
      </w:r>
    </w:p>
    <w:p w14:paraId="61C07977" w14:textId="77777777" w:rsidR="003F15E1" w:rsidRDefault="003F15E1">
      <w:pPr>
        <w:spacing w:line="1" w:lineRule="exact"/>
        <w:rPr>
          <w:sz w:val="20"/>
          <w:szCs w:val="20"/>
        </w:rPr>
      </w:pPr>
    </w:p>
    <w:p w14:paraId="3000A8C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Cod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4583011" w14:textId="77777777" w:rsidR="003F15E1" w:rsidRDefault="003F15E1">
      <w:pPr>
        <w:spacing w:line="1" w:lineRule="exact"/>
        <w:rPr>
          <w:sz w:val="20"/>
          <w:szCs w:val="20"/>
        </w:rPr>
      </w:pPr>
    </w:p>
    <w:p w14:paraId="6638B81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Name</w:t>
      </w:r>
    </w:p>
    <w:p w14:paraId="28FC3CB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6FB27FA3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731F3D24" wp14:editId="107986DE">
                <wp:simplePos x="0" y="0"/>
                <wp:positionH relativeFrom="column">
                  <wp:posOffset>-609600</wp:posOffset>
                </wp:positionH>
                <wp:positionV relativeFrom="paragraph">
                  <wp:posOffset>934720</wp:posOffset>
                </wp:positionV>
                <wp:extent cx="6951980" cy="0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9C34" id="Shape 248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6pt" to="499.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ff+Kj3gAAAAsBAAAPAAAAZHJzL2Rvd25yZXYueG1sTI/NTsMwEITvSLyDtUjc&#10;WoeCkibEqRBSy4kDhQdw4m0SNV5HsfPTPj2LhATHnRnNzpfvFtuJCQffOlLwsI5AIFXOtFQr+Prc&#10;r7YgfNBkdOcIFVzQw664vcl1ZtxMHzgdQy24hHymFTQh9JmUvmrQar92PRJ7JzdYHfgcamkGPXO5&#10;7eQm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H3/io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DD788C7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62" w:name="page63"/>
    <w:bookmarkEnd w:id="62"/>
    <w:p w14:paraId="40A6F7CF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21379EA2" wp14:editId="6DCD783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201C0" id="Shape 249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7E8A3EEE" wp14:editId="189D260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C920" id="Shape 250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5FC88DDE" wp14:editId="2BF767C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D9D75" id="Shape 251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07D9EE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_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duct</w:t>
      </w:r>
    </w:p>
    <w:p w14:paraId="4E461AE6" w14:textId="77777777" w:rsidR="003F15E1" w:rsidRDefault="003F15E1">
      <w:pPr>
        <w:spacing w:line="1" w:lineRule="exact"/>
        <w:rPr>
          <w:sz w:val="20"/>
          <w:szCs w:val="20"/>
        </w:rPr>
      </w:pPr>
    </w:p>
    <w:p w14:paraId="7282C39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976AFA" w14:textId="77777777" w:rsidR="003F15E1" w:rsidRDefault="003F15E1">
      <w:pPr>
        <w:spacing w:line="10" w:lineRule="exact"/>
        <w:rPr>
          <w:sz w:val="20"/>
          <w:szCs w:val="20"/>
        </w:rPr>
      </w:pPr>
    </w:p>
    <w:p w14:paraId="54EFC5E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D88C50E" w14:textId="77777777" w:rsidR="003F15E1" w:rsidRDefault="003F15E1">
      <w:pPr>
        <w:spacing w:line="1" w:lineRule="exact"/>
        <w:rPr>
          <w:sz w:val="20"/>
          <w:szCs w:val="20"/>
        </w:rPr>
      </w:pPr>
    </w:p>
    <w:p w14:paraId="52FC672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380E1E6E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Brand Name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10B244F2" w14:textId="77777777" w:rsidR="003F15E1" w:rsidRDefault="003F15E1">
      <w:pPr>
        <w:spacing w:line="2" w:lineRule="exact"/>
        <w:rPr>
          <w:sz w:val="20"/>
          <w:szCs w:val="20"/>
        </w:rPr>
      </w:pPr>
    </w:p>
    <w:p w14:paraId="220BA95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_brand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rand</w:t>
      </w:r>
    </w:p>
    <w:p w14:paraId="346D507E" w14:textId="77777777" w:rsidR="003F15E1" w:rsidRDefault="003F15E1">
      <w:pPr>
        <w:spacing w:line="1" w:lineRule="exact"/>
        <w:rPr>
          <w:sz w:val="20"/>
          <w:szCs w:val="20"/>
        </w:rPr>
      </w:pPr>
    </w:p>
    <w:p w14:paraId="60B5C75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8AD3F1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&amp;nbsp;</w:t>
      </w:r>
    </w:p>
    <w:p w14:paraId="6959C060" w14:textId="77777777" w:rsidR="003F15E1" w:rsidRDefault="003F15E1">
      <w:pPr>
        <w:spacing w:line="2" w:lineRule="exact"/>
        <w:rPr>
          <w:sz w:val="20"/>
          <w:szCs w:val="20"/>
        </w:rPr>
      </w:pPr>
    </w:p>
    <w:p w14:paraId="3336021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oduct Price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9FBC0D7" w14:textId="77777777" w:rsidR="003F15E1" w:rsidRDefault="003F15E1">
      <w:pPr>
        <w:spacing w:line="10" w:lineRule="exact"/>
        <w:rPr>
          <w:sz w:val="20"/>
          <w:szCs w:val="20"/>
        </w:rPr>
      </w:pPr>
    </w:p>
    <w:p w14:paraId="0A21DBB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number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pro_pric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placeholder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Product</w:t>
      </w:r>
    </w:p>
    <w:p w14:paraId="4FF5B1C6" w14:textId="77777777" w:rsidR="003F15E1" w:rsidRDefault="003F15E1">
      <w:pPr>
        <w:spacing w:line="2" w:lineRule="exact"/>
        <w:rPr>
          <w:sz w:val="20"/>
          <w:szCs w:val="20"/>
        </w:rPr>
      </w:pPr>
    </w:p>
    <w:p w14:paraId="1FB1D3A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ric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4121FB1" w14:textId="77777777" w:rsidR="003F15E1" w:rsidRDefault="003F15E1">
      <w:pPr>
        <w:spacing w:line="13" w:lineRule="exact"/>
        <w:rPr>
          <w:sz w:val="20"/>
          <w:szCs w:val="20"/>
        </w:rPr>
      </w:pPr>
    </w:p>
    <w:p w14:paraId="465671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D4303E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</w:t>
      </w:r>
    </w:p>
    <w:p w14:paraId="0EF8BCF6" w14:textId="77777777" w:rsidR="003F15E1" w:rsidRDefault="003F15E1">
      <w:pPr>
        <w:spacing w:line="329" w:lineRule="exact"/>
        <w:rPr>
          <w:sz w:val="20"/>
          <w:szCs w:val="20"/>
        </w:rPr>
      </w:pPr>
    </w:p>
    <w:p w14:paraId="7775E45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About Product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0C58F36" w14:textId="77777777" w:rsidR="003F15E1" w:rsidRDefault="003F15E1">
      <w:pPr>
        <w:spacing w:line="1" w:lineRule="exact"/>
        <w:rPr>
          <w:sz w:val="20"/>
          <w:szCs w:val="20"/>
        </w:rPr>
      </w:pPr>
    </w:p>
    <w:p w14:paraId="3613C7A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ro_abou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escribe</w:t>
      </w:r>
    </w:p>
    <w:p w14:paraId="2FE05FD7" w14:textId="77777777" w:rsidR="003F15E1" w:rsidRDefault="003F15E1">
      <w:pPr>
        <w:spacing w:line="1" w:lineRule="exact"/>
        <w:rPr>
          <w:sz w:val="20"/>
          <w:szCs w:val="20"/>
        </w:rPr>
      </w:pPr>
    </w:p>
    <w:p w14:paraId="4DC9833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Product Here..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6BA983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</w:p>
    <w:p w14:paraId="7F6F20CA" w14:textId="77777777" w:rsidR="003F15E1" w:rsidRDefault="003F15E1">
      <w:pPr>
        <w:spacing w:line="329" w:lineRule="exact"/>
        <w:rPr>
          <w:sz w:val="20"/>
          <w:szCs w:val="20"/>
        </w:rPr>
      </w:pPr>
    </w:p>
    <w:p w14:paraId="6549F44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ate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12CE3E4" w14:textId="77777777" w:rsidR="003F15E1" w:rsidRDefault="003F15E1">
      <w:pPr>
        <w:spacing w:line="48" w:lineRule="exact"/>
        <w:rPr>
          <w:sz w:val="20"/>
          <w:szCs w:val="20"/>
        </w:rPr>
      </w:pPr>
    </w:p>
    <w:p w14:paraId="122F8017" w14:textId="77777777" w:rsidR="003F15E1" w:rsidRDefault="00000000">
      <w:pPr>
        <w:spacing w:line="236" w:lineRule="auto"/>
        <w:ind w:right="348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dat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ell_dat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required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required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</w:t>
      </w:r>
    </w:p>
    <w:p w14:paraId="4351B92A" w14:textId="77777777" w:rsidR="003F15E1" w:rsidRDefault="003F15E1">
      <w:pPr>
        <w:spacing w:line="345" w:lineRule="exact"/>
        <w:rPr>
          <w:sz w:val="20"/>
          <w:szCs w:val="20"/>
        </w:rPr>
      </w:pPr>
    </w:p>
    <w:p w14:paraId="31394CB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E3FB9E6" w14:textId="77777777" w:rsidR="003F15E1" w:rsidRDefault="003F15E1">
      <w:pPr>
        <w:spacing w:line="10" w:lineRule="exact"/>
        <w:rPr>
          <w:sz w:val="20"/>
          <w:szCs w:val="20"/>
        </w:rPr>
      </w:pPr>
    </w:p>
    <w:p w14:paraId="6DCBB51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AEE71F2" w14:textId="77777777" w:rsidR="003F15E1" w:rsidRDefault="003F15E1">
      <w:pPr>
        <w:spacing w:line="1" w:lineRule="exact"/>
        <w:rPr>
          <w:sz w:val="20"/>
          <w:szCs w:val="20"/>
        </w:rPr>
      </w:pPr>
    </w:p>
    <w:p w14:paraId="689614D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60ABA58C" w14:textId="77777777" w:rsidR="003F15E1" w:rsidRDefault="003F15E1">
      <w:pPr>
        <w:spacing w:line="10" w:lineRule="exact"/>
        <w:rPr>
          <w:sz w:val="20"/>
          <w:szCs w:val="20"/>
        </w:rPr>
      </w:pPr>
    </w:p>
    <w:p w14:paraId="33FAD35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88A5E2A" w14:textId="77777777" w:rsidR="003F15E1" w:rsidRDefault="003F15E1">
      <w:pPr>
        <w:spacing w:line="13" w:lineRule="exact"/>
        <w:rPr>
          <w:sz w:val="20"/>
          <w:szCs w:val="20"/>
        </w:rPr>
      </w:pPr>
    </w:p>
    <w:p w14:paraId="2F4B358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7350F4FF" w14:textId="77777777" w:rsidR="003F15E1" w:rsidRDefault="003F15E1">
      <w:pPr>
        <w:spacing w:line="2" w:lineRule="exact"/>
        <w:rPr>
          <w:sz w:val="20"/>
          <w:szCs w:val="20"/>
        </w:rPr>
      </w:pPr>
    </w:p>
    <w:p w14:paraId="03D3D7F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711200C4" w14:textId="77777777" w:rsidR="003F15E1" w:rsidRDefault="003F15E1">
      <w:pPr>
        <w:spacing w:line="10" w:lineRule="exact"/>
        <w:rPr>
          <w:sz w:val="20"/>
          <w:szCs w:val="20"/>
        </w:rPr>
      </w:pPr>
    </w:p>
    <w:p w14:paraId="5AB442B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06FFBFC" w14:textId="77777777" w:rsidR="003F15E1" w:rsidRDefault="003F15E1">
      <w:pPr>
        <w:spacing w:line="1" w:lineRule="exact"/>
        <w:rPr>
          <w:sz w:val="20"/>
          <w:szCs w:val="20"/>
        </w:rPr>
      </w:pPr>
    </w:p>
    <w:p w14:paraId="7322D16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19C85AF9" w14:textId="77777777" w:rsidR="003F15E1" w:rsidRDefault="003F15E1">
      <w:pPr>
        <w:spacing w:line="10" w:lineRule="exact"/>
        <w:rPr>
          <w:sz w:val="20"/>
          <w:szCs w:val="20"/>
        </w:rPr>
      </w:pPr>
    </w:p>
    <w:p w14:paraId="3656D45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C1D6EFE" w14:textId="77777777" w:rsidR="003F15E1" w:rsidRDefault="003F15E1">
      <w:pPr>
        <w:spacing w:line="48" w:lineRule="exact"/>
        <w:rPr>
          <w:sz w:val="20"/>
          <w:szCs w:val="20"/>
        </w:rPr>
      </w:pPr>
    </w:p>
    <w:p w14:paraId="5037C822" w14:textId="77777777" w:rsidR="003F15E1" w:rsidRDefault="00000000">
      <w:pPr>
        <w:spacing w:line="231" w:lineRule="auto"/>
        <w:ind w:right="132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 xml:space="preserve">p;&amp;nbsp;&amp;nbsp;&amp;nbsp;&amp;nbsp;&amp;nbsp;&amp;nbsp;&amp;nbsp;&amp;nbsp; 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div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ntainer text-center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0705B398" w14:textId="77777777" w:rsidR="003F15E1" w:rsidRDefault="003F15E1">
      <w:pPr>
        <w:spacing w:line="47" w:lineRule="exact"/>
        <w:rPr>
          <w:sz w:val="20"/>
          <w:szCs w:val="20"/>
        </w:rPr>
      </w:pPr>
    </w:p>
    <w:p w14:paraId="00C78FA3" w14:textId="77777777" w:rsidR="003F15E1" w:rsidRDefault="00000000">
      <w:pPr>
        <w:spacing w:line="223" w:lineRule="auto"/>
        <w:ind w:right="102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fter_ad_login.jsp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 btn-outline-dang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Back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2DE0349" w14:textId="77777777" w:rsidR="003F15E1" w:rsidRDefault="003F15E1">
      <w:pPr>
        <w:spacing w:line="10" w:lineRule="exact"/>
        <w:rPr>
          <w:sz w:val="20"/>
          <w:szCs w:val="20"/>
        </w:rPr>
      </w:pPr>
    </w:p>
    <w:p w14:paraId="1A30BB4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utton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ubmi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btn btn-primary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Add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utton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5A8E254A" w14:textId="77777777" w:rsidR="003F15E1" w:rsidRDefault="003F15E1">
      <w:pPr>
        <w:spacing w:line="1" w:lineRule="exact"/>
        <w:rPr>
          <w:sz w:val="20"/>
          <w:szCs w:val="20"/>
        </w:rPr>
      </w:pPr>
    </w:p>
    <w:p w14:paraId="1A396EC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85C6147" w14:textId="77777777" w:rsidR="003F15E1" w:rsidRDefault="003F15E1">
      <w:pPr>
        <w:spacing w:line="1" w:lineRule="exact"/>
        <w:rPr>
          <w:sz w:val="20"/>
          <w:szCs w:val="20"/>
        </w:rPr>
      </w:pPr>
    </w:p>
    <w:p w14:paraId="7B0C9A1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D8122A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E1B2B85" w14:textId="77777777" w:rsidR="003F15E1" w:rsidRDefault="003F15E1">
      <w:pPr>
        <w:spacing w:line="2" w:lineRule="exact"/>
        <w:rPr>
          <w:sz w:val="20"/>
          <w:szCs w:val="20"/>
        </w:rPr>
      </w:pPr>
    </w:p>
    <w:p w14:paraId="036178C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62BCD0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4D53EC05" wp14:editId="2792494B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52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7AEB1" id="Shape 252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FF24796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63" w:name="page64"/>
    <w:bookmarkEnd w:id="63"/>
    <w:p w14:paraId="6CB11F07" w14:textId="77777777" w:rsidR="003F15E1" w:rsidRDefault="00000000">
      <w:pPr>
        <w:spacing w:line="4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212950B" wp14:editId="0DEC95D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84F6" id="Shape 253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483C766D" wp14:editId="529804F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96445" id="Shape 254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2D0381FA" wp14:editId="7A9E0C2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E6B38" id="Shape 255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6200521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594033" w14:textId="77777777" w:rsidR="003F15E1" w:rsidRDefault="003F15E1">
      <w:pPr>
        <w:spacing w:line="200" w:lineRule="exact"/>
        <w:rPr>
          <w:sz w:val="20"/>
          <w:szCs w:val="20"/>
        </w:rPr>
      </w:pPr>
    </w:p>
    <w:p w14:paraId="1800BF31" w14:textId="77777777" w:rsidR="003F15E1" w:rsidRDefault="003F15E1">
      <w:pPr>
        <w:spacing w:line="200" w:lineRule="exact"/>
        <w:rPr>
          <w:sz w:val="20"/>
          <w:szCs w:val="20"/>
        </w:rPr>
      </w:pPr>
    </w:p>
    <w:p w14:paraId="6FB38C65" w14:textId="77777777" w:rsidR="003F15E1" w:rsidRDefault="003F15E1">
      <w:pPr>
        <w:spacing w:line="200" w:lineRule="exact"/>
        <w:rPr>
          <w:sz w:val="20"/>
          <w:szCs w:val="20"/>
        </w:rPr>
      </w:pPr>
    </w:p>
    <w:p w14:paraId="561DF77A" w14:textId="77777777" w:rsidR="003F15E1" w:rsidRDefault="003F15E1">
      <w:pPr>
        <w:spacing w:line="227" w:lineRule="exact"/>
        <w:rPr>
          <w:sz w:val="20"/>
          <w:szCs w:val="20"/>
        </w:rPr>
      </w:pPr>
    </w:p>
    <w:p w14:paraId="56ABD5A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insertUser.jsp</w:t>
      </w:r>
    </w:p>
    <w:p w14:paraId="1930CC80" w14:textId="77777777" w:rsidR="003F15E1" w:rsidRDefault="003F15E1">
      <w:pPr>
        <w:spacing w:line="293" w:lineRule="exact"/>
        <w:rPr>
          <w:sz w:val="20"/>
          <w:szCs w:val="20"/>
        </w:rPr>
      </w:pPr>
    </w:p>
    <w:p w14:paraId="00221A01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374C4120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036B3B47" w14:textId="77777777" w:rsidR="003F15E1" w:rsidRDefault="003F15E1">
      <w:pPr>
        <w:spacing w:line="1" w:lineRule="exact"/>
        <w:rPr>
          <w:sz w:val="20"/>
          <w:szCs w:val="20"/>
        </w:rPr>
      </w:pPr>
    </w:p>
    <w:p w14:paraId="43CDBBB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46A6C8F9" w14:textId="77777777" w:rsidR="003F15E1" w:rsidRDefault="003F15E1">
      <w:pPr>
        <w:spacing w:line="2" w:lineRule="exact"/>
        <w:rPr>
          <w:sz w:val="20"/>
          <w:szCs w:val="20"/>
        </w:rPr>
      </w:pPr>
    </w:p>
    <w:p w14:paraId="0778D77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EED65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2A25101" w14:textId="77777777" w:rsidR="003F15E1" w:rsidRDefault="003F15E1">
      <w:pPr>
        <w:spacing w:line="2" w:lineRule="exact"/>
        <w:rPr>
          <w:sz w:val="20"/>
          <w:szCs w:val="20"/>
        </w:rPr>
      </w:pPr>
    </w:p>
    <w:p w14:paraId="280A551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F6E9F36" w14:textId="77777777" w:rsidR="003F15E1" w:rsidRDefault="003F15E1">
      <w:pPr>
        <w:spacing w:line="1" w:lineRule="exact"/>
        <w:rPr>
          <w:sz w:val="20"/>
          <w:szCs w:val="20"/>
        </w:rPr>
      </w:pPr>
    </w:p>
    <w:p w14:paraId="41DE94E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0394A0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B6979C5" w14:textId="77777777" w:rsidR="003F15E1" w:rsidRDefault="003F15E1">
      <w:pPr>
        <w:spacing w:line="2" w:lineRule="exact"/>
        <w:rPr>
          <w:sz w:val="20"/>
          <w:szCs w:val="20"/>
        </w:rPr>
      </w:pPr>
    </w:p>
    <w:p w14:paraId="6871448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5C5E86D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168E9B6" w14:textId="77777777" w:rsidR="003F15E1" w:rsidRDefault="003F15E1">
      <w:pPr>
        <w:spacing w:line="2" w:lineRule="exact"/>
        <w:rPr>
          <w:sz w:val="20"/>
          <w:szCs w:val="20"/>
        </w:rPr>
      </w:pPr>
    </w:p>
    <w:p w14:paraId="20DAB6A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19DB562" w14:textId="77777777" w:rsidR="003F15E1" w:rsidRDefault="003F15E1">
      <w:pPr>
        <w:spacing w:line="1" w:lineRule="exact"/>
        <w:rPr>
          <w:sz w:val="20"/>
          <w:szCs w:val="20"/>
        </w:rPr>
      </w:pPr>
    </w:p>
    <w:p w14:paraId="1A44112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051A5A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74D09BE" w14:textId="77777777" w:rsidR="003F15E1" w:rsidRDefault="003F15E1">
      <w:pPr>
        <w:spacing w:line="3" w:lineRule="exact"/>
        <w:rPr>
          <w:sz w:val="20"/>
          <w:szCs w:val="20"/>
        </w:rPr>
      </w:pPr>
    </w:p>
    <w:p w14:paraId="017B88C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B3C04F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896CE5F" w14:textId="77777777" w:rsidR="003F15E1" w:rsidRDefault="003F15E1">
      <w:pPr>
        <w:spacing w:line="2" w:lineRule="exact"/>
        <w:rPr>
          <w:sz w:val="20"/>
          <w:szCs w:val="20"/>
        </w:rPr>
      </w:pPr>
    </w:p>
    <w:p w14:paraId="5C77EDB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E6C809" w14:textId="77777777" w:rsidR="003F15E1" w:rsidRDefault="003F15E1">
      <w:pPr>
        <w:spacing w:line="1" w:lineRule="exact"/>
        <w:rPr>
          <w:sz w:val="20"/>
          <w:szCs w:val="20"/>
        </w:rPr>
      </w:pPr>
    </w:p>
    <w:p w14:paraId="5395039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6B6CD16" w14:textId="77777777" w:rsidR="003F15E1" w:rsidRDefault="003F15E1">
      <w:pPr>
        <w:spacing w:line="327" w:lineRule="exact"/>
        <w:rPr>
          <w:sz w:val="20"/>
          <w:szCs w:val="20"/>
        </w:rPr>
      </w:pPr>
    </w:p>
    <w:p w14:paraId="7DE67EA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E96FA89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1161018" w14:textId="77777777" w:rsidR="003F15E1" w:rsidRDefault="003F15E1">
      <w:pPr>
        <w:spacing w:line="2" w:lineRule="exact"/>
        <w:rPr>
          <w:sz w:val="20"/>
          <w:szCs w:val="20"/>
        </w:rPr>
      </w:pPr>
    </w:p>
    <w:p w14:paraId="567436A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3612E2F" w14:textId="77777777" w:rsidR="003F15E1" w:rsidRDefault="003F15E1">
      <w:pPr>
        <w:spacing w:line="1" w:lineRule="exact"/>
        <w:rPr>
          <w:sz w:val="20"/>
          <w:szCs w:val="20"/>
        </w:rPr>
      </w:pPr>
    </w:p>
    <w:p w14:paraId="02359D8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DE97027" w14:textId="77777777" w:rsidR="003F15E1" w:rsidRDefault="003F15E1">
      <w:pPr>
        <w:spacing w:line="328" w:lineRule="exact"/>
        <w:rPr>
          <w:sz w:val="20"/>
          <w:szCs w:val="20"/>
        </w:rPr>
      </w:pPr>
    </w:p>
    <w:p w14:paraId="5F806AC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C8D204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1BD7F3" w14:textId="77777777" w:rsidR="003F15E1" w:rsidRDefault="003F15E1">
      <w:pPr>
        <w:spacing w:line="2" w:lineRule="exact"/>
        <w:rPr>
          <w:sz w:val="20"/>
          <w:szCs w:val="20"/>
        </w:rPr>
      </w:pPr>
    </w:p>
    <w:p w14:paraId="203859C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CD9BCC1" w14:textId="77777777" w:rsidR="003F15E1" w:rsidRDefault="003F15E1">
      <w:pPr>
        <w:spacing w:line="327" w:lineRule="exact"/>
        <w:rPr>
          <w:sz w:val="20"/>
          <w:szCs w:val="20"/>
        </w:rPr>
      </w:pPr>
    </w:p>
    <w:p w14:paraId="382B033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52648CA" w14:textId="77777777" w:rsidR="003F15E1" w:rsidRDefault="003F15E1">
      <w:pPr>
        <w:spacing w:line="1" w:lineRule="exact"/>
        <w:rPr>
          <w:sz w:val="20"/>
          <w:szCs w:val="20"/>
        </w:rPr>
      </w:pPr>
    </w:p>
    <w:p w14:paraId="08C34CF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76D7D6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E716735" w14:textId="77777777" w:rsidR="003F15E1" w:rsidRDefault="003F15E1">
      <w:pPr>
        <w:spacing w:line="331" w:lineRule="exact"/>
        <w:rPr>
          <w:sz w:val="20"/>
          <w:szCs w:val="20"/>
        </w:rPr>
      </w:pPr>
    </w:p>
    <w:p w14:paraId="6F91475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36A2AA6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AF2E093" w14:textId="77777777" w:rsidR="003F15E1" w:rsidRDefault="003F15E1">
      <w:pPr>
        <w:spacing w:line="1" w:lineRule="exact"/>
        <w:rPr>
          <w:sz w:val="20"/>
          <w:szCs w:val="20"/>
        </w:rPr>
      </w:pPr>
    </w:p>
    <w:p w14:paraId="229E18B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6269F2A" w14:textId="77777777" w:rsidR="003F15E1" w:rsidRDefault="003F15E1">
      <w:pPr>
        <w:spacing w:line="327" w:lineRule="exact"/>
        <w:rPr>
          <w:sz w:val="20"/>
          <w:szCs w:val="20"/>
        </w:rPr>
      </w:pPr>
    </w:p>
    <w:p w14:paraId="32B4C5B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C11741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1C4597E1" wp14:editId="34E04684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3BEF7" id="Shape 256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4A061B1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64" w:name="page65"/>
    <w:bookmarkEnd w:id="64"/>
    <w:p w14:paraId="37D07F05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1AFDFD23" wp14:editId="1CE4F09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4B407" id="Shape 257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15EFD37D" wp14:editId="2C91201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5A21" id="Shape 258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5688658C" wp14:editId="49AC943C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390C9" id="Shape 259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4A5B3B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9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3ED3A17" w14:textId="77777777" w:rsidR="003F15E1" w:rsidRDefault="003F15E1">
      <w:pPr>
        <w:spacing w:line="1" w:lineRule="exact"/>
        <w:rPr>
          <w:sz w:val="20"/>
          <w:szCs w:val="20"/>
        </w:rPr>
      </w:pPr>
    </w:p>
    <w:p w14:paraId="6EDA7BC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 solid 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ECBE2E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ECC8EC2" w14:textId="77777777" w:rsidR="003F15E1" w:rsidRDefault="003F15E1">
      <w:pPr>
        <w:spacing w:line="2" w:lineRule="exact"/>
        <w:rPr>
          <w:sz w:val="20"/>
          <w:szCs w:val="20"/>
        </w:rPr>
      </w:pPr>
    </w:p>
    <w:p w14:paraId="088D965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CCACB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90ADC05" w14:textId="77777777" w:rsidR="003F15E1" w:rsidRDefault="003F15E1">
      <w:pPr>
        <w:spacing w:line="2" w:lineRule="exact"/>
        <w:rPr>
          <w:sz w:val="20"/>
          <w:szCs w:val="20"/>
        </w:rPr>
      </w:pPr>
    </w:p>
    <w:p w14:paraId="10A7891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64389C2" w14:textId="77777777" w:rsidR="003F15E1" w:rsidRDefault="003F15E1">
      <w:pPr>
        <w:spacing w:line="1" w:lineRule="exact"/>
        <w:rPr>
          <w:sz w:val="20"/>
          <w:szCs w:val="20"/>
        </w:rPr>
      </w:pPr>
    </w:p>
    <w:p w14:paraId="68088CC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B0C8136" w14:textId="77777777" w:rsidR="003F15E1" w:rsidRDefault="003F15E1">
      <w:pPr>
        <w:spacing w:line="327" w:lineRule="exact"/>
        <w:rPr>
          <w:sz w:val="20"/>
          <w:szCs w:val="20"/>
        </w:rPr>
      </w:pPr>
    </w:p>
    <w:p w14:paraId="19C5B7D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12A173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6CA1CC1" w14:textId="77777777" w:rsidR="003F15E1" w:rsidRDefault="003F15E1">
      <w:pPr>
        <w:spacing w:line="3" w:lineRule="exact"/>
        <w:rPr>
          <w:sz w:val="20"/>
          <w:szCs w:val="20"/>
        </w:rPr>
      </w:pPr>
    </w:p>
    <w:p w14:paraId="22BE0EA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044DDC7" w14:textId="77777777" w:rsidR="003F15E1" w:rsidRDefault="003F15E1">
      <w:pPr>
        <w:spacing w:line="1" w:lineRule="exact"/>
        <w:rPr>
          <w:sz w:val="20"/>
          <w:szCs w:val="20"/>
        </w:rPr>
      </w:pPr>
    </w:p>
    <w:p w14:paraId="1CFD159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31930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CE23939" w14:textId="77777777" w:rsidR="003F15E1" w:rsidRDefault="003F15E1">
      <w:pPr>
        <w:spacing w:line="2" w:lineRule="exact"/>
        <w:rPr>
          <w:sz w:val="20"/>
          <w:szCs w:val="20"/>
        </w:rPr>
      </w:pPr>
    </w:p>
    <w:p w14:paraId="3DBA3D1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CC5644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BA5E7D8" w14:textId="77777777" w:rsidR="003F15E1" w:rsidRDefault="003F15E1">
      <w:pPr>
        <w:spacing w:line="2" w:lineRule="exact"/>
        <w:rPr>
          <w:sz w:val="20"/>
          <w:szCs w:val="20"/>
        </w:rPr>
      </w:pPr>
    </w:p>
    <w:p w14:paraId="16BC055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625931A" w14:textId="77777777" w:rsidR="003F15E1" w:rsidRDefault="003F15E1">
      <w:pPr>
        <w:spacing w:line="1" w:lineRule="exact"/>
        <w:rPr>
          <w:sz w:val="20"/>
          <w:szCs w:val="20"/>
        </w:rPr>
      </w:pPr>
    </w:p>
    <w:p w14:paraId="2A8924A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A4F5309" w14:textId="77777777" w:rsidR="003F15E1" w:rsidRDefault="003F15E1">
      <w:pPr>
        <w:spacing w:line="327" w:lineRule="exact"/>
        <w:rPr>
          <w:sz w:val="20"/>
          <w:szCs w:val="20"/>
        </w:rPr>
      </w:pPr>
    </w:p>
    <w:p w14:paraId="0031679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re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2601E92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C816D2E" w14:textId="77777777" w:rsidR="003F15E1" w:rsidRDefault="003F15E1">
      <w:pPr>
        <w:spacing w:line="1" w:lineRule="exact"/>
        <w:rPr>
          <w:sz w:val="20"/>
          <w:szCs w:val="20"/>
        </w:rPr>
      </w:pPr>
    </w:p>
    <w:p w14:paraId="4C46510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09F0622" w14:textId="77777777" w:rsidR="003F15E1" w:rsidRDefault="003F15E1">
      <w:pPr>
        <w:spacing w:line="327" w:lineRule="exact"/>
        <w:rPr>
          <w:sz w:val="20"/>
          <w:szCs w:val="20"/>
        </w:rPr>
      </w:pPr>
    </w:p>
    <w:p w14:paraId="2FBB0D9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-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605E98C" w14:textId="77777777" w:rsidR="003F15E1" w:rsidRDefault="003F15E1">
      <w:pPr>
        <w:spacing w:line="1" w:lineRule="exact"/>
        <w:rPr>
          <w:sz w:val="20"/>
          <w:szCs w:val="20"/>
        </w:rPr>
      </w:pPr>
    </w:p>
    <w:p w14:paraId="1BDD6B7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8707246" w14:textId="77777777" w:rsidR="003F15E1" w:rsidRDefault="003F15E1">
      <w:pPr>
        <w:spacing w:line="1" w:lineRule="exact"/>
        <w:rPr>
          <w:sz w:val="20"/>
          <w:szCs w:val="20"/>
        </w:rPr>
      </w:pPr>
    </w:p>
    <w:p w14:paraId="2CDCAA3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879ED9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89BD6B9" w14:textId="77777777" w:rsidR="003F15E1" w:rsidRDefault="003F15E1">
      <w:pPr>
        <w:spacing w:line="2" w:lineRule="exact"/>
        <w:rPr>
          <w:sz w:val="20"/>
          <w:szCs w:val="20"/>
        </w:rPr>
      </w:pPr>
    </w:p>
    <w:p w14:paraId="3D896B7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BEDBD61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A870EB3" w14:textId="77777777" w:rsidR="003F15E1" w:rsidRDefault="003F15E1">
      <w:pPr>
        <w:spacing w:line="2" w:lineRule="exact"/>
        <w:rPr>
          <w:sz w:val="20"/>
          <w:szCs w:val="20"/>
        </w:rPr>
      </w:pPr>
    </w:p>
    <w:p w14:paraId="3A4BC86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85446C1" w14:textId="77777777" w:rsidR="003F15E1" w:rsidRDefault="003F15E1">
      <w:pPr>
        <w:spacing w:line="328" w:lineRule="exact"/>
        <w:rPr>
          <w:sz w:val="20"/>
          <w:szCs w:val="20"/>
        </w:rPr>
      </w:pPr>
    </w:p>
    <w:p w14:paraId="242B0F1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2EEA8F1" w14:textId="77777777" w:rsidR="003F15E1" w:rsidRDefault="003F15E1">
      <w:pPr>
        <w:spacing w:line="1" w:lineRule="exact"/>
        <w:rPr>
          <w:sz w:val="20"/>
          <w:szCs w:val="20"/>
        </w:rPr>
      </w:pPr>
    </w:p>
    <w:p w14:paraId="38D3F93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70DBB9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SportyShoes.com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4E2FB5B" w14:textId="77777777" w:rsidR="003F15E1" w:rsidRDefault="003F15E1">
      <w:pPr>
        <w:spacing w:line="2" w:lineRule="exact"/>
        <w:rPr>
          <w:sz w:val="20"/>
          <w:szCs w:val="20"/>
        </w:rPr>
      </w:pPr>
    </w:p>
    <w:p w14:paraId="32D1A7E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240F15" w14:textId="77777777" w:rsidR="003F15E1" w:rsidRDefault="003F15E1">
      <w:pPr>
        <w:spacing w:line="1" w:lineRule="exact"/>
        <w:rPr>
          <w:sz w:val="20"/>
          <w:szCs w:val="20"/>
        </w:rPr>
      </w:pPr>
    </w:p>
    <w:p w14:paraId="7263664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A56AC5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ea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</w:p>
    <w:p w14:paraId="1A1E98FE" w14:textId="77777777" w:rsidR="003F15E1" w:rsidRDefault="003F15E1">
      <w:pPr>
        <w:spacing w:line="14" w:lineRule="exact"/>
        <w:rPr>
          <w:sz w:val="20"/>
          <w:szCs w:val="20"/>
        </w:rPr>
      </w:pPr>
    </w:p>
    <w:p w14:paraId="22E006C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reg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REGISTREATION...!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0770536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B3CC48C" w14:textId="77777777" w:rsidR="003F15E1" w:rsidRDefault="003F15E1">
      <w:pPr>
        <w:spacing w:line="3" w:lineRule="exact"/>
        <w:rPr>
          <w:sz w:val="20"/>
          <w:szCs w:val="20"/>
        </w:rPr>
      </w:pPr>
    </w:p>
    <w:p w14:paraId="654D342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o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D6C1C3" w14:textId="77777777" w:rsidR="003F15E1" w:rsidRDefault="003F15E1">
      <w:pPr>
        <w:spacing w:line="327" w:lineRule="exact"/>
        <w:rPr>
          <w:sz w:val="20"/>
          <w:szCs w:val="20"/>
        </w:rPr>
      </w:pPr>
    </w:p>
    <w:p w14:paraId="12D450E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insert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62F5E97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7CBF9C9B" wp14:editId="5DE7EC34">
                <wp:simplePos x="0" y="0"/>
                <wp:positionH relativeFrom="column">
                  <wp:posOffset>-609600</wp:posOffset>
                </wp:positionH>
                <wp:positionV relativeFrom="paragraph">
                  <wp:posOffset>934085</wp:posOffset>
                </wp:positionV>
                <wp:extent cx="6951980" cy="0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72ABB" id="Shape 260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55pt" to="499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WxtVa3gAAAAsBAAAPAAAAZHJzL2Rvd25yZXYueG1sTI/NTsMwEITvSLyDtUjc&#10;WqeAkibEqRBSy4kDhQdw4m0SNV5HsfPTPj2LhATHnRnNzpfvFtuJCQffOlKwWUcgkCpnWqoVfH3u&#10;V1sQPmgyunOECi7oYVfc3uQ6M26mD5yOoRZcQj7TCpoQ+kxKXzVotV+7Hom9kxusDnwOtTSDnrnc&#10;dvIh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1sbVW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24CB00F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65" w:name="page66"/>
    <w:bookmarkEnd w:id="65"/>
    <w:p w14:paraId="230AE3D4" w14:textId="77777777" w:rsidR="003F15E1" w:rsidRDefault="00000000">
      <w:pPr>
        <w:spacing w:line="4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255D7783" wp14:editId="0DBE904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11B7A" id="Shape 261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62B24D75" wp14:editId="6D5274E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079C" id="Shape 262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0F5B448B" wp14:editId="3B6149C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F74B8" id="Shape 263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3D2EE37" w14:textId="77777777" w:rsidR="003F15E1" w:rsidRDefault="00000000">
      <w:pPr>
        <w:spacing w:line="223" w:lineRule="auto"/>
        <w:ind w:right="148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First Nam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7E09A8A4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f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irst</w:t>
      </w:r>
    </w:p>
    <w:p w14:paraId="539794BC" w14:textId="77777777" w:rsidR="003F15E1" w:rsidRDefault="003F15E1">
      <w:pPr>
        <w:spacing w:line="1" w:lineRule="exact"/>
        <w:rPr>
          <w:sz w:val="20"/>
          <w:szCs w:val="20"/>
        </w:rPr>
      </w:pPr>
    </w:p>
    <w:p w14:paraId="7931E58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40830F" w14:textId="77777777" w:rsidR="003F15E1" w:rsidRDefault="003F15E1">
      <w:pPr>
        <w:spacing w:line="10" w:lineRule="exact"/>
        <w:rPr>
          <w:sz w:val="20"/>
          <w:szCs w:val="20"/>
        </w:rPr>
      </w:pPr>
    </w:p>
    <w:p w14:paraId="67F07D5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0053080" w14:textId="77777777" w:rsidR="003F15E1" w:rsidRDefault="003F15E1">
      <w:pPr>
        <w:spacing w:line="1" w:lineRule="exact"/>
        <w:rPr>
          <w:sz w:val="20"/>
          <w:szCs w:val="20"/>
        </w:rPr>
      </w:pPr>
    </w:p>
    <w:p w14:paraId="3222535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69E37329" w14:textId="77777777" w:rsidR="003F15E1" w:rsidRDefault="003F15E1">
      <w:pPr>
        <w:spacing w:line="1" w:lineRule="exact"/>
        <w:rPr>
          <w:sz w:val="20"/>
          <w:szCs w:val="20"/>
        </w:rPr>
      </w:pPr>
    </w:p>
    <w:p w14:paraId="55C5EE3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ast Name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254FC922" w14:textId="77777777" w:rsidR="003F15E1" w:rsidRDefault="003F15E1">
      <w:pPr>
        <w:spacing w:line="46" w:lineRule="exact"/>
        <w:rPr>
          <w:sz w:val="20"/>
          <w:szCs w:val="20"/>
        </w:rPr>
      </w:pPr>
    </w:p>
    <w:p w14:paraId="00E3F672" w14:textId="77777777" w:rsidR="003F15E1" w:rsidRDefault="00000000">
      <w:pPr>
        <w:spacing w:line="223" w:lineRule="auto"/>
        <w:ind w:right="7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l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ast 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47225C4" w14:textId="77777777" w:rsidR="003F15E1" w:rsidRDefault="003F15E1">
      <w:pPr>
        <w:spacing w:line="328" w:lineRule="exact"/>
        <w:rPr>
          <w:sz w:val="20"/>
          <w:szCs w:val="20"/>
        </w:rPr>
      </w:pPr>
    </w:p>
    <w:p w14:paraId="6A1FAC7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hone Number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C2740FE" w14:textId="77777777" w:rsidR="003F15E1" w:rsidRDefault="003F15E1">
      <w:pPr>
        <w:spacing w:line="1" w:lineRule="exact"/>
        <w:rPr>
          <w:sz w:val="20"/>
          <w:szCs w:val="20"/>
        </w:rPr>
      </w:pPr>
    </w:p>
    <w:p w14:paraId="68F5373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number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phon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hone</w:t>
      </w:r>
    </w:p>
    <w:p w14:paraId="2254759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umb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D2F6983" w14:textId="77777777" w:rsidR="003F15E1" w:rsidRDefault="003F15E1">
      <w:pPr>
        <w:spacing w:line="14" w:lineRule="exact"/>
        <w:rPr>
          <w:sz w:val="20"/>
          <w:szCs w:val="20"/>
        </w:rPr>
      </w:pPr>
    </w:p>
    <w:p w14:paraId="3EEF89A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68094F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0DDEFA7C" w14:textId="77777777" w:rsidR="003F15E1" w:rsidRDefault="003F15E1">
      <w:pPr>
        <w:spacing w:line="2" w:lineRule="exact"/>
        <w:rPr>
          <w:sz w:val="20"/>
          <w:szCs w:val="20"/>
        </w:rPr>
      </w:pPr>
    </w:p>
    <w:p w14:paraId="3E3C101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E-mail</w:t>
      </w:r>
    </w:p>
    <w:p w14:paraId="2142CA54" w14:textId="77777777" w:rsidR="003F15E1" w:rsidRDefault="003F15E1">
      <w:pPr>
        <w:spacing w:line="1" w:lineRule="exact"/>
        <w:rPr>
          <w:sz w:val="20"/>
          <w:szCs w:val="20"/>
        </w:rPr>
      </w:pPr>
    </w:p>
    <w:p w14:paraId="1A58CF4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5C14E408" w14:textId="77777777" w:rsidR="003F15E1" w:rsidRDefault="003F15E1">
      <w:pPr>
        <w:spacing w:line="46" w:lineRule="exact"/>
        <w:rPr>
          <w:sz w:val="20"/>
          <w:szCs w:val="20"/>
        </w:rPr>
      </w:pPr>
    </w:p>
    <w:p w14:paraId="287CEFCF" w14:textId="77777777" w:rsidR="003F15E1" w:rsidRDefault="00000000">
      <w:pPr>
        <w:spacing w:line="223" w:lineRule="auto"/>
        <w:ind w:right="4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mail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mail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-mail ID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C089710" w14:textId="77777777" w:rsidR="003F15E1" w:rsidRDefault="003F15E1">
      <w:pPr>
        <w:spacing w:line="328" w:lineRule="exact"/>
        <w:rPr>
          <w:sz w:val="20"/>
          <w:szCs w:val="20"/>
        </w:rPr>
      </w:pPr>
    </w:p>
    <w:p w14:paraId="509829D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Date Of Birth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88AD015" w14:textId="77777777" w:rsidR="003F15E1" w:rsidRDefault="003F15E1">
      <w:pPr>
        <w:spacing w:line="1" w:lineRule="exact"/>
        <w:rPr>
          <w:sz w:val="20"/>
          <w:szCs w:val="20"/>
        </w:rPr>
      </w:pPr>
    </w:p>
    <w:p w14:paraId="005DBCC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b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at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dob"</w:t>
      </w:r>
    </w:p>
    <w:p w14:paraId="2720D20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D-MM-YYYY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12609F2" w14:textId="77777777" w:rsidR="003F15E1" w:rsidRDefault="003F15E1">
      <w:pPr>
        <w:spacing w:line="14" w:lineRule="exact"/>
        <w:rPr>
          <w:sz w:val="20"/>
          <w:szCs w:val="20"/>
        </w:rPr>
      </w:pPr>
    </w:p>
    <w:p w14:paraId="1B58620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28B49915" w14:textId="77777777" w:rsidR="003F15E1" w:rsidRDefault="003F15E1">
      <w:pPr>
        <w:spacing w:line="13" w:lineRule="exact"/>
        <w:rPr>
          <w:sz w:val="20"/>
          <w:szCs w:val="20"/>
        </w:rPr>
      </w:pPr>
    </w:p>
    <w:p w14:paraId="3361708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C25CF58" w14:textId="77777777" w:rsidR="003F15E1" w:rsidRDefault="003F15E1">
      <w:pPr>
        <w:spacing w:line="10" w:lineRule="exact"/>
        <w:rPr>
          <w:sz w:val="20"/>
          <w:szCs w:val="20"/>
        </w:rPr>
      </w:pPr>
    </w:p>
    <w:p w14:paraId="11902B9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bsp;&amp;nbsp;&amp;nbsp;&amp;nbsp;&amp;nbsp;&amp;nbsp;&amp;nbsp;&amp;nbsp;&amp;nbsp;&amp;nbsp;</w:t>
      </w:r>
    </w:p>
    <w:p w14:paraId="62E4809D" w14:textId="77777777" w:rsidR="003F15E1" w:rsidRDefault="003F15E1">
      <w:pPr>
        <w:spacing w:line="1" w:lineRule="exact"/>
        <w:rPr>
          <w:sz w:val="20"/>
          <w:szCs w:val="20"/>
        </w:rPr>
      </w:pPr>
    </w:p>
    <w:p w14:paraId="7326FB8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</w:t>
      </w:r>
    </w:p>
    <w:p w14:paraId="398D150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746BBDF9" w14:textId="77777777" w:rsidR="003F15E1" w:rsidRDefault="003F15E1">
      <w:pPr>
        <w:spacing w:line="49" w:lineRule="exact"/>
        <w:rPr>
          <w:sz w:val="20"/>
          <w:szCs w:val="20"/>
        </w:rPr>
      </w:pPr>
    </w:p>
    <w:p w14:paraId="6463E7E6" w14:textId="77777777" w:rsidR="003F15E1" w:rsidRDefault="00000000">
      <w:pPr>
        <w:spacing w:line="223" w:lineRule="auto"/>
        <w:ind w:right="2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pass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 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7C458DD" w14:textId="77777777" w:rsidR="003F15E1" w:rsidRDefault="003F15E1">
      <w:pPr>
        <w:spacing w:line="375" w:lineRule="exact"/>
        <w:rPr>
          <w:sz w:val="20"/>
          <w:szCs w:val="20"/>
        </w:rPr>
      </w:pPr>
    </w:p>
    <w:p w14:paraId="72920F37" w14:textId="77777777" w:rsidR="003F15E1" w:rsidRDefault="00000000">
      <w:pPr>
        <w:spacing w:line="230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Conform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685EB7A0" w14:textId="77777777" w:rsidR="003F15E1" w:rsidRDefault="003F15E1">
      <w:pPr>
        <w:spacing w:line="49" w:lineRule="exact"/>
        <w:rPr>
          <w:sz w:val="20"/>
          <w:szCs w:val="20"/>
        </w:rPr>
      </w:pPr>
    </w:p>
    <w:p w14:paraId="14B75EB4" w14:textId="77777777" w:rsidR="003F15E1" w:rsidRDefault="00000000">
      <w:pPr>
        <w:spacing w:line="243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password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user_conpa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placeholder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Conform Password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2A00FF"/>
          <w:sz w:val="27"/>
          <w:szCs w:val="27"/>
        </w:rPr>
        <w:t xml:space="preserve">&amp;nbsp;&amp;nbsp;&amp;nbsp;&amp;nbsp;&amp;nbsp;&amp;nbsp;&amp;nbsp;&amp;nbsp;&amp;nbsp;&amp;nbs p;&amp;nbsp;&amp;nbsp;&amp;nbsp;&amp;nbsp;&amp;nbsp;&amp;nbsp;&amp;nbsp;&amp;nbsp;&amp;nbsp;&amp;n bsp;&amp;nbsp;&amp;nbsp;&amp;nbsp;&amp;nbsp;&amp;nbsp;&amp;nbsp;&amp;nbsp;&amp;nbsp; 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State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2A00FF"/>
          <w:sz w:val="27"/>
          <w:szCs w:val="27"/>
        </w:rPr>
        <w:t>&amp;nbsp;</w:t>
      </w:r>
    </w:p>
    <w:p w14:paraId="59B8D03E" w14:textId="77777777" w:rsidR="003F15E1" w:rsidRDefault="003F15E1">
      <w:pPr>
        <w:spacing w:line="1" w:lineRule="exact"/>
        <w:rPr>
          <w:sz w:val="20"/>
          <w:szCs w:val="20"/>
        </w:rPr>
      </w:pPr>
    </w:p>
    <w:p w14:paraId="2219C4D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state"</w:t>
      </w:r>
    </w:p>
    <w:p w14:paraId="51A1890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tate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D11D2D7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1E577956" wp14:editId="1CD69443">
                <wp:simplePos x="0" y="0"/>
                <wp:positionH relativeFrom="column">
                  <wp:posOffset>-609600</wp:posOffset>
                </wp:positionH>
                <wp:positionV relativeFrom="paragraph">
                  <wp:posOffset>934720</wp:posOffset>
                </wp:positionV>
                <wp:extent cx="6951980" cy="0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88FF" id="Shape 264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3.6pt" to="499.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H3/io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FD25606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66" w:name="page67"/>
    <w:bookmarkEnd w:id="66"/>
    <w:p w14:paraId="733B0ECD" w14:textId="77777777" w:rsidR="003F15E1" w:rsidRDefault="00000000">
      <w:pPr>
        <w:spacing w:line="4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6F0294C5" wp14:editId="51123FE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50E4" id="Shape 265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44296D62" wp14:editId="04562FDB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2127" id="Shape 266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7976A392" wp14:editId="576E0F0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89964" id="Shape 267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BB3BA98" w14:textId="77777777" w:rsidR="003F15E1" w:rsidRDefault="00000000">
      <w:pPr>
        <w:spacing w:line="236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&amp;nbsp;&amp;nbs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District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2A00FF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tex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nam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user_dist"</w:t>
      </w:r>
    </w:p>
    <w:p w14:paraId="790A3740" w14:textId="77777777" w:rsidR="003F15E1" w:rsidRDefault="003F15E1">
      <w:pPr>
        <w:spacing w:line="4" w:lineRule="exact"/>
        <w:rPr>
          <w:sz w:val="20"/>
          <w:szCs w:val="20"/>
        </w:rPr>
      </w:pPr>
    </w:p>
    <w:p w14:paraId="17F690E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District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920E0AD" w14:textId="77777777" w:rsidR="003F15E1" w:rsidRDefault="003F15E1">
      <w:pPr>
        <w:spacing w:line="10" w:lineRule="exact"/>
        <w:rPr>
          <w:sz w:val="20"/>
          <w:szCs w:val="20"/>
        </w:rPr>
      </w:pPr>
    </w:p>
    <w:p w14:paraId="2D583DF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2D4EF764" w14:textId="77777777" w:rsidR="003F15E1" w:rsidRDefault="003F15E1">
      <w:pPr>
        <w:spacing w:line="13" w:lineRule="exact"/>
        <w:rPr>
          <w:sz w:val="20"/>
          <w:szCs w:val="20"/>
        </w:rPr>
      </w:pPr>
    </w:p>
    <w:p w14:paraId="4975810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BE4EC19" w14:textId="77777777" w:rsidR="003F15E1" w:rsidRDefault="003F15E1">
      <w:pPr>
        <w:spacing w:line="1" w:lineRule="exact"/>
        <w:rPr>
          <w:sz w:val="20"/>
          <w:szCs w:val="20"/>
        </w:rPr>
      </w:pPr>
    </w:p>
    <w:p w14:paraId="5842582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&amp;nbsp;</w:t>
      </w:r>
    </w:p>
    <w:p w14:paraId="043C4DD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  <w:u w:val="single"/>
        </w:rPr>
        <w:t>Taluka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8833F79" w14:textId="77777777" w:rsidR="003F15E1" w:rsidRDefault="003F15E1">
      <w:pPr>
        <w:spacing w:line="2" w:lineRule="exact"/>
        <w:rPr>
          <w:sz w:val="20"/>
          <w:szCs w:val="20"/>
        </w:rPr>
      </w:pPr>
    </w:p>
    <w:p w14:paraId="7E26BCE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taluka"</w:t>
      </w:r>
    </w:p>
    <w:p w14:paraId="2F2AC43D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aluka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6B7209E" w14:textId="77777777" w:rsidR="003F15E1" w:rsidRDefault="003F15E1">
      <w:pPr>
        <w:spacing w:line="379" w:lineRule="exact"/>
        <w:rPr>
          <w:sz w:val="20"/>
          <w:szCs w:val="20"/>
        </w:rPr>
      </w:pPr>
    </w:p>
    <w:p w14:paraId="0A6B19AE" w14:textId="77777777" w:rsidR="003F15E1" w:rsidRDefault="00000000">
      <w:pPr>
        <w:spacing w:line="230" w:lineRule="auto"/>
        <w:ind w:right="10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 p;&amp;nbsp;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in Code :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49C4D83D" w14:textId="77777777" w:rsidR="003F15E1" w:rsidRDefault="003F15E1">
      <w:pPr>
        <w:spacing w:line="2" w:lineRule="exact"/>
        <w:rPr>
          <w:sz w:val="20"/>
          <w:szCs w:val="20"/>
        </w:rPr>
      </w:pPr>
    </w:p>
    <w:p w14:paraId="1FA8869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number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pi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in</w:t>
      </w:r>
    </w:p>
    <w:p w14:paraId="1F3EF31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Code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009CB6" w14:textId="77777777" w:rsidR="003F15E1" w:rsidRDefault="003F15E1">
      <w:pPr>
        <w:spacing w:line="14" w:lineRule="exact"/>
        <w:rPr>
          <w:sz w:val="20"/>
          <w:szCs w:val="20"/>
        </w:rPr>
      </w:pPr>
    </w:p>
    <w:p w14:paraId="2B88C6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930913F" w14:textId="77777777" w:rsidR="003F15E1" w:rsidRDefault="003F15E1">
      <w:pPr>
        <w:spacing w:line="13" w:lineRule="exact"/>
        <w:rPr>
          <w:sz w:val="20"/>
          <w:szCs w:val="20"/>
        </w:rPr>
      </w:pPr>
    </w:p>
    <w:p w14:paraId="1740F55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210706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3BB4236A" w14:textId="77777777" w:rsidR="003F15E1" w:rsidRDefault="003F15E1">
      <w:pPr>
        <w:spacing w:line="2" w:lineRule="exact"/>
        <w:rPr>
          <w:sz w:val="20"/>
          <w:szCs w:val="20"/>
        </w:rPr>
      </w:pPr>
    </w:p>
    <w:p w14:paraId="08BF5BC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Gender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2F77BE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gender"</w:t>
      </w:r>
    </w:p>
    <w:p w14:paraId="28118732" w14:textId="77777777" w:rsidR="003F15E1" w:rsidRDefault="003F15E1">
      <w:pPr>
        <w:spacing w:line="1" w:lineRule="exact"/>
        <w:rPr>
          <w:sz w:val="20"/>
          <w:szCs w:val="20"/>
        </w:rPr>
      </w:pPr>
    </w:p>
    <w:p w14:paraId="437C547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Gender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C14821" w14:textId="77777777" w:rsidR="003F15E1" w:rsidRDefault="003F15E1">
      <w:pPr>
        <w:spacing w:line="1" w:lineRule="exact"/>
        <w:rPr>
          <w:sz w:val="20"/>
          <w:szCs w:val="20"/>
        </w:rPr>
      </w:pPr>
    </w:p>
    <w:p w14:paraId="78F8C6D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AF22B48" w14:textId="77777777" w:rsidR="003F15E1" w:rsidRDefault="003F15E1">
      <w:pPr>
        <w:spacing w:line="10" w:lineRule="exact"/>
        <w:rPr>
          <w:sz w:val="20"/>
          <w:szCs w:val="20"/>
        </w:rPr>
      </w:pPr>
    </w:p>
    <w:p w14:paraId="3773541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E6D64E5" w14:textId="77777777" w:rsidR="003F15E1" w:rsidRDefault="003F15E1">
      <w:pPr>
        <w:spacing w:line="13" w:lineRule="exact"/>
        <w:rPr>
          <w:sz w:val="20"/>
          <w:szCs w:val="20"/>
        </w:rPr>
      </w:pPr>
    </w:p>
    <w:p w14:paraId="25C4990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22F9AB5" w14:textId="77777777" w:rsidR="003F15E1" w:rsidRDefault="003F15E1">
      <w:pPr>
        <w:spacing w:line="1" w:lineRule="exact"/>
        <w:rPr>
          <w:sz w:val="20"/>
          <w:szCs w:val="20"/>
        </w:rPr>
      </w:pPr>
    </w:p>
    <w:p w14:paraId="774EBA3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224AAD1F" w14:textId="77777777" w:rsidR="003F15E1" w:rsidRDefault="003F15E1">
      <w:pPr>
        <w:spacing w:line="10" w:lineRule="exact"/>
        <w:rPr>
          <w:sz w:val="20"/>
          <w:szCs w:val="20"/>
        </w:rPr>
      </w:pPr>
    </w:p>
    <w:p w14:paraId="25E0404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270E983F" w14:textId="77777777" w:rsidR="003F15E1" w:rsidRDefault="003F15E1">
      <w:pPr>
        <w:spacing w:line="13" w:lineRule="exact"/>
        <w:rPr>
          <w:sz w:val="20"/>
          <w:szCs w:val="20"/>
        </w:rPr>
      </w:pPr>
    </w:p>
    <w:p w14:paraId="75F3620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1505A3A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14632ABD" w14:textId="77777777" w:rsidR="003F15E1" w:rsidRDefault="003F15E1">
      <w:pPr>
        <w:spacing w:line="14" w:lineRule="exact"/>
        <w:rPr>
          <w:sz w:val="20"/>
          <w:szCs w:val="20"/>
        </w:rPr>
      </w:pPr>
    </w:p>
    <w:p w14:paraId="3B6B409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C98E573" w14:textId="77777777" w:rsidR="003F15E1" w:rsidRDefault="003F15E1">
      <w:pPr>
        <w:spacing w:line="2" w:lineRule="exact"/>
        <w:rPr>
          <w:sz w:val="20"/>
          <w:szCs w:val="20"/>
        </w:rPr>
      </w:pPr>
    </w:p>
    <w:p w14:paraId="30A7406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1B5E57CF" w14:textId="77777777" w:rsidR="003F15E1" w:rsidRDefault="003F15E1">
      <w:pPr>
        <w:spacing w:line="10" w:lineRule="exact"/>
        <w:rPr>
          <w:sz w:val="20"/>
          <w:szCs w:val="20"/>
        </w:rPr>
      </w:pPr>
    </w:p>
    <w:p w14:paraId="0D5B500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3190BDC" w14:textId="77777777" w:rsidR="003F15E1" w:rsidRDefault="003F15E1">
      <w:pPr>
        <w:spacing w:line="1" w:lineRule="exact"/>
        <w:rPr>
          <w:sz w:val="20"/>
          <w:szCs w:val="20"/>
        </w:rPr>
      </w:pPr>
    </w:p>
    <w:p w14:paraId="72E8B41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&amp;nbsp;</w:t>
      </w:r>
    </w:p>
    <w:p w14:paraId="6450AC0B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egist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E517DD" w14:textId="77777777" w:rsidR="003F15E1" w:rsidRDefault="003F15E1">
      <w:pPr>
        <w:spacing w:line="331" w:lineRule="exact"/>
        <w:rPr>
          <w:sz w:val="20"/>
          <w:szCs w:val="20"/>
        </w:rPr>
      </w:pPr>
    </w:p>
    <w:p w14:paraId="40D1220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og-i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login.jsp"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gt;</w:t>
      </w:r>
      <w:r>
        <w:rPr>
          <w:rFonts w:ascii="Consolas" w:eastAsia="Consolas" w:hAnsi="Consolas" w:cs="Consolas"/>
          <w:color w:val="000000"/>
          <w:sz w:val="28"/>
          <w:szCs w:val="28"/>
        </w:rPr>
        <w:t>Log In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213F902" w14:textId="77777777" w:rsidR="003F15E1" w:rsidRDefault="003F15E1">
      <w:pPr>
        <w:spacing w:line="327" w:lineRule="exact"/>
        <w:rPr>
          <w:sz w:val="20"/>
          <w:szCs w:val="20"/>
        </w:rPr>
      </w:pPr>
    </w:p>
    <w:p w14:paraId="4344829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653A66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2240121" w14:textId="77777777" w:rsidR="003F15E1" w:rsidRDefault="003F15E1">
      <w:pPr>
        <w:spacing w:line="3" w:lineRule="exact"/>
        <w:rPr>
          <w:sz w:val="20"/>
          <w:szCs w:val="20"/>
        </w:rPr>
      </w:pPr>
    </w:p>
    <w:p w14:paraId="7A4C39E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9568133" w14:textId="77777777" w:rsidR="003F15E1" w:rsidRDefault="003F15E1">
      <w:pPr>
        <w:spacing w:line="3" w:lineRule="exact"/>
        <w:rPr>
          <w:sz w:val="20"/>
          <w:szCs w:val="20"/>
        </w:rPr>
      </w:pPr>
    </w:p>
    <w:p w14:paraId="66A76E8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048D5B7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3443441A" wp14:editId="13987B01">
                <wp:simplePos x="0" y="0"/>
                <wp:positionH relativeFrom="column">
                  <wp:posOffset>-609600</wp:posOffset>
                </wp:positionH>
                <wp:positionV relativeFrom="paragraph">
                  <wp:posOffset>1139825</wp:posOffset>
                </wp:positionV>
                <wp:extent cx="6951980" cy="0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7AD8F" id="Shape 268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89.75pt" to="499.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rLIiQN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53B93B0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67" w:name="page68"/>
    <w:bookmarkEnd w:id="67"/>
    <w:p w14:paraId="199DA859" w14:textId="77777777" w:rsidR="003F15E1" w:rsidRDefault="00000000">
      <w:pPr>
        <w:spacing w:line="4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5BB39BDF" wp14:editId="146F90E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049F0" id="Shape 269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1717C8EA" wp14:editId="0683734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75080" id="Shape 270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7BEB36F2" wp14:editId="09A7EA4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B5D1B" id="Shape 271" o:spid="_x0000_s1026" style="position:absolute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05016E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UserForgotPass.jsp</w:t>
      </w:r>
    </w:p>
    <w:p w14:paraId="2B8B7B14" w14:textId="77777777" w:rsidR="003F15E1" w:rsidRDefault="003F15E1">
      <w:pPr>
        <w:spacing w:line="293" w:lineRule="exact"/>
        <w:rPr>
          <w:sz w:val="20"/>
          <w:szCs w:val="20"/>
        </w:rPr>
      </w:pPr>
    </w:p>
    <w:p w14:paraId="20FD7BF8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37899A6F" w14:textId="77777777" w:rsidR="003F15E1" w:rsidRDefault="003F15E1">
      <w:pPr>
        <w:spacing w:line="1" w:lineRule="exact"/>
        <w:rPr>
          <w:sz w:val="20"/>
          <w:szCs w:val="20"/>
        </w:rPr>
      </w:pPr>
    </w:p>
    <w:p w14:paraId="34F656C9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696C3B4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782AFFF6" w14:textId="77777777" w:rsidR="003F15E1" w:rsidRDefault="003F15E1">
      <w:pPr>
        <w:spacing w:line="2" w:lineRule="exact"/>
        <w:rPr>
          <w:sz w:val="20"/>
          <w:szCs w:val="20"/>
        </w:rPr>
      </w:pPr>
    </w:p>
    <w:p w14:paraId="24AA732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A10A9D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C513F14" w14:textId="77777777" w:rsidR="003F15E1" w:rsidRDefault="003F15E1">
      <w:pPr>
        <w:spacing w:line="2" w:lineRule="exact"/>
        <w:rPr>
          <w:sz w:val="20"/>
          <w:szCs w:val="20"/>
        </w:rPr>
      </w:pPr>
    </w:p>
    <w:p w14:paraId="43EDBA2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20B6CD9" w14:textId="77777777" w:rsidR="003F15E1" w:rsidRDefault="003F15E1">
      <w:pPr>
        <w:spacing w:line="1" w:lineRule="exact"/>
        <w:rPr>
          <w:sz w:val="20"/>
          <w:szCs w:val="20"/>
        </w:rPr>
      </w:pPr>
    </w:p>
    <w:p w14:paraId="5B5B6BE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47DAD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8A3DE2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318E226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4CBD2DE" w14:textId="77777777" w:rsidR="003F15E1" w:rsidRDefault="003F15E1">
      <w:pPr>
        <w:spacing w:line="2" w:lineRule="exact"/>
        <w:rPr>
          <w:sz w:val="20"/>
          <w:szCs w:val="20"/>
        </w:rPr>
      </w:pPr>
    </w:p>
    <w:p w14:paraId="0A6560A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3882A9" w14:textId="77777777" w:rsidR="003F15E1" w:rsidRDefault="003F15E1">
      <w:pPr>
        <w:spacing w:line="1" w:lineRule="exact"/>
        <w:rPr>
          <w:sz w:val="20"/>
          <w:szCs w:val="20"/>
        </w:rPr>
      </w:pPr>
    </w:p>
    <w:p w14:paraId="08F9718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48408C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509201" w14:textId="77777777" w:rsidR="003F15E1" w:rsidRDefault="003F15E1">
      <w:pPr>
        <w:spacing w:line="2" w:lineRule="exact"/>
        <w:rPr>
          <w:sz w:val="20"/>
          <w:szCs w:val="20"/>
        </w:rPr>
      </w:pPr>
    </w:p>
    <w:p w14:paraId="05FE0B8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E0DFC3B" w14:textId="77777777" w:rsidR="003F15E1" w:rsidRDefault="003F15E1">
      <w:pPr>
        <w:spacing w:line="1" w:lineRule="exact"/>
        <w:rPr>
          <w:sz w:val="20"/>
          <w:szCs w:val="20"/>
        </w:rPr>
      </w:pPr>
    </w:p>
    <w:p w14:paraId="799265B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055B25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2A793BC" w14:textId="77777777" w:rsidR="003F15E1" w:rsidRDefault="003F15E1">
      <w:pPr>
        <w:spacing w:line="3" w:lineRule="exact"/>
        <w:rPr>
          <w:sz w:val="20"/>
          <w:szCs w:val="20"/>
        </w:rPr>
      </w:pPr>
    </w:p>
    <w:p w14:paraId="21DB953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F89294" w14:textId="77777777" w:rsidR="003F15E1" w:rsidRDefault="003F15E1">
      <w:pPr>
        <w:spacing w:line="327" w:lineRule="exact"/>
        <w:rPr>
          <w:sz w:val="20"/>
          <w:szCs w:val="20"/>
        </w:rPr>
      </w:pPr>
    </w:p>
    <w:p w14:paraId="7E1C470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DDDBCC6" w14:textId="77777777" w:rsidR="003F15E1" w:rsidRDefault="003F15E1">
      <w:pPr>
        <w:spacing w:line="1" w:lineRule="exact"/>
        <w:rPr>
          <w:sz w:val="20"/>
          <w:szCs w:val="20"/>
        </w:rPr>
      </w:pPr>
    </w:p>
    <w:p w14:paraId="5E9FBAB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0C9EC1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D724B3A" w14:textId="77777777" w:rsidR="003F15E1" w:rsidRDefault="003F15E1">
      <w:pPr>
        <w:spacing w:line="2" w:lineRule="exact"/>
        <w:rPr>
          <w:sz w:val="20"/>
          <w:szCs w:val="20"/>
        </w:rPr>
      </w:pPr>
    </w:p>
    <w:p w14:paraId="34BCBDF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7D1B5E1" w14:textId="77777777" w:rsidR="003F15E1" w:rsidRDefault="003F15E1">
      <w:pPr>
        <w:spacing w:line="327" w:lineRule="exact"/>
        <w:rPr>
          <w:sz w:val="20"/>
          <w:szCs w:val="20"/>
        </w:rPr>
      </w:pPr>
    </w:p>
    <w:p w14:paraId="533B553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64064EA" w14:textId="77777777" w:rsidR="003F15E1" w:rsidRDefault="003F15E1">
      <w:pPr>
        <w:spacing w:line="1" w:lineRule="exact"/>
        <w:rPr>
          <w:sz w:val="20"/>
          <w:szCs w:val="20"/>
        </w:rPr>
      </w:pPr>
    </w:p>
    <w:p w14:paraId="0F6C214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2446F9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679B771" w14:textId="77777777" w:rsidR="003F15E1" w:rsidRDefault="003F15E1">
      <w:pPr>
        <w:spacing w:line="329" w:lineRule="exact"/>
        <w:rPr>
          <w:sz w:val="20"/>
          <w:szCs w:val="20"/>
        </w:rPr>
      </w:pPr>
    </w:p>
    <w:p w14:paraId="167F3DC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A709E1B" w14:textId="77777777" w:rsidR="003F15E1" w:rsidRDefault="003F15E1">
      <w:pPr>
        <w:spacing w:line="1" w:lineRule="exact"/>
        <w:rPr>
          <w:sz w:val="20"/>
          <w:szCs w:val="20"/>
        </w:rPr>
      </w:pPr>
    </w:p>
    <w:p w14:paraId="3D6E43D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A2DFE6D" w14:textId="77777777" w:rsidR="003F15E1" w:rsidRDefault="003F15E1">
      <w:pPr>
        <w:spacing w:line="1" w:lineRule="exact"/>
        <w:rPr>
          <w:sz w:val="20"/>
          <w:szCs w:val="20"/>
        </w:rPr>
      </w:pPr>
    </w:p>
    <w:p w14:paraId="61867B9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3FD0C0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E385CD8" w14:textId="77777777" w:rsidR="003F15E1" w:rsidRDefault="003F15E1">
      <w:pPr>
        <w:spacing w:line="2" w:lineRule="exact"/>
        <w:rPr>
          <w:sz w:val="20"/>
          <w:szCs w:val="20"/>
        </w:rPr>
      </w:pPr>
    </w:p>
    <w:p w14:paraId="634EB77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DE21B4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63CC5E9" w14:textId="77777777" w:rsidR="003F15E1" w:rsidRDefault="003F15E1">
      <w:pPr>
        <w:spacing w:line="2" w:lineRule="exact"/>
        <w:rPr>
          <w:sz w:val="20"/>
          <w:szCs w:val="20"/>
        </w:rPr>
      </w:pPr>
    </w:p>
    <w:p w14:paraId="24815D0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1DB9AA9" w14:textId="77777777" w:rsidR="003F15E1" w:rsidRDefault="003F15E1">
      <w:pPr>
        <w:spacing w:line="1" w:lineRule="exact"/>
        <w:rPr>
          <w:sz w:val="20"/>
          <w:szCs w:val="20"/>
        </w:rPr>
      </w:pPr>
    </w:p>
    <w:p w14:paraId="30C8FE3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CC6B8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244F534" w14:textId="77777777" w:rsidR="003F15E1" w:rsidRDefault="003F15E1">
      <w:pPr>
        <w:spacing w:line="329" w:lineRule="exact"/>
        <w:rPr>
          <w:sz w:val="20"/>
          <w:szCs w:val="20"/>
        </w:rPr>
      </w:pPr>
    </w:p>
    <w:p w14:paraId="4A7F8E5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A84F0F5" w14:textId="77777777" w:rsidR="003F15E1" w:rsidRDefault="003F15E1">
      <w:pPr>
        <w:spacing w:line="1" w:lineRule="exact"/>
        <w:rPr>
          <w:sz w:val="20"/>
          <w:szCs w:val="20"/>
        </w:rPr>
      </w:pPr>
    </w:p>
    <w:p w14:paraId="791CADC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C44D0FD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09D3BC7A" wp14:editId="1AF25283">
                <wp:simplePos x="0" y="0"/>
                <wp:positionH relativeFrom="column">
                  <wp:posOffset>-609600</wp:posOffset>
                </wp:positionH>
                <wp:positionV relativeFrom="paragraph">
                  <wp:posOffset>775335</wp:posOffset>
                </wp:positionV>
                <wp:extent cx="6951980" cy="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3948" id="Shape 272" o:spid="_x0000_s1026" style="position:absolute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1.05pt" to="499.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ESwdLd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7125E3D" w14:textId="77777777" w:rsidR="003F15E1" w:rsidRDefault="003F15E1">
      <w:pPr>
        <w:sectPr w:rsidR="003F15E1">
          <w:pgSz w:w="11900" w:h="16838"/>
          <w:pgMar w:top="1440" w:right="1440" w:bottom="1139" w:left="1440" w:header="0" w:footer="0" w:gutter="0"/>
          <w:cols w:space="720" w:equalWidth="0">
            <w:col w:w="9026"/>
          </w:cols>
        </w:sectPr>
      </w:pPr>
    </w:p>
    <w:bookmarkStart w:id="68" w:name="page69"/>
    <w:bookmarkEnd w:id="68"/>
    <w:p w14:paraId="76B62C50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5D543C49" wp14:editId="0399AE6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3123" id="Shape 273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39C4CF95" wp14:editId="4E5C4E0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4203" id="Shape 274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46299C7C" wp14:editId="4565214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08699" id="Shape 275" o:spid="_x0000_s1026" style="position:absolute;z-index:-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5CEF75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FF2BAD0" w14:textId="77777777" w:rsidR="003F15E1" w:rsidRDefault="003F15E1">
      <w:pPr>
        <w:spacing w:line="327" w:lineRule="exact"/>
        <w:rPr>
          <w:sz w:val="20"/>
          <w:szCs w:val="20"/>
        </w:rPr>
      </w:pPr>
    </w:p>
    <w:p w14:paraId="0DF595F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1877E8D" w14:textId="77777777" w:rsidR="003F15E1" w:rsidRDefault="003F15E1">
      <w:pPr>
        <w:spacing w:line="1" w:lineRule="exact"/>
        <w:rPr>
          <w:sz w:val="20"/>
          <w:szCs w:val="20"/>
        </w:rPr>
      </w:pPr>
    </w:p>
    <w:p w14:paraId="660E9BD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97CB4C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 solid 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2F5EC7" w14:textId="77777777" w:rsidR="003F15E1" w:rsidRDefault="003F15E1">
      <w:pPr>
        <w:spacing w:line="2" w:lineRule="exact"/>
        <w:rPr>
          <w:sz w:val="20"/>
          <w:szCs w:val="20"/>
        </w:rPr>
      </w:pPr>
    </w:p>
    <w:p w14:paraId="5453CC2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DCB3E5F" w14:textId="77777777" w:rsidR="003F15E1" w:rsidRDefault="003F15E1">
      <w:pPr>
        <w:spacing w:line="1" w:lineRule="exact"/>
        <w:rPr>
          <w:sz w:val="20"/>
          <w:szCs w:val="20"/>
        </w:rPr>
      </w:pPr>
    </w:p>
    <w:p w14:paraId="69248C5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27D60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54B3CF0" w14:textId="77777777" w:rsidR="003F15E1" w:rsidRDefault="003F15E1">
      <w:pPr>
        <w:spacing w:line="2" w:lineRule="exact"/>
        <w:rPr>
          <w:sz w:val="20"/>
          <w:szCs w:val="20"/>
        </w:rPr>
      </w:pPr>
    </w:p>
    <w:p w14:paraId="526D8DF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FEC213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0C2DE59" w14:textId="77777777" w:rsidR="003F15E1" w:rsidRDefault="003F15E1">
      <w:pPr>
        <w:spacing w:line="3" w:lineRule="exact"/>
        <w:rPr>
          <w:sz w:val="20"/>
          <w:szCs w:val="20"/>
        </w:rPr>
      </w:pPr>
    </w:p>
    <w:p w14:paraId="3ED8CBF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E16393F" w14:textId="77777777" w:rsidR="003F15E1" w:rsidRDefault="003F15E1">
      <w:pPr>
        <w:spacing w:line="327" w:lineRule="exact"/>
        <w:rPr>
          <w:sz w:val="20"/>
          <w:szCs w:val="20"/>
        </w:rPr>
      </w:pPr>
    </w:p>
    <w:p w14:paraId="559EF04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D752EE2" w14:textId="77777777" w:rsidR="003F15E1" w:rsidRDefault="003F15E1">
      <w:pPr>
        <w:spacing w:line="1" w:lineRule="exact"/>
        <w:rPr>
          <w:sz w:val="20"/>
          <w:szCs w:val="20"/>
        </w:rPr>
      </w:pPr>
    </w:p>
    <w:p w14:paraId="2394727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0F70077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D99D89" w14:textId="77777777" w:rsidR="003F15E1" w:rsidRDefault="003F15E1">
      <w:pPr>
        <w:spacing w:line="2" w:lineRule="exact"/>
        <w:rPr>
          <w:sz w:val="20"/>
          <w:szCs w:val="20"/>
        </w:rPr>
      </w:pPr>
    </w:p>
    <w:p w14:paraId="2D7D757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1108197" w14:textId="77777777" w:rsidR="003F15E1" w:rsidRDefault="003F15E1">
      <w:pPr>
        <w:spacing w:line="1" w:lineRule="exact"/>
        <w:rPr>
          <w:sz w:val="20"/>
          <w:szCs w:val="20"/>
        </w:rPr>
      </w:pPr>
    </w:p>
    <w:p w14:paraId="3148678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1B79E0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C371890" w14:textId="77777777" w:rsidR="003F15E1" w:rsidRDefault="003F15E1">
      <w:pPr>
        <w:spacing w:line="2" w:lineRule="exact"/>
        <w:rPr>
          <w:sz w:val="20"/>
          <w:szCs w:val="20"/>
        </w:rPr>
      </w:pPr>
    </w:p>
    <w:p w14:paraId="28B61CD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D7E07E0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701020E" w14:textId="77777777" w:rsidR="003F15E1" w:rsidRDefault="003F15E1">
      <w:pPr>
        <w:spacing w:line="1" w:lineRule="exact"/>
        <w:rPr>
          <w:sz w:val="20"/>
          <w:szCs w:val="20"/>
        </w:rPr>
      </w:pPr>
    </w:p>
    <w:p w14:paraId="1CB8994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0DDB3A6" w14:textId="77777777" w:rsidR="003F15E1" w:rsidRDefault="003F15E1">
      <w:pPr>
        <w:spacing w:line="327" w:lineRule="exact"/>
        <w:rPr>
          <w:sz w:val="20"/>
          <w:szCs w:val="20"/>
        </w:rPr>
      </w:pPr>
    </w:p>
    <w:p w14:paraId="0441EC9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err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01EAF2D" w14:textId="77777777" w:rsidR="003F15E1" w:rsidRDefault="003F15E1">
      <w:pPr>
        <w:spacing w:line="1" w:lineRule="exact"/>
        <w:rPr>
          <w:sz w:val="20"/>
          <w:szCs w:val="20"/>
        </w:rPr>
      </w:pPr>
    </w:p>
    <w:p w14:paraId="64334C6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F0608F8" w14:textId="77777777" w:rsidR="003F15E1" w:rsidRDefault="003F15E1">
      <w:pPr>
        <w:spacing w:line="1" w:lineRule="exact"/>
        <w:rPr>
          <w:sz w:val="20"/>
          <w:szCs w:val="20"/>
        </w:rPr>
      </w:pPr>
    </w:p>
    <w:p w14:paraId="4592E2D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F163125" w14:textId="77777777" w:rsidR="003F15E1" w:rsidRDefault="003F15E1">
      <w:pPr>
        <w:spacing w:line="327" w:lineRule="exact"/>
        <w:rPr>
          <w:sz w:val="20"/>
          <w:szCs w:val="20"/>
        </w:rPr>
      </w:pPr>
    </w:p>
    <w:p w14:paraId="016831C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1549A6B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58E4A2C" w14:textId="77777777" w:rsidR="003F15E1" w:rsidRDefault="003F15E1">
      <w:pPr>
        <w:spacing w:line="2" w:lineRule="exact"/>
        <w:rPr>
          <w:sz w:val="20"/>
          <w:szCs w:val="20"/>
        </w:rPr>
      </w:pPr>
    </w:p>
    <w:p w14:paraId="7EC0511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2F3AC15" w14:textId="77777777" w:rsidR="003F15E1" w:rsidRDefault="003F15E1">
      <w:pPr>
        <w:spacing w:line="328" w:lineRule="exact"/>
        <w:rPr>
          <w:sz w:val="20"/>
          <w:szCs w:val="20"/>
        </w:rPr>
      </w:pPr>
    </w:p>
    <w:p w14:paraId="491D7B7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B167C45" w14:textId="77777777" w:rsidR="003F15E1" w:rsidRDefault="003F15E1">
      <w:pPr>
        <w:spacing w:line="1" w:lineRule="exact"/>
        <w:rPr>
          <w:sz w:val="20"/>
          <w:szCs w:val="20"/>
        </w:rPr>
      </w:pPr>
    </w:p>
    <w:p w14:paraId="78AA161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01E64F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91363AB" w14:textId="77777777" w:rsidR="003F15E1" w:rsidRDefault="003F15E1">
      <w:pPr>
        <w:spacing w:line="331" w:lineRule="exact"/>
        <w:rPr>
          <w:sz w:val="20"/>
          <w:szCs w:val="20"/>
        </w:rPr>
      </w:pPr>
    </w:p>
    <w:p w14:paraId="17E3631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forget_pass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95D96F8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75563F" w14:textId="77777777" w:rsidR="003F15E1" w:rsidRDefault="003F15E1">
      <w:pPr>
        <w:spacing w:line="2" w:lineRule="exact"/>
        <w:rPr>
          <w:sz w:val="20"/>
          <w:szCs w:val="20"/>
        </w:rPr>
      </w:pPr>
    </w:p>
    <w:p w14:paraId="3E7AAAE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2FADE4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D2DD70E" w14:textId="77777777" w:rsidR="003F15E1" w:rsidRDefault="003F15E1">
      <w:pPr>
        <w:spacing w:line="331" w:lineRule="exact"/>
        <w:rPr>
          <w:sz w:val="20"/>
          <w:szCs w:val="20"/>
        </w:rPr>
      </w:pPr>
    </w:p>
    <w:p w14:paraId="12A013B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2207BE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33DA6B4" w14:textId="77777777" w:rsidR="003F15E1" w:rsidRDefault="003F15E1">
      <w:pPr>
        <w:spacing w:line="14" w:lineRule="exact"/>
        <w:rPr>
          <w:sz w:val="20"/>
          <w:szCs w:val="20"/>
        </w:rPr>
      </w:pPr>
    </w:p>
    <w:p w14:paraId="7F312F2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SportyShoes.com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1CEB4E0E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53B99D25" wp14:editId="12CE68D0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D657" id="Shape 276" o:spid="_x0000_s1026" style="position:absolute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A1E22DD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69" w:name="page70"/>
    <w:bookmarkEnd w:id="69"/>
    <w:p w14:paraId="412C3F78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1397BB46" wp14:editId="3EF8196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3ADC" id="Shape 277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4EF2C434" wp14:editId="525DE58B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59397" id="Shape 278" o:spid="_x0000_s1026" style="position:absolute;z-index:-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773BD97D" wp14:editId="4E13820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BEBC6" id="Shape 279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98BA77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DA5A939" w14:textId="77777777" w:rsidR="003F15E1" w:rsidRDefault="003F15E1">
      <w:pPr>
        <w:spacing w:line="1" w:lineRule="exact"/>
        <w:rPr>
          <w:sz w:val="20"/>
          <w:szCs w:val="20"/>
        </w:rPr>
      </w:pPr>
    </w:p>
    <w:p w14:paraId="3759D3B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C1CBFF2" w14:textId="77777777" w:rsidR="003F15E1" w:rsidRDefault="003F15E1">
      <w:pPr>
        <w:spacing w:line="46" w:lineRule="exact"/>
        <w:rPr>
          <w:sz w:val="20"/>
          <w:szCs w:val="20"/>
        </w:rPr>
      </w:pPr>
    </w:p>
    <w:p w14:paraId="45FC68ED" w14:textId="77777777" w:rsidR="003F15E1" w:rsidRDefault="00000000">
      <w:pPr>
        <w:spacing w:line="236" w:lineRule="auto"/>
        <w:ind w:right="318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head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log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Forgot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Password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1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body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main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7F5226E8" w14:textId="77777777" w:rsidR="003F15E1" w:rsidRDefault="003F15E1">
      <w:pPr>
        <w:spacing w:line="4" w:lineRule="exact"/>
        <w:rPr>
          <w:sz w:val="20"/>
          <w:szCs w:val="20"/>
        </w:rPr>
      </w:pPr>
    </w:p>
    <w:p w14:paraId="0DAB982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o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AF9E6F8" w14:textId="77777777" w:rsidR="003F15E1" w:rsidRDefault="003F15E1">
      <w:pPr>
        <w:spacing w:line="327" w:lineRule="exact"/>
        <w:rPr>
          <w:sz w:val="20"/>
          <w:szCs w:val="20"/>
        </w:rPr>
      </w:pPr>
    </w:p>
    <w:p w14:paraId="301E6BC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forget_pa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A1A3153" w14:textId="77777777" w:rsidR="003F15E1" w:rsidRDefault="003F15E1">
      <w:pPr>
        <w:spacing w:line="375" w:lineRule="exact"/>
        <w:rPr>
          <w:sz w:val="20"/>
          <w:szCs w:val="20"/>
        </w:rPr>
      </w:pPr>
    </w:p>
    <w:p w14:paraId="79E30A2D" w14:textId="77777777" w:rsidR="003F15E1" w:rsidRDefault="00000000">
      <w:pPr>
        <w:spacing w:line="223" w:lineRule="auto"/>
        <w:ind w:right="148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Phon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160A5610" w14:textId="77777777" w:rsidR="003F15E1" w:rsidRDefault="003F15E1">
      <w:pPr>
        <w:spacing w:line="2" w:lineRule="exact"/>
        <w:rPr>
          <w:sz w:val="20"/>
          <w:szCs w:val="20"/>
        </w:rPr>
      </w:pPr>
    </w:p>
    <w:p w14:paraId="2594651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phon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nter</w:t>
      </w:r>
    </w:p>
    <w:p w14:paraId="48F66BC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Registered Phon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required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require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090D3DC" w14:textId="77777777" w:rsidR="003F15E1" w:rsidRDefault="003F15E1">
      <w:pPr>
        <w:spacing w:line="14" w:lineRule="exact"/>
        <w:rPr>
          <w:sz w:val="20"/>
          <w:szCs w:val="20"/>
        </w:rPr>
      </w:pPr>
    </w:p>
    <w:p w14:paraId="3F1C655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F69240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3F97334C" w14:textId="77777777" w:rsidR="003F15E1" w:rsidRDefault="003F15E1">
      <w:pPr>
        <w:spacing w:line="14" w:lineRule="exact"/>
        <w:rPr>
          <w:sz w:val="20"/>
          <w:szCs w:val="20"/>
        </w:rPr>
      </w:pPr>
    </w:p>
    <w:p w14:paraId="2697CAE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284F7654" w14:textId="77777777" w:rsidR="003F15E1" w:rsidRDefault="003F15E1">
      <w:pPr>
        <w:spacing w:line="13" w:lineRule="exact"/>
        <w:rPr>
          <w:sz w:val="20"/>
          <w:szCs w:val="20"/>
        </w:rPr>
      </w:pPr>
    </w:p>
    <w:p w14:paraId="0B7B44C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1309DB4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7C2E4F51" w14:textId="77777777" w:rsidR="003F15E1" w:rsidRDefault="003F15E1">
      <w:pPr>
        <w:spacing w:line="14" w:lineRule="exact"/>
        <w:rPr>
          <w:sz w:val="20"/>
          <w:szCs w:val="20"/>
        </w:rPr>
      </w:pPr>
    </w:p>
    <w:p w14:paraId="17A5C16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CFA34C2" w14:textId="77777777" w:rsidR="003F15E1" w:rsidRDefault="003F15E1">
      <w:pPr>
        <w:spacing w:line="11" w:lineRule="exact"/>
        <w:rPr>
          <w:sz w:val="20"/>
          <w:szCs w:val="20"/>
        </w:rPr>
      </w:pPr>
    </w:p>
    <w:p w14:paraId="35C6DF3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296E8B5D" w14:textId="77777777" w:rsidR="003F15E1" w:rsidRDefault="003F15E1">
      <w:pPr>
        <w:spacing w:line="1" w:lineRule="exact"/>
        <w:rPr>
          <w:sz w:val="20"/>
          <w:szCs w:val="20"/>
        </w:rPr>
      </w:pPr>
    </w:p>
    <w:p w14:paraId="10E539B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44E3ED88" w14:textId="77777777" w:rsidR="003F15E1" w:rsidRDefault="003F15E1">
      <w:pPr>
        <w:spacing w:line="13" w:lineRule="exact"/>
        <w:rPr>
          <w:sz w:val="20"/>
          <w:szCs w:val="20"/>
        </w:rPr>
      </w:pPr>
    </w:p>
    <w:p w14:paraId="771C624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6F24E61" w14:textId="77777777" w:rsidR="003F15E1" w:rsidRDefault="003F15E1">
      <w:pPr>
        <w:spacing w:line="10" w:lineRule="exact"/>
        <w:rPr>
          <w:sz w:val="20"/>
          <w:szCs w:val="20"/>
        </w:rPr>
      </w:pPr>
    </w:p>
    <w:p w14:paraId="68B58EF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183A8E9F" w14:textId="77777777" w:rsidR="003F15E1" w:rsidRDefault="003F15E1">
      <w:pPr>
        <w:spacing w:line="1" w:lineRule="exact"/>
        <w:rPr>
          <w:sz w:val="20"/>
          <w:szCs w:val="20"/>
        </w:rPr>
      </w:pPr>
    </w:p>
    <w:p w14:paraId="197E2B0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1845670A" w14:textId="77777777" w:rsidR="003F15E1" w:rsidRDefault="003F15E1">
      <w:pPr>
        <w:spacing w:line="13" w:lineRule="exact"/>
        <w:rPr>
          <w:sz w:val="20"/>
          <w:szCs w:val="20"/>
        </w:rPr>
      </w:pPr>
    </w:p>
    <w:p w14:paraId="398EA6A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09C1B1A" w14:textId="77777777" w:rsidR="003F15E1" w:rsidRDefault="003F15E1">
      <w:pPr>
        <w:spacing w:line="10" w:lineRule="exact"/>
        <w:rPr>
          <w:sz w:val="20"/>
          <w:szCs w:val="20"/>
        </w:rPr>
      </w:pPr>
    </w:p>
    <w:p w14:paraId="6FC8846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7A8BE942" w14:textId="77777777" w:rsidR="003F15E1" w:rsidRDefault="003F15E1">
      <w:pPr>
        <w:spacing w:line="1" w:lineRule="exact"/>
        <w:rPr>
          <w:sz w:val="20"/>
          <w:szCs w:val="20"/>
        </w:rPr>
      </w:pPr>
    </w:p>
    <w:p w14:paraId="64808FC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33187014" w14:textId="77777777" w:rsidR="003F15E1" w:rsidRDefault="003F15E1">
      <w:pPr>
        <w:spacing w:line="10" w:lineRule="exact"/>
        <w:rPr>
          <w:sz w:val="20"/>
          <w:szCs w:val="20"/>
        </w:rPr>
      </w:pPr>
    </w:p>
    <w:p w14:paraId="4B907E3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147D53D" w14:textId="77777777" w:rsidR="003F15E1" w:rsidRDefault="003F15E1">
      <w:pPr>
        <w:spacing w:line="13" w:lineRule="exact"/>
        <w:rPr>
          <w:sz w:val="20"/>
          <w:szCs w:val="20"/>
        </w:rPr>
      </w:pPr>
    </w:p>
    <w:p w14:paraId="3BCC27E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222493BB" w14:textId="77777777" w:rsidR="003F15E1" w:rsidRDefault="003F15E1">
      <w:pPr>
        <w:spacing w:line="2" w:lineRule="exact"/>
        <w:rPr>
          <w:sz w:val="20"/>
          <w:szCs w:val="20"/>
        </w:rPr>
      </w:pPr>
    </w:p>
    <w:p w14:paraId="704429B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02009DC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</w:t>
      </w:r>
    </w:p>
    <w:p w14:paraId="6CB1CEE8" w14:textId="77777777" w:rsidR="003F15E1" w:rsidRDefault="003F15E1">
      <w:pPr>
        <w:spacing w:line="200" w:lineRule="exact"/>
        <w:rPr>
          <w:sz w:val="20"/>
          <w:szCs w:val="20"/>
        </w:rPr>
      </w:pPr>
    </w:p>
    <w:p w14:paraId="7C5B7E89" w14:textId="77777777" w:rsidR="003F15E1" w:rsidRDefault="003F15E1">
      <w:pPr>
        <w:spacing w:line="200" w:lineRule="exact"/>
        <w:rPr>
          <w:sz w:val="20"/>
          <w:szCs w:val="20"/>
        </w:rPr>
      </w:pPr>
    </w:p>
    <w:p w14:paraId="5D124009" w14:textId="77777777" w:rsidR="003F15E1" w:rsidRDefault="003F15E1">
      <w:pPr>
        <w:spacing w:line="269" w:lineRule="exact"/>
        <w:rPr>
          <w:sz w:val="20"/>
          <w:szCs w:val="20"/>
        </w:rPr>
      </w:pPr>
    </w:p>
    <w:p w14:paraId="202F734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7658A95" w14:textId="77777777" w:rsidR="003F15E1" w:rsidRDefault="003F15E1">
      <w:pPr>
        <w:spacing w:line="1" w:lineRule="exact"/>
        <w:rPr>
          <w:sz w:val="20"/>
          <w:szCs w:val="20"/>
        </w:rPr>
      </w:pPr>
    </w:p>
    <w:p w14:paraId="6D826DA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</w:t>
      </w:r>
    </w:p>
    <w:p w14:paraId="3FB4FB8E" w14:textId="77777777" w:rsidR="003F15E1" w:rsidRDefault="003F15E1">
      <w:pPr>
        <w:spacing w:line="10" w:lineRule="exact"/>
        <w:rPr>
          <w:sz w:val="20"/>
          <w:szCs w:val="20"/>
        </w:rPr>
      </w:pPr>
    </w:p>
    <w:p w14:paraId="1D233B7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6BAC5B7A" w14:textId="77777777" w:rsidR="003F15E1" w:rsidRDefault="003F15E1">
      <w:pPr>
        <w:spacing w:line="13" w:lineRule="exact"/>
        <w:rPr>
          <w:sz w:val="20"/>
          <w:szCs w:val="20"/>
        </w:rPr>
      </w:pPr>
    </w:p>
    <w:p w14:paraId="4E3E5A1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49123D0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BBC233D" w14:textId="77777777" w:rsidR="003F15E1" w:rsidRDefault="003F15E1">
      <w:pPr>
        <w:spacing w:line="14" w:lineRule="exact"/>
        <w:rPr>
          <w:sz w:val="20"/>
          <w:szCs w:val="20"/>
        </w:rPr>
      </w:pPr>
    </w:p>
    <w:p w14:paraId="5BA0B20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ED997D8" w14:textId="77777777" w:rsidR="003F15E1" w:rsidRDefault="003F15E1">
      <w:pPr>
        <w:spacing w:line="1" w:lineRule="exact"/>
        <w:rPr>
          <w:sz w:val="20"/>
          <w:szCs w:val="20"/>
        </w:rPr>
      </w:pPr>
    </w:p>
    <w:p w14:paraId="3CA31E3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58CC3C7D" w14:textId="77777777" w:rsidR="003F15E1" w:rsidRDefault="003F15E1">
      <w:pPr>
        <w:spacing w:line="10" w:lineRule="exact"/>
        <w:rPr>
          <w:sz w:val="20"/>
          <w:szCs w:val="20"/>
        </w:rPr>
      </w:pPr>
    </w:p>
    <w:p w14:paraId="2E396CF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6C1511BF" w14:textId="77777777" w:rsidR="003F15E1" w:rsidRDefault="003F15E1">
      <w:pPr>
        <w:spacing w:line="1" w:lineRule="exact"/>
        <w:rPr>
          <w:sz w:val="20"/>
          <w:szCs w:val="20"/>
        </w:rPr>
      </w:pPr>
    </w:p>
    <w:p w14:paraId="7F56AF1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&amp;nbsp;</w:t>
      </w:r>
    </w:p>
    <w:p w14:paraId="3B87018F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5D6F21ED" wp14:editId="0B755878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78F9" id="Shape 280" o:spid="_x0000_s1026" style="position:absolute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5539175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70" w:name="page71"/>
    <w:bookmarkEnd w:id="70"/>
    <w:p w14:paraId="32000C6C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2FCF9F21" wp14:editId="4B187CE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92CB1" id="Shape 281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057D2B9A" wp14:editId="2DFE597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458F" id="Shape 282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11BAC548" wp14:editId="452F249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0B302" id="Shape 283" o:spid="_x0000_s1026" style="position:absolute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6E959A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tn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ubmi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valu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Get 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1226F3C" w14:textId="77777777" w:rsidR="003F15E1" w:rsidRDefault="003F15E1">
      <w:pPr>
        <w:spacing w:line="1" w:lineRule="exact"/>
        <w:rPr>
          <w:sz w:val="20"/>
          <w:szCs w:val="20"/>
        </w:rPr>
      </w:pPr>
    </w:p>
    <w:p w14:paraId="211210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D0C6E2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0EAA39F" w14:textId="77777777" w:rsidR="003F15E1" w:rsidRDefault="003F15E1">
      <w:pPr>
        <w:spacing w:line="2" w:lineRule="exact"/>
        <w:rPr>
          <w:sz w:val="20"/>
          <w:szCs w:val="20"/>
        </w:rPr>
      </w:pPr>
    </w:p>
    <w:p w14:paraId="7493FE0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C842DEC" w14:textId="77777777" w:rsidR="003F15E1" w:rsidRDefault="003F15E1">
      <w:pPr>
        <w:spacing w:line="1" w:lineRule="exact"/>
        <w:rPr>
          <w:sz w:val="20"/>
          <w:szCs w:val="20"/>
        </w:rPr>
      </w:pPr>
    </w:p>
    <w:p w14:paraId="25E2B48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534EB14" w14:textId="77777777" w:rsidR="003F15E1" w:rsidRDefault="003F15E1">
      <w:pPr>
        <w:spacing w:line="200" w:lineRule="exact"/>
        <w:rPr>
          <w:sz w:val="20"/>
          <w:szCs w:val="20"/>
        </w:rPr>
      </w:pPr>
    </w:p>
    <w:p w14:paraId="5A2B02AE" w14:textId="77777777" w:rsidR="003F15E1" w:rsidRDefault="003F15E1">
      <w:pPr>
        <w:spacing w:line="200" w:lineRule="exact"/>
        <w:rPr>
          <w:sz w:val="20"/>
          <w:szCs w:val="20"/>
        </w:rPr>
      </w:pPr>
    </w:p>
    <w:p w14:paraId="3F12B1B1" w14:textId="77777777" w:rsidR="003F15E1" w:rsidRDefault="003F15E1">
      <w:pPr>
        <w:spacing w:line="200" w:lineRule="exact"/>
        <w:rPr>
          <w:sz w:val="20"/>
          <w:szCs w:val="20"/>
        </w:rPr>
      </w:pPr>
    </w:p>
    <w:p w14:paraId="4B379D08" w14:textId="77777777" w:rsidR="003F15E1" w:rsidRDefault="003F15E1">
      <w:pPr>
        <w:spacing w:line="227" w:lineRule="exact"/>
        <w:rPr>
          <w:sz w:val="20"/>
          <w:szCs w:val="20"/>
        </w:rPr>
      </w:pPr>
    </w:p>
    <w:p w14:paraId="2F900B8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UserLogin.jsp</w:t>
      </w:r>
    </w:p>
    <w:p w14:paraId="441823A6" w14:textId="77777777" w:rsidR="003F15E1" w:rsidRDefault="003F15E1">
      <w:pPr>
        <w:spacing w:line="200" w:lineRule="exact"/>
        <w:rPr>
          <w:sz w:val="20"/>
          <w:szCs w:val="20"/>
        </w:rPr>
      </w:pPr>
    </w:p>
    <w:p w14:paraId="6D1C61B5" w14:textId="77777777" w:rsidR="003F15E1" w:rsidRDefault="003F15E1">
      <w:pPr>
        <w:spacing w:line="200" w:lineRule="exact"/>
        <w:rPr>
          <w:sz w:val="20"/>
          <w:szCs w:val="20"/>
        </w:rPr>
      </w:pPr>
    </w:p>
    <w:p w14:paraId="74DD44C0" w14:textId="77777777" w:rsidR="003F15E1" w:rsidRDefault="003F15E1">
      <w:pPr>
        <w:spacing w:line="200" w:lineRule="exact"/>
        <w:rPr>
          <w:sz w:val="20"/>
          <w:szCs w:val="20"/>
        </w:rPr>
      </w:pPr>
    </w:p>
    <w:p w14:paraId="67A37E72" w14:textId="77777777" w:rsidR="003F15E1" w:rsidRDefault="003F15E1">
      <w:pPr>
        <w:spacing w:line="272" w:lineRule="exact"/>
        <w:rPr>
          <w:sz w:val="20"/>
          <w:szCs w:val="20"/>
        </w:rPr>
      </w:pPr>
    </w:p>
    <w:p w14:paraId="0636CFA2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14:paraId="7FC822C2" w14:textId="77777777" w:rsidR="003F15E1" w:rsidRDefault="00000000">
      <w:pPr>
        <w:spacing w:line="239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3BEA736C" w14:textId="77777777" w:rsidR="003F15E1" w:rsidRDefault="003F15E1">
      <w:pPr>
        <w:spacing w:line="1" w:lineRule="exact"/>
        <w:rPr>
          <w:sz w:val="20"/>
          <w:szCs w:val="20"/>
        </w:rPr>
      </w:pPr>
    </w:p>
    <w:p w14:paraId="2C5AD55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33B67186" w14:textId="77777777" w:rsidR="003F15E1" w:rsidRDefault="003F15E1">
      <w:pPr>
        <w:spacing w:line="1" w:lineRule="exact"/>
        <w:rPr>
          <w:sz w:val="20"/>
          <w:szCs w:val="20"/>
        </w:rPr>
      </w:pPr>
    </w:p>
    <w:p w14:paraId="792DE72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109122A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40AB731" w14:textId="77777777" w:rsidR="003F15E1" w:rsidRDefault="003F15E1">
      <w:pPr>
        <w:spacing w:line="2" w:lineRule="exact"/>
        <w:rPr>
          <w:sz w:val="20"/>
          <w:szCs w:val="20"/>
        </w:rPr>
      </w:pPr>
    </w:p>
    <w:p w14:paraId="2A2295D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met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harset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SO-8859-1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BDC089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416EE2" w14:textId="77777777" w:rsidR="003F15E1" w:rsidRDefault="003F15E1">
      <w:pPr>
        <w:spacing w:line="3" w:lineRule="exact"/>
        <w:rPr>
          <w:sz w:val="20"/>
          <w:szCs w:val="20"/>
        </w:rPr>
      </w:pPr>
    </w:p>
    <w:p w14:paraId="50477D2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1997C69" w14:textId="77777777" w:rsidR="003F15E1" w:rsidRDefault="003F15E1">
      <w:pPr>
        <w:spacing w:line="1" w:lineRule="exact"/>
        <w:rPr>
          <w:sz w:val="20"/>
          <w:szCs w:val="20"/>
        </w:rPr>
      </w:pPr>
    </w:p>
    <w:p w14:paraId="5846C54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o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2E0AF54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5719A3C" w14:textId="77777777" w:rsidR="003F15E1" w:rsidRDefault="003F15E1">
      <w:pPr>
        <w:spacing w:line="2" w:lineRule="exact"/>
        <w:rPr>
          <w:sz w:val="20"/>
          <w:szCs w:val="20"/>
        </w:rPr>
      </w:pPr>
    </w:p>
    <w:p w14:paraId="2236D50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C97304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align-conten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ce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F24F41B" w14:textId="77777777" w:rsidR="003F15E1" w:rsidRDefault="003F15E1">
      <w:pPr>
        <w:spacing w:line="2" w:lineRule="exact"/>
        <w:rPr>
          <w:sz w:val="20"/>
          <w:szCs w:val="20"/>
        </w:rPr>
      </w:pPr>
    </w:p>
    <w:p w14:paraId="07B58C8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 solid 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DBB210" w14:textId="77777777" w:rsidR="003F15E1" w:rsidRDefault="003F15E1">
      <w:pPr>
        <w:spacing w:line="1" w:lineRule="exact"/>
        <w:rPr>
          <w:sz w:val="20"/>
          <w:szCs w:val="20"/>
        </w:rPr>
      </w:pPr>
    </w:p>
    <w:p w14:paraId="394AE60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968838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whi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98B713F" w14:textId="77777777" w:rsidR="003F15E1" w:rsidRDefault="003F15E1">
      <w:pPr>
        <w:spacing w:line="2" w:lineRule="exact"/>
        <w:rPr>
          <w:sz w:val="20"/>
          <w:szCs w:val="20"/>
        </w:rPr>
      </w:pPr>
    </w:p>
    <w:p w14:paraId="45843A2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CB6DF53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EA25D1B" w14:textId="77777777" w:rsidR="003F15E1" w:rsidRDefault="003F15E1">
      <w:pPr>
        <w:spacing w:line="332" w:lineRule="exact"/>
        <w:rPr>
          <w:sz w:val="20"/>
          <w:szCs w:val="20"/>
        </w:rPr>
      </w:pPr>
    </w:p>
    <w:p w14:paraId="05DA824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6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AC5348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A7D5BEF" w14:textId="77777777" w:rsidR="003F15E1" w:rsidRDefault="003F15E1">
      <w:pPr>
        <w:spacing w:line="2" w:lineRule="exact"/>
        <w:rPr>
          <w:sz w:val="20"/>
          <w:szCs w:val="20"/>
        </w:rPr>
      </w:pPr>
    </w:p>
    <w:p w14:paraId="663CDCC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bottom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7EFA3C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F6AD412" w14:textId="77777777" w:rsidR="003F15E1" w:rsidRDefault="003F15E1">
      <w:pPr>
        <w:spacing w:line="331" w:lineRule="exact"/>
        <w:rPr>
          <w:sz w:val="20"/>
          <w:szCs w:val="20"/>
        </w:rPr>
      </w:pPr>
    </w:p>
    <w:p w14:paraId="50569B0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585D88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AD14283" w14:textId="77777777" w:rsidR="003F15E1" w:rsidRDefault="003F15E1">
      <w:pPr>
        <w:spacing w:line="2" w:lineRule="exact"/>
        <w:rPr>
          <w:sz w:val="20"/>
          <w:szCs w:val="20"/>
        </w:rPr>
      </w:pPr>
    </w:p>
    <w:p w14:paraId="68F1524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CEEAB4A" w14:textId="77777777" w:rsidR="003F15E1" w:rsidRDefault="003F15E1">
      <w:pPr>
        <w:spacing w:line="328" w:lineRule="exact"/>
        <w:rPr>
          <w:sz w:val="20"/>
          <w:szCs w:val="20"/>
        </w:rPr>
      </w:pPr>
    </w:p>
    <w:p w14:paraId="3B2DF78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t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D7D87A6" w14:textId="77777777" w:rsidR="003F15E1" w:rsidRDefault="003F15E1">
      <w:pPr>
        <w:spacing w:line="1" w:lineRule="exact"/>
        <w:rPr>
          <w:sz w:val="20"/>
          <w:szCs w:val="20"/>
        </w:rPr>
      </w:pPr>
    </w:p>
    <w:p w14:paraId="03C9DF7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28DE0D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7F8974A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3C9B68A2" wp14:editId="3109D609">
                <wp:simplePos x="0" y="0"/>
                <wp:positionH relativeFrom="column">
                  <wp:posOffset>-609600</wp:posOffset>
                </wp:positionH>
                <wp:positionV relativeFrom="paragraph">
                  <wp:posOffset>718185</wp:posOffset>
                </wp:positionV>
                <wp:extent cx="6951980" cy="0"/>
                <wp:effectExtent l="0" t="0" r="0" b="0"/>
                <wp:wrapNone/>
                <wp:docPr id="284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9BF8C" id="Shape 284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6.55pt" to="499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rXR3bd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6D0C86D" w14:textId="77777777" w:rsidR="003F15E1" w:rsidRDefault="003F15E1">
      <w:pPr>
        <w:sectPr w:rsidR="003F15E1">
          <w:pgSz w:w="11900" w:h="16838"/>
          <w:pgMar w:top="1440" w:right="1440" w:bottom="1050" w:left="1440" w:header="0" w:footer="0" w:gutter="0"/>
          <w:cols w:space="720" w:equalWidth="0">
            <w:col w:w="9026"/>
          </w:cols>
        </w:sectPr>
      </w:pPr>
    </w:p>
    <w:bookmarkStart w:id="71" w:name="page72"/>
    <w:bookmarkEnd w:id="71"/>
    <w:p w14:paraId="32A5CF92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6164E02C" wp14:editId="75F8EE1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39062" id="Shape 285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69D20C91" wp14:editId="3A39036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822D" id="Shape 286" o:spid="_x0000_s1026" style="position:absolute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38442909" wp14:editId="29E714F7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8E5F5" id="Shape 287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E18E2F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7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BC6F54B" w14:textId="77777777" w:rsidR="003F15E1" w:rsidRDefault="003F15E1">
      <w:pPr>
        <w:spacing w:line="1" w:lineRule="exact"/>
        <w:rPr>
          <w:sz w:val="20"/>
          <w:szCs w:val="20"/>
        </w:rPr>
      </w:pPr>
    </w:p>
    <w:p w14:paraId="5ABD0B7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16EEB6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7493684" w14:textId="77777777" w:rsidR="003F15E1" w:rsidRDefault="003F15E1">
      <w:pPr>
        <w:spacing w:line="329" w:lineRule="exact"/>
        <w:rPr>
          <w:sz w:val="20"/>
          <w:szCs w:val="20"/>
        </w:rPr>
      </w:pPr>
    </w:p>
    <w:p w14:paraId="0EBD41F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db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D987CAC" w14:textId="77777777" w:rsidR="003F15E1" w:rsidRDefault="003F15E1">
      <w:pPr>
        <w:spacing w:line="1" w:lineRule="exact"/>
        <w:rPr>
          <w:sz w:val="20"/>
          <w:szCs w:val="20"/>
        </w:rPr>
      </w:pPr>
    </w:p>
    <w:p w14:paraId="2DF38117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urs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pointer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1AC2871" w14:textId="77777777" w:rsidR="003F15E1" w:rsidRDefault="003F15E1">
      <w:pPr>
        <w:spacing w:line="1" w:lineRule="exact"/>
        <w:rPr>
          <w:sz w:val="20"/>
          <w:szCs w:val="20"/>
        </w:rPr>
      </w:pPr>
    </w:p>
    <w:p w14:paraId="7498762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17F8AC3A" w14:textId="77777777" w:rsidR="003F15E1" w:rsidRDefault="003F15E1">
      <w:pPr>
        <w:spacing w:line="327" w:lineRule="exact"/>
        <w:rPr>
          <w:sz w:val="20"/>
          <w:szCs w:val="20"/>
        </w:rPr>
      </w:pPr>
    </w:p>
    <w:p w14:paraId="39F3F7A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5F6F84B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4429D1E" w14:textId="77777777" w:rsidR="003F15E1" w:rsidRDefault="003F15E1">
      <w:pPr>
        <w:spacing w:line="15" w:lineRule="exact"/>
        <w:rPr>
          <w:sz w:val="20"/>
          <w:szCs w:val="20"/>
        </w:rPr>
      </w:pPr>
    </w:p>
    <w:p w14:paraId="1A927CC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border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2px solid #FFFAFA</w:t>
      </w:r>
      <w:r>
        <w:rPr>
          <w:rFonts w:ascii="Consolas" w:eastAsia="Consolas" w:hAnsi="Consolas" w:cs="Consolas"/>
          <w:color w:val="000000"/>
          <w:sz w:val="27"/>
          <w:szCs w:val="27"/>
        </w:rPr>
        <w:t>;</w:t>
      </w:r>
    </w:p>
    <w:p w14:paraId="00CA12A6" w14:textId="77777777" w:rsidR="003F15E1" w:rsidRDefault="003F15E1">
      <w:pPr>
        <w:spacing w:line="1" w:lineRule="exact"/>
        <w:rPr>
          <w:sz w:val="20"/>
          <w:szCs w:val="20"/>
        </w:rPr>
      </w:pPr>
    </w:p>
    <w:p w14:paraId="633A25C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lativ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8C8E57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E18E4AB" w14:textId="77777777" w:rsidR="003F15E1" w:rsidRDefault="003F15E1">
      <w:pPr>
        <w:spacing w:line="2" w:lineRule="exact"/>
        <w:rPr>
          <w:sz w:val="20"/>
          <w:szCs w:val="20"/>
        </w:rPr>
      </w:pPr>
    </w:p>
    <w:p w14:paraId="7C09626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F1164BD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9524D40" w14:textId="77777777" w:rsidR="003F15E1" w:rsidRDefault="003F15E1">
      <w:pPr>
        <w:spacing w:line="2" w:lineRule="exact"/>
        <w:rPr>
          <w:sz w:val="20"/>
          <w:szCs w:val="20"/>
        </w:rPr>
      </w:pPr>
    </w:p>
    <w:p w14:paraId="556A58A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BD70428" w14:textId="77777777" w:rsidR="003F15E1" w:rsidRDefault="003F15E1">
      <w:pPr>
        <w:spacing w:line="1" w:lineRule="exact"/>
        <w:rPr>
          <w:sz w:val="20"/>
          <w:szCs w:val="20"/>
        </w:rPr>
      </w:pPr>
    </w:p>
    <w:p w14:paraId="32C7736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8A346CE" w14:textId="77777777" w:rsidR="003F15E1" w:rsidRDefault="003F15E1">
      <w:pPr>
        <w:spacing w:line="327" w:lineRule="exact"/>
        <w:rPr>
          <w:sz w:val="20"/>
          <w:szCs w:val="20"/>
        </w:rPr>
      </w:pPr>
    </w:p>
    <w:p w14:paraId="1AE0278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24582B19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57A3080" w14:textId="77777777" w:rsidR="003F15E1" w:rsidRDefault="003F15E1">
      <w:pPr>
        <w:spacing w:line="1" w:lineRule="exact"/>
        <w:rPr>
          <w:sz w:val="20"/>
          <w:szCs w:val="20"/>
        </w:rPr>
      </w:pPr>
    </w:p>
    <w:p w14:paraId="1BA3973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DECBDFE" w14:textId="77777777" w:rsidR="003F15E1" w:rsidRDefault="003F15E1">
      <w:pPr>
        <w:spacing w:line="1" w:lineRule="exact"/>
        <w:rPr>
          <w:sz w:val="20"/>
          <w:szCs w:val="20"/>
        </w:rPr>
      </w:pPr>
    </w:p>
    <w:p w14:paraId="2E41AF23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8E8A0E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F720A9E" w14:textId="77777777" w:rsidR="003F15E1" w:rsidRDefault="003F15E1">
      <w:pPr>
        <w:spacing w:line="2" w:lineRule="exact"/>
        <w:rPr>
          <w:sz w:val="20"/>
          <w:szCs w:val="20"/>
        </w:rPr>
      </w:pPr>
    </w:p>
    <w:p w14:paraId="550E58E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27508A8" w14:textId="77777777" w:rsidR="003F15E1" w:rsidRDefault="003F15E1">
      <w:pPr>
        <w:spacing w:line="1" w:lineRule="exact"/>
        <w:rPr>
          <w:sz w:val="20"/>
          <w:szCs w:val="20"/>
        </w:rPr>
      </w:pPr>
    </w:p>
    <w:p w14:paraId="7ED9E919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8D05CA5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C7EE375" w14:textId="77777777" w:rsidR="003F15E1" w:rsidRDefault="003F15E1">
      <w:pPr>
        <w:spacing w:line="2" w:lineRule="exact"/>
        <w:rPr>
          <w:sz w:val="20"/>
          <w:szCs w:val="20"/>
        </w:rPr>
      </w:pPr>
    </w:p>
    <w:p w14:paraId="6AE8DE3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2A1AE3D" w14:textId="77777777" w:rsidR="003F15E1" w:rsidRDefault="003F15E1">
      <w:pPr>
        <w:spacing w:line="327" w:lineRule="exact"/>
        <w:rPr>
          <w:sz w:val="20"/>
          <w:szCs w:val="20"/>
        </w:rPr>
      </w:pPr>
    </w:p>
    <w:p w14:paraId="0FA60DF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err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071775E" w14:textId="77777777" w:rsidR="003F15E1" w:rsidRDefault="003F15E1">
      <w:pPr>
        <w:spacing w:line="2" w:lineRule="exact"/>
        <w:rPr>
          <w:sz w:val="20"/>
          <w:szCs w:val="20"/>
        </w:rPr>
      </w:pPr>
    </w:p>
    <w:p w14:paraId="4BFD576B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e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10F90E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D365FAE" w14:textId="77777777" w:rsidR="003F15E1" w:rsidRDefault="003F15E1">
      <w:pPr>
        <w:spacing w:line="329" w:lineRule="exact"/>
        <w:rPr>
          <w:sz w:val="20"/>
          <w:szCs w:val="20"/>
        </w:rPr>
      </w:pPr>
    </w:p>
    <w:p w14:paraId="0A0182C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lo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7703140F" w14:textId="77777777" w:rsidR="003F15E1" w:rsidRDefault="003F15E1">
      <w:pPr>
        <w:spacing w:line="1" w:lineRule="exact"/>
        <w:rPr>
          <w:sz w:val="20"/>
          <w:szCs w:val="20"/>
        </w:rPr>
      </w:pPr>
    </w:p>
    <w:p w14:paraId="4C2588B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6FBE69F" w14:textId="77777777" w:rsidR="003F15E1" w:rsidRDefault="003F15E1">
      <w:pPr>
        <w:spacing w:line="1" w:lineRule="exact"/>
        <w:rPr>
          <w:sz w:val="20"/>
          <w:szCs w:val="20"/>
        </w:rPr>
      </w:pPr>
    </w:p>
    <w:p w14:paraId="18CB366F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6F3FD8A" w14:textId="77777777" w:rsidR="003F15E1" w:rsidRDefault="003F15E1">
      <w:pPr>
        <w:spacing w:line="327" w:lineRule="exact"/>
        <w:rPr>
          <w:sz w:val="20"/>
          <w:szCs w:val="20"/>
        </w:rPr>
      </w:pPr>
    </w:p>
    <w:p w14:paraId="1952805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D12179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A20E0F8" w14:textId="77777777" w:rsidR="003F15E1" w:rsidRDefault="003F15E1">
      <w:pPr>
        <w:spacing w:line="3" w:lineRule="exact"/>
        <w:rPr>
          <w:sz w:val="20"/>
          <w:szCs w:val="20"/>
        </w:rPr>
      </w:pPr>
    </w:p>
    <w:p w14:paraId="2A63320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3A832FA1" w14:textId="77777777" w:rsidR="003F15E1" w:rsidRDefault="003F15E1">
      <w:pPr>
        <w:spacing w:line="327" w:lineRule="exact"/>
        <w:rPr>
          <w:sz w:val="20"/>
          <w:szCs w:val="20"/>
        </w:rPr>
      </w:pPr>
    </w:p>
    <w:p w14:paraId="55C6FB5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forget_pass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DA5403A" w14:textId="77777777" w:rsidR="003F15E1" w:rsidRDefault="003F15E1">
      <w:pPr>
        <w:spacing w:line="1" w:lineRule="exact"/>
        <w:rPr>
          <w:sz w:val="20"/>
          <w:szCs w:val="20"/>
        </w:rPr>
      </w:pPr>
    </w:p>
    <w:p w14:paraId="579DC21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u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2AED93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211C0147" wp14:editId="4A69C773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66B17" id="Shape 288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BE913B8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72" w:name="page73"/>
    <w:bookmarkEnd w:id="72"/>
    <w:p w14:paraId="77A64239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57156BA1" wp14:editId="6BCEEC0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995B6" id="Shape 289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7C42DCDA" wp14:editId="2C1F9C7F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A523D" id="Shape 290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53C36D02" wp14:editId="0B39BA6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A5395" id="Shape 291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047706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FAF13D4" w14:textId="77777777" w:rsidR="003F15E1" w:rsidRDefault="003F15E1">
      <w:pPr>
        <w:spacing w:line="1" w:lineRule="exact"/>
        <w:rPr>
          <w:sz w:val="20"/>
          <w:szCs w:val="20"/>
        </w:rPr>
      </w:pPr>
    </w:p>
    <w:p w14:paraId="4A9876A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560C6E7C" w14:textId="77777777" w:rsidR="003F15E1" w:rsidRDefault="003F15E1">
      <w:pPr>
        <w:spacing w:line="327" w:lineRule="exact"/>
        <w:rPr>
          <w:sz w:val="20"/>
          <w:szCs w:val="20"/>
        </w:rPr>
      </w:pPr>
    </w:p>
    <w:p w14:paraId="35F75D0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DB857B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409EB95" w14:textId="77777777" w:rsidR="003F15E1" w:rsidRDefault="003F15E1">
      <w:pPr>
        <w:spacing w:line="49" w:lineRule="exact"/>
        <w:rPr>
          <w:sz w:val="20"/>
          <w:szCs w:val="20"/>
        </w:rPr>
      </w:pPr>
    </w:p>
    <w:p w14:paraId="1B9FA6BF" w14:textId="77777777" w:rsidR="003F15E1" w:rsidRDefault="00000000">
      <w:pPr>
        <w:spacing w:line="231" w:lineRule="auto"/>
        <w:ind w:right="364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h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SportyShoes.com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h3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</w:t>
      </w:r>
      <w:r>
        <w:rPr>
          <w:rFonts w:ascii="Consolas" w:eastAsia="Consolas" w:hAnsi="Consolas" w:cs="Consolas"/>
          <w:color w:val="3F7F7F"/>
          <w:sz w:val="27"/>
          <w:szCs w:val="27"/>
        </w:rPr>
        <w:t>h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56CCAB4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4D39DFC" w14:textId="77777777" w:rsidR="003F15E1" w:rsidRDefault="003F15E1">
      <w:pPr>
        <w:spacing w:line="48" w:lineRule="exact"/>
        <w:rPr>
          <w:sz w:val="20"/>
          <w:szCs w:val="20"/>
        </w:rPr>
      </w:pPr>
    </w:p>
    <w:p w14:paraId="45608232" w14:textId="77777777" w:rsidR="003F15E1" w:rsidRDefault="00000000">
      <w:pPr>
        <w:spacing w:line="228" w:lineRule="auto"/>
        <w:ind w:right="286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ead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log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In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1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26F941A" w14:textId="77777777" w:rsidR="003F15E1" w:rsidRDefault="003F15E1">
      <w:pPr>
        <w:spacing w:line="3" w:lineRule="exact"/>
        <w:rPr>
          <w:sz w:val="20"/>
          <w:szCs w:val="20"/>
        </w:rPr>
      </w:pPr>
    </w:p>
    <w:p w14:paraId="2D917E6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o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AB8199" w14:textId="77777777" w:rsidR="003F15E1" w:rsidRDefault="003F15E1">
      <w:pPr>
        <w:spacing w:line="327" w:lineRule="exact"/>
        <w:rPr>
          <w:sz w:val="20"/>
          <w:szCs w:val="20"/>
        </w:rPr>
      </w:pPr>
    </w:p>
    <w:p w14:paraId="6B97A34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form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action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log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36076D9" w14:textId="77777777" w:rsidR="003F15E1" w:rsidRDefault="003F15E1">
      <w:pPr>
        <w:spacing w:line="375" w:lineRule="exact"/>
        <w:rPr>
          <w:sz w:val="20"/>
          <w:szCs w:val="20"/>
        </w:rPr>
      </w:pPr>
    </w:p>
    <w:p w14:paraId="16BC2D63" w14:textId="77777777" w:rsidR="003F15E1" w:rsidRDefault="00000000">
      <w:pPr>
        <w:spacing w:line="223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&amp;nbsp;&amp;nbsp;</w:t>
      </w: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Name</w:t>
      </w:r>
      <w:r>
        <w:rPr>
          <w:rFonts w:ascii="Consolas" w:eastAsia="Consolas" w:hAnsi="Consolas" w:cs="Consolas"/>
          <w:color w:val="2A00FF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4C25FE8A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fnam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</w:t>
      </w:r>
    </w:p>
    <w:p w14:paraId="68A2CA39" w14:textId="77777777" w:rsidR="003F15E1" w:rsidRDefault="003F15E1">
      <w:pPr>
        <w:spacing w:line="1" w:lineRule="exact"/>
        <w:rPr>
          <w:sz w:val="20"/>
          <w:szCs w:val="20"/>
        </w:rPr>
      </w:pPr>
    </w:p>
    <w:p w14:paraId="4834E19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Name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FBF6BD9" w14:textId="77777777" w:rsidR="003F15E1" w:rsidRDefault="003F15E1">
      <w:pPr>
        <w:spacing w:line="11" w:lineRule="exact"/>
        <w:rPr>
          <w:sz w:val="20"/>
          <w:szCs w:val="20"/>
        </w:rPr>
      </w:pPr>
    </w:p>
    <w:p w14:paraId="5D991F5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6539588" w14:textId="77777777" w:rsidR="003F15E1" w:rsidRDefault="003F15E1">
      <w:pPr>
        <w:spacing w:line="1" w:lineRule="exact"/>
        <w:rPr>
          <w:sz w:val="20"/>
          <w:szCs w:val="20"/>
        </w:rPr>
      </w:pPr>
    </w:p>
    <w:p w14:paraId="5F9C6F33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0F62EDD8" w14:textId="77777777" w:rsidR="003F15E1" w:rsidRDefault="003F15E1">
      <w:pPr>
        <w:spacing w:line="1" w:lineRule="exact"/>
        <w:rPr>
          <w:sz w:val="20"/>
          <w:szCs w:val="20"/>
        </w:rPr>
      </w:pPr>
    </w:p>
    <w:p w14:paraId="614B23A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assword :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2A00FF"/>
          <w:sz w:val="28"/>
          <w:szCs w:val="28"/>
        </w:rPr>
        <w:t>&amp;nbsp;</w:t>
      </w:r>
    </w:p>
    <w:p w14:paraId="1AA4842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input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nam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conpass"</w:t>
      </w:r>
    </w:p>
    <w:p w14:paraId="346DCF7D" w14:textId="77777777" w:rsidR="003F15E1" w:rsidRDefault="003F15E1">
      <w:pPr>
        <w:spacing w:line="2" w:lineRule="exact"/>
        <w:rPr>
          <w:sz w:val="20"/>
          <w:szCs w:val="20"/>
        </w:rPr>
      </w:pPr>
    </w:p>
    <w:p w14:paraId="73BDBEA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laceholder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Password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148217A" w14:textId="77777777" w:rsidR="003F15E1" w:rsidRDefault="003F15E1">
      <w:pPr>
        <w:spacing w:line="13" w:lineRule="exact"/>
        <w:rPr>
          <w:sz w:val="20"/>
          <w:szCs w:val="20"/>
        </w:rPr>
      </w:pPr>
    </w:p>
    <w:p w14:paraId="5739154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43F1CAA3" w14:textId="77777777" w:rsidR="003F15E1" w:rsidRDefault="003F15E1">
      <w:pPr>
        <w:spacing w:line="10" w:lineRule="exact"/>
        <w:rPr>
          <w:sz w:val="20"/>
          <w:szCs w:val="20"/>
        </w:rPr>
      </w:pPr>
    </w:p>
    <w:p w14:paraId="2DF7AF8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121484A4" w14:textId="77777777" w:rsidR="003F15E1" w:rsidRDefault="003F15E1">
      <w:pPr>
        <w:spacing w:line="1" w:lineRule="exact"/>
        <w:rPr>
          <w:sz w:val="20"/>
          <w:szCs w:val="20"/>
        </w:rPr>
      </w:pPr>
    </w:p>
    <w:p w14:paraId="3831317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2436A50" w14:textId="77777777" w:rsidR="003F15E1" w:rsidRDefault="003F15E1">
      <w:pPr>
        <w:spacing w:line="10" w:lineRule="exact"/>
        <w:rPr>
          <w:sz w:val="20"/>
          <w:szCs w:val="20"/>
        </w:rPr>
      </w:pPr>
    </w:p>
    <w:p w14:paraId="7F524ED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3A838EC" w14:textId="77777777" w:rsidR="003F15E1" w:rsidRDefault="003F15E1">
      <w:pPr>
        <w:spacing w:line="13" w:lineRule="exact"/>
        <w:rPr>
          <w:sz w:val="20"/>
          <w:szCs w:val="20"/>
        </w:rPr>
      </w:pPr>
    </w:p>
    <w:p w14:paraId="379C77E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08B074F2" w14:textId="77777777" w:rsidR="003F15E1" w:rsidRDefault="003F15E1">
      <w:pPr>
        <w:spacing w:line="2" w:lineRule="exact"/>
        <w:rPr>
          <w:sz w:val="20"/>
          <w:szCs w:val="20"/>
        </w:rPr>
      </w:pPr>
    </w:p>
    <w:p w14:paraId="748318D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645CE165" w14:textId="77777777" w:rsidR="003F15E1" w:rsidRDefault="003F15E1">
      <w:pPr>
        <w:spacing w:line="10" w:lineRule="exact"/>
        <w:rPr>
          <w:sz w:val="20"/>
          <w:szCs w:val="20"/>
        </w:rPr>
      </w:pPr>
    </w:p>
    <w:p w14:paraId="5A3FD21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D6C3DA8" w14:textId="77777777" w:rsidR="003F15E1" w:rsidRDefault="003F15E1">
      <w:pPr>
        <w:spacing w:line="13" w:lineRule="exact"/>
        <w:rPr>
          <w:sz w:val="20"/>
          <w:szCs w:val="20"/>
        </w:rPr>
      </w:pPr>
    </w:p>
    <w:p w14:paraId="1C864CC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673CDDC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25146FC3" w14:textId="77777777" w:rsidR="003F15E1" w:rsidRDefault="003F15E1">
      <w:pPr>
        <w:spacing w:line="14" w:lineRule="exact"/>
        <w:rPr>
          <w:sz w:val="20"/>
          <w:szCs w:val="20"/>
        </w:rPr>
      </w:pPr>
    </w:p>
    <w:p w14:paraId="1C10513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3908D931" w14:textId="77777777" w:rsidR="003F15E1" w:rsidRDefault="003F15E1">
      <w:pPr>
        <w:spacing w:line="13" w:lineRule="exact"/>
        <w:rPr>
          <w:sz w:val="20"/>
          <w:szCs w:val="20"/>
        </w:rPr>
      </w:pPr>
    </w:p>
    <w:p w14:paraId="2380EC5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23F7A0A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6DDAA804" w14:textId="77777777" w:rsidR="003F15E1" w:rsidRDefault="003F15E1">
      <w:pPr>
        <w:spacing w:line="14" w:lineRule="exact"/>
        <w:rPr>
          <w:sz w:val="20"/>
          <w:szCs w:val="20"/>
        </w:rPr>
      </w:pPr>
    </w:p>
    <w:p w14:paraId="786C85A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64F6C25" w14:textId="77777777" w:rsidR="003F15E1" w:rsidRDefault="003F15E1">
      <w:pPr>
        <w:spacing w:line="10" w:lineRule="exact"/>
        <w:rPr>
          <w:sz w:val="20"/>
          <w:szCs w:val="20"/>
        </w:rPr>
      </w:pPr>
    </w:p>
    <w:p w14:paraId="5FF4AE9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48DBC1E2" w14:textId="77777777" w:rsidR="003F15E1" w:rsidRDefault="003F15E1">
      <w:pPr>
        <w:spacing w:line="1" w:lineRule="exact"/>
        <w:rPr>
          <w:sz w:val="20"/>
          <w:szCs w:val="20"/>
        </w:rPr>
      </w:pPr>
    </w:p>
    <w:p w14:paraId="31A9D6D1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5BA2CFFD" w14:textId="77777777" w:rsidR="003F15E1" w:rsidRDefault="003F15E1">
      <w:pPr>
        <w:spacing w:line="1" w:lineRule="exact"/>
        <w:rPr>
          <w:sz w:val="20"/>
          <w:szCs w:val="20"/>
        </w:rPr>
      </w:pPr>
    </w:p>
    <w:p w14:paraId="1012025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&amp;nbsp;&amp;nbsp;&amp;nbsp;&amp;nbsp;</w:t>
      </w:r>
    </w:p>
    <w:p w14:paraId="1DF18161" w14:textId="77777777" w:rsidR="003F15E1" w:rsidRDefault="003F15E1">
      <w:pPr>
        <w:spacing w:line="46" w:lineRule="exact"/>
        <w:rPr>
          <w:sz w:val="20"/>
          <w:szCs w:val="20"/>
        </w:rPr>
      </w:pPr>
    </w:p>
    <w:p w14:paraId="54FD26AD" w14:textId="77777777" w:rsidR="003F15E1" w:rsidRDefault="00000000">
      <w:pPr>
        <w:spacing w:line="231" w:lineRule="auto"/>
        <w:ind w:right="4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forget_pass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user_fogot_pass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Forgot</w:t>
      </w:r>
      <w:r>
        <w:rPr>
          <w:rFonts w:ascii="Consolas" w:eastAsia="Consolas" w:hAnsi="Consolas" w:cs="Consolas"/>
          <w:color w:val="008080"/>
          <w:sz w:val="27"/>
          <w:szCs w:val="27"/>
        </w:rPr>
        <w:t xml:space="preserve"> </w:t>
      </w:r>
      <w:r>
        <w:rPr>
          <w:rFonts w:ascii="Consolas" w:eastAsia="Consolas" w:hAnsi="Consolas" w:cs="Consolas"/>
          <w:color w:val="000000"/>
          <w:sz w:val="27"/>
          <w:szCs w:val="27"/>
        </w:rPr>
        <w:t>Password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r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0EC19CC8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40B09845" wp14:editId="51CE7844">
                <wp:simplePos x="0" y="0"/>
                <wp:positionH relativeFrom="column">
                  <wp:posOffset>-609600</wp:posOffset>
                </wp:positionH>
                <wp:positionV relativeFrom="paragraph">
                  <wp:posOffset>725805</wp:posOffset>
                </wp:positionV>
                <wp:extent cx="6951980" cy="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CEF0" id="Shape 292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5pt" to="499.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cAU403wAAAAsBAAAPAAAAZHJzL2Rvd25yZXYueG1sTI/NTsMwEITvSLyDtUjc&#10;WqcUpU2IUyGklhMHCg/gxNskaryOYuenfXoWCYked2Y0O1+2m20rRux940jBahmBQCqdaahS8P21&#10;X2xB+KDJ6NYRKrigh11+f5fp1LiJPnE8hkpwCflUK6hD6FIpfVmj1X7pOiT2Tq63OvDZV9L0euJy&#10;28qnKIql1Q3xh1p3+FZjeT4OVsHa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JwBTjT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4A867A5" w14:textId="77777777" w:rsidR="003F15E1" w:rsidRDefault="003F15E1">
      <w:pPr>
        <w:sectPr w:rsidR="003F15E1">
          <w:pgSz w:w="11900" w:h="16838"/>
          <w:pgMar w:top="1440" w:right="1440" w:bottom="1061" w:left="1440" w:header="0" w:footer="0" w:gutter="0"/>
          <w:cols w:space="720" w:equalWidth="0">
            <w:col w:w="9026"/>
          </w:cols>
        </w:sectPr>
      </w:pPr>
    </w:p>
    <w:bookmarkStart w:id="73" w:name="page74"/>
    <w:bookmarkEnd w:id="73"/>
    <w:p w14:paraId="3B9CE741" w14:textId="77777777" w:rsidR="003F15E1" w:rsidRDefault="0000000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78E8A370" wp14:editId="0FD2FE9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85B8" id="Shape 293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2C7EC1DA" wp14:editId="15DF827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9374F" id="Shape 294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3A9DDB63" wp14:editId="54F646F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B3E35" id="Shape 295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D6078F1" w14:textId="77777777" w:rsidR="003F15E1" w:rsidRDefault="003F15E1">
      <w:pPr>
        <w:spacing w:line="200" w:lineRule="exact"/>
        <w:rPr>
          <w:sz w:val="20"/>
          <w:szCs w:val="20"/>
        </w:rPr>
      </w:pPr>
    </w:p>
    <w:p w14:paraId="490C5E3D" w14:textId="77777777" w:rsidR="003F15E1" w:rsidRDefault="003F15E1">
      <w:pPr>
        <w:spacing w:line="268" w:lineRule="exact"/>
        <w:rPr>
          <w:sz w:val="20"/>
          <w:szCs w:val="20"/>
        </w:rPr>
      </w:pPr>
    </w:p>
    <w:p w14:paraId="7A8815D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51BA9E1D" w14:textId="77777777" w:rsidR="003F15E1" w:rsidRDefault="003F15E1">
      <w:pPr>
        <w:spacing w:line="13" w:lineRule="exact"/>
        <w:rPr>
          <w:sz w:val="20"/>
          <w:szCs w:val="20"/>
        </w:rPr>
      </w:pPr>
    </w:p>
    <w:p w14:paraId="7F50A39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53A1992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797D1BD8" w14:textId="77777777" w:rsidR="003F15E1" w:rsidRDefault="003F15E1">
      <w:pPr>
        <w:spacing w:line="14" w:lineRule="exact"/>
        <w:rPr>
          <w:sz w:val="20"/>
          <w:szCs w:val="20"/>
        </w:rPr>
      </w:pPr>
    </w:p>
    <w:p w14:paraId="4FA233E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1CAD8693" w14:textId="77777777" w:rsidR="003F15E1" w:rsidRDefault="003F15E1">
      <w:pPr>
        <w:spacing w:line="13" w:lineRule="exact"/>
        <w:rPr>
          <w:sz w:val="20"/>
          <w:szCs w:val="20"/>
        </w:rPr>
      </w:pPr>
    </w:p>
    <w:p w14:paraId="4810799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p;&amp;nbsp;&amp;nbsp;&amp;nbsp;&amp;nbsp;&amp;nbsp;&amp;nbsp;&amp;nbsp;&amp;nbsp;&amp;nbsp;&amp;n</w:t>
      </w:r>
    </w:p>
    <w:p w14:paraId="3B15549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bsp;&amp;nbsp;&amp;nbsp;&amp;nbsp;&amp;nbsp;</w:t>
      </w:r>
    </w:p>
    <w:p w14:paraId="3C5A4027" w14:textId="77777777" w:rsidR="003F15E1" w:rsidRDefault="003F15E1">
      <w:pPr>
        <w:spacing w:line="14" w:lineRule="exact"/>
        <w:rPr>
          <w:sz w:val="20"/>
          <w:szCs w:val="20"/>
        </w:rPr>
      </w:pPr>
    </w:p>
    <w:p w14:paraId="6D5BED3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7AA810AC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8"/>
          <w:szCs w:val="28"/>
        </w:rPr>
        <w:t>p;&amp;nbsp;&amp;nbsp;&amp;nbsp;&amp;nbsp;&amp;nbsp;&amp;nbsp;&amp;nbsp;</w:t>
      </w:r>
    </w:p>
    <w:p w14:paraId="1C949198" w14:textId="77777777" w:rsidR="003F15E1" w:rsidRDefault="003F15E1">
      <w:pPr>
        <w:spacing w:line="15" w:lineRule="exact"/>
        <w:rPr>
          <w:sz w:val="20"/>
          <w:szCs w:val="20"/>
        </w:rPr>
      </w:pPr>
    </w:p>
    <w:p w14:paraId="0AA2387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>&amp;nbsp;&amp;nbsp;&amp;nbsp;&amp;nbsp;&amp;nbsp;&amp;nbsp;&amp;nbsp;&amp;nbsp;&amp;nbsp;&amp;nbs</w:t>
      </w:r>
    </w:p>
    <w:p w14:paraId="0C5D8C5F" w14:textId="77777777" w:rsidR="003F15E1" w:rsidRDefault="003F15E1">
      <w:pPr>
        <w:spacing w:line="48" w:lineRule="exact"/>
        <w:rPr>
          <w:sz w:val="20"/>
          <w:szCs w:val="20"/>
        </w:rPr>
      </w:pPr>
    </w:p>
    <w:p w14:paraId="7BDEC923" w14:textId="77777777" w:rsidR="003F15E1" w:rsidRDefault="00000000">
      <w:pPr>
        <w:spacing w:line="236" w:lineRule="auto"/>
        <w:ind w:right="1326"/>
        <w:rPr>
          <w:sz w:val="20"/>
          <w:szCs w:val="20"/>
        </w:rPr>
      </w:pPr>
      <w:r>
        <w:rPr>
          <w:rFonts w:ascii="Consolas" w:eastAsia="Consolas" w:hAnsi="Consolas" w:cs="Consolas"/>
          <w:color w:val="2A00FF"/>
          <w:sz w:val="27"/>
          <w:szCs w:val="27"/>
        </w:rPr>
        <w:t xml:space="preserve">p;&amp;nbsp;&amp;nbsp;&amp;nbsp;&amp;nbsp;&amp;nbsp;&amp;nbsp;&amp;nbsp;&amp;nbsp; </w:t>
      </w: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nput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btn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typ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ubmit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value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Log In"</w:t>
      </w:r>
      <w:r>
        <w:rPr>
          <w:rFonts w:ascii="Consolas" w:eastAsia="Consolas" w:hAnsi="Consolas" w:cs="Consolas"/>
          <w:color w:val="008080"/>
          <w:sz w:val="27"/>
          <w:szCs w:val="27"/>
        </w:rPr>
        <w:t>&gt; &lt;/</w:t>
      </w:r>
      <w:r>
        <w:rPr>
          <w:rFonts w:ascii="Consolas" w:eastAsia="Consolas" w:hAnsi="Consolas" w:cs="Consolas"/>
          <w:color w:val="3F7F7F"/>
          <w:sz w:val="27"/>
          <w:szCs w:val="27"/>
        </w:rPr>
        <w:t>form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2CD73F7F" w14:textId="77777777" w:rsidR="003F15E1" w:rsidRDefault="003F15E1">
      <w:pPr>
        <w:spacing w:line="2" w:lineRule="exact"/>
        <w:rPr>
          <w:sz w:val="20"/>
          <w:szCs w:val="20"/>
        </w:rPr>
      </w:pPr>
    </w:p>
    <w:p w14:paraId="58ABC7A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2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err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2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117F7D6" w14:textId="77777777" w:rsidR="003F15E1" w:rsidRDefault="003F15E1">
      <w:pPr>
        <w:spacing w:line="1" w:lineRule="exact"/>
        <w:rPr>
          <w:sz w:val="20"/>
          <w:szCs w:val="20"/>
        </w:rPr>
      </w:pPr>
    </w:p>
    <w:p w14:paraId="1F8BAB3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nsert_user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Create Account</w:t>
      </w:r>
    </w:p>
    <w:p w14:paraId="4C34ABC8" w14:textId="77777777" w:rsidR="003F15E1" w:rsidRDefault="003F15E1">
      <w:pPr>
        <w:spacing w:line="1" w:lineRule="exact"/>
        <w:rPr>
          <w:sz w:val="20"/>
          <w:szCs w:val="20"/>
        </w:rPr>
      </w:pPr>
    </w:p>
    <w:p w14:paraId="1BAEFE1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Here.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3565115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716A38" w14:textId="77777777" w:rsidR="003F15E1" w:rsidRDefault="003F15E1">
      <w:pPr>
        <w:spacing w:line="2" w:lineRule="exact"/>
        <w:rPr>
          <w:sz w:val="20"/>
          <w:szCs w:val="20"/>
        </w:rPr>
      </w:pPr>
    </w:p>
    <w:p w14:paraId="3704CD2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E3EE65F" w14:textId="77777777" w:rsidR="003F15E1" w:rsidRDefault="003F15E1">
      <w:pPr>
        <w:spacing w:line="1" w:lineRule="exact"/>
        <w:rPr>
          <w:sz w:val="20"/>
          <w:szCs w:val="20"/>
        </w:rPr>
      </w:pPr>
    </w:p>
    <w:p w14:paraId="5E18B3D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4B8E798" w14:textId="77777777" w:rsidR="003F15E1" w:rsidRDefault="003F15E1">
      <w:pPr>
        <w:spacing w:line="200" w:lineRule="exact"/>
        <w:rPr>
          <w:sz w:val="20"/>
          <w:szCs w:val="20"/>
        </w:rPr>
      </w:pPr>
    </w:p>
    <w:p w14:paraId="7499A8E7" w14:textId="77777777" w:rsidR="003F15E1" w:rsidRDefault="003F15E1">
      <w:pPr>
        <w:spacing w:line="200" w:lineRule="exact"/>
        <w:rPr>
          <w:sz w:val="20"/>
          <w:szCs w:val="20"/>
        </w:rPr>
      </w:pPr>
    </w:p>
    <w:p w14:paraId="45F19B55" w14:textId="77777777" w:rsidR="003F15E1" w:rsidRDefault="003F15E1">
      <w:pPr>
        <w:spacing w:line="200" w:lineRule="exact"/>
        <w:rPr>
          <w:sz w:val="20"/>
          <w:szCs w:val="20"/>
        </w:rPr>
      </w:pPr>
    </w:p>
    <w:p w14:paraId="60E0D7A1" w14:textId="77777777" w:rsidR="003F15E1" w:rsidRDefault="003F15E1">
      <w:pPr>
        <w:spacing w:line="227" w:lineRule="exact"/>
        <w:rPr>
          <w:sz w:val="20"/>
          <w:szCs w:val="20"/>
        </w:rPr>
      </w:pPr>
    </w:p>
    <w:p w14:paraId="2CBD2DD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User_Main.jsp</w:t>
      </w:r>
    </w:p>
    <w:p w14:paraId="7093FEE5" w14:textId="77777777" w:rsidR="003F15E1" w:rsidRDefault="003F15E1">
      <w:pPr>
        <w:spacing w:line="295" w:lineRule="exact"/>
        <w:rPr>
          <w:sz w:val="20"/>
          <w:szCs w:val="20"/>
        </w:rPr>
      </w:pPr>
    </w:p>
    <w:p w14:paraId="78A69212" w14:textId="77777777" w:rsidR="003F15E1" w:rsidRDefault="00000000">
      <w:pPr>
        <w:spacing w:line="222" w:lineRule="auto"/>
        <w:ind w:right="1646"/>
        <w:rPr>
          <w:sz w:val="20"/>
          <w:szCs w:val="20"/>
        </w:rPr>
      </w:pPr>
      <w:r>
        <w:rPr>
          <w:rFonts w:ascii="Consolas" w:eastAsia="Consolas" w:hAnsi="Consolas" w:cs="Consolas"/>
          <w:color w:val="BF5F3F"/>
          <w:sz w:val="28"/>
          <w:szCs w:val="28"/>
        </w:rPr>
        <w:t>&lt;%@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pag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languag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java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ontent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html; charset=UTF-8"</w:t>
      </w:r>
    </w:p>
    <w:p w14:paraId="293EB88C" w14:textId="77777777" w:rsidR="003F15E1" w:rsidRDefault="003F15E1">
      <w:pPr>
        <w:spacing w:line="1" w:lineRule="exact"/>
        <w:rPr>
          <w:sz w:val="20"/>
          <w:szCs w:val="20"/>
        </w:rPr>
      </w:pPr>
    </w:p>
    <w:p w14:paraId="663A9E03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geEncoding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TF-8"</w:t>
      </w:r>
      <w:r>
        <w:rPr>
          <w:rFonts w:ascii="Consolas" w:eastAsia="Consolas" w:hAnsi="Consolas" w:cs="Consolas"/>
          <w:color w:val="BF5F3F"/>
          <w:sz w:val="28"/>
          <w:szCs w:val="28"/>
        </w:rPr>
        <w:t>%&gt;</w:t>
      </w:r>
    </w:p>
    <w:p w14:paraId="71CCBA0B" w14:textId="77777777" w:rsidR="003F15E1" w:rsidRDefault="003F15E1">
      <w:pPr>
        <w:spacing w:line="328" w:lineRule="exact"/>
        <w:rPr>
          <w:sz w:val="20"/>
          <w:szCs w:val="20"/>
        </w:rPr>
      </w:pPr>
    </w:p>
    <w:p w14:paraId="560A39D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!</w:t>
      </w:r>
      <w:r>
        <w:rPr>
          <w:rFonts w:ascii="Consolas" w:eastAsia="Consolas" w:hAnsi="Consolas" w:cs="Consolas"/>
          <w:color w:val="3F7F7F"/>
          <w:sz w:val="28"/>
          <w:szCs w:val="28"/>
        </w:rPr>
        <w:t>DOCTYPE</w:t>
      </w:r>
      <w:r>
        <w:rPr>
          <w:rFonts w:ascii="Consolas" w:eastAsia="Consolas" w:hAnsi="Consolas" w:cs="Consolas"/>
          <w:color w:val="008080"/>
          <w:sz w:val="28"/>
          <w:szCs w:val="28"/>
        </w:rPr>
        <w:t xml:space="preserve"> html&gt;</w:t>
      </w:r>
    </w:p>
    <w:p w14:paraId="615A0B6D" w14:textId="77777777" w:rsidR="003F15E1" w:rsidRDefault="003F15E1">
      <w:pPr>
        <w:spacing w:line="1" w:lineRule="exact"/>
        <w:rPr>
          <w:sz w:val="20"/>
          <w:szCs w:val="20"/>
        </w:rPr>
      </w:pPr>
    </w:p>
    <w:p w14:paraId="56754D6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D267AF2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84787A7" w14:textId="77777777" w:rsidR="003F15E1" w:rsidRDefault="003F15E1">
      <w:pPr>
        <w:spacing w:line="2" w:lineRule="exact"/>
        <w:rPr>
          <w:sz w:val="20"/>
          <w:szCs w:val="20"/>
        </w:rPr>
      </w:pPr>
    </w:p>
    <w:p w14:paraId="6B2C07A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PRAJVAL BHAL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tit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32F7B5A" w14:textId="77777777" w:rsidR="003F15E1" w:rsidRDefault="003F15E1">
      <w:pPr>
        <w:spacing w:line="1" w:lineRule="exact"/>
        <w:rPr>
          <w:sz w:val="20"/>
          <w:szCs w:val="20"/>
        </w:rPr>
      </w:pPr>
    </w:p>
    <w:p w14:paraId="1F9BD6C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type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88B7B24" w14:textId="77777777" w:rsidR="003F15E1" w:rsidRDefault="003F15E1">
      <w:pPr>
        <w:spacing w:line="327" w:lineRule="exact"/>
        <w:rPr>
          <w:sz w:val="20"/>
          <w:szCs w:val="20"/>
        </w:rPr>
      </w:pPr>
    </w:p>
    <w:p w14:paraId="59FFEEA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main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A73E0C0" w14:textId="77777777" w:rsidR="003F15E1" w:rsidRDefault="00000000">
      <w:pPr>
        <w:spacing w:line="238" w:lineRule="auto"/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81FC4A" w14:textId="77777777" w:rsidR="003F15E1" w:rsidRDefault="003F15E1">
      <w:pPr>
        <w:spacing w:line="2" w:lineRule="exact"/>
        <w:rPr>
          <w:sz w:val="20"/>
          <w:szCs w:val="20"/>
        </w:rPr>
      </w:pPr>
    </w:p>
    <w:p w14:paraId="47B89B38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027823F" w14:textId="77777777" w:rsidR="003F15E1" w:rsidRDefault="003F15E1">
      <w:pPr>
        <w:spacing w:line="1" w:lineRule="exact"/>
        <w:rPr>
          <w:sz w:val="20"/>
          <w:szCs w:val="20"/>
        </w:rPr>
      </w:pPr>
    </w:p>
    <w:p w14:paraId="56BC68A0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AF0E6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506B5BE" w14:textId="77777777" w:rsidR="003F15E1" w:rsidRDefault="00000000">
      <w:pPr>
        <w:spacing w:line="239" w:lineRule="auto"/>
        <w:ind w:right="3026"/>
        <w:jc w:val="center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Sul Sans,Helvetica</w:t>
      </w:r>
    </w:p>
    <w:p w14:paraId="3D76F7EA" w14:textId="77777777" w:rsidR="003F15E1" w:rsidRDefault="003F15E1">
      <w:pPr>
        <w:spacing w:line="48" w:lineRule="exact"/>
        <w:rPr>
          <w:sz w:val="20"/>
          <w:szCs w:val="20"/>
        </w:rPr>
      </w:pPr>
    </w:p>
    <w:p w14:paraId="1811A733" w14:textId="77777777" w:rsidR="003F15E1" w:rsidRDefault="00000000">
      <w:pPr>
        <w:spacing w:line="222" w:lineRule="auto"/>
        <w:ind w:left="620" w:right="3026" w:hanging="613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eue,Helvetica,Roboto,Arial,sans-serif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font-w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848052C" w14:textId="77777777" w:rsidR="003F15E1" w:rsidRDefault="003F15E1">
      <w:pPr>
        <w:spacing w:line="1" w:lineRule="exact"/>
        <w:rPr>
          <w:sz w:val="20"/>
          <w:szCs w:val="20"/>
        </w:rPr>
      </w:pPr>
    </w:p>
    <w:p w14:paraId="7DFB6B48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ine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.5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14FA490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070D886A" wp14:editId="2D3708B3">
                <wp:simplePos x="0" y="0"/>
                <wp:positionH relativeFrom="column">
                  <wp:posOffset>-609600</wp:posOffset>
                </wp:positionH>
                <wp:positionV relativeFrom="paragraph">
                  <wp:posOffset>667385</wp:posOffset>
                </wp:positionV>
                <wp:extent cx="6951980" cy="0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A4E41" id="Shape 296" o:spid="_x0000_s1026" style="position:absolute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2.55pt" to="49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Fh16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7690872" w14:textId="77777777" w:rsidR="003F15E1" w:rsidRDefault="003F15E1">
      <w:pPr>
        <w:sectPr w:rsidR="003F15E1">
          <w:pgSz w:w="11900" w:h="16838"/>
          <w:pgMar w:top="1440" w:right="1440" w:bottom="969" w:left="1440" w:header="0" w:footer="0" w:gutter="0"/>
          <w:cols w:space="720" w:equalWidth="0">
            <w:col w:w="9026"/>
          </w:cols>
        </w:sectPr>
      </w:pPr>
    </w:p>
    <w:bookmarkStart w:id="74" w:name="page75"/>
    <w:bookmarkEnd w:id="74"/>
    <w:p w14:paraId="7375D8F9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33558BBA" wp14:editId="73DE2A1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FE8A6" id="Shape 297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2D01DE85" wp14:editId="3BC25B4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83405" id="Shape 298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2A3466CB" wp14:editId="375855D5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C5C50" id="Shape 299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B11C750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4180F78" w14:textId="77777777" w:rsidR="003F15E1" w:rsidRDefault="003F15E1">
      <w:pPr>
        <w:spacing w:line="13" w:lineRule="exact"/>
        <w:rPr>
          <w:sz w:val="20"/>
          <w:szCs w:val="20"/>
        </w:rPr>
      </w:pPr>
    </w:p>
    <w:p w14:paraId="6A164C67" w14:textId="77777777" w:rsidR="003F15E1" w:rsidRDefault="00000000">
      <w:pPr>
        <w:ind w:left="6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7"/>
          <w:szCs w:val="27"/>
        </w:rPr>
        <w:t>-webkit-font-smoothing</w:t>
      </w:r>
      <w:r>
        <w:rPr>
          <w:rFonts w:ascii="Consolas" w:eastAsia="Consolas" w:hAnsi="Consolas" w:cs="Consolas"/>
          <w:color w:val="000000"/>
          <w:sz w:val="27"/>
          <w:szCs w:val="27"/>
        </w:rPr>
        <w:t>:</w:t>
      </w:r>
      <w:r>
        <w:rPr>
          <w:rFonts w:ascii="Consolas" w:eastAsia="Consolas" w:hAnsi="Consolas" w:cs="Consolas"/>
          <w:color w:val="2A00E1"/>
          <w:sz w:val="27"/>
          <w:szCs w:val="27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7"/>
          <w:szCs w:val="27"/>
        </w:rPr>
        <w:t>antialiased</w:t>
      </w:r>
    </w:p>
    <w:p w14:paraId="747DF524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#FFFAFA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F324B3C" w14:textId="77777777" w:rsidR="003F15E1" w:rsidRDefault="003F15E1">
      <w:pPr>
        <w:spacing w:line="329" w:lineRule="exact"/>
        <w:rPr>
          <w:sz w:val="20"/>
          <w:szCs w:val="20"/>
        </w:rPr>
      </w:pPr>
    </w:p>
    <w:p w14:paraId="677CF8A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405C709E" w14:textId="77777777" w:rsidR="003F15E1" w:rsidRDefault="003F15E1">
      <w:pPr>
        <w:spacing w:line="330" w:lineRule="exact"/>
        <w:rPr>
          <w:sz w:val="20"/>
          <w:szCs w:val="20"/>
        </w:rPr>
      </w:pPr>
    </w:p>
    <w:p w14:paraId="35593597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bx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3A69B3AE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41EDB2E" w14:textId="77777777" w:rsidR="003F15E1" w:rsidRDefault="003F15E1">
      <w:pPr>
        <w:spacing w:line="2" w:lineRule="exact"/>
        <w:rPr>
          <w:sz w:val="20"/>
          <w:szCs w:val="20"/>
        </w:rPr>
      </w:pPr>
    </w:p>
    <w:p w14:paraId="2ECB1355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FB1706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overflow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hidd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531248A" w14:textId="77777777" w:rsidR="003F15E1" w:rsidRDefault="003F15E1">
      <w:pPr>
        <w:spacing w:line="3" w:lineRule="exact"/>
        <w:rPr>
          <w:sz w:val="20"/>
          <w:szCs w:val="20"/>
        </w:rPr>
      </w:pPr>
    </w:p>
    <w:p w14:paraId="195379C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0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274AC1A" w14:textId="77777777" w:rsidR="003F15E1" w:rsidRDefault="003F15E1">
      <w:pPr>
        <w:spacing w:line="1" w:lineRule="exact"/>
        <w:rPr>
          <w:sz w:val="20"/>
          <w:szCs w:val="20"/>
        </w:rPr>
      </w:pPr>
    </w:p>
    <w:p w14:paraId="40FB3A3C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0F5F302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7833B8" w14:textId="77777777" w:rsidR="003F15E1" w:rsidRDefault="003F15E1">
      <w:pPr>
        <w:spacing w:line="2" w:lineRule="exact"/>
        <w:rPr>
          <w:sz w:val="20"/>
          <w:szCs w:val="20"/>
        </w:rPr>
      </w:pPr>
    </w:p>
    <w:p w14:paraId="7C65092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B1E58AB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3C770E" w14:textId="77777777" w:rsidR="003F15E1" w:rsidRDefault="003F15E1">
      <w:pPr>
        <w:spacing w:line="2" w:lineRule="exact"/>
        <w:rPr>
          <w:sz w:val="20"/>
          <w:szCs w:val="20"/>
        </w:rPr>
      </w:pPr>
    </w:p>
    <w:p w14:paraId="38B0333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lef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AAAC596" w14:textId="77777777" w:rsidR="003F15E1" w:rsidRDefault="003F15E1">
      <w:pPr>
        <w:spacing w:line="1" w:lineRule="exact"/>
        <w:rPr>
          <w:sz w:val="20"/>
          <w:szCs w:val="20"/>
        </w:rPr>
      </w:pPr>
    </w:p>
    <w:p w14:paraId="646AF33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order-bottom-right-radius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600879F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D5FE363" w14:textId="77777777" w:rsidR="003F15E1" w:rsidRDefault="003F15E1">
      <w:pPr>
        <w:spacing w:line="329" w:lineRule="exact"/>
        <w:rPr>
          <w:sz w:val="20"/>
          <w:szCs w:val="20"/>
        </w:rPr>
      </w:pPr>
    </w:p>
    <w:p w14:paraId="32A313EC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head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35401F19" w14:textId="77777777" w:rsidR="003F15E1" w:rsidRDefault="003F15E1">
      <w:pPr>
        <w:spacing w:line="1" w:lineRule="exact"/>
        <w:rPr>
          <w:sz w:val="20"/>
          <w:szCs w:val="20"/>
        </w:rPr>
      </w:pPr>
    </w:p>
    <w:p w14:paraId="77F5DE2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E58FA87" w14:textId="77777777" w:rsidR="003F15E1" w:rsidRDefault="003F15E1">
      <w:pPr>
        <w:spacing w:line="1" w:lineRule="exact"/>
        <w:rPr>
          <w:sz w:val="20"/>
          <w:szCs w:val="20"/>
        </w:rPr>
      </w:pPr>
    </w:p>
    <w:p w14:paraId="268FDDE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8404D4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5E20B70" w14:textId="77777777" w:rsidR="003F15E1" w:rsidRDefault="003F15E1">
      <w:pPr>
        <w:spacing w:line="2" w:lineRule="exact"/>
        <w:rPr>
          <w:sz w:val="20"/>
          <w:szCs w:val="20"/>
        </w:rPr>
      </w:pPr>
    </w:p>
    <w:p w14:paraId="5BDDB5C1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392A6CC" w14:textId="77777777" w:rsidR="003F15E1" w:rsidRDefault="003F15E1">
      <w:pPr>
        <w:spacing w:line="1" w:lineRule="exact"/>
        <w:rPr>
          <w:sz w:val="20"/>
          <w:szCs w:val="20"/>
        </w:rPr>
      </w:pPr>
    </w:p>
    <w:p w14:paraId="0C15B95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5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7471F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645A48A" w14:textId="77777777" w:rsidR="003F15E1" w:rsidRDefault="003F15E1">
      <w:pPr>
        <w:spacing w:line="2" w:lineRule="exact"/>
        <w:rPr>
          <w:sz w:val="20"/>
          <w:szCs w:val="20"/>
        </w:rPr>
      </w:pPr>
    </w:p>
    <w:p w14:paraId="18C633B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6BB2823" w14:textId="77777777" w:rsidR="003F15E1" w:rsidRDefault="003F15E1">
      <w:pPr>
        <w:spacing w:line="327" w:lineRule="exact"/>
        <w:rPr>
          <w:sz w:val="20"/>
          <w:szCs w:val="20"/>
        </w:rPr>
      </w:pPr>
    </w:p>
    <w:p w14:paraId="54FF77B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sh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67A09FBD" w14:textId="77777777" w:rsidR="003F15E1" w:rsidRDefault="003F15E1">
      <w:pPr>
        <w:spacing w:line="2" w:lineRule="exact"/>
        <w:rPr>
          <w:sz w:val="20"/>
          <w:szCs w:val="20"/>
        </w:rPr>
      </w:pPr>
    </w:p>
    <w:p w14:paraId="181D03F5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C2D8FDE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op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AF50486" w14:textId="77777777" w:rsidR="003F15E1" w:rsidRDefault="003F15E1">
      <w:pPr>
        <w:spacing w:line="2" w:lineRule="exact"/>
        <w:rPr>
          <w:sz w:val="20"/>
          <w:szCs w:val="20"/>
        </w:rPr>
      </w:pPr>
    </w:p>
    <w:p w14:paraId="54BB7074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9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5D60202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ransform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translate(-50%, -50%)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E17E7D5" w14:textId="77777777" w:rsidR="003F15E1" w:rsidRDefault="003F15E1">
      <w:pPr>
        <w:spacing w:line="2" w:lineRule="exact"/>
        <w:rPr>
          <w:sz w:val="20"/>
          <w:szCs w:val="20"/>
        </w:rPr>
      </w:pPr>
    </w:p>
    <w:p w14:paraId="2625BFCE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113C0B32" w14:textId="77777777" w:rsidR="003F15E1" w:rsidRDefault="003F15E1">
      <w:pPr>
        <w:spacing w:line="1" w:lineRule="exact"/>
        <w:rPr>
          <w:sz w:val="20"/>
          <w:szCs w:val="20"/>
        </w:rPr>
      </w:pPr>
    </w:p>
    <w:p w14:paraId="478629F9" w14:textId="77777777" w:rsidR="003F15E1" w:rsidRDefault="00000000">
      <w:pPr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010500C4" w14:textId="77777777" w:rsidR="003F15E1" w:rsidRDefault="00000000">
      <w:pPr>
        <w:spacing w:line="238" w:lineRule="auto"/>
        <w:ind w:left="30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7FB015F" w14:textId="77777777" w:rsidR="003F15E1" w:rsidRDefault="003F15E1">
      <w:pPr>
        <w:spacing w:line="2" w:lineRule="exact"/>
        <w:rPr>
          <w:sz w:val="20"/>
          <w:szCs w:val="20"/>
        </w:rPr>
      </w:pPr>
    </w:p>
    <w:p w14:paraId="33706CC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7B092C35" w14:textId="77777777" w:rsidR="003F15E1" w:rsidRDefault="003F15E1">
      <w:pPr>
        <w:spacing w:line="328" w:lineRule="exact"/>
        <w:rPr>
          <w:sz w:val="20"/>
          <w:szCs w:val="20"/>
        </w:rPr>
      </w:pPr>
    </w:p>
    <w:p w14:paraId="29F1F660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428583F0" w14:textId="77777777" w:rsidR="003F15E1" w:rsidRDefault="003F15E1">
      <w:pPr>
        <w:spacing w:line="1" w:lineRule="exact"/>
        <w:rPr>
          <w:sz w:val="20"/>
          <w:szCs w:val="20"/>
        </w:rPr>
      </w:pPr>
    </w:p>
    <w:p w14:paraId="1723577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display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o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1DF62CC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text-decora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non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1DDFB89" w14:textId="77777777" w:rsidR="003F15E1" w:rsidRDefault="003F15E1">
      <w:pPr>
        <w:spacing w:line="2" w:lineRule="exact"/>
        <w:rPr>
          <w:sz w:val="20"/>
          <w:szCs w:val="20"/>
        </w:rPr>
      </w:pPr>
    </w:p>
    <w:p w14:paraId="2C077EE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69D20DE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52E1AF49" wp14:editId="370E545E">
                <wp:simplePos x="0" y="0"/>
                <wp:positionH relativeFrom="column">
                  <wp:posOffset>-609600</wp:posOffset>
                </wp:positionH>
                <wp:positionV relativeFrom="paragraph">
                  <wp:posOffset>725170</wp:posOffset>
                </wp:positionV>
                <wp:extent cx="6951980" cy="0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A9CA2" id="Shape 300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7.1pt" to="499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NuWXGP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502A529" w14:textId="77777777" w:rsidR="003F15E1" w:rsidRDefault="003F15E1">
      <w:pPr>
        <w:sectPr w:rsidR="003F15E1">
          <w:pgSz w:w="11900" w:h="16838"/>
          <w:pgMar w:top="1440" w:right="1440" w:bottom="1060" w:left="1440" w:header="0" w:footer="0" w:gutter="0"/>
          <w:cols w:space="720" w:equalWidth="0">
            <w:col w:w="9026"/>
          </w:cols>
        </w:sectPr>
      </w:pPr>
    </w:p>
    <w:bookmarkStart w:id="75" w:name="page76"/>
    <w:bookmarkEnd w:id="75"/>
    <w:p w14:paraId="1186FECC" w14:textId="77777777" w:rsidR="003F15E1" w:rsidRDefault="00000000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3BC7739D" wp14:editId="6DAB233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6F991" id="Shape 301" o:spid="_x0000_s1026" style="position:absolute;z-index:-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59735610" wp14:editId="38B9968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0E60C" id="Shape 302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42D09667" wp14:editId="5726D3B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790A" id="Shape 303" o:spid="_x0000_s1026" style="position:absolute;z-index:-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2E996FA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651B781" w14:textId="77777777" w:rsidR="003F15E1" w:rsidRDefault="003F15E1">
      <w:pPr>
        <w:spacing w:line="1" w:lineRule="exact"/>
        <w:rPr>
          <w:sz w:val="20"/>
          <w:szCs w:val="20"/>
        </w:rPr>
      </w:pPr>
    </w:p>
    <w:p w14:paraId="17F9C30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3BBDB5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8DAF68B" w14:textId="77777777" w:rsidR="003F15E1" w:rsidRDefault="003F15E1">
      <w:pPr>
        <w:spacing w:line="2" w:lineRule="exact"/>
        <w:rPr>
          <w:sz w:val="20"/>
          <w:szCs w:val="20"/>
        </w:rPr>
      </w:pPr>
    </w:p>
    <w:p w14:paraId="43310D16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BCFCF9F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size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7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7E5CDD4D" w14:textId="77777777" w:rsidR="003F15E1" w:rsidRDefault="003F15E1">
      <w:pPr>
        <w:spacing w:line="2" w:lineRule="exact"/>
        <w:rPr>
          <w:sz w:val="20"/>
          <w:szCs w:val="20"/>
        </w:rPr>
      </w:pPr>
    </w:p>
    <w:p w14:paraId="4BA2CB4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F5E64C0" w14:textId="77777777" w:rsidR="003F15E1" w:rsidRDefault="003F15E1">
      <w:pPr>
        <w:spacing w:line="1" w:lineRule="exact"/>
        <w:rPr>
          <w:sz w:val="20"/>
          <w:szCs w:val="20"/>
        </w:rPr>
      </w:pPr>
    </w:p>
    <w:p w14:paraId="234BE56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een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1AD71F9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65FA1C18" w14:textId="77777777" w:rsidR="003F15E1" w:rsidRDefault="003F15E1">
      <w:pPr>
        <w:spacing w:line="200" w:lineRule="exact"/>
        <w:rPr>
          <w:sz w:val="20"/>
          <w:szCs w:val="20"/>
        </w:rPr>
      </w:pPr>
    </w:p>
    <w:p w14:paraId="4714BF3A" w14:textId="77777777" w:rsidR="003F15E1" w:rsidRDefault="003F15E1">
      <w:pPr>
        <w:spacing w:line="200" w:lineRule="exact"/>
        <w:rPr>
          <w:sz w:val="20"/>
          <w:szCs w:val="20"/>
        </w:rPr>
      </w:pPr>
    </w:p>
    <w:p w14:paraId="01F8ED3D" w14:textId="77777777" w:rsidR="003F15E1" w:rsidRDefault="003F15E1">
      <w:pPr>
        <w:spacing w:line="258" w:lineRule="exact"/>
        <w:rPr>
          <w:sz w:val="20"/>
          <w:szCs w:val="20"/>
        </w:rPr>
      </w:pPr>
    </w:p>
    <w:p w14:paraId="45B1F67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active</w:t>
      </w:r>
      <w:r>
        <w:rPr>
          <w:rFonts w:ascii="Consolas" w:eastAsia="Consolas" w:hAnsi="Consolas" w:cs="Consolas"/>
          <w:color w:val="3F7F7F"/>
          <w:sz w:val="28"/>
          <w:szCs w:val="28"/>
        </w:rPr>
        <w:t xml:space="preserve"> </w:t>
      </w:r>
      <w:r>
        <w:rPr>
          <w:rFonts w:ascii="Consolas" w:eastAsia="Consolas" w:hAnsi="Consolas" w:cs="Consolas"/>
          <w:b/>
          <w:bCs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:hover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 {</w:t>
      </w:r>
    </w:p>
    <w:p w14:paraId="5749A4CD" w14:textId="77777777" w:rsidR="003F15E1" w:rsidRDefault="003F15E1">
      <w:pPr>
        <w:spacing w:line="1" w:lineRule="exact"/>
        <w:rPr>
          <w:sz w:val="20"/>
          <w:szCs w:val="20"/>
        </w:rPr>
      </w:pPr>
    </w:p>
    <w:p w14:paraId="3F442E54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background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ray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5B22EE6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0FBDF3FE" w14:textId="77777777" w:rsidR="003F15E1" w:rsidRDefault="003F15E1">
      <w:pPr>
        <w:spacing w:line="329" w:lineRule="exact"/>
        <w:rPr>
          <w:sz w:val="20"/>
          <w:szCs w:val="20"/>
        </w:rPr>
      </w:pPr>
    </w:p>
    <w:p w14:paraId="054600DD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mg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699BCA7E" w14:textId="77777777" w:rsidR="003F15E1" w:rsidRDefault="003F15E1">
      <w:pPr>
        <w:spacing w:line="1" w:lineRule="exact"/>
        <w:rPr>
          <w:sz w:val="20"/>
          <w:szCs w:val="20"/>
        </w:rPr>
      </w:pPr>
    </w:p>
    <w:p w14:paraId="18B4240F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osition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absolute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1D81696" w14:textId="77777777" w:rsidR="003F15E1" w:rsidRDefault="003F15E1">
      <w:pPr>
        <w:spacing w:line="1" w:lineRule="exact"/>
        <w:rPr>
          <w:sz w:val="20"/>
          <w:szCs w:val="20"/>
        </w:rPr>
      </w:pPr>
    </w:p>
    <w:p w14:paraId="69E748BD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lef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68DE691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rgin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%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773009C" w14:textId="77777777" w:rsidR="003F15E1" w:rsidRDefault="003F15E1">
      <w:pPr>
        <w:spacing w:line="2" w:lineRule="exact"/>
        <w:rPr>
          <w:sz w:val="20"/>
          <w:szCs w:val="20"/>
        </w:rPr>
      </w:pPr>
    </w:p>
    <w:p w14:paraId="51EB254E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he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2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50309DC" w14:textId="77777777" w:rsidR="003F15E1" w:rsidRDefault="00000000">
      <w:pPr>
        <w:spacing w:line="239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max-width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400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209E25AD" w14:textId="77777777" w:rsidR="003F15E1" w:rsidRDefault="003F15E1">
      <w:pPr>
        <w:spacing w:line="1" w:lineRule="exact"/>
        <w:rPr>
          <w:sz w:val="20"/>
          <w:szCs w:val="20"/>
        </w:rPr>
      </w:pPr>
    </w:p>
    <w:p w14:paraId="6E180EC6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BFBB339" w14:textId="77777777" w:rsidR="003F15E1" w:rsidRDefault="003F15E1">
      <w:pPr>
        <w:spacing w:line="327" w:lineRule="exact"/>
        <w:rPr>
          <w:sz w:val="20"/>
          <w:szCs w:val="20"/>
        </w:rPr>
      </w:pPr>
    </w:p>
    <w:p w14:paraId="72175DC2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i/>
          <w:iCs/>
          <w:color w:val="3F7F7F"/>
          <w:sz w:val="28"/>
          <w:szCs w:val="28"/>
        </w:rPr>
        <w:t>.info</w:t>
      </w:r>
      <w:r>
        <w:rPr>
          <w:rFonts w:ascii="Consolas" w:eastAsia="Consolas" w:hAnsi="Consolas" w:cs="Consolas"/>
          <w:color w:val="000000"/>
          <w:sz w:val="28"/>
          <w:szCs w:val="28"/>
        </w:rPr>
        <w:t>{</w:t>
      </w:r>
    </w:p>
    <w:p w14:paraId="0574C355" w14:textId="77777777" w:rsidR="003F15E1" w:rsidRDefault="003F15E1">
      <w:pPr>
        <w:spacing w:line="1" w:lineRule="exact"/>
        <w:rPr>
          <w:sz w:val="20"/>
          <w:szCs w:val="20"/>
        </w:rPr>
      </w:pPr>
    </w:p>
    <w:p w14:paraId="6B763E10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color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237CFC5" w14:textId="77777777" w:rsidR="003F15E1" w:rsidRDefault="003F15E1">
      <w:pPr>
        <w:spacing w:line="1" w:lineRule="exact"/>
        <w:rPr>
          <w:sz w:val="20"/>
          <w:szCs w:val="20"/>
        </w:rPr>
      </w:pPr>
    </w:p>
    <w:p w14:paraId="222A7808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ont-family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Garamond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524B9EFA" w14:textId="77777777" w:rsidR="003F15E1" w:rsidRDefault="00000000">
      <w:pPr>
        <w:spacing w:line="238" w:lineRule="auto"/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floa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right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3A1EAF04" w14:textId="77777777" w:rsidR="003F15E1" w:rsidRDefault="003F15E1">
      <w:pPr>
        <w:spacing w:line="2" w:lineRule="exact"/>
        <w:rPr>
          <w:sz w:val="20"/>
          <w:szCs w:val="20"/>
        </w:rPr>
      </w:pPr>
    </w:p>
    <w:p w14:paraId="462D1042" w14:textId="77777777" w:rsidR="003F15E1" w:rsidRDefault="00000000">
      <w:pPr>
        <w:ind w:left="720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padding-right</w:t>
      </w:r>
      <w:r>
        <w:rPr>
          <w:rFonts w:ascii="Consolas" w:eastAsia="Consolas" w:hAnsi="Consolas" w:cs="Consolas"/>
          <w:color w:val="000000"/>
          <w:sz w:val="28"/>
          <w:szCs w:val="28"/>
        </w:rPr>
        <w:t>:</w:t>
      </w:r>
      <w:r>
        <w:rPr>
          <w:rFonts w:ascii="Consolas" w:eastAsia="Consolas" w:hAnsi="Consolas" w:cs="Consolas"/>
          <w:color w:val="2A00E1"/>
          <w:sz w:val="28"/>
          <w:szCs w:val="28"/>
        </w:rPr>
        <w:t xml:space="preserve"> </w:t>
      </w:r>
      <w:r>
        <w:rPr>
          <w:rFonts w:ascii="Consolas" w:eastAsia="Consolas" w:hAnsi="Consolas" w:cs="Consolas"/>
          <w:i/>
          <w:iCs/>
          <w:color w:val="2A00E1"/>
          <w:sz w:val="28"/>
          <w:szCs w:val="28"/>
        </w:rPr>
        <w:t>15px</w:t>
      </w:r>
      <w:r>
        <w:rPr>
          <w:rFonts w:ascii="Consolas" w:eastAsia="Consolas" w:hAnsi="Consolas" w:cs="Consolas"/>
          <w:color w:val="000000"/>
          <w:sz w:val="28"/>
          <w:szCs w:val="28"/>
        </w:rPr>
        <w:t>;</w:t>
      </w:r>
    </w:p>
    <w:p w14:paraId="49D58BB8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}</w:t>
      </w:r>
    </w:p>
    <w:p w14:paraId="205DE039" w14:textId="77777777" w:rsidR="003F15E1" w:rsidRDefault="003F15E1">
      <w:pPr>
        <w:spacing w:line="2" w:lineRule="exact"/>
        <w:rPr>
          <w:sz w:val="20"/>
          <w:szCs w:val="20"/>
        </w:rPr>
      </w:pPr>
    </w:p>
    <w:p w14:paraId="4C6F9E08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style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10E8301" w14:textId="77777777" w:rsidR="003F15E1" w:rsidRDefault="003F15E1">
      <w:pPr>
        <w:spacing w:line="2" w:lineRule="exact"/>
        <w:rPr>
          <w:sz w:val="20"/>
          <w:szCs w:val="20"/>
        </w:rPr>
      </w:pPr>
    </w:p>
    <w:p w14:paraId="54C49EF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ead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6146A31" w14:textId="77777777" w:rsidR="003F15E1" w:rsidRDefault="003F15E1">
      <w:pPr>
        <w:spacing w:line="327" w:lineRule="exact"/>
        <w:rPr>
          <w:sz w:val="20"/>
          <w:szCs w:val="20"/>
        </w:rPr>
      </w:pPr>
    </w:p>
    <w:p w14:paraId="283A8D34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main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947CE98" w14:textId="77777777" w:rsidR="003F15E1" w:rsidRDefault="003F15E1">
      <w:pPr>
        <w:spacing w:line="200" w:lineRule="exact"/>
        <w:rPr>
          <w:sz w:val="20"/>
          <w:szCs w:val="20"/>
        </w:rPr>
      </w:pPr>
    </w:p>
    <w:p w14:paraId="02CD7ABC" w14:textId="77777777" w:rsidR="003F15E1" w:rsidRDefault="003F15E1">
      <w:pPr>
        <w:spacing w:line="200" w:lineRule="exact"/>
        <w:rPr>
          <w:sz w:val="20"/>
          <w:szCs w:val="20"/>
        </w:rPr>
      </w:pPr>
    </w:p>
    <w:p w14:paraId="1FEA25C9" w14:textId="77777777" w:rsidR="003F15E1" w:rsidRDefault="003F15E1">
      <w:pPr>
        <w:spacing w:line="256" w:lineRule="exact"/>
        <w:rPr>
          <w:sz w:val="20"/>
          <w:szCs w:val="20"/>
        </w:rPr>
      </w:pPr>
    </w:p>
    <w:p w14:paraId="74B85F4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bx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02CB7D4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container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2E953C53" w14:textId="77777777" w:rsidR="003F15E1" w:rsidRDefault="003F15E1">
      <w:pPr>
        <w:spacing w:line="14" w:lineRule="exact"/>
        <w:rPr>
          <w:sz w:val="20"/>
          <w:szCs w:val="20"/>
        </w:rPr>
      </w:pPr>
    </w:p>
    <w:p w14:paraId="2E37FCB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img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img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alt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now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src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sporty.png"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34E7CE87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sh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h3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3BEAF227" w14:textId="77777777" w:rsidR="003F15E1" w:rsidRDefault="003F15E1">
      <w:pPr>
        <w:spacing w:line="3" w:lineRule="exact"/>
        <w:rPr>
          <w:sz w:val="20"/>
          <w:szCs w:val="20"/>
        </w:rPr>
      </w:pPr>
    </w:p>
    <w:p w14:paraId="3F58853B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1FBF1B7" w14:textId="77777777" w:rsidR="003F15E1" w:rsidRDefault="003F15E1">
      <w:pPr>
        <w:spacing w:line="1" w:lineRule="exact"/>
        <w:rPr>
          <w:sz w:val="20"/>
          <w:szCs w:val="20"/>
        </w:rPr>
      </w:pPr>
    </w:p>
    <w:p w14:paraId="7974C5AE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FD09A00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07942B2F" wp14:editId="5A49638B">
                <wp:simplePos x="0" y="0"/>
                <wp:positionH relativeFrom="column">
                  <wp:posOffset>-609600</wp:posOffset>
                </wp:positionH>
                <wp:positionV relativeFrom="paragraph">
                  <wp:posOffset>1141095</wp:posOffset>
                </wp:positionV>
                <wp:extent cx="6951980" cy="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59E6A" id="Shape 304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89.85pt" to="499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IpwH7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0B0BA28" w14:textId="77777777" w:rsidR="003F15E1" w:rsidRDefault="003F15E1">
      <w:pPr>
        <w:sectPr w:rsidR="003F15E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76" w:name="page77"/>
    <w:bookmarkEnd w:id="76"/>
    <w:p w14:paraId="26E2674D" w14:textId="77777777" w:rsidR="003F15E1" w:rsidRDefault="00000000">
      <w:pPr>
        <w:spacing w:line="4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4C7CB18C" wp14:editId="66B430D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D1C9" id="Shape 305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29C24794" wp14:editId="1D40B75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4FAF" id="Shape 306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56C6050E" wp14:editId="05BCC76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E99B7" id="Shape 307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6A1B57C" w14:textId="77777777" w:rsidR="003F15E1" w:rsidRDefault="00000000">
      <w:pPr>
        <w:spacing w:line="223" w:lineRule="auto"/>
        <w:ind w:right="162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HOME_SCREE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LOG-OUT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14BC3EF3" w14:textId="77777777" w:rsidR="003F15E1" w:rsidRDefault="003F15E1">
      <w:pPr>
        <w:spacing w:line="10" w:lineRule="exact"/>
        <w:rPr>
          <w:sz w:val="20"/>
          <w:szCs w:val="20"/>
        </w:rPr>
      </w:pPr>
    </w:p>
    <w:p w14:paraId="14C7AF2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7"/>
          <w:szCs w:val="27"/>
        </w:rPr>
        <w:t>&lt;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class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active"</w:t>
      </w:r>
      <w:r>
        <w:rPr>
          <w:rFonts w:ascii="Consolas" w:eastAsia="Consolas" w:hAnsi="Consolas" w:cs="Consolas"/>
          <w:color w:val="7F007F"/>
          <w:sz w:val="27"/>
          <w:szCs w:val="27"/>
        </w:rPr>
        <w:t xml:space="preserve"> href</w:t>
      </w:r>
      <w:r>
        <w:rPr>
          <w:rFonts w:ascii="Consolas" w:eastAsia="Consolas" w:hAnsi="Consolas" w:cs="Consolas"/>
          <w:color w:val="000000"/>
          <w:sz w:val="27"/>
          <w:szCs w:val="27"/>
        </w:rPr>
        <w:t>=</w:t>
      </w:r>
      <w:r>
        <w:rPr>
          <w:rFonts w:ascii="Consolas" w:eastAsia="Consolas" w:hAnsi="Consolas" w:cs="Consolas"/>
          <w:i/>
          <w:iCs/>
          <w:color w:val="2A00FF"/>
          <w:sz w:val="27"/>
          <w:szCs w:val="27"/>
        </w:rPr>
        <w:t>"user_login.jsp"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  <w:r>
        <w:rPr>
          <w:rFonts w:ascii="Consolas" w:eastAsia="Consolas" w:hAnsi="Consolas" w:cs="Consolas"/>
          <w:color w:val="000000"/>
          <w:sz w:val="27"/>
          <w:szCs w:val="27"/>
        </w:rPr>
        <w:t>LOGIN</w:t>
      </w:r>
      <w:r>
        <w:rPr>
          <w:rFonts w:ascii="Consolas" w:eastAsia="Consolas" w:hAnsi="Consolas" w:cs="Consolas"/>
          <w:color w:val="008080"/>
          <w:sz w:val="27"/>
          <w:szCs w:val="27"/>
        </w:rPr>
        <w:t>&lt;/</w:t>
      </w:r>
      <w:r>
        <w:rPr>
          <w:rFonts w:ascii="Consolas" w:eastAsia="Consolas" w:hAnsi="Consolas" w:cs="Consolas"/>
          <w:color w:val="3F7F7F"/>
          <w:sz w:val="27"/>
          <w:szCs w:val="27"/>
        </w:rPr>
        <w:t>b</w:t>
      </w:r>
      <w:r>
        <w:rPr>
          <w:rFonts w:ascii="Consolas" w:eastAsia="Consolas" w:hAnsi="Consolas" w:cs="Consolas"/>
          <w:color w:val="008080"/>
          <w:sz w:val="27"/>
          <w:szCs w:val="27"/>
        </w:rPr>
        <w:t>&gt;&lt;/</w:t>
      </w:r>
      <w:r>
        <w:rPr>
          <w:rFonts w:ascii="Consolas" w:eastAsia="Consolas" w:hAnsi="Consolas" w:cs="Consolas"/>
          <w:color w:val="3F7F7F"/>
          <w:sz w:val="27"/>
          <w:szCs w:val="27"/>
        </w:rPr>
        <w:t>a</w:t>
      </w:r>
      <w:r>
        <w:rPr>
          <w:rFonts w:ascii="Consolas" w:eastAsia="Consolas" w:hAnsi="Consolas" w:cs="Consolas"/>
          <w:color w:val="008080"/>
          <w:sz w:val="27"/>
          <w:szCs w:val="27"/>
        </w:rPr>
        <w:t>&gt;</w:t>
      </w:r>
    </w:p>
    <w:p w14:paraId="4B96E121" w14:textId="77777777" w:rsidR="003F15E1" w:rsidRDefault="003F15E1">
      <w:pPr>
        <w:spacing w:line="1" w:lineRule="exact"/>
        <w:rPr>
          <w:sz w:val="20"/>
          <w:szCs w:val="20"/>
        </w:rPr>
      </w:pPr>
    </w:p>
    <w:p w14:paraId="76477BC9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</w:p>
    <w:p w14:paraId="2F64D531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7F007F"/>
          <w:sz w:val="28"/>
          <w:szCs w:val="28"/>
        </w:rPr>
        <w:t>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nsert_user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REGISTER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A53865A" w14:textId="77777777" w:rsidR="003F15E1" w:rsidRDefault="003F15E1">
      <w:pPr>
        <w:spacing w:line="49" w:lineRule="exact"/>
        <w:rPr>
          <w:sz w:val="20"/>
          <w:szCs w:val="20"/>
        </w:rPr>
      </w:pPr>
    </w:p>
    <w:p w14:paraId="01560477" w14:textId="77777777" w:rsidR="003F15E1" w:rsidRDefault="00000000">
      <w:pPr>
        <w:spacing w:line="223" w:lineRule="auto"/>
        <w:ind w:right="706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active"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href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User_main.jsp"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HOM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</w:t>
      </w:r>
      <w:r>
        <w:rPr>
          <w:rFonts w:ascii="Consolas" w:eastAsia="Consolas" w:hAnsi="Consolas" w:cs="Consolas"/>
          <w:color w:val="008080"/>
          <w:sz w:val="28"/>
          <w:szCs w:val="28"/>
        </w:rPr>
        <w:t>&gt;&lt;/</w:t>
      </w:r>
      <w:r>
        <w:rPr>
          <w:rFonts w:ascii="Consolas" w:eastAsia="Consolas" w:hAnsi="Consolas" w:cs="Consolas"/>
          <w:color w:val="3F7F7F"/>
          <w:sz w:val="28"/>
          <w:szCs w:val="28"/>
        </w:rPr>
        <w:t>a</w:t>
      </w:r>
      <w:r>
        <w:rPr>
          <w:rFonts w:ascii="Consolas" w:eastAsia="Consolas" w:hAnsi="Consolas" w:cs="Consolas"/>
          <w:color w:val="008080"/>
          <w:sz w:val="28"/>
          <w:szCs w:val="28"/>
        </w:rPr>
        <w:t>&gt; &lt;/</w:t>
      </w:r>
      <w:r>
        <w:rPr>
          <w:rFonts w:ascii="Consolas" w:eastAsia="Consolas" w:hAnsi="Consolas" w:cs="Consolas"/>
          <w:color w:val="3F7F7F"/>
          <w:sz w:val="28"/>
          <w:szCs w:val="28"/>
        </w:rPr>
        <w:t>div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5BF5ED92" w14:textId="77777777" w:rsidR="003F15E1" w:rsidRDefault="00000000">
      <w:pPr>
        <w:spacing w:line="239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h4</w:t>
      </w:r>
      <w:r>
        <w:rPr>
          <w:rFonts w:ascii="Consolas" w:eastAsia="Consolas" w:hAnsi="Consolas" w:cs="Consolas"/>
          <w:color w:val="7F007F"/>
          <w:sz w:val="28"/>
          <w:szCs w:val="28"/>
        </w:rPr>
        <w:t xml:space="preserve"> class</w:t>
      </w:r>
      <w:r>
        <w:rPr>
          <w:rFonts w:ascii="Consolas" w:eastAsia="Consolas" w:hAnsi="Consolas" w:cs="Consolas"/>
          <w:color w:val="000000"/>
          <w:sz w:val="28"/>
          <w:szCs w:val="28"/>
        </w:rPr>
        <w:t>=</w:t>
      </w:r>
      <w:r>
        <w:rPr>
          <w:rFonts w:ascii="Consolas" w:eastAsia="Consolas" w:hAnsi="Consolas" w:cs="Consolas"/>
          <w:i/>
          <w:iCs/>
          <w:color w:val="2A00FF"/>
          <w:sz w:val="28"/>
          <w:szCs w:val="28"/>
        </w:rPr>
        <w:t>"info"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  <w:r>
        <w:rPr>
          <w:rFonts w:ascii="Consolas" w:eastAsia="Consolas" w:hAnsi="Consolas" w:cs="Consolas"/>
          <w:color w:val="000000"/>
          <w:sz w:val="28"/>
          <w:szCs w:val="28"/>
        </w:rPr>
        <w:t>User Page</w:t>
      </w: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4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04A7D78E" w14:textId="77777777" w:rsidR="003F15E1" w:rsidRDefault="003F15E1">
      <w:pPr>
        <w:spacing w:line="1" w:lineRule="exact"/>
        <w:rPr>
          <w:sz w:val="20"/>
          <w:szCs w:val="20"/>
        </w:rPr>
      </w:pPr>
    </w:p>
    <w:p w14:paraId="3605158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</w:t>
      </w:r>
      <w:r>
        <w:rPr>
          <w:rFonts w:ascii="Consolas" w:eastAsia="Consolas" w:hAnsi="Consolas" w:cs="Consolas"/>
          <w:color w:val="3F7F7F"/>
          <w:sz w:val="28"/>
          <w:szCs w:val="28"/>
        </w:rPr>
        <w:t>br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7C181663" w14:textId="77777777" w:rsidR="003F15E1" w:rsidRDefault="00000000">
      <w:pPr>
        <w:spacing w:line="238" w:lineRule="auto"/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body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431FCA34" w14:textId="77777777" w:rsidR="003F15E1" w:rsidRDefault="003F15E1">
      <w:pPr>
        <w:spacing w:line="5" w:lineRule="exact"/>
        <w:rPr>
          <w:sz w:val="20"/>
          <w:szCs w:val="20"/>
        </w:rPr>
      </w:pPr>
    </w:p>
    <w:p w14:paraId="359CF8A5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color w:val="008080"/>
          <w:sz w:val="28"/>
          <w:szCs w:val="28"/>
        </w:rPr>
        <w:t>&lt;/</w:t>
      </w:r>
      <w:r>
        <w:rPr>
          <w:rFonts w:ascii="Consolas" w:eastAsia="Consolas" w:hAnsi="Consolas" w:cs="Consolas"/>
          <w:color w:val="3F7F7F"/>
          <w:sz w:val="28"/>
          <w:szCs w:val="28"/>
        </w:rPr>
        <w:t>html</w:t>
      </w:r>
      <w:r>
        <w:rPr>
          <w:rFonts w:ascii="Consolas" w:eastAsia="Consolas" w:hAnsi="Consolas" w:cs="Consolas"/>
          <w:color w:val="008080"/>
          <w:sz w:val="28"/>
          <w:szCs w:val="28"/>
        </w:rPr>
        <w:t>&gt;</w:t>
      </w:r>
    </w:p>
    <w:p w14:paraId="61FB9DEB" w14:textId="77777777" w:rsidR="003F15E1" w:rsidRDefault="003F15E1">
      <w:pPr>
        <w:spacing w:line="200" w:lineRule="exact"/>
        <w:rPr>
          <w:sz w:val="20"/>
          <w:szCs w:val="20"/>
        </w:rPr>
      </w:pPr>
    </w:p>
    <w:p w14:paraId="0CE62142" w14:textId="77777777" w:rsidR="003F15E1" w:rsidRDefault="003F15E1">
      <w:pPr>
        <w:spacing w:line="200" w:lineRule="exact"/>
        <w:rPr>
          <w:sz w:val="20"/>
          <w:szCs w:val="20"/>
        </w:rPr>
      </w:pPr>
    </w:p>
    <w:p w14:paraId="73968F21" w14:textId="77777777" w:rsidR="003F15E1" w:rsidRDefault="003F15E1">
      <w:pPr>
        <w:spacing w:line="200" w:lineRule="exact"/>
        <w:rPr>
          <w:sz w:val="20"/>
          <w:szCs w:val="20"/>
        </w:rPr>
      </w:pPr>
    </w:p>
    <w:p w14:paraId="71FDE0FE" w14:textId="77777777" w:rsidR="003F15E1" w:rsidRDefault="003F15E1">
      <w:pPr>
        <w:spacing w:line="227" w:lineRule="exact"/>
        <w:rPr>
          <w:sz w:val="20"/>
          <w:szCs w:val="20"/>
        </w:rPr>
      </w:pPr>
    </w:p>
    <w:p w14:paraId="33AD61CA" w14:textId="77777777" w:rsidR="003F15E1" w:rsidRDefault="00000000">
      <w:pPr>
        <w:rPr>
          <w:sz w:val="20"/>
          <w:szCs w:val="20"/>
        </w:rPr>
      </w:pPr>
      <w:r>
        <w:rPr>
          <w:rFonts w:ascii="Consolas" w:eastAsia="Consolas" w:hAnsi="Consolas" w:cs="Consolas"/>
          <w:sz w:val="28"/>
          <w:szCs w:val="28"/>
        </w:rPr>
        <w:t>This Two Picture’s are in Used :---</w:t>
      </w:r>
    </w:p>
    <w:p w14:paraId="1D8D636B" w14:textId="77777777" w:rsidR="003F15E1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3888" behindDoc="1" locked="0" layoutInCell="0" allowOverlap="1" wp14:anchorId="363966D2" wp14:editId="532A61ED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029335" cy="51435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4912" behindDoc="1" locked="0" layoutInCell="0" allowOverlap="1" wp14:anchorId="1BFBA08F" wp14:editId="1F4B512A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029335" cy="51435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2775691D" wp14:editId="5E4E417E">
                <wp:simplePos x="0" y="0"/>
                <wp:positionH relativeFrom="column">
                  <wp:posOffset>-609600</wp:posOffset>
                </wp:positionH>
                <wp:positionV relativeFrom="paragraph">
                  <wp:posOffset>6445885</wp:posOffset>
                </wp:positionV>
                <wp:extent cx="6951980" cy="0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F6265" id="Shape 310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07.55pt" to="499.4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P3p5xv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sectPr w:rsidR="003F15E1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F5263CD2"/>
    <w:lvl w:ilvl="0" w:tplc="BB72A2CA">
      <w:start w:val="1"/>
      <w:numFmt w:val="bullet"/>
      <w:lvlText w:val="//"/>
      <w:lvlJc w:val="left"/>
    </w:lvl>
    <w:lvl w:ilvl="1" w:tplc="9AD8C552">
      <w:numFmt w:val="decimal"/>
      <w:lvlText w:val=""/>
      <w:lvlJc w:val="left"/>
    </w:lvl>
    <w:lvl w:ilvl="2" w:tplc="88EE9C6A">
      <w:numFmt w:val="decimal"/>
      <w:lvlText w:val=""/>
      <w:lvlJc w:val="left"/>
    </w:lvl>
    <w:lvl w:ilvl="3" w:tplc="28FEEAE6">
      <w:numFmt w:val="decimal"/>
      <w:lvlText w:val=""/>
      <w:lvlJc w:val="left"/>
    </w:lvl>
    <w:lvl w:ilvl="4" w:tplc="41FA76FA">
      <w:numFmt w:val="decimal"/>
      <w:lvlText w:val=""/>
      <w:lvlJc w:val="left"/>
    </w:lvl>
    <w:lvl w:ilvl="5" w:tplc="F8DE1EB8">
      <w:numFmt w:val="decimal"/>
      <w:lvlText w:val=""/>
      <w:lvlJc w:val="left"/>
    </w:lvl>
    <w:lvl w:ilvl="6" w:tplc="E158ACF2">
      <w:numFmt w:val="decimal"/>
      <w:lvlText w:val=""/>
      <w:lvlJc w:val="left"/>
    </w:lvl>
    <w:lvl w:ilvl="7" w:tplc="38687A7E">
      <w:numFmt w:val="decimal"/>
      <w:lvlText w:val=""/>
      <w:lvlJc w:val="left"/>
    </w:lvl>
    <w:lvl w:ilvl="8" w:tplc="9C38A420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81AC3A02"/>
    <w:lvl w:ilvl="0" w:tplc="B0BCC588">
      <w:start w:val="1"/>
      <w:numFmt w:val="bullet"/>
      <w:lvlText w:val=""/>
      <w:lvlJc w:val="left"/>
    </w:lvl>
    <w:lvl w:ilvl="1" w:tplc="80280CB6">
      <w:numFmt w:val="decimal"/>
      <w:lvlText w:val=""/>
      <w:lvlJc w:val="left"/>
    </w:lvl>
    <w:lvl w:ilvl="2" w:tplc="16BEDA02">
      <w:numFmt w:val="decimal"/>
      <w:lvlText w:val=""/>
      <w:lvlJc w:val="left"/>
    </w:lvl>
    <w:lvl w:ilvl="3" w:tplc="1B723DE8">
      <w:numFmt w:val="decimal"/>
      <w:lvlText w:val=""/>
      <w:lvlJc w:val="left"/>
    </w:lvl>
    <w:lvl w:ilvl="4" w:tplc="4944124E">
      <w:numFmt w:val="decimal"/>
      <w:lvlText w:val=""/>
      <w:lvlJc w:val="left"/>
    </w:lvl>
    <w:lvl w:ilvl="5" w:tplc="985C982A">
      <w:numFmt w:val="decimal"/>
      <w:lvlText w:val=""/>
      <w:lvlJc w:val="left"/>
    </w:lvl>
    <w:lvl w:ilvl="6" w:tplc="2ABA7E10">
      <w:numFmt w:val="decimal"/>
      <w:lvlText w:val=""/>
      <w:lvlJc w:val="left"/>
    </w:lvl>
    <w:lvl w:ilvl="7" w:tplc="D19E34EC">
      <w:numFmt w:val="decimal"/>
      <w:lvlText w:val=""/>
      <w:lvlJc w:val="left"/>
    </w:lvl>
    <w:lvl w:ilvl="8" w:tplc="9A2E77F0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B30ED366"/>
    <w:lvl w:ilvl="0" w:tplc="95266FA2">
      <w:start w:val="1"/>
      <w:numFmt w:val="bullet"/>
      <w:lvlText w:val="//"/>
      <w:lvlJc w:val="left"/>
    </w:lvl>
    <w:lvl w:ilvl="1" w:tplc="F35A562A">
      <w:numFmt w:val="decimal"/>
      <w:lvlText w:val=""/>
      <w:lvlJc w:val="left"/>
    </w:lvl>
    <w:lvl w:ilvl="2" w:tplc="19843128">
      <w:numFmt w:val="decimal"/>
      <w:lvlText w:val=""/>
      <w:lvlJc w:val="left"/>
    </w:lvl>
    <w:lvl w:ilvl="3" w:tplc="37505614">
      <w:numFmt w:val="decimal"/>
      <w:lvlText w:val=""/>
      <w:lvlJc w:val="left"/>
    </w:lvl>
    <w:lvl w:ilvl="4" w:tplc="B87E422C">
      <w:numFmt w:val="decimal"/>
      <w:lvlText w:val=""/>
      <w:lvlJc w:val="left"/>
    </w:lvl>
    <w:lvl w:ilvl="5" w:tplc="E7262B76">
      <w:numFmt w:val="decimal"/>
      <w:lvlText w:val=""/>
      <w:lvlJc w:val="left"/>
    </w:lvl>
    <w:lvl w:ilvl="6" w:tplc="D58AA4DC">
      <w:numFmt w:val="decimal"/>
      <w:lvlText w:val=""/>
      <w:lvlJc w:val="left"/>
    </w:lvl>
    <w:lvl w:ilvl="7" w:tplc="02D26FEA">
      <w:numFmt w:val="decimal"/>
      <w:lvlText w:val=""/>
      <w:lvlJc w:val="left"/>
    </w:lvl>
    <w:lvl w:ilvl="8" w:tplc="E9C49EFC">
      <w:numFmt w:val="decimal"/>
      <w:lvlText w:val=""/>
      <w:lvlJc w:val="left"/>
    </w:lvl>
  </w:abstractNum>
  <w:num w:numId="1" w16cid:durableId="1320384934">
    <w:abstractNumId w:val="1"/>
  </w:num>
  <w:num w:numId="2" w16cid:durableId="574779514">
    <w:abstractNumId w:val="2"/>
  </w:num>
  <w:num w:numId="3" w16cid:durableId="26072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E1"/>
    <w:rsid w:val="000937BB"/>
    <w:rsid w:val="003F15E1"/>
    <w:rsid w:val="00795A60"/>
    <w:rsid w:val="00B65DA7"/>
    <w:rsid w:val="00BB4873"/>
    <w:rsid w:val="00C2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3F2E"/>
  <w15:docId w15:val="{F6259ED1-BAEC-4AA3-935B-6FE556A5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7970-8C68-4EFF-ACE4-7C21AE99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7</Pages>
  <Words>8709</Words>
  <Characters>49645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thik Reddy Koppula (karkoppu)</cp:lastModifiedBy>
  <cp:revision>6</cp:revision>
  <dcterms:created xsi:type="dcterms:W3CDTF">2023-01-28T07:41:00Z</dcterms:created>
  <dcterms:modified xsi:type="dcterms:W3CDTF">2023-08-02T13:31:00Z</dcterms:modified>
</cp:coreProperties>
</file>